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96CD" w14:textId="0BEDD60C" w:rsidR="109F009F" w:rsidRDefault="109F009F" w:rsidP="109F009F">
      <w:pPr>
        <w:pStyle w:val="Heading9"/>
        <w:jc w:val="right"/>
        <w:rPr>
          <w:caps w:val="0"/>
          <w:sz w:val="32"/>
          <w:szCs w:val="32"/>
          <w:lang w:val="en-US"/>
        </w:rPr>
      </w:pPr>
    </w:p>
    <w:p w14:paraId="2CD22467" w14:textId="37765313" w:rsidR="5C79A641" w:rsidRDefault="5C79A641" w:rsidP="4036DFCC">
      <w:pPr>
        <w:pStyle w:val="Heading9"/>
        <w:jc w:val="right"/>
        <w:rPr>
          <w:cap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4DB3F84" wp14:editId="13D0E1FC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836427" cy="1008345"/>
            <wp:effectExtent l="0" t="0" r="0" b="0"/>
            <wp:wrapNone/>
            <wp:docPr id="1389838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ACtra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7" cy="10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036DFCC">
        <w:rPr>
          <w:caps w:val="0"/>
          <w:sz w:val="32"/>
          <w:szCs w:val="32"/>
          <w:lang w:val="en-US"/>
        </w:rPr>
        <w:t>202</w:t>
      </w:r>
      <w:r w:rsidR="209D063D" w:rsidRPr="4036DFCC">
        <w:rPr>
          <w:caps w:val="0"/>
          <w:sz w:val="32"/>
          <w:szCs w:val="32"/>
          <w:lang w:val="en-US"/>
        </w:rPr>
        <w:t>6</w:t>
      </w:r>
      <w:r w:rsidR="52C243EF" w:rsidRPr="4036DFCC">
        <w:rPr>
          <w:caps w:val="0"/>
          <w:sz w:val="32"/>
          <w:szCs w:val="32"/>
        </w:rPr>
        <w:t xml:space="preserve"> </w:t>
      </w:r>
      <w:r w:rsidR="203C1FDB" w:rsidRPr="4036DFCC">
        <w:rPr>
          <w:caps w:val="0"/>
          <w:sz w:val="32"/>
          <w:szCs w:val="32"/>
        </w:rPr>
        <w:t>SC</w:t>
      </w:r>
      <w:r w:rsidR="48FA0A48" w:rsidRPr="4036DFCC">
        <w:rPr>
          <w:caps w:val="0"/>
          <w:sz w:val="32"/>
          <w:szCs w:val="32"/>
        </w:rPr>
        <w:t>RAP TIRE</w:t>
      </w:r>
    </w:p>
    <w:p w14:paraId="7F3ABC2B" w14:textId="72EE409F" w:rsidR="48FA0A48" w:rsidRDefault="48FA0A48" w:rsidP="109F009F">
      <w:pPr>
        <w:pStyle w:val="Heading9"/>
        <w:jc w:val="right"/>
        <w:rPr>
          <w:sz w:val="32"/>
          <w:szCs w:val="32"/>
        </w:rPr>
      </w:pPr>
      <w:r w:rsidRPr="109F009F">
        <w:rPr>
          <w:caps w:val="0"/>
          <w:sz w:val="32"/>
          <w:szCs w:val="32"/>
        </w:rPr>
        <w:t>RECYCLING MARKET DEVELOPMENT GRANT</w:t>
      </w:r>
    </w:p>
    <w:p w14:paraId="50D95945" w14:textId="2B6C82CD" w:rsidR="04CDC700" w:rsidRDefault="04CDC700" w:rsidP="00CE154A">
      <w:pPr>
        <w:jc w:val="right"/>
      </w:pPr>
    </w:p>
    <w:p w14:paraId="2B0361C2" w14:textId="505DDC8E" w:rsidR="00067F4B" w:rsidRDefault="00067F4B" w:rsidP="00CE154A">
      <w:pPr>
        <w:pStyle w:val="Heading9"/>
        <w:tabs>
          <w:tab w:val="clear" w:pos="-720"/>
        </w:tabs>
        <w:jc w:val="right"/>
        <w:rPr>
          <w:i/>
          <w:caps w:val="0"/>
        </w:rPr>
      </w:pPr>
      <w:r>
        <w:t>Request for Proposals</w:t>
      </w:r>
    </w:p>
    <w:p w14:paraId="3BCA21AC" w14:textId="77777777" w:rsidR="00812DB2" w:rsidRPr="003E36F8" w:rsidRDefault="00812DB2" w:rsidP="00CE154A">
      <w:pPr>
        <w:jc w:val="right"/>
        <w:rPr>
          <w:sz w:val="18"/>
          <w:szCs w:val="30"/>
        </w:rPr>
      </w:pPr>
    </w:p>
    <w:p w14:paraId="547AA74A" w14:textId="5F1E6EA8" w:rsidR="00B600E3" w:rsidRDefault="00067F4B" w:rsidP="00CE154A">
      <w:pPr>
        <w:spacing w:before="20"/>
        <w:jc w:val="right"/>
        <w:rPr>
          <w:b/>
          <w:i/>
          <w:smallCaps/>
          <w:szCs w:val="24"/>
        </w:rPr>
      </w:pPr>
      <w:r w:rsidRPr="00E97F9F">
        <w:rPr>
          <w:b/>
          <w:i/>
          <w:szCs w:val="24"/>
        </w:rPr>
        <w:t>N.C. Recycling Business Assistance Center</w:t>
      </w:r>
    </w:p>
    <w:p w14:paraId="007099A1" w14:textId="2F17277F" w:rsidR="00067F4B" w:rsidRPr="00E97F9F" w:rsidRDefault="00067F4B" w:rsidP="00CE154A">
      <w:pPr>
        <w:spacing w:before="20"/>
        <w:jc w:val="right"/>
        <w:rPr>
          <w:i/>
          <w:sz w:val="20"/>
        </w:rPr>
      </w:pPr>
      <w:r w:rsidRPr="00E97F9F">
        <w:rPr>
          <w:i/>
          <w:sz w:val="20"/>
        </w:rPr>
        <w:t xml:space="preserve">Division of Environmental Assistance and </w:t>
      </w:r>
      <w:r w:rsidR="00AF38AD">
        <w:rPr>
          <w:i/>
          <w:sz w:val="20"/>
        </w:rPr>
        <w:t>Customer Service</w:t>
      </w:r>
      <w:r w:rsidR="001819BF">
        <w:rPr>
          <w:i/>
          <w:sz w:val="20"/>
        </w:rPr>
        <w:t xml:space="preserve"> (DEACS)</w:t>
      </w:r>
    </w:p>
    <w:p w14:paraId="7AC25D7F" w14:textId="77777777" w:rsidR="00067F4B" w:rsidRPr="00E97F9F" w:rsidRDefault="00067F4B" w:rsidP="00CE154A">
      <w:pPr>
        <w:jc w:val="right"/>
        <w:rPr>
          <w:i/>
          <w:sz w:val="20"/>
        </w:rPr>
      </w:pPr>
      <w:r w:rsidRPr="00E97F9F">
        <w:rPr>
          <w:i/>
          <w:sz w:val="20"/>
        </w:rPr>
        <w:t>Department of Environment</w:t>
      </w:r>
      <w:r w:rsidR="00E34A6E">
        <w:rPr>
          <w:i/>
          <w:sz w:val="20"/>
        </w:rPr>
        <w:t>al</w:t>
      </w:r>
      <w:r w:rsidRPr="00E97F9F">
        <w:rPr>
          <w:i/>
          <w:sz w:val="20"/>
        </w:rPr>
        <w:t xml:space="preserve"> </w:t>
      </w:r>
      <w:r w:rsidR="00E34A6E">
        <w:rPr>
          <w:i/>
          <w:sz w:val="20"/>
        </w:rPr>
        <w:t>Quality</w:t>
      </w:r>
    </w:p>
    <w:p w14:paraId="0D89D132" w14:textId="77777777" w:rsidR="00067F4B" w:rsidRPr="002E0E7E" w:rsidRDefault="00067F4B" w:rsidP="00067F4B">
      <w:pPr>
        <w:ind w:firstLine="720"/>
        <w:rPr>
          <w:i/>
          <w:sz w:val="12"/>
          <w:szCs w:val="12"/>
        </w:rPr>
      </w:pPr>
    </w:p>
    <w:p w14:paraId="7B2B1426" w14:textId="77777777" w:rsidR="00067F4B" w:rsidRPr="00DC033F" w:rsidRDefault="00000000" w:rsidP="009F28A5">
      <w:pPr>
        <w:pBdr>
          <w:top w:val="single" w:sz="4" w:space="1" w:color="auto"/>
        </w:pBdr>
        <w:rPr>
          <w:sz w:val="22"/>
          <w:vertAlign w:val="superscript"/>
        </w:rPr>
      </w:pPr>
      <w:r>
        <w:rPr>
          <w:sz w:val="22"/>
          <w:vertAlign w:val="superscript"/>
        </w:rPr>
        <w:pict w14:anchorId="2A561EE3">
          <v:rect id="_x0000_i1025" style="width:0;height:1.5pt" o:hralign="center" o:hrstd="t" o:hr="t" fillcolor="#aca899" stroked="f"/>
        </w:pict>
      </w:r>
    </w:p>
    <w:p w14:paraId="3EB0DD5B" w14:textId="37F88BD2" w:rsidR="00067F4B" w:rsidRPr="00812DB2" w:rsidRDefault="0BB68B90" w:rsidP="006D513B">
      <w:pPr>
        <w:jc w:val="both"/>
        <w:rPr>
          <w:sz w:val="22"/>
          <w:szCs w:val="22"/>
        </w:rPr>
      </w:pPr>
      <w:r w:rsidRPr="3C5A4655">
        <w:rPr>
          <w:sz w:val="22"/>
          <w:szCs w:val="22"/>
        </w:rPr>
        <w:t xml:space="preserve">The N.C. Recycling Business Assistance Center (RBAC) seeks viable, well-planned proposals from </w:t>
      </w:r>
      <w:r w:rsidR="1B93EDF2" w:rsidRPr="3C5A4655">
        <w:rPr>
          <w:sz w:val="22"/>
          <w:szCs w:val="22"/>
        </w:rPr>
        <w:t xml:space="preserve">North Carolina-based businesses for projects that increase private‑sector capacity to incorporate scrap tire </w:t>
      </w:r>
      <w:r w:rsidR="053D258F" w:rsidRPr="3C5A4655">
        <w:rPr>
          <w:sz w:val="22"/>
          <w:szCs w:val="22"/>
        </w:rPr>
        <w:t>material</w:t>
      </w:r>
      <w:r w:rsidR="1B93EDF2" w:rsidRPr="3C5A4655">
        <w:rPr>
          <w:sz w:val="22"/>
          <w:szCs w:val="22"/>
        </w:rPr>
        <w:t>s</w:t>
      </w:r>
      <w:r w:rsidR="780CB1E4" w:rsidRPr="3C5A4655">
        <w:rPr>
          <w:sz w:val="22"/>
          <w:szCs w:val="22"/>
        </w:rPr>
        <w:t xml:space="preserve"> </w:t>
      </w:r>
      <w:r w:rsidR="1B93EDF2" w:rsidRPr="3C5A4655">
        <w:rPr>
          <w:sz w:val="22"/>
          <w:szCs w:val="22"/>
        </w:rPr>
        <w:t xml:space="preserve">into products and </w:t>
      </w:r>
      <w:r w:rsidR="3AB252D6" w:rsidRPr="3C5A4655">
        <w:rPr>
          <w:sz w:val="22"/>
          <w:szCs w:val="22"/>
        </w:rPr>
        <w:t>other end uses</w:t>
      </w:r>
      <w:r w:rsidRPr="3C5A4655">
        <w:rPr>
          <w:sz w:val="22"/>
          <w:szCs w:val="22"/>
        </w:rPr>
        <w:t>.</w:t>
      </w:r>
      <w:r w:rsidR="45D5E1A0" w:rsidRPr="3C5A4655">
        <w:rPr>
          <w:sz w:val="22"/>
          <w:szCs w:val="22"/>
        </w:rPr>
        <w:t xml:space="preserve"> </w:t>
      </w:r>
      <w:r w:rsidR="463A69A2" w:rsidRPr="3C5A4655">
        <w:rPr>
          <w:sz w:val="22"/>
          <w:szCs w:val="22"/>
        </w:rPr>
        <w:t>For the purposes of this grant program, a</w:t>
      </w:r>
      <w:r w:rsidR="18DE29CE" w:rsidRPr="3C5A4655">
        <w:rPr>
          <w:sz w:val="22"/>
          <w:szCs w:val="22"/>
        </w:rPr>
        <w:t xml:space="preserve"> </w:t>
      </w:r>
      <w:r w:rsidR="65A7B56B" w:rsidRPr="3C5A4655">
        <w:rPr>
          <w:sz w:val="22"/>
          <w:szCs w:val="22"/>
        </w:rPr>
        <w:t xml:space="preserve">qualifying </w:t>
      </w:r>
      <w:r w:rsidR="18DE29CE" w:rsidRPr="3C5A4655">
        <w:rPr>
          <w:sz w:val="22"/>
          <w:szCs w:val="22"/>
        </w:rPr>
        <w:t>business is defined as a</w:t>
      </w:r>
      <w:r w:rsidR="050296BE" w:rsidRPr="3C5A4655">
        <w:rPr>
          <w:sz w:val="22"/>
          <w:szCs w:val="22"/>
        </w:rPr>
        <w:t xml:space="preserve"> </w:t>
      </w:r>
      <w:r w:rsidR="791FE49F" w:rsidRPr="3C5A4655">
        <w:rPr>
          <w:sz w:val="22"/>
          <w:szCs w:val="22"/>
        </w:rPr>
        <w:t>private</w:t>
      </w:r>
      <w:r w:rsidR="6E342885" w:rsidRPr="3C5A4655">
        <w:rPr>
          <w:sz w:val="22"/>
          <w:szCs w:val="22"/>
        </w:rPr>
        <w:t>-</w:t>
      </w:r>
      <w:r w:rsidR="791FE49F" w:rsidRPr="3C5A4655">
        <w:rPr>
          <w:sz w:val="22"/>
          <w:szCs w:val="22"/>
        </w:rPr>
        <w:t>sector</w:t>
      </w:r>
      <w:r w:rsidR="3B4BE119" w:rsidRPr="3C5A4655">
        <w:rPr>
          <w:sz w:val="22"/>
          <w:szCs w:val="22"/>
        </w:rPr>
        <w:t xml:space="preserve"> organization</w:t>
      </w:r>
      <w:r w:rsidR="18DE29CE" w:rsidRPr="3C5A4655">
        <w:rPr>
          <w:sz w:val="22"/>
          <w:szCs w:val="22"/>
        </w:rPr>
        <w:t xml:space="preserve"> that</w:t>
      </w:r>
      <w:r w:rsidR="4BBD01F4" w:rsidRPr="3C5A4655">
        <w:rPr>
          <w:sz w:val="22"/>
          <w:szCs w:val="22"/>
        </w:rPr>
        <w:t xml:space="preserve"> </w:t>
      </w:r>
      <w:r w:rsidR="1BDAF38C" w:rsidRPr="3C5A4655">
        <w:rPr>
          <w:sz w:val="22"/>
          <w:szCs w:val="22"/>
        </w:rPr>
        <w:t>processes tires</w:t>
      </w:r>
      <w:r w:rsidR="01B86D96" w:rsidRPr="3C5A4655">
        <w:rPr>
          <w:sz w:val="22"/>
          <w:szCs w:val="22"/>
        </w:rPr>
        <w:t xml:space="preserve"> </w:t>
      </w:r>
      <w:r w:rsidR="18DE29CE" w:rsidRPr="3C5A4655">
        <w:rPr>
          <w:sz w:val="22"/>
          <w:szCs w:val="22"/>
        </w:rPr>
        <w:t>for end-use recycled product manufacturing</w:t>
      </w:r>
      <w:r w:rsidR="34643DDA" w:rsidRPr="3C5A4655">
        <w:rPr>
          <w:sz w:val="22"/>
          <w:szCs w:val="22"/>
        </w:rPr>
        <w:t xml:space="preserve"> and/or</w:t>
      </w:r>
      <w:r w:rsidR="5EBF64DB" w:rsidRPr="3C5A4655">
        <w:rPr>
          <w:sz w:val="22"/>
          <w:szCs w:val="22"/>
        </w:rPr>
        <w:t xml:space="preserve"> create</w:t>
      </w:r>
      <w:r w:rsidR="0D21FFE0" w:rsidRPr="3C5A4655">
        <w:rPr>
          <w:sz w:val="22"/>
          <w:szCs w:val="22"/>
        </w:rPr>
        <w:t>s</w:t>
      </w:r>
      <w:r w:rsidR="5EBF64DB" w:rsidRPr="3C5A4655">
        <w:rPr>
          <w:sz w:val="22"/>
          <w:szCs w:val="22"/>
        </w:rPr>
        <w:t xml:space="preserve"> value‑added products using processed scrap tire material</w:t>
      </w:r>
      <w:r w:rsidR="18DE29CE" w:rsidRPr="3C5A4655">
        <w:rPr>
          <w:sz w:val="22"/>
          <w:szCs w:val="22"/>
        </w:rPr>
        <w:t>.</w:t>
      </w:r>
    </w:p>
    <w:p w14:paraId="2228C719" w14:textId="77777777" w:rsidR="00067F4B" w:rsidRPr="00812DB2" w:rsidRDefault="00067F4B" w:rsidP="00067F4B">
      <w:pPr>
        <w:jc w:val="both"/>
        <w:rPr>
          <w:sz w:val="22"/>
          <w:szCs w:val="22"/>
        </w:rPr>
      </w:pPr>
    </w:p>
    <w:p w14:paraId="6BDF836F" w14:textId="6F8A841D" w:rsidR="00DD5E6A" w:rsidRDefault="00067F4B" w:rsidP="24F7A0B0">
      <w:pPr>
        <w:jc w:val="both"/>
        <w:rPr>
          <w:b/>
          <w:bCs/>
          <w:sz w:val="22"/>
          <w:szCs w:val="22"/>
        </w:rPr>
      </w:pPr>
      <w:r w:rsidRPr="24F7A0B0">
        <w:rPr>
          <w:sz w:val="22"/>
          <w:szCs w:val="22"/>
        </w:rPr>
        <w:t xml:space="preserve">This document is a Request for Proposals for fundable projects to meet the goals of the grant cycle. </w:t>
      </w:r>
      <w:r w:rsidR="00DC033F" w:rsidRPr="24F7A0B0">
        <w:rPr>
          <w:sz w:val="22"/>
          <w:szCs w:val="22"/>
        </w:rPr>
        <w:t xml:space="preserve"> </w:t>
      </w:r>
      <w:r w:rsidRPr="24F7A0B0">
        <w:rPr>
          <w:sz w:val="22"/>
          <w:szCs w:val="22"/>
        </w:rPr>
        <w:t>Applicants should review this RFP in its entirety and</w:t>
      </w:r>
      <w:r w:rsidR="00490A99" w:rsidRPr="24F7A0B0">
        <w:rPr>
          <w:sz w:val="22"/>
          <w:szCs w:val="22"/>
        </w:rPr>
        <w:t>, if needed,</w:t>
      </w:r>
      <w:r w:rsidRPr="24F7A0B0">
        <w:rPr>
          <w:sz w:val="22"/>
          <w:szCs w:val="22"/>
        </w:rPr>
        <w:t xml:space="preserve"> discuss their proposed projects with the grant program manager prior to submitting a proposal.</w:t>
      </w:r>
    </w:p>
    <w:p w14:paraId="28A02481" w14:textId="644F038E" w:rsidR="0AE0D77B" w:rsidRDefault="0AE0D77B" w:rsidP="0AE0D77B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4770"/>
        <w:gridCol w:w="5445"/>
      </w:tblGrid>
      <w:tr w:rsidR="24F7A0B0" w14:paraId="46CC004B" w14:textId="77777777" w:rsidTr="3C5A4655">
        <w:trPr>
          <w:trHeight w:val="377"/>
        </w:trPr>
        <w:tc>
          <w:tcPr>
            <w:tcW w:w="4770" w:type="dxa"/>
            <w:vMerge w:val="restart"/>
          </w:tcPr>
          <w:p w14:paraId="274B1DFE" w14:textId="56A3C77F" w:rsidR="4D14A0B9" w:rsidRPr="00CD5CEF" w:rsidRDefault="4AE307E2" w:rsidP="3C5A4655">
            <w:pPr>
              <w:rPr>
                <w:sz w:val="22"/>
                <w:u w:val="single"/>
              </w:rPr>
            </w:pPr>
            <w:r w:rsidRPr="3C5A4655">
              <w:rPr>
                <w:b/>
                <w:bCs/>
                <w:sz w:val="22"/>
                <w:u w:val="single"/>
              </w:rPr>
              <w:t>Contact:</w:t>
            </w:r>
          </w:p>
          <w:p w14:paraId="495477B5" w14:textId="3E97D80E" w:rsidR="4D14A0B9" w:rsidRDefault="4D14A0B9" w:rsidP="24F7A0B0">
            <w:pPr>
              <w:rPr>
                <w:sz w:val="22"/>
              </w:rPr>
            </w:pPr>
            <w:r w:rsidRPr="24F7A0B0">
              <w:rPr>
                <w:sz w:val="22"/>
              </w:rPr>
              <w:t>Emily Weaver</w:t>
            </w:r>
          </w:p>
          <w:p w14:paraId="2330360B" w14:textId="59C3DEE3" w:rsidR="4D14A0B9" w:rsidRDefault="4D14A0B9" w:rsidP="24F7A0B0">
            <w:pPr>
              <w:rPr>
                <w:sz w:val="22"/>
              </w:rPr>
            </w:pPr>
            <w:r w:rsidRPr="24F7A0B0">
              <w:rPr>
                <w:sz w:val="22"/>
              </w:rPr>
              <w:t>919-707-8913</w:t>
            </w:r>
          </w:p>
          <w:p w14:paraId="14F4113A" w14:textId="6D7FFCBF" w:rsidR="4D14A0B9" w:rsidRDefault="2B9779B0" w:rsidP="24F7A0B0">
            <w:pPr>
              <w:rPr>
                <w:sz w:val="22"/>
              </w:rPr>
            </w:pPr>
            <w:hyperlink r:id="rId12" w:history="1">
              <w:r w:rsidRPr="0E84C6F9">
                <w:rPr>
                  <w:rStyle w:val="Hyperlink"/>
                  <w:sz w:val="22"/>
                </w:rPr>
                <w:t>Emily.Weaver@deq.nc.gov</w:t>
              </w:r>
            </w:hyperlink>
          </w:p>
        </w:tc>
        <w:tc>
          <w:tcPr>
            <w:tcW w:w="5445" w:type="dxa"/>
          </w:tcPr>
          <w:p w14:paraId="537378D7" w14:textId="66110083" w:rsidR="4D14A0B9" w:rsidRDefault="4D14A0B9" w:rsidP="24F7A0B0">
            <w:pPr>
              <w:rPr>
                <w:b/>
                <w:sz w:val="22"/>
              </w:rPr>
            </w:pPr>
            <w:r w:rsidRPr="24F7A0B0">
              <w:rPr>
                <w:b/>
                <w:bCs/>
                <w:sz w:val="22"/>
                <w:u w:val="single"/>
              </w:rPr>
              <w:t>Deadline</w:t>
            </w:r>
            <w:proofErr w:type="gramStart"/>
            <w:r w:rsidRPr="24F7A0B0">
              <w:rPr>
                <w:b/>
                <w:bCs/>
                <w:sz w:val="22"/>
                <w:u w:val="single"/>
              </w:rPr>
              <w:t>:</w:t>
            </w:r>
            <w:r w:rsidR="00810BC2">
              <w:rPr>
                <w:sz w:val="22"/>
              </w:rPr>
              <w:tab/>
            </w:r>
            <w:r w:rsidR="00810BC2">
              <w:rPr>
                <w:sz w:val="22"/>
              </w:rPr>
              <w:tab/>
            </w:r>
            <w:r w:rsidRPr="3CE150D1">
              <w:rPr>
                <w:b/>
                <w:sz w:val="22"/>
              </w:rPr>
              <w:t>5</w:t>
            </w:r>
            <w:proofErr w:type="gramEnd"/>
            <w:r w:rsidRPr="3CE150D1">
              <w:rPr>
                <w:b/>
                <w:sz w:val="22"/>
              </w:rPr>
              <w:t>:00pm, March 23, 2026</w:t>
            </w:r>
          </w:p>
        </w:tc>
      </w:tr>
      <w:tr w:rsidR="24F7A0B0" w14:paraId="61F457CD" w14:textId="77777777" w:rsidTr="3C5A4655">
        <w:trPr>
          <w:trHeight w:val="377"/>
        </w:trPr>
        <w:tc>
          <w:tcPr>
            <w:tcW w:w="4770" w:type="dxa"/>
            <w:vMerge/>
          </w:tcPr>
          <w:p w14:paraId="079FE57F" w14:textId="77777777" w:rsidR="006E334F" w:rsidRDefault="006E334F"/>
        </w:tc>
        <w:tc>
          <w:tcPr>
            <w:tcW w:w="5445" w:type="dxa"/>
          </w:tcPr>
          <w:p w14:paraId="3324C9DC" w14:textId="4FB407C4" w:rsidR="4D14A0B9" w:rsidRDefault="4D14A0B9" w:rsidP="24F7A0B0">
            <w:pPr>
              <w:rPr>
                <w:sz w:val="22"/>
              </w:rPr>
            </w:pPr>
            <w:r w:rsidRPr="24F7A0B0">
              <w:rPr>
                <w:b/>
                <w:bCs/>
                <w:sz w:val="22"/>
                <w:u w:val="single"/>
              </w:rPr>
              <w:t>Grant funding</w:t>
            </w:r>
            <w:proofErr w:type="gramStart"/>
            <w:r w:rsidRPr="24F7A0B0">
              <w:rPr>
                <w:b/>
                <w:bCs/>
                <w:sz w:val="22"/>
                <w:u w:val="single"/>
              </w:rPr>
              <w:t>:</w:t>
            </w:r>
            <w:r w:rsidR="00810BC2">
              <w:rPr>
                <w:sz w:val="22"/>
              </w:rPr>
              <w:tab/>
            </w:r>
            <w:r w:rsidR="00E12EF0">
              <w:rPr>
                <w:sz w:val="22"/>
              </w:rPr>
              <w:tab/>
            </w:r>
            <w:r w:rsidRPr="24F7A0B0">
              <w:rPr>
                <w:sz w:val="22"/>
              </w:rPr>
              <w:t>Any</w:t>
            </w:r>
            <w:proofErr w:type="gramEnd"/>
            <w:r w:rsidRPr="24F7A0B0">
              <w:rPr>
                <w:sz w:val="22"/>
              </w:rPr>
              <w:t xml:space="preserve"> amount up to </w:t>
            </w:r>
            <w:r w:rsidRPr="3CE150D1">
              <w:rPr>
                <w:b/>
                <w:sz w:val="22"/>
              </w:rPr>
              <w:t>$1,000,000</w:t>
            </w:r>
          </w:p>
        </w:tc>
      </w:tr>
      <w:tr w:rsidR="24F7A0B0" w14:paraId="3F29B032" w14:textId="77777777" w:rsidTr="3C5A4655">
        <w:trPr>
          <w:trHeight w:val="377"/>
        </w:trPr>
        <w:tc>
          <w:tcPr>
            <w:tcW w:w="4770" w:type="dxa"/>
            <w:vMerge/>
          </w:tcPr>
          <w:p w14:paraId="7B3AF9E0" w14:textId="77777777" w:rsidR="006E334F" w:rsidRDefault="006E334F"/>
        </w:tc>
        <w:tc>
          <w:tcPr>
            <w:tcW w:w="5445" w:type="dxa"/>
          </w:tcPr>
          <w:p w14:paraId="28BE5923" w14:textId="25A2C2CB" w:rsidR="4D14A0B9" w:rsidRDefault="4D14A0B9" w:rsidP="24F7A0B0">
            <w:pPr>
              <w:rPr>
                <w:sz w:val="22"/>
              </w:rPr>
            </w:pPr>
            <w:r w:rsidRPr="3F9CAEF5">
              <w:rPr>
                <w:b/>
                <w:sz w:val="22"/>
                <w:u w:val="single"/>
              </w:rPr>
              <w:t>Cash Match</w:t>
            </w:r>
            <w:proofErr w:type="gramStart"/>
            <w:r w:rsidRPr="3F9CAEF5">
              <w:rPr>
                <w:b/>
                <w:sz w:val="22"/>
                <w:u w:val="single"/>
              </w:rPr>
              <w:t>:</w:t>
            </w:r>
            <w:r w:rsidR="00810BC2">
              <w:rPr>
                <w:sz w:val="22"/>
              </w:rPr>
              <w:tab/>
            </w:r>
            <w:r w:rsidR="00810BC2">
              <w:rPr>
                <w:sz w:val="22"/>
              </w:rPr>
              <w:tab/>
            </w:r>
            <w:r w:rsidR="0837D080" w:rsidRPr="3F9CAEF5">
              <w:rPr>
                <w:sz w:val="22"/>
              </w:rPr>
              <w:t>10</w:t>
            </w:r>
            <w:proofErr w:type="gramEnd"/>
            <w:r w:rsidR="0837D080" w:rsidRPr="3F9CAEF5">
              <w:rPr>
                <w:sz w:val="22"/>
              </w:rPr>
              <w:t xml:space="preserve">% </w:t>
            </w:r>
            <w:r w:rsidR="269F094A" w:rsidRPr="3F9CAEF5">
              <w:rPr>
                <w:sz w:val="22"/>
              </w:rPr>
              <w:t>of grant award</w:t>
            </w:r>
          </w:p>
        </w:tc>
      </w:tr>
    </w:tbl>
    <w:p w14:paraId="08E7D7D2" w14:textId="7879DDE8" w:rsidR="4D9EEC8B" w:rsidRDefault="4D9EEC8B"/>
    <w:p w14:paraId="074EBCCD" w14:textId="77777777" w:rsidR="00067F4B" w:rsidRPr="008F14A0" w:rsidRDefault="00067F4B" w:rsidP="001B1D06">
      <w:pPr>
        <w:pStyle w:val="BodyText2"/>
        <w:pBdr>
          <w:top w:val="single" w:sz="4" w:space="1" w:color="auto"/>
        </w:pBdr>
        <w:jc w:val="both"/>
      </w:pPr>
    </w:p>
    <w:p w14:paraId="7780EAD6" w14:textId="77777777" w:rsidR="00067F4B" w:rsidRPr="00DC033F" w:rsidRDefault="00067F4B" w:rsidP="00067F4B">
      <w:pPr>
        <w:rPr>
          <w:sz w:val="22"/>
        </w:rPr>
      </w:pPr>
      <w:r w:rsidRPr="006B5DC8">
        <w:rPr>
          <w:b/>
          <w:sz w:val="22"/>
          <w:u w:val="single"/>
        </w:rPr>
        <w:t>What kind</w:t>
      </w:r>
      <w:r>
        <w:rPr>
          <w:b/>
          <w:sz w:val="22"/>
          <w:u w:val="single"/>
        </w:rPr>
        <w:t>s</w:t>
      </w:r>
      <w:r w:rsidRPr="006B5DC8">
        <w:rPr>
          <w:b/>
          <w:sz w:val="22"/>
          <w:u w:val="single"/>
        </w:rPr>
        <w:t xml:space="preserve"> of projects </w:t>
      </w:r>
      <w:r>
        <w:rPr>
          <w:b/>
          <w:sz w:val="22"/>
          <w:u w:val="single"/>
        </w:rPr>
        <w:t>will be funded</w:t>
      </w:r>
      <w:r w:rsidRPr="006B5DC8">
        <w:rPr>
          <w:b/>
          <w:sz w:val="22"/>
          <w:u w:val="single"/>
        </w:rPr>
        <w:t>?</w:t>
      </w:r>
    </w:p>
    <w:p w14:paraId="28DF5A76" w14:textId="7495A70B" w:rsidR="00B617B8" w:rsidRPr="00C915B1" w:rsidRDefault="00067F4B" w:rsidP="60B1EEBA">
      <w:pPr>
        <w:tabs>
          <w:tab w:val="left" w:pos="360"/>
        </w:tabs>
        <w:jc w:val="both"/>
        <w:rPr>
          <w:sz w:val="22"/>
          <w:szCs w:val="22"/>
          <w:highlight w:val="yellow"/>
        </w:rPr>
      </w:pPr>
      <w:r w:rsidRPr="24F7A0B0">
        <w:rPr>
          <w:sz w:val="22"/>
          <w:szCs w:val="22"/>
        </w:rPr>
        <w:t xml:space="preserve">RBAC seeks viable, well-planned proposals from </w:t>
      </w:r>
      <w:r w:rsidR="7AAD184D" w:rsidRPr="24F7A0B0">
        <w:rPr>
          <w:sz w:val="22"/>
          <w:szCs w:val="22"/>
        </w:rPr>
        <w:t xml:space="preserve">North Carolina-based businesses for projects that increase private‑sector capacity to process and incorporate processed scrap tire materials into products and </w:t>
      </w:r>
      <w:r w:rsidR="77F9B1CD" w:rsidRPr="24F7A0B0">
        <w:rPr>
          <w:sz w:val="22"/>
          <w:szCs w:val="22"/>
        </w:rPr>
        <w:t xml:space="preserve">other end </w:t>
      </w:r>
      <w:r w:rsidR="77F9B1CD" w:rsidRPr="76DA37F7">
        <w:rPr>
          <w:sz w:val="22"/>
          <w:szCs w:val="22"/>
        </w:rPr>
        <w:t>uses</w:t>
      </w:r>
      <w:r w:rsidR="79F8E33C" w:rsidRPr="24F7A0B0">
        <w:rPr>
          <w:sz w:val="22"/>
          <w:szCs w:val="22"/>
        </w:rPr>
        <w:t>, in alignment with</w:t>
      </w:r>
      <w:r w:rsidR="79F8E33C" w:rsidRPr="24F7A0B0">
        <w:rPr>
          <w:color w:val="7030A0"/>
          <w:sz w:val="22"/>
          <w:szCs w:val="22"/>
        </w:rPr>
        <w:t xml:space="preserve"> </w:t>
      </w:r>
      <w:hyperlink r:id="rId13">
        <w:r w:rsidR="79F8E33C" w:rsidRPr="24F7A0B0">
          <w:rPr>
            <w:rStyle w:val="Hyperlink"/>
            <w:sz w:val="22"/>
            <w:szCs w:val="22"/>
          </w:rPr>
          <w:t>State Senate Bill 706</w:t>
        </w:r>
      </w:hyperlink>
      <w:r w:rsidR="7AAD184D" w:rsidRPr="24F7A0B0">
        <w:rPr>
          <w:color w:val="7030A0"/>
          <w:sz w:val="22"/>
          <w:szCs w:val="22"/>
        </w:rPr>
        <w:t>.</w:t>
      </w:r>
      <w:r w:rsidR="7AAD184D" w:rsidRPr="24F7A0B0">
        <w:rPr>
          <w:sz w:val="22"/>
          <w:szCs w:val="22"/>
        </w:rPr>
        <w:t xml:space="preserve"> </w:t>
      </w:r>
      <w:r w:rsidR="2A9E2DA2" w:rsidRPr="24F7A0B0">
        <w:rPr>
          <w:sz w:val="22"/>
          <w:szCs w:val="22"/>
        </w:rPr>
        <w:t xml:space="preserve"> </w:t>
      </w:r>
      <w:r w:rsidR="4EC80162" w:rsidRPr="24F7A0B0">
        <w:rPr>
          <w:sz w:val="22"/>
          <w:szCs w:val="22"/>
        </w:rPr>
        <w:t>This</w:t>
      </w:r>
      <w:r w:rsidR="005A3666" w:rsidRPr="24F7A0B0">
        <w:rPr>
          <w:sz w:val="22"/>
          <w:szCs w:val="22"/>
        </w:rPr>
        <w:t xml:space="preserve"> grant</w:t>
      </w:r>
      <w:r w:rsidR="37C6E823" w:rsidRPr="24F7A0B0">
        <w:rPr>
          <w:sz w:val="22"/>
          <w:szCs w:val="22"/>
        </w:rPr>
        <w:t xml:space="preserve"> program</w:t>
      </w:r>
      <w:r w:rsidR="3787FF0A" w:rsidRPr="24F7A0B0">
        <w:rPr>
          <w:sz w:val="22"/>
          <w:szCs w:val="22"/>
        </w:rPr>
        <w:t xml:space="preserve"> supports</w:t>
      </w:r>
      <w:r w:rsidR="37C6E823" w:rsidRPr="24F7A0B0">
        <w:rPr>
          <w:sz w:val="22"/>
          <w:szCs w:val="22"/>
        </w:rPr>
        <w:t xml:space="preserve"> the goals of the </w:t>
      </w:r>
      <w:hyperlink r:id="rId14">
        <w:r w:rsidR="37C6E823" w:rsidRPr="24F7A0B0">
          <w:rPr>
            <w:rStyle w:val="Hyperlink"/>
            <w:sz w:val="22"/>
            <w:szCs w:val="22"/>
          </w:rPr>
          <w:t xml:space="preserve">2024-2034 Statewide Solid Waste and Materials Management </w:t>
        </w:r>
        <w:r w:rsidR="040D5B8F" w:rsidRPr="24F7A0B0">
          <w:rPr>
            <w:rStyle w:val="Hyperlink"/>
            <w:sz w:val="22"/>
            <w:szCs w:val="22"/>
          </w:rPr>
          <w:t>Plan</w:t>
        </w:r>
      </w:hyperlink>
      <w:r w:rsidR="37C6E823" w:rsidRPr="24F7A0B0">
        <w:rPr>
          <w:sz w:val="22"/>
          <w:szCs w:val="22"/>
        </w:rPr>
        <w:t xml:space="preserve">, which prioritizes </w:t>
      </w:r>
      <w:r w:rsidR="00E61C0D" w:rsidRPr="4E8DADEF">
        <w:rPr>
          <w:sz w:val="22"/>
          <w:szCs w:val="22"/>
        </w:rPr>
        <w:t>expansion</w:t>
      </w:r>
      <w:r w:rsidR="62953ADC" w:rsidRPr="4E8DADEF">
        <w:rPr>
          <w:sz w:val="22"/>
          <w:szCs w:val="22"/>
        </w:rPr>
        <w:t>s</w:t>
      </w:r>
      <w:r w:rsidR="00E61C0D" w:rsidRPr="24F7A0B0">
        <w:rPr>
          <w:sz w:val="22"/>
          <w:szCs w:val="22"/>
        </w:rPr>
        <w:t xml:space="preserve"> of </w:t>
      </w:r>
      <w:r w:rsidR="0057061A" w:rsidRPr="24F7A0B0">
        <w:rPr>
          <w:sz w:val="22"/>
          <w:szCs w:val="22"/>
        </w:rPr>
        <w:t xml:space="preserve">recycling </w:t>
      </w:r>
      <w:r w:rsidR="37C6E823" w:rsidRPr="24F7A0B0">
        <w:rPr>
          <w:sz w:val="22"/>
          <w:szCs w:val="22"/>
        </w:rPr>
        <w:t xml:space="preserve">infrastructure, market </w:t>
      </w:r>
      <w:r w:rsidR="425E381E" w:rsidRPr="24F7A0B0">
        <w:rPr>
          <w:sz w:val="22"/>
          <w:szCs w:val="22"/>
        </w:rPr>
        <w:t>development</w:t>
      </w:r>
      <w:r w:rsidR="37C6E823" w:rsidRPr="24F7A0B0">
        <w:rPr>
          <w:sz w:val="22"/>
          <w:szCs w:val="22"/>
        </w:rPr>
        <w:t>, and circular-economy outcomes.</w:t>
      </w:r>
    </w:p>
    <w:p w14:paraId="1BF93C77" w14:textId="2E79C048" w:rsidR="00B617B8" w:rsidRPr="00C915B1" w:rsidRDefault="00B617B8" w:rsidP="5CC36FDF">
      <w:pPr>
        <w:tabs>
          <w:tab w:val="left" w:pos="360"/>
        </w:tabs>
        <w:jc w:val="both"/>
        <w:rPr>
          <w:sz w:val="22"/>
          <w:szCs w:val="22"/>
        </w:rPr>
      </w:pPr>
    </w:p>
    <w:p w14:paraId="16126EB6" w14:textId="397D8CC1" w:rsidR="00B617B8" w:rsidRPr="00C915B1" w:rsidRDefault="00B617B8" w:rsidP="751D4B50">
      <w:pPr>
        <w:tabs>
          <w:tab w:val="left" w:pos="360"/>
        </w:tabs>
        <w:jc w:val="both"/>
        <w:rPr>
          <w:sz w:val="22"/>
          <w:szCs w:val="22"/>
        </w:rPr>
      </w:pPr>
      <w:r w:rsidRPr="751D4B50">
        <w:rPr>
          <w:sz w:val="22"/>
          <w:szCs w:val="22"/>
        </w:rPr>
        <w:t>Grant money is intended to assist with</w:t>
      </w:r>
      <w:r w:rsidR="5B957B69" w:rsidRPr="751D4B50">
        <w:rPr>
          <w:sz w:val="22"/>
          <w:szCs w:val="22"/>
        </w:rPr>
        <w:t xml:space="preserve"> expanding market opportunities for tire-derived fuel, crumb rubber, carbon black, and other tire components used in manufactured goods or building materials.</w:t>
      </w:r>
      <w:r w:rsidRPr="751D4B50">
        <w:rPr>
          <w:sz w:val="22"/>
          <w:szCs w:val="22"/>
        </w:rPr>
        <w:t xml:space="preserve"> </w:t>
      </w:r>
      <w:r w:rsidR="000C7A01">
        <w:rPr>
          <w:sz w:val="22"/>
          <w:szCs w:val="22"/>
        </w:rPr>
        <w:t xml:space="preserve"> </w:t>
      </w:r>
      <w:r w:rsidRPr="751D4B50">
        <w:rPr>
          <w:sz w:val="22"/>
          <w:szCs w:val="22"/>
        </w:rPr>
        <w:t xml:space="preserve">Grant money </w:t>
      </w:r>
      <w:r w:rsidRPr="751D4B50">
        <w:rPr>
          <w:b/>
          <w:bCs/>
          <w:sz w:val="22"/>
          <w:szCs w:val="22"/>
        </w:rPr>
        <w:t>cannot</w:t>
      </w:r>
      <w:r w:rsidRPr="751D4B50">
        <w:rPr>
          <w:sz w:val="22"/>
          <w:szCs w:val="22"/>
        </w:rPr>
        <w:t xml:space="preserve"> be used to cover land purchases, salaries, labor costs, general operational expenses, marketing, or the cost of </w:t>
      </w:r>
      <w:r w:rsidR="00B44B92">
        <w:rPr>
          <w:sz w:val="22"/>
          <w:szCs w:val="22"/>
        </w:rPr>
        <w:t xml:space="preserve">local government </w:t>
      </w:r>
      <w:r w:rsidRPr="751D4B50">
        <w:rPr>
          <w:sz w:val="22"/>
          <w:szCs w:val="22"/>
        </w:rPr>
        <w:t>processing.</w:t>
      </w:r>
    </w:p>
    <w:p w14:paraId="27BE0F27" w14:textId="77777777" w:rsidR="00EF1C6B" w:rsidRPr="0028164C" w:rsidRDefault="00EF1C6B" w:rsidP="751D4B50">
      <w:pPr>
        <w:tabs>
          <w:tab w:val="left" w:pos="360"/>
        </w:tabs>
        <w:jc w:val="both"/>
        <w:rPr>
          <w:sz w:val="20"/>
        </w:rPr>
      </w:pPr>
    </w:p>
    <w:p w14:paraId="243AE88A" w14:textId="43B8BDA4" w:rsidR="6126D039" w:rsidRDefault="6126D039" w:rsidP="751D4B50">
      <w:pPr>
        <w:tabs>
          <w:tab w:val="left" w:pos="360"/>
        </w:tabs>
        <w:spacing w:line="259" w:lineRule="auto"/>
        <w:jc w:val="both"/>
        <w:rPr>
          <w:b/>
          <w:bCs/>
          <w:sz w:val="22"/>
          <w:szCs w:val="22"/>
        </w:rPr>
      </w:pPr>
      <w:r w:rsidRPr="751D4B50">
        <w:rPr>
          <w:b/>
          <w:bCs/>
          <w:sz w:val="22"/>
          <w:szCs w:val="22"/>
        </w:rPr>
        <w:t>Fundable Project Types</w:t>
      </w:r>
    </w:p>
    <w:p w14:paraId="163EB9AD" w14:textId="5AB6D222" w:rsidR="6126D039" w:rsidRDefault="6126D039" w:rsidP="008C1DAF">
      <w:pPr>
        <w:tabs>
          <w:tab w:val="left" w:pos="360"/>
        </w:tabs>
        <w:jc w:val="both"/>
        <w:rPr>
          <w:sz w:val="22"/>
          <w:szCs w:val="22"/>
        </w:rPr>
      </w:pPr>
      <w:r w:rsidRPr="751D4B50">
        <w:rPr>
          <w:sz w:val="22"/>
          <w:szCs w:val="22"/>
        </w:rPr>
        <w:t>Grants are limited to capital expenditures needed to establish or enhance capability for</w:t>
      </w:r>
      <w:r w:rsidR="5DBE47C6" w:rsidRPr="751D4B50">
        <w:rPr>
          <w:sz w:val="22"/>
          <w:szCs w:val="22"/>
        </w:rPr>
        <w:t xml:space="preserve"> </w:t>
      </w:r>
      <w:r w:rsidR="5DBE47C6" w:rsidRPr="110FBC85">
        <w:rPr>
          <w:sz w:val="22"/>
          <w:szCs w:val="22"/>
        </w:rPr>
        <w:t xml:space="preserve">processing </w:t>
      </w:r>
      <w:r w:rsidR="2CABD0D9" w:rsidRPr="751D4B50">
        <w:rPr>
          <w:sz w:val="22"/>
          <w:szCs w:val="22"/>
        </w:rPr>
        <w:t xml:space="preserve">scrap </w:t>
      </w:r>
      <w:r w:rsidR="5DBE47C6" w:rsidRPr="110FBC85">
        <w:rPr>
          <w:sz w:val="22"/>
          <w:szCs w:val="22"/>
        </w:rPr>
        <w:t>tires</w:t>
      </w:r>
      <w:r w:rsidR="6C14C7FC" w:rsidRPr="751D4B50">
        <w:rPr>
          <w:sz w:val="22"/>
          <w:szCs w:val="22"/>
        </w:rPr>
        <w:t xml:space="preserve"> for recycling</w:t>
      </w:r>
      <w:r w:rsidR="5DBE47C6" w:rsidRPr="751D4B50">
        <w:rPr>
          <w:sz w:val="22"/>
          <w:szCs w:val="22"/>
        </w:rPr>
        <w:t xml:space="preserve"> or</w:t>
      </w:r>
      <w:r w:rsidRPr="751D4B50">
        <w:rPr>
          <w:sz w:val="22"/>
          <w:szCs w:val="22"/>
        </w:rPr>
        <w:t xml:space="preserve"> </w:t>
      </w:r>
      <w:r w:rsidR="05BB5120" w:rsidRPr="751D4B50">
        <w:rPr>
          <w:sz w:val="22"/>
          <w:szCs w:val="22"/>
        </w:rPr>
        <w:t>manufactur</w:t>
      </w:r>
      <w:r w:rsidRPr="751D4B50">
        <w:rPr>
          <w:sz w:val="22"/>
          <w:szCs w:val="22"/>
        </w:rPr>
        <w:t xml:space="preserve">ing products from scrap tire materials. </w:t>
      </w:r>
      <w:r w:rsidR="00544630">
        <w:rPr>
          <w:sz w:val="22"/>
          <w:szCs w:val="22"/>
        </w:rPr>
        <w:t xml:space="preserve"> </w:t>
      </w:r>
      <w:r w:rsidRPr="751D4B50">
        <w:rPr>
          <w:sz w:val="22"/>
          <w:szCs w:val="22"/>
        </w:rPr>
        <w:t>Examples include:</w:t>
      </w:r>
    </w:p>
    <w:p w14:paraId="00210C3F" w14:textId="77777777" w:rsidR="00D05953" w:rsidRPr="00CC16E3" w:rsidRDefault="00D05953" w:rsidP="008C1DAF">
      <w:pPr>
        <w:tabs>
          <w:tab w:val="left" w:pos="360"/>
        </w:tabs>
        <w:jc w:val="both"/>
        <w:rPr>
          <w:sz w:val="22"/>
          <w:szCs w:val="22"/>
        </w:rPr>
      </w:pPr>
    </w:p>
    <w:p w14:paraId="44737CE4" w14:textId="28E4EAED" w:rsidR="05EA2824" w:rsidRDefault="6F601E42" w:rsidP="008C1DAF">
      <w:pPr>
        <w:pStyle w:val="ListParagraph"/>
        <w:numPr>
          <w:ilvl w:val="0"/>
          <w:numId w:val="28"/>
        </w:numPr>
        <w:tabs>
          <w:tab w:val="left" w:pos="360"/>
        </w:tabs>
        <w:rPr>
          <w:sz w:val="22"/>
          <w:szCs w:val="22"/>
        </w:rPr>
      </w:pPr>
      <w:r w:rsidRPr="3C5A4655">
        <w:rPr>
          <w:b/>
          <w:bCs/>
          <w:sz w:val="22"/>
          <w:szCs w:val="22"/>
        </w:rPr>
        <w:t>M</w:t>
      </w:r>
      <w:r w:rsidR="4EF7AFE1" w:rsidRPr="3C5A4655">
        <w:rPr>
          <w:b/>
          <w:bCs/>
          <w:sz w:val="22"/>
          <w:szCs w:val="22"/>
        </w:rPr>
        <w:t>anufacturing</w:t>
      </w:r>
      <w:r w:rsidR="3FB5800F" w:rsidRPr="3C5A4655">
        <w:rPr>
          <w:b/>
          <w:bCs/>
          <w:sz w:val="22"/>
          <w:szCs w:val="22"/>
        </w:rPr>
        <w:t xml:space="preserve"> e</w:t>
      </w:r>
      <w:r w:rsidR="4B17AA8B" w:rsidRPr="3C5A4655">
        <w:rPr>
          <w:b/>
          <w:bCs/>
          <w:sz w:val="22"/>
          <w:szCs w:val="22"/>
        </w:rPr>
        <w:t>quipment</w:t>
      </w:r>
      <w:r w:rsidR="0CDAE63E" w:rsidRPr="3C5A4655">
        <w:rPr>
          <w:b/>
          <w:bCs/>
          <w:sz w:val="22"/>
          <w:szCs w:val="22"/>
        </w:rPr>
        <w:t xml:space="preserve"> </w:t>
      </w:r>
      <w:r w:rsidRPr="3C5A4655">
        <w:rPr>
          <w:b/>
          <w:bCs/>
          <w:sz w:val="22"/>
          <w:szCs w:val="22"/>
        </w:rPr>
        <w:t>or facility improvements</w:t>
      </w:r>
      <w:r w:rsidRPr="3C5A4655">
        <w:rPr>
          <w:sz w:val="22"/>
          <w:szCs w:val="22"/>
        </w:rPr>
        <w:t xml:space="preserve"> </w:t>
      </w:r>
      <w:r w:rsidR="4B17AA8B" w:rsidRPr="3C5A4655">
        <w:rPr>
          <w:sz w:val="22"/>
          <w:szCs w:val="22"/>
        </w:rPr>
        <w:t xml:space="preserve">to create a new product using rubber, carbon black, crumb rubber, or </w:t>
      </w:r>
      <w:r w:rsidR="48F5D984" w:rsidRPr="3C5A4655">
        <w:rPr>
          <w:sz w:val="22"/>
          <w:szCs w:val="22"/>
        </w:rPr>
        <w:t xml:space="preserve">other </w:t>
      </w:r>
      <w:r w:rsidR="44E45218" w:rsidRPr="3C5A4655">
        <w:rPr>
          <w:sz w:val="22"/>
          <w:szCs w:val="22"/>
        </w:rPr>
        <w:t>products made from processed scrap tire materials</w:t>
      </w:r>
      <w:r w:rsidR="31839663" w:rsidRPr="3C5A4655">
        <w:rPr>
          <w:sz w:val="22"/>
          <w:szCs w:val="22"/>
        </w:rPr>
        <w:t xml:space="preserve"> (e.g., tires, mats, auto parts, gaskets, flooring material)</w:t>
      </w:r>
      <w:r w:rsidR="2A0E01B1" w:rsidRPr="3C5A4655">
        <w:rPr>
          <w:sz w:val="22"/>
          <w:szCs w:val="22"/>
        </w:rPr>
        <w:t>;</w:t>
      </w:r>
      <w:r w:rsidR="4B17AA8B" w:rsidRPr="3C5A4655">
        <w:rPr>
          <w:sz w:val="22"/>
          <w:szCs w:val="22"/>
        </w:rPr>
        <w:t xml:space="preserve"> </w:t>
      </w:r>
      <w:r w:rsidR="71A0D451" w:rsidRPr="3C5A4655">
        <w:rPr>
          <w:sz w:val="22"/>
          <w:szCs w:val="22"/>
        </w:rPr>
        <w:t>and</w:t>
      </w:r>
    </w:p>
    <w:p w14:paraId="0DD4EB05" w14:textId="07FD6232" w:rsidR="7E59D498" w:rsidRDefault="48586A91" w:rsidP="008C1DAF">
      <w:pPr>
        <w:pStyle w:val="ListParagraph"/>
        <w:numPr>
          <w:ilvl w:val="0"/>
          <w:numId w:val="28"/>
        </w:numPr>
        <w:tabs>
          <w:tab w:val="left" w:pos="360"/>
        </w:tabs>
        <w:rPr>
          <w:sz w:val="22"/>
          <w:szCs w:val="22"/>
        </w:rPr>
      </w:pPr>
      <w:r w:rsidRPr="3C5A4655">
        <w:rPr>
          <w:b/>
          <w:bCs/>
          <w:sz w:val="22"/>
          <w:szCs w:val="22"/>
        </w:rPr>
        <w:t>Recycling equipment, systems upgrades, or facility improvements</w:t>
      </w:r>
      <w:r w:rsidRPr="3C5A4655">
        <w:rPr>
          <w:sz w:val="22"/>
          <w:szCs w:val="22"/>
        </w:rPr>
        <w:t xml:space="preserve"> to support </w:t>
      </w:r>
      <w:r w:rsidR="6B63E214" w:rsidRPr="3C5A4655">
        <w:rPr>
          <w:sz w:val="22"/>
          <w:szCs w:val="22"/>
        </w:rPr>
        <w:t>i</w:t>
      </w:r>
      <w:r w:rsidR="639420A6" w:rsidRPr="3C5A4655">
        <w:rPr>
          <w:sz w:val="22"/>
          <w:szCs w:val="22"/>
        </w:rPr>
        <w:t>n</w:t>
      </w:r>
      <w:r w:rsidR="6B63E214" w:rsidRPr="3C5A4655">
        <w:rPr>
          <w:sz w:val="22"/>
          <w:szCs w:val="22"/>
        </w:rPr>
        <w:t>term</w:t>
      </w:r>
      <w:r w:rsidR="6F7B0D36" w:rsidRPr="3C5A4655">
        <w:rPr>
          <w:sz w:val="22"/>
          <w:szCs w:val="22"/>
        </w:rPr>
        <w:t>e</w:t>
      </w:r>
      <w:r w:rsidR="6B63E214" w:rsidRPr="3C5A4655">
        <w:rPr>
          <w:sz w:val="22"/>
          <w:szCs w:val="22"/>
        </w:rPr>
        <w:t xml:space="preserve">diate processing </w:t>
      </w:r>
      <w:r w:rsidR="246B423C" w:rsidRPr="3C5A4655">
        <w:rPr>
          <w:sz w:val="22"/>
          <w:szCs w:val="22"/>
        </w:rPr>
        <w:t>of scrap tires and expand or moder</w:t>
      </w:r>
      <w:r w:rsidR="01E2F2C6" w:rsidRPr="3C5A4655">
        <w:rPr>
          <w:sz w:val="22"/>
          <w:szCs w:val="22"/>
        </w:rPr>
        <w:t>n</w:t>
      </w:r>
      <w:r w:rsidR="246B423C" w:rsidRPr="3C5A4655">
        <w:rPr>
          <w:sz w:val="22"/>
          <w:szCs w:val="22"/>
        </w:rPr>
        <w:t>ize processing capacity (e.g., molding machines, extrusion tools, devulcanization units, dedicated processing lines, storage, material handling, pneumatic systems)</w:t>
      </w:r>
      <w:r w:rsidR="71A0D451" w:rsidRPr="3C5A4655">
        <w:rPr>
          <w:sz w:val="22"/>
          <w:szCs w:val="22"/>
        </w:rPr>
        <w:t>.</w:t>
      </w:r>
    </w:p>
    <w:p w14:paraId="0F0C5227" w14:textId="13A42C33" w:rsidR="60B1EEBA" w:rsidRDefault="60B1EEBA" w:rsidP="008C1DAF">
      <w:pPr>
        <w:rPr>
          <w:sz w:val="22"/>
          <w:szCs w:val="22"/>
        </w:rPr>
      </w:pPr>
    </w:p>
    <w:p w14:paraId="6B86FF9B" w14:textId="77777777" w:rsidR="00216986" w:rsidRDefault="00216986" w:rsidP="3C5A4655">
      <w:pPr>
        <w:rPr>
          <w:b/>
          <w:bCs/>
          <w:sz w:val="22"/>
          <w:szCs w:val="22"/>
        </w:rPr>
      </w:pPr>
    </w:p>
    <w:p w14:paraId="2E6090C6" w14:textId="77777777" w:rsidR="00216986" w:rsidRDefault="00216986" w:rsidP="3C5A4655">
      <w:pPr>
        <w:rPr>
          <w:b/>
          <w:bCs/>
          <w:sz w:val="22"/>
          <w:szCs w:val="22"/>
        </w:rPr>
      </w:pPr>
    </w:p>
    <w:p w14:paraId="242EC074" w14:textId="4C4167E7" w:rsidR="43DB2D7A" w:rsidRDefault="2705E45E" w:rsidP="3C5A4655">
      <w:pPr>
        <w:rPr>
          <w:b/>
          <w:bCs/>
          <w:sz w:val="22"/>
          <w:szCs w:val="22"/>
        </w:rPr>
      </w:pPr>
      <w:r w:rsidRPr="3C5A4655">
        <w:rPr>
          <w:b/>
          <w:bCs/>
          <w:sz w:val="22"/>
          <w:szCs w:val="22"/>
        </w:rPr>
        <w:lastRenderedPageBreak/>
        <w:t>Ineligible Project Costs</w:t>
      </w:r>
    </w:p>
    <w:p w14:paraId="601B7D29" w14:textId="599BC327" w:rsidR="04CE3958" w:rsidRDefault="7F0141B7" w:rsidP="008C1DAF">
      <w:pPr>
        <w:jc w:val="both"/>
        <w:rPr>
          <w:sz w:val="22"/>
          <w:szCs w:val="22"/>
        </w:rPr>
      </w:pPr>
      <w:r w:rsidRPr="3C5A4655">
        <w:rPr>
          <w:sz w:val="22"/>
          <w:szCs w:val="22"/>
        </w:rPr>
        <w:t xml:space="preserve">Grant funds may not be used for routine operating expenses or costs not directly tied to capital equipment or permanent facility improvements. </w:t>
      </w:r>
      <w:r w:rsidR="2B0DD027" w:rsidRPr="3C5A4655">
        <w:rPr>
          <w:sz w:val="22"/>
          <w:szCs w:val="22"/>
        </w:rPr>
        <w:t xml:space="preserve"> </w:t>
      </w:r>
      <w:r w:rsidRPr="3C5A4655">
        <w:rPr>
          <w:sz w:val="22"/>
          <w:szCs w:val="22"/>
        </w:rPr>
        <w:t>Examples include:</w:t>
      </w:r>
    </w:p>
    <w:p w14:paraId="6784A513" w14:textId="7C63603E" w:rsidR="7CF7C5A7" w:rsidRDefault="7CF7C5A7" w:rsidP="008C1DAF">
      <w:pPr>
        <w:jc w:val="both"/>
        <w:rPr>
          <w:sz w:val="22"/>
          <w:szCs w:val="22"/>
        </w:rPr>
      </w:pPr>
    </w:p>
    <w:p w14:paraId="44A06A71" w14:textId="28EF0A70" w:rsidR="002F5D51" w:rsidRDefault="5B2C0F7C" w:rsidP="008C1DAF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bCs/>
          <w:sz w:val="22"/>
          <w:szCs w:val="22"/>
        </w:rPr>
      </w:pPr>
      <w:r w:rsidRPr="3C5A4655">
        <w:rPr>
          <w:b/>
          <w:bCs/>
          <w:sz w:val="22"/>
          <w:szCs w:val="22"/>
        </w:rPr>
        <w:t>Operating expenses</w:t>
      </w:r>
      <w:r w:rsidR="15CB1FC8" w:rsidRPr="3C5A4655">
        <w:rPr>
          <w:b/>
          <w:bCs/>
          <w:sz w:val="22"/>
          <w:szCs w:val="22"/>
        </w:rPr>
        <w:t>,</w:t>
      </w:r>
      <w:r w:rsidR="15CB1FC8" w:rsidRPr="3C5A4655">
        <w:rPr>
          <w:sz w:val="22"/>
          <w:szCs w:val="22"/>
        </w:rPr>
        <w:t xml:space="preserve"> such as s</w:t>
      </w:r>
      <w:r w:rsidR="08A61EED" w:rsidRPr="3C5A4655">
        <w:rPr>
          <w:sz w:val="22"/>
          <w:szCs w:val="22"/>
        </w:rPr>
        <w:t>alaries</w:t>
      </w:r>
      <w:r w:rsidRPr="3C5A4655">
        <w:rPr>
          <w:sz w:val="22"/>
          <w:szCs w:val="22"/>
        </w:rPr>
        <w:t xml:space="preserve">, rent/lease payments, utilities, </w:t>
      </w:r>
      <w:r w:rsidR="3F571862" w:rsidRPr="3C5A4655">
        <w:rPr>
          <w:sz w:val="22"/>
          <w:szCs w:val="22"/>
        </w:rPr>
        <w:t xml:space="preserve">fuel, </w:t>
      </w:r>
      <w:r w:rsidRPr="3C5A4655">
        <w:rPr>
          <w:sz w:val="22"/>
          <w:szCs w:val="22"/>
        </w:rPr>
        <w:t xml:space="preserve">routine maintenance, </w:t>
      </w:r>
      <w:r w:rsidR="42D074CD" w:rsidRPr="3C5A4655">
        <w:rPr>
          <w:sz w:val="22"/>
          <w:szCs w:val="22"/>
        </w:rPr>
        <w:t>tipping</w:t>
      </w:r>
      <w:r w:rsidR="30F20D4B" w:rsidRPr="3C5A4655">
        <w:rPr>
          <w:sz w:val="22"/>
          <w:szCs w:val="22"/>
        </w:rPr>
        <w:t xml:space="preserve"> or </w:t>
      </w:r>
      <w:r w:rsidR="42D074CD" w:rsidRPr="3C5A4655">
        <w:rPr>
          <w:sz w:val="22"/>
          <w:szCs w:val="22"/>
        </w:rPr>
        <w:t xml:space="preserve">processing fees, </w:t>
      </w:r>
      <w:r w:rsidRPr="3C5A4655">
        <w:rPr>
          <w:sz w:val="22"/>
          <w:szCs w:val="22"/>
        </w:rPr>
        <w:t>and other recurring operational or production labor costs</w:t>
      </w:r>
      <w:r w:rsidR="59E72421" w:rsidRPr="3C5A4655">
        <w:rPr>
          <w:sz w:val="22"/>
          <w:szCs w:val="22"/>
        </w:rPr>
        <w:t>;</w:t>
      </w:r>
      <w:r w:rsidR="71A0D451" w:rsidRPr="3C5A4655">
        <w:rPr>
          <w:sz w:val="22"/>
          <w:szCs w:val="22"/>
        </w:rPr>
        <w:t xml:space="preserve"> and</w:t>
      </w:r>
    </w:p>
    <w:p w14:paraId="4207A6C1" w14:textId="35BB64F4" w:rsidR="002F5D51" w:rsidRDefault="5B2C0F7C" w:rsidP="008C1DAF">
      <w:pPr>
        <w:pStyle w:val="ListParagraph"/>
        <w:numPr>
          <w:ilvl w:val="0"/>
          <w:numId w:val="32"/>
        </w:numPr>
        <w:tabs>
          <w:tab w:val="left" w:pos="360"/>
        </w:tabs>
        <w:rPr>
          <w:sz w:val="22"/>
          <w:szCs w:val="22"/>
        </w:rPr>
      </w:pPr>
      <w:r w:rsidRPr="3C5A4655">
        <w:rPr>
          <w:b/>
          <w:bCs/>
          <w:sz w:val="22"/>
          <w:szCs w:val="22"/>
        </w:rPr>
        <w:t>Non-capital/indirect costs</w:t>
      </w:r>
      <w:r w:rsidR="3C745914" w:rsidRPr="3C5A4655">
        <w:rPr>
          <w:b/>
          <w:bCs/>
          <w:sz w:val="22"/>
          <w:szCs w:val="22"/>
        </w:rPr>
        <w:t>,</w:t>
      </w:r>
      <w:r w:rsidR="3C745914" w:rsidRPr="3C5A4655">
        <w:rPr>
          <w:sz w:val="22"/>
          <w:szCs w:val="22"/>
        </w:rPr>
        <w:t xml:space="preserve"> including l</w:t>
      </w:r>
      <w:r w:rsidR="08A61EED" w:rsidRPr="3C5A4655">
        <w:rPr>
          <w:sz w:val="22"/>
          <w:szCs w:val="22"/>
        </w:rPr>
        <w:t>and</w:t>
      </w:r>
      <w:r w:rsidRPr="3C5A4655">
        <w:rPr>
          <w:sz w:val="22"/>
          <w:szCs w:val="22"/>
        </w:rPr>
        <w:t xml:space="preserve"> acquisition, marking, and general administrative costs</w:t>
      </w:r>
      <w:r w:rsidR="71A0D451" w:rsidRPr="3C5A4655">
        <w:rPr>
          <w:sz w:val="22"/>
          <w:szCs w:val="22"/>
        </w:rPr>
        <w:t>.</w:t>
      </w:r>
    </w:p>
    <w:p w14:paraId="7CA1E038" w14:textId="2BBC9F7F" w:rsidR="60B1EEBA" w:rsidRDefault="60B1EEBA" w:rsidP="008C1DAF">
      <w:pPr>
        <w:tabs>
          <w:tab w:val="left" w:pos="360"/>
        </w:tabs>
        <w:ind w:left="720"/>
        <w:rPr>
          <w:sz w:val="22"/>
          <w:szCs w:val="22"/>
        </w:rPr>
      </w:pPr>
    </w:p>
    <w:p w14:paraId="7A4184CD" w14:textId="43C09A69" w:rsidR="42A26C19" w:rsidRDefault="42A26C19" w:rsidP="60B1EEBA">
      <w:pPr>
        <w:rPr>
          <w:sz w:val="22"/>
          <w:szCs w:val="22"/>
        </w:rPr>
      </w:pPr>
      <w:r w:rsidRPr="751D4B50">
        <w:rPr>
          <w:sz w:val="22"/>
          <w:szCs w:val="22"/>
        </w:rPr>
        <w:t xml:space="preserve">To discuss your project ideas, contact Emily Weaver at </w:t>
      </w:r>
      <w:hyperlink r:id="rId15">
        <w:r w:rsidRPr="751D4B50">
          <w:rPr>
            <w:rStyle w:val="Hyperlink"/>
            <w:sz w:val="22"/>
            <w:szCs w:val="22"/>
          </w:rPr>
          <w:t>emily.weaver@deq.nc.gov</w:t>
        </w:r>
      </w:hyperlink>
      <w:r w:rsidRPr="751D4B50">
        <w:rPr>
          <w:sz w:val="22"/>
          <w:szCs w:val="22"/>
        </w:rPr>
        <w:t xml:space="preserve"> or 919-707-8913.</w:t>
      </w:r>
    </w:p>
    <w:p w14:paraId="6899685E" w14:textId="1AD77FA6" w:rsidR="60B1EEBA" w:rsidRDefault="60B1EEBA" w:rsidP="008C1DAF">
      <w:pPr>
        <w:tabs>
          <w:tab w:val="left" w:pos="360"/>
        </w:tabs>
        <w:rPr>
          <w:sz w:val="22"/>
          <w:szCs w:val="22"/>
        </w:rPr>
      </w:pPr>
    </w:p>
    <w:p w14:paraId="4F3D2F23" w14:textId="77777777" w:rsidR="00B617B8" w:rsidRPr="00DC033F" w:rsidRDefault="00B617B8" w:rsidP="751D4B50">
      <w:pPr>
        <w:keepNext/>
        <w:keepLines/>
        <w:rPr>
          <w:caps/>
          <w:sz w:val="22"/>
          <w:szCs w:val="22"/>
        </w:rPr>
      </w:pPr>
      <w:r w:rsidRPr="751D4B50">
        <w:rPr>
          <w:b/>
          <w:bCs/>
          <w:sz w:val="22"/>
          <w:szCs w:val="22"/>
          <w:u w:val="single"/>
        </w:rPr>
        <w:t>Available funding and cash match required</w:t>
      </w:r>
    </w:p>
    <w:p w14:paraId="794630DF" w14:textId="63460A87" w:rsidR="00B617B8" w:rsidRDefault="00A53C3F" w:rsidP="00B317CB">
      <w:pPr>
        <w:pStyle w:val="BodyText2"/>
        <w:tabs>
          <w:tab w:val="left" w:pos="1890"/>
        </w:tabs>
        <w:jc w:val="both"/>
        <w:rPr>
          <w:sz w:val="22"/>
          <w:szCs w:val="22"/>
          <w:lang w:val="en-US"/>
        </w:rPr>
      </w:pPr>
      <w:r w:rsidRPr="574CCF02">
        <w:rPr>
          <w:sz w:val="22"/>
          <w:szCs w:val="22"/>
          <w:lang w:val="en-US"/>
        </w:rPr>
        <w:t xml:space="preserve">Eligible </w:t>
      </w:r>
      <w:r w:rsidR="008C449B" w:rsidRPr="574CCF02">
        <w:rPr>
          <w:sz w:val="22"/>
          <w:szCs w:val="22"/>
        </w:rPr>
        <w:t>applicants</w:t>
      </w:r>
      <w:r w:rsidR="00B617B8" w:rsidRPr="574CCF02">
        <w:rPr>
          <w:sz w:val="22"/>
          <w:szCs w:val="22"/>
        </w:rPr>
        <w:t xml:space="preserve"> may request any amount of </w:t>
      </w:r>
      <w:r w:rsidR="00B617B8" w:rsidRPr="574CCF02">
        <w:rPr>
          <w:sz w:val="22"/>
          <w:szCs w:val="22"/>
          <w:lang w:val="en-US"/>
        </w:rPr>
        <w:t xml:space="preserve">grant </w:t>
      </w:r>
      <w:r w:rsidR="00B617B8" w:rsidRPr="574CCF02">
        <w:rPr>
          <w:sz w:val="22"/>
          <w:szCs w:val="22"/>
        </w:rPr>
        <w:t>funding up</w:t>
      </w:r>
      <w:r w:rsidR="00B617B8" w:rsidRPr="574CCF02">
        <w:rPr>
          <w:sz w:val="22"/>
          <w:szCs w:val="22"/>
          <w:lang w:eastAsia="en-US"/>
        </w:rPr>
        <w:t xml:space="preserve"> to a maximum of $</w:t>
      </w:r>
      <w:r w:rsidR="7BEDC9C1" w:rsidRPr="574CCF02">
        <w:rPr>
          <w:sz w:val="22"/>
          <w:szCs w:val="22"/>
          <w:lang w:eastAsia="en-US"/>
        </w:rPr>
        <w:t>1</w:t>
      </w:r>
      <w:r w:rsidR="00B617B8" w:rsidRPr="574CCF02">
        <w:rPr>
          <w:sz w:val="22"/>
          <w:szCs w:val="22"/>
          <w:lang w:eastAsia="en-US"/>
        </w:rPr>
        <w:t>,000</w:t>
      </w:r>
      <w:r w:rsidR="133B8AE2" w:rsidRPr="574CCF02">
        <w:rPr>
          <w:sz w:val="22"/>
          <w:szCs w:val="22"/>
          <w:lang w:eastAsia="en-US"/>
        </w:rPr>
        <w:t>,000</w:t>
      </w:r>
      <w:r w:rsidR="00B617B8" w:rsidRPr="574CCF02">
        <w:rPr>
          <w:sz w:val="22"/>
          <w:szCs w:val="22"/>
          <w:lang w:eastAsia="en-US"/>
        </w:rPr>
        <w:t xml:space="preserve">. </w:t>
      </w:r>
      <w:r w:rsidR="00B617B8" w:rsidRPr="574CCF02">
        <w:rPr>
          <w:sz w:val="22"/>
          <w:szCs w:val="22"/>
          <w:lang w:val="en-US" w:eastAsia="en-US"/>
        </w:rPr>
        <w:t xml:space="preserve"> </w:t>
      </w:r>
      <w:r w:rsidR="007F523B" w:rsidRPr="574CCF02">
        <w:rPr>
          <w:sz w:val="22"/>
          <w:szCs w:val="22"/>
          <w:lang w:val="en-US" w:eastAsia="en-US"/>
        </w:rPr>
        <w:t>Grant re</w:t>
      </w:r>
      <w:r w:rsidR="007F523B" w:rsidRPr="574CCF02">
        <w:rPr>
          <w:sz w:val="22"/>
          <w:szCs w:val="22"/>
          <w:lang w:val="en-US"/>
        </w:rPr>
        <w:t xml:space="preserve">quests for lower funding amounts will not </w:t>
      </w:r>
      <w:proofErr w:type="gramStart"/>
      <w:r w:rsidR="007F523B" w:rsidRPr="574CCF02">
        <w:rPr>
          <w:sz w:val="22"/>
          <w:szCs w:val="22"/>
          <w:lang w:val="en-US"/>
        </w:rPr>
        <w:t>impact</w:t>
      </w:r>
      <w:proofErr w:type="gramEnd"/>
      <w:r w:rsidR="007F523B" w:rsidRPr="574CCF02">
        <w:rPr>
          <w:sz w:val="22"/>
          <w:szCs w:val="22"/>
          <w:lang w:val="en-US"/>
        </w:rPr>
        <w:t xml:space="preserve"> a project’s competitiveness. </w:t>
      </w:r>
      <w:r w:rsidR="004669BC">
        <w:rPr>
          <w:sz w:val="22"/>
          <w:szCs w:val="22"/>
          <w:lang w:val="en-US"/>
        </w:rPr>
        <w:t xml:space="preserve"> </w:t>
      </w:r>
      <w:r w:rsidR="007F523B" w:rsidRPr="574CCF02">
        <w:rPr>
          <w:sz w:val="22"/>
          <w:szCs w:val="22"/>
          <w:lang w:val="en-US"/>
        </w:rPr>
        <w:t>All applications will be reviewed based on the pre-established award scoring criteria outlined on page 3.</w:t>
      </w:r>
    </w:p>
    <w:p w14:paraId="3845BFF8" w14:textId="77777777" w:rsidR="00B617B8" w:rsidRDefault="00B617B8" w:rsidP="00B617B8">
      <w:pPr>
        <w:pStyle w:val="BodyText2"/>
        <w:jc w:val="both"/>
        <w:rPr>
          <w:sz w:val="22"/>
          <w:szCs w:val="22"/>
          <w:lang w:val="en-US"/>
        </w:rPr>
      </w:pPr>
    </w:p>
    <w:p w14:paraId="66E24CC8" w14:textId="3853CB4F" w:rsidR="00B617B8" w:rsidRPr="006F5156" w:rsidRDefault="00B617B8" w:rsidP="00B617B8">
      <w:pPr>
        <w:pStyle w:val="BodyText2"/>
        <w:jc w:val="both"/>
        <w:rPr>
          <w:sz w:val="22"/>
          <w:szCs w:val="22"/>
        </w:rPr>
      </w:pPr>
      <w:r w:rsidRPr="751D4B50">
        <w:rPr>
          <w:sz w:val="22"/>
          <w:szCs w:val="22"/>
        </w:rPr>
        <w:t xml:space="preserve">Applicants must provide at least a </w:t>
      </w:r>
      <w:r w:rsidR="161B7BD6" w:rsidRPr="2B98C848">
        <w:rPr>
          <w:b/>
          <w:sz w:val="22"/>
          <w:szCs w:val="22"/>
          <w:lang w:eastAsia="en-US"/>
        </w:rPr>
        <w:t>1</w:t>
      </w:r>
      <w:r w:rsidRPr="2B98C848">
        <w:rPr>
          <w:b/>
          <w:sz w:val="22"/>
          <w:szCs w:val="22"/>
          <w:lang w:eastAsia="en-US"/>
        </w:rPr>
        <w:t>0</w:t>
      </w:r>
      <w:r w:rsidRPr="2B98C848">
        <w:rPr>
          <w:b/>
          <w:sz w:val="22"/>
          <w:szCs w:val="22"/>
        </w:rPr>
        <w:t>% cash match</w:t>
      </w:r>
      <w:r w:rsidRPr="751D4B50">
        <w:rPr>
          <w:sz w:val="22"/>
          <w:szCs w:val="22"/>
        </w:rPr>
        <w:t xml:space="preserve"> of the requested grant amount. </w:t>
      </w:r>
      <w:r w:rsidRPr="751D4B50">
        <w:rPr>
          <w:sz w:val="22"/>
          <w:szCs w:val="22"/>
          <w:lang w:val="en-US"/>
        </w:rPr>
        <w:t xml:space="preserve"> </w:t>
      </w:r>
      <w:r w:rsidRPr="751D4B50">
        <w:rPr>
          <w:sz w:val="22"/>
          <w:szCs w:val="22"/>
        </w:rPr>
        <w:t>For example, an applicant requesting a $</w:t>
      </w:r>
      <w:r w:rsidR="007948B9" w:rsidRPr="0EF035CF">
        <w:rPr>
          <w:sz w:val="22"/>
          <w:szCs w:val="22"/>
        </w:rPr>
        <w:t>100</w:t>
      </w:r>
      <w:r w:rsidRPr="751D4B50">
        <w:rPr>
          <w:sz w:val="22"/>
          <w:szCs w:val="22"/>
        </w:rPr>
        <w:t>,000 grant would have to match the grant award with at least $10,000 in cash or direct expenditures.</w:t>
      </w:r>
    </w:p>
    <w:p w14:paraId="12A87DA2" w14:textId="77777777" w:rsidR="00B617B8" w:rsidRPr="006F5156" w:rsidRDefault="00B617B8" w:rsidP="00B617B8">
      <w:pPr>
        <w:pStyle w:val="BodyText2"/>
        <w:jc w:val="both"/>
        <w:rPr>
          <w:sz w:val="22"/>
          <w:szCs w:val="22"/>
        </w:rPr>
      </w:pPr>
    </w:p>
    <w:p w14:paraId="64E875AF" w14:textId="77777777" w:rsidR="00B617B8" w:rsidRPr="00C915B1" w:rsidRDefault="00B617B8" w:rsidP="00B617B8">
      <w:pPr>
        <w:pStyle w:val="BodyText2"/>
        <w:jc w:val="both"/>
        <w:rPr>
          <w:sz w:val="22"/>
          <w:szCs w:val="22"/>
        </w:rPr>
      </w:pPr>
      <w:r w:rsidRPr="574CCF02">
        <w:rPr>
          <w:sz w:val="22"/>
          <w:szCs w:val="22"/>
        </w:rPr>
        <w:t>Upon consideration of the proposals</w:t>
      </w:r>
      <w:r w:rsidRPr="574CCF02">
        <w:rPr>
          <w:sz w:val="22"/>
          <w:szCs w:val="22"/>
          <w:lang w:val="en-US"/>
        </w:rPr>
        <w:t xml:space="preserve"> received</w:t>
      </w:r>
      <w:r w:rsidRPr="574CCF02">
        <w:rPr>
          <w:sz w:val="22"/>
          <w:szCs w:val="22"/>
        </w:rPr>
        <w:t xml:space="preserve">, RBAC reserves the right to </w:t>
      </w:r>
      <w:r w:rsidRPr="574CCF02">
        <w:rPr>
          <w:sz w:val="22"/>
          <w:szCs w:val="22"/>
          <w:lang w:val="en-US"/>
        </w:rPr>
        <w:t xml:space="preserve">award grant amounts that are lower than the amount requested by an applicant.  </w:t>
      </w:r>
      <w:r w:rsidRPr="574CCF02">
        <w:rPr>
          <w:sz w:val="22"/>
          <w:szCs w:val="22"/>
        </w:rPr>
        <w:t xml:space="preserve">Contract execution and disbursement of </w:t>
      </w:r>
      <w:r w:rsidRPr="574CCF02">
        <w:rPr>
          <w:sz w:val="22"/>
          <w:szCs w:val="22"/>
          <w:lang w:val="en-US"/>
        </w:rPr>
        <w:t xml:space="preserve">grant </w:t>
      </w:r>
      <w:r w:rsidRPr="574CCF02">
        <w:rPr>
          <w:sz w:val="22"/>
          <w:szCs w:val="22"/>
        </w:rPr>
        <w:t>funds are contingent upon the availability of funds to RBAC for this purpose.</w:t>
      </w:r>
    </w:p>
    <w:p w14:paraId="7B07A07A" w14:textId="77777777" w:rsidR="00B617B8" w:rsidRDefault="00B617B8" w:rsidP="003821C7">
      <w:pPr>
        <w:pStyle w:val="Heading3"/>
        <w:tabs>
          <w:tab w:val="left" w:pos="-720"/>
        </w:tabs>
        <w:rPr>
          <w:sz w:val="22"/>
          <w:u w:val="single"/>
        </w:rPr>
      </w:pPr>
    </w:p>
    <w:p w14:paraId="6E83632E" w14:textId="17E9AFBD" w:rsidR="003821C7" w:rsidRPr="001B1B36" w:rsidRDefault="003821C7" w:rsidP="003821C7">
      <w:pPr>
        <w:pStyle w:val="Heading3"/>
        <w:tabs>
          <w:tab w:val="left" w:pos="-720"/>
        </w:tabs>
        <w:rPr>
          <w:sz w:val="22"/>
          <w:u w:val="single"/>
        </w:rPr>
      </w:pPr>
      <w:r w:rsidRPr="001B1B36">
        <w:rPr>
          <w:sz w:val="22"/>
          <w:u w:val="single"/>
        </w:rPr>
        <w:t>Funding period</w:t>
      </w:r>
    </w:p>
    <w:p w14:paraId="4180BD31" w14:textId="79B5C77E" w:rsidR="003821C7" w:rsidRPr="00C915B1" w:rsidRDefault="001D4876" w:rsidP="4488C93D">
      <w:pPr>
        <w:pStyle w:val="BodyText2"/>
        <w:jc w:val="both"/>
        <w:rPr>
          <w:b/>
          <w:bCs/>
          <w:sz w:val="22"/>
          <w:szCs w:val="22"/>
        </w:rPr>
      </w:pPr>
      <w:r w:rsidRPr="0EF83436">
        <w:rPr>
          <w:sz w:val="22"/>
          <w:szCs w:val="22"/>
          <w:lang w:val="en-US"/>
        </w:rPr>
        <w:t xml:space="preserve">After the grant is awarded, </w:t>
      </w:r>
      <w:r w:rsidR="005C24C7" w:rsidRPr="0EF83436">
        <w:rPr>
          <w:sz w:val="22"/>
          <w:szCs w:val="22"/>
          <w:lang w:val="en-US"/>
        </w:rPr>
        <w:t>it</w:t>
      </w:r>
      <w:r w:rsidR="005C24C7" w:rsidRPr="0EF83436">
        <w:rPr>
          <w:sz w:val="22"/>
          <w:szCs w:val="22"/>
        </w:rPr>
        <w:t xml:space="preserve"> </w:t>
      </w:r>
      <w:r w:rsidR="003821C7" w:rsidRPr="0EF83436">
        <w:rPr>
          <w:sz w:val="22"/>
          <w:szCs w:val="22"/>
        </w:rPr>
        <w:t xml:space="preserve">is anticipated that </w:t>
      </w:r>
      <w:r w:rsidRPr="0EF83436">
        <w:rPr>
          <w:sz w:val="22"/>
          <w:szCs w:val="22"/>
          <w:lang w:val="en-US"/>
        </w:rPr>
        <w:t xml:space="preserve">the </w:t>
      </w:r>
      <w:r w:rsidR="003821C7" w:rsidRPr="0EF83436">
        <w:rPr>
          <w:sz w:val="22"/>
          <w:szCs w:val="22"/>
        </w:rPr>
        <w:t>grant contract</w:t>
      </w:r>
      <w:r w:rsidRPr="0EF83436">
        <w:rPr>
          <w:sz w:val="22"/>
          <w:szCs w:val="22"/>
          <w:lang w:val="en-US"/>
        </w:rPr>
        <w:t xml:space="preserve"> period</w:t>
      </w:r>
      <w:r w:rsidR="003821C7" w:rsidRPr="0EF83436">
        <w:rPr>
          <w:sz w:val="22"/>
          <w:szCs w:val="22"/>
        </w:rPr>
        <w:t xml:space="preserve"> will begin </w:t>
      </w:r>
      <w:r w:rsidR="003821C7" w:rsidRPr="0EF83436">
        <w:rPr>
          <w:sz w:val="22"/>
          <w:szCs w:val="22"/>
          <w:lang w:val="en-US"/>
        </w:rPr>
        <w:t xml:space="preserve">on </w:t>
      </w:r>
      <w:r w:rsidR="00FB1975" w:rsidRPr="0EF83436">
        <w:rPr>
          <w:sz w:val="22"/>
          <w:szCs w:val="22"/>
          <w:lang w:val="en-US"/>
        </w:rPr>
        <w:t xml:space="preserve">April </w:t>
      </w:r>
      <w:r w:rsidR="003821C7" w:rsidRPr="0EF83436">
        <w:rPr>
          <w:sz w:val="22"/>
          <w:szCs w:val="22"/>
        </w:rPr>
        <w:t>1</w:t>
      </w:r>
      <w:r w:rsidR="00F8520B" w:rsidRPr="0EF83436">
        <w:rPr>
          <w:sz w:val="22"/>
          <w:szCs w:val="22"/>
        </w:rPr>
        <w:t>5</w:t>
      </w:r>
      <w:r w:rsidR="003821C7" w:rsidRPr="0EF83436">
        <w:rPr>
          <w:sz w:val="22"/>
          <w:szCs w:val="22"/>
        </w:rPr>
        <w:t xml:space="preserve">, </w:t>
      </w:r>
      <w:r w:rsidR="033D663D" w:rsidRPr="0EF83436">
        <w:rPr>
          <w:sz w:val="22"/>
          <w:szCs w:val="22"/>
          <w:lang w:val="en-US"/>
        </w:rPr>
        <w:t>2026,</w:t>
      </w:r>
      <w:r w:rsidR="003821C7" w:rsidRPr="0EF83436">
        <w:rPr>
          <w:sz w:val="22"/>
          <w:szCs w:val="22"/>
        </w:rPr>
        <w:t xml:space="preserve"> and end </w:t>
      </w:r>
      <w:r w:rsidR="003821C7" w:rsidRPr="0EF83436">
        <w:rPr>
          <w:sz w:val="22"/>
          <w:szCs w:val="22"/>
          <w:lang w:val="en-US"/>
        </w:rPr>
        <w:t xml:space="preserve">on </w:t>
      </w:r>
      <w:r w:rsidR="00FB1975" w:rsidRPr="0EF83436">
        <w:rPr>
          <w:sz w:val="22"/>
          <w:szCs w:val="22"/>
          <w:lang w:val="en-US"/>
        </w:rPr>
        <w:t>March 31</w:t>
      </w:r>
      <w:r w:rsidR="003509CA" w:rsidRPr="0EF83436">
        <w:rPr>
          <w:sz w:val="22"/>
          <w:szCs w:val="22"/>
          <w:lang w:val="en-US"/>
        </w:rPr>
        <w:t>, 202</w:t>
      </w:r>
      <w:r w:rsidR="0ED395CE" w:rsidRPr="0EF83436">
        <w:rPr>
          <w:sz w:val="22"/>
          <w:szCs w:val="22"/>
          <w:lang w:val="en-US"/>
        </w:rPr>
        <w:t>7</w:t>
      </w:r>
      <w:r w:rsidR="003509CA" w:rsidRPr="0EF83436">
        <w:rPr>
          <w:sz w:val="22"/>
          <w:szCs w:val="22"/>
          <w:lang w:val="en-US"/>
        </w:rPr>
        <w:t>.</w:t>
      </w:r>
      <w:r w:rsidR="54FD1D7F" w:rsidRPr="0EF83436">
        <w:rPr>
          <w:sz w:val="22"/>
          <w:szCs w:val="22"/>
          <w:lang w:val="en-US"/>
        </w:rPr>
        <w:t xml:space="preserve"> </w:t>
      </w:r>
      <w:r w:rsidR="004B4B42">
        <w:rPr>
          <w:sz w:val="22"/>
          <w:szCs w:val="22"/>
          <w:lang w:val="en-US"/>
        </w:rPr>
        <w:t xml:space="preserve"> </w:t>
      </w:r>
      <w:r w:rsidR="00FA06BC" w:rsidRPr="0EF83436">
        <w:rPr>
          <w:b/>
          <w:bCs/>
          <w:sz w:val="22"/>
          <w:szCs w:val="22"/>
        </w:rPr>
        <w:t xml:space="preserve">Eligible purchases made on or after October 1, 2025, may be reimbursed, provided the costs are included in the approved project budget and supported by itemized receipts/invoices and proof of payment. </w:t>
      </w:r>
      <w:r w:rsidR="00760BA8">
        <w:rPr>
          <w:b/>
          <w:bCs/>
          <w:sz w:val="22"/>
          <w:szCs w:val="22"/>
        </w:rPr>
        <w:t xml:space="preserve"> </w:t>
      </w:r>
      <w:r w:rsidR="00FA06BC" w:rsidRPr="0EF83436">
        <w:rPr>
          <w:b/>
          <w:bCs/>
          <w:sz w:val="22"/>
          <w:szCs w:val="22"/>
        </w:rPr>
        <w:t>Purchases made before October 1, 2025, or outside the approved scope/budget will not be reimbursed.</w:t>
      </w:r>
      <w:r w:rsidR="00FA06BC" w:rsidRPr="000D6241">
        <w:rPr>
          <w:sz w:val="22"/>
          <w:szCs w:val="22"/>
        </w:rPr>
        <w:t xml:space="preserve"> </w:t>
      </w:r>
      <w:r w:rsidR="000D6241">
        <w:rPr>
          <w:sz w:val="22"/>
          <w:szCs w:val="22"/>
        </w:rPr>
        <w:t xml:space="preserve"> </w:t>
      </w:r>
      <w:r w:rsidR="00FA06BC" w:rsidRPr="0EF83436">
        <w:rPr>
          <w:sz w:val="22"/>
          <w:szCs w:val="22"/>
        </w:rPr>
        <w:t>All purchases must be complete before the contract end date of March 31, 2027</w:t>
      </w:r>
      <w:r w:rsidR="003821C7" w:rsidRPr="0EF83436">
        <w:rPr>
          <w:sz w:val="22"/>
          <w:szCs w:val="22"/>
          <w:lang w:val="en-US"/>
        </w:rPr>
        <w:t>,</w:t>
      </w:r>
      <w:r w:rsidR="003821C7" w:rsidRPr="0EF83436">
        <w:rPr>
          <w:sz w:val="22"/>
          <w:szCs w:val="22"/>
        </w:rPr>
        <w:t xml:space="preserve"> unless the time is extended by written agreement between the applicant and the N.C. Department of Environment</w:t>
      </w:r>
      <w:r w:rsidR="003821C7" w:rsidRPr="0EF83436">
        <w:rPr>
          <w:sz w:val="22"/>
          <w:szCs w:val="22"/>
          <w:lang w:val="en-US"/>
        </w:rPr>
        <w:t>al Quality (DEQ)</w:t>
      </w:r>
      <w:r w:rsidR="003821C7" w:rsidRPr="0EF83436">
        <w:rPr>
          <w:sz w:val="22"/>
          <w:szCs w:val="22"/>
        </w:rPr>
        <w:t xml:space="preserve">.  Extensions are </w:t>
      </w:r>
      <w:r w:rsidR="7FCBDD61" w:rsidRPr="0EF83436">
        <w:rPr>
          <w:sz w:val="22"/>
          <w:szCs w:val="22"/>
        </w:rPr>
        <w:t>possible but</w:t>
      </w:r>
      <w:r w:rsidR="003821C7" w:rsidRPr="0EF83436">
        <w:rPr>
          <w:sz w:val="22"/>
          <w:szCs w:val="22"/>
        </w:rPr>
        <w:t xml:space="preserve"> not guaranteed.</w:t>
      </w:r>
    </w:p>
    <w:p w14:paraId="02E6E6C8" w14:textId="77777777" w:rsidR="003821C7" w:rsidRPr="00C915B1" w:rsidRDefault="003821C7" w:rsidP="003821C7">
      <w:pPr>
        <w:numPr>
          <w:ilvl w:val="12"/>
          <w:numId w:val="0"/>
        </w:numPr>
        <w:rPr>
          <w:sz w:val="22"/>
          <w:szCs w:val="22"/>
        </w:rPr>
      </w:pPr>
    </w:p>
    <w:p w14:paraId="6F30424C" w14:textId="77777777" w:rsidR="003821C7" w:rsidRPr="001B1B36" w:rsidRDefault="003821C7" w:rsidP="003821C7">
      <w:pPr>
        <w:numPr>
          <w:ilvl w:val="12"/>
          <w:numId w:val="0"/>
        </w:numPr>
        <w:rPr>
          <w:b/>
          <w:caps/>
          <w:sz w:val="22"/>
          <w:u w:val="single"/>
        </w:rPr>
      </w:pPr>
      <w:r w:rsidRPr="001B1B36">
        <w:rPr>
          <w:b/>
          <w:sz w:val="22"/>
          <w:u w:val="single"/>
        </w:rPr>
        <w:t>How will grant funds be disbursed to award recipients?</w:t>
      </w:r>
    </w:p>
    <w:p w14:paraId="46DF7E4B" w14:textId="22EB01DB" w:rsidR="003821C7" w:rsidRPr="00990D47" w:rsidRDefault="003821C7" w:rsidP="29D42999">
      <w:pPr>
        <w:jc w:val="both"/>
        <w:rPr>
          <w:sz w:val="22"/>
          <w:szCs w:val="22"/>
        </w:rPr>
      </w:pPr>
      <w:r w:rsidRPr="574CCF02">
        <w:rPr>
          <w:sz w:val="22"/>
          <w:szCs w:val="22"/>
        </w:rPr>
        <w:t xml:space="preserve">All funds for RBAC grants are distributed on a reimbursement basis.  Requests for reimbursement must include: </w:t>
      </w:r>
      <w:r w:rsidR="001D4876" w:rsidRPr="574CCF02">
        <w:rPr>
          <w:sz w:val="22"/>
          <w:szCs w:val="22"/>
        </w:rPr>
        <w:t xml:space="preserve">(1) </w:t>
      </w:r>
      <w:r w:rsidRPr="574CCF02">
        <w:rPr>
          <w:sz w:val="22"/>
          <w:szCs w:val="22"/>
        </w:rPr>
        <w:t xml:space="preserve">proof that funds were spent for the budgeted items in the grant contract, </w:t>
      </w:r>
      <w:r w:rsidRPr="574CCF02">
        <w:rPr>
          <w:sz w:val="22"/>
          <w:szCs w:val="22"/>
          <w:u w:val="single"/>
        </w:rPr>
        <w:t>including an original receipt marked paid</w:t>
      </w:r>
      <w:r w:rsidRPr="574CCF02">
        <w:rPr>
          <w:sz w:val="22"/>
          <w:szCs w:val="22"/>
        </w:rPr>
        <w:t xml:space="preserve"> for the purchased equipment or work completed under the grant project;</w:t>
      </w:r>
      <w:r w:rsidR="001D4876" w:rsidRPr="574CCF02">
        <w:rPr>
          <w:sz w:val="22"/>
          <w:szCs w:val="22"/>
        </w:rPr>
        <w:t xml:space="preserve"> </w:t>
      </w:r>
      <w:r w:rsidR="008B543E" w:rsidRPr="574CCF02">
        <w:rPr>
          <w:sz w:val="22"/>
          <w:szCs w:val="22"/>
        </w:rPr>
        <w:t xml:space="preserve">(2) </w:t>
      </w:r>
      <w:r w:rsidR="001D4876" w:rsidRPr="574CCF02">
        <w:rPr>
          <w:sz w:val="22"/>
          <w:szCs w:val="22"/>
        </w:rPr>
        <w:t>contact information of equipment vendor;</w:t>
      </w:r>
      <w:r w:rsidRPr="574CCF02">
        <w:rPr>
          <w:sz w:val="22"/>
          <w:szCs w:val="22"/>
        </w:rPr>
        <w:t xml:space="preserve"> </w:t>
      </w:r>
      <w:proofErr w:type="gramStart"/>
      <w:r w:rsidRPr="574CCF02">
        <w:rPr>
          <w:sz w:val="22"/>
          <w:szCs w:val="22"/>
        </w:rPr>
        <w:t>and,</w:t>
      </w:r>
      <w:proofErr w:type="gramEnd"/>
      <w:r w:rsidRPr="574CCF02">
        <w:rPr>
          <w:sz w:val="22"/>
          <w:szCs w:val="22"/>
        </w:rPr>
        <w:t xml:space="preserve"> </w:t>
      </w:r>
      <w:r w:rsidR="008B543E" w:rsidRPr="574CCF02">
        <w:rPr>
          <w:sz w:val="22"/>
          <w:szCs w:val="22"/>
        </w:rPr>
        <w:t xml:space="preserve">(3) </w:t>
      </w:r>
      <w:r w:rsidRPr="574CCF02">
        <w:rPr>
          <w:sz w:val="22"/>
          <w:szCs w:val="22"/>
        </w:rPr>
        <w:t xml:space="preserve">electronic photographs of the equipment </w:t>
      </w:r>
      <w:proofErr w:type="gramStart"/>
      <w:r w:rsidRPr="574CCF02">
        <w:rPr>
          <w:sz w:val="22"/>
          <w:szCs w:val="22"/>
        </w:rPr>
        <w:t>purchased</w:t>
      </w:r>
      <w:proofErr w:type="gramEnd"/>
      <w:r w:rsidRPr="574CCF02">
        <w:rPr>
          <w:sz w:val="22"/>
          <w:szCs w:val="22"/>
        </w:rPr>
        <w:t xml:space="preserve"> or work completed.  In addition, approval of reimbursement requests is subject to independent </w:t>
      </w:r>
      <w:r w:rsidR="009E2797" w:rsidRPr="574CCF02">
        <w:rPr>
          <w:sz w:val="22"/>
          <w:szCs w:val="22"/>
        </w:rPr>
        <w:t>DEQ</w:t>
      </w:r>
      <w:r w:rsidRPr="574CCF02">
        <w:rPr>
          <w:sz w:val="22"/>
          <w:szCs w:val="22"/>
        </w:rPr>
        <w:t xml:space="preserve"> verification of purchases with the vendors of the equipment or item. </w:t>
      </w:r>
    </w:p>
    <w:p w14:paraId="3AF678A8" w14:textId="44B1C87C" w:rsidR="003821C7" w:rsidRPr="006159DE" w:rsidRDefault="003821C7" w:rsidP="54C60D90">
      <w:pPr>
        <w:jc w:val="both"/>
        <w:rPr>
          <w:b/>
          <w:sz w:val="22"/>
          <w:szCs w:val="22"/>
        </w:rPr>
      </w:pPr>
    </w:p>
    <w:p w14:paraId="1C7F8CAA" w14:textId="77777777" w:rsidR="003821C7" w:rsidRDefault="003821C7" w:rsidP="60B1EEBA">
      <w:pPr>
        <w:jc w:val="both"/>
        <w:rPr>
          <w:sz w:val="22"/>
          <w:szCs w:val="22"/>
        </w:rPr>
      </w:pPr>
      <w:r w:rsidRPr="08FBE5D0">
        <w:rPr>
          <w:sz w:val="22"/>
          <w:szCs w:val="22"/>
        </w:rPr>
        <w:t>RBAC will continue to reimburse grantees until 90% of the award amount has been expended, withholding 10% of funds until receipt of an approved final report.</w:t>
      </w:r>
    </w:p>
    <w:p w14:paraId="6444221C" w14:textId="77777777" w:rsidR="003821C7" w:rsidRDefault="003821C7" w:rsidP="003821C7">
      <w:pPr>
        <w:pStyle w:val="Heading3"/>
        <w:tabs>
          <w:tab w:val="left" w:pos="-720"/>
        </w:tabs>
        <w:rPr>
          <w:sz w:val="22"/>
          <w:u w:val="single"/>
        </w:rPr>
      </w:pPr>
    </w:p>
    <w:p w14:paraId="24DD6989" w14:textId="77777777" w:rsidR="00067F4B" w:rsidRPr="00DC033F" w:rsidRDefault="00067F4B" w:rsidP="00067F4B">
      <w:pPr>
        <w:rPr>
          <w:sz w:val="22"/>
        </w:rPr>
      </w:pPr>
      <w:r w:rsidRPr="006B5DC8">
        <w:rPr>
          <w:b/>
          <w:sz w:val="22"/>
          <w:u w:val="single"/>
        </w:rPr>
        <w:t>Who is eligible?</w:t>
      </w:r>
    </w:p>
    <w:p w14:paraId="5D266CAF" w14:textId="25DDFEAB" w:rsidR="00F715A7" w:rsidRPr="00812DB2" w:rsidRDefault="00C07690" w:rsidP="751D4B50">
      <w:pPr>
        <w:jc w:val="both"/>
        <w:rPr>
          <w:sz w:val="22"/>
          <w:szCs w:val="22"/>
        </w:rPr>
      </w:pPr>
      <w:r w:rsidRPr="751D4B50">
        <w:rPr>
          <w:sz w:val="22"/>
          <w:szCs w:val="22"/>
        </w:rPr>
        <w:t>Private-</w:t>
      </w:r>
      <w:r w:rsidR="00067F4B" w:rsidRPr="751D4B50">
        <w:rPr>
          <w:sz w:val="22"/>
          <w:szCs w:val="22"/>
        </w:rPr>
        <w:t>sector applicants</w:t>
      </w:r>
      <w:r w:rsidR="761BA37C" w:rsidRPr="751D4B50">
        <w:rPr>
          <w:sz w:val="22"/>
          <w:szCs w:val="22"/>
        </w:rPr>
        <w:t xml:space="preserve"> that </w:t>
      </w:r>
      <w:r w:rsidR="01B43153" w:rsidRPr="751D4B50">
        <w:rPr>
          <w:sz w:val="22"/>
          <w:szCs w:val="22"/>
        </w:rPr>
        <w:t>accept and process discarded</w:t>
      </w:r>
      <w:r w:rsidR="4908C41A" w:rsidRPr="751D4B50">
        <w:rPr>
          <w:sz w:val="22"/>
          <w:szCs w:val="22"/>
        </w:rPr>
        <w:t xml:space="preserve"> tires into</w:t>
      </w:r>
      <w:r w:rsidR="761BA37C" w:rsidRPr="751D4B50">
        <w:rPr>
          <w:sz w:val="22"/>
          <w:szCs w:val="22"/>
        </w:rPr>
        <w:t xml:space="preserve"> scrap tire</w:t>
      </w:r>
      <w:r w:rsidR="431567F8" w:rsidRPr="751D4B50">
        <w:rPr>
          <w:sz w:val="22"/>
          <w:szCs w:val="22"/>
        </w:rPr>
        <w:t xml:space="preserve"> materials</w:t>
      </w:r>
      <w:r w:rsidR="3364EBA6" w:rsidRPr="751D4B50">
        <w:rPr>
          <w:sz w:val="22"/>
          <w:szCs w:val="22"/>
        </w:rPr>
        <w:t xml:space="preserve"> (tire-derived fuel, crumb rubber, carbon black, and other tire components)</w:t>
      </w:r>
      <w:r w:rsidR="112A2A06" w:rsidRPr="751D4B50">
        <w:rPr>
          <w:sz w:val="22"/>
          <w:szCs w:val="22"/>
        </w:rPr>
        <w:t xml:space="preserve"> </w:t>
      </w:r>
      <w:r w:rsidR="761BA37C" w:rsidRPr="751D4B50">
        <w:rPr>
          <w:sz w:val="22"/>
          <w:szCs w:val="22"/>
        </w:rPr>
        <w:t xml:space="preserve">and/or </w:t>
      </w:r>
      <w:r w:rsidR="620A5E5A" w:rsidRPr="751D4B50">
        <w:rPr>
          <w:sz w:val="22"/>
          <w:szCs w:val="22"/>
        </w:rPr>
        <w:t xml:space="preserve">manufacture </w:t>
      </w:r>
      <w:r w:rsidR="761BA37C" w:rsidRPr="751D4B50">
        <w:rPr>
          <w:sz w:val="22"/>
          <w:szCs w:val="22"/>
        </w:rPr>
        <w:t>value-added products using scrap tire materials</w:t>
      </w:r>
      <w:r w:rsidR="7FAA3337" w:rsidRPr="751D4B50">
        <w:rPr>
          <w:sz w:val="22"/>
          <w:szCs w:val="22"/>
        </w:rPr>
        <w:t xml:space="preserve"> </w:t>
      </w:r>
      <w:r w:rsidR="00067F4B" w:rsidRPr="751D4B50">
        <w:rPr>
          <w:sz w:val="22"/>
          <w:szCs w:val="22"/>
        </w:rPr>
        <w:t xml:space="preserve">are eligible for funding under this grant </w:t>
      </w:r>
      <w:bookmarkStart w:id="0" w:name="_Int_tlWvEG2E"/>
      <w:r w:rsidR="00067F4B" w:rsidRPr="751D4B50">
        <w:rPr>
          <w:sz w:val="22"/>
          <w:szCs w:val="22"/>
        </w:rPr>
        <w:t>cycle.</w:t>
      </w:r>
      <w:bookmarkEnd w:id="0"/>
      <w:r w:rsidR="00067F4B" w:rsidRPr="751D4B50">
        <w:rPr>
          <w:sz w:val="22"/>
          <w:szCs w:val="22"/>
        </w:rPr>
        <w:t xml:space="preserve"> </w:t>
      </w:r>
      <w:r w:rsidR="00DF47C9">
        <w:rPr>
          <w:sz w:val="22"/>
          <w:szCs w:val="22"/>
        </w:rPr>
        <w:t xml:space="preserve"> </w:t>
      </w:r>
      <w:r w:rsidR="27C21CD6" w:rsidRPr="751D4B50">
        <w:rPr>
          <w:sz w:val="22"/>
          <w:szCs w:val="22"/>
        </w:rPr>
        <w:t xml:space="preserve">Examples of </w:t>
      </w:r>
      <w:r w:rsidR="274E0A20" w:rsidRPr="751D4B50">
        <w:rPr>
          <w:sz w:val="22"/>
          <w:szCs w:val="22"/>
        </w:rPr>
        <w:t>manufactured products include rubber mats, auto parts, flooring, gaskets, carbon black, or developers of tire-derived aggregate infrastructure.</w:t>
      </w:r>
    </w:p>
    <w:p w14:paraId="26244D18" w14:textId="77777777" w:rsidR="00F715A7" w:rsidRPr="00812DB2" w:rsidRDefault="00F715A7" w:rsidP="00067F4B">
      <w:pPr>
        <w:jc w:val="both"/>
        <w:rPr>
          <w:sz w:val="22"/>
          <w:szCs w:val="22"/>
        </w:rPr>
      </w:pPr>
    </w:p>
    <w:p w14:paraId="59AE4B30" w14:textId="47333388" w:rsidR="00E0656D" w:rsidRDefault="00067F4B" w:rsidP="00067F4B">
      <w:pPr>
        <w:jc w:val="both"/>
        <w:rPr>
          <w:sz w:val="22"/>
          <w:szCs w:val="22"/>
        </w:rPr>
      </w:pPr>
      <w:r w:rsidRPr="0256A354">
        <w:rPr>
          <w:sz w:val="22"/>
          <w:szCs w:val="22"/>
        </w:rPr>
        <w:t xml:space="preserve">One funding request per applicant will be accepted. </w:t>
      </w:r>
      <w:r w:rsidR="009E3586" w:rsidRPr="0256A354">
        <w:rPr>
          <w:sz w:val="22"/>
          <w:szCs w:val="22"/>
        </w:rPr>
        <w:t xml:space="preserve"> </w:t>
      </w:r>
      <w:r w:rsidR="00860501" w:rsidRPr="0256A354">
        <w:rPr>
          <w:sz w:val="22"/>
          <w:szCs w:val="22"/>
        </w:rPr>
        <w:t>Former</w:t>
      </w:r>
      <w:r w:rsidR="00860501" w:rsidRPr="0256A354">
        <w:rPr>
          <w:color w:val="FF0000"/>
          <w:sz w:val="22"/>
          <w:szCs w:val="22"/>
        </w:rPr>
        <w:t xml:space="preserve"> </w:t>
      </w:r>
      <w:r w:rsidR="00860501" w:rsidRPr="0256A354">
        <w:rPr>
          <w:sz w:val="22"/>
          <w:szCs w:val="22"/>
        </w:rPr>
        <w:t>applicants are eligible to apply</w:t>
      </w:r>
      <w:r w:rsidR="00860501" w:rsidRPr="0256A354">
        <w:rPr>
          <w:color w:val="FF0000"/>
          <w:sz w:val="22"/>
          <w:szCs w:val="22"/>
        </w:rPr>
        <w:t xml:space="preserve"> </w:t>
      </w:r>
      <w:r w:rsidR="00860501" w:rsidRPr="0256A354">
        <w:rPr>
          <w:sz w:val="22"/>
          <w:szCs w:val="22"/>
        </w:rPr>
        <w:t xml:space="preserve">for </w:t>
      </w:r>
      <w:r w:rsidR="00642D83" w:rsidRPr="0256A354">
        <w:rPr>
          <w:sz w:val="22"/>
          <w:szCs w:val="22"/>
        </w:rPr>
        <w:t xml:space="preserve">future </w:t>
      </w:r>
      <w:r w:rsidR="00860501" w:rsidRPr="0256A354">
        <w:rPr>
          <w:sz w:val="22"/>
          <w:szCs w:val="22"/>
        </w:rPr>
        <w:t>grant funding</w:t>
      </w:r>
      <w:r w:rsidR="006A4868" w:rsidRPr="0256A354">
        <w:rPr>
          <w:sz w:val="22"/>
          <w:szCs w:val="22"/>
        </w:rPr>
        <w:t xml:space="preserve"> under this program</w:t>
      </w:r>
      <w:r w:rsidR="006227CD" w:rsidRPr="0256A354">
        <w:rPr>
          <w:sz w:val="22"/>
          <w:szCs w:val="22"/>
        </w:rPr>
        <w:t>.</w:t>
      </w:r>
    </w:p>
    <w:p w14:paraId="0E87567E" w14:textId="77777777" w:rsidR="00E34A6E" w:rsidRDefault="00E34A6E" w:rsidP="00067F4B">
      <w:pPr>
        <w:jc w:val="both"/>
        <w:rPr>
          <w:sz w:val="22"/>
        </w:rPr>
      </w:pPr>
    </w:p>
    <w:p w14:paraId="790DE262" w14:textId="5B75811C" w:rsidR="00DD39BF" w:rsidRPr="006A1780" w:rsidRDefault="00DD39BF" w:rsidP="60B1EEBA">
      <w:pPr>
        <w:jc w:val="both"/>
        <w:rPr>
          <w:b/>
          <w:bCs/>
          <w:sz w:val="22"/>
          <w:szCs w:val="22"/>
        </w:rPr>
      </w:pPr>
      <w:r w:rsidRPr="7A402783">
        <w:rPr>
          <w:b/>
          <w:sz w:val="22"/>
          <w:szCs w:val="22"/>
        </w:rPr>
        <w:t>Notice:</w:t>
      </w:r>
      <w:r w:rsidRPr="574CCF02">
        <w:rPr>
          <w:b/>
          <w:bCs/>
          <w:sz w:val="22"/>
          <w:szCs w:val="22"/>
        </w:rPr>
        <w:t xml:space="preserve">  </w:t>
      </w:r>
      <w:r w:rsidR="000A5F6E" w:rsidRPr="574CCF02">
        <w:rPr>
          <w:b/>
          <w:bCs/>
          <w:sz w:val="22"/>
          <w:szCs w:val="22"/>
        </w:rPr>
        <w:t>Any applicant that</w:t>
      </w:r>
      <w:r w:rsidR="1F6AA5DC" w:rsidRPr="574CCF02">
        <w:rPr>
          <w:b/>
          <w:bCs/>
          <w:sz w:val="22"/>
          <w:szCs w:val="22"/>
        </w:rPr>
        <w:t xml:space="preserve"> is considered a waste processing or disposal site for tires</w:t>
      </w:r>
      <w:r w:rsidR="000A5F6E" w:rsidRPr="574CCF02">
        <w:rPr>
          <w:b/>
          <w:bCs/>
          <w:sz w:val="22"/>
          <w:szCs w:val="22"/>
        </w:rPr>
        <w:t xml:space="preserve"> </w:t>
      </w:r>
      <w:r w:rsidR="79015A34" w:rsidRPr="574CCF02">
        <w:rPr>
          <w:b/>
          <w:bCs/>
          <w:sz w:val="22"/>
          <w:szCs w:val="22"/>
        </w:rPr>
        <w:t xml:space="preserve">(i.e. </w:t>
      </w:r>
      <w:r w:rsidR="000A5F6E" w:rsidRPr="574CCF02">
        <w:rPr>
          <w:b/>
          <w:bCs/>
          <w:sz w:val="22"/>
          <w:szCs w:val="22"/>
        </w:rPr>
        <w:t xml:space="preserve">collects, </w:t>
      </w:r>
      <w:r w:rsidR="035E6CD9" w:rsidRPr="574CCF02">
        <w:rPr>
          <w:b/>
          <w:bCs/>
          <w:sz w:val="22"/>
          <w:szCs w:val="22"/>
        </w:rPr>
        <w:t>shred</w:t>
      </w:r>
      <w:r w:rsidR="000A5F6E" w:rsidRPr="574CCF02">
        <w:rPr>
          <w:b/>
          <w:bCs/>
          <w:sz w:val="22"/>
          <w:szCs w:val="22"/>
        </w:rPr>
        <w:t xml:space="preserve">s, </w:t>
      </w:r>
      <w:r w:rsidR="338456BA" w:rsidRPr="574CCF02">
        <w:rPr>
          <w:b/>
          <w:bCs/>
          <w:sz w:val="22"/>
          <w:szCs w:val="22"/>
        </w:rPr>
        <w:t xml:space="preserve">grinds </w:t>
      </w:r>
      <w:r w:rsidR="000A5F6E" w:rsidRPr="574CCF02">
        <w:rPr>
          <w:b/>
          <w:bCs/>
          <w:sz w:val="22"/>
          <w:szCs w:val="22"/>
        </w:rPr>
        <w:t xml:space="preserve">or </w:t>
      </w:r>
      <w:r w:rsidR="097FAE80" w:rsidRPr="574CCF02">
        <w:rPr>
          <w:b/>
          <w:bCs/>
          <w:sz w:val="22"/>
          <w:szCs w:val="22"/>
        </w:rPr>
        <w:t>otherwise prepares scrap tires</w:t>
      </w:r>
      <w:r w:rsidR="620D1E56" w:rsidRPr="574CCF02">
        <w:rPr>
          <w:b/>
          <w:bCs/>
          <w:sz w:val="22"/>
          <w:szCs w:val="22"/>
        </w:rPr>
        <w:t>)</w:t>
      </w:r>
      <w:r w:rsidR="000A5F6E" w:rsidRPr="574CCF02">
        <w:rPr>
          <w:b/>
          <w:bCs/>
          <w:sz w:val="22"/>
          <w:szCs w:val="22"/>
        </w:rPr>
        <w:t xml:space="preserve"> m</w:t>
      </w:r>
      <w:r w:rsidR="003821C7" w:rsidRPr="574CCF02">
        <w:rPr>
          <w:b/>
          <w:bCs/>
          <w:sz w:val="22"/>
          <w:szCs w:val="22"/>
        </w:rPr>
        <w:t xml:space="preserve">ust be registered with the N.C. </w:t>
      </w:r>
      <w:r w:rsidR="00FD5477" w:rsidRPr="574CCF02">
        <w:rPr>
          <w:b/>
          <w:bCs/>
          <w:sz w:val="22"/>
          <w:szCs w:val="22"/>
        </w:rPr>
        <w:t xml:space="preserve">Division of Waste Management </w:t>
      </w:r>
      <w:r w:rsidR="000A5F6E" w:rsidRPr="574CCF02">
        <w:rPr>
          <w:b/>
          <w:bCs/>
          <w:sz w:val="22"/>
          <w:szCs w:val="22"/>
        </w:rPr>
        <w:t xml:space="preserve">Solid Waste </w:t>
      </w:r>
      <w:r w:rsidR="000A5F6E" w:rsidRPr="574CCF02">
        <w:rPr>
          <w:b/>
          <w:bCs/>
          <w:sz w:val="22"/>
          <w:szCs w:val="22"/>
        </w:rPr>
        <w:lastRenderedPageBreak/>
        <w:t>Section in compliance with state law (</w:t>
      </w:r>
      <w:hyperlink r:id="rId16">
        <w:r w:rsidR="07704B2D" w:rsidRPr="574CCF02">
          <w:rPr>
            <w:rStyle w:val="Hyperlink"/>
            <w:b/>
            <w:bCs/>
            <w:color w:val="auto"/>
            <w:sz w:val="22"/>
            <w:szCs w:val="22"/>
          </w:rPr>
          <w:t xml:space="preserve">15A </w:t>
        </w:r>
        <w:r w:rsidR="000A5F6E" w:rsidRPr="574CCF02">
          <w:rPr>
            <w:rStyle w:val="Hyperlink"/>
            <w:b/>
            <w:bCs/>
            <w:color w:val="auto"/>
            <w:sz w:val="22"/>
            <w:szCs w:val="22"/>
          </w:rPr>
          <w:t>N.C.</w:t>
        </w:r>
        <w:r w:rsidR="53447BCC" w:rsidRPr="574CCF02">
          <w:rPr>
            <w:rStyle w:val="Hyperlink"/>
            <w:b/>
            <w:bCs/>
            <w:color w:val="auto"/>
            <w:sz w:val="22"/>
            <w:szCs w:val="22"/>
          </w:rPr>
          <w:t>A.C. 13B.100</w:t>
        </w:r>
      </w:hyperlink>
      <w:r w:rsidR="53447BCC" w:rsidRPr="574CCF02">
        <w:rPr>
          <w:b/>
          <w:bCs/>
          <w:sz w:val="22"/>
          <w:szCs w:val="22"/>
        </w:rPr>
        <w:t>)</w:t>
      </w:r>
      <w:r w:rsidR="000A5F6E" w:rsidRPr="574CCF02">
        <w:rPr>
          <w:b/>
          <w:bCs/>
          <w:sz w:val="22"/>
          <w:szCs w:val="22"/>
        </w:rPr>
        <w:t xml:space="preserve">. </w:t>
      </w:r>
      <w:r w:rsidR="0027569C">
        <w:rPr>
          <w:b/>
          <w:bCs/>
          <w:sz w:val="22"/>
          <w:szCs w:val="22"/>
        </w:rPr>
        <w:t xml:space="preserve"> </w:t>
      </w:r>
      <w:r w:rsidR="000A5F6E" w:rsidRPr="574CCF02">
        <w:rPr>
          <w:b/>
          <w:bCs/>
          <w:sz w:val="22"/>
          <w:szCs w:val="22"/>
        </w:rPr>
        <w:t xml:space="preserve">Any such applicant not registered with the State and not a certified </w:t>
      </w:r>
      <w:r w:rsidR="006227CD" w:rsidRPr="574CCF02">
        <w:rPr>
          <w:b/>
          <w:bCs/>
          <w:sz w:val="22"/>
          <w:szCs w:val="22"/>
        </w:rPr>
        <w:t xml:space="preserve">facility </w:t>
      </w:r>
      <w:r w:rsidR="000A5F6E" w:rsidRPr="574CCF02">
        <w:rPr>
          <w:b/>
          <w:bCs/>
          <w:sz w:val="22"/>
          <w:szCs w:val="22"/>
        </w:rPr>
        <w:t>will NOT be eligible for grant funds.</w:t>
      </w:r>
    </w:p>
    <w:p w14:paraId="24B2B5CD" w14:textId="77777777" w:rsidR="00DD39BF" w:rsidRPr="006A1780" w:rsidRDefault="00DD39BF" w:rsidP="00067F4B">
      <w:pPr>
        <w:jc w:val="both"/>
        <w:rPr>
          <w:sz w:val="22"/>
          <w:szCs w:val="22"/>
        </w:rPr>
      </w:pPr>
    </w:p>
    <w:p w14:paraId="76F53809" w14:textId="0E23F573" w:rsidR="00DB11BE" w:rsidRDefault="00835AC6" w:rsidP="00067F4B">
      <w:pPr>
        <w:jc w:val="both"/>
        <w:rPr>
          <w:sz w:val="22"/>
          <w:szCs w:val="22"/>
        </w:rPr>
      </w:pPr>
      <w:r w:rsidRPr="70CACDED">
        <w:rPr>
          <w:sz w:val="22"/>
          <w:szCs w:val="22"/>
        </w:rPr>
        <w:t>Companies on the</w:t>
      </w:r>
      <w:r w:rsidR="007A1DF5" w:rsidRPr="70CACDED">
        <w:rPr>
          <w:sz w:val="22"/>
          <w:szCs w:val="22"/>
        </w:rPr>
        <w:t xml:space="preserve"> </w:t>
      </w:r>
      <w:hyperlink r:id="rId17">
        <w:r w:rsidR="007A1DF5" w:rsidRPr="70CACDED">
          <w:rPr>
            <w:rStyle w:val="Hyperlink"/>
            <w:sz w:val="22"/>
            <w:szCs w:val="22"/>
          </w:rPr>
          <w:t>N.C. Office of State Budget and Management</w:t>
        </w:r>
      </w:hyperlink>
      <w:r w:rsidR="007A1DF5" w:rsidRPr="70CACDED">
        <w:rPr>
          <w:sz w:val="22"/>
          <w:szCs w:val="22"/>
        </w:rPr>
        <w:t xml:space="preserve">’s </w:t>
      </w:r>
      <w:r w:rsidRPr="70CACDED">
        <w:rPr>
          <w:i/>
          <w:iCs/>
          <w:sz w:val="22"/>
          <w:szCs w:val="22"/>
        </w:rPr>
        <w:t>Suspension of Funding List</w:t>
      </w:r>
      <w:r w:rsidRPr="70CACDED">
        <w:rPr>
          <w:sz w:val="22"/>
          <w:szCs w:val="22"/>
        </w:rPr>
        <w:t xml:space="preserve"> due to failure to </w:t>
      </w:r>
      <w:r w:rsidR="00C915B1" w:rsidRPr="70CACDED">
        <w:rPr>
          <w:sz w:val="22"/>
          <w:szCs w:val="22"/>
        </w:rPr>
        <w:t xml:space="preserve">complete </w:t>
      </w:r>
      <w:r w:rsidR="00072A11" w:rsidRPr="70CACDED">
        <w:rPr>
          <w:sz w:val="22"/>
          <w:szCs w:val="22"/>
        </w:rPr>
        <w:t xml:space="preserve">applicable </w:t>
      </w:r>
      <w:r w:rsidR="00B05904" w:rsidRPr="70CACDED">
        <w:rPr>
          <w:sz w:val="22"/>
          <w:szCs w:val="22"/>
        </w:rPr>
        <w:t xml:space="preserve">financial </w:t>
      </w:r>
      <w:r w:rsidRPr="70CACDED">
        <w:rPr>
          <w:sz w:val="22"/>
          <w:szCs w:val="22"/>
        </w:rPr>
        <w:t xml:space="preserve">reports for </w:t>
      </w:r>
      <w:r w:rsidR="00E0656D" w:rsidRPr="70CACDED">
        <w:rPr>
          <w:sz w:val="22"/>
          <w:szCs w:val="22"/>
        </w:rPr>
        <w:t xml:space="preserve">any </w:t>
      </w:r>
      <w:r w:rsidR="00B05904" w:rsidRPr="70CACDED">
        <w:rPr>
          <w:sz w:val="22"/>
          <w:szCs w:val="22"/>
        </w:rPr>
        <w:t xml:space="preserve">previous North Carolina </w:t>
      </w:r>
      <w:r w:rsidR="00E0656D" w:rsidRPr="70CACDED">
        <w:rPr>
          <w:sz w:val="22"/>
          <w:szCs w:val="22"/>
        </w:rPr>
        <w:t xml:space="preserve">state agency </w:t>
      </w:r>
      <w:r w:rsidRPr="70CACDED">
        <w:rPr>
          <w:sz w:val="22"/>
          <w:szCs w:val="22"/>
        </w:rPr>
        <w:t xml:space="preserve">grant are ineligible to compete unless removed from the list prior to the </w:t>
      </w:r>
      <w:r w:rsidR="00B05904" w:rsidRPr="70CACDED">
        <w:rPr>
          <w:sz w:val="22"/>
          <w:szCs w:val="22"/>
        </w:rPr>
        <w:t xml:space="preserve">proposal </w:t>
      </w:r>
      <w:r w:rsidRPr="70CACDED">
        <w:rPr>
          <w:sz w:val="22"/>
          <w:szCs w:val="22"/>
        </w:rPr>
        <w:t>deadline.</w:t>
      </w:r>
      <w:r w:rsidR="004A7F1D" w:rsidRPr="70CACDED">
        <w:rPr>
          <w:sz w:val="22"/>
          <w:szCs w:val="22"/>
        </w:rPr>
        <w:t xml:space="preserve"> </w:t>
      </w:r>
      <w:r w:rsidR="00967761">
        <w:rPr>
          <w:sz w:val="22"/>
          <w:szCs w:val="22"/>
        </w:rPr>
        <w:t xml:space="preserve"> </w:t>
      </w:r>
      <w:r w:rsidR="004A7F1D" w:rsidRPr="70CACDED">
        <w:rPr>
          <w:sz w:val="22"/>
          <w:szCs w:val="22"/>
        </w:rPr>
        <w:t>If selected for grant funding, business will be required to certify that they are not debarred from doing business with any Federal or State department or agency.</w:t>
      </w:r>
    </w:p>
    <w:p w14:paraId="3873A4CF" w14:textId="77777777" w:rsidR="00E0656D" w:rsidRDefault="00E0656D" w:rsidP="00067F4B">
      <w:pPr>
        <w:jc w:val="both"/>
        <w:rPr>
          <w:sz w:val="22"/>
        </w:rPr>
      </w:pPr>
    </w:p>
    <w:p w14:paraId="478676A2" w14:textId="67F2EDAA" w:rsidR="005C38E7" w:rsidRPr="007F036D" w:rsidRDefault="005C38E7" w:rsidP="005C38E7">
      <w:pPr>
        <w:rPr>
          <w:rFonts w:eastAsia="Calibri"/>
          <w:sz w:val="22"/>
          <w:szCs w:val="22"/>
        </w:rPr>
      </w:pPr>
      <w:r w:rsidRPr="007F036D">
        <w:rPr>
          <w:rFonts w:eastAsia="Calibri"/>
          <w:sz w:val="22"/>
          <w:szCs w:val="22"/>
        </w:rPr>
        <w:t xml:space="preserve">All applicants selected for funding are subject to a compliance review to ensure they are meeting applicable permitting and regulatory requirements. </w:t>
      </w:r>
      <w:r w:rsidR="00266938">
        <w:rPr>
          <w:rFonts w:eastAsia="Calibri"/>
          <w:sz w:val="22"/>
          <w:szCs w:val="22"/>
        </w:rPr>
        <w:t xml:space="preserve"> </w:t>
      </w:r>
      <w:r w:rsidRPr="007F036D">
        <w:rPr>
          <w:rFonts w:eastAsia="Calibri"/>
          <w:sz w:val="22"/>
          <w:szCs w:val="22"/>
        </w:rPr>
        <w:t>Prospective grantees found to be out of compliance must resolve all compliance issues and submit proof of compliance before receiving a grant contract.</w:t>
      </w:r>
    </w:p>
    <w:p w14:paraId="0C82121A" w14:textId="77777777" w:rsidR="005C38E7" w:rsidRPr="007F036D" w:rsidRDefault="005C38E7" w:rsidP="005C38E7">
      <w:pPr>
        <w:rPr>
          <w:rFonts w:eastAsia="Calibri"/>
          <w:sz w:val="22"/>
          <w:szCs w:val="22"/>
        </w:rPr>
      </w:pPr>
    </w:p>
    <w:p w14:paraId="74FD1C79" w14:textId="53E56914" w:rsidR="005C38E7" w:rsidRDefault="005C38E7" w:rsidP="005C38E7">
      <w:pPr>
        <w:jc w:val="both"/>
        <w:rPr>
          <w:sz w:val="22"/>
        </w:rPr>
      </w:pPr>
      <w:r w:rsidRPr="007F036D">
        <w:rPr>
          <w:rFonts w:eastAsia="Calibri"/>
          <w:sz w:val="22"/>
          <w:szCs w:val="22"/>
        </w:rPr>
        <w:t xml:space="preserve">Applicants are also responsible for contacting the appropriate state and local regulatory agencies to obtain information about permitting requirements for the proposed grant project. </w:t>
      </w:r>
      <w:r w:rsidR="00266938">
        <w:rPr>
          <w:rFonts w:eastAsia="Calibri"/>
          <w:sz w:val="22"/>
          <w:szCs w:val="22"/>
        </w:rPr>
        <w:t xml:space="preserve"> </w:t>
      </w:r>
      <w:r w:rsidRPr="007F036D">
        <w:rPr>
          <w:rFonts w:eastAsia="Calibri"/>
          <w:sz w:val="22"/>
          <w:szCs w:val="22"/>
        </w:rPr>
        <w:t>All permitting requirements must be satisfied prior to receiving any grant funding.</w:t>
      </w:r>
    </w:p>
    <w:p w14:paraId="2D3A5488" w14:textId="77777777" w:rsidR="00975385" w:rsidRDefault="00975385" w:rsidP="00067F4B">
      <w:pPr>
        <w:jc w:val="both"/>
        <w:rPr>
          <w:sz w:val="22"/>
        </w:rPr>
      </w:pPr>
    </w:p>
    <w:p w14:paraId="31C9A193" w14:textId="52D91B4F" w:rsidR="00067F4B" w:rsidRPr="00E97F9F" w:rsidRDefault="00067F4B" w:rsidP="00067F4B">
      <w:pPr>
        <w:jc w:val="both"/>
        <w:rPr>
          <w:sz w:val="22"/>
          <w:szCs w:val="22"/>
        </w:rPr>
      </w:pPr>
      <w:r w:rsidRPr="357852BF">
        <w:rPr>
          <w:sz w:val="22"/>
          <w:szCs w:val="22"/>
        </w:rPr>
        <w:t xml:space="preserve">For information pertaining to the permitting of new solid waste facilities or altering existing permits, contact </w:t>
      </w:r>
      <w:r w:rsidR="00E34A6E" w:rsidRPr="357852BF">
        <w:rPr>
          <w:sz w:val="22"/>
          <w:szCs w:val="22"/>
        </w:rPr>
        <w:t xml:space="preserve">DEQ’s </w:t>
      </w:r>
      <w:r w:rsidRPr="357852BF">
        <w:rPr>
          <w:sz w:val="22"/>
          <w:szCs w:val="22"/>
        </w:rPr>
        <w:t xml:space="preserve">Division of Waste Management, Solid Waste Section, </w:t>
      </w:r>
      <w:hyperlink r:id="rId18" w:history="1">
        <w:r w:rsidRPr="00F84425">
          <w:rPr>
            <w:rStyle w:val="Hyperlink"/>
            <w:sz w:val="22"/>
            <w:szCs w:val="22"/>
          </w:rPr>
          <w:t>Permitting Branch</w:t>
        </w:r>
      </w:hyperlink>
      <w:r w:rsidRPr="357852BF">
        <w:rPr>
          <w:sz w:val="22"/>
          <w:szCs w:val="22"/>
        </w:rPr>
        <w:t>, at 919-707-82</w:t>
      </w:r>
      <w:r w:rsidR="007A2A8D">
        <w:rPr>
          <w:sz w:val="22"/>
          <w:szCs w:val="22"/>
        </w:rPr>
        <w:t>35</w:t>
      </w:r>
      <w:r w:rsidRPr="357852BF">
        <w:rPr>
          <w:sz w:val="22"/>
          <w:szCs w:val="22"/>
        </w:rPr>
        <w:t>.</w:t>
      </w:r>
      <w:r w:rsidR="008A6C4E" w:rsidRPr="357852BF">
        <w:rPr>
          <w:sz w:val="22"/>
          <w:szCs w:val="22"/>
        </w:rPr>
        <w:t xml:space="preserve"> </w:t>
      </w:r>
      <w:r w:rsidR="00865470" w:rsidRPr="357852BF">
        <w:rPr>
          <w:sz w:val="22"/>
          <w:szCs w:val="22"/>
        </w:rPr>
        <w:t xml:space="preserve"> For general permitting information, please contact the NC DEQ </w:t>
      </w:r>
      <w:r w:rsidR="003D1DE3">
        <w:rPr>
          <w:sz w:val="22"/>
          <w:szCs w:val="22"/>
        </w:rPr>
        <w:t>hotline</w:t>
      </w:r>
      <w:r w:rsidR="00865470" w:rsidRPr="357852BF">
        <w:rPr>
          <w:sz w:val="22"/>
          <w:szCs w:val="22"/>
        </w:rPr>
        <w:t xml:space="preserve"> at 1-877-623-6748.</w:t>
      </w:r>
    </w:p>
    <w:p w14:paraId="1F4858C6" w14:textId="77777777" w:rsidR="00067F4B" w:rsidRDefault="00067F4B" w:rsidP="00067F4B">
      <w:pPr>
        <w:rPr>
          <w:sz w:val="22"/>
        </w:rPr>
      </w:pPr>
    </w:p>
    <w:p w14:paraId="35826BA3" w14:textId="77777777" w:rsidR="00067F4B" w:rsidRPr="00BD23A5" w:rsidRDefault="00067F4B" w:rsidP="00067F4B">
      <w:pPr>
        <w:numPr>
          <w:ilvl w:val="12"/>
          <w:numId w:val="0"/>
        </w:numPr>
        <w:rPr>
          <w:sz w:val="22"/>
          <w:u w:val="single"/>
        </w:rPr>
      </w:pPr>
      <w:r w:rsidRPr="00BD23A5">
        <w:rPr>
          <w:b/>
          <w:caps/>
          <w:sz w:val="22"/>
          <w:u w:val="single"/>
        </w:rPr>
        <w:t>H</w:t>
      </w:r>
      <w:r w:rsidRPr="00BD23A5">
        <w:rPr>
          <w:b/>
          <w:sz w:val="22"/>
          <w:u w:val="single"/>
        </w:rPr>
        <w:t xml:space="preserve">ow </w:t>
      </w:r>
      <w:r>
        <w:rPr>
          <w:b/>
          <w:sz w:val="22"/>
          <w:u w:val="single"/>
        </w:rPr>
        <w:t xml:space="preserve">do you </w:t>
      </w:r>
      <w:r w:rsidRPr="00BD23A5">
        <w:rPr>
          <w:b/>
          <w:sz w:val="22"/>
          <w:u w:val="single"/>
        </w:rPr>
        <w:t>apply</w:t>
      </w:r>
      <w:r>
        <w:rPr>
          <w:b/>
          <w:sz w:val="22"/>
          <w:u w:val="single"/>
        </w:rPr>
        <w:t>?</w:t>
      </w:r>
    </w:p>
    <w:p w14:paraId="67681F88" w14:textId="77777777" w:rsidR="00067F4B" w:rsidRPr="00506F16" w:rsidRDefault="005E7F44" w:rsidP="00067F4B">
      <w:pPr>
        <w:jc w:val="both"/>
        <w:rPr>
          <w:sz w:val="22"/>
        </w:rPr>
      </w:pPr>
      <w:r>
        <w:rPr>
          <w:sz w:val="22"/>
        </w:rPr>
        <w:t xml:space="preserve">A complete </w:t>
      </w:r>
      <w:r w:rsidRPr="00282845">
        <w:rPr>
          <w:b/>
          <w:sz w:val="22"/>
        </w:rPr>
        <w:t>Proposal Checklist</w:t>
      </w:r>
      <w:r>
        <w:rPr>
          <w:sz w:val="22"/>
        </w:rPr>
        <w:t xml:space="preserve"> is provided on </w:t>
      </w:r>
      <w:r w:rsidRPr="00990D47">
        <w:rPr>
          <w:sz w:val="22"/>
        </w:rPr>
        <w:t xml:space="preserve">page </w:t>
      </w:r>
      <w:r w:rsidR="003E0C7C">
        <w:rPr>
          <w:sz w:val="22"/>
        </w:rPr>
        <w:t>six</w:t>
      </w:r>
      <w:r>
        <w:rPr>
          <w:sz w:val="22"/>
        </w:rPr>
        <w:t xml:space="preserve"> of this RFP.  This checklist describes what applicants must submit for their proposal to be considered complete. </w:t>
      </w:r>
      <w:r w:rsidR="00037450">
        <w:rPr>
          <w:sz w:val="22"/>
        </w:rPr>
        <w:t xml:space="preserve"> </w:t>
      </w:r>
      <w:r w:rsidR="00506F16">
        <w:rPr>
          <w:sz w:val="22"/>
        </w:rPr>
        <w:t>E</w:t>
      </w:r>
      <w:r w:rsidR="00067F4B">
        <w:rPr>
          <w:sz w:val="22"/>
        </w:rPr>
        <w:t xml:space="preserve">xisting businesses must complete </w:t>
      </w:r>
      <w:r w:rsidR="00303EA9">
        <w:rPr>
          <w:sz w:val="22"/>
        </w:rPr>
        <w:t>the</w:t>
      </w:r>
      <w:r w:rsidR="00067F4B">
        <w:rPr>
          <w:sz w:val="22"/>
        </w:rPr>
        <w:t xml:space="preserve"> </w:t>
      </w:r>
      <w:r w:rsidR="00303EA9">
        <w:rPr>
          <w:sz w:val="22"/>
        </w:rPr>
        <w:t>B</w:t>
      </w:r>
      <w:r w:rsidR="00067F4B">
        <w:rPr>
          <w:sz w:val="22"/>
        </w:rPr>
        <w:t xml:space="preserve">usiness </w:t>
      </w:r>
      <w:r w:rsidR="00303EA9">
        <w:rPr>
          <w:sz w:val="22"/>
        </w:rPr>
        <w:t>S</w:t>
      </w:r>
      <w:r w:rsidR="00067F4B">
        <w:rPr>
          <w:sz w:val="22"/>
        </w:rPr>
        <w:t xml:space="preserve">tatus </w:t>
      </w:r>
      <w:r w:rsidR="00303EA9">
        <w:rPr>
          <w:sz w:val="22"/>
        </w:rPr>
        <w:t>R</w:t>
      </w:r>
      <w:r w:rsidR="00067F4B">
        <w:rPr>
          <w:sz w:val="22"/>
        </w:rPr>
        <w:t>eport.  Start</w:t>
      </w:r>
      <w:r w:rsidR="000D4CD9">
        <w:rPr>
          <w:sz w:val="22"/>
        </w:rPr>
        <w:noBreakHyphen/>
      </w:r>
      <w:r w:rsidR="00067F4B">
        <w:rPr>
          <w:sz w:val="22"/>
        </w:rPr>
        <w:t xml:space="preserve">up businesses must complete </w:t>
      </w:r>
      <w:r w:rsidR="00303EA9">
        <w:rPr>
          <w:sz w:val="22"/>
        </w:rPr>
        <w:t>the</w:t>
      </w:r>
      <w:r w:rsidR="00067F4B">
        <w:rPr>
          <w:sz w:val="22"/>
        </w:rPr>
        <w:t xml:space="preserve"> </w:t>
      </w:r>
      <w:r w:rsidR="00303EA9">
        <w:rPr>
          <w:sz w:val="22"/>
        </w:rPr>
        <w:t>B</w:t>
      </w:r>
      <w:r w:rsidR="00067F4B">
        <w:rPr>
          <w:sz w:val="22"/>
        </w:rPr>
        <w:t xml:space="preserve">usiness </w:t>
      </w:r>
      <w:r w:rsidR="00303EA9">
        <w:rPr>
          <w:sz w:val="22"/>
        </w:rPr>
        <w:t>P</w:t>
      </w:r>
      <w:r w:rsidR="00067F4B">
        <w:rPr>
          <w:sz w:val="22"/>
        </w:rPr>
        <w:t xml:space="preserve">lan </w:t>
      </w:r>
      <w:r w:rsidR="00303EA9">
        <w:rPr>
          <w:sz w:val="22"/>
        </w:rPr>
        <w:t>F</w:t>
      </w:r>
      <w:r w:rsidR="00067F4B">
        <w:rPr>
          <w:sz w:val="22"/>
        </w:rPr>
        <w:t>orm</w:t>
      </w:r>
      <w:r w:rsidR="00C915B1">
        <w:rPr>
          <w:sz w:val="22"/>
        </w:rPr>
        <w:t xml:space="preserve"> </w:t>
      </w:r>
      <w:r w:rsidR="00C915B1" w:rsidRPr="00AE458B">
        <w:rPr>
          <w:sz w:val="22"/>
          <w:u w:val="single"/>
        </w:rPr>
        <w:t>and</w:t>
      </w:r>
      <w:r w:rsidR="00C915B1">
        <w:rPr>
          <w:sz w:val="22"/>
        </w:rPr>
        <w:t xml:space="preserve"> submit a formal business plan</w:t>
      </w:r>
      <w:r w:rsidR="00067F4B">
        <w:rPr>
          <w:sz w:val="22"/>
        </w:rPr>
        <w:t>.</w:t>
      </w:r>
      <w:r w:rsidR="006B790B">
        <w:rPr>
          <w:sz w:val="22"/>
        </w:rPr>
        <w:t xml:space="preserve"> </w:t>
      </w:r>
      <w:r w:rsidR="000D4CD9">
        <w:rPr>
          <w:sz w:val="22"/>
        </w:rPr>
        <w:t xml:space="preserve"> A business is considered a start-up until it is in operation and can show financial</w:t>
      </w:r>
      <w:r w:rsidR="00C44B37">
        <w:rPr>
          <w:sz w:val="22"/>
        </w:rPr>
        <w:t>s</w:t>
      </w:r>
      <w:r w:rsidR="000D4CD9">
        <w:rPr>
          <w:sz w:val="22"/>
        </w:rPr>
        <w:t xml:space="preserve"> for at least </w:t>
      </w:r>
      <w:r w:rsidR="00836138">
        <w:rPr>
          <w:sz w:val="22"/>
        </w:rPr>
        <w:t xml:space="preserve">three </w:t>
      </w:r>
      <w:r w:rsidR="000D4CD9">
        <w:rPr>
          <w:sz w:val="22"/>
        </w:rPr>
        <w:t>years.</w:t>
      </w:r>
      <w:r w:rsidR="00067F4B">
        <w:rPr>
          <w:sz w:val="22"/>
        </w:rPr>
        <w:t xml:space="preserve">  </w:t>
      </w:r>
      <w:r w:rsidR="00067F4B" w:rsidRPr="00BD61D7">
        <w:rPr>
          <w:i/>
          <w:sz w:val="22"/>
        </w:rPr>
        <w:t xml:space="preserve">All </w:t>
      </w:r>
      <w:r w:rsidR="001B3129" w:rsidRPr="00BD61D7">
        <w:rPr>
          <w:i/>
          <w:sz w:val="22"/>
        </w:rPr>
        <w:t>ne</w:t>
      </w:r>
      <w:r w:rsidR="001B3129">
        <w:rPr>
          <w:i/>
          <w:sz w:val="22"/>
        </w:rPr>
        <w:t>cessary</w:t>
      </w:r>
      <w:r w:rsidR="001B3129" w:rsidRPr="00BD61D7">
        <w:rPr>
          <w:i/>
          <w:sz w:val="22"/>
        </w:rPr>
        <w:t xml:space="preserve"> </w:t>
      </w:r>
      <w:r w:rsidR="00067F4B" w:rsidRPr="00BD61D7">
        <w:rPr>
          <w:i/>
          <w:sz w:val="22"/>
        </w:rPr>
        <w:t>application forms are provided below.</w:t>
      </w:r>
      <w:r w:rsidR="00506F16">
        <w:rPr>
          <w:sz w:val="22"/>
        </w:rPr>
        <w:t xml:space="preserve">  </w:t>
      </w:r>
      <w:r w:rsidR="00067F4B" w:rsidRPr="00E06C3F">
        <w:rPr>
          <w:b/>
          <w:i/>
          <w:sz w:val="22"/>
        </w:rPr>
        <w:t xml:space="preserve">Proposals that fail to provide all the required information and forms will be deemed inadequate and </w:t>
      </w:r>
      <w:r w:rsidR="000C1FEA">
        <w:rPr>
          <w:b/>
          <w:i/>
          <w:sz w:val="22"/>
        </w:rPr>
        <w:t xml:space="preserve">will </w:t>
      </w:r>
      <w:r w:rsidR="00067F4B" w:rsidRPr="00E06C3F">
        <w:rPr>
          <w:b/>
          <w:i/>
          <w:sz w:val="22"/>
        </w:rPr>
        <w:t>not</w:t>
      </w:r>
      <w:r w:rsidR="000C1FEA">
        <w:rPr>
          <w:b/>
          <w:i/>
          <w:sz w:val="22"/>
        </w:rPr>
        <w:t xml:space="preserve"> be</w:t>
      </w:r>
      <w:r w:rsidR="00067F4B" w:rsidRPr="00E06C3F">
        <w:rPr>
          <w:b/>
          <w:i/>
          <w:sz w:val="22"/>
        </w:rPr>
        <w:t xml:space="preserve"> considered for funding.</w:t>
      </w:r>
    </w:p>
    <w:p w14:paraId="78C405DC" w14:textId="5648162F" w:rsidR="60B1EEBA" w:rsidRDefault="60B1EEBA" w:rsidP="60B1EEBA">
      <w:pPr>
        <w:rPr>
          <w:b/>
          <w:bCs/>
          <w:sz w:val="22"/>
          <w:szCs w:val="22"/>
          <w:u w:val="single"/>
        </w:rPr>
      </w:pPr>
    </w:p>
    <w:p w14:paraId="1B36C762" w14:textId="7FC9991E" w:rsidR="00067F4B" w:rsidRPr="00957A28" w:rsidRDefault="00067F4B" w:rsidP="00067F4B">
      <w:pPr>
        <w:numPr>
          <w:ilvl w:val="12"/>
          <w:numId w:val="0"/>
        </w:numPr>
        <w:rPr>
          <w:b/>
          <w:i/>
          <w:caps/>
          <w:sz w:val="22"/>
          <w:u w:val="single"/>
        </w:rPr>
      </w:pPr>
      <w:r w:rsidRPr="00F71971">
        <w:rPr>
          <w:b/>
          <w:sz w:val="22"/>
          <w:u w:val="single"/>
        </w:rPr>
        <w:t xml:space="preserve">Grant selection </w:t>
      </w:r>
      <w:r w:rsidRPr="00957A28">
        <w:rPr>
          <w:b/>
          <w:sz w:val="22"/>
          <w:u w:val="single"/>
        </w:rPr>
        <w:t>process</w:t>
      </w:r>
    </w:p>
    <w:p w14:paraId="1F8BA83C" w14:textId="31981F00" w:rsidR="00067F4B" w:rsidRDefault="004027CE" w:rsidP="439315F4">
      <w:pPr>
        <w:jc w:val="both"/>
        <w:rPr>
          <w:sz w:val="22"/>
          <w:szCs w:val="22"/>
        </w:rPr>
      </w:pPr>
      <w:r w:rsidRPr="56058AA3">
        <w:rPr>
          <w:sz w:val="22"/>
          <w:szCs w:val="22"/>
        </w:rPr>
        <w:t xml:space="preserve">The </w:t>
      </w:r>
      <w:r w:rsidR="00067F4B" w:rsidRPr="56058AA3">
        <w:rPr>
          <w:sz w:val="22"/>
          <w:szCs w:val="22"/>
        </w:rPr>
        <w:t xml:space="preserve">selection committee will use the pre-established criteria below to rank proposals and make award decisions.  </w:t>
      </w:r>
      <w:r w:rsidRPr="56058AA3">
        <w:rPr>
          <w:sz w:val="22"/>
          <w:szCs w:val="22"/>
        </w:rPr>
        <w:t xml:space="preserve">Applicants are encouraged to consider the award </w:t>
      </w:r>
      <w:r w:rsidR="006B790B" w:rsidRPr="56058AA3">
        <w:rPr>
          <w:sz w:val="22"/>
          <w:szCs w:val="22"/>
        </w:rPr>
        <w:t xml:space="preserve">scoring </w:t>
      </w:r>
      <w:r w:rsidRPr="56058AA3">
        <w:rPr>
          <w:sz w:val="22"/>
          <w:szCs w:val="22"/>
        </w:rPr>
        <w:t>criteria as they develop their grant proposals.  A total of 100 points is available.</w:t>
      </w:r>
      <w:r w:rsidR="006F5156" w:rsidRPr="56058AA3">
        <w:rPr>
          <w:sz w:val="22"/>
          <w:szCs w:val="22"/>
        </w:rPr>
        <w:t xml:space="preserve">  </w:t>
      </w:r>
      <w:r w:rsidR="00067F4B" w:rsidRPr="56058AA3">
        <w:rPr>
          <w:sz w:val="22"/>
          <w:szCs w:val="22"/>
        </w:rPr>
        <w:t xml:space="preserve">The </w:t>
      </w:r>
      <w:r w:rsidR="000D4CD9" w:rsidRPr="56058AA3">
        <w:rPr>
          <w:sz w:val="22"/>
          <w:szCs w:val="22"/>
        </w:rPr>
        <w:t xml:space="preserve">RBAC grant application </w:t>
      </w:r>
      <w:r w:rsidR="00067F4B" w:rsidRPr="56058AA3">
        <w:rPr>
          <w:sz w:val="22"/>
          <w:szCs w:val="22"/>
        </w:rPr>
        <w:t xml:space="preserve">review process should be completed and preliminary award announcements made in </w:t>
      </w:r>
      <w:r w:rsidR="00573727" w:rsidRPr="4643ADC8">
        <w:rPr>
          <w:sz w:val="22"/>
          <w:szCs w:val="22"/>
        </w:rPr>
        <w:t xml:space="preserve">April </w:t>
      </w:r>
      <w:r w:rsidR="002C3B0E" w:rsidRPr="4643ADC8">
        <w:rPr>
          <w:sz w:val="22"/>
          <w:szCs w:val="22"/>
        </w:rPr>
        <w:t>202</w:t>
      </w:r>
      <w:r w:rsidR="4D400FC9" w:rsidRPr="4643ADC8">
        <w:rPr>
          <w:sz w:val="22"/>
          <w:szCs w:val="22"/>
        </w:rPr>
        <w:t>6</w:t>
      </w:r>
      <w:r w:rsidR="00067F4B" w:rsidRPr="56058AA3">
        <w:rPr>
          <w:sz w:val="22"/>
          <w:szCs w:val="22"/>
        </w:rPr>
        <w:t>.</w:t>
      </w:r>
    </w:p>
    <w:p w14:paraId="4BC1D106" w14:textId="77777777" w:rsidR="00067F4B" w:rsidRPr="00240E9B" w:rsidRDefault="00067F4B" w:rsidP="3CE150D1">
      <w:pPr>
        <w:rPr>
          <w:sz w:val="12"/>
          <w:szCs w:val="12"/>
        </w:rPr>
      </w:pPr>
    </w:p>
    <w:p w14:paraId="657CBB1A" w14:textId="4C18CDA9" w:rsidR="00067F4B" w:rsidRDefault="00067F4B" w:rsidP="0BA5C49B">
      <w:pPr>
        <w:ind w:firstLine="720"/>
        <w:rPr>
          <w:sz w:val="22"/>
          <w:szCs w:val="22"/>
        </w:rPr>
      </w:pPr>
      <w:r w:rsidRPr="3CE150D1">
        <w:rPr>
          <w:b/>
          <w:sz w:val="22"/>
          <w:szCs w:val="22"/>
          <w:u w:val="single"/>
        </w:rPr>
        <w:t xml:space="preserve">Award </w:t>
      </w:r>
      <w:r w:rsidR="001D4876" w:rsidRPr="3CE150D1">
        <w:rPr>
          <w:b/>
          <w:sz w:val="22"/>
          <w:szCs w:val="22"/>
          <w:u w:val="single"/>
        </w:rPr>
        <w:t>Scoring C</w:t>
      </w:r>
      <w:r w:rsidRPr="3CE150D1">
        <w:rPr>
          <w:b/>
          <w:sz w:val="22"/>
          <w:szCs w:val="22"/>
          <w:u w:val="single"/>
        </w:rPr>
        <w:t>riteria</w:t>
      </w:r>
      <w:r>
        <w:tab/>
      </w:r>
      <w:r>
        <w:tab/>
      </w:r>
      <w:r>
        <w:tab/>
      </w:r>
      <w:r>
        <w:tab/>
      </w:r>
      <w:r w:rsidRPr="751D4B50">
        <w:rPr>
          <w:b/>
          <w:bCs/>
          <w:sz w:val="22"/>
          <w:szCs w:val="22"/>
          <w:u w:val="single"/>
        </w:rPr>
        <w:t>Available points</w:t>
      </w:r>
    </w:p>
    <w:p w14:paraId="7D22D22C" w14:textId="03AFA0DE" w:rsidR="00067F4B" w:rsidRDefault="00990D47" w:rsidP="70CACDED">
      <w:pPr>
        <w:numPr>
          <w:ilvl w:val="0"/>
          <w:numId w:val="11"/>
        </w:numPr>
        <w:rPr>
          <w:b/>
          <w:bCs/>
          <w:sz w:val="22"/>
          <w:szCs w:val="22"/>
        </w:rPr>
      </w:pPr>
      <w:r w:rsidRPr="70CACDED">
        <w:rPr>
          <w:b/>
          <w:bCs/>
          <w:sz w:val="22"/>
          <w:szCs w:val="22"/>
        </w:rPr>
        <w:t xml:space="preserve">Business </w:t>
      </w:r>
      <w:r w:rsidR="003831E9" w:rsidRPr="70CACDED">
        <w:rPr>
          <w:b/>
          <w:bCs/>
          <w:sz w:val="22"/>
          <w:szCs w:val="22"/>
        </w:rPr>
        <w:t>Planning</w:t>
      </w:r>
      <w:r w:rsidR="003831E9">
        <w:rPr>
          <w:b/>
          <w:bCs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 w:rsidR="00067F4B" w:rsidRPr="70CACDED">
        <w:rPr>
          <w:b/>
          <w:bCs/>
          <w:sz w:val="22"/>
          <w:szCs w:val="22"/>
        </w:rPr>
        <w:t>(0 - 2</w:t>
      </w:r>
      <w:r w:rsidR="11DDAC32" w:rsidRPr="70CACDED">
        <w:rPr>
          <w:b/>
          <w:bCs/>
          <w:sz w:val="22"/>
          <w:szCs w:val="22"/>
        </w:rPr>
        <w:t>5</w:t>
      </w:r>
      <w:r w:rsidR="00067F4B" w:rsidRPr="70CACDED">
        <w:rPr>
          <w:b/>
          <w:bCs/>
          <w:sz w:val="22"/>
          <w:szCs w:val="22"/>
        </w:rPr>
        <w:t xml:space="preserve"> points)</w:t>
      </w:r>
    </w:p>
    <w:p w14:paraId="3BE5DA3F" w14:textId="62BE58FF" w:rsidR="00067F4B" w:rsidRDefault="0015225D" w:rsidP="00067F4B">
      <w:pPr>
        <w:pStyle w:val="BodyText"/>
        <w:ind w:left="720"/>
        <w:rPr>
          <w:sz w:val="22"/>
          <w:szCs w:val="22"/>
          <w:lang w:val="en-US"/>
        </w:rPr>
      </w:pPr>
      <w:r w:rsidRPr="60B1EEBA">
        <w:rPr>
          <w:sz w:val="22"/>
          <w:szCs w:val="22"/>
          <w:lang w:val="en-US"/>
        </w:rPr>
        <w:t>Does the proposal indicate sufficient business planning and experience to ensure the success of the proposed project?  How well does the proposal</w:t>
      </w:r>
      <w:r w:rsidR="7613E5AA" w:rsidRPr="60B1EEBA">
        <w:rPr>
          <w:sz w:val="22"/>
          <w:szCs w:val="22"/>
          <w:lang w:val="en-US"/>
        </w:rPr>
        <w:t xml:space="preserve"> and</w:t>
      </w:r>
      <w:r w:rsidR="14EAC796" w:rsidRPr="60B1EEBA">
        <w:rPr>
          <w:sz w:val="22"/>
          <w:szCs w:val="22"/>
          <w:lang w:val="en-US"/>
        </w:rPr>
        <w:t>/or</w:t>
      </w:r>
      <w:r w:rsidR="7613E5AA" w:rsidRPr="60B1EEBA">
        <w:rPr>
          <w:sz w:val="22"/>
          <w:szCs w:val="22"/>
          <w:lang w:val="en-US"/>
        </w:rPr>
        <w:t xml:space="preserve"> business plan</w:t>
      </w:r>
      <w:r w:rsidRPr="60B1EEBA">
        <w:rPr>
          <w:sz w:val="22"/>
          <w:szCs w:val="22"/>
          <w:lang w:val="en-US"/>
        </w:rPr>
        <w:t xml:space="preserve"> address the essential elements of feedstock supply, </w:t>
      </w:r>
      <w:r w:rsidR="007873AA" w:rsidRPr="60B1EEBA">
        <w:rPr>
          <w:sz w:val="22"/>
          <w:szCs w:val="22"/>
          <w:lang w:val="en-US"/>
        </w:rPr>
        <w:t xml:space="preserve">recycling </w:t>
      </w:r>
      <w:r w:rsidRPr="60B1EEBA">
        <w:rPr>
          <w:sz w:val="22"/>
          <w:szCs w:val="22"/>
          <w:lang w:val="en-US"/>
        </w:rPr>
        <w:t>market</w:t>
      </w:r>
      <w:r w:rsidR="007873AA" w:rsidRPr="60B1EEBA">
        <w:rPr>
          <w:sz w:val="22"/>
          <w:szCs w:val="22"/>
          <w:lang w:val="en-US"/>
        </w:rPr>
        <w:t xml:space="preserve"> development</w:t>
      </w:r>
      <w:r w:rsidRPr="60B1EEBA">
        <w:rPr>
          <w:sz w:val="22"/>
          <w:szCs w:val="22"/>
          <w:lang w:val="en-US"/>
        </w:rPr>
        <w:t>, financing, material handling and other key issues?</w:t>
      </w:r>
    </w:p>
    <w:p w14:paraId="7BF26AE4" w14:textId="77777777" w:rsidR="009046B0" w:rsidRDefault="009046B0" w:rsidP="00067F4B">
      <w:pPr>
        <w:pStyle w:val="BodyText"/>
        <w:ind w:left="720"/>
        <w:rPr>
          <w:sz w:val="22"/>
          <w:szCs w:val="22"/>
          <w:lang w:val="en-US"/>
        </w:rPr>
      </w:pPr>
    </w:p>
    <w:p w14:paraId="62ED14AE" w14:textId="751B181E" w:rsidR="0006246B" w:rsidRPr="009661EC" w:rsidRDefault="00067F4B" w:rsidP="00067F4B">
      <w:pPr>
        <w:numPr>
          <w:ilvl w:val="0"/>
          <w:numId w:val="11"/>
        </w:numPr>
        <w:rPr>
          <w:b/>
          <w:sz w:val="22"/>
          <w:szCs w:val="22"/>
        </w:rPr>
      </w:pPr>
      <w:r w:rsidRPr="5FF13C1F">
        <w:rPr>
          <w:b/>
          <w:sz w:val="22"/>
          <w:szCs w:val="22"/>
        </w:rPr>
        <w:t>Project Planning</w:t>
      </w:r>
      <w:r w:rsidR="0006246B">
        <w:tab/>
      </w:r>
      <w:r w:rsidR="0006246B">
        <w:tab/>
      </w:r>
      <w:r w:rsidR="0006246B">
        <w:tab/>
      </w:r>
      <w:r w:rsidR="0006246B">
        <w:tab/>
      </w:r>
      <w:r w:rsidR="0006246B">
        <w:tab/>
      </w:r>
      <w:r w:rsidR="0006246B" w:rsidRPr="5FF13C1F">
        <w:rPr>
          <w:b/>
          <w:sz w:val="22"/>
          <w:szCs w:val="22"/>
        </w:rPr>
        <w:t>(0</w:t>
      </w:r>
      <w:r w:rsidR="009661EC" w:rsidRPr="5FF13C1F">
        <w:rPr>
          <w:b/>
          <w:sz w:val="22"/>
          <w:szCs w:val="22"/>
        </w:rPr>
        <w:t xml:space="preserve"> – 30 points</w:t>
      </w:r>
      <w:r w:rsidR="009661EC" w:rsidRPr="5FF13C1F">
        <w:rPr>
          <w:b/>
          <w:bCs/>
          <w:sz w:val="22"/>
          <w:szCs w:val="22"/>
        </w:rPr>
        <w:t>)</w:t>
      </w:r>
    </w:p>
    <w:p w14:paraId="429A8536" w14:textId="204CA3F2" w:rsidR="009661EC" w:rsidRDefault="009661EC" w:rsidP="009661EC">
      <w:pPr>
        <w:ind w:left="720"/>
        <w:rPr>
          <w:sz w:val="22"/>
          <w:szCs w:val="22"/>
        </w:rPr>
      </w:pPr>
      <w:r w:rsidRPr="5FF13C1F">
        <w:rPr>
          <w:sz w:val="22"/>
          <w:szCs w:val="22"/>
        </w:rPr>
        <w:t xml:space="preserve">Did the Project Description include all necessary elements as outlined in the Required Proposal Format?  Is the proposal well thought out, well researched and </w:t>
      </w:r>
      <w:proofErr w:type="gramStart"/>
      <w:r w:rsidRPr="5FF13C1F">
        <w:rPr>
          <w:sz w:val="22"/>
          <w:szCs w:val="22"/>
        </w:rPr>
        <w:t>backed</w:t>
      </w:r>
      <w:proofErr w:type="gramEnd"/>
      <w:r w:rsidRPr="5FF13C1F">
        <w:rPr>
          <w:sz w:val="22"/>
          <w:szCs w:val="22"/>
        </w:rPr>
        <w:t xml:space="preserve"> by valid facts and assumptions? </w:t>
      </w:r>
      <w:r w:rsidR="009417CF">
        <w:rPr>
          <w:sz w:val="22"/>
          <w:szCs w:val="22"/>
        </w:rPr>
        <w:t xml:space="preserve"> </w:t>
      </w:r>
      <w:r w:rsidRPr="5FF13C1F">
        <w:rPr>
          <w:sz w:val="22"/>
          <w:szCs w:val="22"/>
        </w:rPr>
        <w:t>Is the project consistent with recycling industry best management practices?</w:t>
      </w:r>
    </w:p>
    <w:p w14:paraId="658E8F49" w14:textId="77777777" w:rsidR="009661EC" w:rsidRPr="00C12A5B" w:rsidRDefault="009661EC" w:rsidP="5FF13C1F">
      <w:pPr>
        <w:ind w:left="720"/>
        <w:rPr>
          <w:sz w:val="22"/>
          <w:szCs w:val="22"/>
        </w:rPr>
      </w:pPr>
    </w:p>
    <w:p w14:paraId="1DFB9C06" w14:textId="43D330E4" w:rsidR="00067F4B" w:rsidRDefault="00067F4B" w:rsidP="00067F4B">
      <w:pPr>
        <w:numPr>
          <w:ilvl w:val="0"/>
          <w:numId w:val="11"/>
        </w:numPr>
        <w:rPr>
          <w:sz w:val="22"/>
          <w:szCs w:val="22"/>
        </w:rPr>
      </w:pPr>
      <w:r w:rsidRPr="30CC4A3B">
        <w:rPr>
          <w:b/>
          <w:sz w:val="22"/>
          <w:szCs w:val="22"/>
        </w:rPr>
        <w:t>Cost-effectiveness</w:t>
      </w:r>
      <w:r>
        <w:tab/>
      </w:r>
      <w:r w:rsidR="0006246B">
        <w:tab/>
      </w:r>
      <w:r w:rsidR="0006246B">
        <w:tab/>
      </w:r>
      <w:r>
        <w:tab/>
      </w:r>
      <w:r>
        <w:tab/>
      </w:r>
      <w:r w:rsidRPr="30CC4A3B">
        <w:rPr>
          <w:b/>
          <w:sz w:val="22"/>
          <w:szCs w:val="22"/>
        </w:rPr>
        <w:t xml:space="preserve">(0 - </w:t>
      </w:r>
      <w:r w:rsidR="001C6339" w:rsidRPr="30CC4A3B">
        <w:rPr>
          <w:b/>
          <w:sz w:val="22"/>
          <w:szCs w:val="22"/>
        </w:rPr>
        <w:t xml:space="preserve">25 </w:t>
      </w:r>
      <w:r w:rsidRPr="30CC4A3B">
        <w:rPr>
          <w:b/>
          <w:sz w:val="22"/>
          <w:szCs w:val="22"/>
        </w:rPr>
        <w:t>points)</w:t>
      </w:r>
    </w:p>
    <w:p w14:paraId="723041A9" w14:textId="4A3A5443" w:rsidR="00067F4B" w:rsidRDefault="00067F4B" w:rsidP="751D4B50">
      <w:pPr>
        <w:pStyle w:val="BodyTextIndent3"/>
        <w:jc w:val="both"/>
        <w:rPr>
          <w:sz w:val="22"/>
          <w:szCs w:val="22"/>
          <w:lang w:val="en-US"/>
        </w:rPr>
      </w:pPr>
      <w:r w:rsidRPr="751D4B50">
        <w:rPr>
          <w:sz w:val="22"/>
          <w:szCs w:val="22"/>
        </w:rPr>
        <w:t>Is it clear that the proposed project will have economic merit</w:t>
      </w:r>
      <w:r w:rsidR="000C1FEA" w:rsidRPr="751D4B50">
        <w:rPr>
          <w:sz w:val="22"/>
          <w:szCs w:val="22"/>
        </w:rPr>
        <w:t xml:space="preserve"> (</w:t>
      </w:r>
      <w:r w:rsidRPr="751D4B50">
        <w:rPr>
          <w:sz w:val="22"/>
          <w:szCs w:val="22"/>
        </w:rPr>
        <w:t>i.e., through reductions in operating cost, potential capital cost savings, stimulation of higher prices for recycled materials, or through development of new markets</w:t>
      </w:r>
      <w:r w:rsidR="000C1FEA" w:rsidRPr="751D4B50">
        <w:rPr>
          <w:sz w:val="22"/>
          <w:szCs w:val="22"/>
        </w:rPr>
        <w:t>)</w:t>
      </w:r>
      <w:r w:rsidRPr="751D4B50">
        <w:rPr>
          <w:sz w:val="22"/>
          <w:szCs w:val="22"/>
        </w:rPr>
        <w:t>?</w:t>
      </w:r>
      <w:r w:rsidR="005A7950" w:rsidRPr="751D4B50">
        <w:rPr>
          <w:sz w:val="22"/>
          <w:szCs w:val="22"/>
          <w:lang w:val="en-US"/>
        </w:rPr>
        <w:t xml:space="preserve"> </w:t>
      </w:r>
      <w:r w:rsidRPr="751D4B50">
        <w:rPr>
          <w:sz w:val="22"/>
          <w:szCs w:val="22"/>
        </w:rPr>
        <w:t xml:space="preserve"> Is it clear that the project will be sustainable after the grant</w:t>
      </w:r>
      <w:r w:rsidR="001B38A3" w:rsidRPr="751D4B50">
        <w:rPr>
          <w:sz w:val="22"/>
          <w:szCs w:val="22"/>
          <w:lang w:val="en-US"/>
        </w:rPr>
        <w:t xml:space="preserve"> is complete</w:t>
      </w:r>
      <w:r w:rsidRPr="751D4B50">
        <w:rPr>
          <w:sz w:val="22"/>
          <w:szCs w:val="22"/>
        </w:rPr>
        <w:t>?</w:t>
      </w:r>
      <w:r w:rsidR="0015225D" w:rsidRPr="751D4B50">
        <w:rPr>
          <w:sz w:val="22"/>
          <w:szCs w:val="22"/>
          <w:lang w:val="en-US"/>
        </w:rPr>
        <w:t xml:space="preserve">  Are the cost elements of the proposal appropriate for the successful completion of the project?</w:t>
      </w:r>
    </w:p>
    <w:p w14:paraId="3E0C43F2" w14:textId="77777777" w:rsidR="009661EC" w:rsidRDefault="009661EC" w:rsidP="751D4B50">
      <w:pPr>
        <w:pStyle w:val="BodyTextIndent3"/>
        <w:jc w:val="both"/>
        <w:rPr>
          <w:sz w:val="22"/>
          <w:szCs w:val="22"/>
          <w:lang w:val="en-US"/>
        </w:rPr>
      </w:pPr>
    </w:p>
    <w:p w14:paraId="4053EEB9" w14:textId="77777777" w:rsidR="00067F4B" w:rsidRDefault="00067F4B" w:rsidP="00067F4B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 xml:space="preserve">Impact on Waste Stream Size or </w:t>
      </w:r>
      <w:proofErr w:type="gramStart"/>
      <w:r>
        <w:rPr>
          <w:b/>
          <w:sz w:val="22"/>
        </w:rPr>
        <w:t>Toxicity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(</w:t>
      </w:r>
      <w:proofErr w:type="gramEnd"/>
      <w:r>
        <w:rPr>
          <w:b/>
          <w:sz w:val="22"/>
        </w:rPr>
        <w:t>0 - 20 points)</w:t>
      </w:r>
    </w:p>
    <w:p w14:paraId="6EFA12A2" w14:textId="77777777" w:rsidR="00067F4B" w:rsidRPr="00957A28" w:rsidRDefault="00067F4B" w:rsidP="00067F4B">
      <w:pPr>
        <w:pStyle w:val="BodyTextIndent3"/>
        <w:jc w:val="both"/>
        <w:rPr>
          <w:sz w:val="22"/>
          <w:szCs w:val="22"/>
        </w:rPr>
      </w:pPr>
      <w:r w:rsidRPr="00957A28">
        <w:rPr>
          <w:sz w:val="22"/>
          <w:szCs w:val="22"/>
        </w:rPr>
        <w:t>Will the proposed project lead to a clear, definitive impact on wastes being disposed of in landfills, either directly through diversion or indirectly through stimulation of the demand for an alternative product?</w:t>
      </w:r>
    </w:p>
    <w:p w14:paraId="255D398C" w14:textId="583F5CD8" w:rsidR="00FD7268" w:rsidRPr="00FD7268" w:rsidRDefault="00FD7268" w:rsidP="00FD7268">
      <w:pPr>
        <w:pStyle w:val="BodyTextIndent3"/>
        <w:jc w:val="both"/>
        <w:rPr>
          <w:sz w:val="22"/>
          <w:szCs w:val="22"/>
          <w:lang w:val="en-US"/>
        </w:rPr>
      </w:pPr>
    </w:p>
    <w:p w14:paraId="1333C3ED" w14:textId="77777777" w:rsidR="00C0744C" w:rsidRDefault="00C0744C" w:rsidP="00067F4B">
      <w:pPr>
        <w:tabs>
          <w:tab w:val="left" w:pos="-720"/>
        </w:tabs>
        <w:rPr>
          <w:b/>
          <w:sz w:val="22"/>
          <w:u w:val="single"/>
        </w:rPr>
      </w:pPr>
    </w:p>
    <w:p w14:paraId="43F01ED5" w14:textId="5300945A" w:rsidR="00067F4B" w:rsidRPr="00740518" w:rsidRDefault="00067F4B" w:rsidP="003B32E0">
      <w:pPr>
        <w:keepNext/>
        <w:keepLines/>
        <w:widowControl w:val="0"/>
        <w:tabs>
          <w:tab w:val="left" w:pos="-72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How do I submit a proposal?</w:t>
      </w:r>
    </w:p>
    <w:p w14:paraId="6DDBB302" w14:textId="2DDDD662" w:rsidR="00067F4B" w:rsidRPr="006A1780" w:rsidRDefault="00067F4B" w:rsidP="6C86CE3F">
      <w:pPr>
        <w:keepNext/>
        <w:keepLines/>
        <w:widowControl w:val="0"/>
        <w:jc w:val="both"/>
        <w:rPr>
          <w:sz w:val="22"/>
          <w:szCs w:val="22"/>
        </w:rPr>
      </w:pPr>
      <w:r w:rsidRPr="56058AA3">
        <w:rPr>
          <w:sz w:val="22"/>
          <w:szCs w:val="22"/>
        </w:rPr>
        <w:t>One electronic copy of the proposal must be submitted</w:t>
      </w:r>
      <w:r w:rsidR="001B38A3" w:rsidRPr="56058AA3">
        <w:rPr>
          <w:sz w:val="22"/>
          <w:szCs w:val="22"/>
        </w:rPr>
        <w:t xml:space="preserve"> </w:t>
      </w:r>
      <w:r w:rsidR="0069573A" w:rsidRPr="56058AA3">
        <w:rPr>
          <w:sz w:val="22"/>
          <w:szCs w:val="22"/>
        </w:rPr>
        <w:t>to Emily</w:t>
      </w:r>
      <w:r w:rsidR="79E4E827" w:rsidRPr="56058AA3">
        <w:rPr>
          <w:sz w:val="22"/>
          <w:szCs w:val="22"/>
        </w:rPr>
        <w:t xml:space="preserve"> Weaver </w:t>
      </w:r>
      <w:r w:rsidR="000B0FD5" w:rsidRPr="56058AA3">
        <w:rPr>
          <w:sz w:val="22"/>
          <w:szCs w:val="22"/>
        </w:rPr>
        <w:t xml:space="preserve">at </w:t>
      </w:r>
      <w:hyperlink r:id="rId19" w:history="1">
        <w:r w:rsidR="15572AEE" w:rsidRPr="01BF6677">
          <w:rPr>
            <w:rStyle w:val="Hyperlink"/>
            <w:sz w:val="22"/>
            <w:szCs w:val="22"/>
          </w:rPr>
          <w:t>emily.weaver@deq.nc.gov</w:t>
        </w:r>
      </w:hyperlink>
      <w:r w:rsidR="0DB14211" w:rsidRPr="01BF6677">
        <w:rPr>
          <w:sz w:val="22"/>
          <w:szCs w:val="22"/>
        </w:rPr>
        <w:t>.</w:t>
      </w:r>
      <w:r w:rsidRPr="56058AA3">
        <w:rPr>
          <w:sz w:val="22"/>
          <w:szCs w:val="22"/>
        </w:rPr>
        <w:t xml:space="preserve">  </w:t>
      </w:r>
      <w:r w:rsidR="00327E0E" w:rsidRPr="56058AA3">
        <w:rPr>
          <w:sz w:val="22"/>
          <w:szCs w:val="22"/>
        </w:rPr>
        <w:t>S</w:t>
      </w:r>
      <w:r w:rsidRPr="56058AA3">
        <w:rPr>
          <w:sz w:val="22"/>
          <w:szCs w:val="22"/>
        </w:rPr>
        <w:t xml:space="preserve">ubmit electronic </w:t>
      </w:r>
      <w:proofErr w:type="gramStart"/>
      <w:r w:rsidR="001B38A3" w:rsidRPr="56058AA3">
        <w:rPr>
          <w:sz w:val="22"/>
          <w:szCs w:val="22"/>
        </w:rPr>
        <w:t>applications</w:t>
      </w:r>
      <w:proofErr w:type="gramEnd"/>
      <w:r w:rsidR="001B38A3" w:rsidRPr="56058AA3">
        <w:rPr>
          <w:sz w:val="22"/>
          <w:szCs w:val="22"/>
        </w:rPr>
        <w:t xml:space="preserve"> </w:t>
      </w:r>
      <w:r w:rsidRPr="56058AA3">
        <w:rPr>
          <w:sz w:val="22"/>
          <w:szCs w:val="22"/>
        </w:rPr>
        <w:t>as Microsoft Word or Adobe PDF attachments.</w:t>
      </w:r>
      <w:r w:rsidR="00624A9D" w:rsidRPr="56058AA3">
        <w:rPr>
          <w:sz w:val="22"/>
          <w:szCs w:val="22"/>
        </w:rPr>
        <w:t xml:space="preserve">  </w:t>
      </w:r>
      <w:r w:rsidR="00DC22AB" w:rsidRPr="56058AA3">
        <w:rPr>
          <w:sz w:val="22"/>
          <w:szCs w:val="22"/>
        </w:rPr>
        <w:t>Please refrain from using shareable links (e.g., Google Docs, Dropbox) to send documents.</w:t>
      </w:r>
      <w:r w:rsidR="003C6CAC" w:rsidRPr="56058AA3">
        <w:rPr>
          <w:sz w:val="22"/>
          <w:szCs w:val="22"/>
        </w:rPr>
        <w:t xml:space="preserve">  </w:t>
      </w:r>
      <w:r w:rsidRPr="56058AA3">
        <w:rPr>
          <w:sz w:val="22"/>
          <w:szCs w:val="22"/>
        </w:rPr>
        <w:t xml:space="preserve">If you </w:t>
      </w:r>
      <w:r w:rsidR="002B4623" w:rsidRPr="56058AA3">
        <w:rPr>
          <w:sz w:val="22"/>
          <w:szCs w:val="22"/>
        </w:rPr>
        <w:t xml:space="preserve">are </w:t>
      </w:r>
      <w:r w:rsidR="00B74620" w:rsidRPr="56058AA3">
        <w:rPr>
          <w:sz w:val="22"/>
          <w:szCs w:val="22"/>
        </w:rPr>
        <w:t>un</w:t>
      </w:r>
      <w:r w:rsidR="002B4623" w:rsidRPr="56058AA3">
        <w:rPr>
          <w:sz w:val="22"/>
          <w:szCs w:val="22"/>
        </w:rPr>
        <w:t xml:space="preserve">able to </w:t>
      </w:r>
      <w:proofErr w:type="gramStart"/>
      <w:r w:rsidR="002B4623" w:rsidRPr="56058AA3">
        <w:rPr>
          <w:sz w:val="22"/>
          <w:szCs w:val="22"/>
        </w:rPr>
        <w:t>submit an application</w:t>
      </w:r>
      <w:proofErr w:type="gramEnd"/>
      <w:r w:rsidR="002B4623" w:rsidRPr="56058AA3">
        <w:rPr>
          <w:sz w:val="22"/>
          <w:szCs w:val="22"/>
        </w:rPr>
        <w:t xml:space="preserve"> electronically</w:t>
      </w:r>
      <w:r w:rsidRPr="56058AA3">
        <w:rPr>
          <w:sz w:val="22"/>
          <w:szCs w:val="22"/>
        </w:rPr>
        <w:t xml:space="preserve">, </w:t>
      </w:r>
      <w:r w:rsidR="002B4623" w:rsidRPr="56058AA3">
        <w:rPr>
          <w:sz w:val="22"/>
          <w:szCs w:val="22"/>
        </w:rPr>
        <w:t xml:space="preserve">please </w:t>
      </w:r>
      <w:r w:rsidR="00794AF1" w:rsidRPr="56058AA3">
        <w:rPr>
          <w:sz w:val="22"/>
          <w:szCs w:val="22"/>
        </w:rPr>
        <w:t xml:space="preserve">contact </w:t>
      </w:r>
      <w:r w:rsidR="003C6CAC" w:rsidRPr="56058AA3">
        <w:rPr>
          <w:sz w:val="22"/>
          <w:szCs w:val="22"/>
        </w:rPr>
        <w:t>Emily Weaver</w:t>
      </w:r>
      <w:r w:rsidR="000B0FD5" w:rsidRPr="56058AA3">
        <w:rPr>
          <w:sz w:val="22"/>
          <w:szCs w:val="22"/>
        </w:rPr>
        <w:t xml:space="preserve"> </w:t>
      </w:r>
      <w:proofErr w:type="gramStart"/>
      <w:r w:rsidR="000B0FD5" w:rsidRPr="56058AA3">
        <w:rPr>
          <w:sz w:val="22"/>
          <w:szCs w:val="22"/>
        </w:rPr>
        <w:t>at</w:t>
      </w:r>
      <w:proofErr w:type="gramEnd"/>
      <w:r w:rsidR="000B0FD5" w:rsidRPr="56058AA3">
        <w:rPr>
          <w:sz w:val="22"/>
          <w:szCs w:val="22"/>
        </w:rPr>
        <w:t xml:space="preserve"> 919-707-8</w:t>
      </w:r>
      <w:r w:rsidR="003C6CAC" w:rsidRPr="56058AA3">
        <w:rPr>
          <w:sz w:val="22"/>
          <w:szCs w:val="22"/>
        </w:rPr>
        <w:t>9</w:t>
      </w:r>
      <w:r w:rsidR="000B0FD5" w:rsidRPr="56058AA3">
        <w:rPr>
          <w:sz w:val="22"/>
          <w:szCs w:val="22"/>
        </w:rPr>
        <w:t>13</w:t>
      </w:r>
      <w:r w:rsidR="00A0796D" w:rsidRPr="56058AA3">
        <w:rPr>
          <w:sz w:val="22"/>
          <w:szCs w:val="22"/>
        </w:rPr>
        <w:t xml:space="preserve"> </w:t>
      </w:r>
      <w:r w:rsidR="002B4623" w:rsidRPr="56058AA3">
        <w:rPr>
          <w:sz w:val="22"/>
          <w:szCs w:val="22"/>
        </w:rPr>
        <w:t>for alternative arrangements</w:t>
      </w:r>
      <w:r w:rsidRPr="56058AA3">
        <w:rPr>
          <w:sz w:val="22"/>
          <w:szCs w:val="22"/>
        </w:rPr>
        <w:t>.</w:t>
      </w:r>
      <w:r w:rsidR="002B4623" w:rsidRPr="56058AA3">
        <w:rPr>
          <w:sz w:val="22"/>
          <w:szCs w:val="22"/>
        </w:rPr>
        <w:t xml:space="preserve">  Please note that the application deadline still applies.</w:t>
      </w:r>
    </w:p>
    <w:p w14:paraId="206F4791" w14:textId="77777777" w:rsidR="003A040F" w:rsidRDefault="003A040F" w:rsidP="00067F4B">
      <w:pPr>
        <w:rPr>
          <w:b/>
          <w:sz w:val="22"/>
          <w:szCs w:val="22"/>
          <w:u w:val="single"/>
        </w:rPr>
      </w:pPr>
    </w:p>
    <w:p w14:paraId="6819589F" w14:textId="77777777" w:rsidR="00067F4B" w:rsidRPr="00740518" w:rsidRDefault="00067F4B" w:rsidP="60B1EEBA">
      <w:pPr>
        <w:rPr>
          <w:b/>
          <w:caps/>
          <w:sz w:val="22"/>
          <w:szCs w:val="22"/>
          <w:u w:val="single"/>
        </w:rPr>
      </w:pPr>
      <w:r w:rsidRPr="5534645A">
        <w:rPr>
          <w:b/>
          <w:sz w:val="22"/>
          <w:szCs w:val="22"/>
          <w:u w:val="single"/>
        </w:rPr>
        <w:t>Deadline for proposals</w:t>
      </w:r>
    </w:p>
    <w:p w14:paraId="2F69A886" w14:textId="35FF5BB6" w:rsidR="003A040F" w:rsidRDefault="00067F4B" w:rsidP="751D4B50">
      <w:pPr>
        <w:jc w:val="both"/>
        <w:rPr>
          <w:b/>
          <w:color w:val="FF0000"/>
          <w:sz w:val="22"/>
          <w:szCs w:val="22"/>
        </w:rPr>
      </w:pPr>
      <w:r w:rsidRPr="24F7A0B0">
        <w:rPr>
          <w:b/>
          <w:bCs/>
          <w:color w:val="FF0000"/>
          <w:sz w:val="22"/>
          <w:szCs w:val="22"/>
        </w:rPr>
        <w:t xml:space="preserve">Proposals must be received by 5:00 p.m. on </w:t>
      </w:r>
      <w:r w:rsidR="10977DCF" w:rsidRPr="5534645A">
        <w:rPr>
          <w:b/>
          <w:color w:val="FF0000"/>
          <w:sz w:val="22"/>
          <w:szCs w:val="22"/>
        </w:rPr>
        <w:t>March 23, 2026</w:t>
      </w:r>
      <w:r w:rsidR="009511C4">
        <w:rPr>
          <w:b/>
          <w:color w:val="FF0000"/>
          <w:sz w:val="22"/>
          <w:szCs w:val="22"/>
        </w:rPr>
        <w:t>.</w:t>
      </w:r>
    </w:p>
    <w:p w14:paraId="0372F194" w14:textId="77777777" w:rsidR="003A040F" w:rsidRDefault="003A040F" w:rsidP="00624A9D">
      <w:pPr>
        <w:jc w:val="both"/>
        <w:rPr>
          <w:sz w:val="22"/>
          <w:szCs w:val="22"/>
        </w:rPr>
      </w:pPr>
    </w:p>
    <w:p w14:paraId="6BAA6685" w14:textId="45D90E48" w:rsidR="0072099C" w:rsidRPr="004B5C4D" w:rsidRDefault="00067F4B" w:rsidP="00624A9D">
      <w:pPr>
        <w:jc w:val="both"/>
        <w:rPr>
          <w:sz w:val="22"/>
          <w:szCs w:val="22"/>
        </w:rPr>
      </w:pPr>
      <w:r w:rsidRPr="4E469D48">
        <w:rPr>
          <w:sz w:val="22"/>
          <w:szCs w:val="22"/>
        </w:rPr>
        <w:t xml:space="preserve">Proposals </w:t>
      </w:r>
      <w:r w:rsidR="0094141E" w:rsidRPr="4E469D48">
        <w:rPr>
          <w:sz w:val="22"/>
          <w:szCs w:val="22"/>
        </w:rPr>
        <w:t>received</w:t>
      </w:r>
      <w:r w:rsidRPr="4E469D48">
        <w:rPr>
          <w:sz w:val="22"/>
          <w:szCs w:val="22"/>
        </w:rPr>
        <w:t xml:space="preserve"> after the deadline will </w:t>
      </w:r>
      <w:r w:rsidR="0094141E" w:rsidRPr="4E469D48">
        <w:rPr>
          <w:sz w:val="22"/>
          <w:szCs w:val="22"/>
        </w:rPr>
        <w:t>NOT</w:t>
      </w:r>
      <w:r w:rsidRPr="4E469D48">
        <w:rPr>
          <w:sz w:val="22"/>
          <w:szCs w:val="22"/>
        </w:rPr>
        <w:t xml:space="preserve"> be considered</w:t>
      </w:r>
      <w:r w:rsidRPr="60B1EEBA">
        <w:rPr>
          <w:sz w:val="22"/>
          <w:szCs w:val="22"/>
        </w:rPr>
        <w:t xml:space="preserve">. </w:t>
      </w:r>
      <w:r w:rsidR="008B130E" w:rsidRPr="60B1EEBA">
        <w:rPr>
          <w:sz w:val="22"/>
          <w:szCs w:val="22"/>
        </w:rPr>
        <w:t xml:space="preserve"> Receipt of all proposals will be acknowledged by </w:t>
      </w:r>
      <w:r w:rsidR="003A040F" w:rsidRPr="60B1EEBA">
        <w:rPr>
          <w:sz w:val="22"/>
          <w:szCs w:val="22"/>
        </w:rPr>
        <w:t>email</w:t>
      </w:r>
      <w:r w:rsidR="008B130E" w:rsidRPr="60B1EEBA">
        <w:rPr>
          <w:sz w:val="22"/>
          <w:szCs w:val="22"/>
        </w:rPr>
        <w:t xml:space="preserve">.  </w:t>
      </w:r>
      <w:r w:rsidR="00506F16" w:rsidRPr="60B1EEBA">
        <w:rPr>
          <w:sz w:val="22"/>
          <w:szCs w:val="22"/>
        </w:rPr>
        <w:t>It is the responsibility of anyone submitting a proposal to contact our office if they do not receive a confirmation</w:t>
      </w:r>
      <w:r w:rsidR="002F7939">
        <w:rPr>
          <w:sz w:val="22"/>
          <w:szCs w:val="22"/>
        </w:rPr>
        <w:t xml:space="preserve"> acknowledgement</w:t>
      </w:r>
      <w:r w:rsidR="00506F16" w:rsidRPr="60B1EEBA">
        <w:rPr>
          <w:sz w:val="22"/>
          <w:szCs w:val="22"/>
        </w:rPr>
        <w:t xml:space="preserve">. No arrangements will be made for lost applications after the due date.  </w:t>
      </w:r>
      <w:r w:rsidR="008B130E" w:rsidRPr="60B1EEBA">
        <w:rPr>
          <w:b/>
          <w:bCs/>
          <w:i/>
          <w:iCs/>
          <w:sz w:val="22"/>
          <w:szCs w:val="22"/>
        </w:rPr>
        <w:t xml:space="preserve">If you do not receive </w:t>
      </w:r>
      <w:r w:rsidR="00506F16" w:rsidRPr="60B1EEBA">
        <w:rPr>
          <w:b/>
          <w:bCs/>
          <w:i/>
          <w:iCs/>
          <w:sz w:val="22"/>
          <w:szCs w:val="22"/>
        </w:rPr>
        <w:t xml:space="preserve">a </w:t>
      </w:r>
      <w:r w:rsidR="008B130E" w:rsidRPr="60B1EEBA">
        <w:rPr>
          <w:b/>
          <w:bCs/>
          <w:i/>
          <w:iCs/>
          <w:sz w:val="22"/>
          <w:szCs w:val="22"/>
        </w:rPr>
        <w:t>co</w:t>
      </w:r>
      <w:r w:rsidR="00AD1F0E" w:rsidRPr="60B1EEBA">
        <w:rPr>
          <w:b/>
          <w:bCs/>
          <w:i/>
          <w:iCs/>
          <w:sz w:val="22"/>
          <w:szCs w:val="22"/>
        </w:rPr>
        <w:t xml:space="preserve">nfirmation, contact </w:t>
      </w:r>
      <w:r w:rsidR="000B0FD5" w:rsidRPr="60B1EEBA">
        <w:rPr>
          <w:b/>
          <w:bCs/>
          <w:i/>
          <w:iCs/>
          <w:sz w:val="22"/>
          <w:szCs w:val="22"/>
        </w:rPr>
        <w:t>E</w:t>
      </w:r>
      <w:r w:rsidR="2684C4F8" w:rsidRPr="60B1EEBA">
        <w:rPr>
          <w:b/>
          <w:bCs/>
          <w:i/>
          <w:iCs/>
          <w:sz w:val="22"/>
          <w:szCs w:val="22"/>
        </w:rPr>
        <w:t>mily Weaver</w:t>
      </w:r>
      <w:r w:rsidR="000B0FD5" w:rsidRPr="60B1EEBA">
        <w:rPr>
          <w:b/>
          <w:bCs/>
          <w:i/>
          <w:iCs/>
          <w:sz w:val="22"/>
          <w:szCs w:val="22"/>
        </w:rPr>
        <w:t xml:space="preserve"> at </w:t>
      </w:r>
      <w:hyperlink r:id="rId20">
        <w:r w:rsidR="6AEDFD27" w:rsidRPr="05A7EB87">
          <w:rPr>
            <w:rStyle w:val="Hyperlink"/>
            <w:b/>
            <w:bCs/>
            <w:i/>
            <w:iCs/>
            <w:sz w:val="22"/>
            <w:szCs w:val="22"/>
          </w:rPr>
          <w:t>emily.weaver@deq.nc.gov</w:t>
        </w:r>
      </w:hyperlink>
      <w:r w:rsidR="31E3A6BA" w:rsidRPr="05A7EB87">
        <w:rPr>
          <w:b/>
          <w:bCs/>
          <w:i/>
          <w:iCs/>
          <w:sz w:val="22"/>
          <w:szCs w:val="22"/>
        </w:rPr>
        <w:t xml:space="preserve"> </w:t>
      </w:r>
      <w:r w:rsidR="000B0FD5" w:rsidRPr="05A7EB87">
        <w:rPr>
          <w:b/>
          <w:bCs/>
          <w:i/>
          <w:iCs/>
          <w:sz w:val="22"/>
          <w:szCs w:val="22"/>
        </w:rPr>
        <w:t>or 919-707-8</w:t>
      </w:r>
      <w:r w:rsidR="60D0BAEB" w:rsidRPr="05A7EB87">
        <w:rPr>
          <w:b/>
          <w:bCs/>
          <w:i/>
          <w:iCs/>
          <w:sz w:val="22"/>
          <w:szCs w:val="22"/>
        </w:rPr>
        <w:t>913</w:t>
      </w:r>
      <w:r w:rsidR="00E17F52" w:rsidRPr="05A7EB87">
        <w:rPr>
          <w:b/>
          <w:bCs/>
          <w:i/>
          <w:iCs/>
          <w:sz w:val="22"/>
          <w:szCs w:val="22"/>
        </w:rPr>
        <w:t xml:space="preserve"> </w:t>
      </w:r>
      <w:r w:rsidR="0094141E" w:rsidRPr="05A7EB87">
        <w:rPr>
          <w:b/>
          <w:bCs/>
          <w:i/>
          <w:iCs/>
          <w:sz w:val="22"/>
          <w:szCs w:val="22"/>
        </w:rPr>
        <w:t>as soon as possible</w:t>
      </w:r>
      <w:r w:rsidR="008B130E" w:rsidRPr="05A7EB87">
        <w:rPr>
          <w:b/>
          <w:bCs/>
          <w:i/>
          <w:iCs/>
          <w:sz w:val="22"/>
          <w:szCs w:val="22"/>
        </w:rPr>
        <w:t>.</w:t>
      </w:r>
    </w:p>
    <w:p w14:paraId="032BFF85" w14:textId="77777777" w:rsidR="004B5C4D" w:rsidRDefault="004B5C4D" w:rsidP="00624A9D">
      <w:pPr>
        <w:jc w:val="both"/>
        <w:rPr>
          <w:sz w:val="22"/>
          <w:szCs w:val="22"/>
        </w:rPr>
      </w:pPr>
    </w:p>
    <w:p w14:paraId="49F646E4" w14:textId="77777777" w:rsidR="00067F4B" w:rsidRPr="00535FAD" w:rsidRDefault="00067F4B" w:rsidP="00ED5733">
      <w:pPr>
        <w:jc w:val="both"/>
        <w:rPr>
          <w:b/>
          <w:caps/>
          <w:sz w:val="22"/>
          <w:u w:val="single"/>
        </w:rPr>
      </w:pPr>
      <w:r w:rsidRPr="00535FAD">
        <w:rPr>
          <w:b/>
          <w:sz w:val="22"/>
          <w:u w:val="single"/>
        </w:rPr>
        <w:t xml:space="preserve">If </w:t>
      </w:r>
      <w:r w:rsidR="00D22F77" w:rsidRPr="00535FAD">
        <w:rPr>
          <w:b/>
          <w:sz w:val="22"/>
          <w:u w:val="single"/>
        </w:rPr>
        <w:t>S</w:t>
      </w:r>
      <w:r w:rsidRPr="00535FAD">
        <w:rPr>
          <w:b/>
          <w:sz w:val="22"/>
          <w:u w:val="single"/>
        </w:rPr>
        <w:t xml:space="preserve">elected for </w:t>
      </w:r>
      <w:r w:rsidR="00D22F77" w:rsidRPr="00535FAD">
        <w:rPr>
          <w:b/>
          <w:sz w:val="22"/>
          <w:u w:val="single"/>
        </w:rPr>
        <w:t>Funding</w:t>
      </w:r>
    </w:p>
    <w:p w14:paraId="080A6DCE" w14:textId="74DFD8E5" w:rsidR="00067F4B" w:rsidRPr="00E17138" w:rsidRDefault="00067F4B" w:rsidP="00067F4B">
      <w:pPr>
        <w:pStyle w:val="BodyText"/>
        <w:rPr>
          <w:sz w:val="22"/>
          <w:szCs w:val="22"/>
          <w:lang w:val="en-US"/>
        </w:rPr>
      </w:pPr>
      <w:r w:rsidRPr="60B1EEBA">
        <w:rPr>
          <w:sz w:val="22"/>
          <w:szCs w:val="22"/>
        </w:rPr>
        <w:t xml:space="preserve">RBAC anticipates that applicants selected for funding will be notified by </w:t>
      </w:r>
      <w:r w:rsidR="0035062F" w:rsidRPr="379445C2">
        <w:rPr>
          <w:sz w:val="22"/>
          <w:szCs w:val="22"/>
        </w:rPr>
        <w:t xml:space="preserve">April </w:t>
      </w:r>
      <w:r w:rsidR="003F631D" w:rsidRPr="379445C2">
        <w:rPr>
          <w:sz w:val="22"/>
          <w:szCs w:val="22"/>
          <w:lang w:val="en-US"/>
        </w:rPr>
        <w:t>202</w:t>
      </w:r>
      <w:r w:rsidR="4DCAF4F4" w:rsidRPr="379445C2">
        <w:rPr>
          <w:sz w:val="22"/>
          <w:szCs w:val="22"/>
          <w:lang w:val="en-US"/>
        </w:rPr>
        <w:t>6</w:t>
      </w:r>
      <w:r w:rsidRPr="379445C2">
        <w:rPr>
          <w:sz w:val="22"/>
          <w:szCs w:val="22"/>
        </w:rPr>
        <w:t>.</w:t>
      </w:r>
      <w:r w:rsidRPr="60B1EEBA">
        <w:rPr>
          <w:sz w:val="22"/>
          <w:szCs w:val="22"/>
        </w:rPr>
        <w:t xml:space="preserve"> </w:t>
      </w:r>
      <w:r w:rsidR="00156DC7" w:rsidRPr="60B1EEBA">
        <w:rPr>
          <w:sz w:val="22"/>
          <w:szCs w:val="22"/>
          <w:lang w:val="en-US"/>
        </w:rPr>
        <w:t xml:space="preserve"> </w:t>
      </w:r>
      <w:r w:rsidRPr="60B1EEBA">
        <w:rPr>
          <w:sz w:val="22"/>
          <w:szCs w:val="22"/>
        </w:rPr>
        <w:t>RBAC will notify the applicant with</w:t>
      </w:r>
      <w:r w:rsidR="0094141E" w:rsidRPr="60B1EEBA">
        <w:rPr>
          <w:sz w:val="22"/>
          <w:szCs w:val="22"/>
        </w:rPr>
        <w:t xml:space="preserve"> a formal offer </w:t>
      </w:r>
      <w:r w:rsidRPr="60B1EEBA">
        <w:rPr>
          <w:sz w:val="22"/>
          <w:szCs w:val="22"/>
        </w:rPr>
        <w:t xml:space="preserve">by </w:t>
      </w:r>
      <w:r w:rsidR="003A040F" w:rsidRPr="60B1EEBA">
        <w:rPr>
          <w:sz w:val="22"/>
          <w:szCs w:val="22"/>
        </w:rPr>
        <w:t>email</w:t>
      </w:r>
      <w:r w:rsidRPr="60B1EEBA">
        <w:rPr>
          <w:sz w:val="22"/>
          <w:szCs w:val="22"/>
        </w:rPr>
        <w:t>.</w:t>
      </w:r>
    </w:p>
    <w:p w14:paraId="13231B35" w14:textId="77777777" w:rsidR="00067F4B" w:rsidRPr="00712775" w:rsidRDefault="00067F4B" w:rsidP="00067F4B">
      <w:pPr>
        <w:pStyle w:val="BodyText"/>
        <w:rPr>
          <w:sz w:val="12"/>
          <w:szCs w:val="12"/>
        </w:rPr>
      </w:pPr>
    </w:p>
    <w:p w14:paraId="44D7698A" w14:textId="25D262D2" w:rsidR="005A2165" w:rsidRPr="00E17138" w:rsidRDefault="00E83B3E" w:rsidP="00E83B3E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F61D0D">
        <w:rPr>
          <w:sz w:val="22"/>
          <w:szCs w:val="22"/>
          <w:u w:val="single"/>
          <w:lang w:val="en-US"/>
        </w:rPr>
        <w:t xml:space="preserve">Within </w:t>
      </w:r>
      <w:r w:rsidR="0035062F">
        <w:rPr>
          <w:sz w:val="22"/>
          <w:szCs w:val="22"/>
          <w:u w:val="single"/>
          <w:lang w:val="en-US"/>
        </w:rPr>
        <w:t>5</w:t>
      </w:r>
      <w:r w:rsidR="0035062F" w:rsidRPr="00F61D0D">
        <w:rPr>
          <w:sz w:val="22"/>
          <w:szCs w:val="22"/>
          <w:u w:val="single"/>
          <w:lang w:val="en-US"/>
        </w:rPr>
        <w:t xml:space="preserve"> </w:t>
      </w:r>
      <w:r w:rsidRPr="00F61D0D">
        <w:rPr>
          <w:sz w:val="22"/>
          <w:szCs w:val="22"/>
          <w:u w:val="single"/>
          <w:lang w:val="en-US"/>
        </w:rPr>
        <w:t>business days</w:t>
      </w:r>
      <w:r w:rsidRPr="00E17138">
        <w:rPr>
          <w:sz w:val="22"/>
          <w:szCs w:val="22"/>
          <w:u w:val="single"/>
          <w:lang w:val="en-US"/>
        </w:rPr>
        <w:t xml:space="preserve"> </w:t>
      </w:r>
      <w:r w:rsidR="00624A9D">
        <w:rPr>
          <w:sz w:val="22"/>
          <w:szCs w:val="22"/>
          <w:u w:val="single"/>
          <w:lang w:val="en-US"/>
        </w:rPr>
        <w:t>of</w:t>
      </w:r>
      <w:r w:rsidRPr="00E17138">
        <w:rPr>
          <w:sz w:val="22"/>
          <w:szCs w:val="22"/>
          <w:u w:val="single"/>
          <w:lang w:val="en-US"/>
        </w:rPr>
        <w:t xml:space="preserve"> notification</w:t>
      </w:r>
      <w:r w:rsidR="00526068">
        <w:rPr>
          <w:sz w:val="22"/>
          <w:szCs w:val="22"/>
          <w:u w:val="single"/>
          <w:lang w:val="en-US"/>
        </w:rPr>
        <w:t>:</w:t>
      </w:r>
    </w:p>
    <w:p w14:paraId="16F8B032" w14:textId="77777777" w:rsidR="00712775" w:rsidRPr="00712775" w:rsidRDefault="00712775" w:rsidP="00624A9D">
      <w:pPr>
        <w:pStyle w:val="BodyText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uccessful applicants must accept or decline the offer.</w:t>
      </w:r>
    </w:p>
    <w:p w14:paraId="5D8C3891" w14:textId="77777777" w:rsidR="00624A9D" w:rsidRPr="00E17138" w:rsidRDefault="00624A9D" w:rsidP="00624A9D">
      <w:pPr>
        <w:pStyle w:val="BodyText"/>
        <w:numPr>
          <w:ilvl w:val="1"/>
          <w:numId w:val="16"/>
        </w:numPr>
        <w:rPr>
          <w:sz w:val="22"/>
          <w:szCs w:val="22"/>
        </w:rPr>
      </w:pPr>
      <w:r w:rsidRPr="00850A3D">
        <w:rPr>
          <w:sz w:val="22"/>
          <w:szCs w:val="22"/>
        </w:rPr>
        <w:t xml:space="preserve">Successful applicants </w:t>
      </w:r>
      <w:r w:rsidR="00712775">
        <w:rPr>
          <w:sz w:val="22"/>
          <w:szCs w:val="22"/>
          <w:lang w:val="en-US"/>
        </w:rPr>
        <w:t>must</w:t>
      </w:r>
      <w:r w:rsidRPr="00850A3D">
        <w:rPr>
          <w:sz w:val="22"/>
          <w:szCs w:val="22"/>
        </w:rPr>
        <w:t xml:space="preserve"> provide their federal tax ID number.</w:t>
      </w:r>
    </w:p>
    <w:p w14:paraId="6762FAAD" w14:textId="77777777" w:rsidR="005A2165" w:rsidRPr="00AE458B" w:rsidRDefault="00336366" w:rsidP="00E17138">
      <w:pPr>
        <w:pStyle w:val="BodyText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If the grant award is different than the requested grant amount, </w:t>
      </w:r>
      <w:r w:rsidR="00526068">
        <w:rPr>
          <w:sz w:val="22"/>
          <w:szCs w:val="22"/>
          <w:lang w:val="en-US"/>
        </w:rPr>
        <w:t xml:space="preserve">successful applicants must submit </w:t>
      </w:r>
      <w:r>
        <w:rPr>
          <w:sz w:val="22"/>
          <w:szCs w:val="22"/>
          <w:lang w:val="en-US"/>
        </w:rPr>
        <w:t>a</w:t>
      </w:r>
      <w:r w:rsidR="005A216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revised budget and project description </w:t>
      </w:r>
      <w:r w:rsidR="005A2165">
        <w:rPr>
          <w:sz w:val="22"/>
          <w:szCs w:val="22"/>
          <w:lang w:val="en-US"/>
        </w:rPr>
        <w:t>reflecting the accepted offer.</w:t>
      </w:r>
      <w:r w:rsidR="004A0EF4">
        <w:rPr>
          <w:sz w:val="22"/>
          <w:szCs w:val="22"/>
          <w:lang w:val="en-US"/>
        </w:rPr>
        <w:t xml:space="preserve">  Any changes to initial proposals must be approved by RBAC and the applicant, and the </w:t>
      </w:r>
      <w:proofErr w:type="gramStart"/>
      <w:r w:rsidR="004A0EF4">
        <w:rPr>
          <w:sz w:val="22"/>
          <w:szCs w:val="22"/>
          <w:lang w:val="en-US"/>
        </w:rPr>
        <w:t>resultant</w:t>
      </w:r>
      <w:proofErr w:type="gramEnd"/>
      <w:r w:rsidR="004A0EF4">
        <w:rPr>
          <w:sz w:val="22"/>
          <w:szCs w:val="22"/>
          <w:lang w:val="en-US"/>
        </w:rPr>
        <w:t xml:space="preserve"> final proposal will become an attachment to a grant contract</w:t>
      </w:r>
      <w:r w:rsidR="00B61987">
        <w:rPr>
          <w:sz w:val="22"/>
          <w:szCs w:val="22"/>
          <w:lang w:val="en-US"/>
        </w:rPr>
        <w:t>.</w:t>
      </w:r>
    </w:p>
    <w:p w14:paraId="5B379D2E" w14:textId="07FC4F2C" w:rsidR="00712775" w:rsidRPr="006A1780" w:rsidRDefault="00712775" w:rsidP="00957A28">
      <w:pPr>
        <w:pStyle w:val="BodyText"/>
        <w:ind w:left="720"/>
        <w:rPr>
          <w:sz w:val="22"/>
          <w:szCs w:val="22"/>
        </w:rPr>
      </w:pPr>
      <w:r w:rsidRPr="006A1780">
        <w:rPr>
          <w:b/>
          <w:i/>
          <w:sz w:val="22"/>
          <w:szCs w:val="22"/>
          <w:lang w:val="en-US"/>
        </w:rPr>
        <w:t>Failure to respond with the above information will result in the grant award being rescinded.</w:t>
      </w:r>
    </w:p>
    <w:p w14:paraId="7F95E1D9" w14:textId="77777777" w:rsidR="00712775" w:rsidRPr="00D34362" w:rsidRDefault="00712775" w:rsidP="00712775">
      <w:pPr>
        <w:pStyle w:val="BodyText"/>
        <w:rPr>
          <w:sz w:val="16"/>
          <w:szCs w:val="16"/>
        </w:rPr>
      </w:pPr>
    </w:p>
    <w:p w14:paraId="34063081" w14:textId="77777777" w:rsidR="00067F4B" w:rsidRPr="00850A3D" w:rsidRDefault="00067F4B" w:rsidP="00067F4B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850A3D">
        <w:rPr>
          <w:sz w:val="22"/>
          <w:szCs w:val="22"/>
        </w:rPr>
        <w:t xml:space="preserve">RBAC will complete a compliance review with the </w:t>
      </w:r>
      <w:r w:rsidR="0094141E" w:rsidRPr="00850A3D">
        <w:rPr>
          <w:sz w:val="22"/>
          <w:szCs w:val="22"/>
        </w:rPr>
        <w:t xml:space="preserve">N.C. </w:t>
      </w:r>
      <w:r w:rsidRPr="00850A3D">
        <w:rPr>
          <w:sz w:val="22"/>
          <w:szCs w:val="22"/>
        </w:rPr>
        <w:t>Division of Waste Management (which may occur before offer is accepted)</w:t>
      </w:r>
      <w:r w:rsidR="0001518E">
        <w:rPr>
          <w:sz w:val="22"/>
          <w:szCs w:val="22"/>
          <w:lang w:val="en-US"/>
        </w:rPr>
        <w:t>.  Prospective grantees will not be awarded a contract unless and until all regulatory and compliance issues are resolved, as independently verified by the Division of Waste Management</w:t>
      </w:r>
      <w:r w:rsidRPr="00850A3D">
        <w:rPr>
          <w:sz w:val="22"/>
          <w:szCs w:val="22"/>
        </w:rPr>
        <w:t>.</w:t>
      </w:r>
    </w:p>
    <w:p w14:paraId="6C7F8347" w14:textId="77777777" w:rsidR="00BE12AC" w:rsidRPr="00712775" w:rsidRDefault="00BE12AC" w:rsidP="00850A3D">
      <w:pPr>
        <w:pStyle w:val="BodyText"/>
        <w:ind w:left="720"/>
        <w:rPr>
          <w:sz w:val="16"/>
          <w:szCs w:val="16"/>
        </w:rPr>
      </w:pPr>
    </w:p>
    <w:p w14:paraId="72DC2065" w14:textId="353B5793" w:rsidR="00AE4429" w:rsidRPr="00CC16E3" w:rsidRDefault="4C23B4E5" w:rsidP="00AE4429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3C5A4655">
        <w:rPr>
          <w:sz w:val="22"/>
          <w:szCs w:val="22"/>
          <w:lang w:val="en-US"/>
        </w:rPr>
        <w:t>O</w:t>
      </w:r>
      <w:proofErr w:type="spellStart"/>
      <w:r w:rsidRPr="3C5A4655">
        <w:rPr>
          <w:sz w:val="22"/>
          <w:szCs w:val="22"/>
        </w:rPr>
        <w:t>nce</w:t>
      </w:r>
      <w:proofErr w:type="spellEnd"/>
      <w:r w:rsidRPr="3C5A4655">
        <w:rPr>
          <w:sz w:val="22"/>
          <w:szCs w:val="22"/>
        </w:rPr>
        <w:t xml:space="preserve"> the offer is accepted</w:t>
      </w:r>
      <w:r w:rsidRPr="3C5A4655">
        <w:rPr>
          <w:sz w:val="22"/>
          <w:szCs w:val="22"/>
          <w:lang w:val="en-US"/>
        </w:rPr>
        <w:t>,</w:t>
      </w:r>
      <w:r w:rsidRPr="3C5A4655">
        <w:rPr>
          <w:sz w:val="22"/>
          <w:szCs w:val="22"/>
        </w:rPr>
        <w:t xml:space="preserve"> </w:t>
      </w:r>
      <w:r w:rsidR="0BB68B90" w:rsidRPr="3C5A4655">
        <w:rPr>
          <w:sz w:val="22"/>
          <w:szCs w:val="22"/>
        </w:rPr>
        <w:t xml:space="preserve">RBAC will submit a request through the </w:t>
      </w:r>
      <w:r w:rsidR="09189D72" w:rsidRPr="3C5A4655">
        <w:rPr>
          <w:sz w:val="22"/>
          <w:szCs w:val="22"/>
          <w:lang w:val="en-US"/>
        </w:rPr>
        <w:t>DEQ</w:t>
      </w:r>
      <w:r w:rsidR="09189D72" w:rsidRPr="3C5A4655">
        <w:rPr>
          <w:sz w:val="22"/>
          <w:szCs w:val="22"/>
        </w:rPr>
        <w:t xml:space="preserve"> </w:t>
      </w:r>
      <w:r w:rsidR="0BB68B90" w:rsidRPr="3C5A4655">
        <w:rPr>
          <w:sz w:val="22"/>
          <w:szCs w:val="22"/>
        </w:rPr>
        <w:t>contract processing system for a grant contract.</w:t>
      </w:r>
      <w:r w:rsidR="4EBB3A91" w:rsidRPr="3C5A4655">
        <w:rPr>
          <w:sz w:val="22"/>
          <w:szCs w:val="22"/>
          <w:lang w:val="en-US"/>
        </w:rPr>
        <w:t xml:space="preserve">  Grantees must sign and return the grant contract </w:t>
      </w:r>
      <w:proofErr w:type="gramStart"/>
      <w:r w:rsidR="4EBB3A91" w:rsidRPr="3C5A4655">
        <w:rPr>
          <w:sz w:val="22"/>
          <w:szCs w:val="22"/>
          <w:lang w:val="en-US"/>
        </w:rPr>
        <w:t>per</w:t>
      </w:r>
      <w:proofErr w:type="gramEnd"/>
      <w:r w:rsidR="4EBB3A91" w:rsidRPr="3C5A4655">
        <w:rPr>
          <w:sz w:val="22"/>
          <w:szCs w:val="22"/>
          <w:lang w:val="en-US"/>
        </w:rPr>
        <w:t xml:space="preserve"> the written instructions provided within </w:t>
      </w:r>
      <w:r w:rsidR="2BA1EC12" w:rsidRPr="3C5A4655">
        <w:rPr>
          <w:sz w:val="22"/>
          <w:szCs w:val="22"/>
          <w:lang w:val="en-US"/>
        </w:rPr>
        <w:t xml:space="preserve">5 </w:t>
      </w:r>
      <w:r w:rsidR="4EBB3A91" w:rsidRPr="3C5A4655">
        <w:rPr>
          <w:sz w:val="22"/>
          <w:szCs w:val="22"/>
          <w:lang w:val="en-US"/>
        </w:rPr>
        <w:t>business days of receipt.</w:t>
      </w:r>
      <w:r w:rsidR="4579DBF6" w:rsidRPr="3C5A4655">
        <w:rPr>
          <w:sz w:val="22"/>
          <w:szCs w:val="22"/>
          <w:lang w:val="en-US"/>
        </w:rPr>
        <w:t xml:space="preserve"> </w:t>
      </w:r>
      <w:r w:rsidR="7C513952" w:rsidRPr="3C5A4655">
        <w:rPr>
          <w:sz w:val="22"/>
          <w:szCs w:val="22"/>
          <w:lang w:val="en-US"/>
        </w:rPr>
        <w:t xml:space="preserve"> RBAC anticipates contracts</w:t>
      </w:r>
      <w:r w:rsidR="51090B2C" w:rsidRPr="3C5A4655">
        <w:rPr>
          <w:sz w:val="22"/>
          <w:szCs w:val="22"/>
          <w:lang w:val="en-US"/>
        </w:rPr>
        <w:t xml:space="preserve"> being</w:t>
      </w:r>
      <w:r w:rsidR="7C513952" w:rsidRPr="3C5A4655">
        <w:rPr>
          <w:sz w:val="22"/>
          <w:szCs w:val="22"/>
          <w:lang w:val="en-US"/>
        </w:rPr>
        <w:t xml:space="preserve"> </w:t>
      </w:r>
      <w:r w:rsidR="722B6984" w:rsidRPr="3C5A4655">
        <w:rPr>
          <w:sz w:val="22"/>
          <w:szCs w:val="22"/>
          <w:lang w:val="en-US"/>
        </w:rPr>
        <w:t xml:space="preserve">prepared and signed </w:t>
      </w:r>
      <w:r w:rsidR="0CF4855D" w:rsidRPr="3C5A4655">
        <w:rPr>
          <w:sz w:val="22"/>
          <w:szCs w:val="22"/>
          <w:lang w:val="en-US"/>
        </w:rPr>
        <w:t xml:space="preserve">by </w:t>
      </w:r>
      <w:r w:rsidR="08EB1BDC" w:rsidRPr="3C5A4655">
        <w:rPr>
          <w:sz w:val="22"/>
          <w:szCs w:val="22"/>
          <w:lang w:val="en-US"/>
        </w:rPr>
        <w:t>April 15, 2026</w:t>
      </w:r>
      <w:r w:rsidR="7C513952" w:rsidRPr="3C5A4655">
        <w:rPr>
          <w:sz w:val="22"/>
          <w:szCs w:val="22"/>
          <w:lang w:val="en-US"/>
        </w:rPr>
        <w:t xml:space="preserve">. </w:t>
      </w:r>
      <w:r w:rsidR="1E7EA4CB" w:rsidRPr="3C5A4655">
        <w:rPr>
          <w:sz w:val="22"/>
          <w:szCs w:val="22"/>
          <w:lang w:val="en-US"/>
        </w:rPr>
        <w:t xml:space="preserve"> </w:t>
      </w:r>
      <w:r w:rsidR="7C513952" w:rsidRPr="3C5A4655">
        <w:rPr>
          <w:sz w:val="22"/>
          <w:szCs w:val="22"/>
          <w:lang w:val="en-US"/>
        </w:rPr>
        <w:t>This date is subject to change.</w:t>
      </w:r>
    </w:p>
    <w:p w14:paraId="23EE4279" w14:textId="77777777" w:rsidR="00067F4B" w:rsidRPr="00850A3D" w:rsidRDefault="00067F4B" w:rsidP="00067F4B">
      <w:pPr>
        <w:pStyle w:val="BodyText"/>
        <w:ind w:left="360"/>
        <w:rPr>
          <w:sz w:val="22"/>
          <w:szCs w:val="22"/>
        </w:rPr>
      </w:pPr>
    </w:p>
    <w:p w14:paraId="0678EAC9" w14:textId="77777777" w:rsidR="00067F4B" w:rsidRPr="00850A3D" w:rsidRDefault="00067F4B" w:rsidP="00067F4B">
      <w:pPr>
        <w:pStyle w:val="BodyText"/>
        <w:jc w:val="left"/>
        <w:rPr>
          <w:caps/>
          <w:sz w:val="22"/>
          <w:szCs w:val="22"/>
          <w:u w:val="single"/>
        </w:rPr>
      </w:pPr>
      <w:r w:rsidRPr="00850A3D">
        <w:rPr>
          <w:b/>
          <w:sz w:val="22"/>
          <w:szCs w:val="22"/>
          <w:u w:val="single"/>
        </w:rPr>
        <w:t>Other general terms and conditions</w:t>
      </w:r>
    </w:p>
    <w:p w14:paraId="67D3D7CA" w14:textId="50F27588" w:rsidR="00067F4B" w:rsidRPr="0077691A" w:rsidRDefault="00067F4B" w:rsidP="00067F4B">
      <w:pPr>
        <w:pStyle w:val="BodyText"/>
        <w:rPr>
          <w:sz w:val="22"/>
          <w:szCs w:val="22"/>
          <w:lang w:val="en-US"/>
        </w:rPr>
      </w:pPr>
      <w:r w:rsidRPr="00850A3D">
        <w:rPr>
          <w:sz w:val="22"/>
          <w:szCs w:val="22"/>
        </w:rPr>
        <w:t>Terms and conditions will be outlined in the grant contract.  In addition, all grantees are subject to the following terms and conditions</w:t>
      </w:r>
      <w:r w:rsidR="001B38A3">
        <w:rPr>
          <w:sz w:val="22"/>
          <w:szCs w:val="22"/>
          <w:lang w:val="en-US"/>
        </w:rPr>
        <w:t>:</w:t>
      </w:r>
    </w:p>
    <w:p w14:paraId="450A581E" w14:textId="77777777" w:rsidR="00067F4B" w:rsidRPr="00850A3D" w:rsidRDefault="00067F4B" w:rsidP="00067F4B">
      <w:pPr>
        <w:pStyle w:val="BodyText"/>
        <w:rPr>
          <w:sz w:val="22"/>
          <w:szCs w:val="22"/>
        </w:rPr>
      </w:pPr>
    </w:p>
    <w:p w14:paraId="2F644EB4" w14:textId="04FC3EE8" w:rsidR="00290FA4" w:rsidRPr="00290FA4" w:rsidRDefault="5BBF078B" w:rsidP="7DC798EC">
      <w:pPr>
        <w:pStyle w:val="BodyText"/>
        <w:numPr>
          <w:ilvl w:val="0"/>
          <w:numId w:val="17"/>
        </w:numPr>
        <w:spacing w:line="259" w:lineRule="auto"/>
        <w:rPr>
          <w:sz w:val="22"/>
          <w:szCs w:val="22"/>
          <w:lang w:val="en-US"/>
        </w:rPr>
      </w:pPr>
      <w:r w:rsidRPr="3C5A4655">
        <w:rPr>
          <w:b/>
          <w:bCs/>
          <w:sz w:val="22"/>
          <w:szCs w:val="22"/>
          <w:lang w:val="en-US"/>
        </w:rPr>
        <w:t>Quarterly Check-ins</w:t>
      </w:r>
      <w:r w:rsidR="4C9A9C85" w:rsidRPr="3C5A4655">
        <w:rPr>
          <w:b/>
          <w:bCs/>
          <w:sz w:val="22"/>
          <w:szCs w:val="22"/>
        </w:rPr>
        <w:t xml:space="preserve"> – </w:t>
      </w:r>
      <w:r w:rsidR="3DFFC569" w:rsidRPr="3C5A4655">
        <w:rPr>
          <w:sz w:val="22"/>
          <w:szCs w:val="22"/>
          <w:lang w:val="en-US"/>
        </w:rPr>
        <w:t>RBAC staff</w:t>
      </w:r>
      <w:r w:rsidRPr="3C5A4655">
        <w:rPr>
          <w:sz w:val="22"/>
          <w:szCs w:val="22"/>
          <w:lang w:val="en-US"/>
        </w:rPr>
        <w:t xml:space="preserve"> will schedule quarterly check-ins with grantees for project updates and technical assistance.</w:t>
      </w:r>
    </w:p>
    <w:p w14:paraId="41599D6A" w14:textId="77CC4516" w:rsidR="00290FA4" w:rsidRPr="00290FA4" w:rsidRDefault="00290FA4" w:rsidP="7DC798EC">
      <w:pPr>
        <w:pStyle w:val="BodyText"/>
        <w:ind w:left="720"/>
        <w:rPr>
          <w:b/>
          <w:bCs/>
          <w:sz w:val="22"/>
          <w:szCs w:val="22"/>
        </w:rPr>
      </w:pPr>
    </w:p>
    <w:p w14:paraId="38E35AC7" w14:textId="4474B001" w:rsidR="00290FA4" w:rsidRPr="00290FA4" w:rsidRDefault="00BE12AC" w:rsidP="00290FA4">
      <w:pPr>
        <w:pStyle w:val="BodyText"/>
        <w:numPr>
          <w:ilvl w:val="0"/>
          <w:numId w:val="17"/>
        </w:numPr>
        <w:rPr>
          <w:b/>
          <w:sz w:val="22"/>
          <w:szCs w:val="22"/>
        </w:rPr>
      </w:pPr>
      <w:r w:rsidRPr="00304A44">
        <w:rPr>
          <w:b/>
          <w:sz w:val="22"/>
          <w:szCs w:val="22"/>
        </w:rPr>
        <w:t>Site Visits</w:t>
      </w:r>
      <w:r w:rsidRPr="00290FA4">
        <w:rPr>
          <w:b/>
          <w:sz w:val="22"/>
          <w:szCs w:val="22"/>
        </w:rPr>
        <w:t xml:space="preserve"> – </w:t>
      </w:r>
      <w:r w:rsidRPr="002A63FB">
        <w:rPr>
          <w:sz w:val="22"/>
          <w:szCs w:val="22"/>
        </w:rPr>
        <w:t>RBAC</w:t>
      </w:r>
      <w:r w:rsidRPr="00290FA4">
        <w:rPr>
          <w:b/>
          <w:sz w:val="22"/>
          <w:szCs w:val="22"/>
        </w:rPr>
        <w:t xml:space="preserve"> </w:t>
      </w:r>
      <w:r w:rsidRPr="002A63FB">
        <w:rPr>
          <w:sz w:val="22"/>
          <w:szCs w:val="22"/>
        </w:rPr>
        <w:t xml:space="preserve">staff </w:t>
      </w:r>
      <w:r w:rsidR="00304A44" w:rsidRPr="002A63FB">
        <w:rPr>
          <w:sz w:val="22"/>
          <w:szCs w:val="22"/>
        </w:rPr>
        <w:t>will perform a</w:t>
      </w:r>
      <w:r w:rsidR="00AE4429">
        <w:rPr>
          <w:sz w:val="22"/>
          <w:szCs w:val="22"/>
          <w:lang w:val="en-US"/>
        </w:rPr>
        <w:t>t least one</w:t>
      </w:r>
      <w:r w:rsidR="00304A44" w:rsidRPr="002A63FB">
        <w:rPr>
          <w:sz w:val="22"/>
          <w:szCs w:val="22"/>
        </w:rPr>
        <w:t xml:space="preserve"> site visit to verify grant-related</w:t>
      </w:r>
      <w:r w:rsidR="00344AF0" w:rsidRPr="002A63FB">
        <w:rPr>
          <w:sz w:val="22"/>
          <w:szCs w:val="22"/>
        </w:rPr>
        <w:t xml:space="preserve"> purchases</w:t>
      </w:r>
      <w:r w:rsidR="00AE4429" w:rsidRPr="002A63FB">
        <w:rPr>
          <w:sz w:val="22"/>
          <w:szCs w:val="22"/>
          <w:lang w:val="en-US"/>
        </w:rPr>
        <w:t xml:space="preserve"> after reimbursement is requested</w:t>
      </w:r>
      <w:r w:rsidR="00304A44" w:rsidRPr="002A63FB">
        <w:rPr>
          <w:sz w:val="22"/>
          <w:szCs w:val="22"/>
        </w:rPr>
        <w:t>.</w:t>
      </w:r>
    </w:p>
    <w:p w14:paraId="051E6302" w14:textId="77777777" w:rsidR="00BE12AC" w:rsidRPr="00290FA4" w:rsidRDefault="00BE12AC" w:rsidP="00290FA4">
      <w:pPr>
        <w:pStyle w:val="BodyText"/>
        <w:ind w:left="720"/>
        <w:rPr>
          <w:b/>
          <w:sz w:val="22"/>
          <w:szCs w:val="22"/>
        </w:rPr>
      </w:pPr>
    </w:p>
    <w:p w14:paraId="79C8E79D" w14:textId="7BCB7590" w:rsidR="00067F4B" w:rsidRPr="00290FA4" w:rsidRDefault="00067F4B" w:rsidP="00CA59C3">
      <w:pPr>
        <w:pStyle w:val="BodyText"/>
        <w:numPr>
          <w:ilvl w:val="0"/>
          <w:numId w:val="17"/>
        </w:numPr>
        <w:rPr>
          <w:b/>
          <w:sz w:val="22"/>
          <w:szCs w:val="22"/>
        </w:rPr>
      </w:pPr>
      <w:r w:rsidRPr="4EFDA3D8">
        <w:rPr>
          <w:b/>
          <w:sz w:val="22"/>
          <w:szCs w:val="22"/>
        </w:rPr>
        <w:t>Reimbursement</w:t>
      </w:r>
      <w:r w:rsidR="00D22F77" w:rsidRPr="60B1EEBA">
        <w:rPr>
          <w:b/>
          <w:bCs/>
          <w:sz w:val="22"/>
          <w:szCs w:val="22"/>
        </w:rPr>
        <w:t xml:space="preserve"> – </w:t>
      </w:r>
      <w:r w:rsidRPr="60B1EEBA">
        <w:rPr>
          <w:sz w:val="22"/>
          <w:szCs w:val="22"/>
        </w:rPr>
        <w:t xml:space="preserve">All funds for RBAC grants are distributed on a reimbursement basis.  </w:t>
      </w:r>
      <w:r w:rsidR="00990D47" w:rsidRPr="60B1EEBA">
        <w:rPr>
          <w:sz w:val="22"/>
          <w:szCs w:val="22"/>
        </w:rPr>
        <w:t xml:space="preserve">Requests for reimbursement must include proof that funds were spent for the budgeted items and include </w:t>
      </w:r>
      <w:r w:rsidR="00CA59C3" w:rsidRPr="60B1EEBA">
        <w:rPr>
          <w:sz w:val="22"/>
          <w:szCs w:val="22"/>
        </w:rPr>
        <w:t xml:space="preserve">an original receipt marked paid </w:t>
      </w:r>
      <w:r w:rsidR="3D9C0861" w:rsidRPr="28D7E507">
        <w:rPr>
          <w:sz w:val="22"/>
          <w:szCs w:val="22"/>
        </w:rPr>
        <w:t xml:space="preserve">(or </w:t>
      </w:r>
      <w:r w:rsidR="3D9C0861" w:rsidRPr="42EEDA44">
        <w:rPr>
          <w:sz w:val="22"/>
          <w:szCs w:val="22"/>
        </w:rPr>
        <w:t>paid invoice)</w:t>
      </w:r>
      <w:r w:rsidR="53028032" w:rsidRPr="76670FFE">
        <w:rPr>
          <w:sz w:val="22"/>
          <w:szCs w:val="22"/>
        </w:rPr>
        <w:t xml:space="preserve"> </w:t>
      </w:r>
      <w:r w:rsidR="00990D47" w:rsidRPr="60B1EEBA">
        <w:rPr>
          <w:sz w:val="22"/>
          <w:szCs w:val="22"/>
        </w:rPr>
        <w:t>for the purchased equipment or work completed under the grant project</w:t>
      </w:r>
      <w:r w:rsidR="002A63FB" w:rsidRPr="60B1EEBA">
        <w:rPr>
          <w:sz w:val="22"/>
          <w:szCs w:val="22"/>
          <w:lang w:val="en-US"/>
        </w:rPr>
        <w:t>.  V</w:t>
      </w:r>
      <w:r w:rsidR="00AE4429" w:rsidRPr="60B1EEBA">
        <w:rPr>
          <w:sz w:val="22"/>
          <w:szCs w:val="22"/>
          <w:lang w:val="en-US"/>
        </w:rPr>
        <w:t>endor contact information</w:t>
      </w:r>
      <w:r w:rsidR="002A63FB" w:rsidRPr="60B1EEBA">
        <w:rPr>
          <w:sz w:val="22"/>
          <w:szCs w:val="22"/>
          <w:lang w:val="en-US"/>
        </w:rPr>
        <w:t xml:space="preserve"> must also be provided</w:t>
      </w:r>
      <w:r w:rsidR="0059190D" w:rsidRPr="60B1EEBA">
        <w:rPr>
          <w:sz w:val="22"/>
          <w:szCs w:val="22"/>
          <w:lang w:val="en-US"/>
        </w:rPr>
        <w:t xml:space="preserve">. </w:t>
      </w:r>
      <w:r w:rsidR="001E73B3" w:rsidRPr="60B1EEBA">
        <w:rPr>
          <w:sz w:val="22"/>
          <w:szCs w:val="22"/>
          <w:lang w:val="en-US"/>
        </w:rPr>
        <w:t xml:space="preserve"> </w:t>
      </w:r>
      <w:r w:rsidR="00E34A6E" w:rsidRPr="60B1EEBA">
        <w:rPr>
          <w:sz w:val="22"/>
          <w:szCs w:val="22"/>
          <w:lang w:val="en-US"/>
        </w:rPr>
        <w:t>A</w:t>
      </w:r>
      <w:r w:rsidR="001E73B3" w:rsidRPr="60B1EEBA">
        <w:rPr>
          <w:sz w:val="22"/>
          <w:szCs w:val="22"/>
          <w:lang w:val="en-US"/>
        </w:rPr>
        <w:t>pproval</w:t>
      </w:r>
      <w:r w:rsidR="0059190D" w:rsidRPr="60B1EEBA">
        <w:rPr>
          <w:sz w:val="22"/>
          <w:szCs w:val="22"/>
        </w:rPr>
        <w:t xml:space="preserve"> of reimbursement requests </w:t>
      </w:r>
      <w:proofErr w:type="gramStart"/>
      <w:r w:rsidR="0059190D" w:rsidRPr="60B1EEBA">
        <w:rPr>
          <w:sz w:val="22"/>
          <w:szCs w:val="22"/>
        </w:rPr>
        <w:t>are</w:t>
      </w:r>
      <w:proofErr w:type="gramEnd"/>
      <w:r w:rsidR="0059190D" w:rsidRPr="60B1EEBA">
        <w:rPr>
          <w:sz w:val="22"/>
          <w:szCs w:val="22"/>
        </w:rPr>
        <w:t xml:space="preserve"> subject to independent </w:t>
      </w:r>
      <w:r w:rsidR="00E34A6E" w:rsidRPr="60B1EEBA">
        <w:rPr>
          <w:sz w:val="22"/>
          <w:szCs w:val="22"/>
          <w:lang w:val="en-US"/>
        </w:rPr>
        <w:t>DEQ</w:t>
      </w:r>
      <w:r w:rsidR="00E34A6E" w:rsidRPr="60B1EEBA">
        <w:rPr>
          <w:sz w:val="22"/>
          <w:szCs w:val="22"/>
        </w:rPr>
        <w:t xml:space="preserve"> </w:t>
      </w:r>
      <w:r w:rsidR="0059190D" w:rsidRPr="60B1EEBA">
        <w:rPr>
          <w:sz w:val="22"/>
          <w:szCs w:val="22"/>
        </w:rPr>
        <w:t xml:space="preserve">verification of purchases with the </w:t>
      </w:r>
      <w:r w:rsidR="0059190D" w:rsidRPr="4D7BED5F">
        <w:rPr>
          <w:sz w:val="22"/>
          <w:szCs w:val="22"/>
        </w:rPr>
        <w:t>vendor</w:t>
      </w:r>
      <w:r w:rsidR="717A9CC2" w:rsidRPr="672C2180">
        <w:rPr>
          <w:sz w:val="22"/>
          <w:szCs w:val="22"/>
        </w:rPr>
        <w:t>(</w:t>
      </w:r>
      <w:r w:rsidR="45E86AC5" w:rsidRPr="4D7BED5F">
        <w:rPr>
          <w:sz w:val="22"/>
          <w:szCs w:val="22"/>
        </w:rPr>
        <w:t>s</w:t>
      </w:r>
      <w:r w:rsidR="717A9CC2" w:rsidRPr="672C2180">
        <w:rPr>
          <w:sz w:val="22"/>
          <w:szCs w:val="22"/>
        </w:rPr>
        <w:t xml:space="preserve">). </w:t>
      </w:r>
      <w:r w:rsidR="002D6876">
        <w:rPr>
          <w:sz w:val="22"/>
          <w:szCs w:val="22"/>
        </w:rPr>
        <w:t xml:space="preserve"> </w:t>
      </w:r>
      <w:r w:rsidR="717A9CC2" w:rsidRPr="2D92DFF1">
        <w:rPr>
          <w:b/>
          <w:sz w:val="22"/>
          <w:szCs w:val="22"/>
        </w:rPr>
        <w:t>Eligible purchases made on or after October 1, 2025</w:t>
      </w:r>
      <w:r w:rsidR="56BBE9D5" w:rsidRPr="2D92DFF1">
        <w:rPr>
          <w:b/>
          <w:sz w:val="22"/>
          <w:szCs w:val="22"/>
        </w:rPr>
        <w:t>,</w:t>
      </w:r>
      <w:r w:rsidR="717A9CC2" w:rsidRPr="2D92DFF1">
        <w:rPr>
          <w:b/>
          <w:sz w:val="22"/>
          <w:szCs w:val="22"/>
        </w:rPr>
        <w:t xml:space="preserve"> may be reimbursed, provided the costs are included in the approved project budge</w:t>
      </w:r>
      <w:r w:rsidR="2103C2BE" w:rsidRPr="2D92DFF1">
        <w:rPr>
          <w:b/>
          <w:sz w:val="22"/>
          <w:szCs w:val="22"/>
        </w:rPr>
        <w:t>t</w:t>
      </w:r>
      <w:r w:rsidR="717A9CC2" w:rsidRPr="79C99FA1">
        <w:rPr>
          <w:b/>
          <w:sz w:val="22"/>
          <w:szCs w:val="22"/>
        </w:rPr>
        <w:t xml:space="preserve"> </w:t>
      </w:r>
      <w:r w:rsidR="717A9CC2" w:rsidRPr="79C99FA1">
        <w:rPr>
          <w:b/>
          <w:sz w:val="22"/>
          <w:szCs w:val="22"/>
        </w:rPr>
        <w:lastRenderedPageBreak/>
        <w:t>and supported by itemized rec</w:t>
      </w:r>
      <w:r w:rsidR="4919FD75" w:rsidRPr="79C99FA1">
        <w:rPr>
          <w:b/>
          <w:sz w:val="22"/>
          <w:szCs w:val="22"/>
        </w:rPr>
        <w:t>eipts/invo</w:t>
      </w:r>
      <w:r w:rsidR="57BAB0B7" w:rsidRPr="2D92DFF1">
        <w:rPr>
          <w:b/>
          <w:sz w:val="22"/>
          <w:szCs w:val="22"/>
        </w:rPr>
        <w:t>i</w:t>
      </w:r>
      <w:r w:rsidR="4919FD75" w:rsidRPr="2D92DFF1">
        <w:rPr>
          <w:b/>
          <w:sz w:val="22"/>
          <w:szCs w:val="22"/>
        </w:rPr>
        <w:t xml:space="preserve">ces and proof of payment. </w:t>
      </w:r>
      <w:r w:rsidR="00096653">
        <w:rPr>
          <w:b/>
          <w:sz w:val="22"/>
          <w:szCs w:val="22"/>
        </w:rPr>
        <w:t xml:space="preserve"> </w:t>
      </w:r>
      <w:r w:rsidR="4919FD75" w:rsidRPr="2D92DFF1">
        <w:rPr>
          <w:b/>
          <w:sz w:val="22"/>
          <w:szCs w:val="22"/>
        </w:rPr>
        <w:t>Purchases made before Oc</w:t>
      </w:r>
      <w:r w:rsidR="21682CAE" w:rsidRPr="2D92DFF1">
        <w:rPr>
          <w:b/>
          <w:sz w:val="22"/>
          <w:szCs w:val="22"/>
        </w:rPr>
        <w:t>t</w:t>
      </w:r>
      <w:r w:rsidR="4919FD75" w:rsidRPr="79C99FA1">
        <w:rPr>
          <w:b/>
          <w:sz w:val="22"/>
          <w:szCs w:val="22"/>
        </w:rPr>
        <w:t>ober 1, 2025</w:t>
      </w:r>
      <w:r w:rsidR="10D40AAF" w:rsidRPr="2D92DFF1">
        <w:rPr>
          <w:b/>
          <w:sz w:val="22"/>
          <w:szCs w:val="22"/>
        </w:rPr>
        <w:t>,</w:t>
      </w:r>
      <w:r w:rsidR="4919FD75" w:rsidRPr="79C99FA1">
        <w:rPr>
          <w:b/>
          <w:sz w:val="22"/>
          <w:szCs w:val="22"/>
        </w:rPr>
        <w:t xml:space="preserve"> or outside the approved scope/budget will not be reim</w:t>
      </w:r>
      <w:r w:rsidR="56CE1643" w:rsidRPr="79C99FA1">
        <w:rPr>
          <w:b/>
          <w:sz w:val="22"/>
          <w:szCs w:val="22"/>
        </w:rPr>
        <w:t>bursed.</w:t>
      </w:r>
    </w:p>
    <w:p w14:paraId="2B6A7277" w14:textId="77777777" w:rsidR="00304A44" w:rsidRDefault="00304A44" w:rsidP="00290FA4">
      <w:pPr>
        <w:pStyle w:val="ListParagraph"/>
        <w:rPr>
          <w:sz w:val="22"/>
          <w:szCs w:val="22"/>
        </w:rPr>
      </w:pPr>
    </w:p>
    <w:p w14:paraId="2DB5FF98" w14:textId="3D76F81B" w:rsidR="00304A44" w:rsidRPr="007C58D1" w:rsidRDefault="0B6B731B" w:rsidP="1A2AEE82">
      <w:pPr>
        <w:pStyle w:val="BodyText"/>
        <w:numPr>
          <w:ilvl w:val="0"/>
          <w:numId w:val="17"/>
        </w:numPr>
        <w:rPr>
          <w:i/>
          <w:iCs/>
          <w:sz w:val="22"/>
          <w:szCs w:val="22"/>
          <w:lang w:val="en-US"/>
        </w:rPr>
      </w:pPr>
      <w:r w:rsidRPr="1A2AEE82">
        <w:rPr>
          <w:b/>
          <w:bCs/>
          <w:sz w:val="22"/>
          <w:szCs w:val="22"/>
          <w:lang w:val="en-US"/>
        </w:rPr>
        <w:t>Final Report</w:t>
      </w:r>
      <w:r w:rsidR="49161122" w:rsidRPr="1A2AEE82">
        <w:rPr>
          <w:b/>
          <w:bCs/>
          <w:sz w:val="22"/>
          <w:szCs w:val="22"/>
        </w:rPr>
        <w:t xml:space="preserve"> – </w:t>
      </w:r>
      <w:r w:rsidRPr="1A2AEE82">
        <w:rPr>
          <w:sz w:val="22"/>
          <w:szCs w:val="22"/>
        </w:rPr>
        <w:t xml:space="preserve">When the grant project is complete, </w:t>
      </w:r>
      <w:r w:rsidR="235D3243" w:rsidRPr="1A2AEE82">
        <w:rPr>
          <w:sz w:val="22"/>
          <w:szCs w:val="22"/>
          <w:lang w:val="en-US"/>
        </w:rPr>
        <w:t>grantees</w:t>
      </w:r>
      <w:r w:rsidRPr="1A2AEE82">
        <w:rPr>
          <w:sz w:val="22"/>
          <w:szCs w:val="22"/>
        </w:rPr>
        <w:t xml:space="preserve"> must submit a final report to the RBAC grant manager.  </w:t>
      </w:r>
      <w:r w:rsidR="60F883C8" w:rsidRPr="1A2AEE82">
        <w:rPr>
          <w:sz w:val="22"/>
          <w:szCs w:val="22"/>
        </w:rPr>
        <w:t>A f</w:t>
      </w:r>
      <w:r w:rsidRPr="1A2AEE82">
        <w:rPr>
          <w:sz w:val="22"/>
          <w:szCs w:val="22"/>
        </w:rPr>
        <w:t xml:space="preserve">inal report template </w:t>
      </w:r>
      <w:r w:rsidR="60F883C8" w:rsidRPr="1A2AEE82">
        <w:rPr>
          <w:sz w:val="22"/>
          <w:szCs w:val="22"/>
        </w:rPr>
        <w:t>will be provided by the</w:t>
      </w:r>
      <w:r w:rsidRPr="1A2AEE82">
        <w:rPr>
          <w:sz w:val="22"/>
          <w:szCs w:val="22"/>
          <w:lang w:val="en-US"/>
        </w:rPr>
        <w:t xml:space="preserve"> assigned</w:t>
      </w:r>
      <w:r w:rsidRPr="1A2AEE82">
        <w:rPr>
          <w:sz w:val="22"/>
          <w:szCs w:val="22"/>
        </w:rPr>
        <w:t xml:space="preserve"> RBAC grant</w:t>
      </w:r>
      <w:r w:rsidRPr="1A2AEE82">
        <w:rPr>
          <w:sz w:val="22"/>
          <w:szCs w:val="22"/>
          <w:lang w:val="en-US"/>
        </w:rPr>
        <w:t xml:space="preserve"> project</w:t>
      </w:r>
      <w:r w:rsidRPr="1A2AEE82">
        <w:rPr>
          <w:sz w:val="22"/>
          <w:szCs w:val="22"/>
        </w:rPr>
        <w:t xml:space="preserve"> manager</w:t>
      </w:r>
      <w:r w:rsidR="60F883C8" w:rsidRPr="1A2AEE82">
        <w:rPr>
          <w:sz w:val="22"/>
          <w:szCs w:val="22"/>
        </w:rPr>
        <w:t>.</w:t>
      </w:r>
      <w:r w:rsidR="50680566" w:rsidRPr="1A2AEE82">
        <w:rPr>
          <w:sz w:val="22"/>
          <w:szCs w:val="22"/>
          <w:lang w:val="en-US"/>
        </w:rPr>
        <w:t xml:space="preserve"> </w:t>
      </w:r>
    </w:p>
    <w:p w14:paraId="3A1B452F" w14:textId="77777777" w:rsidR="00990D47" w:rsidRPr="007C58D1" w:rsidRDefault="00990D47" w:rsidP="00990D47">
      <w:pPr>
        <w:pStyle w:val="BodyText"/>
        <w:rPr>
          <w:sz w:val="22"/>
          <w:szCs w:val="22"/>
        </w:rPr>
      </w:pPr>
    </w:p>
    <w:p w14:paraId="4339E32E" w14:textId="77777777" w:rsidR="00BE12AC" w:rsidRDefault="00067F4B" w:rsidP="00067F4B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5A25D3A7">
        <w:rPr>
          <w:b/>
          <w:sz w:val="22"/>
          <w:szCs w:val="22"/>
        </w:rPr>
        <w:t>Final 10</w:t>
      </w:r>
      <w:r w:rsidR="00DC4182" w:rsidRPr="5A25D3A7">
        <w:rPr>
          <w:b/>
          <w:sz w:val="22"/>
          <w:szCs w:val="22"/>
          <w:lang w:val="en-US"/>
        </w:rPr>
        <w:t>%</w:t>
      </w:r>
      <w:r w:rsidRPr="5A25D3A7">
        <w:rPr>
          <w:b/>
          <w:sz w:val="22"/>
          <w:szCs w:val="22"/>
        </w:rPr>
        <w:t xml:space="preserve"> of </w:t>
      </w:r>
      <w:r w:rsidR="00DC4182" w:rsidRPr="5A25D3A7">
        <w:rPr>
          <w:b/>
          <w:sz w:val="22"/>
          <w:szCs w:val="22"/>
          <w:lang w:val="en-US"/>
        </w:rPr>
        <w:t xml:space="preserve">Grant </w:t>
      </w:r>
      <w:r w:rsidRPr="5A25D3A7">
        <w:rPr>
          <w:b/>
          <w:sz w:val="22"/>
          <w:szCs w:val="22"/>
        </w:rPr>
        <w:t>Funds</w:t>
      </w:r>
      <w:r w:rsidR="00D22F77" w:rsidRPr="60B1EEBA">
        <w:rPr>
          <w:b/>
          <w:bCs/>
          <w:sz w:val="22"/>
          <w:szCs w:val="22"/>
        </w:rPr>
        <w:t xml:space="preserve"> – </w:t>
      </w:r>
      <w:r w:rsidRPr="60B1EEBA">
        <w:rPr>
          <w:sz w:val="22"/>
          <w:szCs w:val="22"/>
        </w:rPr>
        <w:t xml:space="preserve">The final 10% </w:t>
      </w:r>
      <w:r w:rsidR="00DC4182" w:rsidRPr="60B1EEBA">
        <w:rPr>
          <w:sz w:val="22"/>
          <w:szCs w:val="22"/>
          <w:lang w:val="en-US"/>
        </w:rPr>
        <w:t xml:space="preserve">of grant funds </w:t>
      </w:r>
      <w:r w:rsidRPr="60B1EEBA">
        <w:rPr>
          <w:sz w:val="22"/>
          <w:szCs w:val="22"/>
        </w:rPr>
        <w:t xml:space="preserve">will be held until an </w:t>
      </w:r>
      <w:r w:rsidR="001B38A3" w:rsidRPr="60B1EEBA">
        <w:rPr>
          <w:sz w:val="22"/>
          <w:szCs w:val="22"/>
          <w:lang w:val="en-US"/>
        </w:rPr>
        <w:t>approved</w:t>
      </w:r>
      <w:r w:rsidR="001B38A3" w:rsidRPr="60B1EEBA">
        <w:rPr>
          <w:sz w:val="22"/>
          <w:szCs w:val="22"/>
        </w:rPr>
        <w:t xml:space="preserve"> </w:t>
      </w:r>
      <w:r w:rsidRPr="60B1EEBA">
        <w:rPr>
          <w:sz w:val="22"/>
          <w:szCs w:val="22"/>
        </w:rPr>
        <w:t xml:space="preserve">final report has been received by RBAC.  </w:t>
      </w:r>
      <w:r w:rsidRPr="60B1EEBA">
        <w:rPr>
          <w:i/>
          <w:iCs/>
          <w:sz w:val="22"/>
          <w:szCs w:val="22"/>
        </w:rPr>
        <w:t xml:space="preserve">The report must be received and approved </w:t>
      </w:r>
      <w:r w:rsidRPr="60B1EEBA">
        <w:rPr>
          <w:i/>
          <w:iCs/>
          <w:sz w:val="22"/>
          <w:szCs w:val="22"/>
          <w:u w:val="single"/>
        </w:rPr>
        <w:t>prior to the end date of the contract</w:t>
      </w:r>
      <w:r w:rsidRPr="60B1EEBA">
        <w:rPr>
          <w:i/>
          <w:iCs/>
          <w:sz w:val="22"/>
          <w:szCs w:val="22"/>
        </w:rPr>
        <w:t>.</w:t>
      </w:r>
      <w:r w:rsidRPr="60B1EEBA">
        <w:rPr>
          <w:sz w:val="22"/>
          <w:szCs w:val="22"/>
        </w:rPr>
        <w:t xml:space="preserve">  All final requests for reimbursement must be received within </w:t>
      </w:r>
      <w:r w:rsidR="00C87ACB" w:rsidRPr="60B1EEBA">
        <w:rPr>
          <w:sz w:val="22"/>
          <w:szCs w:val="22"/>
        </w:rPr>
        <w:t>30</w:t>
      </w:r>
      <w:r w:rsidRPr="60B1EEBA">
        <w:rPr>
          <w:sz w:val="22"/>
          <w:szCs w:val="22"/>
        </w:rPr>
        <w:t xml:space="preserve"> days of the contract end-date or all remaining grant funds will be forfeited.</w:t>
      </w:r>
    </w:p>
    <w:p w14:paraId="1ECD4403" w14:textId="77777777" w:rsidR="00304A44" w:rsidRDefault="00304A44" w:rsidP="003A5354">
      <w:pPr>
        <w:pStyle w:val="ListParagraph"/>
        <w:rPr>
          <w:sz w:val="22"/>
          <w:szCs w:val="22"/>
        </w:rPr>
      </w:pPr>
    </w:p>
    <w:p w14:paraId="4CAE4B7E" w14:textId="70A617F9" w:rsidR="00067F4B" w:rsidRPr="00E97F9F" w:rsidRDefault="341603A3" w:rsidP="60B1EEBA">
      <w:pPr>
        <w:pStyle w:val="BodyText"/>
        <w:numPr>
          <w:ilvl w:val="0"/>
          <w:numId w:val="17"/>
        </w:numPr>
      </w:pPr>
      <w:r w:rsidRPr="109F009F">
        <w:rPr>
          <w:b/>
          <w:bCs/>
          <w:sz w:val="22"/>
          <w:szCs w:val="22"/>
        </w:rPr>
        <w:t>Extensions</w:t>
      </w:r>
      <w:r w:rsidR="1F8A3C66" w:rsidRPr="109F009F">
        <w:rPr>
          <w:b/>
          <w:bCs/>
          <w:sz w:val="22"/>
          <w:szCs w:val="22"/>
        </w:rPr>
        <w:t xml:space="preserve"> – </w:t>
      </w:r>
      <w:r w:rsidRPr="109F009F">
        <w:rPr>
          <w:sz w:val="22"/>
          <w:szCs w:val="22"/>
        </w:rPr>
        <w:t xml:space="preserve">No-cost time extensions are possible but not guaranteed for grant contracts.  Grantees seeking no-cost time extensions </w:t>
      </w:r>
      <w:r w:rsidRPr="109F009F">
        <w:rPr>
          <w:sz w:val="22"/>
          <w:szCs w:val="22"/>
          <w:lang w:val="en-US"/>
        </w:rPr>
        <w:t>must</w:t>
      </w:r>
      <w:r w:rsidRPr="109F009F">
        <w:rPr>
          <w:sz w:val="22"/>
          <w:szCs w:val="22"/>
        </w:rPr>
        <w:t xml:space="preserve"> request </w:t>
      </w:r>
      <w:r w:rsidRPr="109F009F">
        <w:rPr>
          <w:sz w:val="22"/>
          <w:szCs w:val="22"/>
          <w:lang w:val="en-US"/>
        </w:rPr>
        <w:t>an</w:t>
      </w:r>
      <w:r w:rsidRPr="109F009F">
        <w:rPr>
          <w:sz w:val="22"/>
          <w:szCs w:val="22"/>
        </w:rPr>
        <w:t xml:space="preserve"> extension 60 days prior to the contract end date</w:t>
      </w:r>
      <w:r w:rsidRPr="109F009F">
        <w:rPr>
          <w:sz w:val="22"/>
          <w:szCs w:val="22"/>
          <w:lang w:val="en-US"/>
        </w:rPr>
        <w:t>; extension requests received less than 60 days prior to the end date may be denied</w:t>
      </w:r>
      <w:r w:rsidRPr="109F009F">
        <w:rPr>
          <w:sz w:val="22"/>
          <w:szCs w:val="22"/>
        </w:rPr>
        <w:t>.  The request for extension must indicate the reason that the extension is being requested (i.e., why the project cannot be completed on</w:t>
      </w:r>
      <w:r w:rsidR="7E758791" w:rsidRPr="109F009F">
        <w:rPr>
          <w:sz w:val="22"/>
          <w:szCs w:val="22"/>
          <w:lang w:val="en-US"/>
        </w:rPr>
        <w:t xml:space="preserve"> </w:t>
      </w:r>
      <w:r w:rsidRPr="109F009F">
        <w:rPr>
          <w:sz w:val="22"/>
          <w:szCs w:val="22"/>
        </w:rPr>
        <w:t>time).  Any request for an extension must include a new timeline of project milestones and a new budget.</w:t>
      </w:r>
      <w:r w:rsidR="77A2A77A" w:rsidRPr="109F009F">
        <w:rPr>
          <w:sz w:val="22"/>
          <w:szCs w:val="22"/>
        </w:rPr>
        <w:t xml:space="preserve"> </w:t>
      </w:r>
      <w:r w:rsidR="5FFA28D0" w:rsidRPr="109F009F">
        <w:rPr>
          <w:sz w:val="22"/>
          <w:szCs w:val="22"/>
        </w:rPr>
        <w:t xml:space="preserve"> </w:t>
      </w:r>
      <w:r w:rsidR="77A2A77A" w:rsidRPr="109F009F">
        <w:rPr>
          <w:sz w:val="22"/>
          <w:szCs w:val="22"/>
          <w:lang w:val="en-US"/>
        </w:rPr>
        <w:t>Extensions request</w:t>
      </w:r>
      <w:r w:rsidR="77A2A77A" w:rsidRPr="109F009F">
        <w:rPr>
          <w:sz w:val="22"/>
          <w:szCs w:val="22"/>
        </w:rPr>
        <w:t xml:space="preserve"> templates are available through </w:t>
      </w:r>
      <w:r w:rsidR="77A2A77A" w:rsidRPr="109F009F">
        <w:rPr>
          <w:sz w:val="22"/>
          <w:szCs w:val="22"/>
          <w:lang w:val="en-US"/>
        </w:rPr>
        <w:t>the assigned</w:t>
      </w:r>
      <w:r w:rsidR="77A2A77A" w:rsidRPr="109F009F">
        <w:rPr>
          <w:sz w:val="22"/>
          <w:szCs w:val="22"/>
        </w:rPr>
        <w:t xml:space="preserve"> RBAC grant</w:t>
      </w:r>
      <w:r w:rsidR="77A2A77A" w:rsidRPr="109F009F">
        <w:rPr>
          <w:sz w:val="22"/>
          <w:szCs w:val="22"/>
          <w:lang w:val="en-US"/>
        </w:rPr>
        <w:t xml:space="preserve"> project</w:t>
      </w:r>
      <w:r w:rsidR="77A2A77A" w:rsidRPr="109F009F">
        <w:rPr>
          <w:sz w:val="22"/>
          <w:szCs w:val="22"/>
        </w:rPr>
        <w:t xml:space="preserve"> manager.</w:t>
      </w:r>
      <w:r w:rsidR="00ED5733">
        <w:br w:type="page"/>
      </w:r>
      <w:bookmarkStart w:id="1" w:name="application_form"/>
      <w:bookmarkEnd w:id="1"/>
    </w:p>
    <w:p w14:paraId="0156A916" w14:textId="067ACF85" w:rsidR="00067F4B" w:rsidRPr="00CD5CEF" w:rsidRDefault="699471C0" w:rsidP="109F009F">
      <w:pPr>
        <w:spacing w:after="120" w:line="259" w:lineRule="auto"/>
        <w:ind w:right="-86"/>
        <w:rPr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5A2DB598" wp14:editId="3FE2E45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24815" cy="512445"/>
            <wp:effectExtent l="0" t="0" r="0" b="1905"/>
            <wp:wrapSquare wrapText="bothSides"/>
            <wp:docPr id="1404566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ACtran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295927D" w:rsidRPr="109F009F">
        <w:rPr>
          <w:b/>
          <w:bCs/>
          <w:caps/>
          <w:sz w:val="28"/>
          <w:szCs w:val="28"/>
        </w:rPr>
        <w:t>202</w:t>
      </w:r>
      <w:r w:rsidR="765FAC5A" w:rsidRPr="109F009F">
        <w:rPr>
          <w:b/>
          <w:bCs/>
          <w:caps/>
          <w:sz w:val="28"/>
          <w:szCs w:val="28"/>
        </w:rPr>
        <w:t>6</w:t>
      </w:r>
      <w:r w:rsidR="679E4F55" w:rsidRPr="109F009F">
        <w:rPr>
          <w:b/>
          <w:bCs/>
          <w:caps/>
          <w:sz w:val="28"/>
          <w:szCs w:val="28"/>
        </w:rPr>
        <w:t xml:space="preserve"> </w:t>
      </w:r>
      <w:r w:rsidR="0E98FA1C" w:rsidRPr="109F009F">
        <w:rPr>
          <w:b/>
          <w:bCs/>
          <w:caps/>
          <w:sz w:val="28"/>
          <w:szCs w:val="28"/>
        </w:rPr>
        <w:t xml:space="preserve">SCRAP TIRE </w:t>
      </w:r>
      <w:r w:rsidR="6C7C854F" w:rsidRPr="109F009F">
        <w:rPr>
          <w:b/>
          <w:bCs/>
          <w:caps/>
          <w:sz w:val="28"/>
          <w:szCs w:val="28"/>
        </w:rPr>
        <w:t>RECYCLING MARKET DEVELOPMENT</w:t>
      </w:r>
      <w:r w:rsidR="5EB577C5" w:rsidRPr="109F009F">
        <w:rPr>
          <w:b/>
          <w:bCs/>
          <w:caps/>
          <w:sz w:val="28"/>
          <w:szCs w:val="28"/>
        </w:rPr>
        <w:t xml:space="preserve"> </w:t>
      </w:r>
      <w:r w:rsidR="6C7C854F" w:rsidRPr="109F009F">
        <w:rPr>
          <w:b/>
          <w:bCs/>
          <w:caps/>
          <w:sz w:val="28"/>
          <w:szCs w:val="28"/>
        </w:rPr>
        <w:t>GRANT</w:t>
      </w:r>
      <w:r w:rsidR="00C12A71">
        <w:br/>
      </w:r>
      <w:r w:rsidR="06B5E977" w:rsidRPr="109F009F">
        <w:rPr>
          <w:b/>
          <w:bCs/>
          <w:caps/>
          <w:sz w:val="28"/>
          <w:szCs w:val="28"/>
        </w:rPr>
        <w:t>Proposal Checklist</w:t>
      </w:r>
      <w:r w:rsidR="00C12A71">
        <w:br/>
      </w:r>
    </w:p>
    <w:p w14:paraId="74A15A46" w14:textId="3835116E" w:rsidR="00067F4B" w:rsidRPr="00CD5CEF" w:rsidRDefault="00067F4B" w:rsidP="3C5A4655">
      <w:pPr>
        <w:pBdr>
          <w:top w:val="single" w:sz="4" w:space="1" w:color="auto"/>
        </w:pBdr>
        <w:rPr>
          <w:sz w:val="16"/>
          <w:szCs w:val="16"/>
        </w:rPr>
      </w:pPr>
    </w:p>
    <w:p w14:paraId="47D8D180" w14:textId="66802BAE" w:rsidR="00067F4B" w:rsidRDefault="1F85039E" w:rsidP="1A2AEE82">
      <w:pPr>
        <w:jc w:val="both"/>
        <w:rPr>
          <w:b/>
          <w:bCs/>
          <w:i/>
          <w:iCs/>
          <w:sz w:val="22"/>
          <w:szCs w:val="22"/>
        </w:rPr>
      </w:pPr>
      <w:r w:rsidRPr="1A2AEE82">
        <w:rPr>
          <w:i/>
          <w:iCs/>
          <w:sz w:val="22"/>
          <w:szCs w:val="22"/>
        </w:rPr>
        <w:t xml:space="preserve">Before submitting your grant application packet, use </w:t>
      </w:r>
      <w:r w:rsidR="543956EF" w:rsidRPr="1A2AEE82">
        <w:rPr>
          <w:i/>
          <w:iCs/>
          <w:sz w:val="22"/>
          <w:szCs w:val="22"/>
        </w:rPr>
        <w:t xml:space="preserve">the </w:t>
      </w:r>
      <w:r w:rsidRPr="1A2AEE82">
        <w:rPr>
          <w:i/>
          <w:iCs/>
          <w:sz w:val="22"/>
          <w:szCs w:val="22"/>
        </w:rPr>
        <w:t>check</w:t>
      </w:r>
      <w:r w:rsidR="543956EF" w:rsidRPr="1A2AEE82">
        <w:rPr>
          <w:i/>
          <w:iCs/>
          <w:sz w:val="22"/>
          <w:szCs w:val="22"/>
        </w:rPr>
        <w:t>list below</w:t>
      </w:r>
      <w:r w:rsidRPr="1A2AEE82">
        <w:rPr>
          <w:i/>
          <w:iCs/>
          <w:sz w:val="22"/>
          <w:szCs w:val="22"/>
        </w:rPr>
        <w:t xml:space="preserve"> to make sure you have included all the necessary documents.</w:t>
      </w:r>
      <w:r w:rsidRPr="1A2AEE82">
        <w:rPr>
          <w:b/>
          <w:bCs/>
          <w:i/>
          <w:iCs/>
          <w:sz w:val="22"/>
          <w:szCs w:val="22"/>
        </w:rPr>
        <w:t xml:space="preserve"> Incomplete proposals will </w:t>
      </w:r>
      <w:r w:rsidR="2CB18F5F" w:rsidRPr="1A2AEE82">
        <w:rPr>
          <w:b/>
          <w:bCs/>
          <w:i/>
          <w:iCs/>
          <w:sz w:val="22"/>
          <w:szCs w:val="22"/>
        </w:rPr>
        <w:t>not be considered</w:t>
      </w:r>
      <w:r w:rsidRPr="1A2AEE82">
        <w:rPr>
          <w:b/>
          <w:bCs/>
          <w:i/>
          <w:iCs/>
          <w:sz w:val="22"/>
          <w:szCs w:val="22"/>
        </w:rPr>
        <w:t>.</w:t>
      </w:r>
    </w:p>
    <w:p w14:paraId="63EA0286" w14:textId="77777777" w:rsidR="00067F4B" w:rsidRPr="00CD5CEF" w:rsidRDefault="00067F4B" w:rsidP="3C5A4655">
      <w:pPr>
        <w:spacing w:after="120"/>
        <w:jc w:val="both"/>
        <w:rPr>
          <w:b/>
          <w:bCs/>
          <w:sz w:val="22"/>
          <w:szCs w:val="22"/>
        </w:rPr>
      </w:pPr>
    </w:p>
    <w:p w14:paraId="10BB13A7" w14:textId="77777777" w:rsidR="00C31770" w:rsidRDefault="0BB68B90" w:rsidP="3C5A4655">
      <w:pPr>
        <w:tabs>
          <w:tab w:val="left" w:pos="0"/>
        </w:tabs>
        <w:ind w:left="720" w:hanging="720"/>
        <w:jc w:val="both"/>
        <w:rPr>
          <w:sz w:val="22"/>
          <w:szCs w:val="22"/>
        </w:rPr>
      </w:pPr>
      <w:r w:rsidRPr="3C5A4655">
        <w:rPr>
          <w:b/>
          <w:bCs/>
          <w:sz w:val="22"/>
          <w:szCs w:val="22"/>
        </w:rPr>
        <w:t>_____</w:t>
      </w:r>
      <w:r w:rsidR="00067F4B">
        <w:tab/>
      </w:r>
      <w:r w:rsidRPr="3C5A4655">
        <w:rPr>
          <w:sz w:val="22"/>
          <w:szCs w:val="22"/>
        </w:rPr>
        <w:t xml:space="preserve">A completed </w:t>
      </w:r>
      <w:r w:rsidRPr="3C5A4655">
        <w:rPr>
          <w:b/>
          <w:bCs/>
          <w:sz w:val="22"/>
          <w:szCs w:val="22"/>
        </w:rPr>
        <w:t>Contact Form</w:t>
      </w:r>
      <w:r w:rsidRPr="3C5A4655">
        <w:rPr>
          <w:sz w:val="22"/>
          <w:szCs w:val="22"/>
        </w:rPr>
        <w:t xml:space="preserve"> below.</w:t>
      </w:r>
    </w:p>
    <w:p w14:paraId="001B645D" w14:textId="77777777" w:rsidR="009C4C91" w:rsidRDefault="009C4C91" w:rsidP="3C5A4655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35E60413" w14:textId="77777777" w:rsidR="009C4C91" w:rsidRDefault="009C4C91" w:rsidP="3C5A4655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6D79C8EC" w14:textId="3116BC9D" w:rsidR="00067F4B" w:rsidRDefault="0BB68B90" w:rsidP="3C5A4655">
      <w:pPr>
        <w:tabs>
          <w:tab w:val="left" w:pos="0"/>
        </w:tabs>
        <w:ind w:left="720" w:hanging="720"/>
        <w:jc w:val="both"/>
        <w:rPr>
          <w:sz w:val="22"/>
          <w:szCs w:val="22"/>
        </w:rPr>
      </w:pPr>
      <w:r w:rsidRPr="3C5A4655">
        <w:rPr>
          <w:b/>
          <w:bCs/>
          <w:sz w:val="22"/>
          <w:szCs w:val="22"/>
        </w:rPr>
        <w:t>_____</w:t>
      </w:r>
      <w:r w:rsidR="00067F4B">
        <w:tab/>
      </w:r>
      <w:r w:rsidRPr="3C5A4655">
        <w:rPr>
          <w:sz w:val="22"/>
          <w:szCs w:val="22"/>
        </w:rPr>
        <w:t xml:space="preserve">Register for NC e-procurement </w:t>
      </w:r>
      <w:r w:rsidR="12512ED7" w:rsidRPr="3C5A4655">
        <w:rPr>
          <w:sz w:val="22"/>
          <w:szCs w:val="22"/>
        </w:rPr>
        <w:t>through the electronic Vendor Portal (</w:t>
      </w:r>
      <w:proofErr w:type="spellStart"/>
      <w:r w:rsidR="12512ED7" w:rsidRPr="3C5A4655">
        <w:rPr>
          <w:sz w:val="22"/>
          <w:szCs w:val="22"/>
        </w:rPr>
        <w:t>eVP</w:t>
      </w:r>
      <w:proofErr w:type="spellEnd"/>
      <w:r w:rsidR="12512ED7" w:rsidRPr="3C5A4655">
        <w:rPr>
          <w:sz w:val="22"/>
          <w:szCs w:val="22"/>
        </w:rPr>
        <w:t xml:space="preserve">) </w:t>
      </w:r>
      <w:r w:rsidRPr="3C5A4655">
        <w:rPr>
          <w:sz w:val="22"/>
          <w:szCs w:val="22"/>
        </w:rPr>
        <w:t xml:space="preserve">at </w:t>
      </w:r>
      <w:hyperlink r:id="rId22">
        <w:r w:rsidR="12512ED7" w:rsidRPr="3C5A4655">
          <w:rPr>
            <w:rStyle w:val="Hyperlink"/>
            <w:sz w:val="22"/>
            <w:szCs w:val="22"/>
          </w:rPr>
          <w:t>https://evp.nc.gov/</w:t>
        </w:r>
      </w:hyperlink>
      <w:r w:rsidR="735AA2FC">
        <w:t>.</w:t>
      </w:r>
      <w:r w:rsidRPr="3C5A4655">
        <w:rPr>
          <w:sz w:val="22"/>
          <w:szCs w:val="22"/>
        </w:rPr>
        <w:t xml:space="preserve">  </w:t>
      </w:r>
      <w:r w:rsidR="0AF6C894" w:rsidRPr="3C5A4655">
        <w:rPr>
          <w:sz w:val="22"/>
          <w:szCs w:val="22"/>
        </w:rPr>
        <w:t xml:space="preserve">If you are already registered, please check that the address used in </w:t>
      </w:r>
      <w:proofErr w:type="spellStart"/>
      <w:r w:rsidR="0AF6C894" w:rsidRPr="3C5A4655">
        <w:rPr>
          <w:sz w:val="22"/>
          <w:szCs w:val="22"/>
        </w:rPr>
        <w:t>e</w:t>
      </w:r>
      <w:r w:rsidR="07CF2056" w:rsidRPr="3C5A4655">
        <w:rPr>
          <w:sz w:val="22"/>
          <w:szCs w:val="22"/>
        </w:rPr>
        <w:t>VP</w:t>
      </w:r>
      <w:proofErr w:type="spellEnd"/>
      <w:r w:rsidR="0AF6C894" w:rsidRPr="3C5A4655">
        <w:rPr>
          <w:sz w:val="22"/>
          <w:szCs w:val="22"/>
        </w:rPr>
        <w:t xml:space="preserve"> matches the facility location in which you want grant reimbursement payments sent. </w:t>
      </w:r>
      <w:r w:rsidR="2410B1BC" w:rsidRPr="3C5A4655">
        <w:rPr>
          <w:sz w:val="22"/>
          <w:szCs w:val="22"/>
        </w:rPr>
        <w:t xml:space="preserve"> </w:t>
      </w:r>
      <w:r w:rsidRPr="3C5A4655">
        <w:rPr>
          <w:sz w:val="22"/>
          <w:szCs w:val="22"/>
        </w:rPr>
        <w:t>Check the appropriate “yes” box on the Contact Form to indicate that you have done so.</w:t>
      </w:r>
    </w:p>
    <w:p w14:paraId="47AE891C" w14:textId="77777777" w:rsidR="009C4C91" w:rsidRDefault="009C4C91" w:rsidP="3C5A4655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0DCECB18" w14:textId="77777777" w:rsidR="009C4C91" w:rsidRDefault="009C4C91" w:rsidP="3C5A4655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3F4C748F" w14:textId="32101E1A" w:rsidR="00566D61" w:rsidRPr="00566D61" w:rsidRDefault="0BB68B90" w:rsidP="00D40270">
      <w:pPr>
        <w:spacing w:after="120"/>
        <w:ind w:left="720" w:hanging="720"/>
        <w:jc w:val="both"/>
        <w:rPr>
          <w:sz w:val="22"/>
          <w:szCs w:val="22"/>
        </w:rPr>
      </w:pPr>
      <w:r w:rsidRPr="3C5A4655">
        <w:rPr>
          <w:b/>
          <w:bCs/>
          <w:sz w:val="22"/>
          <w:szCs w:val="22"/>
        </w:rPr>
        <w:t>_____</w:t>
      </w:r>
      <w:r w:rsidR="00067F4B">
        <w:tab/>
      </w:r>
      <w:r w:rsidR="5B39A2C0" w:rsidRPr="3C5A4655">
        <w:rPr>
          <w:sz w:val="22"/>
          <w:szCs w:val="22"/>
        </w:rPr>
        <w:t xml:space="preserve">A completed </w:t>
      </w:r>
      <w:r w:rsidR="5B39A2C0" w:rsidRPr="3C5A4655">
        <w:rPr>
          <w:b/>
          <w:bCs/>
          <w:sz w:val="22"/>
          <w:szCs w:val="22"/>
        </w:rPr>
        <w:t>Grant Proposal</w:t>
      </w:r>
      <w:r w:rsidR="5B39A2C0" w:rsidRPr="3C5A4655">
        <w:rPr>
          <w:sz w:val="22"/>
          <w:szCs w:val="22"/>
        </w:rPr>
        <w:t xml:space="preserve"> </w:t>
      </w:r>
      <w:r w:rsidR="3432EA44" w:rsidRPr="3C5A4655">
        <w:rPr>
          <w:sz w:val="22"/>
          <w:szCs w:val="22"/>
        </w:rPr>
        <w:t xml:space="preserve">using the </w:t>
      </w:r>
      <w:r w:rsidR="5B39A2C0" w:rsidRPr="3C5A4655">
        <w:rPr>
          <w:sz w:val="22"/>
          <w:szCs w:val="22"/>
        </w:rPr>
        <w:t>form below to d</w:t>
      </w:r>
      <w:r w:rsidRPr="3C5A4655">
        <w:rPr>
          <w:sz w:val="22"/>
          <w:szCs w:val="22"/>
        </w:rPr>
        <w:t>escri</w:t>
      </w:r>
      <w:r w:rsidR="5B39A2C0" w:rsidRPr="3C5A4655">
        <w:rPr>
          <w:sz w:val="22"/>
          <w:szCs w:val="22"/>
        </w:rPr>
        <w:t>be</w:t>
      </w:r>
      <w:r w:rsidRPr="3C5A4655">
        <w:rPr>
          <w:sz w:val="22"/>
          <w:szCs w:val="22"/>
        </w:rPr>
        <w:t xml:space="preserve"> </w:t>
      </w:r>
      <w:r w:rsidR="5B39A2C0" w:rsidRPr="3C5A4655">
        <w:rPr>
          <w:sz w:val="22"/>
          <w:szCs w:val="22"/>
        </w:rPr>
        <w:t>the</w:t>
      </w:r>
      <w:r w:rsidRPr="3C5A4655">
        <w:rPr>
          <w:sz w:val="22"/>
          <w:szCs w:val="22"/>
        </w:rPr>
        <w:t xml:space="preserve"> proposed grant project.  The grant proposal should be no longer than four pages (i.e., two double-sided pages).</w:t>
      </w:r>
    </w:p>
    <w:p w14:paraId="12F211F8" w14:textId="77777777" w:rsidR="009C4C91" w:rsidRDefault="009C4C91" w:rsidP="00D40270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6BA7FFA1" w14:textId="77777777" w:rsidR="009C4C91" w:rsidRDefault="009C4C91" w:rsidP="3C5A4655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3B729179" w14:textId="63BF1C49" w:rsidR="00566D61" w:rsidRPr="00566D61" w:rsidRDefault="0BB68B90" w:rsidP="3C5A4655">
      <w:pPr>
        <w:tabs>
          <w:tab w:val="left" w:pos="0"/>
        </w:tabs>
        <w:spacing w:after="120"/>
        <w:ind w:left="720" w:hanging="720"/>
        <w:jc w:val="both"/>
        <w:rPr>
          <w:sz w:val="22"/>
          <w:szCs w:val="22"/>
        </w:rPr>
      </w:pPr>
      <w:r w:rsidRPr="3C5A4655">
        <w:rPr>
          <w:sz w:val="22"/>
          <w:szCs w:val="22"/>
        </w:rPr>
        <w:t>_____</w:t>
      </w:r>
      <w:r w:rsidR="00067F4B">
        <w:tab/>
      </w:r>
      <w:r w:rsidRPr="3C5A4655">
        <w:rPr>
          <w:sz w:val="22"/>
          <w:szCs w:val="22"/>
        </w:rPr>
        <w:t xml:space="preserve">A preliminary </w:t>
      </w:r>
      <w:r w:rsidR="424FB90A" w:rsidRPr="3C5A4655">
        <w:rPr>
          <w:b/>
          <w:bCs/>
          <w:sz w:val="22"/>
          <w:szCs w:val="22"/>
        </w:rPr>
        <w:t xml:space="preserve">Grant </w:t>
      </w:r>
      <w:r w:rsidRPr="3C5A4655">
        <w:rPr>
          <w:b/>
          <w:bCs/>
          <w:sz w:val="22"/>
          <w:szCs w:val="22"/>
        </w:rPr>
        <w:t>Budget</w:t>
      </w:r>
      <w:r w:rsidR="3B66F495" w:rsidRPr="3C5A4655">
        <w:rPr>
          <w:b/>
          <w:bCs/>
          <w:sz w:val="22"/>
          <w:szCs w:val="22"/>
        </w:rPr>
        <w:t xml:space="preserve"> and Timeline </w:t>
      </w:r>
      <w:r w:rsidRPr="3C5A4655">
        <w:rPr>
          <w:sz w:val="22"/>
          <w:szCs w:val="22"/>
        </w:rPr>
        <w:t>on the form below.</w:t>
      </w:r>
    </w:p>
    <w:p w14:paraId="7FC2F2A0" w14:textId="77777777" w:rsidR="009C4C91" w:rsidRDefault="009C4C91" w:rsidP="3C5A4655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74E2ED9E" w14:textId="77777777" w:rsidR="009C4C91" w:rsidRDefault="009C4C91" w:rsidP="3C5A4655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35439FCE" w14:textId="070D8049" w:rsidR="00701915" w:rsidRPr="00170820" w:rsidRDefault="5B39A2C0" w:rsidP="3C5A4655">
      <w:pPr>
        <w:spacing w:line="259" w:lineRule="auto"/>
        <w:ind w:left="720" w:hanging="720"/>
        <w:jc w:val="both"/>
        <w:rPr>
          <w:sz w:val="22"/>
          <w:szCs w:val="22"/>
        </w:rPr>
      </w:pPr>
      <w:r w:rsidRPr="3C5A4655">
        <w:rPr>
          <w:sz w:val="22"/>
          <w:szCs w:val="22"/>
        </w:rPr>
        <w:t>_____</w:t>
      </w:r>
      <w:r w:rsidR="00701915">
        <w:tab/>
      </w:r>
      <w:r w:rsidR="4B47A53A" w:rsidRPr="3C5A4655">
        <w:rPr>
          <w:sz w:val="22"/>
          <w:szCs w:val="22"/>
        </w:rPr>
        <w:t xml:space="preserve">An </w:t>
      </w:r>
      <w:r w:rsidR="07CF2056" w:rsidRPr="3C5A4655">
        <w:rPr>
          <w:b/>
          <w:bCs/>
          <w:sz w:val="22"/>
          <w:szCs w:val="22"/>
        </w:rPr>
        <w:t>O</w:t>
      </w:r>
      <w:r w:rsidR="4B47A53A" w:rsidRPr="3C5A4655">
        <w:rPr>
          <w:b/>
          <w:bCs/>
          <w:sz w:val="22"/>
          <w:szCs w:val="22"/>
        </w:rPr>
        <w:t xml:space="preserve">fficial </w:t>
      </w:r>
      <w:r w:rsidR="07CF2056" w:rsidRPr="3C5A4655">
        <w:rPr>
          <w:b/>
          <w:bCs/>
          <w:sz w:val="22"/>
          <w:szCs w:val="22"/>
        </w:rPr>
        <w:t>Q</w:t>
      </w:r>
      <w:r w:rsidR="2B773742" w:rsidRPr="3C5A4655">
        <w:rPr>
          <w:b/>
          <w:bCs/>
          <w:sz w:val="22"/>
          <w:szCs w:val="22"/>
        </w:rPr>
        <w:t xml:space="preserve">uote </w:t>
      </w:r>
      <w:r w:rsidR="4B47A53A" w:rsidRPr="3C5A4655">
        <w:rPr>
          <w:sz w:val="22"/>
          <w:szCs w:val="22"/>
        </w:rPr>
        <w:t xml:space="preserve">from a vendor for proposed equipment or work to be completed </w:t>
      </w:r>
      <w:r w:rsidR="5032C63C" w:rsidRPr="3C5A4655">
        <w:rPr>
          <w:sz w:val="22"/>
          <w:szCs w:val="22"/>
        </w:rPr>
        <w:t xml:space="preserve">as part of the project, and/or itemized invoices/receipts (with proof of payment) for eligible project costs already incurred </w:t>
      </w:r>
      <w:r w:rsidR="550395AF" w:rsidRPr="3C5A4655">
        <w:rPr>
          <w:sz w:val="22"/>
          <w:szCs w:val="22"/>
        </w:rPr>
        <w:t xml:space="preserve">since Oct. 1, </w:t>
      </w:r>
      <w:proofErr w:type="gramStart"/>
      <w:r w:rsidR="550395AF" w:rsidRPr="3C5A4655">
        <w:rPr>
          <w:sz w:val="22"/>
          <w:szCs w:val="22"/>
        </w:rPr>
        <w:t>2025</w:t>
      </w:r>
      <w:proofErr w:type="gramEnd"/>
      <w:r w:rsidR="550395AF" w:rsidRPr="3C5A4655">
        <w:rPr>
          <w:sz w:val="22"/>
          <w:szCs w:val="22"/>
        </w:rPr>
        <w:t xml:space="preserve"> </w:t>
      </w:r>
      <w:r w:rsidR="5032C63C" w:rsidRPr="3C5A4655">
        <w:rPr>
          <w:sz w:val="22"/>
          <w:szCs w:val="22"/>
        </w:rPr>
        <w:t xml:space="preserve">and requested for </w:t>
      </w:r>
      <w:r w:rsidR="1EC6AEB8" w:rsidRPr="3C5A4655">
        <w:rPr>
          <w:sz w:val="22"/>
          <w:szCs w:val="22"/>
        </w:rPr>
        <w:t>retroactive</w:t>
      </w:r>
      <w:r w:rsidR="5032C63C" w:rsidRPr="3C5A4655">
        <w:rPr>
          <w:sz w:val="22"/>
          <w:szCs w:val="22"/>
        </w:rPr>
        <w:t xml:space="preserve"> reimbursement.</w:t>
      </w:r>
    </w:p>
    <w:p w14:paraId="7E567B4C" w14:textId="77777777" w:rsidR="00566D61" w:rsidRDefault="00566D61" w:rsidP="3C5A4655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47D3F13B" w14:textId="77777777" w:rsidR="0077180C" w:rsidRDefault="0077180C" w:rsidP="3C5A4655">
      <w:pPr>
        <w:tabs>
          <w:tab w:val="left" w:pos="0"/>
        </w:tabs>
        <w:ind w:left="720" w:hanging="720"/>
        <w:rPr>
          <w:b/>
          <w:bCs/>
          <w:sz w:val="18"/>
          <w:szCs w:val="18"/>
        </w:rPr>
      </w:pPr>
    </w:p>
    <w:p w14:paraId="56C50E2A" w14:textId="14A0062D" w:rsidR="00067F4B" w:rsidRDefault="0BB68B90" w:rsidP="3C5A4655">
      <w:pPr>
        <w:tabs>
          <w:tab w:val="left" w:pos="0"/>
        </w:tabs>
        <w:spacing w:after="120"/>
        <w:ind w:left="720" w:hanging="720"/>
        <w:rPr>
          <w:sz w:val="22"/>
          <w:szCs w:val="22"/>
        </w:rPr>
      </w:pPr>
      <w:r w:rsidRPr="3C5A4655">
        <w:rPr>
          <w:sz w:val="22"/>
          <w:szCs w:val="22"/>
        </w:rPr>
        <w:t>_____</w:t>
      </w:r>
      <w:r w:rsidR="00067F4B">
        <w:tab/>
      </w:r>
      <w:r w:rsidR="446ACC6F" w:rsidRPr="3C5A4655">
        <w:rPr>
          <w:sz w:val="22"/>
          <w:szCs w:val="22"/>
        </w:rPr>
        <w:t xml:space="preserve">A completed </w:t>
      </w:r>
      <w:r w:rsidR="07CF2056" w:rsidRPr="3C5A4655">
        <w:rPr>
          <w:b/>
          <w:bCs/>
          <w:sz w:val="22"/>
          <w:szCs w:val="22"/>
        </w:rPr>
        <w:t>B</w:t>
      </w:r>
      <w:r w:rsidR="446ACC6F" w:rsidRPr="3C5A4655">
        <w:rPr>
          <w:b/>
          <w:bCs/>
          <w:sz w:val="22"/>
          <w:szCs w:val="22"/>
        </w:rPr>
        <w:t xml:space="preserve">usiness </w:t>
      </w:r>
      <w:r w:rsidR="07CF2056" w:rsidRPr="3C5A4655">
        <w:rPr>
          <w:b/>
          <w:bCs/>
          <w:sz w:val="22"/>
          <w:szCs w:val="22"/>
        </w:rPr>
        <w:t>F</w:t>
      </w:r>
      <w:r w:rsidR="446ACC6F" w:rsidRPr="3C5A4655">
        <w:rPr>
          <w:b/>
          <w:bCs/>
          <w:sz w:val="22"/>
          <w:szCs w:val="22"/>
        </w:rPr>
        <w:t>orm</w:t>
      </w:r>
      <w:r w:rsidR="446ACC6F" w:rsidRPr="3C5A4655">
        <w:rPr>
          <w:sz w:val="22"/>
          <w:szCs w:val="22"/>
        </w:rPr>
        <w:t xml:space="preserve">.  </w:t>
      </w:r>
      <w:r w:rsidR="446ACC6F" w:rsidRPr="3C5A4655">
        <w:rPr>
          <w:color w:val="FF0000"/>
          <w:sz w:val="22"/>
          <w:szCs w:val="22"/>
        </w:rPr>
        <w:t xml:space="preserve">Choose from </w:t>
      </w:r>
      <w:r w:rsidR="446ACC6F" w:rsidRPr="3C5A4655">
        <w:rPr>
          <w:b/>
          <w:bCs/>
          <w:color w:val="FF0000"/>
          <w:sz w:val="22"/>
          <w:szCs w:val="22"/>
        </w:rPr>
        <w:t>one</w:t>
      </w:r>
      <w:r w:rsidR="446ACC6F" w:rsidRPr="3C5A4655">
        <w:rPr>
          <w:color w:val="FF0000"/>
          <w:sz w:val="22"/>
          <w:szCs w:val="22"/>
        </w:rPr>
        <w:t xml:space="preserve"> of the following</w:t>
      </w:r>
      <w:r w:rsidR="07CF2056" w:rsidRPr="3C5A4655">
        <w:rPr>
          <w:color w:val="FF0000"/>
          <w:sz w:val="22"/>
          <w:szCs w:val="22"/>
        </w:rPr>
        <w:t xml:space="preserve"> </w:t>
      </w:r>
      <w:r w:rsidR="07CF2056" w:rsidRPr="3C5A4655">
        <w:rPr>
          <w:sz w:val="22"/>
          <w:szCs w:val="22"/>
        </w:rPr>
        <w:t xml:space="preserve">based on whether you are a start-up or existing recycling business. </w:t>
      </w:r>
      <w:r w:rsidR="518817AB" w:rsidRPr="3C5A4655">
        <w:rPr>
          <w:sz w:val="22"/>
          <w:szCs w:val="22"/>
        </w:rPr>
        <w:t xml:space="preserve"> </w:t>
      </w:r>
      <w:r w:rsidR="07CF2056" w:rsidRPr="3C5A4655">
        <w:rPr>
          <w:sz w:val="22"/>
          <w:szCs w:val="22"/>
        </w:rPr>
        <w:t>A business or nonprofit is considered a start-up until it has been in operation and can show financials for at least three years.</w:t>
      </w:r>
    </w:p>
    <w:p w14:paraId="66CBF1B0" w14:textId="1680D6C1" w:rsidR="001A112A" w:rsidRPr="008E4577" w:rsidRDefault="00067F4B" w:rsidP="00A12BF1">
      <w:pPr>
        <w:pStyle w:val="ListParagraph"/>
        <w:numPr>
          <w:ilvl w:val="1"/>
          <w:numId w:val="30"/>
        </w:numPr>
        <w:tabs>
          <w:tab w:val="left" w:pos="-720"/>
          <w:tab w:val="left" w:pos="0"/>
        </w:tabs>
        <w:jc w:val="both"/>
        <w:rPr>
          <w:b/>
          <w:sz w:val="22"/>
          <w:szCs w:val="22"/>
        </w:rPr>
      </w:pPr>
      <w:r w:rsidRPr="00A12BF1">
        <w:rPr>
          <w:b/>
          <w:sz w:val="22"/>
          <w:szCs w:val="22"/>
        </w:rPr>
        <w:t>Business Plan Form</w:t>
      </w:r>
      <w:r w:rsidR="0067706D" w:rsidRPr="00A12BF1">
        <w:rPr>
          <w:b/>
          <w:sz w:val="22"/>
          <w:szCs w:val="22"/>
        </w:rPr>
        <w:t xml:space="preserve"> </w:t>
      </w:r>
      <w:r w:rsidR="007F74D7" w:rsidRPr="00A12BF1">
        <w:rPr>
          <w:b/>
          <w:sz w:val="22"/>
          <w:szCs w:val="22"/>
        </w:rPr>
        <w:t xml:space="preserve">AND </w:t>
      </w:r>
      <w:r w:rsidR="001A112A" w:rsidRPr="00A12BF1">
        <w:rPr>
          <w:b/>
          <w:sz w:val="22"/>
          <w:szCs w:val="22"/>
        </w:rPr>
        <w:t>a F</w:t>
      </w:r>
      <w:r w:rsidR="0067706D" w:rsidRPr="00A12BF1">
        <w:rPr>
          <w:b/>
          <w:sz w:val="22"/>
          <w:szCs w:val="22"/>
        </w:rPr>
        <w:t xml:space="preserve">ormal </w:t>
      </w:r>
      <w:r w:rsidR="001A112A" w:rsidRPr="00A12BF1">
        <w:rPr>
          <w:b/>
          <w:sz w:val="22"/>
          <w:szCs w:val="22"/>
        </w:rPr>
        <w:t>B</w:t>
      </w:r>
      <w:r w:rsidR="0067706D" w:rsidRPr="00A12BF1">
        <w:rPr>
          <w:b/>
          <w:sz w:val="22"/>
          <w:szCs w:val="22"/>
        </w:rPr>
        <w:t xml:space="preserve">usiness </w:t>
      </w:r>
      <w:r w:rsidR="001A112A" w:rsidRPr="00A12BF1">
        <w:rPr>
          <w:b/>
          <w:sz w:val="22"/>
          <w:szCs w:val="22"/>
        </w:rPr>
        <w:t>P</w:t>
      </w:r>
      <w:r w:rsidR="0067706D" w:rsidRPr="00A12BF1">
        <w:rPr>
          <w:b/>
          <w:sz w:val="22"/>
          <w:szCs w:val="22"/>
        </w:rPr>
        <w:t>lan</w:t>
      </w:r>
      <w:r w:rsidR="001A112A" w:rsidRPr="00A12BF1">
        <w:rPr>
          <w:b/>
          <w:sz w:val="22"/>
          <w:szCs w:val="22"/>
        </w:rPr>
        <w:t xml:space="preserve"> </w:t>
      </w:r>
      <w:r w:rsidR="001A112A" w:rsidRPr="00A12BF1">
        <w:rPr>
          <w:bCs/>
          <w:color w:val="FF0000"/>
          <w:sz w:val="22"/>
          <w:szCs w:val="22"/>
        </w:rPr>
        <w:t>for Start-Up Businesses Only.</w:t>
      </w:r>
      <w:r w:rsidR="001A112A" w:rsidRPr="00A12BF1">
        <w:rPr>
          <w:b/>
          <w:color w:val="FF0000"/>
          <w:sz w:val="22"/>
          <w:szCs w:val="22"/>
        </w:rPr>
        <w:t xml:space="preserve"> </w:t>
      </w:r>
    </w:p>
    <w:p w14:paraId="60BD4F53" w14:textId="1B3E6D4E" w:rsidR="00067F4B" w:rsidRPr="00A12BF1" w:rsidRDefault="008E4577" w:rsidP="00A12BF1">
      <w:pPr>
        <w:tabs>
          <w:tab w:val="left" w:pos="-720"/>
          <w:tab w:val="left" w:pos="0"/>
        </w:tabs>
        <w:ind w:left="1440"/>
        <w:jc w:val="both"/>
        <w:rPr>
          <w:b/>
          <w:color w:val="FF0000"/>
          <w:sz w:val="22"/>
          <w:szCs w:val="22"/>
        </w:rPr>
      </w:pPr>
      <w:r w:rsidRPr="00A12BF1">
        <w:rPr>
          <w:b/>
          <w:color w:val="FF0000"/>
          <w:sz w:val="22"/>
          <w:szCs w:val="22"/>
        </w:rPr>
        <w:t xml:space="preserve">- </w:t>
      </w:r>
      <w:r w:rsidR="00067F4B" w:rsidRPr="00A12BF1">
        <w:rPr>
          <w:b/>
          <w:color w:val="FF0000"/>
          <w:sz w:val="22"/>
          <w:szCs w:val="22"/>
        </w:rPr>
        <w:t xml:space="preserve">OR </w:t>
      </w:r>
      <w:r w:rsidRPr="00A12BF1">
        <w:rPr>
          <w:b/>
          <w:color w:val="FF0000"/>
          <w:sz w:val="22"/>
          <w:szCs w:val="22"/>
        </w:rPr>
        <w:t>-</w:t>
      </w:r>
    </w:p>
    <w:p w14:paraId="59991CD6" w14:textId="0E1F3D82" w:rsidR="00067F4B" w:rsidRPr="00A12BF1" w:rsidRDefault="00067F4B" w:rsidP="00A12BF1">
      <w:pPr>
        <w:pStyle w:val="ListParagraph"/>
        <w:numPr>
          <w:ilvl w:val="1"/>
          <w:numId w:val="31"/>
        </w:numPr>
        <w:tabs>
          <w:tab w:val="left" w:pos="-720"/>
          <w:tab w:val="left" w:pos="0"/>
        </w:tabs>
        <w:jc w:val="both"/>
        <w:rPr>
          <w:sz w:val="22"/>
          <w:szCs w:val="22"/>
        </w:rPr>
      </w:pPr>
      <w:r w:rsidRPr="00A12BF1">
        <w:rPr>
          <w:b/>
          <w:bCs/>
          <w:sz w:val="22"/>
          <w:szCs w:val="22"/>
        </w:rPr>
        <w:t xml:space="preserve">Business Status </w:t>
      </w:r>
      <w:r w:rsidR="001A112A" w:rsidRPr="00A12BF1">
        <w:rPr>
          <w:b/>
          <w:bCs/>
          <w:sz w:val="22"/>
          <w:szCs w:val="22"/>
        </w:rPr>
        <w:t>Form</w:t>
      </w:r>
      <w:r w:rsidR="001A112A" w:rsidRPr="00A12BF1">
        <w:rPr>
          <w:sz w:val="22"/>
          <w:szCs w:val="22"/>
        </w:rPr>
        <w:t xml:space="preserve"> </w:t>
      </w:r>
      <w:r w:rsidR="001A112A" w:rsidRPr="00A12BF1">
        <w:rPr>
          <w:color w:val="FF0000"/>
          <w:sz w:val="22"/>
          <w:szCs w:val="22"/>
        </w:rPr>
        <w:t>for Existing Businesses Only.</w:t>
      </w:r>
    </w:p>
    <w:p w14:paraId="1B651563" w14:textId="77777777" w:rsidR="006A5B3E" w:rsidRPr="00CD5CEF" w:rsidRDefault="006A5B3E" w:rsidP="3C5A4655">
      <w:pPr>
        <w:tabs>
          <w:tab w:val="left" w:pos="0"/>
        </w:tabs>
        <w:rPr>
          <w:b/>
          <w:bCs/>
          <w:sz w:val="18"/>
          <w:szCs w:val="18"/>
        </w:rPr>
      </w:pPr>
    </w:p>
    <w:p w14:paraId="0FF22E6A" w14:textId="77777777" w:rsidR="006A5B3E" w:rsidRPr="00CD5CEF" w:rsidRDefault="006A5B3E" w:rsidP="3C5A4655">
      <w:pPr>
        <w:tabs>
          <w:tab w:val="left" w:pos="0"/>
        </w:tabs>
        <w:rPr>
          <w:b/>
          <w:bCs/>
          <w:sz w:val="18"/>
          <w:szCs w:val="18"/>
        </w:rPr>
      </w:pPr>
    </w:p>
    <w:p w14:paraId="43CA97F7" w14:textId="71A9A362" w:rsidR="00067F4B" w:rsidRPr="00D41786" w:rsidRDefault="12537553" w:rsidP="3C5A4655">
      <w:pPr>
        <w:tabs>
          <w:tab w:val="left" w:pos="0"/>
        </w:tabs>
        <w:spacing w:after="120"/>
        <w:ind w:left="720" w:hanging="720"/>
        <w:jc w:val="both"/>
        <w:rPr>
          <w:b/>
          <w:bCs/>
          <w:sz w:val="22"/>
          <w:szCs w:val="22"/>
        </w:rPr>
      </w:pPr>
      <w:r w:rsidRPr="3C5A4655">
        <w:rPr>
          <w:sz w:val="22"/>
          <w:szCs w:val="22"/>
        </w:rPr>
        <w:t>_____</w:t>
      </w:r>
      <w:r w:rsidR="002E03A8">
        <w:tab/>
      </w:r>
      <w:r w:rsidR="69CEFDC0" w:rsidRPr="3C5A4655">
        <w:rPr>
          <w:sz w:val="22"/>
          <w:szCs w:val="22"/>
        </w:rPr>
        <w:t>T</w:t>
      </w:r>
      <w:r w:rsidRPr="3C5A4655">
        <w:rPr>
          <w:sz w:val="22"/>
          <w:szCs w:val="22"/>
        </w:rPr>
        <w:t xml:space="preserve">he following </w:t>
      </w:r>
      <w:r w:rsidR="69CEFDC0" w:rsidRPr="3C5A4655">
        <w:rPr>
          <w:sz w:val="22"/>
          <w:szCs w:val="22"/>
        </w:rPr>
        <w:t>t</w:t>
      </w:r>
      <w:r w:rsidR="26E3C336" w:rsidRPr="3C5A4655">
        <w:rPr>
          <w:sz w:val="22"/>
          <w:szCs w:val="22"/>
        </w:rPr>
        <w:t>hree</w:t>
      </w:r>
      <w:r w:rsidR="69CEFDC0" w:rsidRPr="3C5A4655">
        <w:rPr>
          <w:sz w:val="22"/>
          <w:szCs w:val="22"/>
        </w:rPr>
        <w:t xml:space="preserve"> </w:t>
      </w:r>
      <w:r w:rsidRPr="3C5A4655">
        <w:rPr>
          <w:sz w:val="22"/>
          <w:szCs w:val="22"/>
        </w:rPr>
        <w:t>forms</w:t>
      </w:r>
      <w:r w:rsidR="2EAEEE22" w:rsidRPr="3C5A4655">
        <w:rPr>
          <w:sz w:val="22"/>
          <w:szCs w:val="22"/>
        </w:rPr>
        <w:t xml:space="preserve"> (</w:t>
      </w:r>
      <w:r w:rsidR="2EAEEE22" w:rsidRPr="3C5A4655">
        <w:rPr>
          <w:color w:val="FF0000"/>
          <w:sz w:val="22"/>
          <w:szCs w:val="22"/>
        </w:rPr>
        <w:t>REQUIRED</w:t>
      </w:r>
      <w:r w:rsidR="2EAEEE22" w:rsidRPr="3C5A4655">
        <w:rPr>
          <w:sz w:val="22"/>
          <w:szCs w:val="22"/>
        </w:rPr>
        <w:t>)</w:t>
      </w:r>
      <w:r w:rsidRPr="3C5A4655">
        <w:rPr>
          <w:sz w:val="22"/>
          <w:szCs w:val="22"/>
        </w:rPr>
        <w:t>:</w:t>
      </w:r>
    </w:p>
    <w:p w14:paraId="4E34A743" w14:textId="77777777" w:rsidR="002E03A8" w:rsidRPr="008E4577" w:rsidRDefault="00566D61" w:rsidP="00566D61">
      <w:pPr>
        <w:tabs>
          <w:tab w:val="left" w:pos="-720"/>
          <w:tab w:val="left" w:pos="0"/>
        </w:tabs>
        <w:ind w:left="720"/>
        <w:rPr>
          <w:iCs/>
          <w:sz w:val="22"/>
          <w:szCs w:val="22"/>
        </w:rPr>
      </w:pPr>
      <w:r w:rsidRPr="00D41786">
        <w:rPr>
          <w:b/>
          <w:sz w:val="22"/>
          <w:szCs w:val="22"/>
        </w:rPr>
        <w:t>_____</w:t>
      </w:r>
      <w:r w:rsidR="00C1509B">
        <w:rPr>
          <w:sz w:val="22"/>
          <w:szCs w:val="22"/>
        </w:rPr>
        <w:t xml:space="preserve"> </w:t>
      </w:r>
      <w:r w:rsidRPr="00D41786">
        <w:rPr>
          <w:sz w:val="22"/>
          <w:szCs w:val="22"/>
        </w:rPr>
        <w:t xml:space="preserve">(1) </w:t>
      </w:r>
      <w:r w:rsidR="002E03A8" w:rsidRPr="00A12BF1">
        <w:rPr>
          <w:b/>
          <w:bCs/>
          <w:iCs/>
          <w:sz w:val="22"/>
          <w:szCs w:val="22"/>
        </w:rPr>
        <w:t>No Overdue Taxes</w:t>
      </w:r>
      <w:r w:rsidR="005C217A" w:rsidRPr="00A12BF1">
        <w:rPr>
          <w:b/>
          <w:bCs/>
          <w:iCs/>
          <w:sz w:val="22"/>
          <w:szCs w:val="22"/>
        </w:rPr>
        <w:t xml:space="preserve"> Certification</w:t>
      </w:r>
      <w:r w:rsidR="00325E3C" w:rsidRPr="00A12BF1">
        <w:rPr>
          <w:iCs/>
          <w:sz w:val="22"/>
          <w:szCs w:val="22"/>
        </w:rPr>
        <w:t xml:space="preserve"> (with notarized signature)</w:t>
      </w:r>
    </w:p>
    <w:p w14:paraId="6ECF6A63" w14:textId="409ACF40" w:rsidR="00C12A71" w:rsidRPr="00A12BF1" w:rsidRDefault="00566D61" w:rsidP="00566D61">
      <w:pPr>
        <w:tabs>
          <w:tab w:val="left" w:pos="-720"/>
          <w:tab w:val="left" w:pos="0"/>
        </w:tabs>
        <w:ind w:left="720"/>
        <w:rPr>
          <w:b/>
          <w:bCs/>
          <w:iCs/>
          <w:sz w:val="22"/>
          <w:szCs w:val="22"/>
        </w:rPr>
      </w:pPr>
      <w:r w:rsidRPr="008E4577">
        <w:rPr>
          <w:b/>
          <w:iCs/>
          <w:sz w:val="22"/>
          <w:szCs w:val="22"/>
        </w:rPr>
        <w:t>_____</w:t>
      </w:r>
      <w:r w:rsidRPr="008E4577">
        <w:rPr>
          <w:iCs/>
          <w:sz w:val="22"/>
          <w:szCs w:val="22"/>
        </w:rPr>
        <w:t xml:space="preserve"> (2) </w:t>
      </w:r>
      <w:r w:rsidR="002E03A8" w:rsidRPr="00A12BF1">
        <w:rPr>
          <w:b/>
          <w:bCs/>
          <w:iCs/>
          <w:sz w:val="22"/>
          <w:szCs w:val="22"/>
        </w:rPr>
        <w:t xml:space="preserve">Conflict of Interest </w:t>
      </w:r>
      <w:r w:rsidR="0010314D" w:rsidRPr="00A12BF1">
        <w:rPr>
          <w:b/>
          <w:bCs/>
          <w:iCs/>
          <w:sz w:val="22"/>
          <w:szCs w:val="22"/>
        </w:rPr>
        <w:t>Policy</w:t>
      </w:r>
    </w:p>
    <w:p w14:paraId="55019F96" w14:textId="00F8106A" w:rsidR="002E03A8" w:rsidRPr="00A12BF1" w:rsidRDefault="00C12A71" w:rsidP="00566D61">
      <w:pPr>
        <w:tabs>
          <w:tab w:val="left" w:pos="-720"/>
          <w:tab w:val="left" w:pos="0"/>
        </w:tabs>
        <w:ind w:left="720"/>
        <w:rPr>
          <w:b/>
          <w:bCs/>
          <w:iCs/>
          <w:sz w:val="22"/>
          <w:szCs w:val="22"/>
        </w:rPr>
      </w:pPr>
      <w:r w:rsidRPr="008E4577">
        <w:rPr>
          <w:b/>
          <w:iCs/>
          <w:sz w:val="22"/>
          <w:szCs w:val="22"/>
        </w:rPr>
        <w:t xml:space="preserve">_____ </w:t>
      </w:r>
      <w:r w:rsidRPr="008E4577">
        <w:rPr>
          <w:iCs/>
          <w:sz w:val="22"/>
          <w:szCs w:val="22"/>
        </w:rPr>
        <w:t xml:space="preserve">(3) </w:t>
      </w:r>
      <w:r w:rsidRPr="00A12BF1">
        <w:rPr>
          <w:b/>
          <w:bCs/>
          <w:iCs/>
          <w:sz w:val="22"/>
          <w:szCs w:val="22"/>
        </w:rPr>
        <w:t>Statement of Non-Debarment</w:t>
      </w:r>
    </w:p>
    <w:p w14:paraId="3A542D10" w14:textId="1E471E99" w:rsidR="002E03A8" w:rsidRDefault="002E03A8" w:rsidP="41C4A099">
      <w:pPr>
        <w:tabs>
          <w:tab w:val="left" w:pos="0"/>
        </w:tabs>
        <w:spacing w:before="80"/>
        <w:ind w:left="720"/>
        <w:rPr>
          <w:sz w:val="22"/>
          <w:szCs w:val="22"/>
        </w:rPr>
      </w:pPr>
      <w:r w:rsidRPr="00D41786">
        <w:rPr>
          <w:sz w:val="22"/>
          <w:szCs w:val="22"/>
        </w:rPr>
        <w:t xml:space="preserve">Templates for </w:t>
      </w:r>
      <w:r w:rsidR="00325E3C">
        <w:rPr>
          <w:sz w:val="22"/>
          <w:szCs w:val="22"/>
        </w:rPr>
        <w:t xml:space="preserve">these </w:t>
      </w:r>
      <w:r w:rsidRPr="00D41786">
        <w:rPr>
          <w:sz w:val="22"/>
          <w:szCs w:val="22"/>
        </w:rPr>
        <w:t xml:space="preserve">forms can be downloaded at: </w:t>
      </w:r>
      <w:hyperlink r:id="rId23" w:anchor="GrantApplicationForms-19960" w:history="1">
        <w:r w:rsidR="00BC50B0" w:rsidRPr="003D50BF">
          <w:rPr>
            <w:rStyle w:val="Hyperlink"/>
            <w:sz w:val="22"/>
            <w:szCs w:val="22"/>
          </w:rPr>
          <w:t>https://www.deq.nc.gov/about/divisions/environmental-assistance-and-customer-service/recycling-and-materials-management/programs-offered/grant-opportunities#GrantApplicationForms-19960</w:t>
        </w:r>
      </w:hyperlink>
      <w:r w:rsidR="00B600E3">
        <w:rPr>
          <w:sz w:val="22"/>
          <w:szCs w:val="22"/>
        </w:rPr>
        <w:t>.</w:t>
      </w:r>
    </w:p>
    <w:p w14:paraId="7B786CAF" w14:textId="77777777" w:rsidR="006A5B3E" w:rsidRPr="00725554" w:rsidRDefault="006A5B3E" w:rsidP="3C5A4655">
      <w:pPr>
        <w:tabs>
          <w:tab w:val="left" w:pos="0"/>
        </w:tabs>
        <w:rPr>
          <w:b/>
          <w:bCs/>
          <w:sz w:val="18"/>
          <w:szCs w:val="18"/>
        </w:rPr>
      </w:pPr>
    </w:p>
    <w:p w14:paraId="55EE684A" w14:textId="77777777" w:rsidR="006A5B3E" w:rsidRPr="00725554" w:rsidRDefault="006A5B3E" w:rsidP="3C5A4655">
      <w:pPr>
        <w:tabs>
          <w:tab w:val="left" w:pos="0"/>
        </w:tabs>
        <w:rPr>
          <w:b/>
          <w:bCs/>
          <w:sz w:val="18"/>
          <w:szCs w:val="18"/>
        </w:rPr>
      </w:pPr>
    </w:p>
    <w:p w14:paraId="5A695CC7" w14:textId="1C1D2258" w:rsidR="00067F4B" w:rsidRPr="00CD5CEF" w:rsidRDefault="0BB68B90" w:rsidP="3C5A4655">
      <w:pPr>
        <w:tabs>
          <w:tab w:val="left" w:pos="0"/>
        </w:tabs>
        <w:ind w:left="720" w:hanging="720"/>
        <w:rPr>
          <w:sz w:val="22"/>
          <w:szCs w:val="22"/>
        </w:rPr>
      </w:pPr>
      <w:r w:rsidRPr="3C5A4655">
        <w:rPr>
          <w:sz w:val="22"/>
          <w:szCs w:val="22"/>
        </w:rPr>
        <w:t>_____</w:t>
      </w:r>
      <w:r w:rsidR="00067F4B">
        <w:tab/>
      </w:r>
      <w:r w:rsidR="3432EA44" w:rsidRPr="3C5A4655">
        <w:rPr>
          <w:color w:val="FF0000"/>
          <w:sz w:val="22"/>
          <w:szCs w:val="22"/>
        </w:rPr>
        <w:t>Optional:</w:t>
      </w:r>
      <w:r w:rsidR="3432EA44" w:rsidRPr="3C5A4655">
        <w:rPr>
          <w:sz w:val="22"/>
          <w:szCs w:val="22"/>
        </w:rPr>
        <w:t xml:space="preserve"> </w:t>
      </w:r>
      <w:r w:rsidRPr="3C5A4655">
        <w:rPr>
          <w:b/>
          <w:bCs/>
          <w:sz w:val="22"/>
          <w:szCs w:val="22"/>
        </w:rPr>
        <w:t xml:space="preserve">Supporting </w:t>
      </w:r>
      <w:r w:rsidR="3432EA44" w:rsidRPr="3C5A4655">
        <w:rPr>
          <w:b/>
          <w:bCs/>
          <w:sz w:val="22"/>
          <w:szCs w:val="22"/>
        </w:rPr>
        <w:t>D</w:t>
      </w:r>
      <w:r w:rsidRPr="3C5A4655">
        <w:rPr>
          <w:b/>
          <w:bCs/>
          <w:sz w:val="22"/>
          <w:szCs w:val="22"/>
        </w:rPr>
        <w:t>ocuments</w:t>
      </w:r>
      <w:r w:rsidR="3432EA44" w:rsidRPr="3C5A4655">
        <w:rPr>
          <w:sz w:val="22"/>
          <w:szCs w:val="22"/>
        </w:rPr>
        <w:t xml:space="preserve"> which may include </w:t>
      </w:r>
      <w:r w:rsidRPr="3C5A4655">
        <w:rPr>
          <w:sz w:val="22"/>
          <w:szCs w:val="22"/>
        </w:rPr>
        <w:t>letters of endorsement, copies of resolutions</w:t>
      </w:r>
      <w:r w:rsidR="3432EA44" w:rsidRPr="3C5A4655">
        <w:rPr>
          <w:sz w:val="22"/>
          <w:szCs w:val="22"/>
        </w:rPr>
        <w:t>, documentation of partnerships, etc.</w:t>
      </w:r>
    </w:p>
    <w:p w14:paraId="0C6BE43E" w14:textId="5A403662" w:rsidR="006A5B3E" w:rsidRPr="00CD5CEF" w:rsidRDefault="006A5B3E" w:rsidP="3C5A4655">
      <w:pPr>
        <w:ind w:left="720" w:right="-90" w:hanging="720"/>
        <w:jc w:val="both"/>
        <w:rPr>
          <w:sz w:val="18"/>
          <w:szCs w:val="18"/>
        </w:rPr>
      </w:pPr>
    </w:p>
    <w:p w14:paraId="221FDAEB" w14:textId="77777777" w:rsidR="006A5B3E" w:rsidRPr="00725554" w:rsidRDefault="006A5B3E" w:rsidP="3C5A4655">
      <w:pPr>
        <w:tabs>
          <w:tab w:val="left" w:pos="0"/>
        </w:tabs>
        <w:rPr>
          <w:b/>
          <w:bCs/>
          <w:sz w:val="18"/>
          <w:szCs w:val="18"/>
        </w:rPr>
      </w:pPr>
    </w:p>
    <w:p w14:paraId="79A90C56" w14:textId="706D1B30" w:rsidR="00A2759F" w:rsidRDefault="7BD1E94F" w:rsidP="3C5A4655">
      <w:pPr>
        <w:spacing w:after="120"/>
        <w:ind w:right="-86"/>
        <w:jc w:val="center"/>
        <w:rPr>
          <w:b/>
          <w:bCs/>
          <w:i/>
          <w:iCs/>
          <w:kern w:val="24"/>
          <w:sz w:val="22"/>
          <w:szCs w:val="22"/>
        </w:rPr>
      </w:pPr>
      <w:r w:rsidRPr="3C5A4655">
        <w:rPr>
          <w:b/>
          <w:bCs/>
          <w:i/>
          <w:iCs/>
          <w:kern w:val="24"/>
          <w:sz w:val="22"/>
          <w:szCs w:val="22"/>
        </w:rPr>
        <w:t xml:space="preserve">Email Grant Application to </w:t>
      </w:r>
      <w:hyperlink r:id="rId24" w:history="1">
        <w:r w:rsidR="52AB742B" w:rsidRPr="3C5A4655">
          <w:rPr>
            <w:rStyle w:val="Hyperlink"/>
            <w:b/>
            <w:bCs/>
            <w:i/>
            <w:iCs/>
            <w:sz w:val="22"/>
            <w:szCs w:val="22"/>
          </w:rPr>
          <w:t>emily.weaver@deq.nc.gov</w:t>
        </w:r>
      </w:hyperlink>
    </w:p>
    <w:p w14:paraId="0162E9E6" w14:textId="266DE4E4" w:rsidR="00E00354" w:rsidRPr="00CD5CEF" w:rsidRDefault="00E00354" w:rsidP="109F009F">
      <w:pPr>
        <w:ind w:right="-90"/>
        <w:jc w:val="center"/>
        <w:rPr>
          <w:b/>
          <w:bCs/>
          <w:i/>
          <w:iCs/>
          <w:kern w:val="24"/>
          <w:sz w:val="6"/>
          <w:szCs w:val="6"/>
        </w:rPr>
      </w:pPr>
    </w:p>
    <w:p w14:paraId="1BF3D2EA" w14:textId="35693703" w:rsidR="00EB78F5" w:rsidRDefault="52A64ACC" w:rsidP="109F009F">
      <w:pPr>
        <w:ind w:right="-90"/>
        <w:jc w:val="center"/>
        <w:rPr>
          <w:b/>
          <w:bCs/>
          <w:i/>
          <w:iCs/>
          <w:kern w:val="24"/>
          <w:sz w:val="22"/>
          <w:szCs w:val="22"/>
          <w:highlight w:val="yellow"/>
        </w:rPr>
      </w:pPr>
      <w:r w:rsidRPr="109F009F">
        <w:rPr>
          <w:b/>
          <w:bCs/>
          <w:i/>
          <w:iCs/>
          <w:kern w:val="24"/>
          <w:sz w:val="22"/>
          <w:szCs w:val="22"/>
          <w:highlight w:val="yellow"/>
        </w:rPr>
        <w:t xml:space="preserve">Deadline:  </w:t>
      </w:r>
      <w:r w:rsidR="115EF92A" w:rsidRPr="109F009F">
        <w:rPr>
          <w:b/>
          <w:bCs/>
          <w:i/>
          <w:iCs/>
          <w:kern w:val="24"/>
          <w:sz w:val="22"/>
          <w:szCs w:val="22"/>
          <w:highlight w:val="yellow"/>
        </w:rPr>
        <w:t xml:space="preserve"> </w:t>
      </w:r>
      <w:r w:rsidR="7AC345D4" w:rsidRPr="109F009F">
        <w:rPr>
          <w:b/>
          <w:bCs/>
          <w:i/>
          <w:iCs/>
          <w:sz w:val="22"/>
          <w:szCs w:val="22"/>
          <w:highlight w:val="yellow"/>
        </w:rPr>
        <w:t xml:space="preserve">Monday, March 23, </w:t>
      </w:r>
      <w:proofErr w:type="gramStart"/>
      <w:r w:rsidR="7AC345D4" w:rsidRPr="109F009F">
        <w:rPr>
          <w:b/>
          <w:bCs/>
          <w:i/>
          <w:iCs/>
          <w:sz w:val="22"/>
          <w:szCs w:val="22"/>
          <w:highlight w:val="yellow"/>
        </w:rPr>
        <w:t>2026</w:t>
      </w:r>
      <w:proofErr w:type="gramEnd"/>
      <w:r w:rsidR="7AC345D4" w:rsidRPr="109F009F">
        <w:rPr>
          <w:b/>
          <w:bCs/>
          <w:i/>
          <w:iCs/>
          <w:sz w:val="22"/>
          <w:szCs w:val="22"/>
          <w:highlight w:val="yellow"/>
        </w:rPr>
        <w:t xml:space="preserve"> at</w:t>
      </w:r>
      <w:r w:rsidRPr="109F009F">
        <w:rPr>
          <w:b/>
          <w:bCs/>
          <w:i/>
          <w:iCs/>
          <w:kern w:val="24"/>
          <w:sz w:val="22"/>
          <w:szCs w:val="22"/>
          <w:highlight w:val="yellow"/>
        </w:rPr>
        <w:t xml:space="preserve"> 5:00 p.m.</w:t>
      </w:r>
      <w:r w:rsidR="00EB78F5" w:rsidRPr="109F009F">
        <w:rPr>
          <w:b/>
          <w:bCs/>
          <w:i/>
          <w:iCs/>
          <w:kern w:val="24"/>
          <w:sz w:val="22"/>
          <w:szCs w:val="22"/>
          <w:highlight w:val="yellow"/>
        </w:rPr>
        <w:br w:type="page"/>
      </w:r>
    </w:p>
    <w:p w14:paraId="4BDCB045" w14:textId="34DE16D5" w:rsidR="00EC3ECF" w:rsidRPr="008C1DAF" w:rsidRDefault="00EC3ECF" w:rsidP="00EC3ECF">
      <w:pPr>
        <w:spacing w:after="120" w:line="259" w:lineRule="auto"/>
        <w:ind w:left="994" w:right="-86"/>
        <w:rPr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43095A" wp14:editId="57F81E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4815" cy="512445"/>
            <wp:effectExtent l="0" t="0" r="0" b="1905"/>
            <wp:wrapSquare wrapText="bothSides"/>
            <wp:docPr id="1474399531" name="Picture 3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9531" name="Picture 3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4A35F97" w:rsidRPr="604BB4DB">
        <w:rPr>
          <w:b/>
          <w:bCs/>
          <w:caps/>
          <w:sz w:val="28"/>
          <w:szCs w:val="28"/>
        </w:rPr>
        <w:t>2026 SCRAP TIRE RECYCLING MARKET DEVELOPMENT</w:t>
      </w:r>
      <w:r w:rsidR="64A35F97" w:rsidRPr="3C5A4655">
        <w:rPr>
          <w:b/>
          <w:bCs/>
          <w:caps/>
          <w:sz w:val="28"/>
          <w:szCs w:val="28"/>
        </w:rPr>
        <w:t xml:space="preserve"> GRANT</w:t>
      </w:r>
      <w:r>
        <w:rPr>
          <w:b/>
          <w:bCs/>
          <w:caps/>
          <w:sz w:val="28"/>
          <w:szCs w:val="28"/>
        </w:rPr>
        <w:br/>
      </w:r>
      <w:r w:rsidR="64A35F97">
        <w:rPr>
          <w:b/>
          <w:bCs/>
          <w:caps/>
          <w:sz w:val="28"/>
          <w:szCs w:val="28"/>
        </w:rPr>
        <w:t>CONTACT FORM</w:t>
      </w:r>
      <w:r>
        <w:br/>
      </w:r>
    </w:p>
    <w:p w14:paraId="7B383689" w14:textId="77777777" w:rsidR="00EC3ECF" w:rsidRPr="008C1DAF" w:rsidRDefault="00EC3ECF" w:rsidP="00EC3ECF">
      <w:pPr>
        <w:pBdr>
          <w:top w:val="single" w:sz="4" w:space="1" w:color="auto"/>
        </w:pBdr>
        <w:rPr>
          <w:sz w:val="16"/>
          <w:szCs w:val="16"/>
        </w:rPr>
      </w:pPr>
    </w:p>
    <w:p w14:paraId="115513AC" w14:textId="6143A5B0" w:rsidR="00067F4B" w:rsidRPr="00067F4B" w:rsidRDefault="1F85039E" w:rsidP="1A2AEE82">
      <w:pPr>
        <w:pBdr>
          <w:top w:val="single" w:sz="4" w:space="1" w:color="auto"/>
        </w:pBdr>
        <w:jc w:val="center"/>
        <w:rPr>
          <w:b/>
          <w:bCs/>
          <w:color w:val="FF0000"/>
          <w:sz w:val="20"/>
        </w:rPr>
      </w:pPr>
      <w:r w:rsidRPr="1A2AEE82">
        <w:rPr>
          <w:b/>
          <w:bCs/>
          <w:color w:val="FF0000"/>
          <w:sz w:val="20"/>
        </w:rPr>
        <w:t>IMPORTANT</w:t>
      </w:r>
      <w:proofErr w:type="gramStart"/>
      <w:r w:rsidRPr="1A2AEE82">
        <w:rPr>
          <w:b/>
          <w:bCs/>
          <w:color w:val="FF0000"/>
          <w:sz w:val="20"/>
        </w:rPr>
        <w:t xml:space="preserve">: </w:t>
      </w:r>
      <w:r w:rsidR="00067F4B">
        <w:tab/>
      </w:r>
      <w:r w:rsidRPr="1A2AEE82">
        <w:rPr>
          <w:b/>
          <w:bCs/>
          <w:color w:val="FF0000"/>
          <w:sz w:val="20"/>
        </w:rPr>
        <w:t>Use</w:t>
      </w:r>
      <w:proofErr w:type="gramEnd"/>
      <w:r w:rsidRPr="1A2AEE82">
        <w:rPr>
          <w:b/>
          <w:bCs/>
          <w:color w:val="FF0000"/>
          <w:sz w:val="20"/>
        </w:rPr>
        <w:t xml:space="preserve"> the </w:t>
      </w:r>
      <w:r w:rsidR="2DF99300" w:rsidRPr="1A2AEE82">
        <w:rPr>
          <w:b/>
          <w:bCs/>
          <w:i/>
          <w:iCs/>
          <w:color w:val="FF0000"/>
          <w:sz w:val="20"/>
        </w:rPr>
        <w:t xml:space="preserve">Proposal </w:t>
      </w:r>
      <w:r w:rsidRPr="1A2AEE82">
        <w:rPr>
          <w:b/>
          <w:bCs/>
          <w:i/>
          <w:iCs/>
          <w:color w:val="FF0000"/>
          <w:sz w:val="20"/>
        </w:rPr>
        <w:t>Checklist</w:t>
      </w:r>
      <w:r w:rsidRPr="1A2AEE82">
        <w:rPr>
          <w:b/>
          <w:bCs/>
          <w:color w:val="FF0000"/>
          <w:sz w:val="20"/>
        </w:rPr>
        <w:t xml:space="preserve"> </w:t>
      </w:r>
      <w:r w:rsidRPr="1A2AEE82">
        <w:rPr>
          <w:b/>
          <w:bCs/>
          <w:i/>
          <w:iCs/>
          <w:color w:val="FF0000"/>
          <w:sz w:val="20"/>
        </w:rPr>
        <w:t xml:space="preserve">on </w:t>
      </w:r>
      <w:r w:rsidRPr="1A2AEE82">
        <w:rPr>
          <w:b/>
          <w:bCs/>
          <w:i/>
          <w:iCs/>
          <w:color w:val="FF0000"/>
          <w:sz w:val="20"/>
          <w:highlight w:val="yellow"/>
        </w:rPr>
        <w:t xml:space="preserve">page </w:t>
      </w:r>
      <w:r w:rsidR="6CC98B13" w:rsidRPr="1A2AEE82">
        <w:rPr>
          <w:b/>
          <w:bCs/>
          <w:i/>
          <w:iCs/>
          <w:color w:val="FF0000"/>
          <w:sz w:val="20"/>
          <w:highlight w:val="yellow"/>
        </w:rPr>
        <w:t>6</w:t>
      </w:r>
      <w:r w:rsidRPr="1A2AEE82">
        <w:rPr>
          <w:b/>
          <w:bCs/>
          <w:color w:val="FF0000"/>
          <w:sz w:val="20"/>
        </w:rPr>
        <w:t xml:space="preserve"> of this RFP to be sure that all necessary documents are completed and included in your submission.</w:t>
      </w:r>
    </w:p>
    <w:p w14:paraId="07E06263" w14:textId="77777777" w:rsidR="00067F4B" w:rsidRPr="00067F4B" w:rsidRDefault="00067F4B" w:rsidP="00067F4B">
      <w:pPr>
        <w:tabs>
          <w:tab w:val="left" w:pos="-720"/>
        </w:tabs>
        <w:ind w:left="1800" w:hanging="1800"/>
        <w:jc w:val="both"/>
        <w:rPr>
          <w:b/>
          <w:color w:val="FF0000"/>
          <w:sz w:val="22"/>
          <w:szCs w:val="22"/>
        </w:rPr>
        <w:sectPr w:rsidR="00067F4B" w:rsidRPr="00067F4B" w:rsidSect="00D13ABA">
          <w:footerReference w:type="even" r:id="rId25"/>
          <w:footerReference w:type="default" r:id="rId26"/>
          <w:footerReference w:type="first" r:id="rId27"/>
          <w:type w:val="continuous"/>
          <w:pgSz w:w="12240" w:h="15840" w:code="1"/>
          <w:pgMar w:top="720" w:right="1008" w:bottom="720" w:left="1008" w:header="720" w:footer="720" w:gutter="0"/>
          <w:paperSrc w:first="4" w:other="4"/>
          <w:cols w:space="720"/>
        </w:sectPr>
      </w:pPr>
    </w:p>
    <w:p w14:paraId="462B2C95" w14:textId="77777777" w:rsidR="00067F4B" w:rsidRPr="001819BF" w:rsidRDefault="00067F4B" w:rsidP="00067F4B">
      <w:pPr>
        <w:tabs>
          <w:tab w:val="left" w:pos="-720"/>
        </w:tabs>
        <w:rPr>
          <w:b/>
          <w:sz w:val="1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17"/>
        <w:gridCol w:w="633"/>
        <w:gridCol w:w="4207"/>
      </w:tblGrid>
      <w:tr w:rsidR="00067F4B" w14:paraId="12AFC8DB" w14:textId="77777777" w:rsidTr="5BD2E93D">
        <w:trPr>
          <w:cantSplit/>
          <w:trHeight w:val="300"/>
          <w:jc w:val="center"/>
        </w:trPr>
        <w:tc>
          <w:tcPr>
            <w:tcW w:w="5850" w:type="dxa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015A27F3" w14:textId="63B7FAA8" w:rsidR="00067F4B" w:rsidRPr="00B317CB" w:rsidRDefault="1F85039E" w:rsidP="1A2AEE82">
            <w:pPr>
              <w:spacing w:before="40" w:after="40"/>
              <w:rPr>
                <w:i/>
                <w:iCs/>
                <w:sz w:val="20"/>
              </w:rPr>
            </w:pPr>
            <w:r w:rsidRPr="1A2AEE82">
              <w:rPr>
                <w:b/>
                <w:bCs/>
                <w:sz w:val="20"/>
              </w:rPr>
              <w:t xml:space="preserve">Recycling </w:t>
            </w:r>
            <w:r w:rsidR="3054B078" w:rsidRPr="1A2AEE82">
              <w:rPr>
                <w:b/>
                <w:bCs/>
                <w:sz w:val="20"/>
              </w:rPr>
              <w:t>Project Category</w:t>
            </w:r>
            <w:r w:rsidR="1FBB87B2" w:rsidRPr="1A2AEE82">
              <w:rPr>
                <w:b/>
                <w:bCs/>
                <w:sz w:val="20"/>
              </w:rPr>
              <w:t>:</w:t>
            </w:r>
            <w:r w:rsidR="00067F4B">
              <w:br/>
            </w:r>
            <w:r w:rsidR="1FBB87B2" w:rsidRPr="1A2AEE82">
              <w:rPr>
                <w:i/>
                <w:iCs/>
                <w:sz w:val="20"/>
              </w:rPr>
              <w:t>See page 1 for a description of project categories.</w:t>
            </w:r>
          </w:p>
        </w:tc>
        <w:tc>
          <w:tcPr>
            <w:tcW w:w="4207" w:type="dxa"/>
            <w:vMerge w:val="restart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BB4441" w14:textId="77777777" w:rsidR="00067F4B" w:rsidRDefault="1F85039E" w:rsidP="1A2AEE82">
            <w:pPr>
              <w:rPr>
                <w:sz w:val="20"/>
              </w:rPr>
            </w:pPr>
            <w:r w:rsidRPr="1A2AEE82">
              <w:rPr>
                <w:b/>
                <w:bCs/>
                <w:sz w:val="20"/>
              </w:rPr>
              <w:t xml:space="preserve">Applicant: </w:t>
            </w:r>
          </w:p>
          <w:p w14:paraId="7D366D8B" w14:textId="18CA0B77" w:rsidR="00067F4B" w:rsidRDefault="06B5E977" w:rsidP="3C5A4655">
            <w:pPr>
              <w:rPr>
                <w:sz w:val="20"/>
              </w:rPr>
            </w:pPr>
            <w:r w:rsidRPr="3C5A4655">
              <w:rPr>
                <w:sz w:val="20"/>
              </w:rPr>
              <w:t>Please c</w:t>
            </w:r>
            <w:r w:rsidR="4C7AE11E" w:rsidRPr="3C5A4655">
              <w:rPr>
                <w:sz w:val="20"/>
              </w:rPr>
              <w:t>hoose</w:t>
            </w:r>
            <w:r w:rsidRPr="3C5A4655">
              <w:rPr>
                <w:sz w:val="20"/>
              </w:rPr>
              <w:t xml:space="preserve"> one:</w:t>
            </w:r>
          </w:p>
          <w:p w14:paraId="2C156382" w14:textId="77777777" w:rsidR="00067F4B" w:rsidRDefault="00067F4B" w:rsidP="1A2AEE82">
            <w:pPr>
              <w:rPr>
                <w:sz w:val="20"/>
              </w:rPr>
            </w:pPr>
          </w:p>
          <w:p w14:paraId="4B974F5D" w14:textId="77777777" w:rsidR="00733B6F" w:rsidRPr="00CD5CEF" w:rsidRDefault="00E96210" w:rsidP="3C5A4655">
            <w:pPr>
              <w:ind w:left="360"/>
              <w:rPr>
                <w:sz w:val="20"/>
              </w:rPr>
            </w:pPr>
            <w:r w:rsidRPr="3C5A4655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3C5A4655">
              <w:rPr>
                <w:sz w:val="20"/>
              </w:rPr>
              <w:instrText xml:space="preserve"> FORMCHECKBOX </w:instrText>
            </w:r>
            <w:r w:rsidRPr="3C5A4655">
              <w:rPr>
                <w:sz w:val="20"/>
              </w:rPr>
            </w:r>
            <w:r w:rsidRPr="3C5A4655">
              <w:rPr>
                <w:sz w:val="20"/>
              </w:rPr>
              <w:fldChar w:fldCharType="separate"/>
            </w:r>
            <w:r w:rsidRPr="3C5A4655">
              <w:rPr>
                <w:sz w:val="20"/>
              </w:rPr>
              <w:fldChar w:fldCharType="end"/>
            </w:r>
            <w:bookmarkEnd w:id="2"/>
            <w:r w:rsidR="658A1A69" w:rsidRPr="3C5A4655">
              <w:rPr>
                <w:sz w:val="20"/>
              </w:rPr>
              <w:t xml:space="preserve">   </w:t>
            </w:r>
            <w:r w:rsidR="06B5E977" w:rsidRPr="3C5A4655">
              <w:rPr>
                <w:sz w:val="20"/>
              </w:rPr>
              <w:t xml:space="preserve">Existing Recycling Business </w:t>
            </w:r>
          </w:p>
          <w:p w14:paraId="76B94F9D" w14:textId="3914CDE2" w:rsidR="604BB4DB" w:rsidRPr="00CD5CEF" w:rsidRDefault="604BB4DB" w:rsidP="3C5A4655">
            <w:pPr>
              <w:ind w:left="360"/>
              <w:rPr>
                <w:sz w:val="20"/>
              </w:rPr>
            </w:pPr>
          </w:p>
          <w:p w14:paraId="06CC7429" w14:textId="77777777" w:rsidR="00067F4B" w:rsidRPr="00CD5CEF" w:rsidRDefault="00E96210" w:rsidP="3C5A4655">
            <w:pPr>
              <w:ind w:left="360"/>
              <w:rPr>
                <w:sz w:val="20"/>
              </w:rPr>
            </w:pPr>
            <w:r w:rsidRPr="3C5A4655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3C5A4655">
              <w:rPr>
                <w:sz w:val="20"/>
              </w:rPr>
              <w:instrText xml:space="preserve"> FORMCHECKBOX </w:instrText>
            </w:r>
            <w:r w:rsidRPr="3C5A4655">
              <w:rPr>
                <w:sz w:val="20"/>
              </w:rPr>
            </w:r>
            <w:r w:rsidRPr="3C5A4655">
              <w:rPr>
                <w:sz w:val="20"/>
              </w:rPr>
              <w:fldChar w:fldCharType="separate"/>
            </w:r>
            <w:r w:rsidRPr="3C5A4655">
              <w:rPr>
                <w:sz w:val="20"/>
              </w:rPr>
              <w:fldChar w:fldCharType="end"/>
            </w:r>
            <w:bookmarkEnd w:id="3"/>
            <w:r w:rsidR="57AB2AB1" w:rsidRPr="3C5A4655">
              <w:rPr>
                <w:sz w:val="20"/>
              </w:rPr>
              <w:t xml:space="preserve">   </w:t>
            </w:r>
            <w:r w:rsidR="06B5E977" w:rsidRPr="3C5A4655">
              <w:rPr>
                <w:sz w:val="20"/>
              </w:rPr>
              <w:t xml:space="preserve">Start-up Recycling Business   </w:t>
            </w:r>
            <w:r w:rsidR="110D6101" w:rsidRPr="3C5A4655">
              <w:rPr>
                <w:sz w:val="20"/>
              </w:rPr>
              <w:t xml:space="preserve"> </w:t>
            </w:r>
          </w:p>
          <w:p w14:paraId="6C910669" w14:textId="77777777" w:rsidR="00067F4B" w:rsidRDefault="00067F4B" w:rsidP="1A2AEE82">
            <w:pPr>
              <w:rPr>
                <w:sz w:val="20"/>
              </w:rPr>
            </w:pPr>
          </w:p>
        </w:tc>
      </w:tr>
      <w:tr w:rsidR="00067F4B" w14:paraId="698BD470" w14:textId="77777777" w:rsidTr="00D40270">
        <w:trPr>
          <w:cantSplit/>
          <w:trHeight w:val="300"/>
          <w:jc w:val="center"/>
        </w:trPr>
        <w:tc>
          <w:tcPr>
            <w:tcW w:w="5850" w:type="dxa"/>
            <w:gridSpan w:val="2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21A3BC0" w14:textId="4952FF5D" w:rsidR="00C12A71" w:rsidRDefault="356C85A6" w:rsidP="3C5A4655">
            <w:pPr>
              <w:tabs>
                <w:tab w:val="left" w:pos="720"/>
              </w:tabs>
              <w:rPr>
                <w:sz w:val="20"/>
              </w:rPr>
            </w:pPr>
            <w:r w:rsidRPr="3C5A4655">
              <w:rPr>
                <w:color w:val="7030A0"/>
                <w:sz w:val="20"/>
              </w:rPr>
              <w:t xml:space="preserve">  </w:t>
            </w:r>
            <w:r w:rsidRPr="3C5A4655">
              <w:rPr>
                <w:sz w:val="20"/>
              </w:rPr>
              <w:t>Project</w:t>
            </w:r>
            <w:r w:rsidR="21F54A09" w:rsidRPr="3C5A4655">
              <w:rPr>
                <w:sz w:val="20"/>
              </w:rPr>
              <w:t xml:space="preserve"> Type</w:t>
            </w:r>
            <w:r w:rsidRPr="3C5A4655">
              <w:rPr>
                <w:sz w:val="20"/>
              </w:rPr>
              <w:t xml:space="preserve"> – indicate applicable pr</w:t>
            </w:r>
            <w:r w:rsidR="02E92F40" w:rsidRPr="3C5A4655">
              <w:rPr>
                <w:sz w:val="20"/>
              </w:rPr>
              <w:t>oject</w:t>
            </w:r>
            <w:r w:rsidRPr="3C5A4655">
              <w:rPr>
                <w:sz w:val="20"/>
              </w:rPr>
              <w:t xml:space="preserve"> area</w:t>
            </w:r>
          </w:p>
          <w:p w14:paraId="34C28DE4" w14:textId="77777777" w:rsidR="003F2D6F" w:rsidRDefault="003F2D6F" w:rsidP="1A2AEE82">
            <w:pPr>
              <w:tabs>
                <w:tab w:val="left" w:pos="720"/>
              </w:tabs>
              <w:rPr>
                <w:sz w:val="20"/>
              </w:rPr>
            </w:pPr>
          </w:p>
          <w:p w14:paraId="168FE2B9" w14:textId="7D5A0502" w:rsidR="149A3F96" w:rsidRDefault="685C5461" w:rsidP="3C5A465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3C5A4655">
              <w:rPr>
                <w:b/>
                <w:bCs/>
                <w:sz w:val="20"/>
              </w:rPr>
              <w:t>Manufacturing equipment or facility improvements</w:t>
            </w:r>
            <w:r w:rsidRPr="3C5A4655">
              <w:rPr>
                <w:sz w:val="20"/>
              </w:rPr>
              <w:t xml:space="preserve"> to create a new product using rubber, carbon black, crumb rubber, or other products made from processed scrap tire materials (e.g., tires, mats, auto parts, gaskets, flooring material</w:t>
            </w:r>
            <w:proofErr w:type="gramStart"/>
            <w:r w:rsidRPr="3C5A4655">
              <w:rPr>
                <w:sz w:val="20"/>
              </w:rPr>
              <w:t>);</w:t>
            </w:r>
            <w:proofErr w:type="gramEnd"/>
          </w:p>
          <w:p w14:paraId="0DF063B6" w14:textId="77777777" w:rsidR="003F2D6F" w:rsidRDefault="003F2D6F" w:rsidP="3C5A4655">
            <w:pPr>
              <w:pStyle w:val="ListParagraph"/>
              <w:rPr>
                <w:sz w:val="20"/>
              </w:rPr>
            </w:pPr>
          </w:p>
          <w:p w14:paraId="17FB8400" w14:textId="77777777" w:rsidR="00A86F94" w:rsidRPr="00A86F94" w:rsidRDefault="6EC450A2" w:rsidP="3C5A465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3C5A4655">
              <w:rPr>
                <w:b/>
                <w:bCs/>
                <w:sz w:val="20"/>
              </w:rPr>
              <w:t xml:space="preserve">Recycling equipment, systems upgrades, or facility improvements </w:t>
            </w:r>
            <w:r w:rsidRPr="3C5A4655">
              <w:rPr>
                <w:sz w:val="20"/>
              </w:rPr>
              <w:t>to support intermediate processing of scrap tires and expand or modernize processing capacity (e.g., molding machines, extrusion tools, devulcanization units, dedicated processing lines, storage, material handling, pneumatic systems).</w:t>
            </w:r>
          </w:p>
          <w:p w14:paraId="62F08494" w14:textId="69B3AC2D" w:rsidR="00C929B4" w:rsidRDefault="00C929B4" w:rsidP="3C5A4655">
            <w:pPr>
              <w:spacing w:line="259" w:lineRule="auto"/>
              <w:ind w:left="720"/>
              <w:rPr>
                <w:sz w:val="20"/>
              </w:rPr>
            </w:pPr>
          </w:p>
        </w:tc>
        <w:tc>
          <w:tcPr>
            <w:tcW w:w="4207" w:type="dxa"/>
            <w:vMerge/>
            <w:tcBorders>
              <w:right w:val="double" w:sz="6" w:space="0" w:color="auto"/>
            </w:tcBorders>
          </w:tcPr>
          <w:p w14:paraId="401B11EF" w14:textId="77777777" w:rsidR="00067F4B" w:rsidRDefault="00067F4B" w:rsidP="00D13ABA">
            <w:pPr>
              <w:tabs>
                <w:tab w:val="left" w:pos="-720"/>
              </w:tabs>
              <w:rPr>
                <w:sz w:val="20"/>
              </w:rPr>
            </w:pPr>
          </w:p>
        </w:tc>
      </w:tr>
      <w:tr w:rsidR="00067F4B" w14:paraId="5C923869" w14:textId="77777777" w:rsidTr="5BD2E93D">
        <w:trPr>
          <w:cantSplit/>
          <w:trHeight w:val="375"/>
          <w:jc w:val="center"/>
        </w:trPr>
        <w:tc>
          <w:tcPr>
            <w:tcW w:w="5850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3461CBFE" w14:textId="38DC6D64" w:rsidR="00067F4B" w:rsidRPr="00455E74" w:rsidRDefault="1F85039E" w:rsidP="1A2AEE82">
            <w:pPr>
              <w:rPr>
                <w:b/>
                <w:bCs/>
                <w:sz w:val="20"/>
              </w:rPr>
            </w:pPr>
            <w:r w:rsidRPr="1A2AEE82">
              <w:rPr>
                <w:b/>
                <w:bCs/>
                <w:sz w:val="20"/>
              </w:rPr>
              <w:t xml:space="preserve">Company or Organization Name: </w:t>
            </w:r>
          </w:p>
          <w:p w14:paraId="62AED3A1" w14:textId="77777777" w:rsidR="00067F4B" w:rsidRDefault="00067F4B" w:rsidP="3C5A4655">
            <w:pPr>
              <w:rPr>
                <w:sz w:val="20"/>
              </w:rPr>
            </w:pPr>
          </w:p>
          <w:p w14:paraId="51B1C933" w14:textId="0AD097FF" w:rsidR="00E701D5" w:rsidRDefault="00E701D5" w:rsidP="1A2AEE82">
            <w:pPr>
              <w:rPr>
                <w:sz w:val="20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54B1372" w14:textId="77777777" w:rsidR="00067F4B" w:rsidRDefault="06B5E977" w:rsidP="3C5A4655">
            <w:pPr>
              <w:rPr>
                <w:b/>
                <w:bCs/>
                <w:sz w:val="20"/>
              </w:rPr>
            </w:pPr>
            <w:r w:rsidRPr="3C5A4655">
              <w:rPr>
                <w:b/>
                <w:bCs/>
                <w:sz w:val="20"/>
              </w:rPr>
              <w:t>Contact Name &amp; Title:</w:t>
            </w:r>
          </w:p>
          <w:p w14:paraId="2C80999F" w14:textId="77777777" w:rsidR="00E701D5" w:rsidRPr="00455E74" w:rsidRDefault="00E701D5" w:rsidP="1A2AEE82">
            <w:pPr>
              <w:rPr>
                <w:b/>
                <w:bCs/>
                <w:sz w:val="20"/>
              </w:rPr>
            </w:pPr>
          </w:p>
        </w:tc>
      </w:tr>
      <w:tr w:rsidR="00B53AF7" w14:paraId="45743D1B" w14:textId="77777777" w:rsidTr="00CD5CEF">
        <w:tblPrEx>
          <w:tblCellMar>
            <w:left w:w="122" w:type="dxa"/>
            <w:right w:w="122" w:type="dxa"/>
          </w:tblCellMar>
        </w:tblPrEx>
        <w:trPr>
          <w:cantSplit/>
          <w:trHeight w:val="855"/>
          <w:jc w:val="center"/>
        </w:trPr>
        <w:tc>
          <w:tcPr>
            <w:tcW w:w="585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9269E90" w14:textId="799FDAB2" w:rsidR="00B53AF7" w:rsidRPr="00151E77" w:rsidRDefault="67983432" w:rsidP="1A2AEE82">
            <w:pPr>
              <w:rPr>
                <w:sz w:val="20"/>
              </w:rPr>
            </w:pPr>
            <w:r w:rsidRPr="1A2AEE82">
              <w:rPr>
                <w:b/>
                <w:bCs/>
                <w:sz w:val="20"/>
              </w:rPr>
              <w:t xml:space="preserve">Registered in NC e-procurement </w:t>
            </w:r>
            <w:r w:rsidR="31B0B85E" w:rsidRPr="1A2AEE82">
              <w:rPr>
                <w:b/>
                <w:bCs/>
                <w:sz w:val="20"/>
              </w:rPr>
              <w:t>through</w:t>
            </w:r>
            <w:r w:rsidR="79312233" w:rsidRPr="1A2AEE82">
              <w:rPr>
                <w:b/>
                <w:bCs/>
                <w:sz w:val="20"/>
              </w:rPr>
              <w:t xml:space="preserve"> the electronic Vendor Portal (</w:t>
            </w:r>
            <w:proofErr w:type="spellStart"/>
            <w:r w:rsidR="79312233" w:rsidRPr="1A2AEE82">
              <w:rPr>
                <w:b/>
                <w:bCs/>
                <w:sz w:val="20"/>
              </w:rPr>
              <w:t>eVP</w:t>
            </w:r>
            <w:proofErr w:type="spellEnd"/>
            <w:r w:rsidR="79312233" w:rsidRPr="1A2AEE82">
              <w:rPr>
                <w:b/>
                <w:bCs/>
                <w:sz w:val="20"/>
              </w:rPr>
              <w:t xml:space="preserve">) </w:t>
            </w:r>
            <w:r w:rsidRPr="1A2AEE82">
              <w:rPr>
                <w:sz w:val="20"/>
              </w:rPr>
              <w:t>(</w:t>
            </w:r>
            <w:hyperlink r:id="rId28">
              <w:r w:rsidR="79312233" w:rsidRPr="1A2AEE82">
                <w:rPr>
                  <w:rStyle w:val="Hyperlink"/>
                  <w:sz w:val="20"/>
                </w:rPr>
                <w:t>https://evp.nc.gov/</w:t>
              </w:r>
            </w:hyperlink>
            <w:r w:rsidRPr="1A2AEE82">
              <w:rPr>
                <w:sz w:val="20"/>
              </w:rPr>
              <w:t>):</w:t>
            </w:r>
          </w:p>
          <w:p w14:paraId="699DD340" w14:textId="77777777" w:rsidR="00B53AF7" w:rsidRPr="00CD5CEF" w:rsidRDefault="00B53AF7" w:rsidP="3C5A4655">
            <w:pPr>
              <w:spacing w:before="80"/>
              <w:ind w:left="360"/>
              <w:rPr>
                <w:sz w:val="20"/>
              </w:rPr>
            </w:pPr>
            <w:r w:rsidRPr="3C5A465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3C5A4655">
              <w:rPr>
                <w:sz w:val="20"/>
              </w:rPr>
              <w:instrText xml:space="preserve"> FORMCHECKBOX </w:instrText>
            </w:r>
            <w:r w:rsidRPr="3C5A4655">
              <w:rPr>
                <w:sz w:val="20"/>
              </w:rPr>
            </w:r>
            <w:r w:rsidRPr="3C5A4655">
              <w:rPr>
                <w:sz w:val="20"/>
              </w:rPr>
              <w:fldChar w:fldCharType="separate"/>
            </w:r>
            <w:r w:rsidRPr="3C5A4655">
              <w:rPr>
                <w:sz w:val="20"/>
              </w:rPr>
              <w:fldChar w:fldCharType="end"/>
            </w:r>
            <w:bookmarkEnd w:id="4"/>
            <w:r w:rsidR="73CE5F39" w:rsidRPr="3C5A4655">
              <w:rPr>
                <w:sz w:val="20"/>
              </w:rPr>
              <w:t xml:space="preserve">   YES</w:t>
            </w:r>
          </w:p>
          <w:p w14:paraId="708AF134" w14:textId="66BE2F64" w:rsidR="00B53AF7" w:rsidRPr="00F369E8" w:rsidRDefault="67983432" w:rsidP="1A2AEE82">
            <w:pPr>
              <w:spacing w:before="80"/>
              <w:ind w:left="360"/>
              <w:rPr>
                <w:i/>
                <w:iCs/>
                <w:color w:val="FF0000"/>
                <w:sz w:val="20"/>
              </w:rPr>
            </w:pPr>
            <w:r w:rsidRPr="1A2AEE82">
              <w:rPr>
                <w:i/>
                <w:iCs/>
                <w:color w:val="FF0000"/>
                <w:sz w:val="20"/>
              </w:rPr>
              <w:t>Be sure that the address used in e-procurement matches the facility location in which you want grant reimbursement payments sent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D5448A9" w14:textId="07D8C4C5" w:rsidR="00B53AF7" w:rsidRPr="00455E74" w:rsidRDefault="2C908BE8" w:rsidP="1A2AEE82">
            <w:pPr>
              <w:rPr>
                <w:b/>
                <w:bCs/>
                <w:sz w:val="20"/>
              </w:rPr>
            </w:pPr>
            <w:r w:rsidRPr="1A2AEE82">
              <w:rPr>
                <w:b/>
                <w:bCs/>
                <w:sz w:val="20"/>
              </w:rPr>
              <w:t>Website</w:t>
            </w:r>
            <w:r w:rsidR="0AEFFE67" w:rsidRPr="1A2AEE82">
              <w:rPr>
                <w:b/>
                <w:bCs/>
                <w:sz w:val="20"/>
              </w:rPr>
              <w:t>:</w:t>
            </w:r>
          </w:p>
        </w:tc>
      </w:tr>
      <w:tr w:rsidR="00B53AF7" w14:paraId="315797FB" w14:textId="77777777" w:rsidTr="00D40270">
        <w:tblPrEx>
          <w:tblCellMar>
            <w:left w:w="122" w:type="dxa"/>
            <w:right w:w="122" w:type="dxa"/>
          </w:tblCellMar>
        </w:tblPrEx>
        <w:trPr>
          <w:cantSplit/>
          <w:trHeight w:val="813"/>
          <w:jc w:val="center"/>
        </w:trPr>
        <w:tc>
          <w:tcPr>
            <w:tcW w:w="5850" w:type="dxa"/>
            <w:gridSpan w:val="2"/>
            <w:vMerge/>
            <w:tcBorders>
              <w:left w:val="double" w:sz="6" w:space="0" w:color="auto"/>
            </w:tcBorders>
          </w:tcPr>
          <w:p w14:paraId="7E80E47A" w14:textId="4D3113C5" w:rsidR="00B53AF7" w:rsidRPr="003A5354" w:rsidRDefault="00B53AF7" w:rsidP="0077325F">
            <w:pPr>
              <w:tabs>
                <w:tab w:val="left" w:pos="-720"/>
              </w:tabs>
              <w:spacing w:before="80"/>
              <w:ind w:left="360"/>
              <w:rPr>
                <w:i/>
                <w:color w:val="FF0000"/>
                <w:sz w:val="20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double" w:sz="6" w:space="0" w:color="auto"/>
            </w:tcBorders>
          </w:tcPr>
          <w:p w14:paraId="31CA23DE" w14:textId="77777777" w:rsidR="00B53AF7" w:rsidRPr="00455E74" w:rsidRDefault="67983432" w:rsidP="1A2AEE82">
            <w:pPr>
              <w:rPr>
                <w:b/>
                <w:bCs/>
                <w:sz w:val="20"/>
              </w:rPr>
            </w:pPr>
            <w:r w:rsidRPr="1A2AEE82">
              <w:rPr>
                <w:b/>
                <w:bCs/>
                <w:sz w:val="20"/>
              </w:rPr>
              <w:t>Phone Number:</w:t>
            </w:r>
          </w:p>
          <w:p w14:paraId="32CEC5C1" w14:textId="0495E923" w:rsidR="00B53AF7" w:rsidRDefault="00B53AF7" w:rsidP="1A2AEE82">
            <w:pPr>
              <w:rPr>
                <w:sz w:val="20"/>
              </w:rPr>
            </w:pPr>
          </w:p>
          <w:p w14:paraId="4185493E" w14:textId="77777777" w:rsidR="00B53AF7" w:rsidRDefault="00B53AF7" w:rsidP="1A2AEE82">
            <w:pPr>
              <w:rPr>
                <w:sz w:val="20"/>
              </w:rPr>
            </w:pPr>
          </w:p>
        </w:tc>
      </w:tr>
      <w:tr w:rsidR="0046786F" w14:paraId="00B00EE1" w14:textId="77777777" w:rsidTr="00CD5CEF">
        <w:tblPrEx>
          <w:tblCellMar>
            <w:left w:w="122" w:type="dxa"/>
            <w:right w:w="122" w:type="dxa"/>
          </w:tblCellMar>
        </w:tblPrEx>
        <w:trPr>
          <w:cantSplit/>
          <w:trHeight w:val="390"/>
          <w:jc w:val="center"/>
        </w:trPr>
        <w:tc>
          <w:tcPr>
            <w:tcW w:w="5850" w:type="dxa"/>
            <w:gridSpan w:val="2"/>
            <w:tcBorders>
              <w:top w:val="single" w:sz="6" w:space="0" w:color="000000" w:themeColor="text1"/>
              <w:left w:val="double" w:sz="6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09453943" w14:textId="5FE5D8C6" w:rsidR="0046786F" w:rsidRDefault="6544923A" w:rsidP="1A2AEE82">
            <w:pPr>
              <w:rPr>
                <w:b/>
                <w:bCs/>
                <w:sz w:val="20"/>
              </w:rPr>
            </w:pPr>
            <w:r w:rsidRPr="1A2AEE82">
              <w:rPr>
                <w:b/>
                <w:bCs/>
                <w:sz w:val="20"/>
              </w:rPr>
              <w:t>Mailing Address, Zip Code:</w:t>
            </w:r>
          </w:p>
          <w:p w14:paraId="5EF06C2C" w14:textId="77777777" w:rsidR="0046786F" w:rsidRDefault="0046786F" w:rsidP="3C5A4655">
            <w:pPr>
              <w:rPr>
                <w:b/>
                <w:bCs/>
                <w:sz w:val="20"/>
              </w:rPr>
            </w:pPr>
          </w:p>
          <w:p w14:paraId="3E66D104" w14:textId="15E408AB" w:rsidR="008B55E7" w:rsidRPr="0046786F" w:rsidRDefault="008B55E7" w:rsidP="1A2AEE82">
            <w:pPr>
              <w:rPr>
                <w:b/>
                <w:bCs/>
                <w:sz w:val="20"/>
              </w:rPr>
            </w:pPr>
          </w:p>
        </w:tc>
        <w:tc>
          <w:tcPr>
            <w:tcW w:w="4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14:paraId="4580FE7E" w14:textId="1E3C24FA" w:rsidR="0046786F" w:rsidRPr="00550BB1" w:rsidRDefault="34FC37E8" w:rsidP="1A2AEE82">
            <w:pPr>
              <w:rPr>
                <w:b/>
                <w:bCs/>
                <w:sz w:val="20"/>
              </w:rPr>
            </w:pPr>
            <w:r w:rsidRPr="1A2AEE82">
              <w:rPr>
                <w:b/>
                <w:bCs/>
                <w:sz w:val="20"/>
              </w:rPr>
              <w:t>Email</w:t>
            </w:r>
            <w:r w:rsidR="6544923A" w:rsidRPr="1A2AEE82">
              <w:rPr>
                <w:b/>
                <w:bCs/>
                <w:sz w:val="20"/>
              </w:rPr>
              <w:t xml:space="preserve"> Address:</w:t>
            </w:r>
          </w:p>
        </w:tc>
      </w:tr>
      <w:tr w:rsidR="0046786F" w14:paraId="4624DB24" w14:textId="77777777" w:rsidTr="00CD5CEF">
        <w:tblPrEx>
          <w:tblCellMar>
            <w:left w:w="122" w:type="dxa"/>
            <w:right w:w="122" w:type="dxa"/>
          </w:tblCellMar>
        </w:tblPrEx>
        <w:trPr>
          <w:cantSplit/>
          <w:trHeight w:val="450"/>
          <w:jc w:val="center"/>
        </w:trPr>
        <w:tc>
          <w:tcPr>
            <w:tcW w:w="5850" w:type="dxa"/>
            <w:gridSpan w:val="2"/>
            <w:tcBorders>
              <w:top w:val="single" w:sz="6" w:space="0" w:color="000000" w:themeColor="text1"/>
              <w:left w:val="double" w:sz="6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E87B353" w14:textId="77777777" w:rsidR="0046786F" w:rsidRDefault="4414582E" w:rsidP="3C5A4655">
            <w:pPr>
              <w:rPr>
                <w:b/>
                <w:bCs/>
                <w:sz w:val="20"/>
              </w:rPr>
            </w:pPr>
            <w:r w:rsidRPr="3C5A4655">
              <w:rPr>
                <w:b/>
                <w:bCs/>
                <w:sz w:val="20"/>
              </w:rPr>
              <w:t>Facility Address (if different):</w:t>
            </w:r>
          </w:p>
          <w:p w14:paraId="51F81797" w14:textId="77777777" w:rsidR="008B55E7" w:rsidRDefault="008B55E7" w:rsidP="3C5A4655">
            <w:pPr>
              <w:rPr>
                <w:b/>
                <w:bCs/>
                <w:sz w:val="20"/>
              </w:rPr>
            </w:pPr>
          </w:p>
          <w:p w14:paraId="51BB5F45" w14:textId="188763BF" w:rsidR="008B55E7" w:rsidRPr="00F369E8" w:rsidRDefault="008B55E7" w:rsidP="1A2AEE82">
            <w:pPr>
              <w:rPr>
                <w:b/>
                <w:bCs/>
                <w:sz w:val="20"/>
              </w:rPr>
            </w:pPr>
          </w:p>
        </w:tc>
        <w:tc>
          <w:tcPr>
            <w:tcW w:w="4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double" w:sz="6" w:space="0" w:color="auto"/>
            </w:tcBorders>
          </w:tcPr>
          <w:p w14:paraId="1C42B4F5" w14:textId="77777777" w:rsidR="0046786F" w:rsidRPr="00455E74" w:rsidRDefault="14CFF26C" w:rsidP="1A2AEE82">
            <w:pPr>
              <w:rPr>
                <w:b/>
                <w:bCs/>
                <w:sz w:val="20"/>
              </w:rPr>
            </w:pPr>
            <w:r w:rsidRPr="1A2AEE82">
              <w:rPr>
                <w:b/>
                <w:bCs/>
                <w:sz w:val="20"/>
              </w:rPr>
              <w:t>County</w:t>
            </w:r>
            <w:r w:rsidR="6544923A" w:rsidRPr="1A2AEE82">
              <w:rPr>
                <w:b/>
                <w:bCs/>
                <w:sz w:val="20"/>
              </w:rPr>
              <w:t>:</w:t>
            </w:r>
          </w:p>
        </w:tc>
      </w:tr>
      <w:tr w:rsidR="0077325F" w:rsidRPr="00D154DD" w14:paraId="74863A7F" w14:textId="77777777" w:rsidTr="5BD2E93D">
        <w:trPr>
          <w:cantSplit/>
          <w:trHeight w:val="405"/>
          <w:jc w:val="center"/>
        </w:trPr>
        <w:tc>
          <w:tcPr>
            <w:tcW w:w="52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97EAB5" w14:textId="77777777" w:rsidR="0077325F" w:rsidRDefault="5600B034" w:rsidP="3C5A4655">
            <w:pPr>
              <w:rPr>
                <w:b/>
                <w:bCs/>
                <w:sz w:val="20"/>
              </w:rPr>
            </w:pPr>
            <w:r w:rsidRPr="3C5A4655">
              <w:rPr>
                <w:b/>
                <w:bCs/>
                <w:sz w:val="20"/>
              </w:rPr>
              <w:t>Grant Amount Requested</w:t>
            </w:r>
            <w:r w:rsidR="599B1E18" w:rsidRPr="3C5A4655">
              <w:rPr>
                <w:b/>
                <w:bCs/>
                <w:sz w:val="20"/>
              </w:rPr>
              <w:t>:</w:t>
            </w:r>
          </w:p>
          <w:p w14:paraId="6808225F" w14:textId="77777777" w:rsidR="008B55E7" w:rsidRDefault="008B55E7" w:rsidP="3C5A4655">
            <w:pPr>
              <w:rPr>
                <w:b/>
                <w:bCs/>
                <w:sz w:val="20"/>
              </w:rPr>
            </w:pPr>
          </w:p>
          <w:p w14:paraId="332D9C11" w14:textId="77777777" w:rsidR="001F3A87" w:rsidRPr="00455E74" w:rsidRDefault="001F3A87" w:rsidP="1A2AEE82">
            <w:pPr>
              <w:rPr>
                <w:b/>
                <w:bCs/>
                <w:sz w:val="20"/>
              </w:rPr>
            </w:pPr>
          </w:p>
        </w:tc>
        <w:tc>
          <w:tcPr>
            <w:tcW w:w="484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DA45EC3" w14:textId="77777777" w:rsidR="0077325F" w:rsidRDefault="5600B034" w:rsidP="3C5A4655">
            <w:pPr>
              <w:rPr>
                <w:b/>
                <w:bCs/>
                <w:sz w:val="20"/>
              </w:rPr>
            </w:pPr>
            <w:r w:rsidRPr="3C5A4655">
              <w:rPr>
                <w:b/>
                <w:bCs/>
                <w:sz w:val="20"/>
              </w:rPr>
              <w:t>Company Cash Match Amount</w:t>
            </w:r>
            <w:r w:rsidR="599B1E18" w:rsidRPr="3C5A4655">
              <w:rPr>
                <w:b/>
                <w:bCs/>
                <w:sz w:val="20"/>
              </w:rPr>
              <w:t>:</w:t>
            </w:r>
          </w:p>
          <w:p w14:paraId="41597630" w14:textId="77777777" w:rsidR="008B55E7" w:rsidRDefault="008B55E7" w:rsidP="3C5A4655">
            <w:pPr>
              <w:rPr>
                <w:b/>
                <w:bCs/>
                <w:sz w:val="20"/>
              </w:rPr>
            </w:pPr>
          </w:p>
          <w:p w14:paraId="77C8FC5C" w14:textId="77777777" w:rsidR="001F3A87" w:rsidRPr="00455E74" w:rsidRDefault="001F3A87" w:rsidP="1A2AEE82">
            <w:pPr>
              <w:rPr>
                <w:b/>
                <w:bCs/>
                <w:sz w:val="20"/>
              </w:rPr>
            </w:pPr>
          </w:p>
        </w:tc>
      </w:tr>
      <w:tr w:rsidR="00067F4B" w:rsidRPr="00D154DD" w14:paraId="13560B07" w14:textId="77777777" w:rsidTr="5BD2E93D">
        <w:trPr>
          <w:cantSplit/>
          <w:trHeight w:val="480"/>
          <w:jc w:val="center"/>
        </w:trPr>
        <w:tc>
          <w:tcPr>
            <w:tcW w:w="10057" w:type="dxa"/>
            <w:gridSpan w:val="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CC9BD2" w14:textId="77777777" w:rsidR="00067F4B" w:rsidRDefault="599B1E18" w:rsidP="3C5A4655">
            <w:pPr>
              <w:rPr>
                <w:b/>
                <w:bCs/>
                <w:sz w:val="20"/>
              </w:rPr>
            </w:pPr>
            <w:r w:rsidRPr="3C5A4655">
              <w:rPr>
                <w:b/>
                <w:bCs/>
                <w:sz w:val="20"/>
              </w:rPr>
              <w:t xml:space="preserve">Expected </w:t>
            </w:r>
            <w:r w:rsidR="5600B034" w:rsidRPr="3C5A4655">
              <w:rPr>
                <w:b/>
                <w:bCs/>
                <w:sz w:val="20"/>
              </w:rPr>
              <w:t xml:space="preserve">Annual </w:t>
            </w:r>
            <w:r w:rsidR="06B5E977" w:rsidRPr="3C5A4655">
              <w:rPr>
                <w:b/>
                <w:bCs/>
                <w:sz w:val="20"/>
              </w:rPr>
              <w:t xml:space="preserve">Tons Diverted by </w:t>
            </w:r>
            <w:r w:rsidR="56E9504F" w:rsidRPr="3C5A4655">
              <w:rPr>
                <w:b/>
                <w:bCs/>
                <w:sz w:val="20"/>
              </w:rPr>
              <w:t>Grant Project</w:t>
            </w:r>
            <w:r w:rsidR="06B5E977" w:rsidRPr="3C5A4655">
              <w:rPr>
                <w:b/>
                <w:bCs/>
                <w:sz w:val="20"/>
              </w:rPr>
              <w:t>:</w:t>
            </w:r>
          </w:p>
          <w:p w14:paraId="7E78AA3D" w14:textId="77777777" w:rsidR="008B55E7" w:rsidRDefault="008B55E7" w:rsidP="3C5A4655">
            <w:pPr>
              <w:rPr>
                <w:b/>
                <w:bCs/>
                <w:sz w:val="20"/>
              </w:rPr>
            </w:pPr>
          </w:p>
          <w:p w14:paraId="5C7F1BB0" w14:textId="77777777" w:rsidR="001F3A87" w:rsidRPr="00455E74" w:rsidRDefault="001F3A87" w:rsidP="1A2AEE82">
            <w:pPr>
              <w:rPr>
                <w:b/>
                <w:bCs/>
                <w:sz w:val="20"/>
              </w:rPr>
            </w:pPr>
          </w:p>
        </w:tc>
      </w:tr>
      <w:tr w:rsidR="009D53CB" w14:paraId="60AD4591" w14:textId="77777777" w:rsidTr="5BD2E93D">
        <w:trPr>
          <w:cantSplit/>
          <w:trHeight w:val="495"/>
          <w:jc w:val="center"/>
        </w:trPr>
        <w:tc>
          <w:tcPr>
            <w:tcW w:w="52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4041DA" w14:textId="77777777" w:rsidR="009D53CB" w:rsidRDefault="56E9504F" w:rsidP="3C5A4655">
            <w:pPr>
              <w:rPr>
                <w:b/>
                <w:bCs/>
                <w:sz w:val="20"/>
              </w:rPr>
            </w:pPr>
            <w:r w:rsidRPr="3C5A4655">
              <w:rPr>
                <w:b/>
                <w:bCs/>
                <w:sz w:val="20"/>
              </w:rPr>
              <w:t>Total Current Jobs:</w:t>
            </w:r>
          </w:p>
          <w:p w14:paraId="24E42CD6" w14:textId="77777777" w:rsidR="001F3A87" w:rsidRDefault="001F3A87" w:rsidP="3C5A4655">
            <w:pPr>
              <w:rPr>
                <w:b/>
                <w:bCs/>
                <w:sz w:val="20"/>
              </w:rPr>
            </w:pPr>
          </w:p>
          <w:p w14:paraId="66F1C815" w14:textId="77777777" w:rsidR="001F3A87" w:rsidRPr="00455E74" w:rsidRDefault="001F3A87" w:rsidP="1A2AEE82">
            <w:pPr>
              <w:rPr>
                <w:b/>
                <w:bCs/>
                <w:sz w:val="20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934E06F" w14:textId="77777777" w:rsidR="009D53CB" w:rsidRDefault="599B1E18" w:rsidP="3C5A4655">
            <w:pPr>
              <w:rPr>
                <w:b/>
                <w:bCs/>
                <w:sz w:val="20"/>
              </w:rPr>
            </w:pPr>
            <w:r w:rsidRPr="3C5A4655">
              <w:rPr>
                <w:b/>
                <w:bCs/>
                <w:sz w:val="20"/>
              </w:rPr>
              <w:t xml:space="preserve">Expected </w:t>
            </w:r>
            <w:r w:rsidR="56E9504F" w:rsidRPr="3C5A4655">
              <w:rPr>
                <w:b/>
                <w:bCs/>
                <w:sz w:val="20"/>
              </w:rPr>
              <w:t>New Jobs Created by Grant Project:</w:t>
            </w:r>
          </w:p>
          <w:p w14:paraId="47822556" w14:textId="77777777" w:rsidR="001F3A87" w:rsidRDefault="001F3A87" w:rsidP="3C5A4655">
            <w:pPr>
              <w:rPr>
                <w:b/>
                <w:bCs/>
                <w:sz w:val="20"/>
              </w:rPr>
            </w:pPr>
          </w:p>
          <w:p w14:paraId="6495C4D7" w14:textId="77777777" w:rsidR="001F3A87" w:rsidRPr="00455E74" w:rsidRDefault="001F3A87" w:rsidP="1A2AEE82">
            <w:pPr>
              <w:rPr>
                <w:b/>
                <w:bCs/>
                <w:sz w:val="20"/>
              </w:rPr>
            </w:pPr>
          </w:p>
        </w:tc>
      </w:tr>
    </w:tbl>
    <w:p w14:paraId="3E0230ED" w14:textId="033B5979" w:rsidR="72C2D282" w:rsidRDefault="72C2D282" w:rsidP="1A2AEE82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0215"/>
      </w:tblGrid>
      <w:tr w:rsidR="72C2D282" w14:paraId="24D79EAD" w14:textId="77777777" w:rsidTr="1A2AEE82">
        <w:trPr>
          <w:trHeight w:val="495"/>
        </w:trPr>
        <w:tc>
          <w:tcPr>
            <w:tcW w:w="102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E571865" w14:textId="4088673E" w:rsidR="3CD0C7C7" w:rsidRDefault="33CF12B5" w:rsidP="1A2AEE82">
            <w:pPr>
              <w:spacing w:before="240" w:after="240"/>
              <w:jc w:val="center"/>
              <w:rPr>
                <w:i/>
                <w:iCs/>
                <w:sz w:val="22"/>
              </w:rPr>
            </w:pPr>
            <w:r w:rsidRPr="1A2AEE82">
              <w:rPr>
                <w:i/>
                <w:iCs/>
                <w:sz w:val="22"/>
              </w:rPr>
              <w:t xml:space="preserve">I certify that </w:t>
            </w:r>
            <w:proofErr w:type="gramStart"/>
            <w:r w:rsidRPr="1A2AEE82">
              <w:rPr>
                <w:i/>
                <w:iCs/>
                <w:sz w:val="22"/>
              </w:rPr>
              <w:t>all of</w:t>
            </w:r>
            <w:proofErr w:type="gramEnd"/>
            <w:r w:rsidRPr="1A2AEE82">
              <w:rPr>
                <w:i/>
                <w:iCs/>
                <w:sz w:val="22"/>
              </w:rPr>
              <w:t xml:space="preserve"> the </w:t>
            </w:r>
            <w:proofErr w:type="gramStart"/>
            <w:r w:rsidR="560B41AD" w:rsidRPr="1A2AEE82">
              <w:rPr>
                <w:i/>
                <w:iCs/>
                <w:sz w:val="22"/>
              </w:rPr>
              <w:t>included</w:t>
            </w:r>
            <w:r w:rsidRPr="1A2AEE82">
              <w:rPr>
                <w:i/>
                <w:iCs/>
                <w:sz w:val="22"/>
              </w:rPr>
              <w:t xml:space="preserve"> statements</w:t>
            </w:r>
            <w:proofErr w:type="gramEnd"/>
            <w:r w:rsidRPr="1A2AEE82">
              <w:rPr>
                <w:i/>
                <w:iCs/>
                <w:sz w:val="22"/>
              </w:rPr>
              <w:t xml:space="preserve"> </w:t>
            </w:r>
            <w:r w:rsidR="0BDA0D75" w:rsidRPr="1A2AEE82">
              <w:rPr>
                <w:i/>
                <w:iCs/>
                <w:sz w:val="22"/>
              </w:rPr>
              <w:t xml:space="preserve">in this proposal </w:t>
            </w:r>
            <w:r w:rsidRPr="1A2AEE82">
              <w:rPr>
                <w:i/>
                <w:iCs/>
                <w:sz w:val="22"/>
              </w:rPr>
              <w:t>are, to the best of my knowledge, true and accurate.</w:t>
            </w:r>
          </w:p>
        </w:tc>
      </w:tr>
    </w:tbl>
    <w:p w14:paraId="1FAAAFE0" w14:textId="08AF39C9" w:rsidR="357852BF" w:rsidRDefault="7F357236" w:rsidP="1A2AEE82">
      <w:pPr>
        <w:spacing w:before="240"/>
        <w:jc w:val="center"/>
        <w:rPr>
          <w:i/>
          <w:iCs/>
          <w:sz w:val="22"/>
          <w:szCs w:val="22"/>
        </w:rPr>
      </w:pPr>
      <w:proofErr w:type="gramStart"/>
      <w:r w:rsidRPr="1A2AEE82">
        <w:rPr>
          <w:sz w:val="22"/>
          <w:szCs w:val="22"/>
        </w:rPr>
        <w:t>_____________________________</w:t>
      </w:r>
      <w:r w:rsidR="46B6BD7F">
        <w:tab/>
      </w:r>
      <w:r w:rsidR="46B6BD7F">
        <w:tab/>
      </w:r>
      <w:r w:rsidR="46B6BD7F">
        <w:tab/>
      </w:r>
      <w:proofErr w:type="gramEnd"/>
      <w:r w:rsidRPr="1A2AEE82">
        <w:rPr>
          <w:sz w:val="22"/>
          <w:szCs w:val="22"/>
        </w:rPr>
        <w:t>_____________________________</w:t>
      </w:r>
    </w:p>
    <w:p w14:paraId="185A00C0" w14:textId="668C75D8" w:rsidR="357852BF" w:rsidRDefault="7F26BAD2" w:rsidP="000132EA">
      <w:pPr>
        <w:spacing w:after="240"/>
        <w:jc w:val="center"/>
      </w:pPr>
      <w:r w:rsidRPr="109F009F">
        <w:rPr>
          <w:b/>
          <w:bCs/>
          <w:sz w:val="22"/>
          <w:szCs w:val="22"/>
        </w:rPr>
        <w:t>Signature of Applicant</w:t>
      </w:r>
      <w:r w:rsidR="2DC06B95">
        <w:tab/>
      </w:r>
      <w:r w:rsidR="2DC06B95">
        <w:tab/>
      </w:r>
      <w:r w:rsidR="2DC06B95">
        <w:tab/>
      </w:r>
      <w:r w:rsidR="2DC06B95">
        <w:tab/>
      </w:r>
      <w:r w:rsidR="2DC06B95">
        <w:tab/>
      </w:r>
      <w:r w:rsidR="2DC06B95">
        <w:tab/>
      </w:r>
      <w:r w:rsidR="2DC06B95">
        <w:tab/>
      </w:r>
      <w:r w:rsidR="2DC06B95">
        <w:tab/>
      </w:r>
      <w:r w:rsidRPr="109F009F">
        <w:rPr>
          <w:b/>
          <w:bCs/>
          <w:sz w:val="22"/>
          <w:szCs w:val="22"/>
        </w:rPr>
        <w:t>Date</w:t>
      </w:r>
      <w:r w:rsidR="2DC06B95">
        <w:br w:type="page"/>
      </w:r>
    </w:p>
    <w:p w14:paraId="15F5C6DF" w14:textId="68F77BF9" w:rsidR="00EC3ECF" w:rsidRPr="00B26640" w:rsidRDefault="00EC3ECF" w:rsidP="00EC3ECF">
      <w:pPr>
        <w:spacing w:after="120" w:line="259" w:lineRule="auto"/>
        <w:ind w:left="994" w:right="-86"/>
        <w:rPr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3E4CEB27" wp14:editId="5619D6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4815" cy="512445"/>
            <wp:effectExtent l="0" t="0" r="0" b="1905"/>
            <wp:wrapSquare wrapText="bothSides"/>
            <wp:docPr id="831443595" name="Picture 3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43595" name="Picture 3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4A35F97" w:rsidRPr="604BB4DB">
        <w:rPr>
          <w:b/>
          <w:bCs/>
          <w:caps/>
          <w:sz w:val="28"/>
          <w:szCs w:val="28"/>
        </w:rPr>
        <w:t>2026 SCRAP TIRE RECYCLING MARKET DEVELOPMENT</w:t>
      </w:r>
      <w:r w:rsidR="64A35F97" w:rsidRPr="3C5A4655">
        <w:rPr>
          <w:b/>
          <w:bCs/>
          <w:caps/>
          <w:sz w:val="28"/>
          <w:szCs w:val="28"/>
        </w:rPr>
        <w:t xml:space="preserve"> GRANT</w:t>
      </w:r>
      <w:r>
        <w:rPr>
          <w:b/>
          <w:bCs/>
          <w:caps/>
          <w:sz w:val="28"/>
          <w:szCs w:val="28"/>
        </w:rPr>
        <w:br/>
      </w:r>
      <w:r w:rsidR="64A35F97">
        <w:rPr>
          <w:b/>
          <w:bCs/>
          <w:caps/>
          <w:sz w:val="28"/>
          <w:szCs w:val="28"/>
        </w:rPr>
        <w:t>GRANT PROPOSAL</w:t>
      </w:r>
      <w:r>
        <w:br/>
      </w:r>
    </w:p>
    <w:p w14:paraId="39CD267E" w14:textId="1385924B" w:rsidR="00EC3ECF" w:rsidRPr="00B26640" w:rsidRDefault="00EC3ECF" w:rsidP="00EC3ECF">
      <w:pPr>
        <w:pBdr>
          <w:top w:val="single" w:sz="4" w:space="1" w:color="auto"/>
        </w:pBdr>
        <w:rPr>
          <w:sz w:val="16"/>
          <w:szCs w:val="16"/>
        </w:rPr>
      </w:pPr>
    </w:p>
    <w:p w14:paraId="2FA2FF62" w14:textId="6008F1B7" w:rsidR="00067F4B" w:rsidRPr="00846593" w:rsidRDefault="0BB68B90" w:rsidP="3C5A4655">
      <w:pPr>
        <w:jc w:val="both"/>
        <w:rPr>
          <w:i/>
          <w:iCs/>
          <w:sz w:val="22"/>
          <w:szCs w:val="22"/>
        </w:rPr>
      </w:pPr>
      <w:r w:rsidRPr="3C5A4655">
        <w:rPr>
          <w:i/>
          <w:iCs/>
          <w:sz w:val="22"/>
          <w:szCs w:val="22"/>
        </w:rPr>
        <w:t>Proposals often receive low scores because applicants fail to follow instructions, leading to uncertainty about the project goals and intended results</w:t>
      </w:r>
      <w:r w:rsidR="016A9418" w:rsidRPr="3C5A4655">
        <w:rPr>
          <w:i/>
          <w:iCs/>
          <w:sz w:val="22"/>
          <w:szCs w:val="22"/>
        </w:rPr>
        <w:t xml:space="preserve"> of the proposed project</w:t>
      </w:r>
      <w:r w:rsidRPr="3C5A4655">
        <w:rPr>
          <w:i/>
          <w:iCs/>
          <w:sz w:val="22"/>
          <w:szCs w:val="22"/>
        </w:rPr>
        <w:t xml:space="preserve">. </w:t>
      </w:r>
      <w:r w:rsidR="38209393" w:rsidRPr="3C5A4655">
        <w:rPr>
          <w:i/>
          <w:iCs/>
          <w:sz w:val="22"/>
          <w:szCs w:val="22"/>
        </w:rPr>
        <w:t xml:space="preserve"> </w:t>
      </w:r>
      <w:r w:rsidRPr="3C5A4655">
        <w:rPr>
          <w:i/>
          <w:iCs/>
          <w:sz w:val="22"/>
          <w:szCs w:val="22"/>
        </w:rPr>
        <w:t xml:space="preserve">The </w:t>
      </w:r>
      <w:r w:rsidR="0D8B3970" w:rsidRPr="3C5A4655">
        <w:rPr>
          <w:i/>
          <w:iCs/>
          <w:sz w:val="22"/>
          <w:szCs w:val="22"/>
        </w:rPr>
        <w:t>clear</w:t>
      </w:r>
      <w:r w:rsidR="016A9418" w:rsidRPr="3C5A4655">
        <w:rPr>
          <w:i/>
          <w:iCs/>
          <w:sz w:val="22"/>
          <w:szCs w:val="22"/>
        </w:rPr>
        <w:t>er</w:t>
      </w:r>
      <w:r w:rsidRPr="3C5A4655">
        <w:rPr>
          <w:i/>
          <w:iCs/>
          <w:sz w:val="22"/>
          <w:szCs w:val="22"/>
        </w:rPr>
        <w:t xml:space="preserve"> the project</w:t>
      </w:r>
      <w:r w:rsidR="2CD8704A" w:rsidRPr="3C5A4655">
        <w:rPr>
          <w:i/>
          <w:iCs/>
          <w:sz w:val="22"/>
          <w:szCs w:val="22"/>
        </w:rPr>
        <w:t xml:space="preserve"> description is</w:t>
      </w:r>
      <w:r w:rsidRPr="3C5A4655">
        <w:rPr>
          <w:i/>
          <w:iCs/>
          <w:sz w:val="22"/>
          <w:szCs w:val="22"/>
        </w:rPr>
        <w:t>, the fewer questions a reviewer will have about the validity</w:t>
      </w:r>
      <w:r w:rsidR="016A9418" w:rsidRPr="3C5A4655">
        <w:rPr>
          <w:i/>
          <w:iCs/>
          <w:sz w:val="22"/>
          <w:szCs w:val="22"/>
        </w:rPr>
        <w:t xml:space="preserve"> and/or </w:t>
      </w:r>
      <w:r w:rsidRPr="3C5A4655">
        <w:rPr>
          <w:i/>
          <w:iCs/>
          <w:sz w:val="22"/>
          <w:szCs w:val="22"/>
        </w:rPr>
        <w:t xml:space="preserve">feasibility of a proposal. </w:t>
      </w:r>
      <w:r w:rsidR="38209393" w:rsidRPr="3C5A4655">
        <w:rPr>
          <w:i/>
          <w:iCs/>
          <w:sz w:val="22"/>
          <w:szCs w:val="22"/>
        </w:rPr>
        <w:t xml:space="preserve"> </w:t>
      </w:r>
      <w:r w:rsidRPr="3C5A4655">
        <w:rPr>
          <w:i/>
          <w:iCs/>
          <w:sz w:val="22"/>
          <w:szCs w:val="22"/>
        </w:rPr>
        <w:t xml:space="preserve">Applicants also stand a better chance of success if they complete all required proposal forms and carefully review the grant award </w:t>
      </w:r>
      <w:r w:rsidR="016A9418" w:rsidRPr="3C5A4655">
        <w:rPr>
          <w:i/>
          <w:iCs/>
          <w:sz w:val="22"/>
          <w:szCs w:val="22"/>
        </w:rPr>
        <w:t xml:space="preserve">selection </w:t>
      </w:r>
      <w:r w:rsidRPr="3C5A4655">
        <w:rPr>
          <w:i/>
          <w:iCs/>
          <w:sz w:val="22"/>
          <w:szCs w:val="22"/>
        </w:rPr>
        <w:t xml:space="preserve">criteria </w:t>
      </w:r>
      <w:r w:rsidR="3432EA44" w:rsidRPr="3C5A4655">
        <w:rPr>
          <w:i/>
          <w:iCs/>
          <w:sz w:val="22"/>
          <w:szCs w:val="22"/>
        </w:rPr>
        <w:t xml:space="preserve">as they prepare </w:t>
      </w:r>
      <w:r w:rsidRPr="3C5A4655">
        <w:rPr>
          <w:i/>
          <w:iCs/>
          <w:sz w:val="22"/>
          <w:szCs w:val="22"/>
        </w:rPr>
        <w:t>their proposal.</w:t>
      </w:r>
    </w:p>
    <w:p w14:paraId="1B2C2600" w14:textId="77777777" w:rsidR="00067F4B" w:rsidRPr="00846593" w:rsidRDefault="00067F4B" w:rsidP="3C5A4655">
      <w:pPr>
        <w:jc w:val="both"/>
        <w:rPr>
          <w:i/>
          <w:iCs/>
          <w:sz w:val="22"/>
          <w:szCs w:val="22"/>
        </w:rPr>
      </w:pPr>
    </w:p>
    <w:p w14:paraId="5C7822CE" w14:textId="3D2427E5" w:rsidR="0BB68B90" w:rsidRDefault="0BB68B90" w:rsidP="3C5A4655">
      <w:pPr>
        <w:pStyle w:val="Footer"/>
        <w:tabs>
          <w:tab w:val="clear" w:pos="4320"/>
          <w:tab w:val="clear" w:pos="8640"/>
        </w:tabs>
        <w:jc w:val="both"/>
        <w:rPr>
          <w:i/>
          <w:iCs/>
          <w:sz w:val="22"/>
          <w:szCs w:val="22"/>
          <w:lang w:val="en-US"/>
        </w:rPr>
      </w:pPr>
      <w:r w:rsidRPr="3C5A4655">
        <w:rPr>
          <w:i/>
          <w:iCs/>
          <w:sz w:val="22"/>
          <w:szCs w:val="22"/>
        </w:rPr>
        <w:t xml:space="preserve">Use the following </w:t>
      </w:r>
      <w:r w:rsidR="2CD8704A" w:rsidRPr="3C5A4655">
        <w:rPr>
          <w:i/>
          <w:iCs/>
          <w:sz w:val="22"/>
          <w:szCs w:val="22"/>
          <w:lang w:val="en-US"/>
        </w:rPr>
        <w:t xml:space="preserve">form to </w:t>
      </w:r>
      <w:r w:rsidR="2CD8704A" w:rsidRPr="3C5A4655">
        <w:rPr>
          <w:i/>
          <w:iCs/>
          <w:sz w:val="22"/>
          <w:szCs w:val="22"/>
        </w:rPr>
        <w:t>writ</w:t>
      </w:r>
      <w:r w:rsidR="2CD8704A" w:rsidRPr="3C5A4655">
        <w:rPr>
          <w:i/>
          <w:iCs/>
          <w:sz w:val="22"/>
          <w:szCs w:val="22"/>
          <w:lang w:val="en-US"/>
        </w:rPr>
        <w:t>e</w:t>
      </w:r>
      <w:r w:rsidR="2CD8704A" w:rsidRPr="3C5A4655">
        <w:rPr>
          <w:i/>
          <w:iCs/>
          <w:sz w:val="22"/>
          <w:szCs w:val="22"/>
        </w:rPr>
        <w:t xml:space="preserve"> </w:t>
      </w:r>
      <w:r w:rsidRPr="3C5A4655">
        <w:rPr>
          <w:i/>
          <w:iCs/>
          <w:sz w:val="22"/>
          <w:szCs w:val="22"/>
        </w:rPr>
        <w:t>your grant proposal.</w:t>
      </w:r>
      <w:r w:rsidR="38209393" w:rsidRPr="3C5A4655">
        <w:rPr>
          <w:i/>
          <w:iCs/>
          <w:sz w:val="22"/>
          <w:szCs w:val="22"/>
          <w:lang w:val="en-US"/>
        </w:rPr>
        <w:t xml:space="preserve"> </w:t>
      </w:r>
      <w:r w:rsidRPr="3C5A4655">
        <w:rPr>
          <w:i/>
          <w:iCs/>
          <w:sz w:val="22"/>
          <w:szCs w:val="22"/>
        </w:rPr>
        <w:t xml:space="preserve"> </w:t>
      </w:r>
      <w:r w:rsidR="729B9254" w:rsidRPr="3C5A4655">
        <w:rPr>
          <w:i/>
          <w:iCs/>
          <w:sz w:val="22"/>
          <w:szCs w:val="22"/>
        </w:rPr>
        <w:t>You may expand the space below to address each point</w:t>
      </w:r>
      <w:r w:rsidR="729B9254" w:rsidRPr="3C5A4655">
        <w:rPr>
          <w:i/>
          <w:iCs/>
          <w:sz w:val="22"/>
          <w:szCs w:val="22"/>
          <w:lang w:val="en-US"/>
        </w:rPr>
        <w:t xml:space="preserve">.  </w:t>
      </w:r>
      <w:r w:rsidRPr="3C5A4655">
        <w:rPr>
          <w:i/>
          <w:iCs/>
          <w:sz w:val="22"/>
          <w:szCs w:val="22"/>
        </w:rPr>
        <w:t xml:space="preserve">Please </w:t>
      </w:r>
      <w:r w:rsidR="729B9254" w:rsidRPr="3C5A4655">
        <w:rPr>
          <w:i/>
          <w:iCs/>
          <w:sz w:val="22"/>
          <w:szCs w:val="22"/>
          <w:lang w:val="en-US"/>
        </w:rPr>
        <w:t>ensure the completed grant proposal does not exceed four pages (two double-sided printed pages).</w:t>
      </w:r>
    </w:p>
    <w:p w14:paraId="676DE439" w14:textId="2B5BFBEB" w:rsidR="2091FC5B" w:rsidRDefault="2091FC5B" w:rsidP="3C5A4655">
      <w:pPr>
        <w:pBdr>
          <w:top w:val="single" w:sz="4" w:space="1" w:color="auto"/>
        </w:pBdr>
        <w:spacing w:before="60"/>
        <w:rPr>
          <w:b/>
          <w:bCs/>
          <w:sz w:val="16"/>
          <w:szCs w:val="16"/>
          <w:vertAlign w:val="superscript"/>
        </w:rPr>
      </w:pPr>
    </w:p>
    <w:p w14:paraId="516BCCEA" w14:textId="143E8A2A" w:rsidR="3C5A4655" w:rsidRDefault="3C5A4655" w:rsidP="3C5A4655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en-US"/>
        </w:rPr>
      </w:pPr>
    </w:p>
    <w:p w14:paraId="39DDB438" w14:textId="74151939" w:rsidR="00067F4B" w:rsidRPr="00E83B3E" w:rsidRDefault="0BB68B90" w:rsidP="00E83B3E">
      <w:pPr>
        <w:numPr>
          <w:ilvl w:val="0"/>
          <w:numId w:val="13"/>
        </w:numPr>
        <w:jc w:val="both"/>
        <w:rPr>
          <w:sz w:val="22"/>
          <w:szCs w:val="22"/>
        </w:rPr>
      </w:pPr>
      <w:r w:rsidRPr="3C5A4655">
        <w:rPr>
          <w:sz w:val="22"/>
          <w:szCs w:val="22"/>
        </w:rPr>
        <w:t>Describe the proposed project</w:t>
      </w:r>
      <w:r w:rsidR="07B9940A" w:rsidRPr="3C5A4655">
        <w:rPr>
          <w:sz w:val="22"/>
          <w:szCs w:val="22"/>
        </w:rPr>
        <w:t>, indicating specifically what you are requesting funding for</w:t>
      </w:r>
      <w:r w:rsidR="1A139136" w:rsidRPr="3C5A4655">
        <w:rPr>
          <w:sz w:val="22"/>
          <w:szCs w:val="22"/>
        </w:rPr>
        <w:t>,</w:t>
      </w:r>
      <w:r w:rsidR="1516B7E6" w:rsidRPr="3C5A4655">
        <w:rPr>
          <w:sz w:val="22"/>
          <w:szCs w:val="22"/>
        </w:rPr>
        <w:t xml:space="preserve"> and discuss the economic merit of the proposed project (i.e. </w:t>
      </w:r>
      <w:r w:rsidR="1E125686" w:rsidRPr="3C5A4655">
        <w:rPr>
          <w:sz w:val="22"/>
          <w:szCs w:val="22"/>
        </w:rPr>
        <w:t xml:space="preserve">through development or expansion of new markets, </w:t>
      </w:r>
      <w:r w:rsidR="1516B7E6" w:rsidRPr="3C5A4655">
        <w:rPr>
          <w:sz w:val="22"/>
          <w:szCs w:val="22"/>
        </w:rPr>
        <w:t>reductions in operating cost</w:t>
      </w:r>
      <w:r w:rsidR="2ECFCF8D" w:rsidRPr="3C5A4655">
        <w:rPr>
          <w:sz w:val="22"/>
          <w:szCs w:val="22"/>
        </w:rPr>
        <w:t>s</w:t>
      </w:r>
      <w:r w:rsidR="1516B7E6" w:rsidRPr="3C5A4655">
        <w:rPr>
          <w:sz w:val="22"/>
          <w:szCs w:val="22"/>
        </w:rPr>
        <w:t xml:space="preserve">, </w:t>
      </w:r>
      <w:r w:rsidR="1222E1AA" w:rsidRPr="3C5A4655">
        <w:rPr>
          <w:sz w:val="22"/>
          <w:szCs w:val="22"/>
        </w:rPr>
        <w:t>potential</w:t>
      </w:r>
      <w:r w:rsidR="1516B7E6" w:rsidRPr="3C5A4655">
        <w:rPr>
          <w:sz w:val="22"/>
          <w:szCs w:val="22"/>
        </w:rPr>
        <w:t xml:space="preserve"> cost savings, </w:t>
      </w:r>
      <w:r w:rsidR="1E125686" w:rsidRPr="3C5A4655">
        <w:rPr>
          <w:sz w:val="22"/>
          <w:szCs w:val="22"/>
        </w:rPr>
        <w:t xml:space="preserve">or </w:t>
      </w:r>
      <w:r w:rsidR="1516B7E6" w:rsidRPr="3C5A4655">
        <w:rPr>
          <w:sz w:val="22"/>
          <w:szCs w:val="22"/>
        </w:rPr>
        <w:t>stimulation of highe</w:t>
      </w:r>
      <w:r w:rsidR="1E125686" w:rsidRPr="3C5A4655">
        <w:rPr>
          <w:sz w:val="22"/>
          <w:szCs w:val="22"/>
        </w:rPr>
        <w:t>r prices for recycled materials</w:t>
      </w:r>
      <w:r w:rsidR="1516B7E6" w:rsidRPr="3C5A4655">
        <w:rPr>
          <w:sz w:val="22"/>
          <w:szCs w:val="22"/>
        </w:rPr>
        <w:t>)</w:t>
      </w:r>
      <w:r w:rsidR="07B9940A" w:rsidRPr="3C5A4655">
        <w:rPr>
          <w:sz w:val="22"/>
          <w:szCs w:val="22"/>
        </w:rPr>
        <w:t>.</w:t>
      </w:r>
      <w:r w:rsidR="016A9418" w:rsidRPr="3C5A4655">
        <w:rPr>
          <w:sz w:val="22"/>
          <w:szCs w:val="22"/>
        </w:rPr>
        <w:t xml:space="preserve"> </w:t>
      </w:r>
      <w:r w:rsidR="518817AB" w:rsidRPr="3C5A4655">
        <w:rPr>
          <w:sz w:val="22"/>
          <w:szCs w:val="22"/>
        </w:rPr>
        <w:t xml:space="preserve"> </w:t>
      </w:r>
      <w:r w:rsidR="016A9418" w:rsidRPr="3C5A4655">
        <w:rPr>
          <w:i/>
          <w:iCs/>
          <w:sz w:val="22"/>
          <w:szCs w:val="22"/>
        </w:rPr>
        <w:t xml:space="preserve">A brief description of your organization is okay; </w:t>
      </w:r>
      <w:r w:rsidR="7FB54DBA" w:rsidRPr="3C5A4655">
        <w:rPr>
          <w:i/>
          <w:iCs/>
          <w:sz w:val="22"/>
          <w:szCs w:val="22"/>
        </w:rPr>
        <w:t xml:space="preserve">later sections of the grant application will </w:t>
      </w:r>
      <w:r w:rsidR="13D55EDA" w:rsidRPr="3C5A4655">
        <w:rPr>
          <w:i/>
          <w:iCs/>
          <w:sz w:val="22"/>
          <w:szCs w:val="22"/>
        </w:rPr>
        <w:t>allow</w:t>
      </w:r>
      <w:r w:rsidR="7FB54DBA" w:rsidRPr="3C5A4655">
        <w:rPr>
          <w:i/>
          <w:iCs/>
          <w:sz w:val="22"/>
          <w:szCs w:val="22"/>
        </w:rPr>
        <w:t xml:space="preserve"> you to expand on your organization. For this section, </w:t>
      </w:r>
      <w:r w:rsidR="016A9418" w:rsidRPr="3C5A4655">
        <w:rPr>
          <w:i/>
          <w:iCs/>
          <w:sz w:val="22"/>
          <w:szCs w:val="22"/>
        </w:rPr>
        <w:t xml:space="preserve">please focus on describing </w:t>
      </w:r>
      <w:r w:rsidR="7FB54DBA" w:rsidRPr="3C5A4655">
        <w:rPr>
          <w:i/>
          <w:iCs/>
          <w:sz w:val="22"/>
          <w:szCs w:val="22"/>
        </w:rPr>
        <w:t>the</w:t>
      </w:r>
      <w:r w:rsidR="016A9418" w:rsidRPr="3C5A4655">
        <w:rPr>
          <w:i/>
          <w:iCs/>
          <w:sz w:val="22"/>
          <w:szCs w:val="22"/>
        </w:rPr>
        <w:t xml:space="preserve"> </w:t>
      </w:r>
      <w:r w:rsidR="016A9418" w:rsidRPr="3C5A4655">
        <w:rPr>
          <w:b/>
          <w:bCs/>
          <w:i/>
          <w:iCs/>
          <w:sz w:val="22"/>
          <w:szCs w:val="22"/>
        </w:rPr>
        <w:t>proposed project</w:t>
      </w:r>
      <w:r w:rsidR="016A9418" w:rsidRPr="3C5A4655">
        <w:rPr>
          <w:i/>
          <w:iCs/>
          <w:sz w:val="22"/>
          <w:szCs w:val="22"/>
        </w:rPr>
        <w:t>.</w:t>
      </w:r>
    </w:p>
    <w:p w14:paraId="09579BAB" w14:textId="43222AC7" w:rsidR="006A12A4" w:rsidRPr="00E17138" w:rsidRDefault="006A12A4" w:rsidP="00280409">
      <w:pPr>
        <w:spacing w:before="60"/>
        <w:ind w:left="360"/>
        <w:jc w:val="both"/>
        <w:rPr>
          <w:i/>
          <w:color w:val="FF0000"/>
          <w:sz w:val="20"/>
        </w:rPr>
      </w:pPr>
      <w:r w:rsidRPr="00E17138">
        <w:rPr>
          <w:i/>
          <w:color w:val="FF0000"/>
          <w:sz w:val="20"/>
        </w:rPr>
        <w:t>(</w:t>
      </w:r>
      <w:r w:rsidR="008E42C7" w:rsidRPr="00E17138">
        <w:rPr>
          <w:i/>
          <w:color w:val="FF0000"/>
          <w:sz w:val="20"/>
        </w:rPr>
        <w:t>Project Planning</w:t>
      </w:r>
      <w:r w:rsidR="00DF35A4" w:rsidRPr="00E17138">
        <w:rPr>
          <w:i/>
          <w:color w:val="FF0000"/>
          <w:sz w:val="20"/>
        </w:rPr>
        <w:t>:</w:t>
      </w:r>
      <w:r w:rsidR="000A4F90" w:rsidRPr="00E17138">
        <w:rPr>
          <w:i/>
          <w:color w:val="FF0000"/>
          <w:sz w:val="20"/>
        </w:rPr>
        <w:t xml:space="preserve"> </w:t>
      </w:r>
      <w:r w:rsidRPr="00E17138">
        <w:rPr>
          <w:i/>
          <w:color w:val="FF0000"/>
          <w:sz w:val="20"/>
        </w:rPr>
        <w:t>0-</w:t>
      </w:r>
      <w:r w:rsidR="4548D236" w:rsidRPr="387D0401">
        <w:rPr>
          <w:i/>
          <w:iCs/>
          <w:color w:val="FF0000"/>
          <w:sz w:val="20"/>
        </w:rPr>
        <w:t>30</w:t>
      </w:r>
      <w:r w:rsidR="006F5156" w:rsidRPr="00E17138">
        <w:rPr>
          <w:i/>
          <w:color w:val="FF0000"/>
          <w:sz w:val="20"/>
        </w:rPr>
        <w:t xml:space="preserve"> </w:t>
      </w:r>
      <w:r w:rsidRPr="00E17138">
        <w:rPr>
          <w:i/>
          <w:color w:val="FF0000"/>
          <w:sz w:val="20"/>
        </w:rPr>
        <w:t>points</w:t>
      </w:r>
      <w:r w:rsidR="004632E0">
        <w:rPr>
          <w:i/>
          <w:color w:val="FF0000"/>
          <w:sz w:val="20"/>
        </w:rPr>
        <w:t>, Cost-Effectiveness: 0-25 points</w:t>
      </w:r>
      <w:r w:rsidRPr="00E17138">
        <w:rPr>
          <w:i/>
          <w:color w:val="FF0000"/>
          <w:sz w:val="20"/>
        </w:rPr>
        <w:t>)</w:t>
      </w:r>
    </w:p>
    <w:p w14:paraId="00FBA200" w14:textId="77777777" w:rsidR="00067F4B" w:rsidRPr="007A29F2" w:rsidRDefault="00067F4B" w:rsidP="00067F4B">
      <w:pPr>
        <w:jc w:val="both"/>
        <w:rPr>
          <w:sz w:val="22"/>
          <w:szCs w:val="22"/>
        </w:rPr>
      </w:pPr>
    </w:p>
    <w:p w14:paraId="50829A4A" w14:textId="44B4ACE6" w:rsidR="00067F4B" w:rsidRDefault="00067F4B" w:rsidP="00067F4B">
      <w:pPr>
        <w:jc w:val="both"/>
        <w:rPr>
          <w:sz w:val="22"/>
          <w:szCs w:val="22"/>
        </w:rPr>
      </w:pPr>
    </w:p>
    <w:p w14:paraId="0253E335" w14:textId="77777777" w:rsidR="00A23CC5" w:rsidRDefault="00A23CC5" w:rsidP="00067F4B">
      <w:pPr>
        <w:jc w:val="both"/>
        <w:rPr>
          <w:sz w:val="22"/>
          <w:szCs w:val="22"/>
        </w:rPr>
      </w:pPr>
    </w:p>
    <w:p w14:paraId="30DA717B" w14:textId="77777777" w:rsidR="00A23CC5" w:rsidRPr="00846593" w:rsidRDefault="00A23CC5" w:rsidP="00067F4B">
      <w:pPr>
        <w:jc w:val="both"/>
        <w:rPr>
          <w:sz w:val="22"/>
          <w:szCs w:val="22"/>
        </w:rPr>
      </w:pPr>
    </w:p>
    <w:p w14:paraId="3D65DCE1" w14:textId="738C00AA" w:rsidR="00067F4B" w:rsidRPr="004D0C03" w:rsidRDefault="004D2D61" w:rsidP="00067F4B">
      <w:pPr>
        <w:numPr>
          <w:ilvl w:val="0"/>
          <w:numId w:val="13"/>
        </w:numPr>
        <w:jc w:val="both"/>
        <w:rPr>
          <w:sz w:val="22"/>
          <w:szCs w:val="22"/>
        </w:rPr>
      </w:pPr>
      <w:r w:rsidRPr="004D0C03">
        <w:rPr>
          <w:sz w:val="22"/>
          <w:szCs w:val="22"/>
        </w:rPr>
        <w:t>How will you sustain the project after the grant ends?</w:t>
      </w:r>
      <w:r w:rsidR="00DB3BAC">
        <w:rPr>
          <w:sz w:val="22"/>
          <w:szCs w:val="22"/>
        </w:rPr>
        <w:t xml:space="preserve"> </w:t>
      </w:r>
      <w:r w:rsidR="00F81427">
        <w:rPr>
          <w:sz w:val="22"/>
          <w:szCs w:val="22"/>
        </w:rPr>
        <w:t xml:space="preserve"> </w:t>
      </w:r>
      <w:r w:rsidR="00DB3BAC">
        <w:rPr>
          <w:sz w:val="22"/>
          <w:szCs w:val="22"/>
        </w:rPr>
        <w:t>Address how you will ensure continued success of the project both economically and operationally.</w:t>
      </w:r>
    </w:p>
    <w:p w14:paraId="3DF5270D" w14:textId="55DE59F4" w:rsidR="00067F4B" w:rsidRPr="00846593" w:rsidRDefault="00C82482" w:rsidP="751D4B50">
      <w:pPr>
        <w:spacing w:before="60"/>
        <w:ind w:left="360"/>
        <w:jc w:val="both"/>
        <w:rPr>
          <w:i/>
          <w:iCs/>
          <w:color w:val="FF0000"/>
          <w:sz w:val="20"/>
        </w:rPr>
      </w:pPr>
      <w:r w:rsidRPr="751D4B50">
        <w:rPr>
          <w:i/>
          <w:iCs/>
          <w:color w:val="FF0000"/>
          <w:sz w:val="20"/>
        </w:rPr>
        <w:t>(Project Planning: 0-</w:t>
      </w:r>
      <w:r w:rsidR="6D3238F1" w:rsidRPr="387D0401">
        <w:rPr>
          <w:i/>
          <w:iCs/>
          <w:color w:val="FF0000"/>
          <w:sz w:val="20"/>
        </w:rPr>
        <w:t>30</w:t>
      </w:r>
      <w:r w:rsidR="006F5156" w:rsidRPr="751D4B50">
        <w:rPr>
          <w:i/>
          <w:iCs/>
          <w:color w:val="FF0000"/>
          <w:sz w:val="20"/>
        </w:rPr>
        <w:t xml:space="preserve"> </w:t>
      </w:r>
      <w:r w:rsidRPr="751D4B50">
        <w:rPr>
          <w:i/>
          <w:iCs/>
          <w:color w:val="FF0000"/>
          <w:sz w:val="20"/>
        </w:rPr>
        <w:t>points</w:t>
      </w:r>
      <w:r w:rsidR="00610D8F">
        <w:rPr>
          <w:i/>
          <w:iCs/>
          <w:color w:val="FF0000"/>
          <w:sz w:val="20"/>
        </w:rPr>
        <w:t>, Cost-Effectiveness</w:t>
      </w:r>
      <w:r w:rsidR="004632E0">
        <w:rPr>
          <w:i/>
          <w:iCs/>
          <w:color w:val="FF0000"/>
          <w:sz w:val="20"/>
        </w:rPr>
        <w:t>:</w:t>
      </w:r>
      <w:r w:rsidR="00610D8F">
        <w:rPr>
          <w:i/>
          <w:iCs/>
          <w:color w:val="FF0000"/>
          <w:sz w:val="20"/>
        </w:rPr>
        <w:t xml:space="preserve"> 0-25 points</w:t>
      </w:r>
      <w:r w:rsidRPr="751D4B50">
        <w:rPr>
          <w:i/>
          <w:iCs/>
          <w:color w:val="FF0000"/>
          <w:sz w:val="20"/>
        </w:rPr>
        <w:t>)</w:t>
      </w:r>
    </w:p>
    <w:p w14:paraId="05AF556B" w14:textId="77777777" w:rsidR="006A12A4" w:rsidRDefault="006A12A4" w:rsidP="006A12A4">
      <w:pPr>
        <w:jc w:val="both"/>
        <w:rPr>
          <w:sz w:val="22"/>
          <w:szCs w:val="22"/>
        </w:rPr>
      </w:pPr>
    </w:p>
    <w:p w14:paraId="56586F65" w14:textId="77777777" w:rsidR="00A23CC5" w:rsidRDefault="00A23CC5" w:rsidP="006A12A4">
      <w:pPr>
        <w:jc w:val="both"/>
        <w:rPr>
          <w:sz w:val="22"/>
          <w:szCs w:val="22"/>
        </w:rPr>
      </w:pPr>
    </w:p>
    <w:p w14:paraId="326CAA9C" w14:textId="77777777" w:rsidR="006A12A4" w:rsidRDefault="006A12A4" w:rsidP="006A12A4">
      <w:pPr>
        <w:jc w:val="both"/>
        <w:rPr>
          <w:sz w:val="22"/>
          <w:szCs w:val="22"/>
        </w:rPr>
      </w:pPr>
    </w:p>
    <w:p w14:paraId="7E5D0366" w14:textId="14590F29" w:rsidR="006A12A4" w:rsidRPr="004D0C03" w:rsidRDefault="1D46C265" w:rsidP="00D41786">
      <w:pPr>
        <w:numPr>
          <w:ilvl w:val="0"/>
          <w:numId w:val="13"/>
        </w:numPr>
        <w:jc w:val="both"/>
        <w:rPr>
          <w:sz w:val="22"/>
          <w:szCs w:val="22"/>
        </w:rPr>
      </w:pPr>
      <w:r w:rsidRPr="3C5A4655">
        <w:rPr>
          <w:rFonts w:eastAsia="Segoe UI"/>
          <w:sz w:val="22"/>
          <w:szCs w:val="22"/>
        </w:rPr>
        <w:t xml:space="preserve">How many additional tons of scrap tires will be processed or recycled annually </w:t>
      </w:r>
      <w:proofErr w:type="gramStart"/>
      <w:r w:rsidRPr="3C5A4655">
        <w:rPr>
          <w:rFonts w:eastAsia="Segoe UI"/>
          <w:sz w:val="22"/>
          <w:szCs w:val="22"/>
        </w:rPr>
        <w:t>as a result of</w:t>
      </w:r>
      <w:proofErr w:type="gramEnd"/>
      <w:r w:rsidRPr="3C5A4655">
        <w:rPr>
          <w:rFonts w:eastAsia="Segoe UI"/>
          <w:sz w:val="22"/>
          <w:szCs w:val="22"/>
        </w:rPr>
        <w:t xml:space="preserve"> the proposed project? </w:t>
      </w:r>
      <w:r w:rsidR="518817AB" w:rsidRPr="3C5A4655">
        <w:rPr>
          <w:rFonts w:eastAsia="Segoe UI"/>
          <w:sz w:val="22"/>
          <w:szCs w:val="22"/>
        </w:rPr>
        <w:t xml:space="preserve"> </w:t>
      </w:r>
      <w:r w:rsidRPr="3C5A4655">
        <w:rPr>
          <w:rFonts w:eastAsia="Segoe UI"/>
          <w:sz w:val="22"/>
          <w:szCs w:val="22"/>
        </w:rPr>
        <w:t>Please explain</w:t>
      </w:r>
      <w:r w:rsidR="0BB68B90" w:rsidRPr="3C5A4655">
        <w:rPr>
          <w:sz w:val="22"/>
          <w:szCs w:val="22"/>
        </w:rPr>
        <w:t>.</w:t>
      </w:r>
    </w:p>
    <w:p w14:paraId="51584A3A" w14:textId="77777777" w:rsidR="00067F4B" w:rsidRPr="00E17138" w:rsidRDefault="006A12A4" w:rsidP="00280409">
      <w:pPr>
        <w:spacing w:before="60"/>
        <w:ind w:left="360"/>
        <w:jc w:val="both"/>
        <w:rPr>
          <w:i/>
          <w:color w:val="FF0000"/>
          <w:sz w:val="20"/>
        </w:rPr>
      </w:pPr>
      <w:r w:rsidRPr="00E17138">
        <w:rPr>
          <w:i/>
          <w:color w:val="FF0000"/>
          <w:sz w:val="20"/>
        </w:rPr>
        <w:t>(</w:t>
      </w:r>
      <w:r w:rsidR="008E42C7" w:rsidRPr="00E17138">
        <w:rPr>
          <w:i/>
          <w:color w:val="FF0000"/>
          <w:sz w:val="20"/>
        </w:rPr>
        <w:t xml:space="preserve">Waste Diversion: </w:t>
      </w:r>
      <w:r w:rsidRPr="00E17138">
        <w:rPr>
          <w:i/>
          <w:color w:val="FF0000"/>
          <w:sz w:val="20"/>
        </w:rPr>
        <w:t>0-20 points)</w:t>
      </w:r>
    </w:p>
    <w:p w14:paraId="43247BBF" w14:textId="77777777" w:rsidR="00067F4B" w:rsidRDefault="00067F4B" w:rsidP="00067F4B">
      <w:pPr>
        <w:jc w:val="both"/>
        <w:rPr>
          <w:sz w:val="22"/>
          <w:szCs w:val="22"/>
        </w:rPr>
      </w:pPr>
    </w:p>
    <w:p w14:paraId="780DAD8F" w14:textId="77777777" w:rsidR="00A23CC5" w:rsidRPr="004D0C03" w:rsidRDefault="00A23CC5" w:rsidP="00067F4B">
      <w:pPr>
        <w:jc w:val="both"/>
        <w:rPr>
          <w:sz w:val="22"/>
          <w:szCs w:val="22"/>
        </w:rPr>
      </w:pPr>
    </w:p>
    <w:p w14:paraId="0B22FB2C" w14:textId="77777777" w:rsidR="00067F4B" w:rsidRPr="004D0C03" w:rsidRDefault="00067F4B" w:rsidP="00067F4B">
      <w:pPr>
        <w:jc w:val="both"/>
        <w:rPr>
          <w:sz w:val="22"/>
          <w:szCs w:val="22"/>
        </w:rPr>
      </w:pPr>
    </w:p>
    <w:p w14:paraId="580A6C4C" w14:textId="17584EDE" w:rsidR="00067F4B" w:rsidRPr="004D0C03" w:rsidRDefault="005507E7" w:rsidP="00067F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s the project expected to create new jobs?</w:t>
      </w:r>
      <w:r w:rsidR="00B84EF9">
        <w:rPr>
          <w:sz w:val="22"/>
          <w:szCs w:val="22"/>
        </w:rPr>
        <w:t xml:space="preserve"> </w:t>
      </w:r>
      <w:r w:rsidR="004D2D61" w:rsidRPr="004D0C03">
        <w:rPr>
          <w:sz w:val="22"/>
          <w:szCs w:val="22"/>
        </w:rPr>
        <w:t xml:space="preserve"> If so, how many </w:t>
      </w:r>
      <w:r w:rsidR="001B3129" w:rsidRPr="004D0C03">
        <w:rPr>
          <w:sz w:val="22"/>
          <w:szCs w:val="22"/>
        </w:rPr>
        <w:t>full</w:t>
      </w:r>
      <w:r w:rsidR="00675595">
        <w:rPr>
          <w:sz w:val="22"/>
          <w:szCs w:val="22"/>
        </w:rPr>
        <w:t>-</w:t>
      </w:r>
      <w:r w:rsidR="001B3129" w:rsidRPr="004D0C03">
        <w:rPr>
          <w:sz w:val="22"/>
          <w:szCs w:val="22"/>
        </w:rPr>
        <w:t xml:space="preserve">time equivalent </w:t>
      </w:r>
      <w:r>
        <w:rPr>
          <w:sz w:val="22"/>
          <w:szCs w:val="22"/>
        </w:rPr>
        <w:t xml:space="preserve">(FTE) </w:t>
      </w:r>
      <w:r w:rsidR="001B3129" w:rsidRPr="004D0C03">
        <w:rPr>
          <w:sz w:val="22"/>
          <w:szCs w:val="22"/>
        </w:rPr>
        <w:t>positions</w:t>
      </w:r>
      <w:r>
        <w:rPr>
          <w:sz w:val="22"/>
          <w:szCs w:val="22"/>
        </w:rPr>
        <w:t xml:space="preserve"> do you expect</w:t>
      </w:r>
      <w:r w:rsidR="001B3129" w:rsidRPr="004D0C03">
        <w:rPr>
          <w:sz w:val="22"/>
          <w:szCs w:val="22"/>
        </w:rPr>
        <w:t xml:space="preserve"> will be cr</w:t>
      </w:r>
      <w:r w:rsidR="00F033DB" w:rsidRPr="004D0C03">
        <w:rPr>
          <w:sz w:val="22"/>
          <w:szCs w:val="22"/>
        </w:rPr>
        <w:t>e</w:t>
      </w:r>
      <w:r w:rsidR="001B3129" w:rsidRPr="004D0C03">
        <w:rPr>
          <w:sz w:val="22"/>
          <w:szCs w:val="22"/>
        </w:rPr>
        <w:t>ated</w:t>
      </w:r>
      <w:r w:rsidR="004D2D61" w:rsidRPr="004D0C03">
        <w:rPr>
          <w:sz w:val="22"/>
          <w:szCs w:val="22"/>
        </w:rPr>
        <w:t>?</w:t>
      </w:r>
    </w:p>
    <w:p w14:paraId="22E98AFC" w14:textId="77777777" w:rsidR="00067F4B" w:rsidRPr="007A29F2" w:rsidRDefault="00067F4B" w:rsidP="00067F4B">
      <w:pPr>
        <w:jc w:val="both"/>
        <w:rPr>
          <w:sz w:val="22"/>
          <w:szCs w:val="22"/>
        </w:rPr>
      </w:pPr>
    </w:p>
    <w:p w14:paraId="7485A42F" w14:textId="77777777" w:rsidR="00067F4B" w:rsidRDefault="00067F4B" w:rsidP="00067F4B">
      <w:pPr>
        <w:jc w:val="both"/>
        <w:rPr>
          <w:sz w:val="22"/>
          <w:szCs w:val="22"/>
        </w:rPr>
      </w:pPr>
    </w:p>
    <w:p w14:paraId="7FDA61FB" w14:textId="77777777" w:rsidR="00A23CC5" w:rsidRPr="007A29F2" w:rsidRDefault="00A23CC5" w:rsidP="00067F4B">
      <w:pPr>
        <w:jc w:val="both"/>
        <w:rPr>
          <w:sz w:val="22"/>
          <w:szCs w:val="22"/>
        </w:rPr>
      </w:pPr>
    </w:p>
    <w:p w14:paraId="4FB576CD" w14:textId="0580B7B4" w:rsidR="007A29F2" w:rsidRPr="003B32E0" w:rsidRDefault="1B7EEA35" w:rsidP="003B32E0">
      <w:pPr>
        <w:numPr>
          <w:ilvl w:val="0"/>
          <w:numId w:val="13"/>
        </w:numPr>
        <w:jc w:val="both"/>
        <w:rPr>
          <w:sz w:val="22"/>
          <w:szCs w:val="22"/>
        </w:rPr>
      </w:pPr>
      <w:r w:rsidRPr="3C5A4655">
        <w:rPr>
          <w:sz w:val="22"/>
          <w:szCs w:val="22"/>
        </w:rPr>
        <w:t>Describe any public or private partnerships you have developed to pursue this proposed project.</w:t>
      </w:r>
      <w:r w:rsidR="6048CD77" w:rsidRPr="3C5A4655">
        <w:rPr>
          <w:sz w:val="22"/>
          <w:szCs w:val="22"/>
        </w:rPr>
        <w:t xml:space="preserve"> </w:t>
      </w:r>
      <w:r w:rsidR="2032752A" w:rsidRPr="3C5A4655">
        <w:rPr>
          <w:sz w:val="22"/>
          <w:szCs w:val="22"/>
        </w:rPr>
        <w:t xml:space="preserve"> If applicable, p</w:t>
      </w:r>
      <w:r w:rsidR="6048CD77" w:rsidRPr="3C5A4655">
        <w:rPr>
          <w:sz w:val="22"/>
          <w:szCs w:val="22"/>
        </w:rPr>
        <w:t>lease include documentation o</w:t>
      </w:r>
      <w:r w:rsidR="2032752A" w:rsidRPr="3C5A4655">
        <w:rPr>
          <w:sz w:val="22"/>
          <w:szCs w:val="22"/>
        </w:rPr>
        <w:t>f</w:t>
      </w:r>
      <w:r w:rsidR="6048CD77" w:rsidRPr="3C5A4655">
        <w:rPr>
          <w:sz w:val="22"/>
          <w:szCs w:val="22"/>
        </w:rPr>
        <w:t xml:space="preserve"> support from partnership entity</w:t>
      </w:r>
      <w:r w:rsidR="518817AB" w:rsidRPr="3C5A4655">
        <w:rPr>
          <w:sz w:val="22"/>
          <w:szCs w:val="22"/>
        </w:rPr>
        <w:t>.</w:t>
      </w:r>
    </w:p>
    <w:p w14:paraId="08560891" w14:textId="23EE013E" w:rsidR="00AB7735" w:rsidRPr="00846593" w:rsidRDefault="00AB7735" w:rsidP="007A29F2">
      <w:pPr>
        <w:jc w:val="both"/>
        <w:rPr>
          <w:sz w:val="22"/>
          <w:szCs w:val="22"/>
        </w:rPr>
      </w:pPr>
    </w:p>
    <w:p w14:paraId="1B42DD7F" w14:textId="19E31212" w:rsidR="00067F4B" w:rsidRDefault="00067F4B" w:rsidP="00F81427">
      <w:pPr>
        <w:jc w:val="both"/>
        <w:rPr>
          <w:sz w:val="22"/>
          <w:szCs w:val="22"/>
        </w:rPr>
      </w:pPr>
    </w:p>
    <w:p w14:paraId="6F3813BF" w14:textId="77777777" w:rsidR="00AB7735" w:rsidRDefault="00AB7735" w:rsidP="00067F4B">
      <w:pPr>
        <w:jc w:val="both"/>
        <w:rPr>
          <w:sz w:val="22"/>
          <w:szCs w:val="22"/>
        </w:rPr>
      </w:pPr>
    </w:p>
    <w:p w14:paraId="09EAA310" w14:textId="23C256B8" w:rsidR="00067F4B" w:rsidRPr="00370552" w:rsidRDefault="24420572" w:rsidP="00067F4B">
      <w:pPr>
        <w:numPr>
          <w:ilvl w:val="0"/>
          <w:numId w:val="13"/>
        </w:numPr>
        <w:jc w:val="both"/>
        <w:rPr>
          <w:caps/>
          <w:sz w:val="22"/>
          <w:szCs w:val="22"/>
        </w:rPr>
      </w:pPr>
      <w:r w:rsidRPr="3C5A4655">
        <w:rPr>
          <w:sz w:val="22"/>
          <w:szCs w:val="22"/>
        </w:rPr>
        <w:t xml:space="preserve">If selected for grant funding this proposal will become part of the contract document. </w:t>
      </w:r>
      <w:r w:rsidR="518817AB" w:rsidRPr="3C5A4655">
        <w:rPr>
          <w:sz w:val="22"/>
          <w:szCs w:val="22"/>
        </w:rPr>
        <w:t xml:space="preserve"> </w:t>
      </w:r>
      <w:r w:rsidRPr="3C5A4655">
        <w:rPr>
          <w:sz w:val="22"/>
          <w:szCs w:val="22"/>
        </w:rPr>
        <w:t>If any portions should be redacted from the contract for proprietary reasons, please state as such below.</w:t>
      </w:r>
    </w:p>
    <w:p w14:paraId="6600008C" w14:textId="01BAF581" w:rsidR="3C5A4655" w:rsidRDefault="3C5A4655" w:rsidP="3C5A4655">
      <w:pPr>
        <w:jc w:val="both"/>
        <w:rPr>
          <w:caps/>
          <w:sz w:val="22"/>
          <w:szCs w:val="22"/>
        </w:rPr>
      </w:pPr>
    </w:p>
    <w:p w14:paraId="23656168" w14:textId="51AD9197" w:rsidR="3C5A4655" w:rsidRDefault="3C5A4655" w:rsidP="3C5A4655">
      <w:pPr>
        <w:jc w:val="both"/>
        <w:rPr>
          <w:caps/>
          <w:sz w:val="22"/>
          <w:szCs w:val="22"/>
        </w:rPr>
      </w:pPr>
    </w:p>
    <w:p w14:paraId="1F478058" w14:textId="6094ADD3" w:rsidR="3C5A4655" w:rsidRDefault="3C5A4655" w:rsidP="3C5A4655">
      <w:pPr>
        <w:jc w:val="both"/>
        <w:rPr>
          <w:caps/>
          <w:sz w:val="22"/>
          <w:szCs w:val="22"/>
        </w:rPr>
      </w:pPr>
    </w:p>
    <w:p w14:paraId="132E3B9F" w14:textId="4B652BB8" w:rsidR="357852BF" w:rsidRDefault="357852BF" w:rsidP="0019651C">
      <w:pPr>
        <w:jc w:val="both"/>
        <w:rPr>
          <w:sz w:val="22"/>
          <w:szCs w:val="22"/>
        </w:rPr>
      </w:pPr>
    </w:p>
    <w:p w14:paraId="39520D5B" w14:textId="4748832E" w:rsidR="00EC3ECF" w:rsidRPr="00B26640" w:rsidRDefault="33397784" w:rsidP="00EC3ECF">
      <w:pPr>
        <w:spacing w:after="120" w:line="259" w:lineRule="auto"/>
        <w:ind w:left="994" w:right="-86"/>
        <w:rPr>
          <w:sz w:val="8"/>
          <w:szCs w:val="8"/>
        </w:rPr>
      </w:pPr>
      <w:r w:rsidRPr="2FE59C1A">
        <w:rPr>
          <w:sz w:val="22"/>
          <w:szCs w:val="22"/>
        </w:rPr>
        <w:br w:type="page"/>
      </w:r>
      <w:r w:rsidR="732DE860">
        <w:rPr>
          <w:sz w:val="22"/>
          <w:szCs w:val="22"/>
        </w:rPr>
        <w:lastRenderedPageBreak/>
        <w:t xml:space="preserve"> </w:t>
      </w:r>
      <w:r w:rsidR="00EC3ECF">
        <w:rPr>
          <w:noProof/>
        </w:rPr>
        <w:drawing>
          <wp:anchor distT="0" distB="0" distL="114300" distR="114300" simplePos="0" relativeHeight="251658243" behindDoc="0" locked="0" layoutInCell="1" allowOverlap="1" wp14:anchorId="3DAA36F8" wp14:editId="4F02D6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4815" cy="512445"/>
            <wp:effectExtent l="0" t="0" r="0" b="1905"/>
            <wp:wrapSquare wrapText="bothSides"/>
            <wp:docPr id="692940851" name="Picture 3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0851" name="Picture 3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4A35F97" w:rsidRPr="604BB4DB">
        <w:rPr>
          <w:b/>
          <w:bCs/>
          <w:caps/>
          <w:sz w:val="28"/>
          <w:szCs w:val="28"/>
        </w:rPr>
        <w:t>2026 SCRAP TIRE RECYCLING MARKET DEVELOPMENT</w:t>
      </w:r>
      <w:r w:rsidR="64A35F97" w:rsidRPr="3C5A4655">
        <w:rPr>
          <w:b/>
          <w:bCs/>
          <w:caps/>
          <w:sz w:val="28"/>
          <w:szCs w:val="28"/>
        </w:rPr>
        <w:t xml:space="preserve"> GRANT</w:t>
      </w:r>
      <w:r w:rsidR="00EC3ECF">
        <w:rPr>
          <w:b/>
          <w:bCs/>
          <w:caps/>
          <w:sz w:val="28"/>
          <w:szCs w:val="28"/>
        </w:rPr>
        <w:br/>
      </w:r>
      <w:r w:rsidR="64A35F97">
        <w:rPr>
          <w:b/>
          <w:bCs/>
          <w:caps/>
          <w:sz w:val="28"/>
          <w:szCs w:val="28"/>
        </w:rPr>
        <w:t>GRANT BUDGET AND TIMELINE</w:t>
      </w:r>
      <w:r w:rsidR="00EC3ECF">
        <w:br/>
      </w:r>
    </w:p>
    <w:p w14:paraId="1BD72A96" w14:textId="04F25C83" w:rsidR="00EC3ECF" w:rsidRPr="00B26640" w:rsidRDefault="00EC3ECF" w:rsidP="109F009F">
      <w:pPr>
        <w:pBdr>
          <w:top w:val="single" w:sz="4" w:space="1" w:color="auto"/>
        </w:pBdr>
        <w:rPr>
          <w:sz w:val="16"/>
          <w:szCs w:val="16"/>
        </w:rPr>
      </w:pPr>
    </w:p>
    <w:p w14:paraId="2BFBAAC8" w14:textId="1A319B30" w:rsidR="007A29F2" w:rsidRDefault="1B7EEA35" w:rsidP="00EC3ECF">
      <w:pPr>
        <w:spacing w:line="259" w:lineRule="auto"/>
        <w:ind w:right="-90"/>
        <w:rPr>
          <w:b/>
          <w:bCs/>
          <w:color w:val="FF0000"/>
          <w:sz w:val="22"/>
          <w:szCs w:val="22"/>
        </w:rPr>
      </w:pPr>
      <w:r w:rsidRPr="3C5A4655">
        <w:rPr>
          <w:b/>
          <w:bCs/>
          <w:color w:val="FF0000"/>
          <w:sz w:val="22"/>
          <w:szCs w:val="22"/>
        </w:rPr>
        <w:t>REQUIRE</w:t>
      </w:r>
      <w:r w:rsidR="0D8B3970" w:rsidRPr="3C5A4655">
        <w:rPr>
          <w:b/>
          <w:bCs/>
          <w:color w:val="FF0000"/>
          <w:sz w:val="22"/>
          <w:szCs w:val="22"/>
        </w:rPr>
        <w:t>D</w:t>
      </w:r>
      <w:proofErr w:type="gramStart"/>
      <w:r w:rsidRPr="3C5A4655">
        <w:rPr>
          <w:b/>
          <w:bCs/>
          <w:color w:val="FF0000"/>
          <w:sz w:val="22"/>
          <w:szCs w:val="22"/>
        </w:rPr>
        <w:t>:  Attach</w:t>
      </w:r>
      <w:proofErr w:type="gramEnd"/>
      <w:r w:rsidRPr="3C5A4655">
        <w:rPr>
          <w:b/>
          <w:bCs/>
          <w:color w:val="FF0000"/>
          <w:sz w:val="22"/>
          <w:szCs w:val="22"/>
        </w:rPr>
        <w:t xml:space="preserve"> </w:t>
      </w:r>
      <w:r w:rsidR="535BD6D4" w:rsidRPr="3C5A4655">
        <w:rPr>
          <w:b/>
          <w:bCs/>
          <w:color w:val="FF0000"/>
          <w:sz w:val="22"/>
          <w:szCs w:val="22"/>
        </w:rPr>
        <w:t>vendor quotes for proposed items and/or itemized invoices/receipts for eligible items already purchased.</w:t>
      </w:r>
    </w:p>
    <w:p w14:paraId="2DE933B5" w14:textId="77777777" w:rsidR="00EF2221" w:rsidRPr="00BE32EA" w:rsidRDefault="00EF2221" w:rsidP="3C5A4655">
      <w:pPr>
        <w:spacing w:line="259" w:lineRule="auto"/>
        <w:rPr>
          <w:b/>
          <w:bCs/>
          <w:color w:val="FF0000"/>
          <w:sz w:val="22"/>
          <w:szCs w:val="22"/>
        </w:rPr>
      </w:pPr>
    </w:p>
    <w:p w14:paraId="6232197D" w14:textId="76953C70" w:rsidR="00FC5EEC" w:rsidRDefault="00067F4B" w:rsidP="00067F4B">
      <w:pPr>
        <w:rPr>
          <w:caps/>
          <w:sz w:val="16"/>
          <w:szCs w:val="16"/>
        </w:rPr>
      </w:pPr>
      <w:r w:rsidRPr="00BE32EA">
        <w:rPr>
          <w:sz w:val="22"/>
        </w:rPr>
        <w:t>If needed, please add</w:t>
      </w:r>
      <w:r w:rsidR="005507E7">
        <w:rPr>
          <w:sz w:val="22"/>
        </w:rPr>
        <w:t>/remove</w:t>
      </w:r>
      <w:r w:rsidRPr="00BE32EA">
        <w:rPr>
          <w:sz w:val="22"/>
        </w:rPr>
        <w:t xml:space="preserve"> lines to the table below.</w:t>
      </w:r>
    </w:p>
    <w:p w14:paraId="5D3A4AF0" w14:textId="77777777" w:rsidR="00FC5EEC" w:rsidRPr="00AB67B6" w:rsidRDefault="00FC5EEC" w:rsidP="00067F4B">
      <w:pPr>
        <w:rPr>
          <w:caps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E0" w:firstRow="1" w:lastRow="1" w:firstColumn="1" w:lastColumn="0" w:noHBand="0" w:noVBand="0"/>
      </w:tblPr>
      <w:tblGrid>
        <w:gridCol w:w="3621"/>
        <w:gridCol w:w="2393"/>
        <w:gridCol w:w="2044"/>
        <w:gridCol w:w="2042"/>
      </w:tblGrid>
      <w:tr w:rsidR="00822EA0" w14:paraId="5B517BD6" w14:textId="77777777" w:rsidTr="3C5A4655">
        <w:trPr>
          <w:cantSplit/>
          <w:trHeight w:val="395"/>
        </w:trPr>
        <w:tc>
          <w:tcPr>
            <w:tcW w:w="10100" w:type="dxa"/>
            <w:gridSpan w:val="4"/>
            <w:shd w:val="clear" w:color="auto" w:fill="595959" w:themeFill="text1" w:themeFillTint="A6"/>
            <w:vAlign w:val="center"/>
          </w:tcPr>
          <w:p w14:paraId="75410B0A" w14:textId="388A3331" w:rsidR="00822EA0" w:rsidRPr="00550BB1" w:rsidRDefault="2B83A705" w:rsidP="3C5A4655">
            <w:pPr>
              <w:pStyle w:val="Heading1"/>
              <w:rPr>
                <w:color w:val="FFFFFF"/>
                <w:sz w:val="22"/>
                <w:szCs w:val="22"/>
                <w:lang w:val="en-US" w:eastAsia="en-US"/>
              </w:rPr>
            </w:pPr>
            <w:r w:rsidRPr="3C5A4655">
              <w:rPr>
                <w:color w:val="FFFFFF" w:themeColor="background1"/>
                <w:sz w:val="22"/>
                <w:szCs w:val="22"/>
                <w:lang w:val="en-US" w:eastAsia="en-US"/>
              </w:rPr>
              <w:t>Scrap Tire Recycling Market</w:t>
            </w:r>
            <w:r w:rsidR="0244E57E" w:rsidRPr="3C5A4655">
              <w:rPr>
                <w:color w:val="FFFFFF" w:themeColor="background1"/>
                <w:sz w:val="22"/>
                <w:szCs w:val="22"/>
                <w:lang w:val="en-US" w:eastAsia="en-US"/>
              </w:rPr>
              <w:t xml:space="preserve"> Development Grant Budget</w:t>
            </w:r>
          </w:p>
        </w:tc>
      </w:tr>
      <w:tr w:rsidR="00822EA0" w14:paraId="030DEC3D" w14:textId="77777777" w:rsidTr="3C5A4655">
        <w:tc>
          <w:tcPr>
            <w:tcW w:w="3621" w:type="dxa"/>
          </w:tcPr>
          <w:p w14:paraId="6008AEA9" w14:textId="77777777" w:rsidR="00822EA0" w:rsidRDefault="00822EA0" w:rsidP="002441B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tem(s)</w:t>
            </w:r>
          </w:p>
        </w:tc>
        <w:tc>
          <w:tcPr>
            <w:tcW w:w="2393" w:type="dxa"/>
          </w:tcPr>
          <w:p w14:paraId="48217524" w14:textId="52508F23" w:rsidR="00822EA0" w:rsidRDefault="00822EA0" w:rsidP="002441B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ost</w:t>
            </w:r>
          </w:p>
        </w:tc>
        <w:tc>
          <w:tcPr>
            <w:tcW w:w="2044" w:type="dxa"/>
            <w:tcBorders>
              <w:bottom w:val="single" w:sz="6" w:space="0" w:color="808080" w:themeColor="background1" w:themeShade="80"/>
            </w:tcBorders>
          </w:tcPr>
          <w:p w14:paraId="4697C78F" w14:textId="77777777" w:rsidR="00822EA0" w:rsidRDefault="00822EA0" w:rsidP="002441B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Grant Amount</w:t>
            </w:r>
          </w:p>
        </w:tc>
        <w:tc>
          <w:tcPr>
            <w:tcW w:w="2042" w:type="dxa"/>
            <w:tcBorders>
              <w:bottom w:val="single" w:sz="6" w:space="0" w:color="808080" w:themeColor="background1" w:themeShade="80"/>
            </w:tcBorders>
          </w:tcPr>
          <w:p w14:paraId="47CF9EDA" w14:textId="77777777" w:rsidR="00822EA0" w:rsidRDefault="00822EA0" w:rsidP="002441B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ash Match*</w:t>
            </w:r>
          </w:p>
        </w:tc>
      </w:tr>
      <w:tr w:rsidR="00822EA0" w14:paraId="37CF3325" w14:textId="77777777" w:rsidTr="3C5A4655">
        <w:tc>
          <w:tcPr>
            <w:tcW w:w="3621" w:type="dxa"/>
          </w:tcPr>
          <w:p w14:paraId="482C87DF" w14:textId="77777777" w:rsidR="00822EA0" w:rsidRDefault="00822EA0" w:rsidP="002441B9"/>
        </w:tc>
        <w:tc>
          <w:tcPr>
            <w:tcW w:w="2393" w:type="dxa"/>
          </w:tcPr>
          <w:p w14:paraId="6F655A31" w14:textId="77777777" w:rsidR="00822EA0" w:rsidRDefault="00822EA0" w:rsidP="002441B9">
            <w:r>
              <w:rPr>
                <w:sz w:val="22"/>
              </w:rPr>
              <w:t>$</w:t>
            </w:r>
          </w:p>
        </w:tc>
        <w:tc>
          <w:tcPr>
            <w:tcW w:w="2044" w:type="dxa"/>
            <w:shd w:val="clear" w:color="auto" w:fill="595959" w:themeFill="text1" w:themeFillTint="A6"/>
          </w:tcPr>
          <w:p w14:paraId="1E41F507" w14:textId="3D281349" w:rsidR="00822EA0" w:rsidRDefault="00822EA0" w:rsidP="002441B9">
            <w:pPr>
              <w:rPr>
                <w:sz w:val="22"/>
              </w:rPr>
            </w:pPr>
          </w:p>
        </w:tc>
        <w:tc>
          <w:tcPr>
            <w:tcW w:w="2042" w:type="dxa"/>
            <w:shd w:val="clear" w:color="auto" w:fill="595959" w:themeFill="text1" w:themeFillTint="A6"/>
          </w:tcPr>
          <w:p w14:paraId="6361BE52" w14:textId="7B8BCC43" w:rsidR="00822EA0" w:rsidRDefault="00822EA0" w:rsidP="002441B9">
            <w:pPr>
              <w:rPr>
                <w:sz w:val="22"/>
              </w:rPr>
            </w:pPr>
          </w:p>
        </w:tc>
      </w:tr>
      <w:tr w:rsidR="00822EA0" w14:paraId="41E1032D" w14:textId="77777777" w:rsidTr="3C5A4655">
        <w:tc>
          <w:tcPr>
            <w:tcW w:w="3621" w:type="dxa"/>
          </w:tcPr>
          <w:p w14:paraId="22E9E6BD" w14:textId="77777777" w:rsidR="00822EA0" w:rsidRDefault="00822EA0" w:rsidP="002441B9"/>
        </w:tc>
        <w:tc>
          <w:tcPr>
            <w:tcW w:w="2393" w:type="dxa"/>
          </w:tcPr>
          <w:p w14:paraId="0245A167" w14:textId="77777777" w:rsidR="00822EA0" w:rsidRDefault="00822EA0" w:rsidP="002441B9">
            <w:r>
              <w:rPr>
                <w:sz w:val="22"/>
              </w:rPr>
              <w:t>$</w:t>
            </w:r>
          </w:p>
        </w:tc>
        <w:tc>
          <w:tcPr>
            <w:tcW w:w="2044" w:type="dxa"/>
            <w:shd w:val="clear" w:color="auto" w:fill="595959" w:themeFill="text1" w:themeFillTint="A6"/>
          </w:tcPr>
          <w:p w14:paraId="444D9D7F" w14:textId="42D9E0DA" w:rsidR="00822EA0" w:rsidRDefault="00822EA0" w:rsidP="002441B9">
            <w:pPr>
              <w:rPr>
                <w:sz w:val="22"/>
              </w:rPr>
            </w:pPr>
          </w:p>
        </w:tc>
        <w:tc>
          <w:tcPr>
            <w:tcW w:w="2042" w:type="dxa"/>
            <w:shd w:val="clear" w:color="auto" w:fill="595959" w:themeFill="text1" w:themeFillTint="A6"/>
          </w:tcPr>
          <w:p w14:paraId="709FEA00" w14:textId="4578B58E" w:rsidR="00822EA0" w:rsidRDefault="00822EA0" w:rsidP="002441B9">
            <w:pPr>
              <w:rPr>
                <w:sz w:val="22"/>
              </w:rPr>
            </w:pPr>
          </w:p>
        </w:tc>
      </w:tr>
      <w:tr w:rsidR="00822EA0" w14:paraId="55624894" w14:textId="77777777" w:rsidTr="3C5A4655">
        <w:tc>
          <w:tcPr>
            <w:tcW w:w="3621" w:type="dxa"/>
          </w:tcPr>
          <w:p w14:paraId="7043B4E1" w14:textId="77777777" w:rsidR="00822EA0" w:rsidRDefault="00822EA0" w:rsidP="002441B9"/>
        </w:tc>
        <w:tc>
          <w:tcPr>
            <w:tcW w:w="2393" w:type="dxa"/>
          </w:tcPr>
          <w:p w14:paraId="707F0C47" w14:textId="77777777" w:rsidR="00822EA0" w:rsidRPr="00F01049" w:rsidRDefault="00822EA0" w:rsidP="002441B9">
            <w:pPr>
              <w:rPr>
                <w:sz w:val="22"/>
                <w:szCs w:val="22"/>
              </w:rPr>
            </w:pPr>
            <w:r w:rsidRPr="00F01049">
              <w:rPr>
                <w:sz w:val="22"/>
                <w:szCs w:val="22"/>
              </w:rPr>
              <w:t>$</w:t>
            </w:r>
          </w:p>
        </w:tc>
        <w:tc>
          <w:tcPr>
            <w:tcW w:w="2044" w:type="dxa"/>
            <w:shd w:val="clear" w:color="auto" w:fill="595959" w:themeFill="text1" w:themeFillTint="A6"/>
          </w:tcPr>
          <w:p w14:paraId="5506F967" w14:textId="339E1DC1" w:rsidR="00822EA0" w:rsidRDefault="00822EA0" w:rsidP="002441B9"/>
        </w:tc>
        <w:tc>
          <w:tcPr>
            <w:tcW w:w="2042" w:type="dxa"/>
            <w:shd w:val="clear" w:color="auto" w:fill="595959" w:themeFill="text1" w:themeFillTint="A6"/>
          </w:tcPr>
          <w:p w14:paraId="079AB6C5" w14:textId="3B93E3FC" w:rsidR="00822EA0" w:rsidRDefault="00822EA0" w:rsidP="002441B9"/>
        </w:tc>
      </w:tr>
      <w:tr w:rsidR="00822EA0" w14:paraId="00B70D1F" w14:textId="77777777" w:rsidTr="3C5A4655">
        <w:tc>
          <w:tcPr>
            <w:tcW w:w="3621" w:type="dxa"/>
            <w:tcBorders>
              <w:bottom w:val="double" w:sz="4" w:space="0" w:color="808080" w:themeColor="background1" w:themeShade="80"/>
            </w:tcBorders>
          </w:tcPr>
          <w:p w14:paraId="36874BA1" w14:textId="77777777" w:rsidR="00822EA0" w:rsidRDefault="00822EA0" w:rsidP="002441B9"/>
        </w:tc>
        <w:tc>
          <w:tcPr>
            <w:tcW w:w="2393" w:type="dxa"/>
            <w:tcBorders>
              <w:bottom w:val="double" w:sz="4" w:space="0" w:color="808080" w:themeColor="background1" w:themeShade="80"/>
            </w:tcBorders>
          </w:tcPr>
          <w:p w14:paraId="7F6D2E9C" w14:textId="77777777" w:rsidR="00822EA0" w:rsidRPr="00F01049" w:rsidRDefault="00822EA0" w:rsidP="002441B9">
            <w:pPr>
              <w:rPr>
                <w:sz w:val="22"/>
                <w:szCs w:val="22"/>
              </w:rPr>
            </w:pPr>
            <w:r w:rsidRPr="00F01049">
              <w:rPr>
                <w:sz w:val="22"/>
                <w:szCs w:val="22"/>
              </w:rPr>
              <w:t>$</w:t>
            </w:r>
          </w:p>
        </w:tc>
        <w:tc>
          <w:tcPr>
            <w:tcW w:w="2044" w:type="dxa"/>
            <w:tcBorders>
              <w:bottom w:val="double" w:sz="4" w:space="0" w:color="808080" w:themeColor="background1" w:themeShade="80"/>
            </w:tcBorders>
            <w:shd w:val="clear" w:color="auto" w:fill="595959" w:themeFill="text1" w:themeFillTint="A6"/>
          </w:tcPr>
          <w:p w14:paraId="1AA20FAF" w14:textId="0F3E59F1" w:rsidR="00822EA0" w:rsidRDefault="00822EA0" w:rsidP="002441B9"/>
        </w:tc>
        <w:tc>
          <w:tcPr>
            <w:tcW w:w="2042" w:type="dxa"/>
            <w:tcBorders>
              <w:bottom w:val="double" w:sz="4" w:space="0" w:color="808080" w:themeColor="background1" w:themeShade="80"/>
            </w:tcBorders>
            <w:shd w:val="clear" w:color="auto" w:fill="595959" w:themeFill="text1" w:themeFillTint="A6"/>
          </w:tcPr>
          <w:p w14:paraId="56406D89" w14:textId="53E83B78" w:rsidR="00822EA0" w:rsidRDefault="00822EA0" w:rsidP="002441B9"/>
        </w:tc>
      </w:tr>
      <w:tr w:rsidR="00822EA0" w14:paraId="52B90378" w14:textId="77777777" w:rsidTr="3C5A4655">
        <w:tc>
          <w:tcPr>
            <w:tcW w:w="3621" w:type="dxa"/>
            <w:tcBorders>
              <w:top w:val="double" w:sz="4" w:space="0" w:color="808080" w:themeColor="background1" w:themeShade="80"/>
            </w:tcBorders>
          </w:tcPr>
          <w:p w14:paraId="097F0467" w14:textId="26215F03" w:rsidR="00822EA0" w:rsidRDefault="00822EA0" w:rsidP="002441B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otal Project Cost</w:t>
            </w:r>
          </w:p>
        </w:tc>
        <w:tc>
          <w:tcPr>
            <w:tcW w:w="2393" w:type="dxa"/>
            <w:tcBorders>
              <w:top w:val="double" w:sz="4" w:space="0" w:color="808080" w:themeColor="background1" w:themeShade="80"/>
            </w:tcBorders>
          </w:tcPr>
          <w:p w14:paraId="68D8A85A" w14:textId="77777777" w:rsidR="00822EA0" w:rsidRDefault="00822EA0" w:rsidP="002441B9">
            <w:r>
              <w:rPr>
                <w:sz w:val="22"/>
              </w:rPr>
              <w:t>$</w:t>
            </w:r>
          </w:p>
        </w:tc>
        <w:tc>
          <w:tcPr>
            <w:tcW w:w="2044" w:type="dxa"/>
            <w:tcBorders>
              <w:top w:val="double" w:sz="4" w:space="0" w:color="808080" w:themeColor="background1" w:themeShade="80"/>
            </w:tcBorders>
          </w:tcPr>
          <w:p w14:paraId="5ABF6E3B" w14:textId="77777777" w:rsidR="00822EA0" w:rsidRDefault="00822EA0" w:rsidP="002441B9">
            <w:pPr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2042" w:type="dxa"/>
            <w:tcBorders>
              <w:top w:val="double" w:sz="4" w:space="0" w:color="808080" w:themeColor="background1" w:themeShade="80"/>
            </w:tcBorders>
          </w:tcPr>
          <w:p w14:paraId="7CF4B462" w14:textId="77777777" w:rsidR="00822EA0" w:rsidRDefault="00822EA0" w:rsidP="002441B9">
            <w:pPr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2B2A3D32" w14:textId="77777777" w:rsidR="00FC5EEC" w:rsidRDefault="00FC5EEC" w:rsidP="00067F4B">
      <w:pPr>
        <w:rPr>
          <w:caps/>
          <w:sz w:val="22"/>
        </w:rPr>
      </w:pPr>
    </w:p>
    <w:p w14:paraId="518E6AC8" w14:textId="2227CD93" w:rsidR="00067F4B" w:rsidRPr="00BE32EA" w:rsidRDefault="005507E7" w:rsidP="00067F4B">
      <w:pPr>
        <w:rPr>
          <w:sz w:val="22"/>
        </w:rPr>
      </w:pPr>
      <w:r>
        <w:rPr>
          <w:sz w:val="22"/>
        </w:rPr>
        <w:t>*Cash Match</w:t>
      </w:r>
      <w:proofErr w:type="gramStart"/>
      <w:r>
        <w:rPr>
          <w:sz w:val="22"/>
        </w:rPr>
        <w:t xml:space="preserve">:  </w:t>
      </w:r>
      <w:r w:rsidR="00067F4B" w:rsidRPr="00435DCA">
        <w:rPr>
          <w:sz w:val="22"/>
        </w:rPr>
        <w:t>Please</w:t>
      </w:r>
      <w:proofErr w:type="gramEnd"/>
      <w:r w:rsidR="00067F4B" w:rsidRPr="00435DCA">
        <w:rPr>
          <w:sz w:val="22"/>
        </w:rPr>
        <w:t xml:space="preserve"> indicate</w:t>
      </w:r>
      <w:r w:rsidR="00067F4B">
        <w:rPr>
          <w:sz w:val="22"/>
        </w:rPr>
        <w:t xml:space="preserve"> below</w:t>
      </w:r>
      <w:r w:rsidR="00067F4B" w:rsidRPr="00435DCA">
        <w:rPr>
          <w:sz w:val="22"/>
        </w:rPr>
        <w:t xml:space="preserve"> if you have loan</w:t>
      </w:r>
      <w:r>
        <w:rPr>
          <w:sz w:val="22"/>
        </w:rPr>
        <w:t xml:space="preserve">, grant, </w:t>
      </w:r>
      <w:r w:rsidR="00067F4B" w:rsidRPr="00435DCA">
        <w:rPr>
          <w:sz w:val="22"/>
        </w:rPr>
        <w:t xml:space="preserve">or </w:t>
      </w:r>
      <w:r w:rsidR="00067F4B">
        <w:rPr>
          <w:sz w:val="22"/>
        </w:rPr>
        <w:t xml:space="preserve">other </w:t>
      </w:r>
      <w:r w:rsidR="00067F4B" w:rsidRPr="00435DCA">
        <w:rPr>
          <w:sz w:val="22"/>
        </w:rPr>
        <w:t xml:space="preserve">funding from </w:t>
      </w:r>
      <w:r w:rsidR="00067F4B">
        <w:rPr>
          <w:sz w:val="22"/>
        </w:rPr>
        <w:t>a</w:t>
      </w:r>
      <w:r w:rsidR="00067F4B" w:rsidRPr="00435DCA">
        <w:rPr>
          <w:sz w:val="22"/>
        </w:rPr>
        <w:t xml:space="preserve"> </w:t>
      </w:r>
      <w:r w:rsidR="00067F4B">
        <w:rPr>
          <w:sz w:val="22"/>
        </w:rPr>
        <w:t>b</w:t>
      </w:r>
      <w:r w:rsidR="00067F4B" w:rsidRPr="00435DCA">
        <w:rPr>
          <w:sz w:val="22"/>
        </w:rPr>
        <w:t>ank, company, or agency</w:t>
      </w:r>
      <w:r w:rsidR="00067F4B">
        <w:rPr>
          <w:sz w:val="22"/>
        </w:rPr>
        <w:t xml:space="preserve"> for the cash match portion of this grant project</w:t>
      </w:r>
      <w:r w:rsidR="00067F4B">
        <w:rPr>
          <w:caps/>
          <w:sz w:val="22"/>
        </w:rPr>
        <w:t>.</w:t>
      </w:r>
    </w:p>
    <w:p w14:paraId="5FA36128" w14:textId="77777777" w:rsidR="00067F4B" w:rsidRDefault="00067F4B" w:rsidP="00067F4B">
      <w:pPr>
        <w:rPr>
          <w:caps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4"/>
      </w:tblGrid>
      <w:tr w:rsidR="00067F4B" w:rsidRPr="00D71C9F" w14:paraId="54B08F1C" w14:textId="77777777" w:rsidTr="00D13ABA">
        <w:trPr>
          <w:trHeight w:val="389"/>
        </w:trPr>
        <w:tc>
          <w:tcPr>
            <w:tcW w:w="10260" w:type="dxa"/>
            <w:shd w:val="clear" w:color="auto" w:fill="595959"/>
            <w:vAlign w:val="center"/>
          </w:tcPr>
          <w:p w14:paraId="19D327F5" w14:textId="2C057D89" w:rsidR="00067F4B" w:rsidRPr="00550BB1" w:rsidRDefault="00AD2591" w:rsidP="00D13ABA">
            <w:pPr>
              <w:pStyle w:val="Heading1"/>
              <w:rPr>
                <w:color w:val="FFFFFF"/>
                <w:sz w:val="22"/>
                <w:lang w:val="en-US" w:eastAsia="en-US"/>
              </w:rPr>
            </w:pPr>
            <w:r>
              <w:rPr>
                <w:color w:val="FFFFFF"/>
                <w:sz w:val="22"/>
                <w:lang w:val="en-US" w:eastAsia="en-US"/>
              </w:rPr>
              <w:t>Describe where your match funds will be coming from</w:t>
            </w:r>
            <w:r w:rsidR="00067F4B" w:rsidRPr="00550BB1">
              <w:rPr>
                <w:color w:val="FFFFFF"/>
                <w:sz w:val="22"/>
                <w:lang w:val="en-US" w:eastAsia="en-US"/>
              </w:rPr>
              <w:t>:</w:t>
            </w:r>
          </w:p>
        </w:tc>
      </w:tr>
      <w:tr w:rsidR="00067F4B" w:rsidRPr="00D71C9F" w14:paraId="3D428BD5" w14:textId="77777777" w:rsidTr="00D13ABA">
        <w:tc>
          <w:tcPr>
            <w:tcW w:w="10260" w:type="dxa"/>
          </w:tcPr>
          <w:p w14:paraId="146F0C5A" w14:textId="77777777" w:rsidR="00067F4B" w:rsidRDefault="00067F4B" w:rsidP="00D13ABA"/>
          <w:p w14:paraId="033990BF" w14:textId="77777777" w:rsidR="001C4E90" w:rsidRDefault="001C4E90" w:rsidP="00D13ABA"/>
          <w:p w14:paraId="52729DC4" w14:textId="77777777" w:rsidR="001C4E90" w:rsidRDefault="001C4E90" w:rsidP="00D13ABA"/>
          <w:p w14:paraId="121B52C2" w14:textId="77777777" w:rsidR="001C4E90" w:rsidRPr="00D71C9F" w:rsidRDefault="001C4E90" w:rsidP="00D13ABA"/>
        </w:tc>
      </w:tr>
    </w:tbl>
    <w:p w14:paraId="3CFB3C6D" w14:textId="77777777" w:rsidR="00067F4B" w:rsidRDefault="00067F4B" w:rsidP="00067F4B">
      <w:pPr>
        <w:rPr>
          <w:sz w:val="22"/>
        </w:rPr>
      </w:pPr>
    </w:p>
    <w:p w14:paraId="5E9E1132" w14:textId="77777777" w:rsidR="00EF2221" w:rsidRDefault="00EF2221" w:rsidP="00067F4B">
      <w:pPr>
        <w:rPr>
          <w:sz w:val="22"/>
        </w:rPr>
      </w:pPr>
    </w:p>
    <w:p w14:paraId="0D49F778" w14:textId="77777777" w:rsidR="00067F4B" w:rsidRDefault="00067F4B" w:rsidP="00067F4B">
      <w:pPr>
        <w:rPr>
          <w:sz w:val="22"/>
        </w:rPr>
      </w:pPr>
    </w:p>
    <w:p w14:paraId="69A77036" w14:textId="77777777" w:rsidR="00067F4B" w:rsidRDefault="00067F4B" w:rsidP="00067F4B">
      <w:pPr>
        <w:pStyle w:val="Heading9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-720"/>
        </w:tabs>
        <w:rPr>
          <w:i/>
          <w:caps w:val="0"/>
        </w:rPr>
      </w:pPr>
      <w:r>
        <w:t>Project Milestones</w:t>
      </w:r>
    </w:p>
    <w:p w14:paraId="5788BB9B" w14:textId="77777777" w:rsidR="00067F4B" w:rsidRDefault="00067F4B" w:rsidP="00067F4B">
      <w:pPr>
        <w:pStyle w:val="Heading8"/>
      </w:pPr>
    </w:p>
    <w:p w14:paraId="7A3BCDFE" w14:textId="42651CBF" w:rsidR="00067F4B" w:rsidRPr="006A1780" w:rsidRDefault="00D77C62" w:rsidP="00067F4B">
      <w:pPr>
        <w:jc w:val="both"/>
        <w:rPr>
          <w:iCs/>
          <w:sz w:val="22"/>
          <w:szCs w:val="22"/>
        </w:rPr>
      </w:pPr>
      <w:r w:rsidRPr="006A1780">
        <w:rPr>
          <w:iCs/>
          <w:sz w:val="22"/>
          <w:szCs w:val="22"/>
        </w:rPr>
        <w:t xml:space="preserve">Please approximate dates for major project milestones. </w:t>
      </w:r>
      <w:r w:rsidR="00F81427">
        <w:rPr>
          <w:iCs/>
          <w:sz w:val="22"/>
          <w:szCs w:val="22"/>
        </w:rPr>
        <w:t xml:space="preserve"> </w:t>
      </w:r>
      <w:r w:rsidRPr="006A1780">
        <w:rPr>
          <w:iCs/>
          <w:sz w:val="22"/>
          <w:szCs w:val="22"/>
        </w:rPr>
        <w:t>For example, “order equipment,” “install equipment,” “submit draft report to RBAC,” and “submit final report to RBAC.”</w:t>
      </w:r>
    </w:p>
    <w:p w14:paraId="77622F00" w14:textId="143E6DC0" w:rsidR="4895E3FC" w:rsidRDefault="4895E3FC" w:rsidP="4895E3FC">
      <w:pPr>
        <w:jc w:val="both"/>
        <w:rPr>
          <w:sz w:val="22"/>
          <w:szCs w:val="22"/>
        </w:rPr>
      </w:pPr>
    </w:p>
    <w:p w14:paraId="600273CB" w14:textId="450D15C4" w:rsidR="3ACF1ACA" w:rsidRDefault="3ACF1ACA" w:rsidP="1ABDD5DE">
      <w:pPr>
        <w:spacing w:line="259" w:lineRule="auto"/>
        <w:jc w:val="center"/>
        <w:rPr>
          <w:i/>
          <w:sz w:val="22"/>
          <w:szCs w:val="22"/>
        </w:rPr>
      </w:pPr>
      <w:r w:rsidRPr="1ABDD5DE">
        <w:rPr>
          <w:i/>
          <w:sz w:val="22"/>
          <w:szCs w:val="22"/>
        </w:rPr>
        <w:t xml:space="preserve">Note: Timeline may start as early as October 1, </w:t>
      </w:r>
      <w:proofErr w:type="gramStart"/>
      <w:r w:rsidRPr="1ABDD5DE">
        <w:rPr>
          <w:i/>
          <w:sz w:val="22"/>
          <w:szCs w:val="22"/>
        </w:rPr>
        <w:t>2025</w:t>
      </w:r>
      <w:proofErr w:type="gramEnd"/>
      <w:r w:rsidRPr="1ABDD5DE">
        <w:rPr>
          <w:i/>
          <w:sz w:val="22"/>
          <w:szCs w:val="22"/>
        </w:rPr>
        <w:t xml:space="preserve"> for retroactive reimbursements.</w:t>
      </w:r>
    </w:p>
    <w:p w14:paraId="246CD2A7" w14:textId="77777777" w:rsidR="00067F4B" w:rsidRPr="000A4F90" w:rsidRDefault="00067F4B" w:rsidP="00067F4B">
      <w:pPr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1"/>
        <w:gridCol w:w="4183"/>
      </w:tblGrid>
      <w:tr w:rsidR="00067F4B" w:rsidRPr="000A4F90" w14:paraId="6D0BA135" w14:textId="77777777" w:rsidTr="3C5A4655">
        <w:tc>
          <w:tcPr>
            <w:tcW w:w="6030" w:type="dxa"/>
            <w:tcBorders>
              <w:bottom w:val="single" w:sz="12" w:space="0" w:color="000000" w:themeColor="text1"/>
            </w:tcBorders>
            <w:vAlign w:val="center"/>
          </w:tcPr>
          <w:p w14:paraId="7DDA2509" w14:textId="77777777" w:rsidR="00067F4B" w:rsidRPr="000A4F90" w:rsidRDefault="00067F4B" w:rsidP="00D13ABA">
            <w:pPr>
              <w:rPr>
                <w:b/>
                <w:sz w:val="22"/>
                <w:szCs w:val="22"/>
              </w:rPr>
            </w:pPr>
            <w:r w:rsidRPr="000A4F90">
              <w:rPr>
                <w:b/>
                <w:sz w:val="22"/>
                <w:szCs w:val="22"/>
              </w:rPr>
              <w:t>Project Task</w:t>
            </w:r>
          </w:p>
        </w:tc>
        <w:tc>
          <w:tcPr>
            <w:tcW w:w="4230" w:type="dxa"/>
            <w:tcBorders>
              <w:bottom w:val="single" w:sz="12" w:space="0" w:color="000000" w:themeColor="text1"/>
            </w:tcBorders>
            <w:vAlign w:val="bottom"/>
          </w:tcPr>
          <w:p w14:paraId="34CBB857" w14:textId="77777777" w:rsidR="00067F4B" w:rsidRPr="00D41786" w:rsidRDefault="00067F4B" w:rsidP="00D13ABA">
            <w:pPr>
              <w:rPr>
                <w:b/>
                <w:sz w:val="22"/>
                <w:szCs w:val="22"/>
              </w:rPr>
            </w:pPr>
            <w:r w:rsidRPr="00D41786">
              <w:rPr>
                <w:b/>
                <w:sz w:val="22"/>
                <w:szCs w:val="22"/>
              </w:rPr>
              <w:t>Approximate Implementation Date</w:t>
            </w:r>
          </w:p>
          <w:p w14:paraId="066BB501" w14:textId="4B8A531C" w:rsidR="00067F4B" w:rsidRPr="00566D61" w:rsidRDefault="00067F4B" w:rsidP="3C5A4655">
            <w:pPr>
              <w:rPr>
                <w:b/>
                <w:bCs/>
                <w:color w:val="FF0000"/>
                <w:sz w:val="20"/>
              </w:rPr>
            </w:pPr>
          </w:p>
        </w:tc>
      </w:tr>
      <w:tr w:rsidR="00067F4B" w:rsidRPr="00726ED7" w14:paraId="53EDBAFB" w14:textId="77777777" w:rsidTr="3C5A4655">
        <w:tc>
          <w:tcPr>
            <w:tcW w:w="6030" w:type="dxa"/>
            <w:tcBorders>
              <w:top w:val="single" w:sz="12" w:space="0" w:color="000000" w:themeColor="text1"/>
            </w:tcBorders>
          </w:tcPr>
          <w:p w14:paraId="723450C8" w14:textId="77777777" w:rsidR="00067F4B" w:rsidRPr="003033FA" w:rsidRDefault="00067F4B" w:rsidP="00067F4B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12" w:space="0" w:color="000000" w:themeColor="text1"/>
            </w:tcBorders>
          </w:tcPr>
          <w:p w14:paraId="5C0C0376" w14:textId="77777777" w:rsidR="00067F4B" w:rsidRPr="00726ED7" w:rsidRDefault="00067F4B" w:rsidP="00176A78">
            <w:pPr>
              <w:jc w:val="right"/>
              <w:rPr>
                <w:sz w:val="22"/>
                <w:szCs w:val="22"/>
              </w:rPr>
            </w:pPr>
          </w:p>
        </w:tc>
      </w:tr>
      <w:tr w:rsidR="00067F4B" w:rsidRPr="00726ED7" w14:paraId="6D47CBF1" w14:textId="77777777" w:rsidTr="3C5A4655">
        <w:tc>
          <w:tcPr>
            <w:tcW w:w="6030" w:type="dxa"/>
          </w:tcPr>
          <w:p w14:paraId="622B0559" w14:textId="77777777" w:rsidR="00067F4B" w:rsidRPr="00726ED7" w:rsidRDefault="00067F4B" w:rsidP="00067F4B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27792331" w14:textId="77777777" w:rsidR="00067F4B" w:rsidRPr="00726ED7" w:rsidRDefault="00067F4B" w:rsidP="00176A78">
            <w:pPr>
              <w:jc w:val="right"/>
              <w:rPr>
                <w:sz w:val="22"/>
                <w:szCs w:val="22"/>
              </w:rPr>
            </w:pPr>
          </w:p>
        </w:tc>
      </w:tr>
      <w:tr w:rsidR="00067F4B" w:rsidRPr="00726ED7" w14:paraId="2657C917" w14:textId="77777777" w:rsidTr="3C5A4655">
        <w:tc>
          <w:tcPr>
            <w:tcW w:w="6030" w:type="dxa"/>
          </w:tcPr>
          <w:p w14:paraId="7667BEC7" w14:textId="77777777" w:rsidR="00067F4B" w:rsidRPr="00726ED7" w:rsidRDefault="00067F4B" w:rsidP="00067F4B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050EDD98" w14:textId="77777777" w:rsidR="00067F4B" w:rsidRPr="00726ED7" w:rsidRDefault="00067F4B" w:rsidP="00176A78">
            <w:pPr>
              <w:jc w:val="right"/>
              <w:rPr>
                <w:sz w:val="22"/>
                <w:szCs w:val="22"/>
              </w:rPr>
            </w:pPr>
          </w:p>
        </w:tc>
      </w:tr>
      <w:tr w:rsidR="00067F4B" w:rsidRPr="00726ED7" w14:paraId="37F3ACAD" w14:textId="77777777" w:rsidTr="3C5A4655">
        <w:tc>
          <w:tcPr>
            <w:tcW w:w="6030" w:type="dxa"/>
          </w:tcPr>
          <w:p w14:paraId="10CA4C07" w14:textId="77777777" w:rsidR="00067F4B" w:rsidRPr="00726ED7" w:rsidRDefault="00067F4B" w:rsidP="00067F4B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3BD365C3" w14:textId="77777777" w:rsidR="00067F4B" w:rsidRPr="00726ED7" w:rsidRDefault="00067F4B" w:rsidP="00176A78">
            <w:pPr>
              <w:jc w:val="right"/>
              <w:rPr>
                <w:sz w:val="22"/>
                <w:szCs w:val="22"/>
              </w:rPr>
            </w:pPr>
          </w:p>
        </w:tc>
      </w:tr>
      <w:tr w:rsidR="00067F4B" w:rsidRPr="00726ED7" w14:paraId="5AB5CFBF" w14:textId="77777777" w:rsidTr="3C5A4655">
        <w:tc>
          <w:tcPr>
            <w:tcW w:w="6030" w:type="dxa"/>
          </w:tcPr>
          <w:p w14:paraId="1A344397" w14:textId="77777777" w:rsidR="00067F4B" w:rsidRPr="00726ED7" w:rsidRDefault="0059190D" w:rsidP="0059190D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26ED7">
              <w:rPr>
                <w:sz w:val="22"/>
                <w:szCs w:val="22"/>
              </w:rPr>
              <w:t xml:space="preserve">Submit </w:t>
            </w:r>
            <w:r w:rsidRPr="00726ED7">
              <w:rPr>
                <w:i/>
                <w:sz w:val="22"/>
                <w:szCs w:val="22"/>
              </w:rPr>
              <w:t>draft</w:t>
            </w:r>
            <w:r w:rsidRPr="00726ED7">
              <w:rPr>
                <w:sz w:val="22"/>
                <w:szCs w:val="22"/>
              </w:rPr>
              <w:t xml:space="preserve"> Final Report to RBAC for review</w:t>
            </w:r>
          </w:p>
        </w:tc>
        <w:tc>
          <w:tcPr>
            <w:tcW w:w="4230" w:type="dxa"/>
          </w:tcPr>
          <w:p w14:paraId="6211AA0E" w14:textId="453888EA" w:rsidR="00067F4B" w:rsidRPr="00726ED7" w:rsidRDefault="0059190D" w:rsidP="60B1EEBA">
            <w:pPr>
              <w:jc w:val="right"/>
              <w:rPr>
                <w:sz w:val="22"/>
                <w:szCs w:val="22"/>
              </w:rPr>
            </w:pPr>
            <w:r w:rsidRPr="60B1EEBA">
              <w:rPr>
                <w:sz w:val="22"/>
                <w:szCs w:val="22"/>
              </w:rPr>
              <w:t xml:space="preserve"> </w:t>
            </w:r>
            <w:r w:rsidRPr="09987246">
              <w:rPr>
                <w:sz w:val="22"/>
                <w:szCs w:val="22"/>
              </w:rPr>
              <w:t xml:space="preserve">No later than </w:t>
            </w:r>
            <w:r w:rsidR="006C5420" w:rsidRPr="09987246">
              <w:rPr>
                <w:sz w:val="22"/>
                <w:szCs w:val="22"/>
              </w:rPr>
              <w:t xml:space="preserve">March </w:t>
            </w:r>
            <w:r w:rsidR="00C0523B" w:rsidRPr="09987246">
              <w:rPr>
                <w:sz w:val="22"/>
                <w:szCs w:val="22"/>
              </w:rPr>
              <w:t>1</w:t>
            </w:r>
            <w:r w:rsidRPr="09987246">
              <w:rPr>
                <w:sz w:val="22"/>
                <w:szCs w:val="22"/>
              </w:rPr>
              <w:t xml:space="preserve">, </w:t>
            </w:r>
            <w:r w:rsidR="00CD42E2" w:rsidRPr="09987246">
              <w:rPr>
                <w:sz w:val="22"/>
                <w:szCs w:val="22"/>
              </w:rPr>
              <w:t>202</w:t>
            </w:r>
            <w:r w:rsidR="0EBD7DB2" w:rsidRPr="09987246">
              <w:rPr>
                <w:sz w:val="22"/>
                <w:szCs w:val="22"/>
              </w:rPr>
              <w:t>7</w:t>
            </w:r>
          </w:p>
        </w:tc>
      </w:tr>
      <w:tr w:rsidR="00067F4B" w:rsidRPr="00726ED7" w14:paraId="692214D1" w14:textId="77777777" w:rsidTr="3C5A4655">
        <w:tc>
          <w:tcPr>
            <w:tcW w:w="6030" w:type="dxa"/>
          </w:tcPr>
          <w:p w14:paraId="0BEFCB79" w14:textId="77777777" w:rsidR="00067F4B" w:rsidRPr="00726ED7" w:rsidRDefault="0059190D" w:rsidP="00067F4B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26ED7">
              <w:rPr>
                <w:sz w:val="22"/>
                <w:szCs w:val="22"/>
              </w:rPr>
              <w:t>Submit Final Report to RBAC to close contract</w:t>
            </w:r>
          </w:p>
        </w:tc>
        <w:tc>
          <w:tcPr>
            <w:tcW w:w="4230" w:type="dxa"/>
          </w:tcPr>
          <w:p w14:paraId="095DA8D1" w14:textId="5CFEAA1B" w:rsidR="00067F4B" w:rsidRPr="003033FA" w:rsidRDefault="0059190D" w:rsidP="60B1EEBA">
            <w:pPr>
              <w:jc w:val="right"/>
              <w:rPr>
                <w:sz w:val="22"/>
                <w:szCs w:val="22"/>
              </w:rPr>
            </w:pPr>
            <w:r w:rsidRPr="09987246">
              <w:rPr>
                <w:sz w:val="22"/>
                <w:szCs w:val="22"/>
              </w:rPr>
              <w:t xml:space="preserve">No later than </w:t>
            </w:r>
            <w:r w:rsidR="006C5420" w:rsidRPr="09987246">
              <w:rPr>
                <w:sz w:val="22"/>
                <w:szCs w:val="22"/>
              </w:rPr>
              <w:t xml:space="preserve">March </w:t>
            </w:r>
            <w:r w:rsidR="2D9F3EB4" w:rsidRPr="09987246">
              <w:rPr>
                <w:sz w:val="22"/>
                <w:szCs w:val="22"/>
              </w:rPr>
              <w:t>31</w:t>
            </w:r>
            <w:r w:rsidR="75B87538" w:rsidRPr="09987246">
              <w:rPr>
                <w:sz w:val="22"/>
                <w:szCs w:val="22"/>
              </w:rPr>
              <w:t>, 202</w:t>
            </w:r>
            <w:r w:rsidR="66CB364D" w:rsidRPr="09987246">
              <w:rPr>
                <w:sz w:val="22"/>
                <w:szCs w:val="22"/>
              </w:rPr>
              <w:t>7</w:t>
            </w:r>
          </w:p>
        </w:tc>
      </w:tr>
    </w:tbl>
    <w:p w14:paraId="5B858D49" w14:textId="77777777" w:rsidR="00067F4B" w:rsidRPr="000A4F90" w:rsidRDefault="00067F4B" w:rsidP="00067F4B">
      <w:pPr>
        <w:rPr>
          <w:sz w:val="22"/>
          <w:szCs w:val="22"/>
        </w:rPr>
      </w:pPr>
    </w:p>
    <w:p w14:paraId="1729B69A" w14:textId="7BF2B042" w:rsidR="00B61B33" w:rsidRDefault="00B61B33" w:rsidP="109F009F">
      <w:pPr>
        <w:overflowPunct/>
        <w:autoSpaceDE/>
        <w:autoSpaceDN/>
        <w:adjustRightInd/>
        <w:textAlignment w:val="auto"/>
        <w:rPr>
          <w:i/>
          <w:iCs/>
          <w:sz w:val="22"/>
          <w:szCs w:val="22"/>
        </w:rPr>
      </w:pPr>
      <w:r w:rsidRPr="109F009F">
        <w:rPr>
          <w:i/>
          <w:iCs/>
          <w:sz w:val="22"/>
          <w:szCs w:val="22"/>
        </w:rPr>
        <w:br w:type="page"/>
      </w:r>
    </w:p>
    <w:p w14:paraId="01A57F7B" w14:textId="09B66D12" w:rsidR="002A42C7" w:rsidRDefault="002A42C7" w:rsidP="109F009F">
      <w:pPr>
        <w:jc w:val="both"/>
        <w:rPr>
          <w:i/>
          <w:iCs/>
          <w:sz w:val="22"/>
          <w:szCs w:val="22"/>
        </w:rPr>
      </w:pPr>
    </w:p>
    <w:p w14:paraId="40A7FDD3" w14:textId="3B152116" w:rsidR="00B61B33" w:rsidRPr="00B26640" w:rsidRDefault="00B61B33" w:rsidP="00B61B33">
      <w:pPr>
        <w:spacing w:after="120" w:line="259" w:lineRule="auto"/>
        <w:ind w:left="994" w:right="-86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1FC627B" wp14:editId="2DB63B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4815" cy="512445"/>
            <wp:effectExtent l="0" t="0" r="0" b="1905"/>
            <wp:wrapSquare wrapText="bothSides"/>
            <wp:docPr id="806282829" name="Picture 3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82829" name="Picture 3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1C50495" w:rsidRPr="604BB4DB">
        <w:rPr>
          <w:b/>
          <w:bCs/>
          <w:caps/>
          <w:sz w:val="28"/>
          <w:szCs w:val="28"/>
        </w:rPr>
        <w:t>2026 SCRAP TIRE RECYCLING MARKET DEVELOPMENT</w:t>
      </w:r>
      <w:r w:rsidR="31C50495" w:rsidRPr="3C5A4655">
        <w:rPr>
          <w:b/>
          <w:bCs/>
          <w:caps/>
          <w:sz w:val="28"/>
          <w:szCs w:val="28"/>
        </w:rPr>
        <w:t xml:space="preserve"> GRANT</w:t>
      </w:r>
      <w:r>
        <w:rPr>
          <w:b/>
          <w:bCs/>
          <w:caps/>
          <w:sz w:val="28"/>
          <w:szCs w:val="28"/>
        </w:rPr>
        <w:br/>
      </w:r>
      <w:r w:rsidR="31C50495">
        <w:rPr>
          <w:b/>
          <w:bCs/>
          <w:caps/>
          <w:sz w:val="28"/>
          <w:szCs w:val="28"/>
        </w:rPr>
        <w:t xml:space="preserve">BUSINESS PLAN FORM </w:t>
      </w:r>
      <w:r w:rsidR="31C50495" w:rsidRPr="00B61B33">
        <w:rPr>
          <w:b/>
          <w:bCs/>
          <w:sz w:val="28"/>
          <w:szCs w:val="28"/>
        </w:rPr>
        <w:t>(</w:t>
      </w:r>
      <w:r w:rsidR="31C50495" w:rsidRPr="00B61B33">
        <w:rPr>
          <w:b/>
          <w:bCs/>
          <w:color w:val="FF0000"/>
          <w:sz w:val="28"/>
          <w:szCs w:val="28"/>
        </w:rPr>
        <w:t>for Start-up Recycling Businesses only</w:t>
      </w:r>
      <w:r w:rsidR="31C50495" w:rsidRPr="00B61B33">
        <w:rPr>
          <w:b/>
          <w:bCs/>
          <w:sz w:val="28"/>
          <w:szCs w:val="28"/>
        </w:rPr>
        <w:t>)</w:t>
      </w:r>
      <w:r>
        <w:br/>
      </w:r>
    </w:p>
    <w:p w14:paraId="356DEF3E" w14:textId="0C93FB9F" w:rsidR="00B61B33" w:rsidRPr="00B26640" w:rsidRDefault="00B61B33" w:rsidP="00B61B33">
      <w:pPr>
        <w:pBdr>
          <w:top w:val="single" w:sz="4" w:space="1" w:color="auto"/>
        </w:pBdr>
        <w:rPr>
          <w:sz w:val="16"/>
          <w:szCs w:val="16"/>
        </w:rPr>
      </w:pPr>
    </w:p>
    <w:p w14:paraId="557FF830" w14:textId="1FCAB61A" w:rsidR="00BE32EA" w:rsidRPr="003B764F" w:rsidRDefault="0BB68B90" w:rsidP="3C5A4655">
      <w:pPr>
        <w:jc w:val="both"/>
        <w:rPr>
          <w:b/>
          <w:bCs/>
          <w:i/>
          <w:iCs/>
          <w:color w:val="FF0000"/>
          <w:sz w:val="20"/>
        </w:rPr>
      </w:pPr>
      <w:r w:rsidRPr="3C5A4655">
        <w:rPr>
          <w:i/>
          <w:iCs/>
          <w:sz w:val="22"/>
          <w:szCs w:val="22"/>
        </w:rPr>
        <w:t>If you are a start-up business</w:t>
      </w:r>
      <w:r w:rsidR="7FB54DBA" w:rsidRPr="3C5A4655">
        <w:rPr>
          <w:i/>
          <w:iCs/>
          <w:sz w:val="22"/>
          <w:szCs w:val="22"/>
        </w:rPr>
        <w:t xml:space="preserve"> or nonprofit organization</w:t>
      </w:r>
      <w:r w:rsidR="203F00B9" w:rsidRPr="3C5A4655">
        <w:rPr>
          <w:i/>
          <w:iCs/>
          <w:sz w:val="22"/>
          <w:szCs w:val="22"/>
        </w:rPr>
        <w:t xml:space="preserve"> (defined as having been in operation for fewer than three years and unable to show three years of financials)</w:t>
      </w:r>
      <w:r w:rsidRPr="3C5A4655">
        <w:rPr>
          <w:i/>
          <w:iCs/>
          <w:sz w:val="22"/>
          <w:szCs w:val="22"/>
        </w:rPr>
        <w:t xml:space="preserve">, please </w:t>
      </w:r>
      <w:r w:rsidR="1F863CA4" w:rsidRPr="3C5A4655">
        <w:rPr>
          <w:b/>
          <w:bCs/>
          <w:i/>
          <w:iCs/>
          <w:sz w:val="22"/>
          <w:szCs w:val="22"/>
        </w:rPr>
        <w:t>submit a formal business plan</w:t>
      </w:r>
      <w:r w:rsidR="1F863CA4" w:rsidRPr="3C5A4655">
        <w:rPr>
          <w:i/>
          <w:iCs/>
          <w:sz w:val="22"/>
          <w:szCs w:val="22"/>
        </w:rPr>
        <w:t xml:space="preserve"> </w:t>
      </w:r>
      <w:r w:rsidR="5491ACF3" w:rsidRPr="3C5A4655">
        <w:rPr>
          <w:i/>
          <w:iCs/>
          <w:sz w:val="22"/>
          <w:szCs w:val="22"/>
        </w:rPr>
        <w:t xml:space="preserve">AND </w:t>
      </w:r>
      <w:r w:rsidRPr="3C5A4655">
        <w:rPr>
          <w:b/>
          <w:bCs/>
          <w:i/>
          <w:iCs/>
          <w:sz w:val="22"/>
          <w:szCs w:val="22"/>
        </w:rPr>
        <w:t>answer the following questions</w:t>
      </w:r>
      <w:r w:rsidRPr="3C5A4655">
        <w:rPr>
          <w:i/>
          <w:iCs/>
          <w:sz w:val="22"/>
          <w:szCs w:val="22"/>
        </w:rPr>
        <w:t xml:space="preserve"> that address your recycling business plan.  </w:t>
      </w:r>
      <w:r w:rsidR="091CC55A" w:rsidRPr="3C5A4655">
        <w:rPr>
          <w:i/>
          <w:iCs/>
          <w:sz w:val="22"/>
          <w:szCs w:val="22"/>
        </w:rPr>
        <w:t xml:space="preserve">Please expand the space as needed to address each point below.  Information provided on this form is NOT included in the </w:t>
      </w:r>
      <w:r w:rsidR="2BD75BB9" w:rsidRPr="3C5A4655">
        <w:rPr>
          <w:i/>
          <w:iCs/>
          <w:sz w:val="22"/>
          <w:szCs w:val="22"/>
        </w:rPr>
        <w:t>four-page</w:t>
      </w:r>
      <w:r w:rsidR="091CC55A" w:rsidRPr="3C5A4655">
        <w:rPr>
          <w:i/>
          <w:iCs/>
          <w:sz w:val="22"/>
          <w:szCs w:val="22"/>
        </w:rPr>
        <w:t xml:space="preserve"> limit for the grant proposal.</w:t>
      </w:r>
      <w:r w:rsidR="00067F4B">
        <w:br/>
      </w:r>
      <w:r w:rsidR="2609D33F" w:rsidRPr="3C5A4655">
        <w:rPr>
          <w:i/>
          <w:iCs/>
          <w:color w:val="FF0000"/>
          <w:sz w:val="20"/>
        </w:rPr>
        <w:t>(Business Planning</w:t>
      </w:r>
      <w:proofErr w:type="gramStart"/>
      <w:r w:rsidR="2609D33F" w:rsidRPr="3C5A4655">
        <w:rPr>
          <w:i/>
          <w:iCs/>
          <w:color w:val="FF0000"/>
          <w:sz w:val="20"/>
        </w:rPr>
        <w:t>:  0</w:t>
      </w:r>
      <w:proofErr w:type="gramEnd"/>
      <w:r w:rsidR="2609D33F" w:rsidRPr="3C5A4655">
        <w:rPr>
          <w:i/>
          <w:iCs/>
          <w:color w:val="FF0000"/>
          <w:sz w:val="20"/>
        </w:rPr>
        <w:t>-</w:t>
      </w:r>
      <w:r w:rsidR="1F25F2B0" w:rsidRPr="3C5A4655">
        <w:rPr>
          <w:i/>
          <w:iCs/>
          <w:color w:val="FF0000"/>
          <w:sz w:val="20"/>
        </w:rPr>
        <w:t xml:space="preserve">25 </w:t>
      </w:r>
      <w:r w:rsidR="2609D33F" w:rsidRPr="3C5A4655">
        <w:rPr>
          <w:i/>
          <w:iCs/>
          <w:color w:val="FF0000"/>
          <w:sz w:val="20"/>
        </w:rPr>
        <w:t>points)</w:t>
      </w:r>
    </w:p>
    <w:p w14:paraId="29611B09" w14:textId="77777777" w:rsidR="00067F4B" w:rsidRPr="00AB67B6" w:rsidRDefault="00067F4B" w:rsidP="00067F4B">
      <w:pPr>
        <w:jc w:val="both"/>
        <w:rPr>
          <w:i/>
          <w:sz w:val="8"/>
          <w:szCs w:val="8"/>
        </w:rPr>
      </w:pPr>
    </w:p>
    <w:p w14:paraId="0D56FAB2" w14:textId="77777777" w:rsidR="00067F4B" w:rsidRPr="00BF6118" w:rsidRDefault="00000000" w:rsidP="00CE723C">
      <w:pPr>
        <w:pBdr>
          <w:top w:val="single" w:sz="4" w:space="1" w:color="auto"/>
        </w:pBdr>
        <w:jc w:val="both"/>
        <w:rPr>
          <w:b/>
          <w:sz w:val="20"/>
          <w:vertAlign w:val="superscript"/>
        </w:rPr>
      </w:pPr>
      <w:r>
        <w:rPr>
          <w:b/>
          <w:sz w:val="20"/>
          <w:vertAlign w:val="superscript"/>
        </w:rPr>
        <w:pict w14:anchorId="115BFD02">
          <v:rect id="_x0000_i1026" style="width:0;height:1.5pt" o:hralign="center" o:hrstd="t" o:hr="t" fillcolor="#aca899" stroked="f"/>
        </w:pict>
      </w:r>
    </w:p>
    <w:p w14:paraId="5CDC2AA5" w14:textId="77777777" w:rsidR="00067F4B" w:rsidRPr="00E4460F" w:rsidRDefault="00067F4B" w:rsidP="00067F4B">
      <w:pPr>
        <w:pStyle w:val="Heading2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i w:val="0"/>
          <w:sz w:val="22"/>
          <w:szCs w:val="22"/>
        </w:rPr>
      </w:pPr>
      <w:r w:rsidRPr="00E4460F">
        <w:rPr>
          <w:i w:val="0"/>
          <w:sz w:val="22"/>
          <w:szCs w:val="22"/>
        </w:rPr>
        <w:t>Describe the services/products you will offer.</w:t>
      </w:r>
    </w:p>
    <w:p w14:paraId="59172212" w14:textId="62DBC600" w:rsidR="00067F4B" w:rsidRDefault="00067F4B" w:rsidP="2FE59C1A">
      <w:pPr>
        <w:rPr>
          <w:sz w:val="22"/>
          <w:szCs w:val="22"/>
        </w:rPr>
      </w:pPr>
    </w:p>
    <w:p w14:paraId="27F19931" w14:textId="7B9F2824" w:rsidR="00E2402C" w:rsidRDefault="00E2402C" w:rsidP="2FE59C1A">
      <w:pPr>
        <w:rPr>
          <w:sz w:val="22"/>
          <w:szCs w:val="22"/>
        </w:rPr>
      </w:pPr>
    </w:p>
    <w:p w14:paraId="7A8EADAF" w14:textId="77777777" w:rsidR="00E2402C" w:rsidRPr="00E4460F" w:rsidRDefault="00E2402C" w:rsidP="00067F4B">
      <w:pPr>
        <w:rPr>
          <w:sz w:val="22"/>
          <w:szCs w:val="22"/>
        </w:rPr>
      </w:pPr>
    </w:p>
    <w:p w14:paraId="4EAA1E51" w14:textId="77777777" w:rsidR="00067F4B" w:rsidRPr="00E4460F" w:rsidRDefault="00067F4B" w:rsidP="00067F4B">
      <w:pPr>
        <w:jc w:val="both"/>
        <w:rPr>
          <w:sz w:val="22"/>
          <w:szCs w:val="22"/>
        </w:rPr>
      </w:pPr>
    </w:p>
    <w:p w14:paraId="59AF01A5" w14:textId="75B04DD9" w:rsidR="00BE32EA" w:rsidRDefault="67203B8F" w:rsidP="131E18AE">
      <w:pPr>
        <w:pStyle w:val="Heading2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lang w:val="en-US"/>
        </w:rPr>
      </w:pP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What scrap-tire–derived materials will your project use or recover (e.g., crumb rubber, </w:t>
      </w:r>
      <w:r w:rsidR="0277C387" w:rsidRPr="3C5A4655">
        <w:rPr>
          <w:rFonts w:eastAsia="Segoe UI"/>
          <w:i w:val="0"/>
          <w:sz w:val="22"/>
          <w:szCs w:val="22"/>
          <w:lang w:val="en-US" w:eastAsia="en-US"/>
        </w:rPr>
        <w:t>tire-derived fuel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, carbon black, </w:t>
      </w:r>
      <w:r w:rsidR="0277C387" w:rsidRPr="3C5A4655">
        <w:rPr>
          <w:rFonts w:eastAsia="Segoe UI"/>
          <w:i w:val="0"/>
          <w:sz w:val="22"/>
          <w:szCs w:val="22"/>
          <w:lang w:val="en-US" w:eastAsia="en-US"/>
        </w:rPr>
        <w:t>tire-derived aggregate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)? </w:t>
      </w:r>
      <w:r w:rsidR="68D789C7" w:rsidRPr="3C5A4655">
        <w:rPr>
          <w:rFonts w:eastAsia="Segoe UI"/>
          <w:i w:val="0"/>
          <w:sz w:val="22"/>
          <w:szCs w:val="22"/>
          <w:lang w:val="en-US" w:eastAsia="en-US"/>
        </w:rPr>
        <w:t xml:space="preserve"> 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Where will these materials come from (sources, locations, and how you’ll secure supply)? </w:t>
      </w:r>
      <w:r w:rsidR="68D789C7" w:rsidRPr="3C5A4655">
        <w:rPr>
          <w:rFonts w:eastAsia="Segoe UI"/>
          <w:i w:val="0"/>
          <w:sz w:val="22"/>
          <w:szCs w:val="22"/>
          <w:lang w:val="en-US" w:eastAsia="en-US"/>
        </w:rPr>
        <w:t xml:space="preserve"> 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Describe how the materials will be handled and prepared for their intended end use. </w:t>
      </w:r>
      <w:r w:rsidR="68D789C7" w:rsidRPr="3C5A4655">
        <w:rPr>
          <w:rFonts w:eastAsia="Segoe UI"/>
          <w:i w:val="0"/>
          <w:sz w:val="22"/>
          <w:szCs w:val="22"/>
          <w:lang w:val="en-US" w:eastAsia="en-US"/>
        </w:rPr>
        <w:t xml:space="preserve"> 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>Where and to whom will you sell or distribute the resulting products/materials (end markets/customers)?</w:t>
      </w:r>
    </w:p>
    <w:p w14:paraId="765EBA9A" w14:textId="3DE26B23" w:rsidR="00E2402C" w:rsidRDefault="00E2402C" w:rsidP="2FE59C1A">
      <w:pPr>
        <w:jc w:val="both"/>
        <w:rPr>
          <w:sz w:val="22"/>
          <w:szCs w:val="22"/>
        </w:rPr>
      </w:pPr>
    </w:p>
    <w:p w14:paraId="2B299331" w14:textId="77777777" w:rsidR="00BF5C7A" w:rsidRDefault="00BF5C7A" w:rsidP="00F13C5A">
      <w:pPr>
        <w:jc w:val="both"/>
        <w:rPr>
          <w:sz w:val="22"/>
          <w:szCs w:val="22"/>
        </w:rPr>
      </w:pPr>
    </w:p>
    <w:p w14:paraId="75009258" w14:textId="77777777" w:rsidR="00E2402C" w:rsidRDefault="00E2402C" w:rsidP="00F13C5A">
      <w:pPr>
        <w:jc w:val="both"/>
        <w:rPr>
          <w:sz w:val="22"/>
          <w:szCs w:val="22"/>
        </w:rPr>
      </w:pPr>
    </w:p>
    <w:p w14:paraId="5981115F" w14:textId="77777777" w:rsidR="00067F4B" w:rsidRPr="00E4460F" w:rsidRDefault="00067F4B" w:rsidP="00067F4B">
      <w:pPr>
        <w:rPr>
          <w:sz w:val="22"/>
          <w:szCs w:val="22"/>
        </w:rPr>
      </w:pPr>
    </w:p>
    <w:p w14:paraId="47846119" w14:textId="77777777" w:rsidR="00067F4B" w:rsidRPr="00E4460F" w:rsidRDefault="00067F4B" w:rsidP="00067F4B">
      <w:pPr>
        <w:pStyle w:val="Heading2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i w:val="0"/>
          <w:sz w:val="22"/>
          <w:szCs w:val="22"/>
        </w:rPr>
      </w:pPr>
      <w:r w:rsidRPr="00E4460F">
        <w:rPr>
          <w:i w:val="0"/>
          <w:sz w:val="22"/>
          <w:szCs w:val="22"/>
        </w:rPr>
        <w:t xml:space="preserve">Who is your competition? </w:t>
      </w:r>
      <w:r w:rsidR="005A7950">
        <w:rPr>
          <w:i w:val="0"/>
          <w:sz w:val="22"/>
          <w:szCs w:val="22"/>
          <w:lang w:val="en-US"/>
        </w:rPr>
        <w:t xml:space="preserve"> </w:t>
      </w:r>
      <w:r w:rsidRPr="00E4460F">
        <w:rPr>
          <w:i w:val="0"/>
          <w:sz w:val="22"/>
          <w:szCs w:val="22"/>
        </w:rPr>
        <w:t>What are the advantages of your product or services?</w:t>
      </w:r>
    </w:p>
    <w:p w14:paraId="50FC8621" w14:textId="250BD36C" w:rsidR="00067F4B" w:rsidRDefault="00067F4B" w:rsidP="4E08EDC9">
      <w:pPr>
        <w:jc w:val="both"/>
        <w:rPr>
          <w:sz w:val="22"/>
          <w:szCs w:val="22"/>
        </w:rPr>
      </w:pPr>
    </w:p>
    <w:p w14:paraId="7884B60A" w14:textId="77777777" w:rsidR="00067F4B" w:rsidRDefault="00067F4B" w:rsidP="00067F4B">
      <w:pPr>
        <w:jc w:val="both"/>
        <w:rPr>
          <w:sz w:val="22"/>
          <w:szCs w:val="22"/>
        </w:rPr>
      </w:pPr>
    </w:p>
    <w:p w14:paraId="5556B438" w14:textId="77777777" w:rsidR="00EF2221" w:rsidRPr="00E4460F" w:rsidRDefault="00EF2221" w:rsidP="00067F4B">
      <w:pPr>
        <w:jc w:val="both"/>
        <w:rPr>
          <w:sz w:val="22"/>
          <w:szCs w:val="22"/>
        </w:rPr>
      </w:pPr>
    </w:p>
    <w:p w14:paraId="164892E6" w14:textId="77777777" w:rsidR="00067F4B" w:rsidRPr="00E4460F" w:rsidRDefault="00067F4B" w:rsidP="00067F4B">
      <w:pPr>
        <w:jc w:val="both"/>
        <w:rPr>
          <w:sz w:val="22"/>
          <w:szCs w:val="22"/>
        </w:rPr>
      </w:pPr>
    </w:p>
    <w:p w14:paraId="79383F5E" w14:textId="77777777" w:rsidR="00067F4B" w:rsidRPr="00E4460F" w:rsidRDefault="00067F4B" w:rsidP="00067F4B">
      <w:pPr>
        <w:pStyle w:val="Heading2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56058AA3">
        <w:rPr>
          <w:i w:val="0"/>
          <w:sz w:val="22"/>
          <w:szCs w:val="22"/>
        </w:rPr>
        <w:t>Describe your anticipated expenses and income.  Please also include any financing plans, specifying how much money you can put toward the project, how much grant mon</w:t>
      </w:r>
      <w:r w:rsidR="0061055E" w:rsidRPr="56058AA3">
        <w:rPr>
          <w:i w:val="0"/>
          <w:sz w:val="22"/>
          <w:szCs w:val="22"/>
          <w:lang w:val="en-US"/>
        </w:rPr>
        <w:t xml:space="preserve">ey </w:t>
      </w:r>
      <w:r w:rsidRPr="56058AA3">
        <w:rPr>
          <w:i w:val="0"/>
          <w:sz w:val="22"/>
          <w:szCs w:val="22"/>
        </w:rPr>
        <w:t xml:space="preserve">is requested, and how much additional money you will need to borrow to complete the project.  </w:t>
      </w:r>
      <w:r w:rsidRPr="56058AA3">
        <w:rPr>
          <w:b/>
          <w:bCs/>
          <w:sz w:val="22"/>
          <w:szCs w:val="22"/>
        </w:rPr>
        <w:t>(All financial information provided below will remain confidential.)</w:t>
      </w:r>
    </w:p>
    <w:p w14:paraId="688FC81E" w14:textId="7375CA39" w:rsidR="56058AA3" w:rsidRDefault="56058AA3" w:rsidP="2FE59C1A">
      <w:pPr>
        <w:tabs>
          <w:tab w:val="num" w:pos="360"/>
        </w:tabs>
      </w:pPr>
    </w:p>
    <w:p w14:paraId="02401BDB" w14:textId="79BBC701" w:rsidR="56058AA3" w:rsidRDefault="56058AA3" w:rsidP="56058AA3">
      <w:pPr>
        <w:tabs>
          <w:tab w:val="num" w:pos="360"/>
        </w:tabs>
        <w:rPr>
          <w:szCs w:val="24"/>
        </w:rPr>
      </w:pPr>
    </w:p>
    <w:p w14:paraId="47050568" w14:textId="02F43BC7" w:rsidR="56058AA3" w:rsidRDefault="56058AA3" w:rsidP="56058AA3">
      <w:pPr>
        <w:tabs>
          <w:tab w:val="num" w:pos="360"/>
        </w:tabs>
        <w:rPr>
          <w:szCs w:val="24"/>
        </w:rPr>
      </w:pPr>
    </w:p>
    <w:p w14:paraId="71081233" w14:textId="7EBF34E3" w:rsidR="56058AA3" w:rsidRDefault="56058AA3" w:rsidP="56058AA3">
      <w:pPr>
        <w:tabs>
          <w:tab w:val="num" w:pos="360"/>
        </w:tabs>
        <w:rPr>
          <w:szCs w:val="24"/>
        </w:rPr>
      </w:pPr>
    </w:p>
    <w:p w14:paraId="66431D8C" w14:textId="3EA705E0" w:rsidR="00067F4B" w:rsidRPr="00E4460F" w:rsidRDefault="3D08EEAC" w:rsidP="56058AA3">
      <w:pPr>
        <w:pStyle w:val="Heading2"/>
        <w:numPr>
          <w:ilvl w:val="0"/>
          <w:numId w:val="12"/>
        </w:numPr>
        <w:spacing w:line="259" w:lineRule="auto"/>
        <w:ind w:left="360"/>
        <w:rPr>
          <w:i w:val="0"/>
          <w:sz w:val="22"/>
          <w:szCs w:val="22"/>
          <w:lang w:val="en-US"/>
        </w:rPr>
      </w:pPr>
      <w:r w:rsidRPr="56058AA3">
        <w:rPr>
          <w:i w:val="0"/>
          <w:sz w:val="22"/>
          <w:szCs w:val="22"/>
          <w:lang w:val="en-US"/>
        </w:rPr>
        <w:t xml:space="preserve">Please disclose information related to any of the following instances that have involved the company or its principals </w:t>
      </w:r>
      <w:proofErr w:type="gramStart"/>
      <w:r w:rsidRPr="56058AA3">
        <w:rPr>
          <w:i w:val="0"/>
          <w:sz w:val="22"/>
          <w:szCs w:val="22"/>
          <w:lang w:val="en-US"/>
        </w:rPr>
        <w:t>within</w:t>
      </w:r>
      <w:proofErr w:type="gramEnd"/>
      <w:r w:rsidRPr="56058AA3">
        <w:rPr>
          <w:i w:val="0"/>
          <w:sz w:val="22"/>
          <w:szCs w:val="22"/>
          <w:lang w:val="en-US"/>
        </w:rPr>
        <w:t xml:space="preserve"> the past 3 years: </w:t>
      </w:r>
    </w:p>
    <w:p w14:paraId="6B1CF492" w14:textId="438672CB" w:rsidR="00067F4B" w:rsidRPr="00E4460F" w:rsidRDefault="3D08EEAC" w:rsidP="56058AA3">
      <w:pPr>
        <w:pStyle w:val="ListParagraph"/>
        <w:numPr>
          <w:ilvl w:val="0"/>
          <w:numId w:val="6"/>
        </w:numPr>
        <w:spacing w:line="259" w:lineRule="auto"/>
        <w:jc w:val="both"/>
        <w:rPr>
          <w:szCs w:val="24"/>
        </w:rPr>
      </w:pPr>
      <w:r w:rsidRPr="56058AA3">
        <w:rPr>
          <w:sz w:val="22"/>
          <w:szCs w:val="22"/>
        </w:rPr>
        <w:t xml:space="preserve">Pending or threatened litigation impacting the company’s financial </w:t>
      </w:r>
      <w:proofErr w:type="gramStart"/>
      <w:r w:rsidRPr="56058AA3">
        <w:rPr>
          <w:sz w:val="22"/>
          <w:szCs w:val="22"/>
        </w:rPr>
        <w:t>condition;</w:t>
      </w:r>
      <w:proofErr w:type="gramEnd"/>
    </w:p>
    <w:p w14:paraId="6DA2A384" w14:textId="606C0C8F" w:rsidR="00067F4B" w:rsidRPr="00E4460F" w:rsidRDefault="3D08EEAC" w:rsidP="56058AA3">
      <w:pPr>
        <w:pStyle w:val="ListParagraph"/>
        <w:numPr>
          <w:ilvl w:val="0"/>
          <w:numId w:val="6"/>
        </w:numPr>
        <w:spacing w:line="259" w:lineRule="auto"/>
        <w:jc w:val="both"/>
        <w:rPr>
          <w:szCs w:val="24"/>
        </w:rPr>
      </w:pPr>
      <w:r w:rsidRPr="56058AA3">
        <w:rPr>
          <w:sz w:val="22"/>
          <w:szCs w:val="22"/>
        </w:rPr>
        <w:t xml:space="preserve">Bankruptcy, creditor’s right or receivership </w:t>
      </w:r>
      <w:proofErr w:type="gramStart"/>
      <w:r w:rsidRPr="56058AA3">
        <w:rPr>
          <w:sz w:val="22"/>
          <w:szCs w:val="22"/>
        </w:rPr>
        <w:t>proceedings;</w:t>
      </w:r>
      <w:proofErr w:type="gramEnd"/>
    </w:p>
    <w:p w14:paraId="3C687C2C" w14:textId="4FC8C3F4" w:rsidR="56058AA3" w:rsidRDefault="3D08EEAC" w:rsidP="020782AE">
      <w:pPr>
        <w:pStyle w:val="ListParagraph"/>
        <w:numPr>
          <w:ilvl w:val="0"/>
          <w:numId w:val="6"/>
        </w:numPr>
        <w:spacing w:line="259" w:lineRule="auto"/>
        <w:jc w:val="both"/>
        <w:rPr>
          <w:sz w:val="22"/>
          <w:szCs w:val="22"/>
        </w:rPr>
      </w:pPr>
      <w:r w:rsidRPr="020782AE">
        <w:rPr>
          <w:sz w:val="22"/>
          <w:szCs w:val="22"/>
        </w:rPr>
        <w:t>Leins or judgements filed.</w:t>
      </w:r>
    </w:p>
    <w:p w14:paraId="0186A4EE" w14:textId="608531CD" w:rsidR="020782AE" w:rsidRDefault="020782AE" w:rsidP="4E08EDC9">
      <w:pPr>
        <w:spacing w:line="259" w:lineRule="auto"/>
        <w:jc w:val="both"/>
        <w:rPr>
          <w:sz w:val="22"/>
          <w:szCs w:val="22"/>
        </w:rPr>
      </w:pPr>
    </w:p>
    <w:p w14:paraId="7FD62160" w14:textId="6E409A9A" w:rsidR="00EF2221" w:rsidRPr="00E4460F" w:rsidRDefault="00EF2221" w:rsidP="3C5A4655">
      <w:pPr>
        <w:jc w:val="both"/>
        <w:rPr>
          <w:sz w:val="22"/>
          <w:szCs w:val="22"/>
        </w:rPr>
      </w:pPr>
    </w:p>
    <w:p w14:paraId="498AE19A" w14:textId="77777777" w:rsidR="00067F4B" w:rsidRPr="00E4460F" w:rsidRDefault="00067F4B" w:rsidP="00067F4B">
      <w:pPr>
        <w:jc w:val="both"/>
        <w:rPr>
          <w:sz w:val="22"/>
          <w:szCs w:val="22"/>
        </w:rPr>
      </w:pPr>
    </w:p>
    <w:p w14:paraId="3AAC0FA4" w14:textId="0B911FD7" w:rsidR="00EF2221" w:rsidRPr="00EF2221" w:rsidRDefault="00067F4B" w:rsidP="00EF2221">
      <w:pPr>
        <w:pStyle w:val="Heading2"/>
        <w:numPr>
          <w:ilvl w:val="0"/>
          <w:numId w:val="12"/>
        </w:numPr>
        <w:spacing w:line="259" w:lineRule="auto"/>
        <w:ind w:left="360"/>
        <w:rPr>
          <w:i w:val="0"/>
          <w:sz w:val="22"/>
          <w:szCs w:val="22"/>
          <w:lang w:val="en-US"/>
        </w:rPr>
      </w:pPr>
      <w:r w:rsidRPr="4E08EDC9">
        <w:rPr>
          <w:i w:val="0"/>
          <w:sz w:val="22"/>
          <w:szCs w:val="22"/>
          <w:lang w:val="en-US"/>
        </w:rPr>
        <w:t>Include any additional comments on separate pages.</w:t>
      </w:r>
    </w:p>
    <w:p w14:paraId="4D07DF09" w14:textId="77777777" w:rsidR="00EF2221" w:rsidRDefault="00EF2221" w:rsidP="00EF2221">
      <w:pPr>
        <w:jc w:val="both"/>
        <w:rPr>
          <w:sz w:val="22"/>
          <w:szCs w:val="22"/>
        </w:rPr>
      </w:pPr>
    </w:p>
    <w:p w14:paraId="5D0A1A02" w14:textId="26B8FE5D" w:rsidR="2DE2906A" w:rsidRPr="00BE30E5" w:rsidRDefault="00924D0E" w:rsidP="109F009F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109F009F">
        <w:rPr>
          <w:i/>
          <w:iCs/>
          <w:sz w:val="22"/>
          <w:szCs w:val="22"/>
        </w:rPr>
        <w:br w:type="page"/>
      </w:r>
    </w:p>
    <w:p w14:paraId="19F5579B" w14:textId="4C825B69" w:rsidR="00B61B33" w:rsidRDefault="00B61B33" w:rsidP="109F009F">
      <w:pPr>
        <w:jc w:val="both"/>
        <w:rPr>
          <w:i/>
          <w:iCs/>
          <w:sz w:val="22"/>
          <w:szCs w:val="22"/>
        </w:rPr>
      </w:pPr>
    </w:p>
    <w:p w14:paraId="742E9046" w14:textId="1EB845B2" w:rsidR="00B61B33" w:rsidRPr="00B26640" w:rsidRDefault="00B61B33" w:rsidP="00B61B33">
      <w:pPr>
        <w:spacing w:after="120" w:line="259" w:lineRule="auto"/>
        <w:ind w:left="994" w:right="-86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7D2B4E7" wp14:editId="697303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4815" cy="512445"/>
            <wp:effectExtent l="0" t="0" r="0" b="1905"/>
            <wp:wrapSquare wrapText="bothSides"/>
            <wp:docPr id="1116823703" name="Picture 3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82829" name="Picture 3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1C50495" w:rsidRPr="604BB4DB">
        <w:rPr>
          <w:b/>
          <w:bCs/>
          <w:caps/>
          <w:sz w:val="28"/>
          <w:szCs w:val="28"/>
        </w:rPr>
        <w:t>2026 SCRAP TIRE RECYCLING MARKET DEVELOPMENT</w:t>
      </w:r>
      <w:r w:rsidR="31C50495" w:rsidRPr="3C5A4655">
        <w:rPr>
          <w:b/>
          <w:bCs/>
          <w:caps/>
          <w:sz w:val="28"/>
          <w:szCs w:val="28"/>
        </w:rPr>
        <w:t xml:space="preserve"> GRANT</w:t>
      </w:r>
      <w:r>
        <w:rPr>
          <w:b/>
          <w:bCs/>
          <w:caps/>
          <w:sz w:val="28"/>
          <w:szCs w:val="28"/>
        </w:rPr>
        <w:br/>
      </w:r>
      <w:r w:rsidR="31C50495">
        <w:rPr>
          <w:b/>
          <w:bCs/>
          <w:caps/>
          <w:sz w:val="28"/>
          <w:szCs w:val="28"/>
        </w:rPr>
        <w:t xml:space="preserve">BUSINESS STATUS FORM </w:t>
      </w:r>
      <w:r w:rsidR="31C50495" w:rsidRPr="00B61B33">
        <w:rPr>
          <w:b/>
          <w:bCs/>
          <w:sz w:val="28"/>
          <w:szCs w:val="28"/>
        </w:rPr>
        <w:t>(</w:t>
      </w:r>
      <w:r w:rsidR="31C50495" w:rsidRPr="00B61B33">
        <w:rPr>
          <w:b/>
          <w:bCs/>
          <w:color w:val="FF0000"/>
          <w:sz w:val="28"/>
          <w:szCs w:val="28"/>
        </w:rPr>
        <w:t xml:space="preserve">for </w:t>
      </w:r>
      <w:r w:rsidR="31C50495">
        <w:rPr>
          <w:b/>
          <w:bCs/>
          <w:color w:val="FF0000"/>
          <w:sz w:val="28"/>
          <w:szCs w:val="28"/>
        </w:rPr>
        <w:t>Existing</w:t>
      </w:r>
      <w:r w:rsidR="31C50495" w:rsidRPr="00B61B33">
        <w:rPr>
          <w:b/>
          <w:bCs/>
          <w:color w:val="FF0000"/>
          <w:sz w:val="28"/>
          <w:szCs w:val="28"/>
        </w:rPr>
        <w:t xml:space="preserve"> Recycling Businesses only</w:t>
      </w:r>
      <w:r w:rsidR="31C50495" w:rsidRPr="00B61B33">
        <w:rPr>
          <w:b/>
          <w:bCs/>
          <w:sz w:val="28"/>
          <w:szCs w:val="28"/>
        </w:rPr>
        <w:t>)</w:t>
      </w:r>
      <w:r>
        <w:br/>
      </w:r>
    </w:p>
    <w:p w14:paraId="64FAAA32" w14:textId="02129687" w:rsidR="00B61B33" w:rsidRPr="00B26640" w:rsidRDefault="00B61B33" w:rsidP="00B61B33">
      <w:pPr>
        <w:pBdr>
          <w:top w:val="single" w:sz="4" w:space="1" w:color="auto"/>
        </w:pBdr>
        <w:rPr>
          <w:sz w:val="16"/>
          <w:szCs w:val="16"/>
        </w:rPr>
      </w:pPr>
    </w:p>
    <w:p w14:paraId="545A5956" w14:textId="080FAA90" w:rsidR="00067F4B" w:rsidRPr="000753AB" w:rsidRDefault="0BB68B90" w:rsidP="3C5A4655">
      <w:pPr>
        <w:pStyle w:val="Heading2"/>
        <w:tabs>
          <w:tab w:val="left" w:pos="990"/>
        </w:tabs>
        <w:spacing w:line="259" w:lineRule="auto"/>
        <w:rPr>
          <w:sz w:val="22"/>
          <w:szCs w:val="22"/>
        </w:rPr>
      </w:pPr>
      <w:r w:rsidRPr="3C5A4655">
        <w:rPr>
          <w:sz w:val="22"/>
          <w:szCs w:val="22"/>
        </w:rPr>
        <w:t xml:space="preserve">If you are an existing business, please answer the following questions that address your business status.  </w:t>
      </w:r>
      <w:r w:rsidR="456CC1B4" w:rsidRPr="3C5A4655">
        <w:rPr>
          <w:sz w:val="22"/>
          <w:szCs w:val="22"/>
          <w:lang w:val="en-US"/>
        </w:rPr>
        <w:t>Please</w:t>
      </w:r>
      <w:r w:rsidRPr="3C5A4655">
        <w:rPr>
          <w:sz w:val="22"/>
          <w:szCs w:val="22"/>
        </w:rPr>
        <w:t xml:space="preserve"> expand the space</w:t>
      </w:r>
      <w:r w:rsidR="456CC1B4" w:rsidRPr="3C5A4655">
        <w:rPr>
          <w:sz w:val="22"/>
          <w:szCs w:val="22"/>
          <w:lang w:val="en-US"/>
        </w:rPr>
        <w:t xml:space="preserve"> as needed</w:t>
      </w:r>
      <w:r w:rsidRPr="3C5A4655">
        <w:rPr>
          <w:sz w:val="22"/>
          <w:szCs w:val="22"/>
        </w:rPr>
        <w:t xml:space="preserve"> to address each point below.  Information provided on this form is NOT included in the four page limit for the grant proposal.</w:t>
      </w:r>
    </w:p>
    <w:p w14:paraId="4C9D11BF" w14:textId="7EBAAF6C" w:rsidR="00067F4B" w:rsidRPr="00CD5CEF" w:rsidRDefault="2609D33F" w:rsidP="3C5A4655">
      <w:pPr>
        <w:jc w:val="both"/>
        <w:rPr>
          <w:i/>
          <w:iCs/>
          <w:color w:val="FF0000"/>
          <w:sz w:val="20"/>
        </w:rPr>
      </w:pPr>
      <w:r w:rsidRPr="3C5A4655">
        <w:rPr>
          <w:i/>
          <w:iCs/>
          <w:color w:val="FF0000"/>
          <w:sz w:val="20"/>
        </w:rPr>
        <w:t>(Business Planning: 0-</w:t>
      </w:r>
      <w:r w:rsidR="1F25F2B0" w:rsidRPr="3C5A4655">
        <w:rPr>
          <w:i/>
          <w:iCs/>
          <w:color w:val="FF0000"/>
          <w:sz w:val="20"/>
        </w:rPr>
        <w:t xml:space="preserve">25 </w:t>
      </w:r>
      <w:r w:rsidRPr="3C5A4655">
        <w:rPr>
          <w:i/>
          <w:iCs/>
          <w:color w:val="FF0000"/>
          <w:sz w:val="20"/>
        </w:rPr>
        <w:t>points)</w:t>
      </w:r>
    </w:p>
    <w:p w14:paraId="4A894708" w14:textId="5607E19F" w:rsidR="3C5A4655" w:rsidRDefault="3C5A4655" w:rsidP="3C5A4655">
      <w:pPr>
        <w:rPr>
          <w:sz w:val="12"/>
          <w:szCs w:val="12"/>
        </w:rPr>
      </w:pPr>
    </w:p>
    <w:p w14:paraId="5808C67D" w14:textId="2577275C" w:rsidR="65CADD71" w:rsidRDefault="65CADD71" w:rsidP="3C5A4655">
      <w:pPr>
        <w:pBdr>
          <w:top w:val="single" w:sz="4" w:space="1" w:color="auto"/>
        </w:pBdr>
        <w:spacing w:before="60"/>
        <w:rPr>
          <w:b/>
          <w:bCs/>
          <w:sz w:val="16"/>
          <w:szCs w:val="16"/>
          <w:vertAlign w:val="superscript"/>
        </w:rPr>
      </w:pPr>
    </w:p>
    <w:p w14:paraId="7A709B81" w14:textId="5391A70E" w:rsidR="3C5A4655" w:rsidRPr="00CD5CEF" w:rsidRDefault="3C5A4655" w:rsidP="3C5A4655">
      <w:pPr>
        <w:jc w:val="both"/>
        <w:rPr>
          <w:i/>
          <w:iCs/>
          <w:color w:val="FF0000"/>
          <w:sz w:val="20"/>
        </w:rPr>
      </w:pPr>
    </w:p>
    <w:p w14:paraId="40BEB6C9" w14:textId="77777777" w:rsidR="00067F4B" w:rsidRPr="00E4460F" w:rsidRDefault="00067F4B" w:rsidP="00F13C5A">
      <w:pPr>
        <w:pStyle w:val="Heading2"/>
        <w:numPr>
          <w:ilvl w:val="0"/>
          <w:numId w:val="20"/>
        </w:numPr>
        <w:rPr>
          <w:i w:val="0"/>
          <w:sz w:val="22"/>
          <w:szCs w:val="22"/>
        </w:rPr>
      </w:pPr>
      <w:r w:rsidRPr="00E4460F">
        <w:rPr>
          <w:i w:val="0"/>
          <w:sz w:val="22"/>
          <w:szCs w:val="22"/>
        </w:rPr>
        <w:t>Briefly describe your company’s history.</w:t>
      </w:r>
    </w:p>
    <w:p w14:paraId="6F771429" w14:textId="77777777" w:rsidR="00067F4B" w:rsidRDefault="00067F4B" w:rsidP="00067F4B">
      <w:pPr>
        <w:jc w:val="both"/>
        <w:rPr>
          <w:sz w:val="22"/>
          <w:szCs w:val="22"/>
        </w:rPr>
      </w:pPr>
    </w:p>
    <w:p w14:paraId="36ABBC4B" w14:textId="77777777" w:rsidR="00E23628" w:rsidRDefault="00E23628" w:rsidP="00067F4B">
      <w:pPr>
        <w:jc w:val="both"/>
        <w:rPr>
          <w:sz w:val="22"/>
          <w:szCs w:val="22"/>
        </w:rPr>
      </w:pPr>
    </w:p>
    <w:p w14:paraId="0A407BB8" w14:textId="77777777" w:rsidR="00EF2221" w:rsidRPr="00E4460F" w:rsidRDefault="00EF2221" w:rsidP="00067F4B">
      <w:pPr>
        <w:jc w:val="both"/>
        <w:rPr>
          <w:sz w:val="22"/>
          <w:szCs w:val="22"/>
        </w:rPr>
      </w:pPr>
    </w:p>
    <w:p w14:paraId="464D4C40" w14:textId="77777777" w:rsidR="00067F4B" w:rsidRPr="00E4460F" w:rsidRDefault="00067F4B" w:rsidP="00067F4B">
      <w:pPr>
        <w:jc w:val="both"/>
        <w:rPr>
          <w:sz w:val="22"/>
          <w:szCs w:val="22"/>
        </w:rPr>
      </w:pPr>
    </w:p>
    <w:p w14:paraId="1E7307B2" w14:textId="77777777" w:rsidR="00067F4B" w:rsidRPr="00E4460F" w:rsidRDefault="00067F4B" w:rsidP="00067F4B">
      <w:pPr>
        <w:jc w:val="both"/>
        <w:rPr>
          <w:sz w:val="22"/>
          <w:szCs w:val="22"/>
        </w:rPr>
      </w:pPr>
    </w:p>
    <w:p w14:paraId="34E27F70" w14:textId="2128B29C" w:rsidR="00BF5C7A" w:rsidRPr="00EF2221" w:rsidRDefault="6B9A6FC8" w:rsidP="54B012B6">
      <w:pPr>
        <w:pStyle w:val="Heading2"/>
        <w:numPr>
          <w:ilvl w:val="0"/>
          <w:numId w:val="20"/>
        </w:numPr>
        <w:rPr>
          <w:sz w:val="22"/>
          <w:szCs w:val="22"/>
          <w:lang w:val="en-US"/>
        </w:rPr>
      </w:pP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What scrap-tire–derived materials will your project use or recover (e.g., crumb rubber, </w:t>
      </w:r>
      <w:r w:rsidR="2AEBA2ED" w:rsidRPr="3C5A4655">
        <w:rPr>
          <w:rFonts w:eastAsia="Segoe UI"/>
          <w:i w:val="0"/>
          <w:sz w:val="22"/>
          <w:szCs w:val="22"/>
          <w:lang w:val="en-US" w:eastAsia="en-US"/>
        </w:rPr>
        <w:t>tire-derived fuel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, carbon black, </w:t>
      </w:r>
      <w:r w:rsidR="2AEBA2ED" w:rsidRPr="3C5A4655">
        <w:rPr>
          <w:rFonts w:eastAsia="Segoe UI"/>
          <w:i w:val="0"/>
          <w:sz w:val="22"/>
          <w:szCs w:val="22"/>
          <w:lang w:val="en-US" w:eastAsia="en-US"/>
        </w:rPr>
        <w:t>tire-derived aggregate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)? </w:t>
      </w:r>
      <w:r w:rsidR="68D789C7" w:rsidRPr="3C5A4655">
        <w:rPr>
          <w:rFonts w:eastAsia="Segoe UI"/>
          <w:i w:val="0"/>
          <w:sz w:val="22"/>
          <w:szCs w:val="22"/>
          <w:lang w:val="en-US" w:eastAsia="en-US"/>
        </w:rPr>
        <w:t xml:space="preserve"> 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Where will these materials come from (sources, locations, and how you’ll secure supply)? </w:t>
      </w:r>
      <w:r w:rsidR="68D789C7" w:rsidRPr="3C5A4655">
        <w:rPr>
          <w:rFonts w:eastAsia="Segoe UI"/>
          <w:i w:val="0"/>
          <w:sz w:val="22"/>
          <w:szCs w:val="22"/>
          <w:lang w:val="en-US" w:eastAsia="en-US"/>
        </w:rPr>
        <w:t xml:space="preserve"> 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Describe how the materials will be handled and prepared for their intended end use. </w:t>
      </w:r>
      <w:r w:rsidR="68D789C7" w:rsidRPr="3C5A4655">
        <w:rPr>
          <w:rFonts w:eastAsia="Segoe UI"/>
          <w:i w:val="0"/>
          <w:sz w:val="22"/>
          <w:szCs w:val="22"/>
          <w:lang w:val="en-US" w:eastAsia="en-US"/>
        </w:rPr>
        <w:t xml:space="preserve"> </w:t>
      </w:r>
      <w:r w:rsidRPr="3C5A4655">
        <w:rPr>
          <w:rFonts w:eastAsia="Segoe UI"/>
          <w:i w:val="0"/>
          <w:sz w:val="22"/>
          <w:szCs w:val="22"/>
          <w:lang w:val="en-US" w:eastAsia="en-US"/>
        </w:rPr>
        <w:t xml:space="preserve">Where </w:t>
      </w:r>
      <w:r w:rsidRPr="3C5A4655">
        <w:rPr>
          <w:rFonts w:eastAsia="Segoe UI"/>
          <w:i w:val="0"/>
          <w:sz w:val="24"/>
          <w:szCs w:val="24"/>
          <w:lang w:val="en-US" w:eastAsia="en-US"/>
        </w:rPr>
        <w:t>and to whom will you sell or distribute the resulting products/materials (end markets/customers)?</w:t>
      </w:r>
    </w:p>
    <w:p w14:paraId="622F06CE" w14:textId="77777777" w:rsidR="00E2402C" w:rsidRPr="00EF2221" w:rsidRDefault="00E2402C" w:rsidP="00067F4B">
      <w:pPr>
        <w:jc w:val="both"/>
        <w:rPr>
          <w:sz w:val="22"/>
          <w:szCs w:val="22"/>
        </w:rPr>
      </w:pPr>
    </w:p>
    <w:p w14:paraId="4124E673" w14:textId="77777777" w:rsidR="00E2402C" w:rsidRPr="00EF2221" w:rsidRDefault="00E2402C" w:rsidP="00067F4B">
      <w:pPr>
        <w:jc w:val="both"/>
        <w:rPr>
          <w:sz w:val="22"/>
          <w:szCs w:val="22"/>
        </w:rPr>
      </w:pPr>
    </w:p>
    <w:p w14:paraId="01221D07" w14:textId="77777777" w:rsidR="00E23628" w:rsidRPr="00EF2221" w:rsidRDefault="00E23628" w:rsidP="00067F4B">
      <w:pPr>
        <w:jc w:val="both"/>
        <w:rPr>
          <w:sz w:val="22"/>
          <w:szCs w:val="22"/>
        </w:rPr>
      </w:pPr>
    </w:p>
    <w:p w14:paraId="3FA9ACE8" w14:textId="77777777" w:rsidR="00E2402C" w:rsidRPr="00EF2221" w:rsidRDefault="00E2402C" w:rsidP="00067F4B">
      <w:pPr>
        <w:jc w:val="both"/>
        <w:rPr>
          <w:sz w:val="22"/>
          <w:szCs w:val="22"/>
        </w:rPr>
      </w:pPr>
    </w:p>
    <w:p w14:paraId="6B5B2608" w14:textId="77777777" w:rsidR="00067F4B" w:rsidRPr="00EF2221" w:rsidRDefault="00067F4B" w:rsidP="00067F4B">
      <w:pPr>
        <w:jc w:val="both"/>
        <w:rPr>
          <w:sz w:val="22"/>
          <w:szCs w:val="22"/>
        </w:rPr>
      </w:pPr>
    </w:p>
    <w:p w14:paraId="22CEF45F" w14:textId="77777777" w:rsidR="00067F4B" w:rsidRPr="00E4460F" w:rsidRDefault="00067F4B" w:rsidP="00F13C5A">
      <w:pPr>
        <w:numPr>
          <w:ilvl w:val="0"/>
          <w:numId w:val="20"/>
        </w:numPr>
        <w:jc w:val="both"/>
        <w:rPr>
          <w:i/>
          <w:sz w:val="22"/>
          <w:szCs w:val="22"/>
        </w:rPr>
      </w:pPr>
      <w:r w:rsidRPr="00E4460F">
        <w:rPr>
          <w:sz w:val="22"/>
          <w:szCs w:val="22"/>
        </w:rPr>
        <w:t>Describe your competition. What are</w:t>
      </w:r>
      <w:r w:rsidR="0077691A">
        <w:rPr>
          <w:sz w:val="22"/>
          <w:szCs w:val="22"/>
        </w:rPr>
        <w:t xml:space="preserve"> </w:t>
      </w:r>
      <w:r w:rsidRPr="00E4460F">
        <w:rPr>
          <w:sz w:val="22"/>
          <w:szCs w:val="22"/>
        </w:rPr>
        <w:t>the advantages of your product or services?</w:t>
      </w:r>
    </w:p>
    <w:p w14:paraId="7881B6E7" w14:textId="77777777" w:rsidR="00067F4B" w:rsidRDefault="00067F4B" w:rsidP="00067F4B">
      <w:pPr>
        <w:jc w:val="both"/>
        <w:rPr>
          <w:sz w:val="22"/>
          <w:szCs w:val="22"/>
        </w:rPr>
      </w:pPr>
    </w:p>
    <w:p w14:paraId="7060D7D0" w14:textId="77777777" w:rsidR="00EF2221" w:rsidRPr="00E4460F" w:rsidRDefault="00EF2221" w:rsidP="00067F4B">
      <w:pPr>
        <w:jc w:val="both"/>
        <w:rPr>
          <w:sz w:val="22"/>
          <w:szCs w:val="22"/>
        </w:rPr>
      </w:pPr>
    </w:p>
    <w:p w14:paraId="2352A651" w14:textId="77777777" w:rsidR="00067F4B" w:rsidRDefault="00067F4B" w:rsidP="00067F4B">
      <w:pPr>
        <w:jc w:val="both"/>
        <w:rPr>
          <w:sz w:val="22"/>
          <w:szCs w:val="22"/>
        </w:rPr>
      </w:pPr>
    </w:p>
    <w:p w14:paraId="30E9090A" w14:textId="77777777" w:rsidR="00E23628" w:rsidRPr="00E4460F" w:rsidRDefault="00E23628" w:rsidP="00067F4B">
      <w:pPr>
        <w:jc w:val="both"/>
        <w:rPr>
          <w:sz w:val="22"/>
          <w:szCs w:val="22"/>
        </w:rPr>
      </w:pPr>
    </w:p>
    <w:p w14:paraId="34C34892" w14:textId="77777777" w:rsidR="00067F4B" w:rsidRPr="00E4460F" w:rsidRDefault="00067F4B" w:rsidP="00067F4B">
      <w:pPr>
        <w:jc w:val="both"/>
        <w:rPr>
          <w:sz w:val="22"/>
          <w:szCs w:val="22"/>
        </w:rPr>
      </w:pPr>
    </w:p>
    <w:p w14:paraId="42C3C608" w14:textId="608A8921" w:rsidR="00067F4B" w:rsidRPr="00E4460F" w:rsidRDefault="00067F4B" w:rsidP="00F13C5A">
      <w:pPr>
        <w:numPr>
          <w:ilvl w:val="0"/>
          <w:numId w:val="20"/>
        </w:numPr>
        <w:jc w:val="both"/>
        <w:rPr>
          <w:sz w:val="22"/>
          <w:szCs w:val="22"/>
        </w:rPr>
      </w:pPr>
      <w:r w:rsidRPr="00E4460F">
        <w:rPr>
          <w:sz w:val="22"/>
          <w:szCs w:val="22"/>
        </w:rPr>
        <w:t xml:space="preserve">Describe your recent financial history. </w:t>
      </w:r>
      <w:r w:rsidR="00EF2221">
        <w:rPr>
          <w:sz w:val="22"/>
          <w:szCs w:val="22"/>
        </w:rPr>
        <w:t xml:space="preserve"> </w:t>
      </w:r>
      <w:r w:rsidRPr="00E4460F">
        <w:rPr>
          <w:sz w:val="22"/>
          <w:szCs w:val="22"/>
        </w:rPr>
        <w:t xml:space="preserve">Fill out the chart below and provide any necessary additional description or clarification.  </w:t>
      </w:r>
      <w:r w:rsidRPr="00E4460F">
        <w:rPr>
          <w:b/>
          <w:i/>
          <w:sz w:val="22"/>
          <w:szCs w:val="22"/>
        </w:rPr>
        <w:t>All financial information provided will remain confidential.</w:t>
      </w:r>
    </w:p>
    <w:p w14:paraId="6B90F533" w14:textId="77777777" w:rsidR="00067F4B" w:rsidRPr="0077691A" w:rsidRDefault="00067F4B" w:rsidP="00067F4B">
      <w:pPr>
        <w:pStyle w:val="Footer"/>
        <w:tabs>
          <w:tab w:val="clear" w:pos="4320"/>
          <w:tab w:val="clear" w:pos="8640"/>
        </w:tabs>
        <w:ind w:left="360"/>
        <w:jc w:val="both"/>
        <w:rPr>
          <w:sz w:val="22"/>
          <w:szCs w:val="22"/>
          <w:lang w:val="en-US"/>
        </w:rPr>
      </w:pPr>
    </w:p>
    <w:p w14:paraId="331B8CA1" w14:textId="77777777" w:rsidR="00067F4B" w:rsidRPr="003459D7" w:rsidRDefault="00067F4B" w:rsidP="70CACDED">
      <w:pPr>
        <w:pStyle w:val="Footer"/>
        <w:tabs>
          <w:tab w:val="clear" w:pos="4320"/>
          <w:tab w:val="clear" w:pos="8640"/>
        </w:tabs>
        <w:rPr>
          <w:caps/>
          <w:sz w:val="22"/>
          <w:szCs w:val="22"/>
        </w:rPr>
      </w:pPr>
      <w:r w:rsidRPr="70CACDED">
        <w:rPr>
          <w:b/>
          <w:bCs/>
          <w:caps/>
          <w:sz w:val="22"/>
          <w:szCs w:val="22"/>
        </w:rPr>
        <w:t>Three-Year Expense and Income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592"/>
        <w:gridCol w:w="2592"/>
        <w:gridCol w:w="2310"/>
      </w:tblGrid>
      <w:tr w:rsidR="00B3228E" w14:paraId="5DF22977" w14:textId="77777777" w:rsidTr="3C5A4655">
        <w:trPr>
          <w:trHeight w:val="302"/>
        </w:trPr>
        <w:tc>
          <w:tcPr>
            <w:tcW w:w="2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2EED3EE" w14:textId="77777777" w:rsidR="00B3228E" w:rsidRPr="00F01049" w:rsidRDefault="00B3228E" w:rsidP="70CACDED">
            <w:pPr>
              <w:pStyle w:val="Heading4"/>
              <w:keepNext w:val="0"/>
              <w:jc w:val="center"/>
              <w:rPr>
                <w:sz w:val="22"/>
                <w:szCs w:val="22"/>
                <w:lang w:val="en-US" w:eastAsia="en-US"/>
              </w:rPr>
            </w:pPr>
            <w:r w:rsidRPr="70CACDED">
              <w:rPr>
                <w:sz w:val="22"/>
                <w:szCs w:val="22"/>
                <w:lang w:val="en-US" w:eastAsia="en-US"/>
              </w:rPr>
              <w:t>YEAR</w:t>
            </w:r>
          </w:p>
        </w:tc>
        <w:tc>
          <w:tcPr>
            <w:tcW w:w="2592" w:type="dxa"/>
            <w:tcBorders>
              <w:top w:val="single" w:sz="18" w:space="0" w:color="auto"/>
              <w:bottom w:val="single" w:sz="4" w:space="0" w:color="auto"/>
            </w:tcBorders>
          </w:tcPr>
          <w:p w14:paraId="5F452A53" w14:textId="030C6BA4" w:rsidR="00B3228E" w:rsidRPr="007512F6" w:rsidRDefault="65FBC6F6" w:rsidP="70CACDED">
            <w:pPr>
              <w:jc w:val="center"/>
              <w:rPr>
                <w:b/>
                <w:bCs/>
                <w:sz w:val="22"/>
                <w:szCs w:val="22"/>
              </w:rPr>
            </w:pPr>
            <w:r w:rsidRPr="1ABDD5DE">
              <w:rPr>
                <w:b/>
                <w:bCs/>
                <w:sz w:val="22"/>
                <w:szCs w:val="22"/>
              </w:rPr>
              <w:t>202</w:t>
            </w:r>
            <w:r w:rsidR="006F6B66" w:rsidRPr="1ABDD5D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92" w:type="dxa"/>
            <w:tcBorders>
              <w:top w:val="single" w:sz="18" w:space="0" w:color="auto"/>
              <w:bottom w:val="single" w:sz="4" w:space="0" w:color="auto"/>
            </w:tcBorders>
          </w:tcPr>
          <w:p w14:paraId="7B759C53" w14:textId="3A6DD4F8" w:rsidR="00B3228E" w:rsidRPr="007512F6" w:rsidRDefault="69181DD2" w:rsidP="70CACDED">
            <w:pPr>
              <w:jc w:val="center"/>
              <w:rPr>
                <w:b/>
                <w:bCs/>
                <w:sz w:val="22"/>
                <w:szCs w:val="22"/>
              </w:rPr>
            </w:pPr>
            <w:r w:rsidRPr="26D96288">
              <w:rPr>
                <w:b/>
                <w:bCs/>
                <w:sz w:val="22"/>
                <w:szCs w:val="22"/>
              </w:rPr>
              <w:t>202</w:t>
            </w:r>
            <w:r w:rsidR="006F6B66" w:rsidRPr="26D9628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B04C0" w14:textId="342ACBD5" w:rsidR="00B3228E" w:rsidRDefault="69181DD2" w:rsidP="70CACDED">
            <w:pPr>
              <w:jc w:val="center"/>
              <w:rPr>
                <w:b/>
                <w:bCs/>
                <w:sz w:val="22"/>
                <w:szCs w:val="22"/>
              </w:rPr>
            </w:pPr>
            <w:r w:rsidRPr="26D96288">
              <w:rPr>
                <w:b/>
                <w:bCs/>
                <w:sz w:val="22"/>
                <w:szCs w:val="22"/>
              </w:rPr>
              <w:t>202</w:t>
            </w:r>
            <w:r w:rsidR="006F6B66" w:rsidRPr="26D9628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3228E" w14:paraId="59214C7A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</w:tcBorders>
          </w:tcPr>
          <w:p w14:paraId="2E2DB3C4" w14:textId="77777777" w:rsidR="00B3228E" w:rsidRPr="00550BB1" w:rsidRDefault="00B3228E" w:rsidP="00D13ABA">
            <w:pPr>
              <w:pStyle w:val="Heading4"/>
              <w:rPr>
                <w:sz w:val="22"/>
                <w:lang w:val="en-US" w:eastAsia="en-US"/>
              </w:rPr>
            </w:pPr>
            <w:r w:rsidRPr="00550BB1">
              <w:rPr>
                <w:sz w:val="22"/>
                <w:lang w:val="en-US" w:eastAsia="en-US"/>
              </w:rPr>
              <w:t>EXPENSES</w:t>
            </w:r>
          </w:p>
        </w:tc>
        <w:tc>
          <w:tcPr>
            <w:tcW w:w="2592" w:type="dxa"/>
          </w:tcPr>
          <w:p w14:paraId="2A563182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</w:tcPr>
          <w:p w14:paraId="47B610C2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right w:val="single" w:sz="18" w:space="0" w:color="auto"/>
            </w:tcBorders>
          </w:tcPr>
          <w:p w14:paraId="2EADB5B9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76BF2E8F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</w:tcBorders>
          </w:tcPr>
          <w:p w14:paraId="6D7FCF17" w14:textId="77777777" w:rsidR="00B3228E" w:rsidRDefault="00B3228E" w:rsidP="00D13ABA">
            <w:pPr>
              <w:ind w:left="360"/>
              <w:jc w:val="both"/>
            </w:pPr>
            <w:r>
              <w:rPr>
                <w:sz w:val="22"/>
              </w:rPr>
              <w:t>Cost of feedstock</w:t>
            </w:r>
          </w:p>
        </w:tc>
        <w:tc>
          <w:tcPr>
            <w:tcW w:w="2592" w:type="dxa"/>
          </w:tcPr>
          <w:p w14:paraId="5B389F56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</w:tcPr>
          <w:p w14:paraId="26459B5B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right w:val="single" w:sz="18" w:space="0" w:color="auto"/>
            </w:tcBorders>
          </w:tcPr>
          <w:p w14:paraId="5765C83A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11F40A24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</w:tcBorders>
          </w:tcPr>
          <w:p w14:paraId="1F6A2DD2" w14:textId="77777777" w:rsidR="00B3228E" w:rsidRDefault="00B3228E" w:rsidP="00D13ABA">
            <w:pPr>
              <w:ind w:left="360"/>
              <w:jc w:val="both"/>
            </w:pPr>
            <w:r>
              <w:rPr>
                <w:sz w:val="22"/>
              </w:rPr>
              <w:t>Equipment/supplies</w:t>
            </w:r>
          </w:p>
        </w:tc>
        <w:tc>
          <w:tcPr>
            <w:tcW w:w="2592" w:type="dxa"/>
          </w:tcPr>
          <w:p w14:paraId="476C8D28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</w:tcPr>
          <w:p w14:paraId="2A701664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right w:val="single" w:sz="18" w:space="0" w:color="auto"/>
            </w:tcBorders>
          </w:tcPr>
          <w:p w14:paraId="2917D285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76182D0B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</w:tcBorders>
          </w:tcPr>
          <w:p w14:paraId="5A35C80A" w14:textId="77777777" w:rsidR="00B3228E" w:rsidRDefault="00B3228E" w:rsidP="00D13ABA">
            <w:pPr>
              <w:ind w:left="360"/>
              <w:jc w:val="both"/>
            </w:pPr>
            <w:r>
              <w:rPr>
                <w:sz w:val="22"/>
              </w:rPr>
              <w:t>Business rent/lease</w:t>
            </w:r>
          </w:p>
        </w:tc>
        <w:tc>
          <w:tcPr>
            <w:tcW w:w="2592" w:type="dxa"/>
          </w:tcPr>
          <w:p w14:paraId="5C4813FA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</w:tcPr>
          <w:p w14:paraId="543350AF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right w:val="single" w:sz="18" w:space="0" w:color="auto"/>
            </w:tcBorders>
          </w:tcPr>
          <w:p w14:paraId="4FAB34DF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6ADD21FD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</w:tcBorders>
          </w:tcPr>
          <w:p w14:paraId="1884FDA1" w14:textId="77777777" w:rsidR="00B3228E" w:rsidRDefault="00B3228E" w:rsidP="00D13ABA">
            <w:pPr>
              <w:ind w:left="360"/>
              <w:jc w:val="both"/>
            </w:pPr>
            <w:r>
              <w:rPr>
                <w:sz w:val="22"/>
              </w:rPr>
              <w:t>Salaries</w:t>
            </w:r>
          </w:p>
        </w:tc>
        <w:tc>
          <w:tcPr>
            <w:tcW w:w="2592" w:type="dxa"/>
          </w:tcPr>
          <w:p w14:paraId="4102BC11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</w:tcPr>
          <w:p w14:paraId="20F5A2F5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right w:val="single" w:sz="18" w:space="0" w:color="auto"/>
            </w:tcBorders>
          </w:tcPr>
          <w:p w14:paraId="0A794F20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1A048E78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  <w:bottom w:val="single" w:sz="4" w:space="0" w:color="auto"/>
            </w:tcBorders>
          </w:tcPr>
          <w:p w14:paraId="406DDCEC" w14:textId="77777777" w:rsidR="00B3228E" w:rsidRDefault="00B3228E" w:rsidP="00D13ABA">
            <w:pPr>
              <w:ind w:left="360"/>
              <w:jc w:val="both"/>
            </w:pPr>
            <w:r>
              <w:rPr>
                <w:sz w:val="22"/>
              </w:rPr>
              <w:t>Loan payments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1C126DF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9FD0A61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bottom w:val="single" w:sz="4" w:space="0" w:color="auto"/>
              <w:right w:val="single" w:sz="18" w:space="0" w:color="auto"/>
            </w:tcBorders>
          </w:tcPr>
          <w:p w14:paraId="7B84357A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789FC540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  <w:bottom w:val="double" w:sz="4" w:space="0" w:color="auto"/>
            </w:tcBorders>
          </w:tcPr>
          <w:p w14:paraId="3BDA62E4" w14:textId="77777777" w:rsidR="00B3228E" w:rsidRDefault="00B3228E" w:rsidP="00D13ABA">
            <w:pPr>
              <w:ind w:left="360"/>
              <w:jc w:val="both"/>
            </w:pPr>
            <w:r>
              <w:rPr>
                <w:sz w:val="22"/>
              </w:rPr>
              <w:t>Other</w:t>
            </w: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14:paraId="4410A1BD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14:paraId="4D19B27D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bottom w:val="double" w:sz="4" w:space="0" w:color="auto"/>
              <w:right w:val="single" w:sz="18" w:space="0" w:color="auto"/>
            </w:tcBorders>
          </w:tcPr>
          <w:p w14:paraId="6DE155A6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119FCB41" w14:textId="77777777" w:rsidTr="3C5A4655">
        <w:trPr>
          <w:trHeight w:val="302"/>
        </w:trPr>
        <w:tc>
          <w:tcPr>
            <w:tcW w:w="259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245F2382" w14:textId="77777777" w:rsidR="00B3228E" w:rsidRPr="00550BB1" w:rsidRDefault="00B3228E" w:rsidP="00D13ABA">
            <w:pPr>
              <w:pStyle w:val="Heading5"/>
              <w:rPr>
                <w:sz w:val="22"/>
                <w:lang w:val="en-US" w:eastAsia="en-US"/>
              </w:rPr>
            </w:pPr>
            <w:r w:rsidRPr="00550BB1">
              <w:rPr>
                <w:sz w:val="22"/>
                <w:lang w:val="en-US" w:eastAsia="en-US"/>
              </w:rPr>
              <w:t>Total Expenses</w:t>
            </w:r>
          </w:p>
        </w:tc>
        <w:tc>
          <w:tcPr>
            <w:tcW w:w="2592" w:type="dxa"/>
            <w:tcBorders>
              <w:top w:val="double" w:sz="4" w:space="0" w:color="auto"/>
              <w:bottom w:val="single" w:sz="4" w:space="0" w:color="auto"/>
            </w:tcBorders>
          </w:tcPr>
          <w:p w14:paraId="70E2046C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  <w:tcBorders>
              <w:top w:val="double" w:sz="4" w:space="0" w:color="auto"/>
              <w:bottom w:val="single" w:sz="4" w:space="0" w:color="auto"/>
            </w:tcBorders>
          </w:tcPr>
          <w:p w14:paraId="29D0870A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3FD96260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324823BD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</w:tcBorders>
          </w:tcPr>
          <w:p w14:paraId="3A452FF1" w14:textId="77777777" w:rsidR="00B3228E" w:rsidRPr="00550BB1" w:rsidRDefault="00B3228E" w:rsidP="00D13ABA">
            <w:pPr>
              <w:pStyle w:val="Heading4"/>
              <w:rPr>
                <w:sz w:val="22"/>
                <w:lang w:val="en-US" w:eastAsia="en-US"/>
              </w:rPr>
            </w:pPr>
            <w:r w:rsidRPr="00550BB1">
              <w:rPr>
                <w:sz w:val="22"/>
                <w:lang w:val="en-US" w:eastAsia="en-US"/>
              </w:rPr>
              <w:t>INCOME</w:t>
            </w:r>
          </w:p>
        </w:tc>
        <w:tc>
          <w:tcPr>
            <w:tcW w:w="2592" w:type="dxa"/>
          </w:tcPr>
          <w:p w14:paraId="0B4CF44A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</w:tcPr>
          <w:p w14:paraId="22447627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right w:val="single" w:sz="18" w:space="0" w:color="auto"/>
            </w:tcBorders>
          </w:tcPr>
          <w:p w14:paraId="377583A5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2FFF9EB3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  <w:bottom w:val="single" w:sz="4" w:space="0" w:color="auto"/>
            </w:tcBorders>
          </w:tcPr>
          <w:p w14:paraId="148FD87D" w14:textId="77777777" w:rsidR="00B3228E" w:rsidRDefault="00B3228E" w:rsidP="00D13ABA">
            <w:pPr>
              <w:ind w:left="360"/>
              <w:jc w:val="both"/>
            </w:pPr>
            <w:r>
              <w:rPr>
                <w:sz w:val="22"/>
              </w:rPr>
              <w:t>Sales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D70EA2E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FD4DE73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bottom w:val="single" w:sz="4" w:space="0" w:color="auto"/>
              <w:right w:val="single" w:sz="18" w:space="0" w:color="auto"/>
            </w:tcBorders>
          </w:tcPr>
          <w:p w14:paraId="44669F72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6CE78099" w14:textId="77777777" w:rsidTr="3C5A4655">
        <w:trPr>
          <w:trHeight w:val="302"/>
        </w:trPr>
        <w:tc>
          <w:tcPr>
            <w:tcW w:w="2592" w:type="dxa"/>
            <w:tcBorders>
              <w:left w:val="single" w:sz="18" w:space="0" w:color="auto"/>
              <w:bottom w:val="double" w:sz="4" w:space="0" w:color="auto"/>
            </w:tcBorders>
          </w:tcPr>
          <w:p w14:paraId="7C77FB09" w14:textId="77777777" w:rsidR="00B3228E" w:rsidRDefault="00B3228E" w:rsidP="00D13ABA">
            <w:pPr>
              <w:ind w:left="360"/>
              <w:jc w:val="both"/>
            </w:pPr>
            <w:r>
              <w:rPr>
                <w:sz w:val="22"/>
              </w:rPr>
              <w:t>Other revenue</w:t>
            </w: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14:paraId="21E68973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14:paraId="2433B9F3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bottom w:val="double" w:sz="4" w:space="0" w:color="auto"/>
              <w:right w:val="single" w:sz="18" w:space="0" w:color="auto"/>
            </w:tcBorders>
          </w:tcPr>
          <w:p w14:paraId="6F716974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22E28378" w14:textId="77777777" w:rsidTr="3C5A4655">
        <w:trPr>
          <w:trHeight w:val="302"/>
        </w:trPr>
        <w:tc>
          <w:tcPr>
            <w:tcW w:w="259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083D585C" w14:textId="77777777" w:rsidR="00B3228E" w:rsidRPr="00550BB1" w:rsidRDefault="00B3228E" w:rsidP="00D13ABA">
            <w:pPr>
              <w:pStyle w:val="Heading6"/>
              <w:rPr>
                <w:sz w:val="22"/>
                <w:lang w:val="en-US" w:eastAsia="en-US"/>
              </w:rPr>
            </w:pPr>
            <w:r w:rsidRPr="00550BB1">
              <w:rPr>
                <w:sz w:val="22"/>
                <w:lang w:val="en-US" w:eastAsia="en-US"/>
              </w:rPr>
              <w:t>Total Income</w:t>
            </w:r>
          </w:p>
        </w:tc>
        <w:tc>
          <w:tcPr>
            <w:tcW w:w="2592" w:type="dxa"/>
            <w:tcBorders>
              <w:top w:val="double" w:sz="4" w:space="0" w:color="auto"/>
              <w:bottom w:val="single" w:sz="18" w:space="0" w:color="auto"/>
            </w:tcBorders>
          </w:tcPr>
          <w:p w14:paraId="34736EC1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  <w:tcBorders>
              <w:top w:val="double" w:sz="4" w:space="0" w:color="auto"/>
              <w:bottom w:val="single" w:sz="18" w:space="0" w:color="auto"/>
            </w:tcBorders>
          </w:tcPr>
          <w:p w14:paraId="4B6CB7D5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24D5386D" w14:textId="77777777" w:rsidR="00B3228E" w:rsidRDefault="00B3228E" w:rsidP="00BE32EA">
            <w:pPr>
              <w:ind w:left="360"/>
              <w:jc w:val="right"/>
            </w:pPr>
          </w:p>
        </w:tc>
      </w:tr>
      <w:tr w:rsidR="00B3228E" w14:paraId="057DBDA8" w14:textId="77777777" w:rsidTr="3C5A4655">
        <w:trPr>
          <w:trHeight w:val="302"/>
        </w:trPr>
        <w:tc>
          <w:tcPr>
            <w:tcW w:w="2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DA4C36" w14:textId="77777777" w:rsidR="00B3228E" w:rsidRPr="006821B1" w:rsidRDefault="00B3228E" w:rsidP="00D13ABA">
            <w:pPr>
              <w:pStyle w:val="Heading7"/>
              <w:rPr>
                <w:i w:val="0"/>
                <w:sz w:val="22"/>
                <w:lang w:val="en-US" w:eastAsia="en-US"/>
              </w:rPr>
            </w:pPr>
            <w:r w:rsidRPr="006821B1">
              <w:rPr>
                <w:i w:val="0"/>
                <w:sz w:val="22"/>
                <w:lang w:val="en-US" w:eastAsia="en-US"/>
              </w:rPr>
              <w:t>PROFIT OR LOSS</w:t>
            </w:r>
          </w:p>
        </w:tc>
        <w:tc>
          <w:tcPr>
            <w:tcW w:w="2592" w:type="dxa"/>
            <w:tcBorders>
              <w:top w:val="single" w:sz="18" w:space="0" w:color="auto"/>
              <w:bottom w:val="single" w:sz="18" w:space="0" w:color="auto"/>
            </w:tcBorders>
          </w:tcPr>
          <w:p w14:paraId="5FAAA79B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592" w:type="dxa"/>
            <w:tcBorders>
              <w:top w:val="single" w:sz="18" w:space="0" w:color="auto"/>
              <w:bottom w:val="single" w:sz="18" w:space="0" w:color="auto"/>
            </w:tcBorders>
          </w:tcPr>
          <w:p w14:paraId="30ECC60B" w14:textId="77777777" w:rsidR="00B3228E" w:rsidRDefault="00B3228E" w:rsidP="00BE32EA">
            <w:pPr>
              <w:ind w:left="360"/>
              <w:jc w:val="right"/>
            </w:pPr>
          </w:p>
        </w:tc>
        <w:tc>
          <w:tcPr>
            <w:tcW w:w="23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65A95" w14:textId="77777777" w:rsidR="00B3228E" w:rsidRDefault="00B3228E" w:rsidP="00BE32EA">
            <w:pPr>
              <w:ind w:left="360"/>
              <w:jc w:val="right"/>
            </w:pPr>
          </w:p>
        </w:tc>
      </w:tr>
    </w:tbl>
    <w:p w14:paraId="19D8778C" w14:textId="51B054B1" w:rsidR="00EF2221" w:rsidRDefault="00EF2221" w:rsidP="3C5A4655">
      <w:pPr>
        <w:jc w:val="both"/>
        <w:rPr>
          <w:sz w:val="20"/>
        </w:rPr>
      </w:pPr>
    </w:p>
    <w:p w14:paraId="3C120CAB" w14:textId="2067E0B3" w:rsidR="007512F6" w:rsidRDefault="2419DB57" w:rsidP="3C5A4655">
      <w:pPr>
        <w:numPr>
          <w:ilvl w:val="0"/>
          <w:numId w:val="20"/>
        </w:numPr>
        <w:spacing w:line="259" w:lineRule="auto"/>
        <w:rPr>
          <w:sz w:val="22"/>
          <w:szCs w:val="22"/>
        </w:rPr>
      </w:pPr>
      <w:r w:rsidRPr="3C5A4655">
        <w:rPr>
          <w:sz w:val="22"/>
          <w:szCs w:val="22"/>
        </w:rPr>
        <w:lastRenderedPageBreak/>
        <w:t xml:space="preserve">Please </w:t>
      </w:r>
      <w:r w:rsidR="0810DDCD" w:rsidRPr="3C5A4655">
        <w:rPr>
          <w:sz w:val="22"/>
          <w:szCs w:val="22"/>
        </w:rPr>
        <w:t xml:space="preserve">describe </w:t>
      </w:r>
      <w:r w:rsidRPr="3C5A4655">
        <w:rPr>
          <w:sz w:val="22"/>
          <w:szCs w:val="22"/>
        </w:rPr>
        <w:t xml:space="preserve">your company’s financial projections for </w:t>
      </w:r>
      <w:r w:rsidR="4133782A" w:rsidRPr="3C5A4655">
        <w:rPr>
          <w:sz w:val="22"/>
          <w:szCs w:val="22"/>
        </w:rPr>
        <w:t>202</w:t>
      </w:r>
      <w:r w:rsidR="3BC633CC" w:rsidRPr="3C5A4655">
        <w:rPr>
          <w:sz w:val="22"/>
          <w:szCs w:val="22"/>
        </w:rPr>
        <w:t>6</w:t>
      </w:r>
      <w:r w:rsidRPr="3C5A4655">
        <w:rPr>
          <w:sz w:val="22"/>
          <w:szCs w:val="22"/>
        </w:rPr>
        <w:t>, summarizing expected expenses and income, profit or losses.</w:t>
      </w:r>
    </w:p>
    <w:p w14:paraId="1B7CDE94" w14:textId="77777777" w:rsidR="007512F6" w:rsidRDefault="007512F6" w:rsidP="007512F6">
      <w:pPr>
        <w:ind w:left="360"/>
        <w:jc w:val="both"/>
        <w:rPr>
          <w:sz w:val="22"/>
          <w:szCs w:val="22"/>
        </w:rPr>
      </w:pPr>
    </w:p>
    <w:p w14:paraId="3AD361EF" w14:textId="77777777" w:rsidR="00E23628" w:rsidRDefault="00E23628" w:rsidP="007512F6">
      <w:pPr>
        <w:ind w:left="360"/>
        <w:jc w:val="both"/>
        <w:rPr>
          <w:sz w:val="22"/>
          <w:szCs w:val="22"/>
        </w:rPr>
      </w:pPr>
    </w:p>
    <w:p w14:paraId="5333EFF6" w14:textId="77777777" w:rsidR="00E23628" w:rsidRDefault="00E23628" w:rsidP="007512F6">
      <w:pPr>
        <w:ind w:left="360"/>
        <w:jc w:val="both"/>
        <w:rPr>
          <w:sz w:val="22"/>
          <w:szCs w:val="22"/>
        </w:rPr>
      </w:pPr>
    </w:p>
    <w:p w14:paraId="5D143C0F" w14:textId="77777777" w:rsidR="00E23628" w:rsidRDefault="00E23628" w:rsidP="007512F6">
      <w:pPr>
        <w:ind w:left="360"/>
        <w:jc w:val="both"/>
        <w:rPr>
          <w:sz w:val="22"/>
          <w:szCs w:val="22"/>
        </w:rPr>
      </w:pPr>
    </w:p>
    <w:p w14:paraId="2073A12B" w14:textId="77777777" w:rsidR="007512F6" w:rsidRDefault="007512F6" w:rsidP="007512F6">
      <w:pPr>
        <w:ind w:left="360"/>
        <w:jc w:val="both"/>
        <w:rPr>
          <w:sz w:val="22"/>
          <w:szCs w:val="22"/>
        </w:rPr>
      </w:pPr>
    </w:p>
    <w:p w14:paraId="0EFABA74" w14:textId="77777777" w:rsidR="00067F4B" w:rsidRPr="00E4460F" w:rsidRDefault="00067F4B" w:rsidP="007512F6">
      <w:pPr>
        <w:numPr>
          <w:ilvl w:val="0"/>
          <w:numId w:val="20"/>
        </w:numPr>
        <w:jc w:val="both"/>
        <w:rPr>
          <w:sz w:val="22"/>
          <w:szCs w:val="22"/>
        </w:rPr>
      </w:pPr>
      <w:r w:rsidRPr="70CACDED">
        <w:rPr>
          <w:sz w:val="22"/>
          <w:szCs w:val="22"/>
        </w:rPr>
        <w:t xml:space="preserve">Explain any losses and how your company plans to become profitable in the short term (1-3 years).  </w:t>
      </w:r>
      <w:r w:rsidR="00A215EC" w:rsidRPr="70CACDED">
        <w:rPr>
          <w:sz w:val="22"/>
          <w:szCs w:val="22"/>
        </w:rPr>
        <w:t>Please</w:t>
      </w:r>
      <w:r w:rsidRPr="70CACDED">
        <w:rPr>
          <w:sz w:val="22"/>
          <w:szCs w:val="22"/>
        </w:rPr>
        <w:t xml:space="preserve"> explain how your company’s finances are sustainable and not dependent on grant funds.</w:t>
      </w:r>
    </w:p>
    <w:p w14:paraId="58D0D382" w14:textId="0E76F8FE" w:rsidR="72C2D282" w:rsidRDefault="72C2D282" w:rsidP="70CACDED">
      <w:pPr>
        <w:ind w:left="360"/>
        <w:jc w:val="both"/>
        <w:rPr>
          <w:sz w:val="22"/>
          <w:szCs w:val="22"/>
        </w:rPr>
      </w:pPr>
    </w:p>
    <w:p w14:paraId="76B856B5" w14:textId="77777777" w:rsidR="00E23628" w:rsidRDefault="00E23628" w:rsidP="70CACDED">
      <w:pPr>
        <w:ind w:left="360"/>
        <w:jc w:val="both"/>
        <w:rPr>
          <w:sz w:val="22"/>
          <w:szCs w:val="22"/>
        </w:rPr>
      </w:pPr>
    </w:p>
    <w:p w14:paraId="63706A94" w14:textId="77777777" w:rsidR="00E23628" w:rsidRDefault="00E23628" w:rsidP="70CACDED">
      <w:pPr>
        <w:ind w:left="360"/>
        <w:jc w:val="both"/>
        <w:rPr>
          <w:sz w:val="22"/>
          <w:szCs w:val="22"/>
        </w:rPr>
      </w:pPr>
    </w:p>
    <w:p w14:paraId="133E8F8C" w14:textId="77777777" w:rsidR="00EF2221" w:rsidRDefault="00EF2221" w:rsidP="70CACDED">
      <w:pPr>
        <w:ind w:left="360"/>
        <w:jc w:val="both"/>
        <w:rPr>
          <w:sz w:val="22"/>
          <w:szCs w:val="22"/>
        </w:rPr>
      </w:pPr>
    </w:p>
    <w:p w14:paraId="55FEBC58" w14:textId="77777777" w:rsidR="00E23628" w:rsidRDefault="00E23628" w:rsidP="70CACDED">
      <w:pPr>
        <w:ind w:left="360"/>
        <w:jc w:val="both"/>
        <w:rPr>
          <w:sz w:val="22"/>
          <w:szCs w:val="22"/>
        </w:rPr>
      </w:pPr>
    </w:p>
    <w:p w14:paraId="34448107" w14:textId="02362B16" w:rsidR="72C03F46" w:rsidRDefault="72C03F46" w:rsidP="70CACDED">
      <w:pPr>
        <w:numPr>
          <w:ilvl w:val="0"/>
          <w:numId w:val="20"/>
        </w:numPr>
        <w:spacing w:line="259" w:lineRule="auto"/>
        <w:jc w:val="both"/>
        <w:rPr>
          <w:sz w:val="22"/>
          <w:szCs w:val="22"/>
        </w:rPr>
      </w:pPr>
      <w:r w:rsidRPr="70CACDED">
        <w:rPr>
          <w:sz w:val="22"/>
          <w:szCs w:val="22"/>
        </w:rPr>
        <w:t xml:space="preserve">Please disclose information related to any of the following instances that have involved the company or its principals </w:t>
      </w:r>
      <w:proofErr w:type="gramStart"/>
      <w:r w:rsidRPr="70CACDED">
        <w:rPr>
          <w:sz w:val="22"/>
          <w:szCs w:val="22"/>
        </w:rPr>
        <w:t>within</w:t>
      </w:r>
      <w:proofErr w:type="gramEnd"/>
      <w:r w:rsidRPr="70CACDED">
        <w:rPr>
          <w:sz w:val="22"/>
          <w:szCs w:val="22"/>
        </w:rPr>
        <w:t xml:space="preserve"> the past 3 years:</w:t>
      </w:r>
    </w:p>
    <w:p w14:paraId="31515E35" w14:textId="438672CB" w:rsidR="72C03F46" w:rsidRDefault="72C03F46" w:rsidP="70CACDED">
      <w:pPr>
        <w:pStyle w:val="ListParagraph"/>
        <w:numPr>
          <w:ilvl w:val="0"/>
          <w:numId w:val="8"/>
        </w:numPr>
        <w:spacing w:line="259" w:lineRule="auto"/>
        <w:jc w:val="both"/>
        <w:rPr>
          <w:sz w:val="22"/>
          <w:szCs w:val="22"/>
        </w:rPr>
      </w:pPr>
      <w:r w:rsidRPr="70CACDED">
        <w:rPr>
          <w:sz w:val="22"/>
          <w:szCs w:val="22"/>
        </w:rPr>
        <w:t xml:space="preserve">Pending or threatened litigation impacting the company’s financial </w:t>
      </w:r>
      <w:proofErr w:type="gramStart"/>
      <w:r w:rsidRPr="70CACDED">
        <w:rPr>
          <w:sz w:val="22"/>
          <w:szCs w:val="22"/>
        </w:rPr>
        <w:t>condition;</w:t>
      </w:r>
      <w:proofErr w:type="gramEnd"/>
    </w:p>
    <w:p w14:paraId="0666228C" w14:textId="606C0C8F" w:rsidR="72C03F46" w:rsidRDefault="72C03F46" w:rsidP="70CACDED">
      <w:pPr>
        <w:pStyle w:val="ListParagraph"/>
        <w:numPr>
          <w:ilvl w:val="0"/>
          <w:numId w:val="8"/>
        </w:numPr>
        <w:spacing w:line="259" w:lineRule="auto"/>
        <w:jc w:val="both"/>
        <w:rPr>
          <w:sz w:val="22"/>
          <w:szCs w:val="22"/>
        </w:rPr>
      </w:pPr>
      <w:r w:rsidRPr="70CACDED">
        <w:rPr>
          <w:sz w:val="22"/>
          <w:szCs w:val="22"/>
        </w:rPr>
        <w:t xml:space="preserve">Bankruptcy, creditor’s right or receivership </w:t>
      </w:r>
      <w:proofErr w:type="gramStart"/>
      <w:r w:rsidRPr="70CACDED">
        <w:rPr>
          <w:sz w:val="22"/>
          <w:szCs w:val="22"/>
        </w:rPr>
        <w:t>proceedings;</w:t>
      </w:r>
      <w:proofErr w:type="gramEnd"/>
    </w:p>
    <w:p w14:paraId="14C5651D" w14:textId="191183E5" w:rsidR="72C03F46" w:rsidRDefault="72C03F46" w:rsidP="70CACDED">
      <w:pPr>
        <w:pStyle w:val="ListParagraph"/>
        <w:numPr>
          <w:ilvl w:val="0"/>
          <w:numId w:val="8"/>
        </w:numPr>
        <w:spacing w:line="259" w:lineRule="auto"/>
        <w:jc w:val="both"/>
        <w:rPr>
          <w:sz w:val="22"/>
          <w:szCs w:val="22"/>
        </w:rPr>
      </w:pPr>
      <w:r w:rsidRPr="70CACDED">
        <w:rPr>
          <w:sz w:val="22"/>
          <w:szCs w:val="22"/>
        </w:rPr>
        <w:t>Leins or judgements filed.</w:t>
      </w:r>
    </w:p>
    <w:p w14:paraId="0F55B5F9" w14:textId="58C8063F" w:rsidR="00067F4B" w:rsidRDefault="00067F4B" w:rsidP="70CACDED">
      <w:pPr>
        <w:ind w:left="360"/>
        <w:jc w:val="both"/>
        <w:rPr>
          <w:sz w:val="22"/>
          <w:szCs w:val="22"/>
        </w:rPr>
      </w:pPr>
    </w:p>
    <w:p w14:paraId="2C4E8628" w14:textId="77777777" w:rsidR="00E23628" w:rsidRDefault="00E23628" w:rsidP="70CACDED">
      <w:pPr>
        <w:ind w:left="360"/>
        <w:jc w:val="both"/>
        <w:rPr>
          <w:sz w:val="22"/>
          <w:szCs w:val="22"/>
        </w:rPr>
      </w:pPr>
    </w:p>
    <w:p w14:paraId="75688C6B" w14:textId="77777777" w:rsidR="00E23628" w:rsidRDefault="00E23628" w:rsidP="70CACDED">
      <w:pPr>
        <w:ind w:left="360"/>
        <w:jc w:val="both"/>
        <w:rPr>
          <w:sz w:val="22"/>
          <w:szCs w:val="22"/>
        </w:rPr>
      </w:pPr>
    </w:p>
    <w:p w14:paraId="16B737D4" w14:textId="77777777" w:rsidR="00E23628" w:rsidRDefault="00E23628" w:rsidP="70CACDED">
      <w:pPr>
        <w:ind w:left="360"/>
        <w:jc w:val="both"/>
        <w:rPr>
          <w:sz w:val="22"/>
          <w:szCs w:val="22"/>
        </w:rPr>
      </w:pPr>
    </w:p>
    <w:p w14:paraId="35D1A2DA" w14:textId="77777777" w:rsidR="00E23628" w:rsidRPr="00E4460F" w:rsidRDefault="00E23628" w:rsidP="70CACDED">
      <w:pPr>
        <w:ind w:left="360"/>
        <w:jc w:val="both"/>
        <w:rPr>
          <w:sz w:val="22"/>
          <w:szCs w:val="22"/>
        </w:rPr>
      </w:pPr>
    </w:p>
    <w:p w14:paraId="6632BFFC" w14:textId="77777777" w:rsidR="005B31A4" w:rsidRPr="00E4460F" w:rsidRDefault="00067F4B" w:rsidP="006F75E3">
      <w:pPr>
        <w:numPr>
          <w:ilvl w:val="0"/>
          <w:numId w:val="20"/>
        </w:numPr>
        <w:jc w:val="both"/>
      </w:pPr>
      <w:r w:rsidRPr="00E4460F">
        <w:rPr>
          <w:sz w:val="22"/>
          <w:szCs w:val="22"/>
        </w:rPr>
        <w:t>Include any additional comments on separate pages.</w:t>
      </w:r>
    </w:p>
    <w:sectPr w:rsidR="005B31A4" w:rsidRPr="00E4460F" w:rsidSect="00D14853">
      <w:footerReference w:type="default" r:id="rId29"/>
      <w:type w:val="continuous"/>
      <w:pgSz w:w="12240" w:h="15840" w:code="1"/>
      <w:pgMar w:top="720" w:right="1008" w:bottom="720" w:left="990" w:header="720" w:footer="518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3C82" w14:textId="77777777" w:rsidR="002C50CF" w:rsidRDefault="002C50CF" w:rsidP="00067F4B">
      <w:r>
        <w:separator/>
      </w:r>
    </w:p>
  </w:endnote>
  <w:endnote w:type="continuationSeparator" w:id="0">
    <w:p w14:paraId="046C3052" w14:textId="77777777" w:rsidR="002C50CF" w:rsidRDefault="002C50CF" w:rsidP="0006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8B37" w14:textId="77777777" w:rsidR="00431B03" w:rsidRDefault="00431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E89C8" w14:textId="77777777" w:rsidR="00431B03" w:rsidRDefault="00431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4434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10949966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DE408C7" w14:textId="08EC1F9E" w:rsidR="00431B03" w:rsidRPr="00D14853" w:rsidRDefault="00431B03" w:rsidP="00D14853">
            <w:pPr>
              <w:pStyle w:val="Footer"/>
              <w:spacing w:before="120"/>
              <w:jc w:val="center"/>
              <w:rPr>
                <w:sz w:val="22"/>
                <w:szCs w:val="22"/>
              </w:rPr>
            </w:pPr>
            <w:r w:rsidRPr="00D14853">
              <w:rPr>
                <w:bCs/>
                <w:sz w:val="22"/>
                <w:szCs w:val="22"/>
              </w:rPr>
              <w:fldChar w:fldCharType="begin"/>
            </w:r>
            <w:r w:rsidRPr="00D14853">
              <w:rPr>
                <w:bCs/>
                <w:sz w:val="22"/>
                <w:szCs w:val="22"/>
              </w:rPr>
              <w:instrText xml:space="preserve"> PAGE </w:instrText>
            </w:r>
            <w:r w:rsidRPr="00D1485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7</w:t>
            </w:r>
            <w:r w:rsidRPr="00D14853">
              <w:rPr>
                <w:bCs/>
                <w:sz w:val="22"/>
                <w:szCs w:val="22"/>
              </w:rPr>
              <w:fldChar w:fldCharType="end"/>
            </w:r>
            <w:r w:rsidRPr="00D14853">
              <w:rPr>
                <w:sz w:val="22"/>
                <w:szCs w:val="22"/>
              </w:rPr>
              <w:t xml:space="preserve"> of </w:t>
            </w:r>
            <w:r w:rsidRPr="00D14853">
              <w:rPr>
                <w:bCs/>
                <w:sz w:val="22"/>
                <w:szCs w:val="22"/>
              </w:rPr>
              <w:fldChar w:fldCharType="begin"/>
            </w:r>
            <w:r w:rsidRPr="00D14853">
              <w:rPr>
                <w:bCs/>
                <w:sz w:val="22"/>
                <w:szCs w:val="22"/>
              </w:rPr>
              <w:instrText xml:space="preserve"> NUMPAGES  </w:instrText>
            </w:r>
            <w:r w:rsidRPr="00D1485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1</w:t>
            </w:r>
            <w:r w:rsidRPr="00D14853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031BA6B" w14:textId="77777777" w:rsidR="00431B03" w:rsidRPr="009C4EB6" w:rsidRDefault="00431B03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1370" w14:textId="77777777" w:rsidR="00431B03" w:rsidRDefault="00431B03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3229" w14:textId="0EDA465F" w:rsidR="00431B03" w:rsidRPr="003B764F" w:rsidRDefault="00431B03" w:rsidP="00D13ABA">
    <w:pPr>
      <w:pStyle w:val="Footer"/>
      <w:framePr w:wrap="around" w:vAnchor="text" w:hAnchor="margin" w:xAlign="center" w:y="1"/>
      <w:jc w:val="center"/>
      <w:rPr>
        <w:rStyle w:val="PageNumber"/>
        <w:sz w:val="22"/>
        <w:szCs w:val="22"/>
        <w:lang w:val="en-US"/>
      </w:rPr>
    </w:pPr>
    <w:r w:rsidRPr="003B764F">
      <w:rPr>
        <w:rStyle w:val="PageNumber"/>
        <w:sz w:val="22"/>
        <w:szCs w:val="22"/>
      </w:rPr>
      <w:fldChar w:fldCharType="begin"/>
    </w:r>
    <w:r w:rsidRPr="003B764F">
      <w:rPr>
        <w:rStyle w:val="PageNumber"/>
        <w:sz w:val="22"/>
        <w:szCs w:val="22"/>
      </w:rPr>
      <w:instrText xml:space="preserve">PAGE  </w:instrText>
    </w:r>
    <w:r w:rsidRPr="003B764F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</w:t>
    </w:r>
    <w:r>
      <w:rPr>
        <w:rStyle w:val="PageNumber"/>
        <w:noProof/>
        <w:sz w:val="22"/>
        <w:szCs w:val="22"/>
      </w:rPr>
      <w:t>1</w:t>
    </w:r>
    <w:r w:rsidRPr="003B764F">
      <w:rPr>
        <w:rStyle w:val="PageNumber"/>
        <w:sz w:val="22"/>
        <w:szCs w:val="22"/>
      </w:rPr>
      <w:fldChar w:fldCharType="end"/>
    </w:r>
    <w:r w:rsidRPr="003B764F">
      <w:rPr>
        <w:rStyle w:val="PageNumber"/>
        <w:sz w:val="22"/>
        <w:szCs w:val="22"/>
        <w:lang w:val="en-US"/>
      </w:rPr>
      <w:t xml:space="preserve"> of </w:t>
    </w:r>
    <w:r w:rsidRPr="003B764F">
      <w:rPr>
        <w:rStyle w:val="PageNumber"/>
        <w:sz w:val="22"/>
        <w:szCs w:val="22"/>
        <w:lang w:val="en-US"/>
      </w:rPr>
      <w:fldChar w:fldCharType="begin"/>
    </w:r>
    <w:r w:rsidRPr="003B764F">
      <w:rPr>
        <w:rStyle w:val="PageNumber"/>
        <w:sz w:val="22"/>
        <w:szCs w:val="22"/>
        <w:lang w:val="en-US"/>
      </w:rPr>
      <w:instrText xml:space="preserve"> NUMPAGES   \* MERGEFORMAT </w:instrText>
    </w:r>
    <w:r w:rsidRPr="003B764F">
      <w:rPr>
        <w:rStyle w:val="PageNumber"/>
        <w:sz w:val="22"/>
        <w:szCs w:val="22"/>
        <w:lang w:val="en-US"/>
      </w:rPr>
      <w:fldChar w:fldCharType="separate"/>
    </w:r>
    <w:r>
      <w:rPr>
        <w:rStyle w:val="PageNumber"/>
        <w:noProof/>
        <w:sz w:val="22"/>
        <w:szCs w:val="22"/>
        <w:lang w:val="en-US"/>
      </w:rPr>
      <w:t>11</w:t>
    </w:r>
    <w:r w:rsidRPr="003B764F">
      <w:rPr>
        <w:rStyle w:val="PageNumber"/>
        <w:sz w:val="22"/>
        <w:szCs w:val="22"/>
        <w:lang w:val="en-US"/>
      </w:rPr>
      <w:fldChar w:fldCharType="end"/>
    </w:r>
  </w:p>
  <w:p w14:paraId="13152032" w14:textId="77777777" w:rsidR="00431B03" w:rsidRPr="003B764F" w:rsidRDefault="00431B03">
    <w:pPr>
      <w:pStyle w:val="Footer"/>
      <w:jc w:val="center"/>
      <w:rPr>
        <w:sz w:val="22"/>
        <w:szCs w:val="22"/>
        <w:lang w:val="en-US"/>
      </w:rPr>
    </w:pPr>
    <w:r w:rsidRPr="003B764F">
      <w:rPr>
        <w:sz w:val="22"/>
        <w:szCs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FA322" w14:textId="77777777" w:rsidR="002C50CF" w:rsidRDefault="002C50CF" w:rsidP="00067F4B">
      <w:r>
        <w:separator/>
      </w:r>
    </w:p>
  </w:footnote>
  <w:footnote w:type="continuationSeparator" w:id="0">
    <w:p w14:paraId="647E477D" w14:textId="77777777" w:rsidR="002C50CF" w:rsidRDefault="002C50CF" w:rsidP="00067F4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lWvEG2E" int2:invalidationBookmarkName="" int2:hashCode="YrF474CZ+hLLba" int2:id="PcwzVG0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7545"/>
    <w:multiLevelType w:val="hybridMultilevel"/>
    <w:tmpl w:val="0CA8E5B4"/>
    <w:lvl w:ilvl="0" w:tplc="DA14E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22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4A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A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A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61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5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4D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02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AD4"/>
    <w:multiLevelType w:val="hybridMultilevel"/>
    <w:tmpl w:val="E4F428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7FA3A54"/>
    <w:multiLevelType w:val="hybridMultilevel"/>
    <w:tmpl w:val="ACFE0924"/>
    <w:lvl w:ilvl="0" w:tplc="6C741BEC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9606758"/>
    <w:multiLevelType w:val="hybridMultilevel"/>
    <w:tmpl w:val="E988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B53E"/>
    <w:multiLevelType w:val="hybridMultilevel"/>
    <w:tmpl w:val="FFFFFFFF"/>
    <w:lvl w:ilvl="0" w:tplc="82DE06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1065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06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AB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4C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C9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7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C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60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909"/>
    <w:multiLevelType w:val="hybridMultilevel"/>
    <w:tmpl w:val="05641A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5487D5"/>
    <w:multiLevelType w:val="hybridMultilevel"/>
    <w:tmpl w:val="FFFFFFFF"/>
    <w:lvl w:ilvl="0" w:tplc="954CF0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B6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E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CD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C2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E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4C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4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E2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4995"/>
    <w:multiLevelType w:val="hybridMultilevel"/>
    <w:tmpl w:val="3758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0A1"/>
    <w:multiLevelType w:val="hybridMultilevel"/>
    <w:tmpl w:val="F39E8594"/>
    <w:lvl w:ilvl="0" w:tplc="AA982E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777E"/>
    <w:multiLevelType w:val="hybridMultilevel"/>
    <w:tmpl w:val="FB2A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5927"/>
    <w:multiLevelType w:val="hybridMultilevel"/>
    <w:tmpl w:val="EF4CB872"/>
    <w:lvl w:ilvl="0" w:tplc="911C69E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466D7"/>
    <w:multiLevelType w:val="hybridMultilevel"/>
    <w:tmpl w:val="8C1EFCA2"/>
    <w:lvl w:ilvl="0" w:tplc="70DE89B4">
      <w:start w:val="1"/>
      <w:numFmt w:val="lowerLetter"/>
      <w:lvlText w:val="%1)"/>
      <w:lvlJc w:val="left"/>
      <w:pPr>
        <w:ind w:left="720" w:hanging="360"/>
      </w:pPr>
    </w:lvl>
    <w:lvl w:ilvl="1" w:tplc="257E9D16">
      <w:start w:val="1"/>
      <w:numFmt w:val="lowerLetter"/>
      <w:lvlText w:val="%2."/>
      <w:lvlJc w:val="left"/>
      <w:pPr>
        <w:ind w:left="1440" w:hanging="360"/>
      </w:pPr>
    </w:lvl>
    <w:lvl w:ilvl="2" w:tplc="CB9236FE">
      <w:start w:val="1"/>
      <w:numFmt w:val="lowerRoman"/>
      <w:lvlText w:val="%3."/>
      <w:lvlJc w:val="right"/>
      <w:pPr>
        <w:ind w:left="2160" w:hanging="180"/>
      </w:pPr>
    </w:lvl>
    <w:lvl w:ilvl="3" w:tplc="17C2BA0E">
      <w:start w:val="1"/>
      <w:numFmt w:val="decimal"/>
      <w:lvlText w:val="%4."/>
      <w:lvlJc w:val="left"/>
      <w:pPr>
        <w:ind w:left="2880" w:hanging="360"/>
      </w:pPr>
    </w:lvl>
    <w:lvl w:ilvl="4" w:tplc="233E4614">
      <w:start w:val="1"/>
      <w:numFmt w:val="lowerLetter"/>
      <w:lvlText w:val="%5."/>
      <w:lvlJc w:val="left"/>
      <w:pPr>
        <w:ind w:left="3600" w:hanging="360"/>
      </w:pPr>
    </w:lvl>
    <w:lvl w:ilvl="5" w:tplc="BFEC60A2">
      <w:start w:val="1"/>
      <w:numFmt w:val="lowerRoman"/>
      <w:lvlText w:val="%6."/>
      <w:lvlJc w:val="right"/>
      <w:pPr>
        <w:ind w:left="4320" w:hanging="180"/>
      </w:pPr>
    </w:lvl>
    <w:lvl w:ilvl="6" w:tplc="9DC635EA">
      <w:start w:val="1"/>
      <w:numFmt w:val="decimal"/>
      <w:lvlText w:val="%7."/>
      <w:lvlJc w:val="left"/>
      <w:pPr>
        <w:ind w:left="5040" w:hanging="360"/>
      </w:pPr>
    </w:lvl>
    <w:lvl w:ilvl="7" w:tplc="98FEF6A6">
      <w:start w:val="1"/>
      <w:numFmt w:val="lowerLetter"/>
      <w:lvlText w:val="%8."/>
      <w:lvlJc w:val="left"/>
      <w:pPr>
        <w:ind w:left="5760" w:hanging="360"/>
      </w:pPr>
    </w:lvl>
    <w:lvl w:ilvl="8" w:tplc="F376B6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45EE"/>
    <w:multiLevelType w:val="hybridMultilevel"/>
    <w:tmpl w:val="DB2CDD0A"/>
    <w:lvl w:ilvl="0" w:tplc="7354F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8E7E39"/>
    <w:multiLevelType w:val="hybridMultilevel"/>
    <w:tmpl w:val="0C8003EA"/>
    <w:lvl w:ilvl="0" w:tplc="629EC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A7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49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25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C7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A2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C2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C3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A6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81CDE"/>
    <w:multiLevelType w:val="hybridMultilevel"/>
    <w:tmpl w:val="46E8861C"/>
    <w:lvl w:ilvl="0" w:tplc="D5E8D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3C25"/>
    <w:multiLevelType w:val="hybridMultilevel"/>
    <w:tmpl w:val="4CF82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3600"/>
    <w:multiLevelType w:val="hybridMultilevel"/>
    <w:tmpl w:val="D8E6ADC8"/>
    <w:lvl w:ilvl="0" w:tplc="6F7C68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687658F"/>
    <w:multiLevelType w:val="hybridMultilevel"/>
    <w:tmpl w:val="6D30651C"/>
    <w:lvl w:ilvl="0" w:tplc="786C6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E7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8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1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63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83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AE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05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C55F6"/>
    <w:multiLevelType w:val="hybridMultilevel"/>
    <w:tmpl w:val="FFFFFFFF"/>
    <w:lvl w:ilvl="0" w:tplc="0E206684">
      <w:start w:val="1"/>
      <w:numFmt w:val="lowerLetter"/>
      <w:lvlText w:val="%1."/>
      <w:lvlJc w:val="left"/>
      <w:pPr>
        <w:ind w:left="720" w:hanging="360"/>
      </w:pPr>
    </w:lvl>
    <w:lvl w:ilvl="1" w:tplc="3FF4C902">
      <w:start w:val="1"/>
      <w:numFmt w:val="lowerLetter"/>
      <w:lvlText w:val="%2."/>
      <w:lvlJc w:val="left"/>
      <w:pPr>
        <w:ind w:left="1440" w:hanging="360"/>
      </w:pPr>
    </w:lvl>
    <w:lvl w:ilvl="2" w:tplc="CAC447C2">
      <w:start w:val="1"/>
      <w:numFmt w:val="lowerRoman"/>
      <w:lvlText w:val="%3."/>
      <w:lvlJc w:val="right"/>
      <w:pPr>
        <w:ind w:left="2160" w:hanging="180"/>
      </w:pPr>
    </w:lvl>
    <w:lvl w:ilvl="3" w:tplc="5E6245A4">
      <w:start w:val="1"/>
      <w:numFmt w:val="decimal"/>
      <w:lvlText w:val="%4."/>
      <w:lvlJc w:val="left"/>
      <w:pPr>
        <w:ind w:left="2880" w:hanging="360"/>
      </w:pPr>
    </w:lvl>
    <w:lvl w:ilvl="4" w:tplc="333CE25C">
      <w:start w:val="1"/>
      <w:numFmt w:val="lowerLetter"/>
      <w:lvlText w:val="%5."/>
      <w:lvlJc w:val="left"/>
      <w:pPr>
        <w:ind w:left="3600" w:hanging="360"/>
      </w:pPr>
    </w:lvl>
    <w:lvl w:ilvl="5" w:tplc="91D2D0B6">
      <w:start w:val="1"/>
      <w:numFmt w:val="lowerRoman"/>
      <w:lvlText w:val="%6."/>
      <w:lvlJc w:val="right"/>
      <w:pPr>
        <w:ind w:left="4320" w:hanging="180"/>
      </w:pPr>
    </w:lvl>
    <w:lvl w:ilvl="6" w:tplc="4D46030C">
      <w:start w:val="1"/>
      <w:numFmt w:val="decimal"/>
      <w:lvlText w:val="%7."/>
      <w:lvlJc w:val="left"/>
      <w:pPr>
        <w:ind w:left="5040" w:hanging="360"/>
      </w:pPr>
    </w:lvl>
    <w:lvl w:ilvl="7" w:tplc="272ADCDE">
      <w:start w:val="1"/>
      <w:numFmt w:val="lowerLetter"/>
      <w:lvlText w:val="%8."/>
      <w:lvlJc w:val="left"/>
      <w:pPr>
        <w:ind w:left="5760" w:hanging="360"/>
      </w:pPr>
    </w:lvl>
    <w:lvl w:ilvl="8" w:tplc="ED0EE9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F55D6"/>
    <w:multiLevelType w:val="hybridMultilevel"/>
    <w:tmpl w:val="FFFFFFFF"/>
    <w:lvl w:ilvl="0" w:tplc="45FC28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4144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82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E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EA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C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62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68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0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D0ADE"/>
    <w:multiLevelType w:val="hybridMultilevel"/>
    <w:tmpl w:val="7B443D8A"/>
    <w:lvl w:ilvl="0" w:tplc="A3F8003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EB353F8"/>
    <w:multiLevelType w:val="hybridMultilevel"/>
    <w:tmpl w:val="20F0219C"/>
    <w:lvl w:ilvl="0" w:tplc="7FB0FB6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4832"/>
    <w:multiLevelType w:val="hybridMultilevel"/>
    <w:tmpl w:val="98102AA6"/>
    <w:lvl w:ilvl="0" w:tplc="B5CAB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56CBB"/>
    <w:multiLevelType w:val="hybridMultilevel"/>
    <w:tmpl w:val="92FAFA7C"/>
    <w:lvl w:ilvl="0" w:tplc="E3B65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F2862"/>
    <w:multiLevelType w:val="hybridMultilevel"/>
    <w:tmpl w:val="FC308A46"/>
    <w:lvl w:ilvl="0" w:tplc="04520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AF8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D016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FA44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0ECC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B6EE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A04D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6C55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0421A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077054"/>
    <w:multiLevelType w:val="hybridMultilevel"/>
    <w:tmpl w:val="2C2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4671F"/>
    <w:multiLevelType w:val="hybridMultilevel"/>
    <w:tmpl w:val="EF5665A4"/>
    <w:lvl w:ilvl="0" w:tplc="CF2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4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44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C9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6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C2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23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C0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C6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960A6"/>
    <w:multiLevelType w:val="hybridMultilevel"/>
    <w:tmpl w:val="28FC9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556B"/>
    <w:multiLevelType w:val="hybridMultilevel"/>
    <w:tmpl w:val="43FCA2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D2C49"/>
    <w:multiLevelType w:val="hybridMultilevel"/>
    <w:tmpl w:val="CF16F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20625"/>
    <w:multiLevelType w:val="hybridMultilevel"/>
    <w:tmpl w:val="0898F77A"/>
    <w:lvl w:ilvl="0" w:tplc="987C50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1EB7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68CB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765E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D691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66207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9C8B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C600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3E76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D3B8B"/>
    <w:multiLevelType w:val="hybridMultilevel"/>
    <w:tmpl w:val="0EE84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604D47"/>
    <w:multiLevelType w:val="hybridMultilevel"/>
    <w:tmpl w:val="FFFFFFFF"/>
    <w:lvl w:ilvl="0" w:tplc="D6F8A5E8">
      <w:start w:val="1"/>
      <w:numFmt w:val="lowerLetter"/>
      <w:lvlText w:val="%1)"/>
      <w:lvlJc w:val="left"/>
      <w:pPr>
        <w:ind w:left="720" w:hanging="360"/>
      </w:pPr>
    </w:lvl>
    <w:lvl w:ilvl="1" w:tplc="41A845C4">
      <w:start w:val="1"/>
      <w:numFmt w:val="lowerLetter"/>
      <w:lvlText w:val="%2."/>
      <w:lvlJc w:val="left"/>
      <w:pPr>
        <w:ind w:left="1440" w:hanging="360"/>
      </w:pPr>
    </w:lvl>
    <w:lvl w:ilvl="2" w:tplc="E9D29A2E">
      <w:start w:val="1"/>
      <w:numFmt w:val="lowerRoman"/>
      <w:lvlText w:val="%3."/>
      <w:lvlJc w:val="right"/>
      <w:pPr>
        <w:ind w:left="2160" w:hanging="180"/>
      </w:pPr>
    </w:lvl>
    <w:lvl w:ilvl="3" w:tplc="43F6911A">
      <w:start w:val="1"/>
      <w:numFmt w:val="decimal"/>
      <w:lvlText w:val="%4."/>
      <w:lvlJc w:val="left"/>
      <w:pPr>
        <w:ind w:left="2880" w:hanging="360"/>
      </w:pPr>
    </w:lvl>
    <w:lvl w:ilvl="4" w:tplc="373A3E52">
      <w:start w:val="1"/>
      <w:numFmt w:val="lowerLetter"/>
      <w:lvlText w:val="%5."/>
      <w:lvlJc w:val="left"/>
      <w:pPr>
        <w:ind w:left="3600" w:hanging="360"/>
      </w:pPr>
    </w:lvl>
    <w:lvl w:ilvl="5" w:tplc="35042890">
      <w:start w:val="1"/>
      <w:numFmt w:val="lowerRoman"/>
      <w:lvlText w:val="%6."/>
      <w:lvlJc w:val="right"/>
      <w:pPr>
        <w:ind w:left="4320" w:hanging="180"/>
      </w:pPr>
    </w:lvl>
    <w:lvl w:ilvl="6" w:tplc="95149040">
      <w:start w:val="1"/>
      <w:numFmt w:val="decimal"/>
      <w:lvlText w:val="%7."/>
      <w:lvlJc w:val="left"/>
      <w:pPr>
        <w:ind w:left="5040" w:hanging="360"/>
      </w:pPr>
    </w:lvl>
    <w:lvl w:ilvl="7" w:tplc="7502597E">
      <w:start w:val="1"/>
      <w:numFmt w:val="lowerLetter"/>
      <w:lvlText w:val="%8."/>
      <w:lvlJc w:val="left"/>
      <w:pPr>
        <w:ind w:left="5760" w:hanging="360"/>
      </w:pPr>
    </w:lvl>
    <w:lvl w:ilvl="8" w:tplc="94A2A50C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19145">
    <w:abstractNumId w:val="11"/>
  </w:num>
  <w:num w:numId="2" w16cid:durableId="706872572">
    <w:abstractNumId w:val="6"/>
  </w:num>
  <w:num w:numId="3" w16cid:durableId="11080956">
    <w:abstractNumId w:val="4"/>
  </w:num>
  <w:num w:numId="4" w16cid:durableId="178859882">
    <w:abstractNumId w:val="19"/>
  </w:num>
  <w:num w:numId="5" w16cid:durableId="1149444196">
    <w:abstractNumId w:val="13"/>
  </w:num>
  <w:num w:numId="6" w16cid:durableId="468281567">
    <w:abstractNumId w:val="30"/>
  </w:num>
  <w:num w:numId="7" w16cid:durableId="1102262479">
    <w:abstractNumId w:val="17"/>
  </w:num>
  <w:num w:numId="8" w16cid:durableId="855002729">
    <w:abstractNumId w:val="24"/>
  </w:num>
  <w:num w:numId="9" w16cid:durableId="1085296419">
    <w:abstractNumId w:val="26"/>
  </w:num>
  <w:num w:numId="10" w16cid:durableId="1769622817">
    <w:abstractNumId w:val="0"/>
  </w:num>
  <w:num w:numId="11" w16cid:durableId="1556963908">
    <w:abstractNumId w:val="28"/>
  </w:num>
  <w:num w:numId="12" w16cid:durableId="434405074">
    <w:abstractNumId w:val="23"/>
  </w:num>
  <w:num w:numId="13" w16cid:durableId="841355402">
    <w:abstractNumId w:val="20"/>
  </w:num>
  <w:num w:numId="14" w16cid:durableId="1575699720">
    <w:abstractNumId w:val="1"/>
  </w:num>
  <w:num w:numId="15" w16cid:durableId="1253391219">
    <w:abstractNumId w:val="5"/>
  </w:num>
  <w:num w:numId="16" w16cid:durableId="1074665503">
    <w:abstractNumId w:val="29"/>
  </w:num>
  <w:num w:numId="17" w16cid:durableId="63769683">
    <w:abstractNumId w:val="15"/>
  </w:num>
  <w:num w:numId="18" w16cid:durableId="574096692">
    <w:abstractNumId w:val="8"/>
  </w:num>
  <w:num w:numId="19" w16cid:durableId="1796286437">
    <w:abstractNumId w:val="31"/>
  </w:num>
  <w:num w:numId="20" w16cid:durableId="1874537220">
    <w:abstractNumId w:val="12"/>
  </w:num>
  <w:num w:numId="21" w16cid:durableId="171995794">
    <w:abstractNumId w:val="16"/>
  </w:num>
  <w:num w:numId="22" w16cid:durableId="2084987265">
    <w:abstractNumId w:val="22"/>
  </w:num>
  <w:num w:numId="23" w16cid:durableId="811412880">
    <w:abstractNumId w:val="10"/>
  </w:num>
  <w:num w:numId="24" w16cid:durableId="997535788">
    <w:abstractNumId w:val="25"/>
  </w:num>
  <w:num w:numId="25" w16cid:durableId="181207882">
    <w:abstractNumId w:val="2"/>
  </w:num>
  <w:num w:numId="26" w16cid:durableId="1545559499">
    <w:abstractNumId w:val="21"/>
  </w:num>
  <w:num w:numId="27" w16cid:durableId="2101365904">
    <w:abstractNumId w:val="7"/>
  </w:num>
  <w:num w:numId="28" w16cid:durableId="498813287">
    <w:abstractNumId w:val="27"/>
  </w:num>
  <w:num w:numId="29" w16cid:durableId="1662586839">
    <w:abstractNumId w:val="14"/>
  </w:num>
  <w:num w:numId="30" w16cid:durableId="1860970268">
    <w:abstractNumId w:val="9"/>
  </w:num>
  <w:num w:numId="31" w16cid:durableId="2055885222">
    <w:abstractNumId w:val="3"/>
  </w:num>
  <w:num w:numId="32" w16cid:durableId="505439781">
    <w:abstractNumId w:val="32"/>
  </w:num>
  <w:num w:numId="33" w16cid:durableId="20179933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4B"/>
    <w:rsid w:val="0000008E"/>
    <w:rsid w:val="00001116"/>
    <w:rsid w:val="00002D98"/>
    <w:rsid w:val="0000371C"/>
    <w:rsid w:val="00003DD4"/>
    <w:rsid w:val="000049B7"/>
    <w:rsid w:val="00004CEA"/>
    <w:rsid w:val="00006442"/>
    <w:rsid w:val="00006447"/>
    <w:rsid w:val="000065FF"/>
    <w:rsid w:val="0000736E"/>
    <w:rsid w:val="00010C8E"/>
    <w:rsid w:val="00010EAE"/>
    <w:rsid w:val="00012524"/>
    <w:rsid w:val="000132EA"/>
    <w:rsid w:val="00013A1D"/>
    <w:rsid w:val="000148E6"/>
    <w:rsid w:val="0001518E"/>
    <w:rsid w:val="000169FC"/>
    <w:rsid w:val="00016D56"/>
    <w:rsid w:val="000219B4"/>
    <w:rsid w:val="00022EC8"/>
    <w:rsid w:val="00023384"/>
    <w:rsid w:val="000237F2"/>
    <w:rsid w:val="000253F4"/>
    <w:rsid w:val="00025406"/>
    <w:rsid w:val="00025FA7"/>
    <w:rsid w:val="0002650A"/>
    <w:rsid w:val="000271B0"/>
    <w:rsid w:val="000274B1"/>
    <w:rsid w:val="00027F29"/>
    <w:rsid w:val="000300AF"/>
    <w:rsid w:val="00030494"/>
    <w:rsid w:val="00031475"/>
    <w:rsid w:val="00031596"/>
    <w:rsid w:val="0003166C"/>
    <w:rsid w:val="000318B7"/>
    <w:rsid w:val="00031A07"/>
    <w:rsid w:val="00032E39"/>
    <w:rsid w:val="000337A8"/>
    <w:rsid w:val="000339AA"/>
    <w:rsid w:val="00033AD8"/>
    <w:rsid w:val="00033B53"/>
    <w:rsid w:val="00035782"/>
    <w:rsid w:val="000358D0"/>
    <w:rsid w:val="00037450"/>
    <w:rsid w:val="00037CAB"/>
    <w:rsid w:val="00040353"/>
    <w:rsid w:val="000403AF"/>
    <w:rsid w:val="00040430"/>
    <w:rsid w:val="00040C56"/>
    <w:rsid w:val="00040F33"/>
    <w:rsid w:val="00041444"/>
    <w:rsid w:val="00043897"/>
    <w:rsid w:val="0004409A"/>
    <w:rsid w:val="0004490E"/>
    <w:rsid w:val="0004548B"/>
    <w:rsid w:val="00045B0E"/>
    <w:rsid w:val="00046298"/>
    <w:rsid w:val="000462E8"/>
    <w:rsid w:val="0005075F"/>
    <w:rsid w:val="0005204D"/>
    <w:rsid w:val="00052402"/>
    <w:rsid w:val="000526D6"/>
    <w:rsid w:val="00053106"/>
    <w:rsid w:val="00053C31"/>
    <w:rsid w:val="00055637"/>
    <w:rsid w:val="00057FEB"/>
    <w:rsid w:val="0006047C"/>
    <w:rsid w:val="0006086E"/>
    <w:rsid w:val="00060DC3"/>
    <w:rsid w:val="00061DC9"/>
    <w:rsid w:val="0006246B"/>
    <w:rsid w:val="000629C9"/>
    <w:rsid w:val="000629DC"/>
    <w:rsid w:val="00062B2A"/>
    <w:rsid w:val="000633FC"/>
    <w:rsid w:val="00063612"/>
    <w:rsid w:val="000636B7"/>
    <w:rsid w:val="0006442C"/>
    <w:rsid w:val="000652FF"/>
    <w:rsid w:val="00066C66"/>
    <w:rsid w:val="000675BB"/>
    <w:rsid w:val="00067F4B"/>
    <w:rsid w:val="0007057C"/>
    <w:rsid w:val="00070697"/>
    <w:rsid w:val="00070F2F"/>
    <w:rsid w:val="00072A11"/>
    <w:rsid w:val="00072AC6"/>
    <w:rsid w:val="00073410"/>
    <w:rsid w:val="0007420A"/>
    <w:rsid w:val="000743E6"/>
    <w:rsid w:val="0007468C"/>
    <w:rsid w:val="00074DC5"/>
    <w:rsid w:val="000751C0"/>
    <w:rsid w:val="000753AB"/>
    <w:rsid w:val="00076828"/>
    <w:rsid w:val="00076FFA"/>
    <w:rsid w:val="00077FBF"/>
    <w:rsid w:val="00081312"/>
    <w:rsid w:val="00084FD5"/>
    <w:rsid w:val="00085D6B"/>
    <w:rsid w:val="0008615C"/>
    <w:rsid w:val="00087133"/>
    <w:rsid w:val="000874FB"/>
    <w:rsid w:val="0008795B"/>
    <w:rsid w:val="00090357"/>
    <w:rsid w:val="00090426"/>
    <w:rsid w:val="00092462"/>
    <w:rsid w:val="000933F1"/>
    <w:rsid w:val="000960E9"/>
    <w:rsid w:val="000963A0"/>
    <w:rsid w:val="00096653"/>
    <w:rsid w:val="000968ED"/>
    <w:rsid w:val="00096955"/>
    <w:rsid w:val="00096BAE"/>
    <w:rsid w:val="0009705F"/>
    <w:rsid w:val="000A0179"/>
    <w:rsid w:val="000A07FE"/>
    <w:rsid w:val="000A1952"/>
    <w:rsid w:val="000A2022"/>
    <w:rsid w:val="000A23B9"/>
    <w:rsid w:val="000A3197"/>
    <w:rsid w:val="000A36A5"/>
    <w:rsid w:val="000A3AEE"/>
    <w:rsid w:val="000A3CC0"/>
    <w:rsid w:val="000A42E9"/>
    <w:rsid w:val="000A4F20"/>
    <w:rsid w:val="000A4F90"/>
    <w:rsid w:val="000A5F6E"/>
    <w:rsid w:val="000A6389"/>
    <w:rsid w:val="000A6B7A"/>
    <w:rsid w:val="000A6D05"/>
    <w:rsid w:val="000A7518"/>
    <w:rsid w:val="000A7E13"/>
    <w:rsid w:val="000B0205"/>
    <w:rsid w:val="000B0EEC"/>
    <w:rsid w:val="000B0F95"/>
    <w:rsid w:val="000B0FD5"/>
    <w:rsid w:val="000B259D"/>
    <w:rsid w:val="000B27A0"/>
    <w:rsid w:val="000B3C0B"/>
    <w:rsid w:val="000B436E"/>
    <w:rsid w:val="000B4C9D"/>
    <w:rsid w:val="000B5E10"/>
    <w:rsid w:val="000B6CE3"/>
    <w:rsid w:val="000B72D7"/>
    <w:rsid w:val="000B75C3"/>
    <w:rsid w:val="000C04DD"/>
    <w:rsid w:val="000C1804"/>
    <w:rsid w:val="000C1FEA"/>
    <w:rsid w:val="000C2C52"/>
    <w:rsid w:val="000C2E6B"/>
    <w:rsid w:val="000C2E7D"/>
    <w:rsid w:val="000C3355"/>
    <w:rsid w:val="000C4629"/>
    <w:rsid w:val="000C5033"/>
    <w:rsid w:val="000C533D"/>
    <w:rsid w:val="000C5AB3"/>
    <w:rsid w:val="000C6AF0"/>
    <w:rsid w:val="000C6D48"/>
    <w:rsid w:val="000C766B"/>
    <w:rsid w:val="000C7A01"/>
    <w:rsid w:val="000D008F"/>
    <w:rsid w:val="000D18F1"/>
    <w:rsid w:val="000D1B3A"/>
    <w:rsid w:val="000D3906"/>
    <w:rsid w:val="000D446A"/>
    <w:rsid w:val="000D4CD9"/>
    <w:rsid w:val="000D4DA6"/>
    <w:rsid w:val="000D5AC5"/>
    <w:rsid w:val="000D610C"/>
    <w:rsid w:val="000D6241"/>
    <w:rsid w:val="000D7322"/>
    <w:rsid w:val="000D759C"/>
    <w:rsid w:val="000E03C7"/>
    <w:rsid w:val="000E1837"/>
    <w:rsid w:val="000E2BF6"/>
    <w:rsid w:val="000E2C11"/>
    <w:rsid w:val="000E2ECD"/>
    <w:rsid w:val="000E31D7"/>
    <w:rsid w:val="000E332A"/>
    <w:rsid w:val="000E4F77"/>
    <w:rsid w:val="000E4FE8"/>
    <w:rsid w:val="000E5293"/>
    <w:rsid w:val="000E5330"/>
    <w:rsid w:val="000E5E0C"/>
    <w:rsid w:val="000E7E25"/>
    <w:rsid w:val="000F0092"/>
    <w:rsid w:val="000F061F"/>
    <w:rsid w:val="000F1415"/>
    <w:rsid w:val="000F1CF4"/>
    <w:rsid w:val="000F1F7F"/>
    <w:rsid w:val="000F2266"/>
    <w:rsid w:val="000F31D7"/>
    <w:rsid w:val="000F3ADC"/>
    <w:rsid w:val="000F4619"/>
    <w:rsid w:val="000F481C"/>
    <w:rsid w:val="000F4EAF"/>
    <w:rsid w:val="000F5C99"/>
    <w:rsid w:val="000F64ED"/>
    <w:rsid w:val="000F66E0"/>
    <w:rsid w:val="000F735B"/>
    <w:rsid w:val="000F7F77"/>
    <w:rsid w:val="00100CE6"/>
    <w:rsid w:val="00100DF3"/>
    <w:rsid w:val="0010314D"/>
    <w:rsid w:val="0010316A"/>
    <w:rsid w:val="00103752"/>
    <w:rsid w:val="001042AB"/>
    <w:rsid w:val="001043E3"/>
    <w:rsid w:val="00104DB9"/>
    <w:rsid w:val="00105DA4"/>
    <w:rsid w:val="00106D9F"/>
    <w:rsid w:val="00107847"/>
    <w:rsid w:val="0011030F"/>
    <w:rsid w:val="00111FA9"/>
    <w:rsid w:val="00112AF2"/>
    <w:rsid w:val="00112DEF"/>
    <w:rsid w:val="00113F97"/>
    <w:rsid w:val="00114232"/>
    <w:rsid w:val="001143A9"/>
    <w:rsid w:val="00116280"/>
    <w:rsid w:val="00116DEB"/>
    <w:rsid w:val="0011738F"/>
    <w:rsid w:val="00121A3F"/>
    <w:rsid w:val="00121B68"/>
    <w:rsid w:val="0012501B"/>
    <w:rsid w:val="00125F5D"/>
    <w:rsid w:val="0012697B"/>
    <w:rsid w:val="00127042"/>
    <w:rsid w:val="00127E03"/>
    <w:rsid w:val="00130A73"/>
    <w:rsid w:val="00131997"/>
    <w:rsid w:val="00132F41"/>
    <w:rsid w:val="00133592"/>
    <w:rsid w:val="0013409A"/>
    <w:rsid w:val="001345DD"/>
    <w:rsid w:val="00134FD2"/>
    <w:rsid w:val="00136663"/>
    <w:rsid w:val="00136ADD"/>
    <w:rsid w:val="00136B9C"/>
    <w:rsid w:val="00137381"/>
    <w:rsid w:val="00137467"/>
    <w:rsid w:val="001375E7"/>
    <w:rsid w:val="00140AAC"/>
    <w:rsid w:val="00140D8E"/>
    <w:rsid w:val="00141076"/>
    <w:rsid w:val="00141262"/>
    <w:rsid w:val="001412F1"/>
    <w:rsid w:val="001421D8"/>
    <w:rsid w:val="00142512"/>
    <w:rsid w:val="0014270F"/>
    <w:rsid w:val="00143A17"/>
    <w:rsid w:val="00143A7C"/>
    <w:rsid w:val="00143ECD"/>
    <w:rsid w:val="00144008"/>
    <w:rsid w:val="001458FE"/>
    <w:rsid w:val="00146066"/>
    <w:rsid w:val="00146210"/>
    <w:rsid w:val="001473E5"/>
    <w:rsid w:val="00150552"/>
    <w:rsid w:val="00150E87"/>
    <w:rsid w:val="0015118C"/>
    <w:rsid w:val="0015225D"/>
    <w:rsid w:val="00152301"/>
    <w:rsid w:val="001525D1"/>
    <w:rsid w:val="00152DF5"/>
    <w:rsid w:val="00152F74"/>
    <w:rsid w:val="001532F6"/>
    <w:rsid w:val="001534AA"/>
    <w:rsid w:val="001536FD"/>
    <w:rsid w:val="00155923"/>
    <w:rsid w:val="00156DC7"/>
    <w:rsid w:val="00156EC6"/>
    <w:rsid w:val="00157958"/>
    <w:rsid w:val="0016037E"/>
    <w:rsid w:val="00160F5A"/>
    <w:rsid w:val="0016176D"/>
    <w:rsid w:val="00161F87"/>
    <w:rsid w:val="0016247A"/>
    <w:rsid w:val="00163175"/>
    <w:rsid w:val="00163EB4"/>
    <w:rsid w:val="00165783"/>
    <w:rsid w:val="001665B9"/>
    <w:rsid w:val="001666D8"/>
    <w:rsid w:val="001669C8"/>
    <w:rsid w:val="0016727E"/>
    <w:rsid w:val="00167507"/>
    <w:rsid w:val="00167A07"/>
    <w:rsid w:val="00170375"/>
    <w:rsid w:val="001705C2"/>
    <w:rsid w:val="0017270E"/>
    <w:rsid w:val="00174F40"/>
    <w:rsid w:val="00176113"/>
    <w:rsid w:val="00176242"/>
    <w:rsid w:val="00176A78"/>
    <w:rsid w:val="00176D30"/>
    <w:rsid w:val="00176E46"/>
    <w:rsid w:val="00177304"/>
    <w:rsid w:val="0017763C"/>
    <w:rsid w:val="00177C7B"/>
    <w:rsid w:val="0018010F"/>
    <w:rsid w:val="00180C68"/>
    <w:rsid w:val="00180E54"/>
    <w:rsid w:val="00180E8D"/>
    <w:rsid w:val="001819BF"/>
    <w:rsid w:val="00181CF6"/>
    <w:rsid w:val="00181E64"/>
    <w:rsid w:val="00182320"/>
    <w:rsid w:val="0018435D"/>
    <w:rsid w:val="0018565F"/>
    <w:rsid w:val="00185F2E"/>
    <w:rsid w:val="00186956"/>
    <w:rsid w:val="00187612"/>
    <w:rsid w:val="00187C4D"/>
    <w:rsid w:val="00187E15"/>
    <w:rsid w:val="00191113"/>
    <w:rsid w:val="00191153"/>
    <w:rsid w:val="00191BB5"/>
    <w:rsid w:val="00192722"/>
    <w:rsid w:val="0019438A"/>
    <w:rsid w:val="0019444B"/>
    <w:rsid w:val="0019498B"/>
    <w:rsid w:val="00196451"/>
    <w:rsid w:val="0019651C"/>
    <w:rsid w:val="001967B8"/>
    <w:rsid w:val="00196C29"/>
    <w:rsid w:val="00197554"/>
    <w:rsid w:val="00197B38"/>
    <w:rsid w:val="001A0CB9"/>
    <w:rsid w:val="001A112A"/>
    <w:rsid w:val="001A1FD0"/>
    <w:rsid w:val="001A3128"/>
    <w:rsid w:val="001A45A1"/>
    <w:rsid w:val="001A75D9"/>
    <w:rsid w:val="001A7E01"/>
    <w:rsid w:val="001B0744"/>
    <w:rsid w:val="001B1027"/>
    <w:rsid w:val="001B1051"/>
    <w:rsid w:val="001B14ED"/>
    <w:rsid w:val="001B16D0"/>
    <w:rsid w:val="001B1CCD"/>
    <w:rsid w:val="001B1D06"/>
    <w:rsid w:val="001B1F9D"/>
    <w:rsid w:val="001B2A2B"/>
    <w:rsid w:val="001B3129"/>
    <w:rsid w:val="001B32D9"/>
    <w:rsid w:val="001B34DB"/>
    <w:rsid w:val="001B38A3"/>
    <w:rsid w:val="001B589A"/>
    <w:rsid w:val="001B5E38"/>
    <w:rsid w:val="001B72D2"/>
    <w:rsid w:val="001C140B"/>
    <w:rsid w:val="001C1461"/>
    <w:rsid w:val="001C1B10"/>
    <w:rsid w:val="001C36D0"/>
    <w:rsid w:val="001C3915"/>
    <w:rsid w:val="001C3D5A"/>
    <w:rsid w:val="001C3F20"/>
    <w:rsid w:val="001C4E90"/>
    <w:rsid w:val="001C5496"/>
    <w:rsid w:val="001C5D8C"/>
    <w:rsid w:val="001C6048"/>
    <w:rsid w:val="001C6339"/>
    <w:rsid w:val="001C6620"/>
    <w:rsid w:val="001D0872"/>
    <w:rsid w:val="001D21B4"/>
    <w:rsid w:val="001D3020"/>
    <w:rsid w:val="001D393E"/>
    <w:rsid w:val="001D42B4"/>
    <w:rsid w:val="001D4876"/>
    <w:rsid w:val="001D5102"/>
    <w:rsid w:val="001D54F5"/>
    <w:rsid w:val="001D5DBD"/>
    <w:rsid w:val="001D62CD"/>
    <w:rsid w:val="001D63CD"/>
    <w:rsid w:val="001D64A6"/>
    <w:rsid w:val="001D6E3B"/>
    <w:rsid w:val="001E04A4"/>
    <w:rsid w:val="001E0828"/>
    <w:rsid w:val="001E2AE3"/>
    <w:rsid w:val="001E2B3C"/>
    <w:rsid w:val="001E2DDF"/>
    <w:rsid w:val="001E45D3"/>
    <w:rsid w:val="001E4ADC"/>
    <w:rsid w:val="001E63DD"/>
    <w:rsid w:val="001E73B3"/>
    <w:rsid w:val="001F015F"/>
    <w:rsid w:val="001F20CB"/>
    <w:rsid w:val="001F241C"/>
    <w:rsid w:val="001F28E0"/>
    <w:rsid w:val="001F3694"/>
    <w:rsid w:val="001F38E0"/>
    <w:rsid w:val="001F3A87"/>
    <w:rsid w:val="001F4379"/>
    <w:rsid w:val="001F4C4A"/>
    <w:rsid w:val="001F5099"/>
    <w:rsid w:val="002003B9"/>
    <w:rsid w:val="0020164E"/>
    <w:rsid w:val="00201D15"/>
    <w:rsid w:val="002021EB"/>
    <w:rsid w:val="002032A8"/>
    <w:rsid w:val="002045B4"/>
    <w:rsid w:val="002059B6"/>
    <w:rsid w:val="00206B94"/>
    <w:rsid w:val="00206F39"/>
    <w:rsid w:val="0020728A"/>
    <w:rsid w:val="002079A9"/>
    <w:rsid w:val="00207F76"/>
    <w:rsid w:val="00210758"/>
    <w:rsid w:val="00212975"/>
    <w:rsid w:val="00213066"/>
    <w:rsid w:val="002139E7"/>
    <w:rsid w:val="00213F63"/>
    <w:rsid w:val="00215466"/>
    <w:rsid w:val="002166E3"/>
    <w:rsid w:val="00216986"/>
    <w:rsid w:val="00220EBE"/>
    <w:rsid w:val="00221B39"/>
    <w:rsid w:val="00222D60"/>
    <w:rsid w:val="00223347"/>
    <w:rsid w:val="00225D9F"/>
    <w:rsid w:val="00225EEE"/>
    <w:rsid w:val="00227495"/>
    <w:rsid w:val="002278B2"/>
    <w:rsid w:val="00230C4F"/>
    <w:rsid w:val="00231384"/>
    <w:rsid w:val="0023146C"/>
    <w:rsid w:val="002316A9"/>
    <w:rsid w:val="00231CA0"/>
    <w:rsid w:val="0023216E"/>
    <w:rsid w:val="0023244A"/>
    <w:rsid w:val="002327FD"/>
    <w:rsid w:val="0023307E"/>
    <w:rsid w:val="0023348B"/>
    <w:rsid w:val="002341A0"/>
    <w:rsid w:val="002347DB"/>
    <w:rsid w:val="00235F7E"/>
    <w:rsid w:val="00236694"/>
    <w:rsid w:val="00236DE4"/>
    <w:rsid w:val="00236F61"/>
    <w:rsid w:val="00237F86"/>
    <w:rsid w:val="00237FBF"/>
    <w:rsid w:val="00241F46"/>
    <w:rsid w:val="00242C8A"/>
    <w:rsid w:val="00242ED6"/>
    <w:rsid w:val="0024312B"/>
    <w:rsid w:val="002441B9"/>
    <w:rsid w:val="002441F6"/>
    <w:rsid w:val="0024454B"/>
    <w:rsid w:val="0024510F"/>
    <w:rsid w:val="002473B5"/>
    <w:rsid w:val="00251247"/>
    <w:rsid w:val="002519F2"/>
    <w:rsid w:val="00252848"/>
    <w:rsid w:val="002528CA"/>
    <w:rsid w:val="002548BF"/>
    <w:rsid w:val="002575B8"/>
    <w:rsid w:val="002600E2"/>
    <w:rsid w:val="00260732"/>
    <w:rsid w:val="00260EFF"/>
    <w:rsid w:val="00261DCF"/>
    <w:rsid w:val="002622C6"/>
    <w:rsid w:val="00262302"/>
    <w:rsid w:val="002626DC"/>
    <w:rsid w:val="00262AAD"/>
    <w:rsid w:val="00263090"/>
    <w:rsid w:val="0026367C"/>
    <w:rsid w:val="00263D9D"/>
    <w:rsid w:val="002642B1"/>
    <w:rsid w:val="002643E1"/>
    <w:rsid w:val="00265805"/>
    <w:rsid w:val="00266938"/>
    <w:rsid w:val="00266B17"/>
    <w:rsid w:val="00272A5C"/>
    <w:rsid w:val="00272ADA"/>
    <w:rsid w:val="00272FCA"/>
    <w:rsid w:val="00273CF3"/>
    <w:rsid w:val="00274545"/>
    <w:rsid w:val="0027545F"/>
    <w:rsid w:val="002754E3"/>
    <w:rsid w:val="0027569C"/>
    <w:rsid w:val="00275F3F"/>
    <w:rsid w:val="002766BA"/>
    <w:rsid w:val="0027722B"/>
    <w:rsid w:val="00277C7E"/>
    <w:rsid w:val="00280409"/>
    <w:rsid w:val="0028164C"/>
    <w:rsid w:val="00281C2D"/>
    <w:rsid w:val="002821EF"/>
    <w:rsid w:val="0028310D"/>
    <w:rsid w:val="002855EE"/>
    <w:rsid w:val="00285E6C"/>
    <w:rsid w:val="00286751"/>
    <w:rsid w:val="0028701B"/>
    <w:rsid w:val="002877C4"/>
    <w:rsid w:val="002878CD"/>
    <w:rsid w:val="002900F8"/>
    <w:rsid w:val="002902C3"/>
    <w:rsid w:val="00290460"/>
    <w:rsid w:val="0029057D"/>
    <w:rsid w:val="002906A9"/>
    <w:rsid w:val="00290FA4"/>
    <w:rsid w:val="0029144A"/>
    <w:rsid w:val="00292BCE"/>
    <w:rsid w:val="00294074"/>
    <w:rsid w:val="00294277"/>
    <w:rsid w:val="00294F71"/>
    <w:rsid w:val="00295125"/>
    <w:rsid w:val="00295161"/>
    <w:rsid w:val="0029563A"/>
    <w:rsid w:val="00295801"/>
    <w:rsid w:val="00295C78"/>
    <w:rsid w:val="00297B54"/>
    <w:rsid w:val="00297C44"/>
    <w:rsid w:val="002A0628"/>
    <w:rsid w:val="002A0D5B"/>
    <w:rsid w:val="002A10AA"/>
    <w:rsid w:val="002A1722"/>
    <w:rsid w:val="002A2312"/>
    <w:rsid w:val="002A3441"/>
    <w:rsid w:val="002A385B"/>
    <w:rsid w:val="002A3B53"/>
    <w:rsid w:val="002A3ED0"/>
    <w:rsid w:val="002A42C7"/>
    <w:rsid w:val="002A4847"/>
    <w:rsid w:val="002A4A95"/>
    <w:rsid w:val="002A4C05"/>
    <w:rsid w:val="002A5EF6"/>
    <w:rsid w:val="002A63FB"/>
    <w:rsid w:val="002A7646"/>
    <w:rsid w:val="002B0DBC"/>
    <w:rsid w:val="002B19F0"/>
    <w:rsid w:val="002B214F"/>
    <w:rsid w:val="002B2BFF"/>
    <w:rsid w:val="002B2FEA"/>
    <w:rsid w:val="002B3DB9"/>
    <w:rsid w:val="002B4623"/>
    <w:rsid w:val="002B50FA"/>
    <w:rsid w:val="002B5395"/>
    <w:rsid w:val="002B77B4"/>
    <w:rsid w:val="002C17D8"/>
    <w:rsid w:val="002C17E7"/>
    <w:rsid w:val="002C2D0F"/>
    <w:rsid w:val="002C3510"/>
    <w:rsid w:val="002C37A6"/>
    <w:rsid w:val="002C3B0E"/>
    <w:rsid w:val="002C3BEF"/>
    <w:rsid w:val="002C4ED0"/>
    <w:rsid w:val="002C50CF"/>
    <w:rsid w:val="002C6B5C"/>
    <w:rsid w:val="002C6F6B"/>
    <w:rsid w:val="002C7E11"/>
    <w:rsid w:val="002C7E5B"/>
    <w:rsid w:val="002D08D8"/>
    <w:rsid w:val="002D0C90"/>
    <w:rsid w:val="002D10A5"/>
    <w:rsid w:val="002D2B0F"/>
    <w:rsid w:val="002D36E8"/>
    <w:rsid w:val="002D39D0"/>
    <w:rsid w:val="002D3CC3"/>
    <w:rsid w:val="002D43AF"/>
    <w:rsid w:val="002D499E"/>
    <w:rsid w:val="002D4B78"/>
    <w:rsid w:val="002D54DF"/>
    <w:rsid w:val="002D6876"/>
    <w:rsid w:val="002D6E31"/>
    <w:rsid w:val="002E03A8"/>
    <w:rsid w:val="002E0BCC"/>
    <w:rsid w:val="002E12AD"/>
    <w:rsid w:val="002E3CE0"/>
    <w:rsid w:val="002E441F"/>
    <w:rsid w:val="002E5128"/>
    <w:rsid w:val="002E51F9"/>
    <w:rsid w:val="002E54C6"/>
    <w:rsid w:val="002E5519"/>
    <w:rsid w:val="002E73D1"/>
    <w:rsid w:val="002E78CE"/>
    <w:rsid w:val="002F047E"/>
    <w:rsid w:val="002F056F"/>
    <w:rsid w:val="002F164A"/>
    <w:rsid w:val="002F29F8"/>
    <w:rsid w:val="002F2C54"/>
    <w:rsid w:val="002F2EAE"/>
    <w:rsid w:val="002F34DA"/>
    <w:rsid w:val="002F38FD"/>
    <w:rsid w:val="002F53A3"/>
    <w:rsid w:val="002F5D51"/>
    <w:rsid w:val="002F65C8"/>
    <w:rsid w:val="002F6B68"/>
    <w:rsid w:val="002F715B"/>
    <w:rsid w:val="002F71D1"/>
    <w:rsid w:val="002F78B5"/>
    <w:rsid w:val="002F7939"/>
    <w:rsid w:val="00301529"/>
    <w:rsid w:val="0030182F"/>
    <w:rsid w:val="003033FA"/>
    <w:rsid w:val="00303EA9"/>
    <w:rsid w:val="00304A44"/>
    <w:rsid w:val="00306E76"/>
    <w:rsid w:val="00307347"/>
    <w:rsid w:val="00307726"/>
    <w:rsid w:val="00310ACB"/>
    <w:rsid w:val="00310DE9"/>
    <w:rsid w:val="003116F4"/>
    <w:rsid w:val="00311E84"/>
    <w:rsid w:val="00313B6E"/>
    <w:rsid w:val="00314C10"/>
    <w:rsid w:val="00315335"/>
    <w:rsid w:val="00316226"/>
    <w:rsid w:val="00317666"/>
    <w:rsid w:val="003177F9"/>
    <w:rsid w:val="00317AD6"/>
    <w:rsid w:val="003214C6"/>
    <w:rsid w:val="003219D2"/>
    <w:rsid w:val="0032241E"/>
    <w:rsid w:val="00323B31"/>
    <w:rsid w:val="00324085"/>
    <w:rsid w:val="003243F1"/>
    <w:rsid w:val="00324459"/>
    <w:rsid w:val="003252F9"/>
    <w:rsid w:val="00325426"/>
    <w:rsid w:val="00325E3C"/>
    <w:rsid w:val="003263EB"/>
    <w:rsid w:val="00327009"/>
    <w:rsid w:val="0032745A"/>
    <w:rsid w:val="00327E0E"/>
    <w:rsid w:val="00327E85"/>
    <w:rsid w:val="00330220"/>
    <w:rsid w:val="0033063E"/>
    <w:rsid w:val="00330821"/>
    <w:rsid w:val="00331C29"/>
    <w:rsid w:val="003321AF"/>
    <w:rsid w:val="00333C01"/>
    <w:rsid w:val="00333CDA"/>
    <w:rsid w:val="00335759"/>
    <w:rsid w:val="003359F1"/>
    <w:rsid w:val="00336229"/>
    <w:rsid w:val="00336366"/>
    <w:rsid w:val="0033772B"/>
    <w:rsid w:val="003378CD"/>
    <w:rsid w:val="00342A27"/>
    <w:rsid w:val="00342C75"/>
    <w:rsid w:val="00343AAF"/>
    <w:rsid w:val="0034406C"/>
    <w:rsid w:val="00344AF0"/>
    <w:rsid w:val="00344B12"/>
    <w:rsid w:val="00344D71"/>
    <w:rsid w:val="00344D89"/>
    <w:rsid w:val="00345722"/>
    <w:rsid w:val="00345C1F"/>
    <w:rsid w:val="003469BB"/>
    <w:rsid w:val="003504FC"/>
    <w:rsid w:val="0035062F"/>
    <w:rsid w:val="003509CA"/>
    <w:rsid w:val="003509ED"/>
    <w:rsid w:val="00350D27"/>
    <w:rsid w:val="00351C48"/>
    <w:rsid w:val="00352E11"/>
    <w:rsid w:val="003549F3"/>
    <w:rsid w:val="00354B10"/>
    <w:rsid w:val="00357F77"/>
    <w:rsid w:val="00360B99"/>
    <w:rsid w:val="00360B9F"/>
    <w:rsid w:val="00362386"/>
    <w:rsid w:val="00362487"/>
    <w:rsid w:val="00363DDC"/>
    <w:rsid w:val="00363F41"/>
    <w:rsid w:val="00365AEE"/>
    <w:rsid w:val="003677FF"/>
    <w:rsid w:val="003702F0"/>
    <w:rsid w:val="00371E7C"/>
    <w:rsid w:val="00373513"/>
    <w:rsid w:val="00373EF1"/>
    <w:rsid w:val="00374BE3"/>
    <w:rsid w:val="00377B4B"/>
    <w:rsid w:val="00377B73"/>
    <w:rsid w:val="00377CAB"/>
    <w:rsid w:val="0038127D"/>
    <w:rsid w:val="00381623"/>
    <w:rsid w:val="00381DA4"/>
    <w:rsid w:val="003821C7"/>
    <w:rsid w:val="0038282A"/>
    <w:rsid w:val="00382ED4"/>
    <w:rsid w:val="003831E9"/>
    <w:rsid w:val="00383A1E"/>
    <w:rsid w:val="00383D98"/>
    <w:rsid w:val="00383EAC"/>
    <w:rsid w:val="003845F8"/>
    <w:rsid w:val="003859DA"/>
    <w:rsid w:val="00385D4E"/>
    <w:rsid w:val="00387B15"/>
    <w:rsid w:val="00391EFB"/>
    <w:rsid w:val="0039319E"/>
    <w:rsid w:val="00393C35"/>
    <w:rsid w:val="003940EB"/>
    <w:rsid w:val="003945B8"/>
    <w:rsid w:val="00395CAD"/>
    <w:rsid w:val="0039631F"/>
    <w:rsid w:val="00396624"/>
    <w:rsid w:val="003A040F"/>
    <w:rsid w:val="003A1AC6"/>
    <w:rsid w:val="003A3240"/>
    <w:rsid w:val="003A40FF"/>
    <w:rsid w:val="003A4B11"/>
    <w:rsid w:val="003A4C77"/>
    <w:rsid w:val="003A4FEB"/>
    <w:rsid w:val="003A521F"/>
    <w:rsid w:val="003A5354"/>
    <w:rsid w:val="003A6EC1"/>
    <w:rsid w:val="003A6F9D"/>
    <w:rsid w:val="003A7C65"/>
    <w:rsid w:val="003B32E0"/>
    <w:rsid w:val="003B49DE"/>
    <w:rsid w:val="003B523B"/>
    <w:rsid w:val="003B5BED"/>
    <w:rsid w:val="003B6107"/>
    <w:rsid w:val="003B6AFA"/>
    <w:rsid w:val="003B6EAF"/>
    <w:rsid w:val="003B742D"/>
    <w:rsid w:val="003B764F"/>
    <w:rsid w:val="003B7F24"/>
    <w:rsid w:val="003C00ED"/>
    <w:rsid w:val="003C0746"/>
    <w:rsid w:val="003C0B4F"/>
    <w:rsid w:val="003C144C"/>
    <w:rsid w:val="003C2ACA"/>
    <w:rsid w:val="003C32EE"/>
    <w:rsid w:val="003C3330"/>
    <w:rsid w:val="003C380D"/>
    <w:rsid w:val="003C3F77"/>
    <w:rsid w:val="003C41DB"/>
    <w:rsid w:val="003C429C"/>
    <w:rsid w:val="003C4859"/>
    <w:rsid w:val="003C5C1D"/>
    <w:rsid w:val="003C6135"/>
    <w:rsid w:val="003C6460"/>
    <w:rsid w:val="003C6CAC"/>
    <w:rsid w:val="003C6E9C"/>
    <w:rsid w:val="003D1DE3"/>
    <w:rsid w:val="003D4311"/>
    <w:rsid w:val="003D4B36"/>
    <w:rsid w:val="003D535A"/>
    <w:rsid w:val="003D57EE"/>
    <w:rsid w:val="003E0004"/>
    <w:rsid w:val="003E0175"/>
    <w:rsid w:val="003E02E2"/>
    <w:rsid w:val="003E0C7C"/>
    <w:rsid w:val="003E210E"/>
    <w:rsid w:val="003E2428"/>
    <w:rsid w:val="003E3604"/>
    <w:rsid w:val="003E36F8"/>
    <w:rsid w:val="003E5BF5"/>
    <w:rsid w:val="003E5DA4"/>
    <w:rsid w:val="003E6611"/>
    <w:rsid w:val="003E66CF"/>
    <w:rsid w:val="003E6FBE"/>
    <w:rsid w:val="003E7A4D"/>
    <w:rsid w:val="003F04D4"/>
    <w:rsid w:val="003F1658"/>
    <w:rsid w:val="003F1728"/>
    <w:rsid w:val="003F1783"/>
    <w:rsid w:val="003F1CD0"/>
    <w:rsid w:val="003F1EA2"/>
    <w:rsid w:val="003F2AA2"/>
    <w:rsid w:val="003F2D6F"/>
    <w:rsid w:val="003F3099"/>
    <w:rsid w:val="003F4E9A"/>
    <w:rsid w:val="003F52C9"/>
    <w:rsid w:val="003F59A3"/>
    <w:rsid w:val="003F5FAF"/>
    <w:rsid w:val="003F6063"/>
    <w:rsid w:val="003F631D"/>
    <w:rsid w:val="003F6B93"/>
    <w:rsid w:val="003F6E4D"/>
    <w:rsid w:val="003F71F8"/>
    <w:rsid w:val="003F7551"/>
    <w:rsid w:val="003F78B9"/>
    <w:rsid w:val="003F7D22"/>
    <w:rsid w:val="003F7FAC"/>
    <w:rsid w:val="00400359"/>
    <w:rsid w:val="00400991"/>
    <w:rsid w:val="00400AF9"/>
    <w:rsid w:val="0040110D"/>
    <w:rsid w:val="0040198D"/>
    <w:rsid w:val="00401D48"/>
    <w:rsid w:val="0040201B"/>
    <w:rsid w:val="004027CE"/>
    <w:rsid w:val="00402BFC"/>
    <w:rsid w:val="00402C69"/>
    <w:rsid w:val="00403C8E"/>
    <w:rsid w:val="00405120"/>
    <w:rsid w:val="00405A31"/>
    <w:rsid w:val="00406CAC"/>
    <w:rsid w:val="00406E49"/>
    <w:rsid w:val="00410396"/>
    <w:rsid w:val="00410470"/>
    <w:rsid w:val="0041089D"/>
    <w:rsid w:val="00411753"/>
    <w:rsid w:val="00417B2C"/>
    <w:rsid w:val="00417C74"/>
    <w:rsid w:val="004201D5"/>
    <w:rsid w:val="0042044C"/>
    <w:rsid w:val="00420653"/>
    <w:rsid w:val="004214E3"/>
    <w:rsid w:val="00421F28"/>
    <w:rsid w:val="0042230E"/>
    <w:rsid w:val="00422545"/>
    <w:rsid w:val="0042563A"/>
    <w:rsid w:val="004258F0"/>
    <w:rsid w:val="00425F28"/>
    <w:rsid w:val="004261C4"/>
    <w:rsid w:val="004268D5"/>
    <w:rsid w:val="00426DA2"/>
    <w:rsid w:val="00426F62"/>
    <w:rsid w:val="004272E7"/>
    <w:rsid w:val="004273C7"/>
    <w:rsid w:val="0043021A"/>
    <w:rsid w:val="004308A3"/>
    <w:rsid w:val="004311F3"/>
    <w:rsid w:val="0043184F"/>
    <w:rsid w:val="00431B03"/>
    <w:rsid w:val="00431D9F"/>
    <w:rsid w:val="00432D12"/>
    <w:rsid w:val="00432F5B"/>
    <w:rsid w:val="0043391E"/>
    <w:rsid w:val="00433B27"/>
    <w:rsid w:val="004350A0"/>
    <w:rsid w:val="004350AA"/>
    <w:rsid w:val="004357EF"/>
    <w:rsid w:val="00435948"/>
    <w:rsid w:val="00436FEC"/>
    <w:rsid w:val="00440437"/>
    <w:rsid w:val="004412BB"/>
    <w:rsid w:val="00442201"/>
    <w:rsid w:val="00442344"/>
    <w:rsid w:val="004427BD"/>
    <w:rsid w:val="00442FF4"/>
    <w:rsid w:val="0044323C"/>
    <w:rsid w:val="00443C7E"/>
    <w:rsid w:val="00444437"/>
    <w:rsid w:val="00444547"/>
    <w:rsid w:val="00444790"/>
    <w:rsid w:val="00445B56"/>
    <w:rsid w:val="00446648"/>
    <w:rsid w:val="00446BFB"/>
    <w:rsid w:val="004477E1"/>
    <w:rsid w:val="004479F9"/>
    <w:rsid w:val="00447A63"/>
    <w:rsid w:val="00447D8C"/>
    <w:rsid w:val="004508A7"/>
    <w:rsid w:val="00450A38"/>
    <w:rsid w:val="0045303A"/>
    <w:rsid w:val="004533DA"/>
    <w:rsid w:val="00453787"/>
    <w:rsid w:val="0045437C"/>
    <w:rsid w:val="004548C6"/>
    <w:rsid w:val="00455E74"/>
    <w:rsid w:val="004563EA"/>
    <w:rsid w:val="0045686A"/>
    <w:rsid w:val="00456FAE"/>
    <w:rsid w:val="0045EA75"/>
    <w:rsid w:val="004611FE"/>
    <w:rsid w:val="004617CC"/>
    <w:rsid w:val="004632E0"/>
    <w:rsid w:val="004637DF"/>
    <w:rsid w:val="00465D02"/>
    <w:rsid w:val="00466445"/>
    <w:rsid w:val="004669BC"/>
    <w:rsid w:val="004669EC"/>
    <w:rsid w:val="0046786F"/>
    <w:rsid w:val="00470463"/>
    <w:rsid w:val="004710C6"/>
    <w:rsid w:val="00472BF6"/>
    <w:rsid w:val="0047650B"/>
    <w:rsid w:val="00476B4A"/>
    <w:rsid w:val="00477549"/>
    <w:rsid w:val="004817C7"/>
    <w:rsid w:val="004836E8"/>
    <w:rsid w:val="00484B9B"/>
    <w:rsid w:val="00485811"/>
    <w:rsid w:val="00485843"/>
    <w:rsid w:val="0048662E"/>
    <w:rsid w:val="00487756"/>
    <w:rsid w:val="00487EDC"/>
    <w:rsid w:val="0049096B"/>
    <w:rsid w:val="00490A99"/>
    <w:rsid w:val="00491E53"/>
    <w:rsid w:val="0049233A"/>
    <w:rsid w:val="004939BE"/>
    <w:rsid w:val="00493D80"/>
    <w:rsid w:val="00493ECD"/>
    <w:rsid w:val="004941EC"/>
    <w:rsid w:val="00494D47"/>
    <w:rsid w:val="00494F7C"/>
    <w:rsid w:val="00495047"/>
    <w:rsid w:val="004953F3"/>
    <w:rsid w:val="00495D4E"/>
    <w:rsid w:val="00496810"/>
    <w:rsid w:val="00497001"/>
    <w:rsid w:val="004A0A0A"/>
    <w:rsid w:val="004A0EF4"/>
    <w:rsid w:val="004A0F46"/>
    <w:rsid w:val="004A1AA2"/>
    <w:rsid w:val="004A1B95"/>
    <w:rsid w:val="004A254E"/>
    <w:rsid w:val="004A2C75"/>
    <w:rsid w:val="004A3944"/>
    <w:rsid w:val="004A4207"/>
    <w:rsid w:val="004A4458"/>
    <w:rsid w:val="004A53F5"/>
    <w:rsid w:val="004A58BF"/>
    <w:rsid w:val="004A6420"/>
    <w:rsid w:val="004A6AC9"/>
    <w:rsid w:val="004A7F1D"/>
    <w:rsid w:val="004B0159"/>
    <w:rsid w:val="004B0218"/>
    <w:rsid w:val="004B0CEF"/>
    <w:rsid w:val="004B13A2"/>
    <w:rsid w:val="004B2C97"/>
    <w:rsid w:val="004B2EA4"/>
    <w:rsid w:val="004B2F8A"/>
    <w:rsid w:val="004B2FE1"/>
    <w:rsid w:val="004B4B42"/>
    <w:rsid w:val="004B4CC9"/>
    <w:rsid w:val="004B53B6"/>
    <w:rsid w:val="004B5C4D"/>
    <w:rsid w:val="004B6FCE"/>
    <w:rsid w:val="004B757C"/>
    <w:rsid w:val="004B76F7"/>
    <w:rsid w:val="004C0021"/>
    <w:rsid w:val="004C03E8"/>
    <w:rsid w:val="004C1035"/>
    <w:rsid w:val="004C18BA"/>
    <w:rsid w:val="004C19D3"/>
    <w:rsid w:val="004C1ED6"/>
    <w:rsid w:val="004C245D"/>
    <w:rsid w:val="004C321A"/>
    <w:rsid w:val="004C5530"/>
    <w:rsid w:val="004C5D07"/>
    <w:rsid w:val="004C7D9B"/>
    <w:rsid w:val="004C7E10"/>
    <w:rsid w:val="004D0C03"/>
    <w:rsid w:val="004D199C"/>
    <w:rsid w:val="004D1FA6"/>
    <w:rsid w:val="004D2D61"/>
    <w:rsid w:val="004D3109"/>
    <w:rsid w:val="004D3687"/>
    <w:rsid w:val="004D3D88"/>
    <w:rsid w:val="004D49A8"/>
    <w:rsid w:val="004D4BF6"/>
    <w:rsid w:val="004D5074"/>
    <w:rsid w:val="004D5797"/>
    <w:rsid w:val="004D6011"/>
    <w:rsid w:val="004D6D52"/>
    <w:rsid w:val="004D70E5"/>
    <w:rsid w:val="004D76B4"/>
    <w:rsid w:val="004E02D6"/>
    <w:rsid w:val="004E14C0"/>
    <w:rsid w:val="004E1A57"/>
    <w:rsid w:val="004E3F9B"/>
    <w:rsid w:val="004E401A"/>
    <w:rsid w:val="004E445E"/>
    <w:rsid w:val="004E773F"/>
    <w:rsid w:val="004E7D46"/>
    <w:rsid w:val="004E7DB1"/>
    <w:rsid w:val="004F15D0"/>
    <w:rsid w:val="004F1990"/>
    <w:rsid w:val="004F2C25"/>
    <w:rsid w:val="004F33C4"/>
    <w:rsid w:val="004F4271"/>
    <w:rsid w:val="004F4956"/>
    <w:rsid w:val="004F52E3"/>
    <w:rsid w:val="004F53CE"/>
    <w:rsid w:val="004F55BF"/>
    <w:rsid w:val="004F7C79"/>
    <w:rsid w:val="00501022"/>
    <w:rsid w:val="005013B6"/>
    <w:rsid w:val="00502282"/>
    <w:rsid w:val="00502CEA"/>
    <w:rsid w:val="00502E3A"/>
    <w:rsid w:val="00502E7F"/>
    <w:rsid w:val="00503389"/>
    <w:rsid w:val="005035F6"/>
    <w:rsid w:val="0050363F"/>
    <w:rsid w:val="00503AE6"/>
    <w:rsid w:val="00504833"/>
    <w:rsid w:val="00504D94"/>
    <w:rsid w:val="005057ED"/>
    <w:rsid w:val="00505E90"/>
    <w:rsid w:val="00506215"/>
    <w:rsid w:val="00506BFD"/>
    <w:rsid w:val="00506DA1"/>
    <w:rsid w:val="00506F16"/>
    <w:rsid w:val="00507275"/>
    <w:rsid w:val="00507B42"/>
    <w:rsid w:val="005112CD"/>
    <w:rsid w:val="00514BA6"/>
    <w:rsid w:val="00514C2C"/>
    <w:rsid w:val="0051549A"/>
    <w:rsid w:val="005154ED"/>
    <w:rsid w:val="005203D7"/>
    <w:rsid w:val="005206CB"/>
    <w:rsid w:val="00522D55"/>
    <w:rsid w:val="00524412"/>
    <w:rsid w:val="005250B2"/>
    <w:rsid w:val="00525485"/>
    <w:rsid w:val="00526068"/>
    <w:rsid w:val="0052654C"/>
    <w:rsid w:val="00530683"/>
    <w:rsid w:val="00530F0F"/>
    <w:rsid w:val="00531108"/>
    <w:rsid w:val="00531A4C"/>
    <w:rsid w:val="00531C78"/>
    <w:rsid w:val="0053244E"/>
    <w:rsid w:val="00532F83"/>
    <w:rsid w:val="005331D9"/>
    <w:rsid w:val="00533445"/>
    <w:rsid w:val="005355EC"/>
    <w:rsid w:val="005357BE"/>
    <w:rsid w:val="00535F34"/>
    <w:rsid w:val="00535FAD"/>
    <w:rsid w:val="0053693E"/>
    <w:rsid w:val="0053731A"/>
    <w:rsid w:val="00537346"/>
    <w:rsid w:val="0053A3C0"/>
    <w:rsid w:val="00541239"/>
    <w:rsid w:val="005415F3"/>
    <w:rsid w:val="005418A6"/>
    <w:rsid w:val="00541976"/>
    <w:rsid w:val="00541FB8"/>
    <w:rsid w:val="00542924"/>
    <w:rsid w:val="00542FC8"/>
    <w:rsid w:val="00544630"/>
    <w:rsid w:val="00544762"/>
    <w:rsid w:val="005452F9"/>
    <w:rsid w:val="00545916"/>
    <w:rsid w:val="005473E7"/>
    <w:rsid w:val="00547B15"/>
    <w:rsid w:val="00550145"/>
    <w:rsid w:val="005507E7"/>
    <w:rsid w:val="00550BB1"/>
    <w:rsid w:val="005510C2"/>
    <w:rsid w:val="005515B9"/>
    <w:rsid w:val="00551DC7"/>
    <w:rsid w:val="005528BE"/>
    <w:rsid w:val="0055293A"/>
    <w:rsid w:val="00552B10"/>
    <w:rsid w:val="00552BAD"/>
    <w:rsid w:val="005537C0"/>
    <w:rsid w:val="00553EE3"/>
    <w:rsid w:val="00554A87"/>
    <w:rsid w:val="00554C8B"/>
    <w:rsid w:val="005558E2"/>
    <w:rsid w:val="005560F1"/>
    <w:rsid w:val="005577FC"/>
    <w:rsid w:val="00557A61"/>
    <w:rsid w:val="00557B2C"/>
    <w:rsid w:val="00560411"/>
    <w:rsid w:val="00560C88"/>
    <w:rsid w:val="00560ECD"/>
    <w:rsid w:val="00561AF1"/>
    <w:rsid w:val="00563EED"/>
    <w:rsid w:val="00564887"/>
    <w:rsid w:val="005649B7"/>
    <w:rsid w:val="00565112"/>
    <w:rsid w:val="00565878"/>
    <w:rsid w:val="00566D61"/>
    <w:rsid w:val="0057047B"/>
    <w:rsid w:val="0057061A"/>
    <w:rsid w:val="00572225"/>
    <w:rsid w:val="005725AE"/>
    <w:rsid w:val="00572E5E"/>
    <w:rsid w:val="00572F0E"/>
    <w:rsid w:val="00573727"/>
    <w:rsid w:val="00574080"/>
    <w:rsid w:val="005741F3"/>
    <w:rsid w:val="005743A3"/>
    <w:rsid w:val="00574796"/>
    <w:rsid w:val="00576309"/>
    <w:rsid w:val="00576C34"/>
    <w:rsid w:val="005772D5"/>
    <w:rsid w:val="0057761A"/>
    <w:rsid w:val="00577E6C"/>
    <w:rsid w:val="0058144F"/>
    <w:rsid w:val="00581B40"/>
    <w:rsid w:val="00581FEE"/>
    <w:rsid w:val="005833C5"/>
    <w:rsid w:val="005859C9"/>
    <w:rsid w:val="00585E04"/>
    <w:rsid w:val="0058728F"/>
    <w:rsid w:val="00587D58"/>
    <w:rsid w:val="00587FF1"/>
    <w:rsid w:val="00590323"/>
    <w:rsid w:val="00590DE5"/>
    <w:rsid w:val="005912AE"/>
    <w:rsid w:val="0059190D"/>
    <w:rsid w:val="00592B2F"/>
    <w:rsid w:val="00593482"/>
    <w:rsid w:val="005941CB"/>
    <w:rsid w:val="00597841"/>
    <w:rsid w:val="00597D1C"/>
    <w:rsid w:val="005A088A"/>
    <w:rsid w:val="005A0CBA"/>
    <w:rsid w:val="005A2165"/>
    <w:rsid w:val="005A3666"/>
    <w:rsid w:val="005A3EE8"/>
    <w:rsid w:val="005A5333"/>
    <w:rsid w:val="005A54B6"/>
    <w:rsid w:val="005A5892"/>
    <w:rsid w:val="005A71FD"/>
    <w:rsid w:val="005A7950"/>
    <w:rsid w:val="005A7B80"/>
    <w:rsid w:val="005B03F1"/>
    <w:rsid w:val="005B0641"/>
    <w:rsid w:val="005B17AD"/>
    <w:rsid w:val="005B1B93"/>
    <w:rsid w:val="005B273D"/>
    <w:rsid w:val="005B2A95"/>
    <w:rsid w:val="005B31A4"/>
    <w:rsid w:val="005B3867"/>
    <w:rsid w:val="005B43FD"/>
    <w:rsid w:val="005B4BAA"/>
    <w:rsid w:val="005B6070"/>
    <w:rsid w:val="005B6432"/>
    <w:rsid w:val="005B64D0"/>
    <w:rsid w:val="005B7734"/>
    <w:rsid w:val="005B7976"/>
    <w:rsid w:val="005B7E9D"/>
    <w:rsid w:val="005C02B0"/>
    <w:rsid w:val="005C1EC9"/>
    <w:rsid w:val="005C208C"/>
    <w:rsid w:val="005C217A"/>
    <w:rsid w:val="005C231A"/>
    <w:rsid w:val="005C24C7"/>
    <w:rsid w:val="005C2A6C"/>
    <w:rsid w:val="005C38E7"/>
    <w:rsid w:val="005C3B0A"/>
    <w:rsid w:val="005C401B"/>
    <w:rsid w:val="005C4B5A"/>
    <w:rsid w:val="005C709B"/>
    <w:rsid w:val="005D0D08"/>
    <w:rsid w:val="005D1A4D"/>
    <w:rsid w:val="005D30AA"/>
    <w:rsid w:val="005D3122"/>
    <w:rsid w:val="005D5B33"/>
    <w:rsid w:val="005D7558"/>
    <w:rsid w:val="005D7CBC"/>
    <w:rsid w:val="005E0323"/>
    <w:rsid w:val="005E0488"/>
    <w:rsid w:val="005E07E4"/>
    <w:rsid w:val="005E0BAB"/>
    <w:rsid w:val="005E0D5A"/>
    <w:rsid w:val="005E1434"/>
    <w:rsid w:val="005E2A9A"/>
    <w:rsid w:val="005E2DD4"/>
    <w:rsid w:val="005E347D"/>
    <w:rsid w:val="005E374A"/>
    <w:rsid w:val="005E3A40"/>
    <w:rsid w:val="005E667F"/>
    <w:rsid w:val="005E692D"/>
    <w:rsid w:val="005E6AEF"/>
    <w:rsid w:val="005E6E05"/>
    <w:rsid w:val="005E794F"/>
    <w:rsid w:val="005E7BE8"/>
    <w:rsid w:val="005E7F44"/>
    <w:rsid w:val="005F01DE"/>
    <w:rsid w:val="005F0295"/>
    <w:rsid w:val="005F2968"/>
    <w:rsid w:val="005F3672"/>
    <w:rsid w:val="005F4388"/>
    <w:rsid w:val="005F4D00"/>
    <w:rsid w:val="005F548A"/>
    <w:rsid w:val="005F573F"/>
    <w:rsid w:val="005F64D2"/>
    <w:rsid w:val="005F6B38"/>
    <w:rsid w:val="005F6CDC"/>
    <w:rsid w:val="005F6FF7"/>
    <w:rsid w:val="005F7135"/>
    <w:rsid w:val="005F7F96"/>
    <w:rsid w:val="00600347"/>
    <w:rsid w:val="006009D7"/>
    <w:rsid w:val="00602F00"/>
    <w:rsid w:val="00603BE1"/>
    <w:rsid w:val="00605282"/>
    <w:rsid w:val="0060786E"/>
    <w:rsid w:val="00607ADF"/>
    <w:rsid w:val="00610246"/>
    <w:rsid w:val="006103B4"/>
    <w:rsid w:val="0061055E"/>
    <w:rsid w:val="0061094A"/>
    <w:rsid w:val="00610D8F"/>
    <w:rsid w:val="00610ECB"/>
    <w:rsid w:val="00613461"/>
    <w:rsid w:val="006159DE"/>
    <w:rsid w:val="00615E34"/>
    <w:rsid w:val="00616899"/>
    <w:rsid w:val="00616924"/>
    <w:rsid w:val="00616BF0"/>
    <w:rsid w:val="0061727E"/>
    <w:rsid w:val="00617580"/>
    <w:rsid w:val="0061784F"/>
    <w:rsid w:val="006200D8"/>
    <w:rsid w:val="006217D7"/>
    <w:rsid w:val="006227BE"/>
    <w:rsid w:val="006227CD"/>
    <w:rsid w:val="00624A9D"/>
    <w:rsid w:val="0062551B"/>
    <w:rsid w:val="0062733A"/>
    <w:rsid w:val="00627670"/>
    <w:rsid w:val="0062790E"/>
    <w:rsid w:val="006279BC"/>
    <w:rsid w:val="00630675"/>
    <w:rsid w:val="00632332"/>
    <w:rsid w:val="00633677"/>
    <w:rsid w:val="0063480D"/>
    <w:rsid w:val="00634C70"/>
    <w:rsid w:val="00635CFC"/>
    <w:rsid w:val="00637130"/>
    <w:rsid w:val="0063719D"/>
    <w:rsid w:val="006374AB"/>
    <w:rsid w:val="006375B4"/>
    <w:rsid w:val="00637908"/>
    <w:rsid w:val="006407BD"/>
    <w:rsid w:val="0064156E"/>
    <w:rsid w:val="00641AAA"/>
    <w:rsid w:val="00641E7E"/>
    <w:rsid w:val="00642D83"/>
    <w:rsid w:val="00642E27"/>
    <w:rsid w:val="006433B0"/>
    <w:rsid w:val="00644BBE"/>
    <w:rsid w:val="00644CAC"/>
    <w:rsid w:val="00646882"/>
    <w:rsid w:val="00647198"/>
    <w:rsid w:val="006472B3"/>
    <w:rsid w:val="0065054F"/>
    <w:rsid w:val="006510A8"/>
    <w:rsid w:val="006512AB"/>
    <w:rsid w:val="0065158E"/>
    <w:rsid w:val="00651A14"/>
    <w:rsid w:val="00653766"/>
    <w:rsid w:val="006557CF"/>
    <w:rsid w:val="00655A80"/>
    <w:rsid w:val="00655BB3"/>
    <w:rsid w:val="00656CE2"/>
    <w:rsid w:val="0066014D"/>
    <w:rsid w:val="006608BB"/>
    <w:rsid w:val="006609F9"/>
    <w:rsid w:val="006617F5"/>
    <w:rsid w:val="00661C0B"/>
    <w:rsid w:val="00662252"/>
    <w:rsid w:val="00662B32"/>
    <w:rsid w:val="00663DF5"/>
    <w:rsid w:val="006646E1"/>
    <w:rsid w:val="00664B25"/>
    <w:rsid w:val="00664F3C"/>
    <w:rsid w:val="0066530D"/>
    <w:rsid w:val="00666F36"/>
    <w:rsid w:val="00667E4D"/>
    <w:rsid w:val="00667EE6"/>
    <w:rsid w:val="00672BF6"/>
    <w:rsid w:val="00674104"/>
    <w:rsid w:val="00674E2C"/>
    <w:rsid w:val="00674F9D"/>
    <w:rsid w:val="00675595"/>
    <w:rsid w:val="00676258"/>
    <w:rsid w:val="00676902"/>
    <w:rsid w:val="00676A56"/>
    <w:rsid w:val="00676DDD"/>
    <w:rsid w:val="0067706D"/>
    <w:rsid w:val="00680006"/>
    <w:rsid w:val="00680A50"/>
    <w:rsid w:val="006821B1"/>
    <w:rsid w:val="00682328"/>
    <w:rsid w:val="00682621"/>
    <w:rsid w:val="00683031"/>
    <w:rsid w:val="00683B0D"/>
    <w:rsid w:val="00683F4B"/>
    <w:rsid w:val="006865DD"/>
    <w:rsid w:val="00686ECB"/>
    <w:rsid w:val="00686F2C"/>
    <w:rsid w:val="006878C3"/>
    <w:rsid w:val="00687AFF"/>
    <w:rsid w:val="0069080E"/>
    <w:rsid w:val="00690CD9"/>
    <w:rsid w:val="00691AB1"/>
    <w:rsid w:val="006928B9"/>
    <w:rsid w:val="006928F0"/>
    <w:rsid w:val="0069325B"/>
    <w:rsid w:val="00693D7C"/>
    <w:rsid w:val="00694108"/>
    <w:rsid w:val="00694485"/>
    <w:rsid w:val="00694851"/>
    <w:rsid w:val="00694D64"/>
    <w:rsid w:val="006951DB"/>
    <w:rsid w:val="0069573A"/>
    <w:rsid w:val="00696631"/>
    <w:rsid w:val="0069688C"/>
    <w:rsid w:val="00696AB3"/>
    <w:rsid w:val="006978FC"/>
    <w:rsid w:val="006A12A1"/>
    <w:rsid w:val="006A12A4"/>
    <w:rsid w:val="006A13C6"/>
    <w:rsid w:val="006A154D"/>
    <w:rsid w:val="006A157B"/>
    <w:rsid w:val="006A1780"/>
    <w:rsid w:val="006A2DAC"/>
    <w:rsid w:val="006A4868"/>
    <w:rsid w:val="006A5230"/>
    <w:rsid w:val="006A5B3E"/>
    <w:rsid w:val="006A5CC4"/>
    <w:rsid w:val="006A61D2"/>
    <w:rsid w:val="006A6644"/>
    <w:rsid w:val="006A6BB9"/>
    <w:rsid w:val="006A7477"/>
    <w:rsid w:val="006A7D1B"/>
    <w:rsid w:val="006A7D97"/>
    <w:rsid w:val="006B11E3"/>
    <w:rsid w:val="006B268D"/>
    <w:rsid w:val="006B2BC5"/>
    <w:rsid w:val="006B2C01"/>
    <w:rsid w:val="006B4B1D"/>
    <w:rsid w:val="006B4F18"/>
    <w:rsid w:val="006B569C"/>
    <w:rsid w:val="006B6E07"/>
    <w:rsid w:val="006B75E7"/>
    <w:rsid w:val="006B790B"/>
    <w:rsid w:val="006C03A7"/>
    <w:rsid w:val="006C0A79"/>
    <w:rsid w:val="006C1BDB"/>
    <w:rsid w:val="006C31B8"/>
    <w:rsid w:val="006C366E"/>
    <w:rsid w:val="006C3B69"/>
    <w:rsid w:val="006C3D81"/>
    <w:rsid w:val="006C5420"/>
    <w:rsid w:val="006C57AF"/>
    <w:rsid w:val="006C5CA5"/>
    <w:rsid w:val="006C70D7"/>
    <w:rsid w:val="006C74EC"/>
    <w:rsid w:val="006C7ADD"/>
    <w:rsid w:val="006C7E0C"/>
    <w:rsid w:val="006D033A"/>
    <w:rsid w:val="006D047C"/>
    <w:rsid w:val="006D1718"/>
    <w:rsid w:val="006D2E10"/>
    <w:rsid w:val="006D2F8D"/>
    <w:rsid w:val="006D3AEB"/>
    <w:rsid w:val="006D4892"/>
    <w:rsid w:val="006D513B"/>
    <w:rsid w:val="006D5A9C"/>
    <w:rsid w:val="006E0040"/>
    <w:rsid w:val="006E334F"/>
    <w:rsid w:val="006E43C9"/>
    <w:rsid w:val="006E4EC6"/>
    <w:rsid w:val="006E51CA"/>
    <w:rsid w:val="006E5A21"/>
    <w:rsid w:val="006E5AF2"/>
    <w:rsid w:val="006E6100"/>
    <w:rsid w:val="006E6231"/>
    <w:rsid w:val="006F09BE"/>
    <w:rsid w:val="006F0E4C"/>
    <w:rsid w:val="006F16F9"/>
    <w:rsid w:val="006F1BDC"/>
    <w:rsid w:val="006F1EF5"/>
    <w:rsid w:val="006F289F"/>
    <w:rsid w:val="006F3679"/>
    <w:rsid w:val="006F3FD3"/>
    <w:rsid w:val="006F4082"/>
    <w:rsid w:val="006F5156"/>
    <w:rsid w:val="006F5B55"/>
    <w:rsid w:val="006F6B66"/>
    <w:rsid w:val="006F6F62"/>
    <w:rsid w:val="006F75E3"/>
    <w:rsid w:val="006F7F1C"/>
    <w:rsid w:val="007005C2"/>
    <w:rsid w:val="007008AC"/>
    <w:rsid w:val="00701915"/>
    <w:rsid w:val="00702319"/>
    <w:rsid w:val="00702EA9"/>
    <w:rsid w:val="00703550"/>
    <w:rsid w:val="00703EC1"/>
    <w:rsid w:val="00703FFA"/>
    <w:rsid w:val="007045A6"/>
    <w:rsid w:val="00704674"/>
    <w:rsid w:val="00704A6E"/>
    <w:rsid w:val="007056A3"/>
    <w:rsid w:val="00705EE5"/>
    <w:rsid w:val="00706B63"/>
    <w:rsid w:val="007104CF"/>
    <w:rsid w:val="00710554"/>
    <w:rsid w:val="00711F6E"/>
    <w:rsid w:val="0071251A"/>
    <w:rsid w:val="00712754"/>
    <w:rsid w:val="00712775"/>
    <w:rsid w:val="00712EF5"/>
    <w:rsid w:val="007134EF"/>
    <w:rsid w:val="00713A15"/>
    <w:rsid w:val="007140F9"/>
    <w:rsid w:val="007162FE"/>
    <w:rsid w:val="007177FD"/>
    <w:rsid w:val="00717953"/>
    <w:rsid w:val="007200F7"/>
    <w:rsid w:val="0072097A"/>
    <w:rsid w:val="0072099C"/>
    <w:rsid w:val="00721AC2"/>
    <w:rsid w:val="00722013"/>
    <w:rsid w:val="00722DF0"/>
    <w:rsid w:val="00723A78"/>
    <w:rsid w:val="00725D1E"/>
    <w:rsid w:val="0072660E"/>
    <w:rsid w:val="00726B1A"/>
    <w:rsid w:val="00726ED7"/>
    <w:rsid w:val="00727734"/>
    <w:rsid w:val="00727828"/>
    <w:rsid w:val="00727C18"/>
    <w:rsid w:val="00730389"/>
    <w:rsid w:val="00730E1E"/>
    <w:rsid w:val="0073122A"/>
    <w:rsid w:val="007316ED"/>
    <w:rsid w:val="00731D9F"/>
    <w:rsid w:val="00731E3C"/>
    <w:rsid w:val="00732545"/>
    <w:rsid w:val="007329F4"/>
    <w:rsid w:val="00733A1F"/>
    <w:rsid w:val="00733B6F"/>
    <w:rsid w:val="00733E02"/>
    <w:rsid w:val="00735D8A"/>
    <w:rsid w:val="00735E58"/>
    <w:rsid w:val="00736A27"/>
    <w:rsid w:val="00736A7B"/>
    <w:rsid w:val="00737418"/>
    <w:rsid w:val="00740319"/>
    <w:rsid w:val="00740658"/>
    <w:rsid w:val="007417DE"/>
    <w:rsid w:val="00741E4D"/>
    <w:rsid w:val="007422C0"/>
    <w:rsid w:val="00742D8C"/>
    <w:rsid w:val="00743CD8"/>
    <w:rsid w:val="0074529F"/>
    <w:rsid w:val="007512F6"/>
    <w:rsid w:val="00751652"/>
    <w:rsid w:val="00754EB5"/>
    <w:rsid w:val="007551A7"/>
    <w:rsid w:val="00756BC3"/>
    <w:rsid w:val="00756BEB"/>
    <w:rsid w:val="007573E0"/>
    <w:rsid w:val="00760BA8"/>
    <w:rsid w:val="00761E08"/>
    <w:rsid w:val="00762598"/>
    <w:rsid w:val="007641BE"/>
    <w:rsid w:val="00764C9A"/>
    <w:rsid w:val="007658C8"/>
    <w:rsid w:val="00765BA5"/>
    <w:rsid w:val="00765F37"/>
    <w:rsid w:val="00766019"/>
    <w:rsid w:val="0076717B"/>
    <w:rsid w:val="007676E3"/>
    <w:rsid w:val="00767C7E"/>
    <w:rsid w:val="00770605"/>
    <w:rsid w:val="0077075B"/>
    <w:rsid w:val="00770D3A"/>
    <w:rsid w:val="00770E32"/>
    <w:rsid w:val="00770E45"/>
    <w:rsid w:val="0077180C"/>
    <w:rsid w:val="00771D66"/>
    <w:rsid w:val="00772292"/>
    <w:rsid w:val="007730C2"/>
    <w:rsid w:val="0077325F"/>
    <w:rsid w:val="007738F1"/>
    <w:rsid w:val="00773A94"/>
    <w:rsid w:val="00775A85"/>
    <w:rsid w:val="0077691A"/>
    <w:rsid w:val="00776AB6"/>
    <w:rsid w:val="00777C32"/>
    <w:rsid w:val="007804DB"/>
    <w:rsid w:val="00780996"/>
    <w:rsid w:val="007811EA"/>
    <w:rsid w:val="00781337"/>
    <w:rsid w:val="00782195"/>
    <w:rsid w:val="007824FC"/>
    <w:rsid w:val="00782CA8"/>
    <w:rsid w:val="00783592"/>
    <w:rsid w:val="007835F8"/>
    <w:rsid w:val="007862D2"/>
    <w:rsid w:val="00786D7C"/>
    <w:rsid w:val="007873AA"/>
    <w:rsid w:val="007911D5"/>
    <w:rsid w:val="007919F8"/>
    <w:rsid w:val="00791B52"/>
    <w:rsid w:val="00792C29"/>
    <w:rsid w:val="0079341C"/>
    <w:rsid w:val="00793BCB"/>
    <w:rsid w:val="0079443A"/>
    <w:rsid w:val="007948B9"/>
    <w:rsid w:val="00794AF1"/>
    <w:rsid w:val="0079585B"/>
    <w:rsid w:val="00795E7B"/>
    <w:rsid w:val="007961CD"/>
    <w:rsid w:val="007962CE"/>
    <w:rsid w:val="007963BD"/>
    <w:rsid w:val="0079691A"/>
    <w:rsid w:val="00796D95"/>
    <w:rsid w:val="00797CF8"/>
    <w:rsid w:val="007A01A8"/>
    <w:rsid w:val="007A1D64"/>
    <w:rsid w:val="007A1DF5"/>
    <w:rsid w:val="007A1FAA"/>
    <w:rsid w:val="007A2530"/>
    <w:rsid w:val="007A2998"/>
    <w:rsid w:val="007A29F2"/>
    <w:rsid w:val="007A2A8D"/>
    <w:rsid w:val="007A35E0"/>
    <w:rsid w:val="007A3D26"/>
    <w:rsid w:val="007A40FE"/>
    <w:rsid w:val="007A5868"/>
    <w:rsid w:val="007A5B8C"/>
    <w:rsid w:val="007A7ADC"/>
    <w:rsid w:val="007B16FF"/>
    <w:rsid w:val="007B1EA3"/>
    <w:rsid w:val="007B4038"/>
    <w:rsid w:val="007B4DDB"/>
    <w:rsid w:val="007B5BF5"/>
    <w:rsid w:val="007B71D6"/>
    <w:rsid w:val="007C0B5B"/>
    <w:rsid w:val="007C1DAA"/>
    <w:rsid w:val="007C330F"/>
    <w:rsid w:val="007C58D1"/>
    <w:rsid w:val="007C5B4D"/>
    <w:rsid w:val="007C70B0"/>
    <w:rsid w:val="007C7B68"/>
    <w:rsid w:val="007D0435"/>
    <w:rsid w:val="007D0AD7"/>
    <w:rsid w:val="007D0D03"/>
    <w:rsid w:val="007D1082"/>
    <w:rsid w:val="007D15D6"/>
    <w:rsid w:val="007D3CCD"/>
    <w:rsid w:val="007D3DAE"/>
    <w:rsid w:val="007D4791"/>
    <w:rsid w:val="007D525A"/>
    <w:rsid w:val="007D5C4D"/>
    <w:rsid w:val="007D61C8"/>
    <w:rsid w:val="007D7641"/>
    <w:rsid w:val="007E068C"/>
    <w:rsid w:val="007E2556"/>
    <w:rsid w:val="007E318F"/>
    <w:rsid w:val="007E405F"/>
    <w:rsid w:val="007E51E2"/>
    <w:rsid w:val="007E6766"/>
    <w:rsid w:val="007E6F9B"/>
    <w:rsid w:val="007E7056"/>
    <w:rsid w:val="007E70AE"/>
    <w:rsid w:val="007E7621"/>
    <w:rsid w:val="007E7E72"/>
    <w:rsid w:val="007F0083"/>
    <w:rsid w:val="007F036D"/>
    <w:rsid w:val="007F0588"/>
    <w:rsid w:val="007F059C"/>
    <w:rsid w:val="007F2F03"/>
    <w:rsid w:val="007F2FCC"/>
    <w:rsid w:val="007F3EB1"/>
    <w:rsid w:val="007F4820"/>
    <w:rsid w:val="007F4C1B"/>
    <w:rsid w:val="007F523B"/>
    <w:rsid w:val="007F6B0C"/>
    <w:rsid w:val="007F74D7"/>
    <w:rsid w:val="007F7971"/>
    <w:rsid w:val="007F7A23"/>
    <w:rsid w:val="007F7FB9"/>
    <w:rsid w:val="0080059C"/>
    <w:rsid w:val="0080192C"/>
    <w:rsid w:val="0080197A"/>
    <w:rsid w:val="00803039"/>
    <w:rsid w:val="00803D7C"/>
    <w:rsid w:val="00804014"/>
    <w:rsid w:val="0080585F"/>
    <w:rsid w:val="00805C8A"/>
    <w:rsid w:val="00810BC2"/>
    <w:rsid w:val="0081104F"/>
    <w:rsid w:val="008111C5"/>
    <w:rsid w:val="008113F4"/>
    <w:rsid w:val="00812186"/>
    <w:rsid w:val="00812DB2"/>
    <w:rsid w:val="00813D69"/>
    <w:rsid w:val="00814176"/>
    <w:rsid w:val="0081467E"/>
    <w:rsid w:val="00814705"/>
    <w:rsid w:val="00814B38"/>
    <w:rsid w:val="00817706"/>
    <w:rsid w:val="00820CBE"/>
    <w:rsid w:val="00820DBD"/>
    <w:rsid w:val="00820FE5"/>
    <w:rsid w:val="00821964"/>
    <w:rsid w:val="00821B68"/>
    <w:rsid w:val="00821F2A"/>
    <w:rsid w:val="00822433"/>
    <w:rsid w:val="00822EA0"/>
    <w:rsid w:val="008241DC"/>
    <w:rsid w:val="00825F16"/>
    <w:rsid w:val="00826287"/>
    <w:rsid w:val="00826650"/>
    <w:rsid w:val="00826C9F"/>
    <w:rsid w:val="00827943"/>
    <w:rsid w:val="00827FCD"/>
    <w:rsid w:val="00830AC9"/>
    <w:rsid w:val="00832A01"/>
    <w:rsid w:val="008334BE"/>
    <w:rsid w:val="00833DE6"/>
    <w:rsid w:val="00833DF5"/>
    <w:rsid w:val="00835AC6"/>
    <w:rsid w:val="00836138"/>
    <w:rsid w:val="00836DF7"/>
    <w:rsid w:val="00837447"/>
    <w:rsid w:val="00837D5D"/>
    <w:rsid w:val="00840300"/>
    <w:rsid w:val="00840C8B"/>
    <w:rsid w:val="00841E3A"/>
    <w:rsid w:val="00841F48"/>
    <w:rsid w:val="00841FDD"/>
    <w:rsid w:val="00843261"/>
    <w:rsid w:val="0084368C"/>
    <w:rsid w:val="00846210"/>
    <w:rsid w:val="0084630D"/>
    <w:rsid w:val="00846696"/>
    <w:rsid w:val="00846CF6"/>
    <w:rsid w:val="00850301"/>
    <w:rsid w:val="00850A3D"/>
    <w:rsid w:val="00851142"/>
    <w:rsid w:val="00854092"/>
    <w:rsid w:val="0085721E"/>
    <w:rsid w:val="0085771D"/>
    <w:rsid w:val="0086028F"/>
    <w:rsid w:val="00860501"/>
    <w:rsid w:val="00860854"/>
    <w:rsid w:val="00860C0E"/>
    <w:rsid w:val="00861F15"/>
    <w:rsid w:val="00862581"/>
    <w:rsid w:val="00862909"/>
    <w:rsid w:val="008641FD"/>
    <w:rsid w:val="0086450D"/>
    <w:rsid w:val="0086463C"/>
    <w:rsid w:val="00864EEE"/>
    <w:rsid w:val="00865470"/>
    <w:rsid w:val="00865C92"/>
    <w:rsid w:val="00865E67"/>
    <w:rsid w:val="00866CF6"/>
    <w:rsid w:val="00866F5E"/>
    <w:rsid w:val="00867150"/>
    <w:rsid w:val="008711E1"/>
    <w:rsid w:val="00871920"/>
    <w:rsid w:val="0087401E"/>
    <w:rsid w:val="008750E7"/>
    <w:rsid w:val="00875189"/>
    <w:rsid w:val="00877AC3"/>
    <w:rsid w:val="0088066A"/>
    <w:rsid w:val="0088205C"/>
    <w:rsid w:val="0088206E"/>
    <w:rsid w:val="0088289B"/>
    <w:rsid w:val="00882FA0"/>
    <w:rsid w:val="008831B3"/>
    <w:rsid w:val="008851AB"/>
    <w:rsid w:val="008865E8"/>
    <w:rsid w:val="00886A01"/>
    <w:rsid w:val="00886ADD"/>
    <w:rsid w:val="00886B7B"/>
    <w:rsid w:val="00887418"/>
    <w:rsid w:val="00887F7D"/>
    <w:rsid w:val="00890034"/>
    <w:rsid w:val="00891185"/>
    <w:rsid w:val="00891ED5"/>
    <w:rsid w:val="00891F93"/>
    <w:rsid w:val="00892B66"/>
    <w:rsid w:val="008933CF"/>
    <w:rsid w:val="008936CB"/>
    <w:rsid w:val="00895DAC"/>
    <w:rsid w:val="0089647E"/>
    <w:rsid w:val="00896E79"/>
    <w:rsid w:val="008970EA"/>
    <w:rsid w:val="008977C2"/>
    <w:rsid w:val="00897B24"/>
    <w:rsid w:val="00897DB5"/>
    <w:rsid w:val="008A25CA"/>
    <w:rsid w:val="008A3751"/>
    <w:rsid w:val="008A3ACE"/>
    <w:rsid w:val="008A6C4E"/>
    <w:rsid w:val="008A7B9F"/>
    <w:rsid w:val="008B0EDA"/>
    <w:rsid w:val="008B130E"/>
    <w:rsid w:val="008B17A8"/>
    <w:rsid w:val="008B2708"/>
    <w:rsid w:val="008B3198"/>
    <w:rsid w:val="008B349A"/>
    <w:rsid w:val="008B3618"/>
    <w:rsid w:val="008B3BBC"/>
    <w:rsid w:val="008B472D"/>
    <w:rsid w:val="008B4BC3"/>
    <w:rsid w:val="008B5220"/>
    <w:rsid w:val="008B543E"/>
    <w:rsid w:val="008B55E7"/>
    <w:rsid w:val="008B6206"/>
    <w:rsid w:val="008B7019"/>
    <w:rsid w:val="008B7852"/>
    <w:rsid w:val="008B7F65"/>
    <w:rsid w:val="008B7F6A"/>
    <w:rsid w:val="008C0269"/>
    <w:rsid w:val="008C074D"/>
    <w:rsid w:val="008C12FB"/>
    <w:rsid w:val="008C1930"/>
    <w:rsid w:val="008C1DAF"/>
    <w:rsid w:val="008C2623"/>
    <w:rsid w:val="008C300F"/>
    <w:rsid w:val="008C407B"/>
    <w:rsid w:val="008C449B"/>
    <w:rsid w:val="008C5491"/>
    <w:rsid w:val="008C5FF2"/>
    <w:rsid w:val="008C68F8"/>
    <w:rsid w:val="008C7736"/>
    <w:rsid w:val="008C7BB9"/>
    <w:rsid w:val="008D02A2"/>
    <w:rsid w:val="008D0FC3"/>
    <w:rsid w:val="008D1B6F"/>
    <w:rsid w:val="008D26DC"/>
    <w:rsid w:val="008D4C5C"/>
    <w:rsid w:val="008D6799"/>
    <w:rsid w:val="008D6BF0"/>
    <w:rsid w:val="008D6EAB"/>
    <w:rsid w:val="008E0C58"/>
    <w:rsid w:val="008E1376"/>
    <w:rsid w:val="008E1811"/>
    <w:rsid w:val="008E1C23"/>
    <w:rsid w:val="008E1C26"/>
    <w:rsid w:val="008E1FFC"/>
    <w:rsid w:val="008E3C4E"/>
    <w:rsid w:val="008E3E7A"/>
    <w:rsid w:val="008E42C7"/>
    <w:rsid w:val="008E4577"/>
    <w:rsid w:val="008E5986"/>
    <w:rsid w:val="008E6259"/>
    <w:rsid w:val="008E680F"/>
    <w:rsid w:val="008E73A4"/>
    <w:rsid w:val="008E7C06"/>
    <w:rsid w:val="008F0846"/>
    <w:rsid w:val="008F0C6F"/>
    <w:rsid w:val="008F14A0"/>
    <w:rsid w:val="008F176E"/>
    <w:rsid w:val="008F26A7"/>
    <w:rsid w:val="008F28A3"/>
    <w:rsid w:val="008F357E"/>
    <w:rsid w:val="008F3CC2"/>
    <w:rsid w:val="008F4608"/>
    <w:rsid w:val="008F4C11"/>
    <w:rsid w:val="008F4DC0"/>
    <w:rsid w:val="008F5154"/>
    <w:rsid w:val="008F533A"/>
    <w:rsid w:val="008F7A5E"/>
    <w:rsid w:val="008F7B37"/>
    <w:rsid w:val="009005B4"/>
    <w:rsid w:val="00901321"/>
    <w:rsid w:val="00901676"/>
    <w:rsid w:val="00901AD8"/>
    <w:rsid w:val="00902504"/>
    <w:rsid w:val="00902A33"/>
    <w:rsid w:val="00902D1A"/>
    <w:rsid w:val="00902FD0"/>
    <w:rsid w:val="009038E7"/>
    <w:rsid w:val="009046B0"/>
    <w:rsid w:val="00904A56"/>
    <w:rsid w:val="009051B9"/>
    <w:rsid w:val="00905224"/>
    <w:rsid w:val="0090625E"/>
    <w:rsid w:val="00906A3E"/>
    <w:rsid w:val="00907053"/>
    <w:rsid w:val="00910E1D"/>
    <w:rsid w:val="009110E0"/>
    <w:rsid w:val="00911313"/>
    <w:rsid w:val="00911718"/>
    <w:rsid w:val="00912638"/>
    <w:rsid w:val="00912FCF"/>
    <w:rsid w:val="009132A3"/>
    <w:rsid w:val="00913503"/>
    <w:rsid w:val="00913DBD"/>
    <w:rsid w:val="00915802"/>
    <w:rsid w:val="0091685A"/>
    <w:rsid w:val="00916B3B"/>
    <w:rsid w:val="00917959"/>
    <w:rsid w:val="00917A40"/>
    <w:rsid w:val="0091B3F7"/>
    <w:rsid w:val="0092029D"/>
    <w:rsid w:val="00920355"/>
    <w:rsid w:val="0092049D"/>
    <w:rsid w:val="00920D0D"/>
    <w:rsid w:val="00920F5D"/>
    <w:rsid w:val="00921157"/>
    <w:rsid w:val="00921712"/>
    <w:rsid w:val="00922285"/>
    <w:rsid w:val="0092293A"/>
    <w:rsid w:val="0092364C"/>
    <w:rsid w:val="00924A3A"/>
    <w:rsid w:val="00924B11"/>
    <w:rsid w:val="00924D0E"/>
    <w:rsid w:val="00926B7D"/>
    <w:rsid w:val="00926CE5"/>
    <w:rsid w:val="00930612"/>
    <w:rsid w:val="0093098D"/>
    <w:rsid w:val="00931628"/>
    <w:rsid w:val="00931682"/>
    <w:rsid w:val="0093176D"/>
    <w:rsid w:val="00940678"/>
    <w:rsid w:val="00940EF1"/>
    <w:rsid w:val="00940F4D"/>
    <w:rsid w:val="009413D2"/>
    <w:rsid w:val="0094141E"/>
    <w:rsid w:val="009417CF"/>
    <w:rsid w:val="0094190C"/>
    <w:rsid w:val="00941BF7"/>
    <w:rsid w:val="00942172"/>
    <w:rsid w:val="009424BC"/>
    <w:rsid w:val="009440CA"/>
    <w:rsid w:val="00944D84"/>
    <w:rsid w:val="00944E5B"/>
    <w:rsid w:val="00945822"/>
    <w:rsid w:val="0094703F"/>
    <w:rsid w:val="00947582"/>
    <w:rsid w:val="009475F2"/>
    <w:rsid w:val="00947706"/>
    <w:rsid w:val="00947FEA"/>
    <w:rsid w:val="009510A8"/>
    <w:rsid w:val="009511C4"/>
    <w:rsid w:val="00952404"/>
    <w:rsid w:val="00954046"/>
    <w:rsid w:val="00955033"/>
    <w:rsid w:val="00955F17"/>
    <w:rsid w:val="00956888"/>
    <w:rsid w:val="00956F59"/>
    <w:rsid w:val="00956FD5"/>
    <w:rsid w:val="00957A28"/>
    <w:rsid w:val="009602FB"/>
    <w:rsid w:val="009638F9"/>
    <w:rsid w:val="00964A46"/>
    <w:rsid w:val="00965697"/>
    <w:rsid w:val="00965A8E"/>
    <w:rsid w:val="009661EC"/>
    <w:rsid w:val="00967761"/>
    <w:rsid w:val="00970354"/>
    <w:rsid w:val="0097152A"/>
    <w:rsid w:val="009719CA"/>
    <w:rsid w:val="00971C1C"/>
    <w:rsid w:val="0097203F"/>
    <w:rsid w:val="00972B68"/>
    <w:rsid w:val="0097342E"/>
    <w:rsid w:val="00975385"/>
    <w:rsid w:val="00975D1E"/>
    <w:rsid w:val="00976203"/>
    <w:rsid w:val="0097636D"/>
    <w:rsid w:val="00980927"/>
    <w:rsid w:val="009810F8"/>
    <w:rsid w:val="009812E4"/>
    <w:rsid w:val="00981DE3"/>
    <w:rsid w:val="00982149"/>
    <w:rsid w:val="00983241"/>
    <w:rsid w:val="00983F6A"/>
    <w:rsid w:val="0098532C"/>
    <w:rsid w:val="00986FB4"/>
    <w:rsid w:val="00987685"/>
    <w:rsid w:val="0099076C"/>
    <w:rsid w:val="00990990"/>
    <w:rsid w:val="00990D47"/>
    <w:rsid w:val="0099206D"/>
    <w:rsid w:val="0099282A"/>
    <w:rsid w:val="00993530"/>
    <w:rsid w:val="00993D10"/>
    <w:rsid w:val="009950B5"/>
    <w:rsid w:val="00995F6B"/>
    <w:rsid w:val="0099632D"/>
    <w:rsid w:val="00997A40"/>
    <w:rsid w:val="009A002E"/>
    <w:rsid w:val="009A2F2D"/>
    <w:rsid w:val="009A33D3"/>
    <w:rsid w:val="009A3853"/>
    <w:rsid w:val="009A3FEC"/>
    <w:rsid w:val="009A4BDA"/>
    <w:rsid w:val="009A5D63"/>
    <w:rsid w:val="009A60D6"/>
    <w:rsid w:val="009A78BC"/>
    <w:rsid w:val="009B01AC"/>
    <w:rsid w:val="009B1364"/>
    <w:rsid w:val="009B323B"/>
    <w:rsid w:val="009B33D7"/>
    <w:rsid w:val="009B4472"/>
    <w:rsid w:val="009B4792"/>
    <w:rsid w:val="009B60CD"/>
    <w:rsid w:val="009B70BF"/>
    <w:rsid w:val="009B7183"/>
    <w:rsid w:val="009B7E62"/>
    <w:rsid w:val="009C093E"/>
    <w:rsid w:val="009C0D27"/>
    <w:rsid w:val="009C2937"/>
    <w:rsid w:val="009C2F8B"/>
    <w:rsid w:val="009C3B3D"/>
    <w:rsid w:val="009C3E2E"/>
    <w:rsid w:val="009C3FFD"/>
    <w:rsid w:val="009C4381"/>
    <w:rsid w:val="009C43D2"/>
    <w:rsid w:val="009C4819"/>
    <w:rsid w:val="009C4923"/>
    <w:rsid w:val="009C4928"/>
    <w:rsid w:val="009C4C91"/>
    <w:rsid w:val="009C4EB6"/>
    <w:rsid w:val="009C5F01"/>
    <w:rsid w:val="009C6139"/>
    <w:rsid w:val="009C6E59"/>
    <w:rsid w:val="009C6FFA"/>
    <w:rsid w:val="009C71BE"/>
    <w:rsid w:val="009C7AD2"/>
    <w:rsid w:val="009C7C11"/>
    <w:rsid w:val="009D013C"/>
    <w:rsid w:val="009D05BA"/>
    <w:rsid w:val="009D0614"/>
    <w:rsid w:val="009D09A6"/>
    <w:rsid w:val="009D1104"/>
    <w:rsid w:val="009D2BB7"/>
    <w:rsid w:val="009D3ADB"/>
    <w:rsid w:val="009D3BDE"/>
    <w:rsid w:val="009D3C8C"/>
    <w:rsid w:val="009D4799"/>
    <w:rsid w:val="009D4B4B"/>
    <w:rsid w:val="009D4E31"/>
    <w:rsid w:val="009D53CB"/>
    <w:rsid w:val="009D5CB0"/>
    <w:rsid w:val="009D618A"/>
    <w:rsid w:val="009D7970"/>
    <w:rsid w:val="009E0F7F"/>
    <w:rsid w:val="009E1524"/>
    <w:rsid w:val="009E1C72"/>
    <w:rsid w:val="009E24C9"/>
    <w:rsid w:val="009E2797"/>
    <w:rsid w:val="009E3586"/>
    <w:rsid w:val="009E5915"/>
    <w:rsid w:val="009E5B08"/>
    <w:rsid w:val="009E5B3F"/>
    <w:rsid w:val="009E6DB3"/>
    <w:rsid w:val="009E7365"/>
    <w:rsid w:val="009F10C4"/>
    <w:rsid w:val="009F2749"/>
    <w:rsid w:val="009F28A5"/>
    <w:rsid w:val="009F30E7"/>
    <w:rsid w:val="009F33BA"/>
    <w:rsid w:val="009F4F0C"/>
    <w:rsid w:val="009F5B11"/>
    <w:rsid w:val="009F5BF9"/>
    <w:rsid w:val="009F5D86"/>
    <w:rsid w:val="009F7E2D"/>
    <w:rsid w:val="00A02436"/>
    <w:rsid w:val="00A02F83"/>
    <w:rsid w:val="00A034E8"/>
    <w:rsid w:val="00A0355C"/>
    <w:rsid w:val="00A03B5F"/>
    <w:rsid w:val="00A04130"/>
    <w:rsid w:val="00A047E5"/>
    <w:rsid w:val="00A04A12"/>
    <w:rsid w:val="00A0556C"/>
    <w:rsid w:val="00A067C4"/>
    <w:rsid w:val="00A06CDC"/>
    <w:rsid w:val="00A07396"/>
    <w:rsid w:val="00A07958"/>
    <w:rsid w:val="00A0796D"/>
    <w:rsid w:val="00A11CB2"/>
    <w:rsid w:val="00A12BF1"/>
    <w:rsid w:val="00A1482B"/>
    <w:rsid w:val="00A1498F"/>
    <w:rsid w:val="00A14DA3"/>
    <w:rsid w:val="00A14DBA"/>
    <w:rsid w:val="00A1574B"/>
    <w:rsid w:val="00A1597D"/>
    <w:rsid w:val="00A15A30"/>
    <w:rsid w:val="00A15CB5"/>
    <w:rsid w:val="00A16DE2"/>
    <w:rsid w:val="00A16F4F"/>
    <w:rsid w:val="00A16FAD"/>
    <w:rsid w:val="00A16FCF"/>
    <w:rsid w:val="00A1700C"/>
    <w:rsid w:val="00A17142"/>
    <w:rsid w:val="00A17E65"/>
    <w:rsid w:val="00A215EC"/>
    <w:rsid w:val="00A22D25"/>
    <w:rsid w:val="00A232CD"/>
    <w:rsid w:val="00A23354"/>
    <w:rsid w:val="00A23463"/>
    <w:rsid w:val="00A23694"/>
    <w:rsid w:val="00A23CC5"/>
    <w:rsid w:val="00A240B5"/>
    <w:rsid w:val="00A2437F"/>
    <w:rsid w:val="00A24FC4"/>
    <w:rsid w:val="00A25818"/>
    <w:rsid w:val="00A27177"/>
    <w:rsid w:val="00A2759F"/>
    <w:rsid w:val="00A27BFD"/>
    <w:rsid w:val="00A27E27"/>
    <w:rsid w:val="00A31221"/>
    <w:rsid w:val="00A3183B"/>
    <w:rsid w:val="00A3236E"/>
    <w:rsid w:val="00A32AF7"/>
    <w:rsid w:val="00A32F1C"/>
    <w:rsid w:val="00A3322B"/>
    <w:rsid w:val="00A345D6"/>
    <w:rsid w:val="00A34A5D"/>
    <w:rsid w:val="00A35E75"/>
    <w:rsid w:val="00A36681"/>
    <w:rsid w:val="00A3709C"/>
    <w:rsid w:val="00A37378"/>
    <w:rsid w:val="00A3740A"/>
    <w:rsid w:val="00A37564"/>
    <w:rsid w:val="00A402F6"/>
    <w:rsid w:val="00A43FD5"/>
    <w:rsid w:val="00A44344"/>
    <w:rsid w:val="00A446F3"/>
    <w:rsid w:val="00A448C1"/>
    <w:rsid w:val="00A45408"/>
    <w:rsid w:val="00A4596A"/>
    <w:rsid w:val="00A45A72"/>
    <w:rsid w:val="00A460CD"/>
    <w:rsid w:val="00A46884"/>
    <w:rsid w:val="00A47AA6"/>
    <w:rsid w:val="00A47AF6"/>
    <w:rsid w:val="00A509E5"/>
    <w:rsid w:val="00A51358"/>
    <w:rsid w:val="00A51569"/>
    <w:rsid w:val="00A51E32"/>
    <w:rsid w:val="00A5274A"/>
    <w:rsid w:val="00A53C3F"/>
    <w:rsid w:val="00A541DA"/>
    <w:rsid w:val="00A548B2"/>
    <w:rsid w:val="00A548CA"/>
    <w:rsid w:val="00A5506C"/>
    <w:rsid w:val="00A56262"/>
    <w:rsid w:val="00A608DB"/>
    <w:rsid w:val="00A6169F"/>
    <w:rsid w:val="00A6177D"/>
    <w:rsid w:val="00A6195A"/>
    <w:rsid w:val="00A61A2B"/>
    <w:rsid w:val="00A64404"/>
    <w:rsid w:val="00A64F61"/>
    <w:rsid w:val="00A650EE"/>
    <w:rsid w:val="00A657D4"/>
    <w:rsid w:val="00A666CD"/>
    <w:rsid w:val="00A66E48"/>
    <w:rsid w:val="00A70647"/>
    <w:rsid w:val="00A70E22"/>
    <w:rsid w:val="00A71618"/>
    <w:rsid w:val="00A72176"/>
    <w:rsid w:val="00A72182"/>
    <w:rsid w:val="00A73997"/>
    <w:rsid w:val="00A73DF1"/>
    <w:rsid w:val="00A74551"/>
    <w:rsid w:val="00A75019"/>
    <w:rsid w:val="00A774FF"/>
    <w:rsid w:val="00A8044B"/>
    <w:rsid w:val="00A80BB4"/>
    <w:rsid w:val="00A80C8F"/>
    <w:rsid w:val="00A819BE"/>
    <w:rsid w:val="00A8226A"/>
    <w:rsid w:val="00A82EDA"/>
    <w:rsid w:val="00A83B3F"/>
    <w:rsid w:val="00A8422B"/>
    <w:rsid w:val="00A84604"/>
    <w:rsid w:val="00A848C5"/>
    <w:rsid w:val="00A869E4"/>
    <w:rsid w:val="00A86F94"/>
    <w:rsid w:val="00A87B59"/>
    <w:rsid w:val="00A90C24"/>
    <w:rsid w:val="00A91FF6"/>
    <w:rsid w:val="00A920FA"/>
    <w:rsid w:val="00A92346"/>
    <w:rsid w:val="00A931EA"/>
    <w:rsid w:val="00A93F93"/>
    <w:rsid w:val="00A942DB"/>
    <w:rsid w:val="00A943AC"/>
    <w:rsid w:val="00A9440A"/>
    <w:rsid w:val="00A954C7"/>
    <w:rsid w:val="00A95CA0"/>
    <w:rsid w:val="00A963A8"/>
    <w:rsid w:val="00A96ECB"/>
    <w:rsid w:val="00AA17FF"/>
    <w:rsid w:val="00AA2E42"/>
    <w:rsid w:val="00AA5188"/>
    <w:rsid w:val="00AA5B54"/>
    <w:rsid w:val="00AA5E1F"/>
    <w:rsid w:val="00AA751B"/>
    <w:rsid w:val="00AA7B90"/>
    <w:rsid w:val="00AB01C1"/>
    <w:rsid w:val="00AB0218"/>
    <w:rsid w:val="00AB04AD"/>
    <w:rsid w:val="00AB14B2"/>
    <w:rsid w:val="00AB1A0B"/>
    <w:rsid w:val="00AB1BE1"/>
    <w:rsid w:val="00AB1CF5"/>
    <w:rsid w:val="00AB6C47"/>
    <w:rsid w:val="00AB73BB"/>
    <w:rsid w:val="00AB7735"/>
    <w:rsid w:val="00AC15E5"/>
    <w:rsid w:val="00AC1B36"/>
    <w:rsid w:val="00AC1D63"/>
    <w:rsid w:val="00AC38B2"/>
    <w:rsid w:val="00AC3D33"/>
    <w:rsid w:val="00AC46C7"/>
    <w:rsid w:val="00AC57FB"/>
    <w:rsid w:val="00AC6207"/>
    <w:rsid w:val="00AC69EC"/>
    <w:rsid w:val="00AC6CE4"/>
    <w:rsid w:val="00AC6E0A"/>
    <w:rsid w:val="00AC7A4D"/>
    <w:rsid w:val="00AC7D59"/>
    <w:rsid w:val="00AD012A"/>
    <w:rsid w:val="00AD032C"/>
    <w:rsid w:val="00AD1F0E"/>
    <w:rsid w:val="00AD203B"/>
    <w:rsid w:val="00AD2471"/>
    <w:rsid w:val="00AD2591"/>
    <w:rsid w:val="00AD2740"/>
    <w:rsid w:val="00AD31C3"/>
    <w:rsid w:val="00AD3B51"/>
    <w:rsid w:val="00AD41BA"/>
    <w:rsid w:val="00AD48EC"/>
    <w:rsid w:val="00AD601B"/>
    <w:rsid w:val="00AD67A0"/>
    <w:rsid w:val="00AD6C0B"/>
    <w:rsid w:val="00AD708B"/>
    <w:rsid w:val="00AE0927"/>
    <w:rsid w:val="00AE14C8"/>
    <w:rsid w:val="00AE15D3"/>
    <w:rsid w:val="00AE26E1"/>
    <w:rsid w:val="00AE35F4"/>
    <w:rsid w:val="00AE39FD"/>
    <w:rsid w:val="00AE3F7B"/>
    <w:rsid w:val="00AE420E"/>
    <w:rsid w:val="00AE4429"/>
    <w:rsid w:val="00AE458B"/>
    <w:rsid w:val="00AE4652"/>
    <w:rsid w:val="00AE4CF8"/>
    <w:rsid w:val="00AE501F"/>
    <w:rsid w:val="00AE5144"/>
    <w:rsid w:val="00AE5E41"/>
    <w:rsid w:val="00AE6263"/>
    <w:rsid w:val="00AE68B1"/>
    <w:rsid w:val="00AE7AB0"/>
    <w:rsid w:val="00AE7ABB"/>
    <w:rsid w:val="00AF0159"/>
    <w:rsid w:val="00AF0CD4"/>
    <w:rsid w:val="00AF147E"/>
    <w:rsid w:val="00AF1AC1"/>
    <w:rsid w:val="00AF38AD"/>
    <w:rsid w:val="00AF41C0"/>
    <w:rsid w:val="00AF4DBE"/>
    <w:rsid w:val="00AF58D0"/>
    <w:rsid w:val="00AF5C74"/>
    <w:rsid w:val="00AF5D55"/>
    <w:rsid w:val="00AF6025"/>
    <w:rsid w:val="00AF63FC"/>
    <w:rsid w:val="00AF760D"/>
    <w:rsid w:val="00AF7BF4"/>
    <w:rsid w:val="00AF7C42"/>
    <w:rsid w:val="00B01132"/>
    <w:rsid w:val="00B011A1"/>
    <w:rsid w:val="00B01A27"/>
    <w:rsid w:val="00B01ADF"/>
    <w:rsid w:val="00B01AFA"/>
    <w:rsid w:val="00B01BE2"/>
    <w:rsid w:val="00B02EAB"/>
    <w:rsid w:val="00B03502"/>
    <w:rsid w:val="00B04BFD"/>
    <w:rsid w:val="00B05904"/>
    <w:rsid w:val="00B05BE1"/>
    <w:rsid w:val="00B06381"/>
    <w:rsid w:val="00B06D21"/>
    <w:rsid w:val="00B10102"/>
    <w:rsid w:val="00B10747"/>
    <w:rsid w:val="00B110D7"/>
    <w:rsid w:val="00B13819"/>
    <w:rsid w:val="00B13E8D"/>
    <w:rsid w:val="00B14047"/>
    <w:rsid w:val="00B146FF"/>
    <w:rsid w:val="00B14F02"/>
    <w:rsid w:val="00B15FA4"/>
    <w:rsid w:val="00B16336"/>
    <w:rsid w:val="00B167DD"/>
    <w:rsid w:val="00B16FA1"/>
    <w:rsid w:val="00B175B0"/>
    <w:rsid w:val="00B20A1C"/>
    <w:rsid w:val="00B20C22"/>
    <w:rsid w:val="00B23466"/>
    <w:rsid w:val="00B23F6F"/>
    <w:rsid w:val="00B242A7"/>
    <w:rsid w:val="00B24873"/>
    <w:rsid w:val="00B2551D"/>
    <w:rsid w:val="00B25E1E"/>
    <w:rsid w:val="00B2613A"/>
    <w:rsid w:val="00B262F8"/>
    <w:rsid w:val="00B26640"/>
    <w:rsid w:val="00B26C8F"/>
    <w:rsid w:val="00B271DB"/>
    <w:rsid w:val="00B276F0"/>
    <w:rsid w:val="00B278A9"/>
    <w:rsid w:val="00B27DC6"/>
    <w:rsid w:val="00B30547"/>
    <w:rsid w:val="00B30E07"/>
    <w:rsid w:val="00B31436"/>
    <w:rsid w:val="00B317CB"/>
    <w:rsid w:val="00B3228E"/>
    <w:rsid w:val="00B3278E"/>
    <w:rsid w:val="00B34905"/>
    <w:rsid w:val="00B34C98"/>
    <w:rsid w:val="00B3616D"/>
    <w:rsid w:val="00B36C91"/>
    <w:rsid w:val="00B408D2"/>
    <w:rsid w:val="00B4103D"/>
    <w:rsid w:val="00B415F6"/>
    <w:rsid w:val="00B4234A"/>
    <w:rsid w:val="00B42E9B"/>
    <w:rsid w:val="00B4337A"/>
    <w:rsid w:val="00B437A2"/>
    <w:rsid w:val="00B4400C"/>
    <w:rsid w:val="00B44B92"/>
    <w:rsid w:val="00B450DB"/>
    <w:rsid w:val="00B45B64"/>
    <w:rsid w:val="00B46489"/>
    <w:rsid w:val="00B46ED4"/>
    <w:rsid w:val="00B5228C"/>
    <w:rsid w:val="00B53AF7"/>
    <w:rsid w:val="00B553CB"/>
    <w:rsid w:val="00B55439"/>
    <w:rsid w:val="00B55D4D"/>
    <w:rsid w:val="00B56235"/>
    <w:rsid w:val="00B56317"/>
    <w:rsid w:val="00B5790C"/>
    <w:rsid w:val="00B57995"/>
    <w:rsid w:val="00B57D40"/>
    <w:rsid w:val="00B600E3"/>
    <w:rsid w:val="00B61233"/>
    <w:rsid w:val="00B613AF"/>
    <w:rsid w:val="00B617B8"/>
    <w:rsid w:val="00B61960"/>
    <w:rsid w:val="00B61987"/>
    <w:rsid w:val="00B61B33"/>
    <w:rsid w:val="00B6205E"/>
    <w:rsid w:val="00B629FE"/>
    <w:rsid w:val="00B62F3F"/>
    <w:rsid w:val="00B63509"/>
    <w:rsid w:val="00B6465D"/>
    <w:rsid w:val="00B6472E"/>
    <w:rsid w:val="00B64A8A"/>
    <w:rsid w:val="00B65AB2"/>
    <w:rsid w:val="00B702C3"/>
    <w:rsid w:val="00B7035B"/>
    <w:rsid w:val="00B7050E"/>
    <w:rsid w:val="00B70ABC"/>
    <w:rsid w:val="00B72F99"/>
    <w:rsid w:val="00B738A6"/>
    <w:rsid w:val="00B74620"/>
    <w:rsid w:val="00B75CB9"/>
    <w:rsid w:val="00B75FB2"/>
    <w:rsid w:val="00B77CA2"/>
    <w:rsid w:val="00B80EBF"/>
    <w:rsid w:val="00B818F0"/>
    <w:rsid w:val="00B826A4"/>
    <w:rsid w:val="00B827A2"/>
    <w:rsid w:val="00B83ADB"/>
    <w:rsid w:val="00B83B51"/>
    <w:rsid w:val="00B84927"/>
    <w:rsid w:val="00B84EF9"/>
    <w:rsid w:val="00B84FCE"/>
    <w:rsid w:val="00B85732"/>
    <w:rsid w:val="00B8599B"/>
    <w:rsid w:val="00B87416"/>
    <w:rsid w:val="00B910D7"/>
    <w:rsid w:val="00B917DA"/>
    <w:rsid w:val="00B92286"/>
    <w:rsid w:val="00B92D48"/>
    <w:rsid w:val="00B92E2D"/>
    <w:rsid w:val="00B93CFE"/>
    <w:rsid w:val="00B942A6"/>
    <w:rsid w:val="00B95187"/>
    <w:rsid w:val="00B95350"/>
    <w:rsid w:val="00B954E3"/>
    <w:rsid w:val="00B95D18"/>
    <w:rsid w:val="00B963DE"/>
    <w:rsid w:val="00B96E54"/>
    <w:rsid w:val="00B96F2D"/>
    <w:rsid w:val="00B9740A"/>
    <w:rsid w:val="00B97B5E"/>
    <w:rsid w:val="00BA061E"/>
    <w:rsid w:val="00BA4D40"/>
    <w:rsid w:val="00BA52DA"/>
    <w:rsid w:val="00BA58AB"/>
    <w:rsid w:val="00BA5C66"/>
    <w:rsid w:val="00BA5E28"/>
    <w:rsid w:val="00BA5ED9"/>
    <w:rsid w:val="00BA6204"/>
    <w:rsid w:val="00BA637E"/>
    <w:rsid w:val="00BB0F1D"/>
    <w:rsid w:val="00BB1248"/>
    <w:rsid w:val="00BB1989"/>
    <w:rsid w:val="00BB2217"/>
    <w:rsid w:val="00BB3571"/>
    <w:rsid w:val="00BB372E"/>
    <w:rsid w:val="00BB43CD"/>
    <w:rsid w:val="00BB4409"/>
    <w:rsid w:val="00BB4F32"/>
    <w:rsid w:val="00BB6DBD"/>
    <w:rsid w:val="00BB71DF"/>
    <w:rsid w:val="00BB7203"/>
    <w:rsid w:val="00BB7664"/>
    <w:rsid w:val="00BB793C"/>
    <w:rsid w:val="00BC242E"/>
    <w:rsid w:val="00BC3AE1"/>
    <w:rsid w:val="00BC3F5D"/>
    <w:rsid w:val="00BC50B0"/>
    <w:rsid w:val="00BC51D9"/>
    <w:rsid w:val="00BC5577"/>
    <w:rsid w:val="00BC5761"/>
    <w:rsid w:val="00BC636E"/>
    <w:rsid w:val="00BC6463"/>
    <w:rsid w:val="00BC6FB6"/>
    <w:rsid w:val="00BC7905"/>
    <w:rsid w:val="00BD0773"/>
    <w:rsid w:val="00BD128F"/>
    <w:rsid w:val="00BD1396"/>
    <w:rsid w:val="00BD14DB"/>
    <w:rsid w:val="00BD1BB8"/>
    <w:rsid w:val="00BD49A7"/>
    <w:rsid w:val="00BD7B3D"/>
    <w:rsid w:val="00BD7E8F"/>
    <w:rsid w:val="00BE12AC"/>
    <w:rsid w:val="00BE1951"/>
    <w:rsid w:val="00BE23BB"/>
    <w:rsid w:val="00BE307D"/>
    <w:rsid w:val="00BE30E5"/>
    <w:rsid w:val="00BE32EA"/>
    <w:rsid w:val="00BE4326"/>
    <w:rsid w:val="00BE562B"/>
    <w:rsid w:val="00BE5828"/>
    <w:rsid w:val="00BE64D1"/>
    <w:rsid w:val="00BE795B"/>
    <w:rsid w:val="00BE7A60"/>
    <w:rsid w:val="00BE7CEF"/>
    <w:rsid w:val="00BF0235"/>
    <w:rsid w:val="00BF0A55"/>
    <w:rsid w:val="00BF0CAE"/>
    <w:rsid w:val="00BF100C"/>
    <w:rsid w:val="00BF1E2E"/>
    <w:rsid w:val="00BF1F74"/>
    <w:rsid w:val="00BF3F2B"/>
    <w:rsid w:val="00BF49E4"/>
    <w:rsid w:val="00BF5A43"/>
    <w:rsid w:val="00BF5C7A"/>
    <w:rsid w:val="00BF6118"/>
    <w:rsid w:val="00BF6F07"/>
    <w:rsid w:val="00BF79FA"/>
    <w:rsid w:val="00C000EB"/>
    <w:rsid w:val="00C0090D"/>
    <w:rsid w:val="00C01ABA"/>
    <w:rsid w:val="00C01EF7"/>
    <w:rsid w:val="00C0281D"/>
    <w:rsid w:val="00C04C5C"/>
    <w:rsid w:val="00C04DD8"/>
    <w:rsid w:val="00C0523B"/>
    <w:rsid w:val="00C073E2"/>
    <w:rsid w:val="00C0744C"/>
    <w:rsid w:val="00C0762C"/>
    <w:rsid w:val="00C07690"/>
    <w:rsid w:val="00C1091C"/>
    <w:rsid w:val="00C11F41"/>
    <w:rsid w:val="00C12A5B"/>
    <w:rsid w:val="00C12A71"/>
    <w:rsid w:val="00C13A61"/>
    <w:rsid w:val="00C13CDE"/>
    <w:rsid w:val="00C1509B"/>
    <w:rsid w:val="00C15DDA"/>
    <w:rsid w:val="00C161F2"/>
    <w:rsid w:val="00C206C4"/>
    <w:rsid w:val="00C20CB0"/>
    <w:rsid w:val="00C21744"/>
    <w:rsid w:val="00C255BB"/>
    <w:rsid w:val="00C25C11"/>
    <w:rsid w:val="00C2611E"/>
    <w:rsid w:val="00C26E5B"/>
    <w:rsid w:val="00C2781F"/>
    <w:rsid w:val="00C27EA7"/>
    <w:rsid w:val="00C27FCE"/>
    <w:rsid w:val="00C30271"/>
    <w:rsid w:val="00C306C2"/>
    <w:rsid w:val="00C30DA3"/>
    <w:rsid w:val="00C30E4B"/>
    <w:rsid w:val="00C31770"/>
    <w:rsid w:val="00C319F0"/>
    <w:rsid w:val="00C32CE6"/>
    <w:rsid w:val="00C32F11"/>
    <w:rsid w:val="00C3338E"/>
    <w:rsid w:val="00C33823"/>
    <w:rsid w:val="00C33A09"/>
    <w:rsid w:val="00C354B0"/>
    <w:rsid w:val="00C36006"/>
    <w:rsid w:val="00C40FF4"/>
    <w:rsid w:val="00C41039"/>
    <w:rsid w:val="00C43BBB"/>
    <w:rsid w:val="00C44768"/>
    <w:rsid w:val="00C44A73"/>
    <w:rsid w:val="00C44B37"/>
    <w:rsid w:val="00C46556"/>
    <w:rsid w:val="00C467BD"/>
    <w:rsid w:val="00C468ED"/>
    <w:rsid w:val="00C477C0"/>
    <w:rsid w:val="00C47D83"/>
    <w:rsid w:val="00C500A7"/>
    <w:rsid w:val="00C51BE4"/>
    <w:rsid w:val="00C5260C"/>
    <w:rsid w:val="00C5280B"/>
    <w:rsid w:val="00C53912"/>
    <w:rsid w:val="00C54140"/>
    <w:rsid w:val="00C549D0"/>
    <w:rsid w:val="00C562DE"/>
    <w:rsid w:val="00C57995"/>
    <w:rsid w:val="00C60AD4"/>
    <w:rsid w:val="00C60E7E"/>
    <w:rsid w:val="00C611DE"/>
    <w:rsid w:val="00C63AA2"/>
    <w:rsid w:val="00C63D1B"/>
    <w:rsid w:val="00C64575"/>
    <w:rsid w:val="00C64BF6"/>
    <w:rsid w:val="00C657D7"/>
    <w:rsid w:val="00C658E8"/>
    <w:rsid w:val="00C65F06"/>
    <w:rsid w:val="00C67C36"/>
    <w:rsid w:val="00C70286"/>
    <w:rsid w:val="00C70A3E"/>
    <w:rsid w:val="00C70CC6"/>
    <w:rsid w:val="00C7103F"/>
    <w:rsid w:val="00C72518"/>
    <w:rsid w:val="00C72836"/>
    <w:rsid w:val="00C73AFA"/>
    <w:rsid w:val="00C759EF"/>
    <w:rsid w:val="00C77E8A"/>
    <w:rsid w:val="00C8072B"/>
    <w:rsid w:val="00C80959"/>
    <w:rsid w:val="00C809E2"/>
    <w:rsid w:val="00C80AEA"/>
    <w:rsid w:val="00C80BEE"/>
    <w:rsid w:val="00C80D94"/>
    <w:rsid w:val="00C81E20"/>
    <w:rsid w:val="00C82482"/>
    <w:rsid w:val="00C83A0D"/>
    <w:rsid w:val="00C83A53"/>
    <w:rsid w:val="00C84154"/>
    <w:rsid w:val="00C84EDF"/>
    <w:rsid w:val="00C85B82"/>
    <w:rsid w:val="00C86CB7"/>
    <w:rsid w:val="00C87ACB"/>
    <w:rsid w:val="00C90BFB"/>
    <w:rsid w:val="00C90C42"/>
    <w:rsid w:val="00C9102C"/>
    <w:rsid w:val="00C912F9"/>
    <w:rsid w:val="00C915B1"/>
    <w:rsid w:val="00C917FD"/>
    <w:rsid w:val="00C919C3"/>
    <w:rsid w:val="00C929B4"/>
    <w:rsid w:val="00C92B1D"/>
    <w:rsid w:val="00C92E8F"/>
    <w:rsid w:val="00C937F1"/>
    <w:rsid w:val="00C93A9A"/>
    <w:rsid w:val="00C950F1"/>
    <w:rsid w:val="00C95245"/>
    <w:rsid w:val="00C954C1"/>
    <w:rsid w:val="00C95E03"/>
    <w:rsid w:val="00C96C0C"/>
    <w:rsid w:val="00C96ED9"/>
    <w:rsid w:val="00C978ED"/>
    <w:rsid w:val="00CA11E2"/>
    <w:rsid w:val="00CA136A"/>
    <w:rsid w:val="00CA183A"/>
    <w:rsid w:val="00CA1F2D"/>
    <w:rsid w:val="00CA2275"/>
    <w:rsid w:val="00CA2780"/>
    <w:rsid w:val="00CA2834"/>
    <w:rsid w:val="00CA3AA6"/>
    <w:rsid w:val="00CA3FDF"/>
    <w:rsid w:val="00CA4413"/>
    <w:rsid w:val="00CA4F7B"/>
    <w:rsid w:val="00CA5502"/>
    <w:rsid w:val="00CA59C3"/>
    <w:rsid w:val="00CA5B92"/>
    <w:rsid w:val="00CA64B0"/>
    <w:rsid w:val="00CA69C0"/>
    <w:rsid w:val="00CA73CA"/>
    <w:rsid w:val="00CA7861"/>
    <w:rsid w:val="00CA78D8"/>
    <w:rsid w:val="00CA7D5E"/>
    <w:rsid w:val="00CB042C"/>
    <w:rsid w:val="00CB08C9"/>
    <w:rsid w:val="00CB361C"/>
    <w:rsid w:val="00CB40DA"/>
    <w:rsid w:val="00CB4BBE"/>
    <w:rsid w:val="00CB5494"/>
    <w:rsid w:val="00CB5AA5"/>
    <w:rsid w:val="00CB6510"/>
    <w:rsid w:val="00CB6B65"/>
    <w:rsid w:val="00CC05A8"/>
    <w:rsid w:val="00CC1684"/>
    <w:rsid w:val="00CC16E3"/>
    <w:rsid w:val="00CC1902"/>
    <w:rsid w:val="00CC2430"/>
    <w:rsid w:val="00CC28D3"/>
    <w:rsid w:val="00CC3263"/>
    <w:rsid w:val="00CC337D"/>
    <w:rsid w:val="00CC3C8C"/>
    <w:rsid w:val="00CC44E6"/>
    <w:rsid w:val="00CC453F"/>
    <w:rsid w:val="00CC4B57"/>
    <w:rsid w:val="00CC62C5"/>
    <w:rsid w:val="00CC6AB4"/>
    <w:rsid w:val="00CC7681"/>
    <w:rsid w:val="00CC76A9"/>
    <w:rsid w:val="00CC7CF3"/>
    <w:rsid w:val="00CD2099"/>
    <w:rsid w:val="00CD2742"/>
    <w:rsid w:val="00CD28E7"/>
    <w:rsid w:val="00CD2A45"/>
    <w:rsid w:val="00CD364C"/>
    <w:rsid w:val="00CD42E2"/>
    <w:rsid w:val="00CD464F"/>
    <w:rsid w:val="00CD5050"/>
    <w:rsid w:val="00CD5C54"/>
    <w:rsid w:val="00CD5CEF"/>
    <w:rsid w:val="00CD5D66"/>
    <w:rsid w:val="00CD5EB7"/>
    <w:rsid w:val="00CD6476"/>
    <w:rsid w:val="00CD7D7C"/>
    <w:rsid w:val="00CD7EC5"/>
    <w:rsid w:val="00CE097C"/>
    <w:rsid w:val="00CE154A"/>
    <w:rsid w:val="00CE1A83"/>
    <w:rsid w:val="00CE2CF7"/>
    <w:rsid w:val="00CE4404"/>
    <w:rsid w:val="00CE48E4"/>
    <w:rsid w:val="00CE50AA"/>
    <w:rsid w:val="00CE587D"/>
    <w:rsid w:val="00CE5AA8"/>
    <w:rsid w:val="00CE5F7F"/>
    <w:rsid w:val="00CE62F7"/>
    <w:rsid w:val="00CE71E9"/>
    <w:rsid w:val="00CE723C"/>
    <w:rsid w:val="00CE7D66"/>
    <w:rsid w:val="00CF0DCF"/>
    <w:rsid w:val="00CF2FBD"/>
    <w:rsid w:val="00CF3353"/>
    <w:rsid w:val="00CF393A"/>
    <w:rsid w:val="00CF4547"/>
    <w:rsid w:val="00CF50E5"/>
    <w:rsid w:val="00CF5AA4"/>
    <w:rsid w:val="00CF69C5"/>
    <w:rsid w:val="00D003C3"/>
    <w:rsid w:val="00D0100B"/>
    <w:rsid w:val="00D011C3"/>
    <w:rsid w:val="00D029C7"/>
    <w:rsid w:val="00D037E7"/>
    <w:rsid w:val="00D04E6D"/>
    <w:rsid w:val="00D05576"/>
    <w:rsid w:val="00D058C0"/>
    <w:rsid w:val="00D05953"/>
    <w:rsid w:val="00D107CA"/>
    <w:rsid w:val="00D1080C"/>
    <w:rsid w:val="00D11159"/>
    <w:rsid w:val="00D11D12"/>
    <w:rsid w:val="00D11EFE"/>
    <w:rsid w:val="00D1301B"/>
    <w:rsid w:val="00D13A04"/>
    <w:rsid w:val="00D13ABA"/>
    <w:rsid w:val="00D1479B"/>
    <w:rsid w:val="00D14818"/>
    <w:rsid w:val="00D14853"/>
    <w:rsid w:val="00D14BF5"/>
    <w:rsid w:val="00D15471"/>
    <w:rsid w:val="00D15D34"/>
    <w:rsid w:val="00D1606C"/>
    <w:rsid w:val="00D16B0C"/>
    <w:rsid w:val="00D16E83"/>
    <w:rsid w:val="00D1723E"/>
    <w:rsid w:val="00D17E94"/>
    <w:rsid w:val="00D20166"/>
    <w:rsid w:val="00D20EEB"/>
    <w:rsid w:val="00D212D6"/>
    <w:rsid w:val="00D21734"/>
    <w:rsid w:val="00D22256"/>
    <w:rsid w:val="00D22969"/>
    <w:rsid w:val="00D22D14"/>
    <w:rsid w:val="00D22F77"/>
    <w:rsid w:val="00D23F7E"/>
    <w:rsid w:val="00D24857"/>
    <w:rsid w:val="00D24AE7"/>
    <w:rsid w:val="00D24BF0"/>
    <w:rsid w:val="00D24C1A"/>
    <w:rsid w:val="00D2560A"/>
    <w:rsid w:val="00D26525"/>
    <w:rsid w:val="00D27ADC"/>
    <w:rsid w:val="00D3311D"/>
    <w:rsid w:val="00D332B4"/>
    <w:rsid w:val="00D34362"/>
    <w:rsid w:val="00D34526"/>
    <w:rsid w:val="00D34E56"/>
    <w:rsid w:val="00D36A71"/>
    <w:rsid w:val="00D37141"/>
    <w:rsid w:val="00D37188"/>
    <w:rsid w:val="00D37B94"/>
    <w:rsid w:val="00D37E7B"/>
    <w:rsid w:val="00D37F65"/>
    <w:rsid w:val="00D40270"/>
    <w:rsid w:val="00D40957"/>
    <w:rsid w:val="00D41786"/>
    <w:rsid w:val="00D4218F"/>
    <w:rsid w:val="00D425EA"/>
    <w:rsid w:val="00D425FA"/>
    <w:rsid w:val="00D42DAD"/>
    <w:rsid w:val="00D43625"/>
    <w:rsid w:val="00D436E7"/>
    <w:rsid w:val="00D44183"/>
    <w:rsid w:val="00D449A9"/>
    <w:rsid w:val="00D459A6"/>
    <w:rsid w:val="00D46551"/>
    <w:rsid w:val="00D46ADC"/>
    <w:rsid w:val="00D47071"/>
    <w:rsid w:val="00D478B7"/>
    <w:rsid w:val="00D50C0E"/>
    <w:rsid w:val="00D50C51"/>
    <w:rsid w:val="00D50DF1"/>
    <w:rsid w:val="00D51984"/>
    <w:rsid w:val="00D51C47"/>
    <w:rsid w:val="00D5289E"/>
    <w:rsid w:val="00D53C08"/>
    <w:rsid w:val="00D53F46"/>
    <w:rsid w:val="00D546A0"/>
    <w:rsid w:val="00D54C01"/>
    <w:rsid w:val="00D55FE8"/>
    <w:rsid w:val="00D56D01"/>
    <w:rsid w:val="00D570BC"/>
    <w:rsid w:val="00D574FC"/>
    <w:rsid w:val="00D6127E"/>
    <w:rsid w:val="00D61807"/>
    <w:rsid w:val="00D61E14"/>
    <w:rsid w:val="00D62962"/>
    <w:rsid w:val="00D6334A"/>
    <w:rsid w:val="00D64E42"/>
    <w:rsid w:val="00D6501B"/>
    <w:rsid w:val="00D6575E"/>
    <w:rsid w:val="00D65DBB"/>
    <w:rsid w:val="00D66359"/>
    <w:rsid w:val="00D664C0"/>
    <w:rsid w:val="00D66F56"/>
    <w:rsid w:val="00D7077E"/>
    <w:rsid w:val="00D70F09"/>
    <w:rsid w:val="00D70F10"/>
    <w:rsid w:val="00D71C7A"/>
    <w:rsid w:val="00D7241F"/>
    <w:rsid w:val="00D725CA"/>
    <w:rsid w:val="00D72662"/>
    <w:rsid w:val="00D73560"/>
    <w:rsid w:val="00D73872"/>
    <w:rsid w:val="00D73D75"/>
    <w:rsid w:val="00D74150"/>
    <w:rsid w:val="00D754C1"/>
    <w:rsid w:val="00D75D6A"/>
    <w:rsid w:val="00D77392"/>
    <w:rsid w:val="00D77C62"/>
    <w:rsid w:val="00D801C6"/>
    <w:rsid w:val="00D80566"/>
    <w:rsid w:val="00D81B0B"/>
    <w:rsid w:val="00D82A03"/>
    <w:rsid w:val="00D84556"/>
    <w:rsid w:val="00D84660"/>
    <w:rsid w:val="00D84A27"/>
    <w:rsid w:val="00D86986"/>
    <w:rsid w:val="00D87526"/>
    <w:rsid w:val="00D87BA9"/>
    <w:rsid w:val="00D90D8B"/>
    <w:rsid w:val="00D93B63"/>
    <w:rsid w:val="00D940D4"/>
    <w:rsid w:val="00D94660"/>
    <w:rsid w:val="00D94808"/>
    <w:rsid w:val="00D94881"/>
    <w:rsid w:val="00D948F2"/>
    <w:rsid w:val="00D95704"/>
    <w:rsid w:val="00D966D2"/>
    <w:rsid w:val="00D97231"/>
    <w:rsid w:val="00D97611"/>
    <w:rsid w:val="00D97CA3"/>
    <w:rsid w:val="00DA00E8"/>
    <w:rsid w:val="00DA0218"/>
    <w:rsid w:val="00DA0947"/>
    <w:rsid w:val="00DA166E"/>
    <w:rsid w:val="00DA295F"/>
    <w:rsid w:val="00DA3B65"/>
    <w:rsid w:val="00DA3FC1"/>
    <w:rsid w:val="00DA4290"/>
    <w:rsid w:val="00DA4E44"/>
    <w:rsid w:val="00DA529C"/>
    <w:rsid w:val="00DA7507"/>
    <w:rsid w:val="00DA7739"/>
    <w:rsid w:val="00DB0041"/>
    <w:rsid w:val="00DB017F"/>
    <w:rsid w:val="00DB046A"/>
    <w:rsid w:val="00DB0E41"/>
    <w:rsid w:val="00DB11BE"/>
    <w:rsid w:val="00DB16D3"/>
    <w:rsid w:val="00DB16FE"/>
    <w:rsid w:val="00DB1E05"/>
    <w:rsid w:val="00DB3BAC"/>
    <w:rsid w:val="00DB442A"/>
    <w:rsid w:val="00DB4C6D"/>
    <w:rsid w:val="00DB5B49"/>
    <w:rsid w:val="00DB5D6F"/>
    <w:rsid w:val="00DB6C1E"/>
    <w:rsid w:val="00DB7E5B"/>
    <w:rsid w:val="00DC02D7"/>
    <w:rsid w:val="00DC033F"/>
    <w:rsid w:val="00DC11D2"/>
    <w:rsid w:val="00DC19EB"/>
    <w:rsid w:val="00DC22AB"/>
    <w:rsid w:val="00DC28AC"/>
    <w:rsid w:val="00DC2FC7"/>
    <w:rsid w:val="00DC3146"/>
    <w:rsid w:val="00DC3DCF"/>
    <w:rsid w:val="00DC4182"/>
    <w:rsid w:val="00DC456F"/>
    <w:rsid w:val="00DC4B2E"/>
    <w:rsid w:val="00DC5270"/>
    <w:rsid w:val="00DC66EB"/>
    <w:rsid w:val="00DC69B3"/>
    <w:rsid w:val="00DC7398"/>
    <w:rsid w:val="00DC790E"/>
    <w:rsid w:val="00DC7932"/>
    <w:rsid w:val="00DC7E19"/>
    <w:rsid w:val="00DD02A7"/>
    <w:rsid w:val="00DD1144"/>
    <w:rsid w:val="00DD1F5B"/>
    <w:rsid w:val="00DD2192"/>
    <w:rsid w:val="00DD2842"/>
    <w:rsid w:val="00DD2878"/>
    <w:rsid w:val="00DD39B0"/>
    <w:rsid w:val="00DD39BF"/>
    <w:rsid w:val="00DD3A69"/>
    <w:rsid w:val="00DD3FA4"/>
    <w:rsid w:val="00DD4BC5"/>
    <w:rsid w:val="00DD4BD6"/>
    <w:rsid w:val="00DD4E93"/>
    <w:rsid w:val="00DD5E6A"/>
    <w:rsid w:val="00DD6095"/>
    <w:rsid w:val="00DD6B4A"/>
    <w:rsid w:val="00DD7E57"/>
    <w:rsid w:val="00DE0393"/>
    <w:rsid w:val="00DE0553"/>
    <w:rsid w:val="00DE0A90"/>
    <w:rsid w:val="00DE257F"/>
    <w:rsid w:val="00DE300B"/>
    <w:rsid w:val="00DE31C2"/>
    <w:rsid w:val="00DE3654"/>
    <w:rsid w:val="00DE54A9"/>
    <w:rsid w:val="00DE5673"/>
    <w:rsid w:val="00DE7B4F"/>
    <w:rsid w:val="00DF0048"/>
    <w:rsid w:val="00DF1057"/>
    <w:rsid w:val="00DF18FB"/>
    <w:rsid w:val="00DF1D9A"/>
    <w:rsid w:val="00DF2CE4"/>
    <w:rsid w:val="00DF35A4"/>
    <w:rsid w:val="00DF3FDC"/>
    <w:rsid w:val="00DF47C9"/>
    <w:rsid w:val="00DF4BC2"/>
    <w:rsid w:val="00DF4E36"/>
    <w:rsid w:val="00DF5583"/>
    <w:rsid w:val="00DF59BF"/>
    <w:rsid w:val="00DF5B6C"/>
    <w:rsid w:val="00DF6919"/>
    <w:rsid w:val="00DF6A2B"/>
    <w:rsid w:val="00DF7033"/>
    <w:rsid w:val="00DF73A2"/>
    <w:rsid w:val="00DF76CE"/>
    <w:rsid w:val="00DF7EB0"/>
    <w:rsid w:val="00E00354"/>
    <w:rsid w:val="00E01EDB"/>
    <w:rsid w:val="00E020D8"/>
    <w:rsid w:val="00E022D0"/>
    <w:rsid w:val="00E032D2"/>
    <w:rsid w:val="00E03A69"/>
    <w:rsid w:val="00E05D47"/>
    <w:rsid w:val="00E0656D"/>
    <w:rsid w:val="00E06946"/>
    <w:rsid w:val="00E073BC"/>
    <w:rsid w:val="00E0768B"/>
    <w:rsid w:val="00E07B0D"/>
    <w:rsid w:val="00E105B2"/>
    <w:rsid w:val="00E1067D"/>
    <w:rsid w:val="00E112AB"/>
    <w:rsid w:val="00E11508"/>
    <w:rsid w:val="00E1151B"/>
    <w:rsid w:val="00E11929"/>
    <w:rsid w:val="00E12EF0"/>
    <w:rsid w:val="00E13F3E"/>
    <w:rsid w:val="00E15F66"/>
    <w:rsid w:val="00E17138"/>
    <w:rsid w:val="00E172FA"/>
    <w:rsid w:val="00E176B6"/>
    <w:rsid w:val="00E17990"/>
    <w:rsid w:val="00E17E15"/>
    <w:rsid w:val="00E17F52"/>
    <w:rsid w:val="00E2064C"/>
    <w:rsid w:val="00E20F17"/>
    <w:rsid w:val="00E224E8"/>
    <w:rsid w:val="00E234FB"/>
    <w:rsid w:val="00E23628"/>
    <w:rsid w:val="00E2402C"/>
    <w:rsid w:val="00E25BAC"/>
    <w:rsid w:val="00E27235"/>
    <w:rsid w:val="00E27262"/>
    <w:rsid w:val="00E2727E"/>
    <w:rsid w:val="00E31FEF"/>
    <w:rsid w:val="00E325FA"/>
    <w:rsid w:val="00E33077"/>
    <w:rsid w:val="00E335BD"/>
    <w:rsid w:val="00E33FCD"/>
    <w:rsid w:val="00E34A6E"/>
    <w:rsid w:val="00E37C35"/>
    <w:rsid w:val="00E37D1E"/>
    <w:rsid w:val="00E37FF4"/>
    <w:rsid w:val="00E3B9C8"/>
    <w:rsid w:val="00E4061F"/>
    <w:rsid w:val="00E41307"/>
    <w:rsid w:val="00E416FB"/>
    <w:rsid w:val="00E423CE"/>
    <w:rsid w:val="00E42C3C"/>
    <w:rsid w:val="00E42D9A"/>
    <w:rsid w:val="00E4460F"/>
    <w:rsid w:val="00E44B06"/>
    <w:rsid w:val="00E45008"/>
    <w:rsid w:val="00E45294"/>
    <w:rsid w:val="00E45354"/>
    <w:rsid w:val="00E46B56"/>
    <w:rsid w:val="00E46FA3"/>
    <w:rsid w:val="00E50D42"/>
    <w:rsid w:val="00E51720"/>
    <w:rsid w:val="00E5187B"/>
    <w:rsid w:val="00E53331"/>
    <w:rsid w:val="00E5414B"/>
    <w:rsid w:val="00E55A9D"/>
    <w:rsid w:val="00E570D7"/>
    <w:rsid w:val="00E60B01"/>
    <w:rsid w:val="00E61C0D"/>
    <w:rsid w:val="00E61DE5"/>
    <w:rsid w:val="00E62C23"/>
    <w:rsid w:val="00E63062"/>
    <w:rsid w:val="00E6404B"/>
    <w:rsid w:val="00E64270"/>
    <w:rsid w:val="00E643F5"/>
    <w:rsid w:val="00E64627"/>
    <w:rsid w:val="00E64A75"/>
    <w:rsid w:val="00E64F81"/>
    <w:rsid w:val="00E657B3"/>
    <w:rsid w:val="00E65C23"/>
    <w:rsid w:val="00E661DE"/>
    <w:rsid w:val="00E6649D"/>
    <w:rsid w:val="00E6698B"/>
    <w:rsid w:val="00E66A2E"/>
    <w:rsid w:val="00E673A0"/>
    <w:rsid w:val="00E67AED"/>
    <w:rsid w:val="00E67C9E"/>
    <w:rsid w:val="00E701D5"/>
    <w:rsid w:val="00E70989"/>
    <w:rsid w:val="00E70E1D"/>
    <w:rsid w:val="00E716F9"/>
    <w:rsid w:val="00E71B6F"/>
    <w:rsid w:val="00E71E8C"/>
    <w:rsid w:val="00E72B09"/>
    <w:rsid w:val="00E73E17"/>
    <w:rsid w:val="00E76297"/>
    <w:rsid w:val="00E77AA9"/>
    <w:rsid w:val="00E8071A"/>
    <w:rsid w:val="00E811C9"/>
    <w:rsid w:val="00E82582"/>
    <w:rsid w:val="00E828AE"/>
    <w:rsid w:val="00E8313D"/>
    <w:rsid w:val="00E838B0"/>
    <w:rsid w:val="00E83B3E"/>
    <w:rsid w:val="00E846BE"/>
    <w:rsid w:val="00E849AD"/>
    <w:rsid w:val="00E84FA3"/>
    <w:rsid w:val="00E85EDC"/>
    <w:rsid w:val="00E86A6D"/>
    <w:rsid w:val="00E86F8B"/>
    <w:rsid w:val="00E878A1"/>
    <w:rsid w:val="00E879EB"/>
    <w:rsid w:val="00E90150"/>
    <w:rsid w:val="00E9118F"/>
    <w:rsid w:val="00E9241D"/>
    <w:rsid w:val="00E9284C"/>
    <w:rsid w:val="00E93459"/>
    <w:rsid w:val="00E93881"/>
    <w:rsid w:val="00E94234"/>
    <w:rsid w:val="00E953CA"/>
    <w:rsid w:val="00E96210"/>
    <w:rsid w:val="00E96B7F"/>
    <w:rsid w:val="00EA0209"/>
    <w:rsid w:val="00EA0650"/>
    <w:rsid w:val="00EA0854"/>
    <w:rsid w:val="00EA0D37"/>
    <w:rsid w:val="00EA27B4"/>
    <w:rsid w:val="00EA2D42"/>
    <w:rsid w:val="00EA3C1B"/>
    <w:rsid w:val="00EA4C5A"/>
    <w:rsid w:val="00EA5477"/>
    <w:rsid w:val="00EA6814"/>
    <w:rsid w:val="00EA6949"/>
    <w:rsid w:val="00EA73FA"/>
    <w:rsid w:val="00EA7509"/>
    <w:rsid w:val="00EB00E7"/>
    <w:rsid w:val="00EB098A"/>
    <w:rsid w:val="00EB2402"/>
    <w:rsid w:val="00EB277E"/>
    <w:rsid w:val="00EB284A"/>
    <w:rsid w:val="00EB33EF"/>
    <w:rsid w:val="00EB35B2"/>
    <w:rsid w:val="00EB42A0"/>
    <w:rsid w:val="00EB459B"/>
    <w:rsid w:val="00EB47C6"/>
    <w:rsid w:val="00EB4F3D"/>
    <w:rsid w:val="00EB5DE0"/>
    <w:rsid w:val="00EB61B9"/>
    <w:rsid w:val="00EB6515"/>
    <w:rsid w:val="00EB6840"/>
    <w:rsid w:val="00EB70EB"/>
    <w:rsid w:val="00EB78F5"/>
    <w:rsid w:val="00EB7F82"/>
    <w:rsid w:val="00EC03A2"/>
    <w:rsid w:val="00EC0B59"/>
    <w:rsid w:val="00EC184B"/>
    <w:rsid w:val="00EC2584"/>
    <w:rsid w:val="00EC3ECF"/>
    <w:rsid w:val="00EC422E"/>
    <w:rsid w:val="00EC4629"/>
    <w:rsid w:val="00EC4A22"/>
    <w:rsid w:val="00EC5F6F"/>
    <w:rsid w:val="00EC6008"/>
    <w:rsid w:val="00EC6197"/>
    <w:rsid w:val="00EC688A"/>
    <w:rsid w:val="00EC6FF1"/>
    <w:rsid w:val="00EC713D"/>
    <w:rsid w:val="00EC7618"/>
    <w:rsid w:val="00ED18F8"/>
    <w:rsid w:val="00ED1C82"/>
    <w:rsid w:val="00ED21D8"/>
    <w:rsid w:val="00ED3A65"/>
    <w:rsid w:val="00ED42A3"/>
    <w:rsid w:val="00ED5648"/>
    <w:rsid w:val="00ED5733"/>
    <w:rsid w:val="00ED6E49"/>
    <w:rsid w:val="00ED7A46"/>
    <w:rsid w:val="00EE050D"/>
    <w:rsid w:val="00EE0A05"/>
    <w:rsid w:val="00EE0F8F"/>
    <w:rsid w:val="00EE186C"/>
    <w:rsid w:val="00EE1A82"/>
    <w:rsid w:val="00EE1E17"/>
    <w:rsid w:val="00EE2B14"/>
    <w:rsid w:val="00EE3D4A"/>
    <w:rsid w:val="00EE472F"/>
    <w:rsid w:val="00EE4884"/>
    <w:rsid w:val="00EE489F"/>
    <w:rsid w:val="00EF0325"/>
    <w:rsid w:val="00EF1C6B"/>
    <w:rsid w:val="00EF1CF9"/>
    <w:rsid w:val="00EF2221"/>
    <w:rsid w:val="00EF273A"/>
    <w:rsid w:val="00EF2C48"/>
    <w:rsid w:val="00EF2E3B"/>
    <w:rsid w:val="00EF46A0"/>
    <w:rsid w:val="00EF76D0"/>
    <w:rsid w:val="00EF793C"/>
    <w:rsid w:val="00EF7CEA"/>
    <w:rsid w:val="00F005A2"/>
    <w:rsid w:val="00F01049"/>
    <w:rsid w:val="00F0136D"/>
    <w:rsid w:val="00F01ABD"/>
    <w:rsid w:val="00F023E8"/>
    <w:rsid w:val="00F0278E"/>
    <w:rsid w:val="00F02BA3"/>
    <w:rsid w:val="00F033DB"/>
    <w:rsid w:val="00F033FF"/>
    <w:rsid w:val="00F042CC"/>
    <w:rsid w:val="00F05510"/>
    <w:rsid w:val="00F0608B"/>
    <w:rsid w:val="00F06EDF"/>
    <w:rsid w:val="00F07ED0"/>
    <w:rsid w:val="00F10667"/>
    <w:rsid w:val="00F109C5"/>
    <w:rsid w:val="00F1114E"/>
    <w:rsid w:val="00F13C5A"/>
    <w:rsid w:val="00F16228"/>
    <w:rsid w:val="00F2024E"/>
    <w:rsid w:val="00F20A9C"/>
    <w:rsid w:val="00F21A22"/>
    <w:rsid w:val="00F22569"/>
    <w:rsid w:val="00F22BA9"/>
    <w:rsid w:val="00F23734"/>
    <w:rsid w:val="00F24785"/>
    <w:rsid w:val="00F248BC"/>
    <w:rsid w:val="00F250A9"/>
    <w:rsid w:val="00F2546A"/>
    <w:rsid w:val="00F25C2F"/>
    <w:rsid w:val="00F266BF"/>
    <w:rsid w:val="00F26CBE"/>
    <w:rsid w:val="00F275CE"/>
    <w:rsid w:val="00F3026C"/>
    <w:rsid w:val="00F30DA8"/>
    <w:rsid w:val="00F324C5"/>
    <w:rsid w:val="00F32BD8"/>
    <w:rsid w:val="00F32CA3"/>
    <w:rsid w:val="00F330BC"/>
    <w:rsid w:val="00F33F4B"/>
    <w:rsid w:val="00F369DB"/>
    <w:rsid w:val="00F369E8"/>
    <w:rsid w:val="00F408A3"/>
    <w:rsid w:val="00F412E9"/>
    <w:rsid w:val="00F429D1"/>
    <w:rsid w:val="00F429FD"/>
    <w:rsid w:val="00F42B39"/>
    <w:rsid w:val="00F42D23"/>
    <w:rsid w:val="00F42F14"/>
    <w:rsid w:val="00F43A66"/>
    <w:rsid w:val="00F44424"/>
    <w:rsid w:val="00F4488D"/>
    <w:rsid w:val="00F44999"/>
    <w:rsid w:val="00F45116"/>
    <w:rsid w:val="00F458CD"/>
    <w:rsid w:val="00F45E7B"/>
    <w:rsid w:val="00F45F50"/>
    <w:rsid w:val="00F4704C"/>
    <w:rsid w:val="00F53A02"/>
    <w:rsid w:val="00F5452A"/>
    <w:rsid w:val="00F54FC0"/>
    <w:rsid w:val="00F55DBB"/>
    <w:rsid w:val="00F56C5C"/>
    <w:rsid w:val="00F6082E"/>
    <w:rsid w:val="00F60CC1"/>
    <w:rsid w:val="00F61D0D"/>
    <w:rsid w:val="00F61EED"/>
    <w:rsid w:val="00F62286"/>
    <w:rsid w:val="00F62805"/>
    <w:rsid w:val="00F62A4B"/>
    <w:rsid w:val="00F63556"/>
    <w:rsid w:val="00F63A50"/>
    <w:rsid w:val="00F63F3B"/>
    <w:rsid w:val="00F651BE"/>
    <w:rsid w:val="00F65328"/>
    <w:rsid w:val="00F665A3"/>
    <w:rsid w:val="00F67308"/>
    <w:rsid w:val="00F67AB3"/>
    <w:rsid w:val="00F703F2"/>
    <w:rsid w:val="00F70B13"/>
    <w:rsid w:val="00F70E89"/>
    <w:rsid w:val="00F70FC1"/>
    <w:rsid w:val="00F70FC3"/>
    <w:rsid w:val="00F715A7"/>
    <w:rsid w:val="00F7172B"/>
    <w:rsid w:val="00F71971"/>
    <w:rsid w:val="00F71C38"/>
    <w:rsid w:val="00F71C5C"/>
    <w:rsid w:val="00F72ECA"/>
    <w:rsid w:val="00F72FCE"/>
    <w:rsid w:val="00F73879"/>
    <w:rsid w:val="00F740BA"/>
    <w:rsid w:val="00F7586D"/>
    <w:rsid w:val="00F7620C"/>
    <w:rsid w:val="00F770C9"/>
    <w:rsid w:val="00F77A0B"/>
    <w:rsid w:val="00F806FB"/>
    <w:rsid w:val="00F8104B"/>
    <w:rsid w:val="00F8111E"/>
    <w:rsid w:val="00F81427"/>
    <w:rsid w:val="00F816DC"/>
    <w:rsid w:val="00F82B0A"/>
    <w:rsid w:val="00F830C3"/>
    <w:rsid w:val="00F83218"/>
    <w:rsid w:val="00F83A0A"/>
    <w:rsid w:val="00F84425"/>
    <w:rsid w:val="00F8520B"/>
    <w:rsid w:val="00F8685F"/>
    <w:rsid w:val="00F86A3F"/>
    <w:rsid w:val="00F87466"/>
    <w:rsid w:val="00F8782E"/>
    <w:rsid w:val="00F90DB1"/>
    <w:rsid w:val="00F93143"/>
    <w:rsid w:val="00F93299"/>
    <w:rsid w:val="00F935A9"/>
    <w:rsid w:val="00F93803"/>
    <w:rsid w:val="00F93E91"/>
    <w:rsid w:val="00F94020"/>
    <w:rsid w:val="00F94397"/>
    <w:rsid w:val="00F944C3"/>
    <w:rsid w:val="00F948AB"/>
    <w:rsid w:val="00F94C6E"/>
    <w:rsid w:val="00F96510"/>
    <w:rsid w:val="00F974A4"/>
    <w:rsid w:val="00FA06BC"/>
    <w:rsid w:val="00FA0A47"/>
    <w:rsid w:val="00FA196C"/>
    <w:rsid w:val="00FA2890"/>
    <w:rsid w:val="00FA2C52"/>
    <w:rsid w:val="00FA3390"/>
    <w:rsid w:val="00FA3914"/>
    <w:rsid w:val="00FA51A9"/>
    <w:rsid w:val="00FA600B"/>
    <w:rsid w:val="00FA7343"/>
    <w:rsid w:val="00FA79F8"/>
    <w:rsid w:val="00FB0445"/>
    <w:rsid w:val="00FB069C"/>
    <w:rsid w:val="00FB0C27"/>
    <w:rsid w:val="00FB0F84"/>
    <w:rsid w:val="00FB1688"/>
    <w:rsid w:val="00FB1975"/>
    <w:rsid w:val="00FB35D6"/>
    <w:rsid w:val="00FB469B"/>
    <w:rsid w:val="00FB5CC6"/>
    <w:rsid w:val="00FB5CFC"/>
    <w:rsid w:val="00FB6514"/>
    <w:rsid w:val="00FB7832"/>
    <w:rsid w:val="00FC0FCD"/>
    <w:rsid w:val="00FC133A"/>
    <w:rsid w:val="00FC14E6"/>
    <w:rsid w:val="00FC156B"/>
    <w:rsid w:val="00FC19FE"/>
    <w:rsid w:val="00FC57E4"/>
    <w:rsid w:val="00FC5EEC"/>
    <w:rsid w:val="00FC6E82"/>
    <w:rsid w:val="00FC710C"/>
    <w:rsid w:val="00FC790C"/>
    <w:rsid w:val="00FD0006"/>
    <w:rsid w:val="00FD02F4"/>
    <w:rsid w:val="00FD0490"/>
    <w:rsid w:val="00FD05EA"/>
    <w:rsid w:val="00FD0956"/>
    <w:rsid w:val="00FD0B7D"/>
    <w:rsid w:val="00FD0CAA"/>
    <w:rsid w:val="00FD1F7B"/>
    <w:rsid w:val="00FD22C4"/>
    <w:rsid w:val="00FD2AB2"/>
    <w:rsid w:val="00FD4C20"/>
    <w:rsid w:val="00FD5477"/>
    <w:rsid w:val="00FD556F"/>
    <w:rsid w:val="00FD5A07"/>
    <w:rsid w:val="00FD7037"/>
    <w:rsid w:val="00FD7268"/>
    <w:rsid w:val="00FD73D7"/>
    <w:rsid w:val="00FE0328"/>
    <w:rsid w:val="00FE0FF6"/>
    <w:rsid w:val="00FE260B"/>
    <w:rsid w:val="00FE4929"/>
    <w:rsid w:val="00FE4FD7"/>
    <w:rsid w:val="00FE73D5"/>
    <w:rsid w:val="00FF2B0E"/>
    <w:rsid w:val="00FF3571"/>
    <w:rsid w:val="00FF3F17"/>
    <w:rsid w:val="00FF4166"/>
    <w:rsid w:val="00FF6210"/>
    <w:rsid w:val="00FF64BA"/>
    <w:rsid w:val="011D3FFA"/>
    <w:rsid w:val="0124D0E5"/>
    <w:rsid w:val="012FB12D"/>
    <w:rsid w:val="0136CABB"/>
    <w:rsid w:val="0149C6E0"/>
    <w:rsid w:val="014C21E4"/>
    <w:rsid w:val="0164988A"/>
    <w:rsid w:val="016A9418"/>
    <w:rsid w:val="0180E930"/>
    <w:rsid w:val="01A4BD67"/>
    <w:rsid w:val="01AA0A4D"/>
    <w:rsid w:val="01AA1400"/>
    <w:rsid w:val="01B43153"/>
    <w:rsid w:val="01B86D96"/>
    <w:rsid w:val="01BE5166"/>
    <w:rsid w:val="01BF6677"/>
    <w:rsid w:val="01E2F2C6"/>
    <w:rsid w:val="01E55B3C"/>
    <w:rsid w:val="01E9208B"/>
    <w:rsid w:val="01F00C73"/>
    <w:rsid w:val="01F932B4"/>
    <w:rsid w:val="02060D69"/>
    <w:rsid w:val="020782AE"/>
    <w:rsid w:val="0238F022"/>
    <w:rsid w:val="0244E57E"/>
    <w:rsid w:val="024502D8"/>
    <w:rsid w:val="0256A354"/>
    <w:rsid w:val="0277C387"/>
    <w:rsid w:val="0282D3E5"/>
    <w:rsid w:val="02922277"/>
    <w:rsid w:val="02ADE16C"/>
    <w:rsid w:val="02B4F293"/>
    <w:rsid w:val="02DCAB6D"/>
    <w:rsid w:val="02E92F40"/>
    <w:rsid w:val="02EFFC3C"/>
    <w:rsid w:val="033D663D"/>
    <w:rsid w:val="035689DA"/>
    <w:rsid w:val="035E6CD9"/>
    <w:rsid w:val="039574E5"/>
    <w:rsid w:val="03B1DF8C"/>
    <w:rsid w:val="040D5B8F"/>
    <w:rsid w:val="047514E2"/>
    <w:rsid w:val="048788A9"/>
    <w:rsid w:val="04B6CA6D"/>
    <w:rsid w:val="04C5C8EA"/>
    <w:rsid w:val="04C64189"/>
    <w:rsid w:val="04CDC700"/>
    <w:rsid w:val="04CE3958"/>
    <w:rsid w:val="04D2759F"/>
    <w:rsid w:val="04D73CBC"/>
    <w:rsid w:val="04DD1473"/>
    <w:rsid w:val="050296BE"/>
    <w:rsid w:val="05097895"/>
    <w:rsid w:val="050BF02F"/>
    <w:rsid w:val="053D258F"/>
    <w:rsid w:val="05401CDF"/>
    <w:rsid w:val="05859D5B"/>
    <w:rsid w:val="05A7EB87"/>
    <w:rsid w:val="05B55F5F"/>
    <w:rsid w:val="05BB5120"/>
    <w:rsid w:val="05BEF292"/>
    <w:rsid w:val="05C235DF"/>
    <w:rsid w:val="05C43CEE"/>
    <w:rsid w:val="05DB506C"/>
    <w:rsid w:val="05DDE00F"/>
    <w:rsid w:val="05EA2824"/>
    <w:rsid w:val="05EB7E6A"/>
    <w:rsid w:val="05EFB4FE"/>
    <w:rsid w:val="05FE4C32"/>
    <w:rsid w:val="06180DC2"/>
    <w:rsid w:val="062DDE41"/>
    <w:rsid w:val="064D82D4"/>
    <w:rsid w:val="0659C571"/>
    <w:rsid w:val="066DB066"/>
    <w:rsid w:val="067AEBC4"/>
    <w:rsid w:val="067FB553"/>
    <w:rsid w:val="06B5E977"/>
    <w:rsid w:val="06F8A8E8"/>
    <w:rsid w:val="0701D596"/>
    <w:rsid w:val="070BD228"/>
    <w:rsid w:val="071ABD36"/>
    <w:rsid w:val="0732D05D"/>
    <w:rsid w:val="07487ACE"/>
    <w:rsid w:val="076802EC"/>
    <w:rsid w:val="07704B2D"/>
    <w:rsid w:val="0782E522"/>
    <w:rsid w:val="07842421"/>
    <w:rsid w:val="0792C0EA"/>
    <w:rsid w:val="07B67B77"/>
    <w:rsid w:val="07B9940A"/>
    <w:rsid w:val="07BB6BF5"/>
    <w:rsid w:val="07BEF2A2"/>
    <w:rsid w:val="07CF2056"/>
    <w:rsid w:val="07DC772E"/>
    <w:rsid w:val="07DD3C55"/>
    <w:rsid w:val="07F99055"/>
    <w:rsid w:val="080212E9"/>
    <w:rsid w:val="0810DDCD"/>
    <w:rsid w:val="081BD317"/>
    <w:rsid w:val="08288885"/>
    <w:rsid w:val="0837D080"/>
    <w:rsid w:val="08404C99"/>
    <w:rsid w:val="08915174"/>
    <w:rsid w:val="08A17950"/>
    <w:rsid w:val="08A33BD4"/>
    <w:rsid w:val="08A61EED"/>
    <w:rsid w:val="08B4830C"/>
    <w:rsid w:val="08EB1BDC"/>
    <w:rsid w:val="08FBE5D0"/>
    <w:rsid w:val="090C7FB3"/>
    <w:rsid w:val="09189D72"/>
    <w:rsid w:val="091CC55A"/>
    <w:rsid w:val="09366844"/>
    <w:rsid w:val="093B4813"/>
    <w:rsid w:val="09467185"/>
    <w:rsid w:val="09474582"/>
    <w:rsid w:val="094FA59D"/>
    <w:rsid w:val="095F9E76"/>
    <w:rsid w:val="096F806D"/>
    <w:rsid w:val="097FAE80"/>
    <w:rsid w:val="098A993C"/>
    <w:rsid w:val="0995F850"/>
    <w:rsid w:val="09987246"/>
    <w:rsid w:val="099B297C"/>
    <w:rsid w:val="09CB9E47"/>
    <w:rsid w:val="09CDC4E0"/>
    <w:rsid w:val="09E6E8FC"/>
    <w:rsid w:val="0A0C72D9"/>
    <w:rsid w:val="0A0F6BBA"/>
    <w:rsid w:val="0A279412"/>
    <w:rsid w:val="0A53FDFF"/>
    <w:rsid w:val="0A756BD4"/>
    <w:rsid w:val="0A90385E"/>
    <w:rsid w:val="0ABE9142"/>
    <w:rsid w:val="0ACBF286"/>
    <w:rsid w:val="0ADE8E2F"/>
    <w:rsid w:val="0AE08034"/>
    <w:rsid w:val="0AE0D77B"/>
    <w:rsid w:val="0AE11FBA"/>
    <w:rsid w:val="0AE5C87C"/>
    <w:rsid w:val="0AEFFE67"/>
    <w:rsid w:val="0AF6C894"/>
    <w:rsid w:val="0AFEB3F7"/>
    <w:rsid w:val="0B136CCA"/>
    <w:rsid w:val="0B1467BD"/>
    <w:rsid w:val="0B18B448"/>
    <w:rsid w:val="0B2536DE"/>
    <w:rsid w:val="0B6B731B"/>
    <w:rsid w:val="0B89FA3D"/>
    <w:rsid w:val="0B9EC334"/>
    <w:rsid w:val="0BA5C49B"/>
    <w:rsid w:val="0BB68B90"/>
    <w:rsid w:val="0BBFD261"/>
    <w:rsid w:val="0BD2E688"/>
    <w:rsid w:val="0BDA0D75"/>
    <w:rsid w:val="0BED42D7"/>
    <w:rsid w:val="0BFA3E4D"/>
    <w:rsid w:val="0C007F5A"/>
    <w:rsid w:val="0C13DC8C"/>
    <w:rsid w:val="0C59FF7D"/>
    <w:rsid w:val="0C5E2A81"/>
    <w:rsid w:val="0C63D985"/>
    <w:rsid w:val="0C66502D"/>
    <w:rsid w:val="0C6A355E"/>
    <w:rsid w:val="0C7BB438"/>
    <w:rsid w:val="0CA12528"/>
    <w:rsid w:val="0CC1AA7A"/>
    <w:rsid w:val="0CC35499"/>
    <w:rsid w:val="0CDAE63E"/>
    <w:rsid w:val="0CDD2A6C"/>
    <w:rsid w:val="0CF4855D"/>
    <w:rsid w:val="0D0A2A60"/>
    <w:rsid w:val="0D21FFE0"/>
    <w:rsid w:val="0D288C5F"/>
    <w:rsid w:val="0D28D213"/>
    <w:rsid w:val="0D478B04"/>
    <w:rsid w:val="0D53FE35"/>
    <w:rsid w:val="0D8B3970"/>
    <w:rsid w:val="0D9240CF"/>
    <w:rsid w:val="0DB14211"/>
    <w:rsid w:val="0DE1C855"/>
    <w:rsid w:val="0DEB7718"/>
    <w:rsid w:val="0DEE22CD"/>
    <w:rsid w:val="0DFE461F"/>
    <w:rsid w:val="0E2CF59C"/>
    <w:rsid w:val="0E34D14A"/>
    <w:rsid w:val="0E3CC2FA"/>
    <w:rsid w:val="0E47B8AD"/>
    <w:rsid w:val="0E84C6F9"/>
    <w:rsid w:val="0E98FA1C"/>
    <w:rsid w:val="0E9A0C11"/>
    <w:rsid w:val="0EBD7DB2"/>
    <w:rsid w:val="0ED196DD"/>
    <w:rsid w:val="0ED395CE"/>
    <w:rsid w:val="0ED726D5"/>
    <w:rsid w:val="0EEE6DCC"/>
    <w:rsid w:val="0EF035CF"/>
    <w:rsid w:val="0EF83436"/>
    <w:rsid w:val="0F0EE6A5"/>
    <w:rsid w:val="0F0F0831"/>
    <w:rsid w:val="0F125A0D"/>
    <w:rsid w:val="0F2815AE"/>
    <w:rsid w:val="0F3AFA44"/>
    <w:rsid w:val="0F3FBF19"/>
    <w:rsid w:val="0F42431B"/>
    <w:rsid w:val="0F6B3D57"/>
    <w:rsid w:val="0F6D3352"/>
    <w:rsid w:val="0FB16D0D"/>
    <w:rsid w:val="0FB32990"/>
    <w:rsid w:val="0FF5132D"/>
    <w:rsid w:val="100E306C"/>
    <w:rsid w:val="1015074B"/>
    <w:rsid w:val="103504A1"/>
    <w:rsid w:val="1054B9B2"/>
    <w:rsid w:val="10552662"/>
    <w:rsid w:val="1059E860"/>
    <w:rsid w:val="107D4FF6"/>
    <w:rsid w:val="10977DCF"/>
    <w:rsid w:val="109F009F"/>
    <w:rsid w:val="10AD89D1"/>
    <w:rsid w:val="10D40AAF"/>
    <w:rsid w:val="10D9D66B"/>
    <w:rsid w:val="10DBB77E"/>
    <w:rsid w:val="10FAD51E"/>
    <w:rsid w:val="10FF92BC"/>
    <w:rsid w:val="11037FE0"/>
    <w:rsid w:val="1108DD96"/>
    <w:rsid w:val="110D6101"/>
    <w:rsid w:val="110FBC85"/>
    <w:rsid w:val="11153670"/>
    <w:rsid w:val="11205DD4"/>
    <w:rsid w:val="112A2A06"/>
    <w:rsid w:val="1152CD31"/>
    <w:rsid w:val="115CD7E6"/>
    <w:rsid w:val="115EF92A"/>
    <w:rsid w:val="116B1592"/>
    <w:rsid w:val="116B9155"/>
    <w:rsid w:val="116CC19A"/>
    <w:rsid w:val="11A9A32C"/>
    <w:rsid w:val="11AFCEFF"/>
    <w:rsid w:val="11B98D1A"/>
    <w:rsid w:val="11DDAC32"/>
    <w:rsid w:val="11E3D1C0"/>
    <w:rsid w:val="11F1461A"/>
    <w:rsid w:val="11F6D9D9"/>
    <w:rsid w:val="1219EC36"/>
    <w:rsid w:val="1222E1AA"/>
    <w:rsid w:val="122C0312"/>
    <w:rsid w:val="123D1E5F"/>
    <w:rsid w:val="123FA2B4"/>
    <w:rsid w:val="12434972"/>
    <w:rsid w:val="12512ED7"/>
    <w:rsid w:val="12537553"/>
    <w:rsid w:val="1295D086"/>
    <w:rsid w:val="12B18431"/>
    <w:rsid w:val="12CE2360"/>
    <w:rsid w:val="12D07888"/>
    <w:rsid w:val="131E18AE"/>
    <w:rsid w:val="133B8AE2"/>
    <w:rsid w:val="1345D5D5"/>
    <w:rsid w:val="13468C12"/>
    <w:rsid w:val="135CB10C"/>
    <w:rsid w:val="13654AEF"/>
    <w:rsid w:val="137F429D"/>
    <w:rsid w:val="13A165EE"/>
    <w:rsid w:val="13B86FDA"/>
    <w:rsid w:val="13D4F233"/>
    <w:rsid w:val="13D55EDA"/>
    <w:rsid w:val="13FF0546"/>
    <w:rsid w:val="14046E3A"/>
    <w:rsid w:val="1424153D"/>
    <w:rsid w:val="1424D003"/>
    <w:rsid w:val="1427859F"/>
    <w:rsid w:val="143A51C4"/>
    <w:rsid w:val="1448E297"/>
    <w:rsid w:val="1472445F"/>
    <w:rsid w:val="1475AE7E"/>
    <w:rsid w:val="148B3FAA"/>
    <w:rsid w:val="149A3F96"/>
    <w:rsid w:val="14BFC807"/>
    <w:rsid w:val="14CFF26C"/>
    <w:rsid w:val="14EAC796"/>
    <w:rsid w:val="151683A3"/>
    <w:rsid w:val="1516B7E6"/>
    <w:rsid w:val="15214E56"/>
    <w:rsid w:val="152E5E3E"/>
    <w:rsid w:val="1543427D"/>
    <w:rsid w:val="15572AEE"/>
    <w:rsid w:val="156145BE"/>
    <w:rsid w:val="1588727D"/>
    <w:rsid w:val="1588AA6F"/>
    <w:rsid w:val="1595EE11"/>
    <w:rsid w:val="15A046FE"/>
    <w:rsid w:val="15CB1FC8"/>
    <w:rsid w:val="15F54732"/>
    <w:rsid w:val="15F79432"/>
    <w:rsid w:val="15F8E3E0"/>
    <w:rsid w:val="160FFC06"/>
    <w:rsid w:val="161B7BD6"/>
    <w:rsid w:val="1624CFD3"/>
    <w:rsid w:val="1627F1B5"/>
    <w:rsid w:val="164BD288"/>
    <w:rsid w:val="168B7B3A"/>
    <w:rsid w:val="16D3191A"/>
    <w:rsid w:val="16D51FE8"/>
    <w:rsid w:val="16E25D1E"/>
    <w:rsid w:val="16F6D656"/>
    <w:rsid w:val="16FD9AB7"/>
    <w:rsid w:val="170E8DCC"/>
    <w:rsid w:val="17109BAD"/>
    <w:rsid w:val="171FBBAC"/>
    <w:rsid w:val="172D330B"/>
    <w:rsid w:val="1737186B"/>
    <w:rsid w:val="17373E8E"/>
    <w:rsid w:val="175DC669"/>
    <w:rsid w:val="175EB7B5"/>
    <w:rsid w:val="17645906"/>
    <w:rsid w:val="1776E846"/>
    <w:rsid w:val="177AC8C1"/>
    <w:rsid w:val="17A0EADB"/>
    <w:rsid w:val="17DE8D56"/>
    <w:rsid w:val="17E4EC6E"/>
    <w:rsid w:val="17EBD49A"/>
    <w:rsid w:val="18136B07"/>
    <w:rsid w:val="1841D374"/>
    <w:rsid w:val="1848F3EA"/>
    <w:rsid w:val="1849CE36"/>
    <w:rsid w:val="185E9C57"/>
    <w:rsid w:val="187ACCB3"/>
    <w:rsid w:val="1881ABF5"/>
    <w:rsid w:val="18DE29CE"/>
    <w:rsid w:val="18FD9AC1"/>
    <w:rsid w:val="19170FA4"/>
    <w:rsid w:val="191F92FF"/>
    <w:rsid w:val="192A31F9"/>
    <w:rsid w:val="193C93C0"/>
    <w:rsid w:val="194CEE11"/>
    <w:rsid w:val="1984EF4D"/>
    <w:rsid w:val="199CBC36"/>
    <w:rsid w:val="199ED835"/>
    <w:rsid w:val="19B7A653"/>
    <w:rsid w:val="19C6C9E4"/>
    <w:rsid w:val="19E83446"/>
    <w:rsid w:val="19EC5925"/>
    <w:rsid w:val="1A0F89F4"/>
    <w:rsid w:val="1A139136"/>
    <w:rsid w:val="1A2AEE82"/>
    <w:rsid w:val="1A33FD48"/>
    <w:rsid w:val="1A6450AC"/>
    <w:rsid w:val="1A877E1E"/>
    <w:rsid w:val="1AABE9CD"/>
    <w:rsid w:val="1ABDD5DE"/>
    <w:rsid w:val="1AD24B10"/>
    <w:rsid w:val="1AE0D919"/>
    <w:rsid w:val="1AE88CF9"/>
    <w:rsid w:val="1AFE7AF0"/>
    <w:rsid w:val="1B1A5E24"/>
    <w:rsid w:val="1B1E6AA4"/>
    <w:rsid w:val="1B22F463"/>
    <w:rsid w:val="1B57811D"/>
    <w:rsid w:val="1B7EEA35"/>
    <w:rsid w:val="1B803BA0"/>
    <w:rsid w:val="1B913551"/>
    <w:rsid w:val="1B93EDF2"/>
    <w:rsid w:val="1B9C0B2F"/>
    <w:rsid w:val="1BAD1186"/>
    <w:rsid w:val="1BDAF38C"/>
    <w:rsid w:val="1BF8525E"/>
    <w:rsid w:val="1C9B0D21"/>
    <w:rsid w:val="1CC35AE2"/>
    <w:rsid w:val="1D10C3EF"/>
    <w:rsid w:val="1D12DE23"/>
    <w:rsid w:val="1D159A77"/>
    <w:rsid w:val="1D1EBD73"/>
    <w:rsid w:val="1D2BCC10"/>
    <w:rsid w:val="1D46C265"/>
    <w:rsid w:val="1D4724AE"/>
    <w:rsid w:val="1D4C10A7"/>
    <w:rsid w:val="1D616EC9"/>
    <w:rsid w:val="1D6459CB"/>
    <w:rsid w:val="1D7C71A2"/>
    <w:rsid w:val="1D9BC287"/>
    <w:rsid w:val="1DB0BB90"/>
    <w:rsid w:val="1DB62F42"/>
    <w:rsid w:val="1DBD2739"/>
    <w:rsid w:val="1DDED1FF"/>
    <w:rsid w:val="1DE14737"/>
    <w:rsid w:val="1DEE339C"/>
    <w:rsid w:val="1E125686"/>
    <w:rsid w:val="1E1F8D64"/>
    <w:rsid w:val="1E212470"/>
    <w:rsid w:val="1E35790F"/>
    <w:rsid w:val="1E7EA4CB"/>
    <w:rsid w:val="1E86167B"/>
    <w:rsid w:val="1E91F3A3"/>
    <w:rsid w:val="1E99B76C"/>
    <w:rsid w:val="1EAAA230"/>
    <w:rsid w:val="1EBE58F5"/>
    <w:rsid w:val="1EBFC968"/>
    <w:rsid w:val="1EC6AEB8"/>
    <w:rsid w:val="1ED4532E"/>
    <w:rsid w:val="1F11386C"/>
    <w:rsid w:val="1F187981"/>
    <w:rsid w:val="1F25F2B0"/>
    <w:rsid w:val="1F26EF69"/>
    <w:rsid w:val="1F2C251E"/>
    <w:rsid w:val="1F319C16"/>
    <w:rsid w:val="1F4A022D"/>
    <w:rsid w:val="1F68E0AA"/>
    <w:rsid w:val="1F6AA5DC"/>
    <w:rsid w:val="1F85039E"/>
    <w:rsid w:val="1F863CA4"/>
    <w:rsid w:val="1F8A3C66"/>
    <w:rsid w:val="1F96BFBC"/>
    <w:rsid w:val="1F9B89DE"/>
    <w:rsid w:val="1FADA31D"/>
    <w:rsid w:val="1FBB87B2"/>
    <w:rsid w:val="1FBE7E95"/>
    <w:rsid w:val="1FC6377F"/>
    <w:rsid w:val="1FCE58A0"/>
    <w:rsid w:val="20047DD9"/>
    <w:rsid w:val="2032752A"/>
    <w:rsid w:val="203C1FDB"/>
    <w:rsid w:val="203DAEF3"/>
    <w:rsid w:val="203F00B9"/>
    <w:rsid w:val="205544B1"/>
    <w:rsid w:val="206419AB"/>
    <w:rsid w:val="20726266"/>
    <w:rsid w:val="2091FC5B"/>
    <w:rsid w:val="2099AED3"/>
    <w:rsid w:val="209D063D"/>
    <w:rsid w:val="2103C2BE"/>
    <w:rsid w:val="211D02ED"/>
    <w:rsid w:val="21434395"/>
    <w:rsid w:val="21682CAE"/>
    <w:rsid w:val="21A12E03"/>
    <w:rsid w:val="21A7C72D"/>
    <w:rsid w:val="21A9218B"/>
    <w:rsid w:val="21AE2110"/>
    <w:rsid w:val="21CB10BE"/>
    <w:rsid w:val="21F54A09"/>
    <w:rsid w:val="22017636"/>
    <w:rsid w:val="220220EF"/>
    <w:rsid w:val="2209DA34"/>
    <w:rsid w:val="220E5137"/>
    <w:rsid w:val="2221C362"/>
    <w:rsid w:val="22225138"/>
    <w:rsid w:val="2269A522"/>
    <w:rsid w:val="226C7285"/>
    <w:rsid w:val="227C4B0D"/>
    <w:rsid w:val="228FA54A"/>
    <w:rsid w:val="229655FF"/>
    <w:rsid w:val="22CFDCFB"/>
    <w:rsid w:val="23440616"/>
    <w:rsid w:val="235D3243"/>
    <w:rsid w:val="236705B2"/>
    <w:rsid w:val="23815B7A"/>
    <w:rsid w:val="23890724"/>
    <w:rsid w:val="2389E7E1"/>
    <w:rsid w:val="2391FD2C"/>
    <w:rsid w:val="23940082"/>
    <w:rsid w:val="2397431C"/>
    <w:rsid w:val="239AFD62"/>
    <w:rsid w:val="23A18A11"/>
    <w:rsid w:val="23A9B030"/>
    <w:rsid w:val="23EC2DE8"/>
    <w:rsid w:val="23F1FEA3"/>
    <w:rsid w:val="24094911"/>
    <w:rsid w:val="2410B1BC"/>
    <w:rsid w:val="2419DB57"/>
    <w:rsid w:val="241DBA06"/>
    <w:rsid w:val="24335526"/>
    <w:rsid w:val="24383906"/>
    <w:rsid w:val="243C43F9"/>
    <w:rsid w:val="24420572"/>
    <w:rsid w:val="24550122"/>
    <w:rsid w:val="245C5302"/>
    <w:rsid w:val="2466955B"/>
    <w:rsid w:val="246B423C"/>
    <w:rsid w:val="247D1869"/>
    <w:rsid w:val="2494ECBD"/>
    <w:rsid w:val="24BACD3D"/>
    <w:rsid w:val="24D2E9D9"/>
    <w:rsid w:val="24F7A0B0"/>
    <w:rsid w:val="252EC399"/>
    <w:rsid w:val="25CD3D72"/>
    <w:rsid w:val="25D1CEFD"/>
    <w:rsid w:val="25DC15DF"/>
    <w:rsid w:val="25E5354C"/>
    <w:rsid w:val="25E7DE42"/>
    <w:rsid w:val="2609D33F"/>
    <w:rsid w:val="260EB458"/>
    <w:rsid w:val="26266EA4"/>
    <w:rsid w:val="262AB8A2"/>
    <w:rsid w:val="264F2C11"/>
    <w:rsid w:val="267C1632"/>
    <w:rsid w:val="2684C4F8"/>
    <w:rsid w:val="269856CA"/>
    <w:rsid w:val="269F094A"/>
    <w:rsid w:val="26A246B2"/>
    <w:rsid w:val="26A81333"/>
    <w:rsid w:val="26D1DF78"/>
    <w:rsid w:val="26D96288"/>
    <w:rsid w:val="26E3C336"/>
    <w:rsid w:val="26FF3A05"/>
    <w:rsid w:val="2705E45E"/>
    <w:rsid w:val="271BC87F"/>
    <w:rsid w:val="272CAF7E"/>
    <w:rsid w:val="274E0A20"/>
    <w:rsid w:val="275BB5CF"/>
    <w:rsid w:val="2790C658"/>
    <w:rsid w:val="27C21CD6"/>
    <w:rsid w:val="27C8DE0F"/>
    <w:rsid w:val="27E7C5F8"/>
    <w:rsid w:val="27E8D3CB"/>
    <w:rsid w:val="27EBA1E5"/>
    <w:rsid w:val="27ECBC4E"/>
    <w:rsid w:val="27F6E80E"/>
    <w:rsid w:val="280FE22A"/>
    <w:rsid w:val="2832B37F"/>
    <w:rsid w:val="286E59EC"/>
    <w:rsid w:val="28A68D84"/>
    <w:rsid w:val="28D7E507"/>
    <w:rsid w:val="28F7F4C8"/>
    <w:rsid w:val="2906D2F8"/>
    <w:rsid w:val="2921A890"/>
    <w:rsid w:val="2966AC69"/>
    <w:rsid w:val="2966F0A5"/>
    <w:rsid w:val="2987AB88"/>
    <w:rsid w:val="29C9C27B"/>
    <w:rsid w:val="29D42999"/>
    <w:rsid w:val="29D8A82C"/>
    <w:rsid w:val="29FBFB94"/>
    <w:rsid w:val="2A0E01B1"/>
    <w:rsid w:val="2A1323F0"/>
    <w:rsid w:val="2A25EB32"/>
    <w:rsid w:val="2A545123"/>
    <w:rsid w:val="2A6CD77F"/>
    <w:rsid w:val="2A814546"/>
    <w:rsid w:val="2A986EC2"/>
    <w:rsid w:val="2A9A80C9"/>
    <w:rsid w:val="2A9E2DA2"/>
    <w:rsid w:val="2AC619A4"/>
    <w:rsid w:val="2ACC00B4"/>
    <w:rsid w:val="2AE10081"/>
    <w:rsid w:val="2AE2B46B"/>
    <w:rsid w:val="2AE35DF8"/>
    <w:rsid w:val="2AEBA2ED"/>
    <w:rsid w:val="2AED2951"/>
    <w:rsid w:val="2AFD4DDA"/>
    <w:rsid w:val="2B046D15"/>
    <w:rsid w:val="2B0DD027"/>
    <w:rsid w:val="2B166436"/>
    <w:rsid w:val="2B4D7B79"/>
    <w:rsid w:val="2B68199A"/>
    <w:rsid w:val="2B773742"/>
    <w:rsid w:val="2B83A705"/>
    <w:rsid w:val="2B8EA35C"/>
    <w:rsid w:val="2B9779B0"/>
    <w:rsid w:val="2B98C848"/>
    <w:rsid w:val="2BA1EC12"/>
    <w:rsid w:val="2BCDC37E"/>
    <w:rsid w:val="2BD75BB9"/>
    <w:rsid w:val="2C05A77A"/>
    <w:rsid w:val="2C179D56"/>
    <w:rsid w:val="2C19BA44"/>
    <w:rsid w:val="2C2E18E1"/>
    <w:rsid w:val="2C48809E"/>
    <w:rsid w:val="2C62F0A6"/>
    <w:rsid w:val="2C6305F8"/>
    <w:rsid w:val="2C6EA667"/>
    <w:rsid w:val="2C81720B"/>
    <w:rsid w:val="2C908BE8"/>
    <w:rsid w:val="2C924DF9"/>
    <w:rsid w:val="2C9DB0DB"/>
    <w:rsid w:val="2CAAC290"/>
    <w:rsid w:val="2CABD0D9"/>
    <w:rsid w:val="2CB18F5F"/>
    <w:rsid w:val="2CB2F630"/>
    <w:rsid w:val="2CBF817D"/>
    <w:rsid w:val="2CD8704A"/>
    <w:rsid w:val="2CDFB39F"/>
    <w:rsid w:val="2CE073ED"/>
    <w:rsid w:val="2CF51CA0"/>
    <w:rsid w:val="2D233EAA"/>
    <w:rsid w:val="2D5662E9"/>
    <w:rsid w:val="2D5B8A5C"/>
    <w:rsid w:val="2D5CB986"/>
    <w:rsid w:val="2D763A1B"/>
    <w:rsid w:val="2D8F5393"/>
    <w:rsid w:val="2D92DFF1"/>
    <w:rsid w:val="2D931CF4"/>
    <w:rsid w:val="2D9AD5B2"/>
    <w:rsid w:val="2D9F3EB4"/>
    <w:rsid w:val="2DA69EF0"/>
    <w:rsid w:val="2DAA5F67"/>
    <w:rsid w:val="2DC06B95"/>
    <w:rsid w:val="2DC4DAD3"/>
    <w:rsid w:val="2DE2906A"/>
    <w:rsid w:val="2DF37006"/>
    <w:rsid w:val="2DF99300"/>
    <w:rsid w:val="2DFFB267"/>
    <w:rsid w:val="2E0BA5F8"/>
    <w:rsid w:val="2E283961"/>
    <w:rsid w:val="2E2BB2C6"/>
    <w:rsid w:val="2E55B846"/>
    <w:rsid w:val="2E5B079B"/>
    <w:rsid w:val="2E684AC1"/>
    <w:rsid w:val="2EAEEE22"/>
    <w:rsid w:val="2EB83142"/>
    <w:rsid w:val="2ECFCF8D"/>
    <w:rsid w:val="2ED0FE11"/>
    <w:rsid w:val="2ED75341"/>
    <w:rsid w:val="2EFAA2D5"/>
    <w:rsid w:val="2F10AC3F"/>
    <w:rsid w:val="2F1A5531"/>
    <w:rsid w:val="2F3F8AF3"/>
    <w:rsid w:val="2F6F3B40"/>
    <w:rsid w:val="2FA25DFE"/>
    <w:rsid w:val="2FAACAAF"/>
    <w:rsid w:val="2FB7C3C8"/>
    <w:rsid w:val="2FE59C1A"/>
    <w:rsid w:val="30007D4C"/>
    <w:rsid w:val="30058D20"/>
    <w:rsid w:val="30064137"/>
    <w:rsid w:val="3012A1EA"/>
    <w:rsid w:val="3014397E"/>
    <w:rsid w:val="303E8EF2"/>
    <w:rsid w:val="3044E771"/>
    <w:rsid w:val="3054B078"/>
    <w:rsid w:val="3058AD24"/>
    <w:rsid w:val="30678275"/>
    <w:rsid w:val="306EB37F"/>
    <w:rsid w:val="30762073"/>
    <w:rsid w:val="30A6EB2A"/>
    <w:rsid w:val="30B404FF"/>
    <w:rsid w:val="30BCF0B9"/>
    <w:rsid w:val="30C2B503"/>
    <w:rsid w:val="30CC4A3B"/>
    <w:rsid w:val="30E624F2"/>
    <w:rsid w:val="30F20D4B"/>
    <w:rsid w:val="30F80109"/>
    <w:rsid w:val="31190A2D"/>
    <w:rsid w:val="3130F580"/>
    <w:rsid w:val="31327843"/>
    <w:rsid w:val="3146633D"/>
    <w:rsid w:val="3149FC32"/>
    <w:rsid w:val="314B8245"/>
    <w:rsid w:val="31532C39"/>
    <w:rsid w:val="31601146"/>
    <w:rsid w:val="317EED49"/>
    <w:rsid w:val="31839663"/>
    <w:rsid w:val="318F49A8"/>
    <w:rsid w:val="319060C9"/>
    <w:rsid w:val="319572D5"/>
    <w:rsid w:val="31A9B392"/>
    <w:rsid w:val="31ACF8BD"/>
    <w:rsid w:val="31B0B85E"/>
    <w:rsid w:val="31C0A44E"/>
    <w:rsid w:val="31C50495"/>
    <w:rsid w:val="31E3A6BA"/>
    <w:rsid w:val="3201DA60"/>
    <w:rsid w:val="32046FDE"/>
    <w:rsid w:val="3212AB07"/>
    <w:rsid w:val="32315510"/>
    <w:rsid w:val="3267FBF0"/>
    <w:rsid w:val="32A59C35"/>
    <w:rsid w:val="32B483F1"/>
    <w:rsid w:val="32DDA0B8"/>
    <w:rsid w:val="32E09A1D"/>
    <w:rsid w:val="32F74EA3"/>
    <w:rsid w:val="33397784"/>
    <w:rsid w:val="3343E3D9"/>
    <w:rsid w:val="334F8BF7"/>
    <w:rsid w:val="3357E7CE"/>
    <w:rsid w:val="33605089"/>
    <w:rsid w:val="3364EBA6"/>
    <w:rsid w:val="336AAF38"/>
    <w:rsid w:val="337B4815"/>
    <w:rsid w:val="338456BA"/>
    <w:rsid w:val="3385DB5A"/>
    <w:rsid w:val="33A36C9B"/>
    <w:rsid w:val="33BB771D"/>
    <w:rsid w:val="33CA07DA"/>
    <w:rsid w:val="33CF12B5"/>
    <w:rsid w:val="341603A3"/>
    <w:rsid w:val="34308455"/>
    <w:rsid w:val="3432EA44"/>
    <w:rsid w:val="3442B24E"/>
    <w:rsid w:val="34643DDA"/>
    <w:rsid w:val="3468B1A7"/>
    <w:rsid w:val="346B0444"/>
    <w:rsid w:val="347AD6DB"/>
    <w:rsid w:val="347C89BE"/>
    <w:rsid w:val="34B10C64"/>
    <w:rsid w:val="34B66A31"/>
    <w:rsid w:val="34BAA64B"/>
    <w:rsid w:val="34BE4D38"/>
    <w:rsid w:val="34DB48D6"/>
    <w:rsid w:val="34F316E8"/>
    <w:rsid w:val="34FC37E8"/>
    <w:rsid w:val="3509C14F"/>
    <w:rsid w:val="350DD0D3"/>
    <w:rsid w:val="35228500"/>
    <w:rsid w:val="35284E14"/>
    <w:rsid w:val="3532F565"/>
    <w:rsid w:val="3536E087"/>
    <w:rsid w:val="354842D3"/>
    <w:rsid w:val="354C693E"/>
    <w:rsid w:val="356C85A6"/>
    <w:rsid w:val="3577997A"/>
    <w:rsid w:val="357852BF"/>
    <w:rsid w:val="358488E4"/>
    <w:rsid w:val="35988E7A"/>
    <w:rsid w:val="35A11AC9"/>
    <w:rsid w:val="35F6FE87"/>
    <w:rsid w:val="362687C0"/>
    <w:rsid w:val="3640A482"/>
    <w:rsid w:val="365118FF"/>
    <w:rsid w:val="3652B37B"/>
    <w:rsid w:val="3659BBE8"/>
    <w:rsid w:val="365BC7D6"/>
    <w:rsid w:val="367F253F"/>
    <w:rsid w:val="36920E45"/>
    <w:rsid w:val="369F7AF8"/>
    <w:rsid w:val="36A77CA7"/>
    <w:rsid w:val="36CC5A87"/>
    <w:rsid w:val="36D2BF7C"/>
    <w:rsid w:val="36E7DC7E"/>
    <w:rsid w:val="36FF7B90"/>
    <w:rsid w:val="370FECA4"/>
    <w:rsid w:val="373899BF"/>
    <w:rsid w:val="374D4C82"/>
    <w:rsid w:val="375A9751"/>
    <w:rsid w:val="375C749B"/>
    <w:rsid w:val="375EB518"/>
    <w:rsid w:val="37756D1F"/>
    <w:rsid w:val="3787FF0A"/>
    <w:rsid w:val="378CA571"/>
    <w:rsid w:val="379445C2"/>
    <w:rsid w:val="3798934B"/>
    <w:rsid w:val="379B9732"/>
    <w:rsid w:val="37B7B5BF"/>
    <w:rsid w:val="37C6E823"/>
    <w:rsid w:val="380C4288"/>
    <w:rsid w:val="38129AFE"/>
    <w:rsid w:val="38160EE6"/>
    <w:rsid w:val="3818113D"/>
    <w:rsid w:val="3818E19E"/>
    <w:rsid w:val="38209393"/>
    <w:rsid w:val="383F28C1"/>
    <w:rsid w:val="38462369"/>
    <w:rsid w:val="386C9661"/>
    <w:rsid w:val="387D0401"/>
    <w:rsid w:val="3898D02F"/>
    <w:rsid w:val="389E7ACC"/>
    <w:rsid w:val="38DB9255"/>
    <w:rsid w:val="38F29BF0"/>
    <w:rsid w:val="38F4D51E"/>
    <w:rsid w:val="391E9FD1"/>
    <w:rsid w:val="396FCB7C"/>
    <w:rsid w:val="39A1837A"/>
    <w:rsid w:val="39B0D406"/>
    <w:rsid w:val="39B1280E"/>
    <w:rsid w:val="39B4FB1D"/>
    <w:rsid w:val="39BCC8D4"/>
    <w:rsid w:val="39F85122"/>
    <w:rsid w:val="3A143445"/>
    <w:rsid w:val="3A29A017"/>
    <w:rsid w:val="3A29D1EF"/>
    <w:rsid w:val="3A655501"/>
    <w:rsid w:val="3A6F6975"/>
    <w:rsid w:val="3A7F69E9"/>
    <w:rsid w:val="3A8334F7"/>
    <w:rsid w:val="3AA02FCA"/>
    <w:rsid w:val="3AB252D6"/>
    <w:rsid w:val="3ACB2748"/>
    <w:rsid w:val="3ACF1ACA"/>
    <w:rsid w:val="3AE6B2C5"/>
    <w:rsid w:val="3AE80A3B"/>
    <w:rsid w:val="3B19CD9C"/>
    <w:rsid w:val="3B1C6154"/>
    <w:rsid w:val="3B2C588A"/>
    <w:rsid w:val="3B33FDB8"/>
    <w:rsid w:val="3B3DEBA7"/>
    <w:rsid w:val="3B4BE119"/>
    <w:rsid w:val="3B5C006E"/>
    <w:rsid w:val="3B66F495"/>
    <w:rsid w:val="3B7127D8"/>
    <w:rsid w:val="3B900D47"/>
    <w:rsid w:val="3BA2BAA8"/>
    <w:rsid w:val="3BA869DE"/>
    <w:rsid w:val="3BC09217"/>
    <w:rsid w:val="3BC633CC"/>
    <w:rsid w:val="3BCE7D91"/>
    <w:rsid w:val="3BD401F0"/>
    <w:rsid w:val="3BE1D4C5"/>
    <w:rsid w:val="3BF65389"/>
    <w:rsid w:val="3C15D11C"/>
    <w:rsid w:val="3C21DBF8"/>
    <w:rsid w:val="3C3AFE52"/>
    <w:rsid w:val="3C47985F"/>
    <w:rsid w:val="3C5112B3"/>
    <w:rsid w:val="3C543F81"/>
    <w:rsid w:val="3C5A4655"/>
    <w:rsid w:val="3C745914"/>
    <w:rsid w:val="3C78C433"/>
    <w:rsid w:val="3C7B1927"/>
    <w:rsid w:val="3C899433"/>
    <w:rsid w:val="3C984789"/>
    <w:rsid w:val="3C9B17D4"/>
    <w:rsid w:val="3CAA5C6A"/>
    <w:rsid w:val="3CB6D657"/>
    <w:rsid w:val="3CD0C7C7"/>
    <w:rsid w:val="3CE150D1"/>
    <w:rsid w:val="3CEF8AD4"/>
    <w:rsid w:val="3CFA35E0"/>
    <w:rsid w:val="3D031265"/>
    <w:rsid w:val="3D08EEAC"/>
    <w:rsid w:val="3D1236CC"/>
    <w:rsid w:val="3D19446C"/>
    <w:rsid w:val="3D741205"/>
    <w:rsid w:val="3D84B6B6"/>
    <w:rsid w:val="3D85EF0C"/>
    <w:rsid w:val="3D8D923D"/>
    <w:rsid w:val="3D9C0861"/>
    <w:rsid w:val="3D9D2E2F"/>
    <w:rsid w:val="3DA4C8EE"/>
    <w:rsid w:val="3DBD42B5"/>
    <w:rsid w:val="3DE5A0BA"/>
    <w:rsid w:val="3DED59B2"/>
    <w:rsid w:val="3DFFC569"/>
    <w:rsid w:val="3E0AE94E"/>
    <w:rsid w:val="3E0C8C4B"/>
    <w:rsid w:val="3E0D4092"/>
    <w:rsid w:val="3E25FA72"/>
    <w:rsid w:val="3E36C1F3"/>
    <w:rsid w:val="3E3CD5C2"/>
    <w:rsid w:val="3E507672"/>
    <w:rsid w:val="3E5515D6"/>
    <w:rsid w:val="3E602665"/>
    <w:rsid w:val="3E7720D7"/>
    <w:rsid w:val="3E86CDA8"/>
    <w:rsid w:val="3E893E3F"/>
    <w:rsid w:val="3E963652"/>
    <w:rsid w:val="3EDAB73F"/>
    <w:rsid w:val="3EE57DC6"/>
    <w:rsid w:val="3EE9156B"/>
    <w:rsid w:val="3F05BA9A"/>
    <w:rsid w:val="3F0F45D6"/>
    <w:rsid w:val="3F1A3895"/>
    <w:rsid w:val="3F2802D9"/>
    <w:rsid w:val="3F2986B3"/>
    <w:rsid w:val="3F3ED622"/>
    <w:rsid w:val="3F4EE49D"/>
    <w:rsid w:val="3F571862"/>
    <w:rsid w:val="3F59B953"/>
    <w:rsid w:val="3F70E52D"/>
    <w:rsid w:val="3F796432"/>
    <w:rsid w:val="3F7A0B51"/>
    <w:rsid w:val="3F9CAEF5"/>
    <w:rsid w:val="3FB5800F"/>
    <w:rsid w:val="3FBA82A1"/>
    <w:rsid w:val="3FC93B98"/>
    <w:rsid w:val="3FE5BE06"/>
    <w:rsid w:val="40348809"/>
    <w:rsid w:val="4036DFCC"/>
    <w:rsid w:val="4057420B"/>
    <w:rsid w:val="407179F0"/>
    <w:rsid w:val="40740DEA"/>
    <w:rsid w:val="40924FE9"/>
    <w:rsid w:val="4093CBE1"/>
    <w:rsid w:val="40CEA946"/>
    <w:rsid w:val="40F89AE9"/>
    <w:rsid w:val="41075A0A"/>
    <w:rsid w:val="4119AA7A"/>
    <w:rsid w:val="4133782A"/>
    <w:rsid w:val="415F0C20"/>
    <w:rsid w:val="4185994B"/>
    <w:rsid w:val="41965045"/>
    <w:rsid w:val="41C4A099"/>
    <w:rsid w:val="4205197F"/>
    <w:rsid w:val="42197B6A"/>
    <w:rsid w:val="42228EBB"/>
    <w:rsid w:val="422C13DA"/>
    <w:rsid w:val="423347D1"/>
    <w:rsid w:val="424204BC"/>
    <w:rsid w:val="424FB90A"/>
    <w:rsid w:val="42511310"/>
    <w:rsid w:val="425E381E"/>
    <w:rsid w:val="427F56E3"/>
    <w:rsid w:val="4280DEB9"/>
    <w:rsid w:val="42A26C19"/>
    <w:rsid w:val="42AAF9B1"/>
    <w:rsid w:val="42C098C7"/>
    <w:rsid w:val="42D074CD"/>
    <w:rsid w:val="42E97C8F"/>
    <w:rsid w:val="42EEDA44"/>
    <w:rsid w:val="42FC39A7"/>
    <w:rsid w:val="4311D5F1"/>
    <w:rsid w:val="43123FE1"/>
    <w:rsid w:val="4314D827"/>
    <w:rsid w:val="431567F8"/>
    <w:rsid w:val="43541D1D"/>
    <w:rsid w:val="437B5087"/>
    <w:rsid w:val="439131ED"/>
    <w:rsid w:val="439315F4"/>
    <w:rsid w:val="43987874"/>
    <w:rsid w:val="43A8DCFC"/>
    <w:rsid w:val="43A917FE"/>
    <w:rsid w:val="43DB2D7A"/>
    <w:rsid w:val="4409A0A4"/>
    <w:rsid w:val="440F5D84"/>
    <w:rsid w:val="4414582E"/>
    <w:rsid w:val="441C00AA"/>
    <w:rsid w:val="441E01AA"/>
    <w:rsid w:val="44244A6B"/>
    <w:rsid w:val="4447750C"/>
    <w:rsid w:val="4454B749"/>
    <w:rsid w:val="446ACC6F"/>
    <w:rsid w:val="4474B960"/>
    <w:rsid w:val="447B9BF5"/>
    <w:rsid w:val="4488C93D"/>
    <w:rsid w:val="449E1AE2"/>
    <w:rsid w:val="44BA415B"/>
    <w:rsid w:val="44D5AE68"/>
    <w:rsid w:val="44E45218"/>
    <w:rsid w:val="4511BCD6"/>
    <w:rsid w:val="45267C12"/>
    <w:rsid w:val="4548D236"/>
    <w:rsid w:val="4567C7F2"/>
    <w:rsid w:val="45685E4C"/>
    <w:rsid w:val="456CC1B4"/>
    <w:rsid w:val="4579DBF6"/>
    <w:rsid w:val="458FDC3C"/>
    <w:rsid w:val="45A7E822"/>
    <w:rsid w:val="45C92381"/>
    <w:rsid w:val="45D227A8"/>
    <w:rsid w:val="45D5E1A0"/>
    <w:rsid w:val="45D60E1C"/>
    <w:rsid w:val="45E86AC5"/>
    <w:rsid w:val="45EEC9A5"/>
    <w:rsid w:val="45EF8717"/>
    <w:rsid w:val="45F90B00"/>
    <w:rsid w:val="45F961A6"/>
    <w:rsid w:val="460AE2CE"/>
    <w:rsid w:val="4614A71C"/>
    <w:rsid w:val="46298074"/>
    <w:rsid w:val="4633007A"/>
    <w:rsid w:val="463A69A2"/>
    <w:rsid w:val="46430028"/>
    <w:rsid w:val="4643ADC8"/>
    <w:rsid w:val="464EFB2F"/>
    <w:rsid w:val="46536095"/>
    <w:rsid w:val="4670E4D4"/>
    <w:rsid w:val="46886A01"/>
    <w:rsid w:val="468E83BA"/>
    <w:rsid w:val="46B351D5"/>
    <w:rsid w:val="46B6BD7F"/>
    <w:rsid w:val="46E1C554"/>
    <w:rsid w:val="46E65A40"/>
    <w:rsid w:val="46F564E0"/>
    <w:rsid w:val="46FF82CB"/>
    <w:rsid w:val="47030772"/>
    <w:rsid w:val="471EF700"/>
    <w:rsid w:val="47311184"/>
    <w:rsid w:val="4734E294"/>
    <w:rsid w:val="4737884B"/>
    <w:rsid w:val="4777E957"/>
    <w:rsid w:val="477C8398"/>
    <w:rsid w:val="4792387F"/>
    <w:rsid w:val="479BB04E"/>
    <w:rsid w:val="47AB6916"/>
    <w:rsid w:val="47D45727"/>
    <w:rsid w:val="4801E116"/>
    <w:rsid w:val="48224988"/>
    <w:rsid w:val="482E841D"/>
    <w:rsid w:val="48380A30"/>
    <w:rsid w:val="483EF5DB"/>
    <w:rsid w:val="4846431A"/>
    <w:rsid w:val="48586A91"/>
    <w:rsid w:val="486E450C"/>
    <w:rsid w:val="487E6258"/>
    <w:rsid w:val="488A2F83"/>
    <w:rsid w:val="4895E3FC"/>
    <w:rsid w:val="48A1E02F"/>
    <w:rsid w:val="48ADC91B"/>
    <w:rsid w:val="48BD786A"/>
    <w:rsid w:val="48C9347D"/>
    <w:rsid w:val="48D0306F"/>
    <w:rsid w:val="48F0D97C"/>
    <w:rsid w:val="48F5D984"/>
    <w:rsid w:val="48FA0A48"/>
    <w:rsid w:val="48FF7C9E"/>
    <w:rsid w:val="4908C41A"/>
    <w:rsid w:val="49145165"/>
    <w:rsid w:val="49161122"/>
    <w:rsid w:val="4919FD75"/>
    <w:rsid w:val="491CC9BD"/>
    <w:rsid w:val="49327883"/>
    <w:rsid w:val="493CFE05"/>
    <w:rsid w:val="497917B1"/>
    <w:rsid w:val="499B1B39"/>
    <w:rsid w:val="49AB14A1"/>
    <w:rsid w:val="49C50518"/>
    <w:rsid w:val="49C6641D"/>
    <w:rsid w:val="49F8E583"/>
    <w:rsid w:val="49FAFC32"/>
    <w:rsid w:val="4A072791"/>
    <w:rsid w:val="4A1FA249"/>
    <w:rsid w:val="4A28E55D"/>
    <w:rsid w:val="4A53E362"/>
    <w:rsid w:val="4A5A6CAD"/>
    <w:rsid w:val="4A60F128"/>
    <w:rsid w:val="4A982C30"/>
    <w:rsid w:val="4AB35B5D"/>
    <w:rsid w:val="4AE307E2"/>
    <w:rsid w:val="4AEA88BA"/>
    <w:rsid w:val="4AEFDCDB"/>
    <w:rsid w:val="4B01D582"/>
    <w:rsid w:val="4B02EFD9"/>
    <w:rsid w:val="4B17AA8B"/>
    <w:rsid w:val="4B1B2A1C"/>
    <w:rsid w:val="4B29D1E1"/>
    <w:rsid w:val="4B2C2F5D"/>
    <w:rsid w:val="4B32B054"/>
    <w:rsid w:val="4B3A2962"/>
    <w:rsid w:val="4B3C6644"/>
    <w:rsid w:val="4B47A53A"/>
    <w:rsid w:val="4B7B9C6D"/>
    <w:rsid w:val="4BBD01F4"/>
    <w:rsid w:val="4BCC7F0D"/>
    <w:rsid w:val="4BDF5A35"/>
    <w:rsid w:val="4C1B3828"/>
    <w:rsid w:val="4C23B4E5"/>
    <w:rsid w:val="4C7AE11E"/>
    <w:rsid w:val="4C84536F"/>
    <w:rsid w:val="4C99AD06"/>
    <w:rsid w:val="4C9A9C85"/>
    <w:rsid w:val="4C9EC29C"/>
    <w:rsid w:val="4CAE678C"/>
    <w:rsid w:val="4CF002CA"/>
    <w:rsid w:val="4D03EA34"/>
    <w:rsid w:val="4D14A0B9"/>
    <w:rsid w:val="4D2C0CD5"/>
    <w:rsid w:val="4D30EC7E"/>
    <w:rsid w:val="4D400FC9"/>
    <w:rsid w:val="4D4406A9"/>
    <w:rsid w:val="4D633553"/>
    <w:rsid w:val="4D7BED5F"/>
    <w:rsid w:val="4D9C20C3"/>
    <w:rsid w:val="4D9EEC8B"/>
    <w:rsid w:val="4DA99939"/>
    <w:rsid w:val="4DABC45D"/>
    <w:rsid w:val="4DB036CF"/>
    <w:rsid w:val="4DC40363"/>
    <w:rsid w:val="4DCAF4F4"/>
    <w:rsid w:val="4DD25C1A"/>
    <w:rsid w:val="4DDA8ECD"/>
    <w:rsid w:val="4DDCDA08"/>
    <w:rsid w:val="4DE8B1B7"/>
    <w:rsid w:val="4DFDAC98"/>
    <w:rsid w:val="4E08EDC9"/>
    <w:rsid w:val="4E344F7D"/>
    <w:rsid w:val="4E349149"/>
    <w:rsid w:val="4E469D48"/>
    <w:rsid w:val="4E617CA3"/>
    <w:rsid w:val="4E88529D"/>
    <w:rsid w:val="4E8DADEF"/>
    <w:rsid w:val="4E9C6029"/>
    <w:rsid w:val="4E9CFDEC"/>
    <w:rsid w:val="4EAB07AB"/>
    <w:rsid w:val="4EAE6EF0"/>
    <w:rsid w:val="4EBB3A91"/>
    <w:rsid w:val="4EBEE10B"/>
    <w:rsid w:val="4EC399EF"/>
    <w:rsid w:val="4EC80162"/>
    <w:rsid w:val="4ED2AC25"/>
    <w:rsid w:val="4ED38BE5"/>
    <w:rsid w:val="4ED8182B"/>
    <w:rsid w:val="4EDFE177"/>
    <w:rsid w:val="4EF7AFE1"/>
    <w:rsid w:val="4EFDA3D8"/>
    <w:rsid w:val="4F057194"/>
    <w:rsid w:val="4F0789CA"/>
    <w:rsid w:val="4F20214C"/>
    <w:rsid w:val="4FA406FD"/>
    <w:rsid w:val="4FBB00AB"/>
    <w:rsid w:val="4FCD7F18"/>
    <w:rsid w:val="501FD52B"/>
    <w:rsid w:val="50208376"/>
    <w:rsid w:val="502AF8DB"/>
    <w:rsid w:val="5032C63C"/>
    <w:rsid w:val="50465D82"/>
    <w:rsid w:val="505F3E95"/>
    <w:rsid w:val="50680566"/>
    <w:rsid w:val="508CDE98"/>
    <w:rsid w:val="509B2C41"/>
    <w:rsid w:val="50B7F29B"/>
    <w:rsid w:val="50C41CFA"/>
    <w:rsid w:val="50CBA057"/>
    <w:rsid w:val="50D6A5EF"/>
    <w:rsid w:val="50D92DDE"/>
    <w:rsid w:val="51090B2C"/>
    <w:rsid w:val="512119BF"/>
    <w:rsid w:val="5127726D"/>
    <w:rsid w:val="515CBE20"/>
    <w:rsid w:val="5187C33A"/>
    <w:rsid w:val="518817AB"/>
    <w:rsid w:val="51BF70C3"/>
    <w:rsid w:val="51C25439"/>
    <w:rsid w:val="51CA4BA0"/>
    <w:rsid w:val="521F9E1E"/>
    <w:rsid w:val="5227DDCD"/>
    <w:rsid w:val="5277E98B"/>
    <w:rsid w:val="527D9E40"/>
    <w:rsid w:val="528C0E22"/>
    <w:rsid w:val="52959D2C"/>
    <w:rsid w:val="52A64ACC"/>
    <w:rsid w:val="52AB742B"/>
    <w:rsid w:val="52C243EF"/>
    <w:rsid w:val="52C7BCA7"/>
    <w:rsid w:val="52DD692C"/>
    <w:rsid w:val="52F18A99"/>
    <w:rsid w:val="52F19D43"/>
    <w:rsid w:val="53028032"/>
    <w:rsid w:val="53051F22"/>
    <w:rsid w:val="530B7C79"/>
    <w:rsid w:val="531FD2BE"/>
    <w:rsid w:val="532A97F7"/>
    <w:rsid w:val="53447BCC"/>
    <w:rsid w:val="534EC452"/>
    <w:rsid w:val="535BD6D4"/>
    <w:rsid w:val="536C03C0"/>
    <w:rsid w:val="536D50C3"/>
    <w:rsid w:val="5382E853"/>
    <w:rsid w:val="53C370A0"/>
    <w:rsid w:val="53D17444"/>
    <w:rsid w:val="5409BC2F"/>
    <w:rsid w:val="542A1DB4"/>
    <w:rsid w:val="542F721D"/>
    <w:rsid w:val="543956EF"/>
    <w:rsid w:val="544D8CF8"/>
    <w:rsid w:val="545FAF00"/>
    <w:rsid w:val="548C5091"/>
    <w:rsid w:val="5491ACF3"/>
    <w:rsid w:val="549CE8B7"/>
    <w:rsid w:val="54B012B6"/>
    <w:rsid w:val="54C60D90"/>
    <w:rsid w:val="54E56D84"/>
    <w:rsid w:val="54E5FE4A"/>
    <w:rsid w:val="54FD1D7F"/>
    <w:rsid w:val="54FD5EBC"/>
    <w:rsid w:val="550395AF"/>
    <w:rsid w:val="5522199E"/>
    <w:rsid w:val="5534645A"/>
    <w:rsid w:val="553609EF"/>
    <w:rsid w:val="553EB1AD"/>
    <w:rsid w:val="55694804"/>
    <w:rsid w:val="5569D987"/>
    <w:rsid w:val="5589E611"/>
    <w:rsid w:val="55BBE250"/>
    <w:rsid w:val="55C32025"/>
    <w:rsid w:val="55F6602E"/>
    <w:rsid w:val="5600B034"/>
    <w:rsid w:val="56058AA3"/>
    <w:rsid w:val="560B41AD"/>
    <w:rsid w:val="56139D8A"/>
    <w:rsid w:val="56626D29"/>
    <w:rsid w:val="5664D341"/>
    <w:rsid w:val="568AECC0"/>
    <w:rsid w:val="569C2916"/>
    <w:rsid w:val="56ADC31F"/>
    <w:rsid w:val="56BBE9D5"/>
    <w:rsid w:val="56CE1643"/>
    <w:rsid w:val="56D1F6CB"/>
    <w:rsid w:val="56E642B4"/>
    <w:rsid w:val="56E9504F"/>
    <w:rsid w:val="570739FE"/>
    <w:rsid w:val="57296BBB"/>
    <w:rsid w:val="574CCF02"/>
    <w:rsid w:val="575F8428"/>
    <w:rsid w:val="57860AC0"/>
    <w:rsid w:val="578B1619"/>
    <w:rsid w:val="57AB2AB1"/>
    <w:rsid w:val="57BAB0B7"/>
    <w:rsid w:val="57C59D42"/>
    <w:rsid w:val="57EC3C6F"/>
    <w:rsid w:val="582A70DB"/>
    <w:rsid w:val="58351824"/>
    <w:rsid w:val="5850B62A"/>
    <w:rsid w:val="589C3B6B"/>
    <w:rsid w:val="58A484D7"/>
    <w:rsid w:val="58ADD3DD"/>
    <w:rsid w:val="58CB341B"/>
    <w:rsid w:val="58E8700B"/>
    <w:rsid w:val="58FB1EBC"/>
    <w:rsid w:val="590B139B"/>
    <w:rsid w:val="5920FB9D"/>
    <w:rsid w:val="599B1E18"/>
    <w:rsid w:val="599BDECE"/>
    <w:rsid w:val="59BF6141"/>
    <w:rsid w:val="59E1AAA7"/>
    <w:rsid w:val="59E72421"/>
    <w:rsid w:val="59FF1A74"/>
    <w:rsid w:val="5A0207AC"/>
    <w:rsid w:val="5A187A69"/>
    <w:rsid w:val="5A25D3A7"/>
    <w:rsid w:val="5A48AF5C"/>
    <w:rsid w:val="5A599FF9"/>
    <w:rsid w:val="5A63103E"/>
    <w:rsid w:val="5A83E6F5"/>
    <w:rsid w:val="5A928C0B"/>
    <w:rsid w:val="5AD5F7C1"/>
    <w:rsid w:val="5ADE9AE9"/>
    <w:rsid w:val="5AE7F785"/>
    <w:rsid w:val="5AF70D17"/>
    <w:rsid w:val="5B2C0F7C"/>
    <w:rsid w:val="5B39A2C0"/>
    <w:rsid w:val="5B5C7AF5"/>
    <w:rsid w:val="5B957B69"/>
    <w:rsid w:val="5BBF078B"/>
    <w:rsid w:val="5BD2E93D"/>
    <w:rsid w:val="5BDFFBF3"/>
    <w:rsid w:val="5BE53D2E"/>
    <w:rsid w:val="5BF072FE"/>
    <w:rsid w:val="5BF8360D"/>
    <w:rsid w:val="5BFE8FD1"/>
    <w:rsid w:val="5BFEEDDE"/>
    <w:rsid w:val="5C0220A8"/>
    <w:rsid w:val="5C10839F"/>
    <w:rsid w:val="5C4078C2"/>
    <w:rsid w:val="5C708FEB"/>
    <w:rsid w:val="5C783542"/>
    <w:rsid w:val="5C79A641"/>
    <w:rsid w:val="5C9E80E7"/>
    <w:rsid w:val="5CA86F3D"/>
    <w:rsid w:val="5CC36FDF"/>
    <w:rsid w:val="5CC89E4F"/>
    <w:rsid w:val="5CCB46DA"/>
    <w:rsid w:val="5CD2179B"/>
    <w:rsid w:val="5CE2AB71"/>
    <w:rsid w:val="5CEB8975"/>
    <w:rsid w:val="5D1096F6"/>
    <w:rsid w:val="5D37DF83"/>
    <w:rsid w:val="5D46214C"/>
    <w:rsid w:val="5D4A54A8"/>
    <w:rsid w:val="5D4B486B"/>
    <w:rsid w:val="5D50A9CB"/>
    <w:rsid w:val="5D6FA897"/>
    <w:rsid w:val="5D7122B4"/>
    <w:rsid w:val="5D84CEA4"/>
    <w:rsid w:val="5D96E019"/>
    <w:rsid w:val="5DB52925"/>
    <w:rsid w:val="5DB82FB1"/>
    <w:rsid w:val="5DBE47C6"/>
    <w:rsid w:val="5DC9C85B"/>
    <w:rsid w:val="5DCB0BB7"/>
    <w:rsid w:val="5DD296F7"/>
    <w:rsid w:val="5DD499F7"/>
    <w:rsid w:val="5DE4DEF7"/>
    <w:rsid w:val="5DED2B31"/>
    <w:rsid w:val="5DF9027B"/>
    <w:rsid w:val="5E30C6F6"/>
    <w:rsid w:val="5E505322"/>
    <w:rsid w:val="5E59BADC"/>
    <w:rsid w:val="5E673432"/>
    <w:rsid w:val="5E7307CC"/>
    <w:rsid w:val="5E7AB5A4"/>
    <w:rsid w:val="5E7E06F5"/>
    <w:rsid w:val="5E7FA2DC"/>
    <w:rsid w:val="5E948E60"/>
    <w:rsid w:val="5E9867F7"/>
    <w:rsid w:val="5EB577C5"/>
    <w:rsid w:val="5EBD9B97"/>
    <w:rsid w:val="5EBF64DB"/>
    <w:rsid w:val="5ECF7242"/>
    <w:rsid w:val="5EF9C9D1"/>
    <w:rsid w:val="5F0FE845"/>
    <w:rsid w:val="5F1B6FF4"/>
    <w:rsid w:val="5F2B48B2"/>
    <w:rsid w:val="5F2B51AF"/>
    <w:rsid w:val="5F362E3F"/>
    <w:rsid w:val="5F3E14A8"/>
    <w:rsid w:val="5F4507CC"/>
    <w:rsid w:val="5F678B68"/>
    <w:rsid w:val="5F8195FA"/>
    <w:rsid w:val="5F8CB043"/>
    <w:rsid w:val="5FA4C749"/>
    <w:rsid w:val="5FA7BAFC"/>
    <w:rsid w:val="5FD5CE4C"/>
    <w:rsid w:val="5FDCA159"/>
    <w:rsid w:val="5FF08C39"/>
    <w:rsid w:val="5FF13C1F"/>
    <w:rsid w:val="5FFA28D0"/>
    <w:rsid w:val="600AF541"/>
    <w:rsid w:val="60190240"/>
    <w:rsid w:val="6048CD77"/>
    <w:rsid w:val="604BB4DB"/>
    <w:rsid w:val="6051D1C3"/>
    <w:rsid w:val="6059E852"/>
    <w:rsid w:val="606C007A"/>
    <w:rsid w:val="606F3DE4"/>
    <w:rsid w:val="6072B4F6"/>
    <w:rsid w:val="607FB7DD"/>
    <w:rsid w:val="608564E3"/>
    <w:rsid w:val="60B1EEBA"/>
    <w:rsid w:val="60CA5BF9"/>
    <w:rsid w:val="60D0BAEB"/>
    <w:rsid w:val="60F883C8"/>
    <w:rsid w:val="6126D039"/>
    <w:rsid w:val="61429E3B"/>
    <w:rsid w:val="61679A8F"/>
    <w:rsid w:val="616BE201"/>
    <w:rsid w:val="6197FC08"/>
    <w:rsid w:val="61BFCC7D"/>
    <w:rsid w:val="61C54387"/>
    <w:rsid w:val="61E72440"/>
    <w:rsid w:val="61EFC2C2"/>
    <w:rsid w:val="61FD2B0D"/>
    <w:rsid w:val="62080E19"/>
    <w:rsid w:val="620A5E5A"/>
    <w:rsid w:val="620D1E56"/>
    <w:rsid w:val="6219805C"/>
    <w:rsid w:val="621E3BDF"/>
    <w:rsid w:val="621EAF79"/>
    <w:rsid w:val="6225B844"/>
    <w:rsid w:val="6255A333"/>
    <w:rsid w:val="625C3FC4"/>
    <w:rsid w:val="6274099B"/>
    <w:rsid w:val="627B6294"/>
    <w:rsid w:val="628828EF"/>
    <w:rsid w:val="62953ADC"/>
    <w:rsid w:val="6295927D"/>
    <w:rsid w:val="62979DCF"/>
    <w:rsid w:val="629F31B2"/>
    <w:rsid w:val="62B11CAA"/>
    <w:rsid w:val="62ECBD58"/>
    <w:rsid w:val="63353CDC"/>
    <w:rsid w:val="6350C6C7"/>
    <w:rsid w:val="6373FA25"/>
    <w:rsid w:val="639420A6"/>
    <w:rsid w:val="63BEF35E"/>
    <w:rsid w:val="63C68872"/>
    <w:rsid w:val="640D32A7"/>
    <w:rsid w:val="64594EB4"/>
    <w:rsid w:val="646539CB"/>
    <w:rsid w:val="647E94DA"/>
    <w:rsid w:val="64A35F97"/>
    <w:rsid w:val="64B58C42"/>
    <w:rsid w:val="65350C28"/>
    <w:rsid w:val="6544923A"/>
    <w:rsid w:val="65466203"/>
    <w:rsid w:val="65474BD6"/>
    <w:rsid w:val="65684346"/>
    <w:rsid w:val="656BCFEC"/>
    <w:rsid w:val="656C1B61"/>
    <w:rsid w:val="657B64B3"/>
    <w:rsid w:val="658A1A69"/>
    <w:rsid w:val="65A7B56B"/>
    <w:rsid w:val="65C552D3"/>
    <w:rsid w:val="65CADD71"/>
    <w:rsid w:val="65F06DC8"/>
    <w:rsid w:val="65FBC6F6"/>
    <w:rsid w:val="662E5BB4"/>
    <w:rsid w:val="662F9D21"/>
    <w:rsid w:val="663E64B5"/>
    <w:rsid w:val="664678DF"/>
    <w:rsid w:val="667EC148"/>
    <w:rsid w:val="6696C38D"/>
    <w:rsid w:val="669DA7EF"/>
    <w:rsid w:val="66A08A0E"/>
    <w:rsid w:val="66AEB033"/>
    <w:rsid w:val="66B6152D"/>
    <w:rsid w:val="66CB364D"/>
    <w:rsid w:val="66DF1847"/>
    <w:rsid w:val="66EB28AB"/>
    <w:rsid w:val="6717C615"/>
    <w:rsid w:val="671DE117"/>
    <w:rsid w:val="67203B8F"/>
    <w:rsid w:val="672C2180"/>
    <w:rsid w:val="672D7E97"/>
    <w:rsid w:val="673160FF"/>
    <w:rsid w:val="675DE43F"/>
    <w:rsid w:val="6774A794"/>
    <w:rsid w:val="677D03B3"/>
    <w:rsid w:val="6792E364"/>
    <w:rsid w:val="67975E40"/>
    <w:rsid w:val="67983432"/>
    <w:rsid w:val="679A05D0"/>
    <w:rsid w:val="679E4F55"/>
    <w:rsid w:val="67B24D32"/>
    <w:rsid w:val="67BD9C09"/>
    <w:rsid w:val="67CB7C5A"/>
    <w:rsid w:val="67DCEB11"/>
    <w:rsid w:val="67E2C912"/>
    <w:rsid w:val="68197B41"/>
    <w:rsid w:val="6824484F"/>
    <w:rsid w:val="6825C37D"/>
    <w:rsid w:val="6834B1FA"/>
    <w:rsid w:val="685C5461"/>
    <w:rsid w:val="687E81A2"/>
    <w:rsid w:val="688FA858"/>
    <w:rsid w:val="689A54D6"/>
    <w:rsid w:val="68B12C52"/>
    <w:rsid w:val="68C3DE53"/>
    <w:rsid w:val="68C99CD6"/>
    <w:rsid w:val="68D31495"/>
    <w:rsid w:val="68D789C7"/>
    <w:rsid w:val="68EDC44E"/>
    <w:rsid w:val="690B603D"/>
    <w:rsid w:val="69181DD2"/>
    <w:rsid w:val="691D741C"/>
    <w:rsid w:val="69217E12"/>
    <w:rsid w:val="692BD4B0"/>
    <w:rsid w:val="6976F3F2"/>
    <w:rsid w:val="6987C56B"/>
    <w:rsid w:val="699471C0"/>
    <w:rsid w:val="69B1AD9A"/>
    <w:rsid w:val="69CEFDC0"/>
    <w:rsid w:val="69E4524D"/>
    <w:rsid w:val="69EE189A"/>
    <w:rsid w:val="6A23C1F2"/>
    <w:rsid w:val="6A27F54F"/>
    <w:rsid w:val="6A5D6ADF"/>
    <w:rsid w:val="6A964064"/>
    <w:rsid w:val="6AD63060"/>
    <w:rsid w:val="6AE6F91E"/>
    <w:rsid w:val="6AED7302"/>
    <w:rsid w:val="6AEDFD27"/>
    <w:rsid w:val="6AEF4E3D"/>
    <w:rsid w:val="6B03CB3C"/>
    <w:rsid w:val="6B107953"/>
    <w:rsid w:val="6B119746"/>
    <w:rsid w:val="6B418AB5"/>
    <w:rsid w:val="6B4BD96B"/>
    <w:rsid w:val="6B63E214"/>
    <w:rsid w:val="6B8C46C7"/>
    <w:rsid w:val="6B94FE98"/>
    <w:rsid w:val="6B9A6FC8"/>
    <w:rsid w:val="6BA28CA0"/>
    <w:rsid w:val="6BAABD95"/>
    <w:rsid w:val="6BACC749"/>
    <w:rsid w:val="6BD922A0"/>
    <w:rsid w:val="6BFC5835"/>
    <w:rsid w:val="6C0B55DB"/>
    <w:rsid w:val="6C12028E"/>
    <w:rsid w:val="6C14C7FC"/>
    <w:rsid w:val="6C3FA9FD"/>
    <w:rsid w:val="6C51951A"/>
    <w:rsid w:val="6C611CE3"/>
    <w:rsid w:val="6C7C854F"/>
    <w:rsid w:val="6C80C4F9"/>
    <w:rsid w:val="6C86CE3F"/>
    <w:rsid w:val="6CA52338"/>
    <w:rsid w:val="6CA653EA"/>
    <w:rsid w:val="6CA8AAC9"/>
    <w:rsid w:val="6CC59469"/>
    <w:rsid w:val="6CC98B13"/>
    <w:rsid w:val="6CC9CB51"/>
    <w:rsid w:val="6CE8601A"/>
    <w:rsid w:val="6CE8D3BF"/>
    <w:rsid w:val="6D0E5053"/>
    <w:rsid w:val="6D105439"/>
    <w:rsid w:val="6D3238F1"/>
    <w:rsid w:val="6D3D960A"/>
    <w:rsid w:val="6D58F8F8"/>
    <w:rsid w:val="6D5FA780"/>
    <w:rsid w:val="6D87A634"/>
    <w:rsid w:val="6D9C1F40"/>
    <w:rsid w:val="6DBE0D2D"/>
    <w:rsid w:val="6DCD9C2B"/>
    <w:rsid w:val="6E1636E2"/>
    <w:rsid w:val="6E225623"/>
    <w:rsid w:val="6E342885"/>
    <w:rsid w:val="6E3E0A45"/>
    <w:rsid w:val="6E3FAF97"/>
    <w:rsid w:val="6E40C645"/>
    <w:rsid w:val="6E86915C"/>
    <w:rsid w:val="6E91C68A"/>
    <w:rsid w:val="6EC450A2"/>
    <w:rsid w:val="6EDBB285"/>
    <w:rsid w:val="6EE3D01C"/>
    <w:rsid w:val="6F0C93A7"/>
    <w:rsid w:val="6F1DC711"/>
    <w:rsid w:val="6F273B5D"/>
    <w:rsid w:val="6F27AD76"/>
    <w:rsid w:val="6F2D36B9"/>
    <w:rsid w:val="6F4765DD"/>
    <w:rsid w:val="6F48AD58"/>
    <w:rsid w:val="6F4CCDFC"/>
    <w:rsid w:val="6F601E42"/>
    <w:rsid w:val="6F6573A1"/>
    <w:rsid w:val="6F776DE8"/>
    <w:rsid w:val="6F7B0D36"/>
    <w:rsid w:val="6F851F9D"/>
    <w:rsid w:val="6F856CB5"/>
    <w:rsid w:val="6F9D01C2"/>
    <w:rsid w:val="6FAEC93C"/>
    <w:rsid w:val="6FF0C41F"/>
    <w:rsid w:val="701BE222"/>
    <w:rsid w:val="702DDE9E"/>
    <w:rsid w:val="702FA891"/>
    <w:rsid w:val="7030D608"/>
    <w:rsid w:val="7070BEDD"/>
    <w:rsid w:val="70737DC1"/>
    <w:rsid w:val="708133DF"/>
    <w:rsid w:val="70864EDA"/>
    <w:rsid w:val="70B1ABEE"/>
    <w:rsid w:val="70BF77D7"/>
    <w:rsid w:val="70CACDED"/>
    <w:rsid w:val="70EE196C"/>
    <w:rsid w:val="71191BCE"/>
    <w:rsid w:val="71210D46"/>
    <w:rsid w:val="712D7A11"/>
    <w:rsid w:val="715AA77E"/>
    <w:rsid w:val="715DA131"/>
    <w:rsid w:val="7173027A"/>
    <w:rsid w:val="717A9CC2"/>
    <w:rsid w:val="71A0D451"/>
    <w:rsid w:val="71ACE474"/>
    <w:rsid w:val="71E1D9C1"/>
    <w:rsid w:val="71E553F4"/>
    <w:rsid w:val="71F61EFA"/>
    <w:rsid w:val="71FF1D7A"/>
    <w:rsid w:val="72005B1F"/>
    <w:rsid w:val="72128436"/>
    <w:rsid w:val="72128776"/>
    <w:rsid w:val="72205D0D"/>
    <w:rsid w:val="722B6984"/>
    <w:rsid w:val="7258986A"/>
    <w:rsid w:val="72945597"/>
    <w:rsid w:val="7294F654"/>
    <w:rsid w:val="729B9254"/>
    <w:rsid w:val="729DD6F6"/>
    <w:rsid w:val="72AEAB98"/>
    <w:rsid w:val="72B2E4DF"/>
    <w:rsid w:val="72B54191"/>
    <w:rsid w:val="72BB5812"/>
    <w:rsid w:val="72C03F46"/>
    <w:rsid w:val="72C2D282"/>
    <w:rsid w:val="72C97E37"/>
    <w:rsid w:val="72D3A4D3"/>
    <w:rsid w:val="72DAC6E9"/>
    <w:rsid w:val="73036918"/>
    <w:rsid w:val="731003EE"/>
    <w:rsid w:val="73259E27"/>
    <w:rsid w:val="732DE860"/>
    <w:rsid w:val="735AA2FC"/>
    <w:rsid w:val="736F4E78"/>
    <w:rsid w:val="737AAA81"/>
    <w:rsid w:val="738400B1"/>
    <w:rsid w:val="73868920"/>
    <w:rsid w:val="738EF014"/>
    <w:rsid w:val="73A8EB9B"/>
    <w:rsid w:val="73B130A5"/>
    <w:rsid w:val="73CE5F39"/>
    <w:rsid w:val="73CEF59E"/>
    <w:rsid w:val="73D3699B"/>
    <w:rsid w:val="740097AA"/>
    <w:rsid w:val="744D2F4F"/>
    <w:rsid w:val="746325C5"/>
    <w:rsid w:val="746A2F08"/>
    <w:rsid w:val="7476427D"/>
    <w:rsid w:val="747BDE3F"/>
    <w:rsid w:val="7495A214"/>
    <w:rsid w:val="74B192CA"/>
    <w:rsid w:val="74BFEE7D"/>
    <w:rsid w:val="74D2FFCD"/>
    <w:rsid w:val="74E00D1F"/>
    <w:rsid w:val="74ED1D56"/>
    <w:rsid w:val="750D8362"/>
    <w:rsid w:val="750E8418"/>
    <w:rsid w:val="750E9E80"/>
    <w:rsid w:val="751D4B50"/>
    <w:rsid w:val="751E0092"/>
    <w:rsid w:val="7528654D"/>
    <w:rsid w:val="753790A9"/>
    <w:rsid w:val="7538F803"/>
    <w:rsid w:val="75627ED1"/>
    <w:rsid w:val="75694986"/>
    <w:rsid w:val="75985EF5"/>
    <w:rsid w:val="75A0E9FB"/>
    <w:rsid w:val="75A2AD91"/>
    <w:rsid w:val="75AD075C"/>
    <w:rsid w:val="75B87538"/>
    <w:rsid w:val="75B98AF3"/>
    <w:rsid w:val="75EC97B4"/>
    <w:rsid w:val="7613E5AA"/>
    <w:rsid w:val="761BA37C"/>
    <w:rsid w:val="765FAC5A"/>
    <w:rsid w:val="765FD907"/>
    <w:rsid w:val="76670FFE"/>
    <w:rsid w:val="7673B198"/>
    <w:rsid w:val="7680974B"/>
    <w:rsid w:val="76B16BC9"/>
    <w:rsid w:val="76B8455D"/>
    <w:rsid w:val="76D40D58"/>
    <w:rsid w:val="76DA37F7"/>
    <w:rsid w:val="772E2981"/>
    <w:rsid w:val="77600C2C"/>
    <w:rsid w:val="77A2A77A"/>
    <w:rsid w:val="77A8B461"/>
    <w:rsid w:val="77B90E33"/>
    <w:rsid w:val="77F9B1CD"/>
    <w:rsid w:val="77FC38C1"/>
    <w:rsid w:val="780CB1E4"/>
    <w:rsid w:val="780FE5FF"/>
    <w:rsid w:val="78364022"/>
    <w:rsid w:val="7852ADE9"/>
    <w:rsid w:val="788499C3"/>
    <w:rsid w:val="788CBCA4"/>
    <w:rsid w:val="78943572"/>
    <w:rsid w:val="78B7CC51"/>
    <w:rsid w:val="78D1A38C"/>
    <w:rsid w:val="78DA40DA"/>
    <w:rsid w:val="78E359F6"/>
    <w:rsid w:val="78FB0DD1"/>
    <w:rsid w:val="79015A34"/>
    <w:rsid w:val="791FE49F"/>
    <w:rsid w:val="79276D5B"/>
    <w:rsid w:val="7930B18D"/>
    <w:rsid w:val="793104EC"/>
    <w:rsid w:val="79312233"/>
    <w:rsid w:val="7938C68D"/>
    <w:rsid w:val="793FAA71"/>
    <w:rsid w:val="796DFA83"/>
    <w:rsid w:val="79933B20"/>
    <w:rsid w:val="799F32F7"/>
    <w:rsid w:val="79C99FA1"/>
    <w:rsid w:val="79D669A7"/>
    <w:rsid w:val="79DE3F42"/>
    <w:rsid w:val="79E4E827"/>
    <w:rsid w:val="79F8E33C"/>
    <w:rsid w:val="7A03BCB8"/>
    <w:rsid w:val="7A24B753"/>
    <w:rsid w:val="7A2DAE25"/>
    <w:rsid w:val="7A383627"/>
    <w:rsid w:val="7A402783"/>
    <w:rsid w:val="7A511FF5"/>
    <w:rsid w:val="7A5C1906"/>
    <w:rsid w:val="7A5CEAE0"/>
    <w:rsid w:val="7A689620"/>
    <w:rsid w:val="7A82C769"/>
    <w:rsid w:val="7A912DD8"/>
    <w:rsid w:val="7AA5527B"/>
    <w:rsid w:val="7AAA0E6E"/>
    <w:rsid w:val="7AAD184D"/>
    <w:rsid w:val="7ABFAB77"/>
    <w:rsid w:val="7AC345D4"/>
    <w:rsid w:val="7B4CBE75"/>
    <w:rsid w:val="7B4E095B"/>
    <w:rsid w:val="7B4FD2D7"/>
    <w:rsid w:val="7B704A80"/>
    <w:rsid w:val="7B7FA448"/>
    <w:rsid w:val="7B8E6D66"/>
    <w:rsid w:val="7BB80D36"/>
    <w:rsid w:val="7BBCB285"/>
    <w:rsid w:val="7BC16EE5"/>
    <w:rsid w:val="7BC1ECC2"/>
    <w:rsid w:val="7BD1E94F"/>
    <w:rsid w:val="7BE82DDE"/>
    <w:rsid w:val="7BE85141"/>
    <w:rsid w:val="7BEB22B4"/>
    <w:rsid w:val="7BECE189"/>
    <w:rsid w:val="7BEDC9C1"/>
    <w:rsid w:val="7C4133AC"/>
    <w:rsid w:val="7C4EAD48"/>
    <w:rsid w:val="7C513952"/>
    <w:rsid w:val="7C615EB1"/>
    <w:rsid w:val="7C616739"/>
    <w:rsid w:val="7C6A10D2"/>
    <w:rsid w:val="7C83D6B6"/>
    <w:rsid w:val="7C885819"/>
    <w:rsid w:val="7CAB8A42"/>
    <w:rsid w:val="7CAF0050"/>
    <w:rsid w:val="7CB5B28A"/>
    <w:rsid w:val="7CBD146D"/>
    <w:rsid w:val="7CBDD6AC"/>
    <w:rsid w:val="7CBEC0A8"/>
    <w:rsid w:val="7CC02768"/>
    <w:rsid w:val="7CC72A9F"/>
    <w:rsid w:val="7CE5531C"/>
    <w:rsid w:val="7CE5E604"/>
    <w:rsid w:val="7CF7C5A7"/>
    <w:rsid w:val="7D107CE8"/>
    <w:rsid w:val="7D33F788"/>
    <w:rsid w:val="7D366AF5"/>
    <w:rsid w:val="7D3E5018"/>
    <w:rsid w:val="7D4F4C4C"/>
    <w:rsid w:val="7D517F23"/>
    <w:rsid w:val="7D86D1A8"/>
    <w:rsid w:val="7D913395"/>
    <w:rsid w:val="7D975107"/>
    <w:rsid w:val="7DA06E33"/>
    <w:rsid w:val="7DA0C5E0"/>
    <w:rsid w:val="7DA1DE67"/>
    <w:rsid w:val="7DAA4408"/>
    <w:rsid w:val="7DBD9E18"/>
    <w:rsid w:val="7DC4A64A"/>
    <w:rsid w:val="7DC798EC"/>
    <w:rsid w:val="7DF71B68"/>
    <w:rsid w:val="7DFE16DE"/>
    <w:rsid w:val="7E02A6F5"/>
    <w:rsid w:val="7E0E6FBA"/>
    <w:rsid w:val="7E41526E"/>
    <w:rsid w:val="7E59D498"/>
    <w:rsid w:val="7E5E0B48"/>
    <w:rsid w:val="7E758791"/>
    <w:rsid w:val="7E76A4BE"/>
    <w:rsid w:val="7E83E738"/>
    <w:rsid w:val="7EC48900"/>
    <w:rsid w:val="7EC73EC8"/>
    <w:rsid w:val="7F0141B7"/>
    <w:rsid w:val="7F1083FD"/>
    <w:rsid w:val="7F24B8FC"/>
    <w:rsid w:val="7F26BAD2"/>
    <w:rsid w:val="7F32466A"/>
    <w:rsid w:val="7F357236"/>
    <w:rsid w:val="7F4569C1"/>
    <w:rsid w:val="7F67DD4D"/>
    <w:rsid w:val="7F76A2F2"/>
    <w:rsid w:val="7F95AE21"/>
    <w:rsid w:val="7F9F89E1"/>
    <w:rsid w:val="7FA916BC"/>
    <w:rsid w:val="7FAA3337"/>
    <w:rsid w:val="7FB055F8"/>
    <w:rsid w:val="7FB54DBA"/>
    <w:rsid w:val="7FCBD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38797"/>
  <w15:chartTrackingRefBased/>
  <w15:docId w15:val="{B0EAB073-ED94-4F6F-88DF-22DD4C12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F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67F4B"/>
    <w:pPr>
      <w:keepNext/>
      <w:jc w:val="center"/>
      <w:outlineLvl w:val="0"/>
    </w:pPr>
    <w:rPr>
      <w:b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67F4B"/>
    <w:pPr>
      <w:keepNext/>
      <w:jc w:val="both"/>
      <w:outlineLvl w:val="1"/>
    </w:pPr>
    <w:rPr>
      <w:i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7F4B"/>
    <w:pPr>
      <w:keepNext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67F4B"/>
    <w:pPr>
      <w:keepNext/>
      <w:ind w:left="360"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67F4B"/>
    <w:pPr>
      <w:keepNext/>
      <w:ind w:left="360"/>
      <w:outlineLvl w:val="4"/>
    </w:pPr>
    <w:rPr>
      <w:i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67F4B"/>
    <w:pPr>
      <w:keepNext/>
      <w:ind w:left="360"/>
      <w:jc w:val="both"/>
      <w:outlineLvl w:val="5"/>
    </w:pPr>
    <w:rPr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67F4B"/>
    <w:pPr>
      <w:keepNext/>
      <w:ind w:left="360"/>
      <w:outlineLvl w:val="6"/>
    </w:pPr>
    <w:rPr>
      <w:b/>
      <w:i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67F4B"/>
    <w:pPr>
      <w:keepNext/>
      <w:outlineLvl w:val="7"/>
    </w:pPr>
    <w:rPr>
      <w:caps/>
      <w:sz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7F4B"/>
    <w:pPr>
      <w:keepNext/>
      <w:tabs>
        <w:tab w:val="left" w:pos="-720"/>
      </w:tabs>
      <w:outlineLvl w:val="8"/>
    </w:pPr>
    <w:rPr>
      <w:b/>
      <w:cap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7F4B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link w:val="Heading2"/>
    <w:rsid w:val="00067F4B"/>
    <w:rPr>
      <w:rFonts w:ascii="Times New Roman" w:eastAsia="Times New Roman" w:hAnsi="Times New Roman" w:cs="Times New Roman"/>
      <w:i/>
      <w:szCs w:val="20"/>
    </w:rPr>
  </w:style>
  <w:style w:type="character" w:customStyle="1" w:styleId="Heading3Char">
    <w:name w:val="Heading 3 Char"/>
    <w:link w:val="Heading3"/>
    <w:rsid w:val="00067F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067F4B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link w:val="Heading5"/>
    <w:rsid w:val="00067F4B"/>
    <w:rPr>
      <w:rFonts w:ascii="Times New Roman" w:eastAsia="Times New Roman" w:hAnsi="Times New Roman" w:cs="Times New Roman"/>
      <w:i/>
      <w:szCs w:val="20"/>
    </w:rPr>
  </w:style>
  <w:style w:type="character" w:customStyle="1" w:styleId="Heading6Char">
    <w:name w:val="Heading 6 Char"/>
    <w:link w:val="Heading6"/>
    <w:rsid w:val="00067F4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067F4B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8Char">
    <w:name w:val="Heading 8 Char"/>
    <w:link w:val="Heading8"/>
    <w:rsid w:val="00067F4B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Heading9Char">
    <w:name w:val="Heading 9 Char"/>
    <w:link w:val="Heading9"/>
    <w:rsid w:val="00067F4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Footer">
    <w:name w:val="footer"/>
    <w:basedOn w:val="Normal"/>
    <w:link w:val="FooterChar"/>
    <w:uiPriority w:val="99"/>
    <w:rsid w:val="00067F4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67F4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067F4B"/>
  </w:style>
  <w:style w:type="paragraph" w:styleId="BodyText">
    <w:name w:val="Body Text"/>
    <w:basedOn w:val="Normal"/>
    <w:link w:val="BodyTextChar"/>
    <w:semiHidden/>
    <w:rsid w:val="00067F4B"/>
    <w:pPr>
      <w:jc w:val="both"/>
    </w:pPr>
    <w:rPr>
      <w:sz w:val="20"/>
      <w:lang w:val="x-none" w:eastAsia="x-none"/>
    </w:rPr>
  </w:style>
  <w:style w:type="character" w:customStyle="1" w:styleId="BodyTextChar">
    <w:name w:val="Body Text Char"/>
    <w:link w:val="BodyText"/>
    <w:semiHidden/>
    <w:rsid w:val="00067F4B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semiHidden/>
    <w:rsid w:val="00067F4B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67F4B"/>
    <w:pPr>
      <w:tabs>
        <w:tab w:val="left" w:pos="-720"/>
      </w:tabs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067F4B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rsid w:val="00067F4B"/>
    <w:pPr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067F4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067F4B"/>
    <w:pPr>
      <w:ind w:left="720"/>
    </w:pPr>
    <w:rPr>
      <w:sz w:val="20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067F4B"/>
    <w:rPr>
      <w:rFonts w:ascii="Times New Roman" w:eastAsia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semiHidden/>
    <w:rsid w:val="00067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rsid w:val="00067F4B"/>
    <w:rPr>
      <w:rFonts w:ascii="Courier New" w:eastAsia="Courier New" w:hAnsi="Courier New" w:cs="Times New Roman"/>
      <w:sz w:val="20"/>
      <w:szCs w:val="20"/>
    </w:rPr>
  </w:style>
  <w:style w:type="paragraph" w:styleId="BlockText">
    <w:name w:val="Block Text"/>
    <w:basedOn w:val="Normal"/>
    <w:semiHidden/>
    <w:rsid w:val="00067F4B"/>
    <w:pPr>
      <w:tabs>
        <w:tab w:val="left" w:pos="-720"/>
        <w:tab w:val="left" w:pos="0"/>
      </w:tabs>
      <w:ind w:left="720" w:right="-360" w:hanging="720"/>
    </w:pPr>
  </w:style>
  <w:style w:type="paragraph" w:styleId="BodyText3">
    <w:name w:val="Body Text 3"/>
    <w:basedOn w:val="Normal"/>
    <w:link w:val="BodyText3Char"/>
    <w:semiHidden/>
    <w:rsid w:val="00067F4B"/>
    <w:pPr>
      <w:tabs>
        <w:tab w:val="left" w:pos="-720"/>
      </w:tabs>
      <w:overflowPunct/>
      <w:autoSpaceDE/>
      <w:autoSpaceDN/>
      <w:adjustRightInd/>
      <w:textAlignment w:val="auto"/>
    </w:pPr>
    <w:rPr>
      <w:b/>
      <w:sz w:val="20"/>
      <w:lang w:val="x-none" w:eastAsia="x-none"/>
    </w:rPr>
  </w:style>
  <w:style w:type="character" w:customStyle="1" w:styleId="BodyText3Char">
    <w:name w:val="Body Text 3 Char"/>
    <w:link w:val="BodyText3"/>
    <w:semiHidden/>
    <w:rsid w:val="00067F4B"/>
    <w:rPr>
      <w:rFonts w:ascii="Times New Roman" w:eastAsia="Times New Roman" w:hAnsi="Times New Roman" w:cs="Times New Roman"/>
      <w:b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F4B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67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67F4B"/>
    <w:rPr>
      <w:vertAlign w:val="superscript"/>
    </w:rPr>
  </w:style>
  <w:style w:type="table" w:styleId="TableGrid">
    <w:name w:val="Table Grid"/>
    <w:basedOn w:val="TableNormal"/>
    <w:uiPriority w:val="59"/>
    <w:rsid w:val="0072099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4141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0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606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2AC"/>
    <w:pPr>
      <w:ind w:left="720"/>
    </w:pPr>
  </w:style>
  <w:style w:type="character" w:styleId="CommentReference">
    <w:name w:val="annotation reference"/>
    <w:uiPriority w:val="99"/>
    <w:semiHidden/>
    <w:unhideWhenUsed/>
    <w:rsid w:val="00CC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AB4"/>
    <w:rPr>
      <w:sz w:val="20"/>
    </w:rPr>
  </w:style>
  <w:style w:type="character" w:customStyle="1" w:styleId="CommentTextChar">
    <w:name w:val="Comment Text Char"/>
    <w:link w:val="CommentText"/>
    <w:uiPriority w:val="99"/>
    <w:rsid w:val="00CC6AB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6AB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873AA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717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172B"/>
    <w:rPr>
      <w:rFonts w:ascii="Times New Roman" w:eastAsia="Times New Roman" w:hAnsi="Times New Roman"/>
      <w:sz w:val="24"/>
    </w:rPr>
  </w:style>
  <w:style w:type="character" w:customStyle="1" w:styleId="Mention1">
    <w:name w:val="Mention1"/>
    <w:uiPriority w:val="99"/>
    <w:semiHidden/>
    <w:unhideWhenUsed/>
    <w:rsid w:val="002A63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314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01ABD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8111C5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leg.gov/Sessions/2025/Bills/Senate/PDF/S706v5.pdf" TargetMode="External"/><Relationship Id="rId18" Type="http://schemas.openxmlformats.org/officeDocument/2006/relationships/hyperlink" Target="https://www.deq.nc.gov/about/divisions/waste-management/solid-waste-section/applications-solid-waste-permits-and-approval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Emily.Weaver@deq.nc.gov" TargetMode="External"/><Relationship Id="rId17" Type="http://schemas.openxmlformats.org/officeDocument/2006/relationships/hyperlink" Target="https://www.osbm.nc.gov/stewardship-services/grants-management/suspension-funding-lis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gulations.justia.com/states/north-carolina/title-15a/chapter-13/subchapter-b/section-1100/section-13b-1106/" TargetMode="External"/><Relationship Id="rId20" Type="http://schemas.openxmlformats.org/officeDocument/2006/relationships/hyperlink" Target="mailto:emily.weaver@deq.nc.gov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mily.weaver@deq.nc.gov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emily.weaver@deq.nc.gov" TargetMode="External"/><Relationship Id="rId23" Type="http://schemas.openxmlformats.org/officeDocument/2006/relationships/hyperlink" Target="https://www.deq.nc.gov/about/divisions/environmental-assistance-and-customer-service/recycling-and-materials-management/programs-offered/grant-opportunities" TargetMode="External"/><Relationship Id="rId28" Type="http://schemas.openxmlformats.org/officeDocument/2006/relationships/hyperlink" Target="https://evp.nc.gov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ily.weaver@deq.nc.gov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ocs.deq.nc.gov/WasteManagement/DocView.aspx?id=1897301&amp;dbid=0&amp;repo=WasteManagement" TargetMode="External"/><Relationship Id="rId22" Type="http://schemas.openxmlformats.org/officeDocument/2006/relationships/hyperlink" Target="https://evp.nc.gov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3ad5fed-5707-4707-ae54-2603e8bcafdd" xsi:nil="true"/>
    <lcf76f155ced4ddcb4097134ff3c332f xmlns="9e40a2f8-4b1a-44f2-8b79-0127992cf1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BF51F0F57634685F10C004728C36D" ma:contentTypeVersion="18" ma:contentTypeDescription="Create a new document." ma:contentTypeScope="" ma:versionID="4145e9a0c326b32925d3f5670ac6a7df">
  <xsd:schema xmlns:xsd="http://www.w3.org/2001/XMLSchema" xmlns:xs="http://www.w3.org/2001/XMLSchema" xmlns:p="http://schemas.microsoft.com/office/2006/metadata/properties" xmlns:ns1="http://schemas.microsoft.com/sharepoint/v3" xmlns:ns2="9e40a2f8-4b1a-44f2-8b79-0127992cf14e" xmlns:ns3="73ad5fed-5707-4707-ae54-2603e8bcafdd" targetNamespace="http://schemas.microsoft.com/office/2006/metadata/properties" ma:root="true" ma:fieldsID="6f209df5d0e2781c6db4a47b320c44ae" ns1:_="" ns2:_="" ns3:_="">
    <xsd:import namespace="http://schemas.microsoft.com/sharepoint/v3"/>
    <xsd:import namespace="9e40a2f8-4b1a-44f2-8b79-0127992cf14e"/>
    <xsd:import namespace="73ad5fed-5707-4707-ae54-2603e8bca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0a2f8-4b1a-44f2-8b79-0127992c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d5fed-5707-4707-ae54-2603e8bca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cc58dd-ed3f-4bc0-af0e-2b7677256a07}" ma:internalName="TaxCatchAll" ma:showField="CatchAllData" ma:web="73ad5fed-5707-4707-ae54-2603e8bca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1768-C26C-4A79-8F5B-280EF6D107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ad5fed-5707-4707-ae54-2603e8bcafdd"/>
    <ds:schemaRef ds:uri="9e40a2f8-4b1a-44f2-8b79-0127992cf14e"/>
  </ds:schemaRefs>
</ds:datastoreItem>
</file>

<file path=customXml/itemProps2.xml><?xml version="1.0" encoding="utf-8"?>
<ds:datastoreItem xmlns:ds="http://schemas.openxmlformats.org/officeDocument/2006/customXml" ds:itemID="{D4C0D26D-9DC4-444B-A59E-A41723B14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40a2f8-4b1a-44f2-8b79-0127992cf14e"/>
    <ds:schemaRef ds:uri="73ad5fed-5707-4707-ae54-2603e8bca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5CB16-34CB-4029-8791-CB0994789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D12D3-81AE-416C-871B-53D9C309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02</Words>
  <Characters>22445</Characters>
  <Application>Microsoft Office Word</Application>
  <DocSecurity>0</DocSecurity>
  <Lines>654</Lines>
  <Paragraphs>209</Paragraphs>
  <ScaleCrop>false</ScaleCrop>
  <Company/>
  <LinksUpToDate>false</LinksUpToDate>
  <CharactersWithSpaces>26324</CharactersWithSpaces>
  <SharedDoc>false</SharedDoc>
  <HLinks>
    <vt:vector size="78" baseType="variant">
      <vt:variant>
        <vt:i4>3866746</vt:i4>
      </vt:variant>
      <vt:variant>
        <vt:i4>42</vt:i4>
      </vt:variant>
      <vt:variant>
        <vt:i4>0</vt:i4>
      </vt:variant>
      <vt:variant>
        <vt:i4>5</vt:i4>
      </vt:variant>
      <vt:variant>
        <vt:lpwstr>https://evp.nc.gov/</vt:lpwstr>
      </vt:variant>
      <vt:variant>
        <vt:lpwstr/>
      </vt:variant>
      <vt:variant>
        <vt:i4>1900606</vt:i4>
      </vt:variant>
      <vt:variant>
        <vt:i4>33</vt:i4>
      </vt:variant>
      <vt:variant>
        <vt:i4>0</vt:i4>
      </vt:variant>
      <vt:variant>
        <vt:i4>5</vt:i4>
      </vt:variant>
      <vt:variant>
        <vt:lpwstr>mailto:emily.weaver@deq.nc.gov</vt:lpwstr>
      </vt:variant>
      <vt:variant>
        <vt:lpwstr/>
      </vt:variant>
      <vt:variant>
        <vt:i4>7405690</vt:i4>
      </vt:variant>
      <vt:variant>
        <vt:i4>30</vt:i4>
      </vt:variant>
      <vt:variant>
        <vt:i4>0</vt:i4>
      </vt:variant>
      <vt:variant>
        <vt:i4>5</vt:i4>
      </vt:variant>
      <vt:variant>
        <vt:lpwstr>https://www.deq.nc.gov/about/divisions/environmental-assistance-and-customer-service/recycling-and-materials-management/programs-offered/grant-opportunities</vt:lpwstr>
      </vt:variant>
      <vt:variant>
        <vt:lpwstr>GrantApplicationForms-19960</vt:lpwstr>
      </vt:variant>
      <vt:variant>
        <vt:i4>3866746</vt:i4>
      </vt:variant>
      <vt:variant>
        <vt:i4>27</vt:i4>
      </vt:variant>
      <vt:variant>
        <vt:i4>0</vt:i4>
      </vt:variant>
      <vt:variant>
        <vt:i4>5</vt:i4>
      </vt:variant>
      <vt:variant>
        <vt:lpwstr>https://evp.nc.gov/</vt:lpwstr>
      </vt:variant>
      <vt:variant>
        <vt:lpwstr/>
      </vt:variant>
      <vt:variant>
        <vt:i4>1900606</vt:i4>
      </vt:variant>
      <vt:variant>
        <vt:i4>24</vt:i4>
      </vt:variant>
      <vt:variant>
        <vt:i4>0</vt:i4>
      </vt:variant>
      <vt:variant>
        <vt:i4>5</vt:i4>
      </vt:variant>
      <vt:variant>
        <vt:lpwstr>mailto:emily.weaver@deq.nc.gov</vt:lpwstr>
      </vt:variant>
      <vt:variant>
        <vt:lpwstr/>
      </vt:variant>
      <vt:variant>
        <vt:i4>1900606</vt:i4>
      </vt:variant>
      <vt:variant>
        <vt:i4>21</vt:i4>
      </vt:variant>
      <vt:variant>
        <vt:i4>0</vt:i4>
      </vt:variant>
      <vt:variant>
        <vt:i4>5</vt:i4>
      </vt:variant>
      <vt:variant>
        <vt:lpwstr>mailto:emily.weaver@deq.nc.gov</vt:lpwstr>
      </vt:variant>
      <vt:variant>
        <vt:lpwstr/>
      </vt:variant>
      <vt:variant>
        <vt:i4>6357038</vt:i4>
      </vt:variant>
      <vt:variant>
        <vt:i4>18</vt:i4>
      </vt:variant>
      <vt:variant>
        <vt:i4>0</vt:i4>
      </vt:variant>
      <vt:variant>
        <vt:i4>5</vt:i4>
      </vt:variant>
      <vt:variant>
        <vt:lpwstr>https://www.deq.nc.gov/about/divisions/waste-management/solid-waste-section/applications-solid-waste-permits-and-approvals</vt:lpwstr>
      </vt:variant>
      <vt:variant>
        <vt:lpwstr/>
      </vt:variant>
      <vt:variant>
        <vt:i4>2293866</vt:i4>
      </vt:variant>
      <vt:variant>
        <vt:i4>15</vt:i4>
      </vt:variant>
      <vt:variant>
        <vt:i4>0</vt:i4>
      </vt:variant>
      <vt:variant>
        <vt:i4>5</vt:i4>
      </vt:variant>
      <vt:variant>
        <vt:lpwstr>https://www.osbm.nc.gov/stewardship-services/grants-management/suspension-funding-list</vt:lpwstr>
      </vt:variant>
      <vt:variant>
        <vt:lpwstr/>
      </vt:variant>
      <vt:variant>
        <vt:i4>92</vt:i4>
      </vt:variant>
      <vt:variant>
        <vt:i4>12</vt:i4>
      </vt:variant>
      <vt:variant>
        <vt:i4>0</vt:i4>
      </vt:variant>
      <vt:variant>
        <vt:i4>5</vt:i4>
      </vt:variant>
      <vt:variant>
        <vt:lpwstr>https://regulations.justia.com/states/north-carolina/title-15a/chapter-13/subchapter-b/section-1100/section-13b-1106/</vt:lpwstr>
      </vt:variant>
      <vt:variant>
        <vt:lpwstr/>
      </vt:variant>
      <vt:variant>
        <vt:i4>1900606</vt:i4>
      </vt:variant>
      <vt:variant>
        <vt:i4>9</vt:i4>
      </vt:variant>
      <vt:variant>
        <vt:i4>0</vt:i4>
      </vt:variant>
      <vt:variant>
        <vt:i4>5</vt:i4>
      </vt:variant>
      <vt:variant>
        <vt:lpwstr>mailto:emily.weaver@deq.nc.gov</vt:lpwstr>
      </vt:variant>
      <vt:variant>
        <vt:lpwstr/>
      </vt:variant>
      <vt:variant>
        <vt:i4>4456478</vt:i4>
      </vt:variant>
      <vt:variant>
        <vt:i4>6</vt:i4>
      </vt:variant>
      <vt:variant>
        <vt:i4>0</vt:i4>
      </vt:variant>
      <vt:variant>
        <vt:i4>5</vt:i4>
      </vt:variant>
      <vt:variant>
        <vt:lpwstr>https://edocs.deq.nc.gov/WasteManagement/DocView.aspx?id=1897301&amp;dbid=0&amp;repo=WasteManagement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s://www.ncleg.gov/Sessions/2025/Bills/Senate/PDF/S706v5.pdf</vt:lpwstr>
      </vt:variant>
      <vt:variant>
        <vt:lpwstr/>
      </vt:variant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Emily.Weaver@deq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orley</dc:creator>
  <cp:keywords/>
  <cp:lastModifiedBy>Weaver, Emily M</cp:lastModifiedBy>
  <cp:revision>4</cp:revision>
  <cp:lastPrinted>2024-08-31T22:16:00Z</cp:lastPrinted>
  <dcterms:created xsi:type="dcterms:W3CDTF">2026-02-23T14:50:00Z</dcterms:created>
  <dcterms:modified xsi:type="dcterms:W3CDTF">2026-02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45a2bcaa88bf8c0cd4b0099dc2e66a1b096a8cfd0df33f694f6e0b3107c325</vt:lpwstr>
  </property>
  <property fmtid="{D5CDD505-2E9C-101B-9397-08002B2CF9AE}" pid="3" name="ContentTypeId">
    <vt:lpwstr>0x010100E72BF51F0F57634685F10C004728C36D</vt:lpwstr>
  </property>
  <property fmtid="{D5CDD505-2E9C-101B-9397-08002B2CF9AE}" pid="4" name="MediaServiceImageTags">
    <vt:lpwstr/>
  </property>
  <property fmtid="{D5CDD505-2E9C-101B-9397-08002B2CF9AE}" pid="5" name="Order">
    <vt:r8>18500</vt:r8>
  </property>
  <property fmtid="{D5CDD505-2E9C-101B-9397-08002B2CF9AE}" pid="6" name="ComplianceAssetId">
    <vt:lpwstr/>
  </property>
  <property fmtid="{D5CDD505-2E9C-101B-9397-08002B2CF9AE}" pid="7" name="_activity">
    <vt:lpwstr>{"FileActivityType":"6","FileActivityTimeStamp":"2026-01-22T15:46:18.313Z","FileActivityUsersOnPage":[{"DisplayName":"Hall, Haley V","Id":"haley.hall@deq.nc.gov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